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65" w:rsidRPr="00982D65" w:rsidRDefault="00982D65" w:rsidP="00FF2F1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982D65">
        <w:rPr>
          <w:noProof/>
        </w:rPr>
        <w:drawing>
          <wp:inline distT="0" distB="0" distL="0" distR="0" wp14:anchorId="32C6A227" wp14:editId="09477C93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65" w:rsidRPr="00982D65" w:rsidRDefault="00982D65" w:rsidP="00982D6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982D65">
        <w:rPr>
          <w:spacing w:val="-4"/>
          <w:sz w:val="28"/>
          <w:szCs w:val="28"/>
        </w:rPr>
        <w:t>РОССИЙСКАЯ ФЕДЕРАЦИЯ</w:t>
      </w:r>
    </w:p>
    <w:p w:rsidR="00982D65" w:rsidRPr="00982D65" w:rsidRDefault="00982D65" w:rsidP="00982D6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982D65" w:rsidRPr="00982D65" w:rsidRDefault="00982D65" w:rsidP="00982D6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982D65">
        <w:rPr>
          <w:sz w:val="28"/>
          <w:szCs w:val="28"/>
        </w:rPr>
        <w:t xml:space="preserve">АДМИНИСТРАЦИЯ ГОРОДА АЧИНСКА </w:t>
      </w:r>
    </w:p>
    <w:p w:rsidR="00982D65" w:rsidRPr="00982D65" w:rsidRDefault="00982D65" w:rsidP="00982D6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982D65">
        <w:rPr>
          <w:spacing w:val="1"/>
          <w:sz w:val="28"/>
          <w:szCs w:val="28"/>
        </w:rPr>
        <w:t>КРАСНОЯРСКОГО КРАЯ</w:t>
      </w:r>
    </w:p>
    <w:p w:rsidR="00982D65" w:rsidRPr="00982D65" w:rsidRDefault="00982D65" w:rsidP="00982D6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982D65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982D65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F96127" w:rsidRPr="00521F67" w:rsidRDefault="00F96127" w:rsidP="005B6A74">
      <w:pPr>
        <w:jc w:val="both"/>
        <w:rPr>
          <w:sz w:val="28"/>
          <w:szCs w:val="28"/>
        </w:rPr>
      </w:pPr>
    </w:p>
    <w:p w:rsidR="00F96127" w:rsidRPr="00521F67" w:rsidRDefault="00F96127" w:rsidP="005B6A74">
      <w:pPr>
        <w:jc w:val="both"/>
        <w:rPr>
          <w:sz w:val="28"/>
          <w:szCs w:val="28"/>
        </w:rPr>
      </w:pPr>
    </w:p>
    <w:p w:rsidR="00FF2F1C" w:rsidRDefault="00FF2F1C" w:rsidP="00FF2F1C">
      <w:pPr>
        <w:shd w:val="clear" w:color="auto" w:fill="FFFFFF"/>
        <w:ind w:right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9.202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г. Ачинск                                            290-п</w:t>
      </w:r>
    </w:p>
    <w:p w:rsidR="005B6A74" w:rsidRDefault="005B6A74" w:rsidP="005B6A74">
      <w:pPr>
        <w:jc w:val="both"/>
        <w:rPr>
          <w:sz w:val="28"/>
          <w:szCs w:val="28"/>
        </w:rPr>
      </w:pPr>
    </w:p>
    <w:p w:rsidR="0060500A" w:rsidRDefault="0060500A" w:rsidP="005B6A74">
      <w:pPr>
        <w:jc w:val="both"/>
        <w:rPr>
          <w:sz w:val="28"/>
          <w:szCs w:val="28"/>
        </w:rPr>
      </w:pPr>
    </w:p>
    <w:p w:rsidR="0060500A" w:rsidRDefault="0060500A" w:rsidP="005B6A74">
      <w:pPr>
        <w:jc w:val="both"/>
        <w:rPr>
          <w:sz w:val="28"/>
          <w:szCs w:val="28"/>
        </w:rPr>
      </w:pPr>
    </w:p>
    <w:p w:rsidR="0060500A" w:rsidRPr="00521F67" w:rsidRDefault="0060500A" w:rsidP="005B6A74">
      <w:pPr>
        <w:jc w:val="both"/>
        <w:rPr>
          <w:sz w:val="28"/>
          <w:szCs w:val="28"/>
        </w:rPr>
      </w:pPr>
    </w:p>
    <w:p w:rsidR="005B6A74" w:rsidRDefault="005B6A74" w:rsidP="005B6A74">
      <w:pPr>
        <w:jc w:val="both"/>
        <w:rPr>
          <w:sz w:val="28"/>
          <w:szCs w:val="28"/>
        </w:rPr>
      </w:pPr>
    </w:p>
    <w:p w:rsidR="00982D65" w:rsidRDefault="00982D65" w:rsidP="005B6A74">
      <w:pPr>
        <w:jc w:val="both"/>
        <w:rPr>
          <w:sz w:val="28"/>
          <w:szCs w:val="28"/>
        </w:rPr>
      </w:pPr>
    </w:p>
    <w:p w:rsidR="00982D65" w:rsidRPr="00521F67" w:rsidRDefault="00982D65" w:rsidP="005B6A7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8B3E6D" w:rsidRPr="00D96F41" w:rsidTr="00521F67">
        <w:tc>
          <w:tcPr>
            <w:tcW w:w="4786" w:type="dxa"/>
          </w:tcPr>
          <w:p w:rsidR="008B3E6D" w:rsidRPr="00D96F41" w:rsidRDefault="008B3E6D" w:rsidP="00521F67">
            <w:pPr>
              <w:jc w:val="both"/>
              <w:rPr>
                <w:b/>
                <w:sz w:val="28"/>
                <w:szCs w:val="28"/>
              </w:rPr>
            </w:pPr>
            <w:r w:rsidRPr="00D96F41">
              <w:rPr>
                <w:sz w:val="28"/>
                <w:szCs w:val="28"/>
              </w:rPr>
              <w:t>О внесении изменени</w:t>
            </w:r>
            <w:r w:rsidR="000306B2">
              <w:rPr>
                <w:sz w:val="28"/>
                <w:szCs w:val="28"/>
              </w:rPr>
              <w:t>й</w:t>
            </w:r>
            <w:r w:rsidRPr="00D96F41">
              <w:rPr>
                <w:sz w:val="28"/>
                <w:szCs w:val="28"/>
              </w:rPr>
              <w:t xml:space="preserve"> в постановление </w:t>
            </w:r>
            <w:r w:rsidR="007D5BB8">
              <w:rPr>
                <w:sz w:val="28"/>
                <w:szCs w:val="28"/>
              </w:rPr>
              <w:t>а</w:t>
            </w:r>
            <w:r w:rsidRPr="00D96F41">
              <w:rPr>
                <w:sz w:val="28"/>
                <w:szCs w:val="28"/>
              </w:rPr>
              <w:t>дминистрации города Ачинска от 31.10.2013 № 3</w:t>
            </w:r>
            <w:r w:rsidR="008D53F7" w:rsidRPr="00D96F41">
              <w:rPr>
                <w:sz w:val="28"/>
                <w:szCs w:val="28"/>
              </w:rPr>
              <w:t>81</w:t>
            </w:r>
            <w:r w:rsidRPr="00D96F41">
              <w:rPr>
                <w:sz w:val="28"/>
                <w:szCs w:val="28"/>
              </w:rPr>
              <w:t xml:space="preserve">-п </w:t>
            </w:r>
          </w:p>
        </w:tc>
      </w:tr>
    </w:tbl>
    <w:p w:rsidR="008B3E6D" w:rsidRPr="00A818D8" w:rsidRDefault="008B3E6D" w:rsidP="008B3E6D">
      <w:pPr>
        <w:jc w:val="both"/>
        <w:rPr>
          <w:sz w:val="28"/>
          <w:szCs w:val="28"/>
        </w:rPr>
      </w:pPr>
    </w:p>
    <w:p w:rsidR="00F96127" w:rsidRPr="00A818D8" w:rsidRDefault="00F96127" w:rsidP="008B3E6D">
      <w:pPr>
        <w:jc w:val="both"/>
        <w:rPr>
          <w:sz w:val="28"/>
          <w:szCs w:val="28"/>
        </w:rPr>
      </w:pPr>
    </w:p>
    <w:p w:rsidR="006E201C" w:rsidRDefault="006E201C" w:rsidP="00367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доступности жилья и улучшения жилищных условий граждан, проживающих на территории города Ачинск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со статьей 179 Бюджетного кодекса Российской Федерации (в ред. Федерального закона от 07.05.2013 № 104-ФЗ), распоряжением </w:t>
      </w:r>
      <w:r w:rsidR="003F0AA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Ачинска от 12.12.2014 № 4639-р «Об утверждении перечня муниципальных программ города Ачинска», постановлением </w:t>
      </w:r>
      <w:r w:rsidR="007D5BB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Ачинска от 02.09.2013 № 299-п «Об утверждении Порядка принятия решения о разработке муниципальных программ города Ачинска, их формировании и реализации», руководствуясь </w:t>
      </w:r>
      <w:r>
        <w:rPr>
          <w:color w:val="000000"/>
          <w:sz w:val="28"/>
          <w:szCs w:val="28"/>
        </w:rPr>
        <w:t xml:space="preserve">статьями </w:t>
      </w:r>
      <w:r w:rsidR="00DB3F60">
        <w:rPr>
          <w:color w:val="000000"/>
          <w:sz w:val="28"/>
          <w:szCs w:val="28"/>
        </w:rPr>
        <w:t xml:space="preserve"> </w:t>
      </w:r>
      <w:r w:rsidR="00E03B22">
        <w:rPr>
          <w:color w:val="000000"/>
          <w:sz w:val="28"/>
          <w:szCs w:val="28"/>
        </w:rPr>
        <w:t xml:space="preserve">36, </w:t>
      </w:r>
      <w:r>
        <w:rPr>
          <w:color w:val="000000"/>
          <w:sz w:val="28"/>
          <w:szCs w:val="28"/>
        </w:rPr>
        <w:t>4</w:t>
      </w:r>
      <w:r w:rsidR="00DB3F6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 </w:t>
      </w:r>
      <w:r w:rsidR="00E03B22">
        <w:rPr>
          <w:color w:val="000000"/>
          <w:sz w:val="28"/>
          <w:szCs w:val="28"/>
        </w:rPr>
        <w:t>5</w:t>
      </w:r>
      <w:r w:rsidR="00DB3F60">
        <w:rPr>
          <w:color w:val="000000"/>
          <w:sz w:val="28"/>
          <w:szCs w:val="28"/>
        </w:rPr>
        <w:t>5</w:t>
      </w:r>
      <w:r w:rsidR="00E03B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</w:t>
      </w:r>
      <w:r w:rsidR="00DB3F6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става города Ачинска,</w:t>
      </w:r>
      <w:r>
        <w:rPr>
          <w:sz w:val="28"/>
          <w:szCs w:val="28"/>
        </w:rPr>
        <w:t xml:space="preserve">  </w:t>
      </w:r>
      <w:proofErr w:type="gramEnd"/>
    </w:p>
    <w:p w:rsidR="0060500A" w:rsidRDefault="0060500A" w:rsidP="008B3E6D">
      <w:pPr>
        <w:jc w:val="both"/>
        <w:rPr>
          <w:sz w:val="28"/>
          <w:szCs w:val="28"/>
        </w:rPr>
      </w:pPr>
    </w:p>
    <w:p w:rsidR="0015025B" w:rsidRDefault="008B3E6D" w:rsidP="003677B0">
      <w:pPr>
        <w:ind w:firstLine="708"/>
        <w:jc w:val="both"/>
        <w:rPr>
          <w:sz w:val="28"/>
          <w:szCs w:val="28"/>
        </w:rPr>
      </w:pPr>
      <w:r w:rsidRPr="00A818D8">
        <w:rPr>
          <w:sz w:val="28"/>
          <w:szCs w:val="28"/>
        </w:rPr>
        <w:t>ПОСТАНОВЛЯЮ:</w:t>
      </w:r>
    </w:p>
    <w:p w:rsidR="00D73ECB" w:rsidRDefault="00D73ECB" w:rsidP="00D73ECB">
      <w:pPr>
        <w:jc w:val="both"/>
        <w:rPr>
          <w:sz w:val="28"/>
          <w:szCs w:val="28"/>
        </w:rPr>
      </w:pPr>
    </w:p>
    <w:p w:rsidR="007A50DC" w:rsidRDefault="004219C7" w:rsidP="00521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</w:t>
      </w:r>
      <w:r w:rsidR="008E446F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8E446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Ачинска от  31.10.2013 № 381-п  «Об  утверждении  муниципальной программы города Ачинска «Обеспечение доступным и комфортным жильем граждан» (в ред. от 06.02.2014   № 096-п, от 30.05.2014 № 310-п, от 22.07.2014 № 377-п, от 28.08.2014 № 400-п, от 06.11.2014 № 488-п, от 06.03.2015 № 062-п, от 28.04.2015 № 156-п, от 17.06.2015 № 220-п, от 29.06.2015 № 237-п, от 08.09.2015 № 293-п, от 02.11.2015 № 369-п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.11.2015 № 397-п, от 23.11.2015 № 405-п</w:t>
      </w:r>
      <w:r w:rsidR="00C0051C">
        <w:rPr>
          <w:sz w:val="28"/>
          <w:szCs w:val="28"/>
        </w:rPr>
        <w:t>, от 21.12.2015 № 453-п, от 24.12.2015 № 464-п, от 29.01.2016 № 030-п,</w:t>
      </w:r>
      <w:r>
        <w:rPr>
          <w:sz w:val="28"/>
          <w:szCs w:val="28"/>
        </w:rPr>
        <w:t xml:space="preserve"> от 18.03.2016 № 087-п, от 18.04.2016 № 110-п, от 25.07.2016 № 267-п, от 26.07.2016 № 271-п, от 06.09.2016 № 304-п, от 01.11.2016 № 391-п, от 03.11.2016 № 395-п, от 05.12.2016 № 426-п, </w:t>
      </w:r>
      <w:r w:rsidR="00C0051C">
        <w:rPr>
          <w:sz w:val="28"/>
          <w:szCs w:val="28"/>
        </w:rPr>
        <w:t xml:space="preserve">от 23.12.2016 № 471-п, </w:t>
      </w:r>
      <w:r>
        <w:rPr>
          <w:sz w:val="28"/>
          <w:szCs w:val="28"/>
        </w:rPr>
        <w:t xml:space="preserve"> от 02.03.2017 № 050-п, от </w:t>
      </w:r>
      <w:r w:rsidR="007706B4">
        <w:rPr>
          <w:sz w:val="28"/>
          <w:szCs w:val="28"/>
        </w:rPr>
        <w:t>10.04.2017 №</w:t>
      </w:r>
      <w:r w:rsidR="004E4357">
        <w:rPr>
          <w:sz w:val="28"/>
          <w:szCs w:val="28"/>
        </w:rPr>
        <w:t xml:space="preserve"> </w:t>
      </w:r>
      <w:r w:rsidR="007706B4">
        <w:rPr>
          <w:sz w:val="28"/>
          <w:szCs w:val="28"/>
        </w:rPr>
        <w:t>086-п</w:t>
      </w:r>
      <w:r w:rsidR="00F352CC">
        <w:rPr>
          <w:sz w:val="28"/>
          <w:szCs w:val="28"/>
        </w:rPr>
        <w:t>, от 12.05.2017 № 141-п, от 12.05.2017 № 142-п</w:t>
      </w:r>
      <w:r w:rsidR="007A27AD">
        <w:rPr>
          <w:sz w:val="28"/>
          <w:szCs w:val="28"/>
        </w:rPr>
        <w:t xml:space="preserve">, </w:t>
      </w:r>
      <w:r w:rsidR="004E4357">
        <w:rPr>
          <w:sz w:val="28"/>
          <w:szCs w:val="28"/>
        </w:rPr>
        <w:t xml:space="preserve">от 25.07.2017 № 221-п, от 25.07.2017 № 224-п, </w:t>
      </w:r>
      <w:r w:rsidR="007A27AD">
        <w:rPr>
          <w:sz w:val="28"/>
          <w:szCs w:val="28"/>
        </w:rPr>
        <w:t>от</w:t>
      </w:r>
      <w:proofErr w:type="gramEnd"/>
      <w:r w:rsidR="007A27AD">
        <w:rPr>
          <w:sz w:val="28"/>
          <w:szCs w:val="28"/>
        </w:rPr>
        <w:t xml:space="preserve"> </w:t>
      </w:r>
      <w:proofErr w:type="gramStart"/>
      <w:r w:rsidR="007A27AD">
        <w:rPr>
          <w:sz w:val="28"/>
          <w:szCs w:val="28"/>
        </w:rPr>
        <w:t>08.09.2017 № 269-п, от 18.09.2017 № 277-п</w:t>
      </w:r>
      <w:r w:rsidR="00C23882">
        <w:rPr>
          <w:sz w:val="28"/>
          <w:szCs w:val="28"/>
        </w:rPr>
        <w:t>, от 25.09.2017 № 287-п, от 26.09.2017 № 288-п</w:t>
      </w:r>
      <w:r w:rsidR="00CB67C4">
        <w:rPr>
          <w:sz w:val="28"/>
          <w:szCs w:val="28"/>
        </w:rPr>
        <w:t xml:space="preserve">, </w:t>
      </w:r>
      <w:r w:rsidR="00F44811">
        <w:rPr>
          <w:sz w:val="28"/>
          <w:szCs w:val="28"/>
        </w:rPr>
        <w:t>от 16.10.2017 № 307-п, от 10.04.2018 № 092-п, от 10.04.2018 № 093-п, от 10.07.2018 № 196-п</w:t>
      </w:r>
      <w:r w:rsidR="00C976BF">
        <w:rPr>
          <w:sz w:val="28"/>
          <w:szCs w:val="28"/>
        </w:rPr>
        <w:t>,</w:t>
      </w:r>
      <w:r w:rsidR="00C976BF" w:rsidRPr="00C976BF">
        <w:rPr>
          <w:sz w:val="28"/>
          <w:szCs w:val="28"/>
        </w:rPr>
        <w:t xml:space="preserve"> </w:t>
      </w:r>
      <w:r w:rsidR="00C976BF">
        <w:rPr>
          <w:sz w:val="28"/>
          <w:szCs w:val="28"/>
        </w:rPr>
        <w:t>от 09.10.2018 № 364-п, от 10.10.2018 № 366-п, от 22.10.2018 № 382-п, от 06.12.2018 № 439-п, от 10.06.2019 № 199-п, от 02.08.2019 № 286-п</w:t>
      </w:r>
      <w:r w:rsidR="00161835">
        <w:rPr>
          <w:sz w:val="28"/>
          <w:szCs w:val="28"/>
        </w:rPr>
        <w:t>, от 19.09.2019 № 371-п</w:t>
      </w:r>
      <w:r w:rsidR="00533E20">
        <w:rPr>
          <w:sz w:val="28"/>
          <w:szCs w:val="28"/>
        </w:rPr>
        <w:t>, от 11.10.2019 № 413-п, от 17.10.2019 № 430-п, от 11.11.2019 № 469-п, от 12.11.2019 № 470-п, от 30.12.2019 № 578-п, от</w:t>
      </w:r>
      <w:proofErr w:type="gramEnd"/>
      <w:r w:rsidR="00533E20">
        <w:rPr>
          <w:sz w:val="28"/>
          <w:szCs w:val="28"/>
        </w:rPr>
        <w:t xml:space="preserve"> </w:t>
      </w:r>
      <w:proofErr w:type="gramStart"/>
      <w:r w:rsidR="00533E20">
        <w:rPr>
          <w:sz w:val="28"/>
          <w:szCs w:val="28"/>
        </w:rPr>
        <w:t>13.03.2020 № 071-п, от 26.03.2020 № 085-п, от 08.06.2020 № 162-п, от 31.08.2020 № 211-п</w:t>
      </w:r>
      <w:r w:rsidR="00AC3D0A">
        <w:rPr>
          <w:sz w:val="28"/>
          <w:szCs w:val="28"/>
        </w:rPr>
        <w:t>, от 05.10.2020 № 242-п</w:t>
      </w:r>
      <w:r w:rsidR="008B7B3D">
        <w:rPr>
          <w:sz w:val="28"/>
          <w:szCs w:val="28"/>
        </w:rPr>
        <w:t>, от 16.10.2020 № 255-п, от 19.10.2020 № 258-п</w:t>
      </w:r>
      <w:r w:rsidR="007C7231">
        <w:rPr>
          <w:sz w:val="28"/>
          <w:szCs w:val="28"/>
        </w:rPr>
        <w:t xml:space="preserve">, от 06.11.2020 № 271-п, </w:t>
      </w:r>
      <w:r w:rsidR="007C7231" w:rsidRPr="00D20BA2">
        <w:rPr>
          <w:color w:val="000000"/>
          <w:sz w:val="28"/>
          <w:szCs w:val="28"/>
        </w:rPr>
        <w:t>от 13.11.2020 № 275-п</w:t>
      </w:r>
      <w:r w:rsidR="007C7231">
        <w:rPr>
          <w:color w:val="000000"/>
          <w:sz w:val="28"/>
          <w:szCs w:val="28"/>
        </w:rPr>
        <w:t>, от 22.12.2020 № 305-п, от 12.04.2021 № 087-п</w:t>
      </w:r>
      <w:r w:rsidR="00A57844" w:rsidRPr="00A57844">
        <w:rPr>
          <w:color w:val="000000"/>
          <w:sz w:val="28"/>
          <w:szCs w:val="28"/>
        </w:rPr>
        <w:t xml:space="preserve">, от </w:t>
      </w:r>
      <w:r w:rsidR="00A57844" w:rsidRPr="00D52E88">
        <w:rPr>
          <w:sz w:val="28"/>
          <w:szCs w:val="28"/>
        </w:rPr>
        <w:t>11.10.2021 № 284-п, от 18.10.2021 № 297-п</w:t>
      </w:r>
      <w:r w:rsidR="00D52E88" w:rsidRPr="00D52E88">
        <w:rPr>
          <w:sz w:val="28"/>
          <w:szCs w:val="28"/>
        </w:rPr>
        <w:t>, от 12.01.2022 № 004-п</w:t>
      </w:r>
      <w:r w:rsidR="00441B80">
        <w:rPr>
          <w:sz w:val="28"/>
          <w:szCs w:val="28"/>
        </w:rPr>
        <w:t>, от 17.03.2022 № 074-п</w:t>
      </w:r>
      <w:r>
        <w:rPr>
          <w:sz w:val="28"/>
          <w:szCs w:val="28"/>
        </w:rPr>
        <w:t>),</w:t>
      </w:r>
      <w:r w:rsidR="007A50DC" w:rsidRPr="00D52E88">
        <w:rPr>
          <w:sz w:val="28"/>
          <w:szCs w:val="28"/>
        </w:rPr>
        <w:t xml:space="preserve"> </w:t>
      </w:r>
      <w:r w:rsidR="00D52E88" w:rsidRPr="00D52E88">
        <w:rPr>
          <w:sz w:val="28"/>
          <w:szCs w:val="28"/>
        </w:rPr>
        <w:t>следующего содержания:</w:t>
      </w:r>
      <w:proofErr w:type="gramEnd"/>
    </w:p>
    <w:p w:rsidR="00ED098E" w:rsidRPr="00D52E88" w:rsidRDefault="00ED098E" w:rsidP="00521F67">
      <w:pPr>
        <w:ind w:firstLine="709"/>
        <w:jc w:val="both"/>
        <w:rPr>
          <w:sz w:val="28"/>
          <w:szCs w:val="28"/>
        </w:rPr>
      </w:pPr>
    </w:p>
    <w:p w:rsidR="00D52E88" w:rsidRPr="00D52E88" w:rsidRDefault="000F240A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E88" w:rsidRPr="00D52E88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D52E88" w:rsidRPr="00ED098E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D52E88" w:rsidRPr="00ED098E">
        <w:rPr>
          <w:rFonts w:ascii="Times New Roman" w:hAnsi="Times New Roman" w:cs="Times New Roman"/>
          <w:sz w:val="28"/>
          <w:szCs w:val="28"/>
        </w:rPr>
        <w:t xml:space="preserve"> </w:t>
      </w:r>
      <w:r w:rsidR="00ED098E">
        <w:rPr>
          <w:rFonts w:ascii="Times New Roman" w:hAnsi="Times New Roman" w:cs="Times New Roman"/>
          <w:sz w:val="28"/>
          <w:szCs w:val="28"/>
        </w:rPr>
        <w:t>«</w:t>
      </w:r>
      <w:r w:rsidR="00D52E88" w:rsidRPr="00D52E88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ED098E">
        <w:rPr>
          <w:rFonts w:ascii="Times New Roman" w:hAnsi="Times New Roman" w:cs="Times New Roman"/>
          <w:sz w:val="28"/>
          <w:szCs w:val="28"/>
        </w:rPr>
        <w:t>»</w:t>
      </w:r>
      <w:r w:rsidR="00D52E88" w:rsidRPr="00D52E88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p w:rsidR="00D52E88" w:rsidRPr="0075656C" w:rsidRDefault="00ED098E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2E88" w:rsidRPr="00D52E88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D52E88">
        <w:rPr>
          <w:rFonts w:ascii="Times New Roman" w:hAnsi="Times New Roman" w:cs="Times New Roman"/>
          <w:sz w:val="28"/>
          <w:szCs w:val="28"/>
        </w:rPr>
        <w:t xml:space="preserve"> </w:t>
      </w:r>
      <w:r w:rsidR="004852E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C5BA3">
        <w:rPr>
          <w:rFonts w:ascii="Times New Roman" w:hAnsi="Times New Roman" w:cs="Times New Roman"/>
          <w:color w:val="FF0000"/>
          <w:sz w:val="28"/>
          <w:szCs w:val="28"/>
        </w:rPr>
        <w:t> 885 450,3</w:t>
      </w:r>
      <w:r w:rsidR="00D52E88" w:rsidRPr="0075656C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14 год –  60 931,1 тыс. руб.;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15 год – 219 011,5 тыс. руб.;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16 год – 777 207,1 тыс. руб.;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17 год – 168 248,6 тыс. руб.;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18 год –  42 953,4 тыс. руб.;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19 год – 218 796,0 тыс. руб.;</w:t>
      </w:r>
    </w:p>
    <w:p w:rsidR="00D52E88" w:rsidRPr="0075656C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>2020 год – 292 376,6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6C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C5BA3">
        <w:rPr>
          <w:rFonts w:ascii="Times New Roman" w:hAnsi="Times New Roman" w:cs="Times New Roman"/>
          <w:sz w:val="28"/>
          <w:szCs w:val="28"/>
        </w:rPr>
        <w:t>225 358,3</w:t>
      </w:r>
      <w:r w:rsidRPr="0075656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476C6F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561D">
        <w:rPr>
          <w:rFonts w:ascii="Times New Roman" w:hAnsi="Times New Roman" w:cs="Times New Roman"/>
          <w:color w:val="FF0000"/>
          <w:sz w:val="28"/>
          <w:szCs w:val="28"/>
        </w:rPr>
        <w:t>634 352,5</w:t>
      </w:r>
      <w:r w:rsidRPr="00476C6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Pr="00476C6F">
        <w:rPr>
          <w:rFonts w:ascii="Times New Roman" w:hAnsi="Times New Roman" w:cs="Times New Roman"/>
          <w:sz w:val="28"/>
          <w:szCs w:val="28"/>
        </w:rPr>
        <w:t>тыс. руб.;</w:t>
      </w:r>
    </w:p>
    <w:p w:rsidR="00D52E88" w:rsidRPr="00476C6F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lastRenderedPageBreak/>
        <w:t xml:space="preserve">2023 год – </w:t>
      </w:r>
      <w:r w:rsidR="007578B3" w:rsidRPr="005A561D">
        <w:rPr>
          <w:rFonts w:ascii="Times New Roman" w:hAnsi="Times New Roman" w:cs="Times New Roman"/>
          <w:sz w:val="28"/>
          <w:szCs w:val="28"/>
        </w:rPr>
        <w:t>148 088,</w:t>
      </w:r>
      <w:r w:rsidR="00C323F0" w:rsidRPr="005A561D">
        <w:rPr>
          <w:rFonts w:ascii="Times New Roman" w:hAnsi="Times New Roman" w:cs="Times New Roman"/>
          <w:sz w:val="28"/>
          <w:szCs w:val="28"/>
        </w:rPr>
        <w:t>1</w:t>
      </w:r>
      <w:r w:rsidRPr="00476C6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Pr="00476C6F">
        <w:rPr>
          <w:rFonts w:ascii="Times New Roman" w:hAnsi="Times New Roman" w:cs="Times New Roman"/>
          <w:sz w:val="28"/>
          <w:szCs w:val="28"/>
        </w:rPr>
        <w:t>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4 год -   </w:t>
      </w:r>
      <w:r w:rsidR="007578B3" w:rsidRPr="005A561D">
        <w:rPr>
          <w:rFonts w:ascii="Times New Roman" w:hAnsi="Times New Roman" w:cs="Times New Roman"/>
          <w:sz w:val="28"/>
          <w:szCs w:val="28"/>
        </w:rPr>
        <w:t>98 127,1</w:t>
      </w:r>
      <w:r w:rsidRPr="00476C6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Из них за счет средств федерального бюджета </w:t>
      </w:r>
      <w:r w:rsidR="00FC5BA3">
        <w:rPr>
          <w:rFonts w:ascii="Times New Roman" w:hAnsi="Times New Roman" w:cs="Times New Roman"/>
          <w:sz w:val="28"/>
          <w:szCs w:val="28"/>
        </w:rPr>
        <w:t>116 929,0</w:t>
      </w:r>
      <w:r w:rsidR="00167534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>2018 год - 0,0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0077CC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 w:rsidR="000077CC"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>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0077CC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 w:rsidR="000077CC"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0077CC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 w:rsidR="00FC5BA3">
        <w:rPr>
          <w:rFonts w:ascii="Times New Roman" w:hAnsi="Times New Roman" w:cs="Times New Roman"/>
          <w:sz w:val="28"/>
          <w:szCs w:val="28"/>
        </w:rPr>
        <w:t>0,0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476C6F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0077CC" w:rsidRPr="00476C6F">
        <w:rPr>
          <w:rFonts w:ascii="Times New Roman" w:hAnsi="Times New Roman" w:cs="Times New Roman"/>
          <w:sz w:val="28"/>
          <w:szCs w:val="28"/>
        </w:rPr>
        <w:t>–</w:t>
      </w:r>
      <w:r w:rsidRPr="00476C6F">
        <w:rPr>
          <w:rFonts w:ascii="Times New Roman" w:hAnsi="Times New Roman" w:cs="Times New Roman"/>
          <w:sz w:val="28"/>
          <w:szCs w:val="28"/>
        </w:rPr>
        <w:t xml:space="preserve"> </w:t>
      </w:r>
      <w:r w:rsidR="00D538D5" w:rsidRPr="005A561D">
        <w:rPr>
          <w:rFonts w:ascii="Times New Roman" w:hAnsi="Times New Roman" w:cs="Times New Roman"/>
          <w:sz w:val="28"/>
          <w:szCs w:val="28"/>
        </w:rPr>
        <w:t>9 254,0</w:t>
      </w:r>
      <w:r w:rsidRPr="00476C6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476C6F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0077CC" w:rsidRPr="00476C6F">
        <w:rPr>
          <w:rFonts w:ascii="Times New Roman" w:hAnsi="Times New Roman" w:cs="Times New Roman"/>
          <w:sz w:val="28"/>
          <w:szCs w:val="28"/>
        </w:rPr>
        <w:t xml:space="preserve"> </w:t>
      </w:r>
      <w:r w:rsidR="00D538D5" w:rsidRPr="005A561D">
        <w:rPr>
          <w:rFonts w:ascii="Times New Roman" w:hAnsi="Times New Roman" w:cs="Times New Roman"/>
          <w:sz w:val="28"/>
          <w:szCs w:val="28"/>
        </w:rPr>
        <w:t>53 797,6</w:t>
      </w:r>
      <w:r w:rsidRPr="00476C6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077CC" w:rsidRPr="00476C6F">
        <w:rPr>
          <w:rFonts w:ascii="Times New Roman" w:hAnsi="Times New Roman" w:cs="Times New Roman"/>
          <w:sz w:val="28"/>
          <w:szCs w:val="28"/>
        </w:rPr>
        <w:t>;</w:t>
      </w:r>
    </w:p>
    <w:p w:rsidR="000077CC" w:rsidRPr="00D52E88" w:rsidRDefault="000077CC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538D5" w:rsidRPr="005A561D">
        <w:rPr>
          <w:rFonts w:ascii="Times New Roman" w:hAnsi="Times New Roman" w:cs="Times New Roman"/>
          <w:sz w:val="28"/>
          <w:szCs w:val="28"/>
        </w:rPr>
        <w:t>53 877,4</w:t>
      </w:r>
      <w:r w:rsidRPr="00476C6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Из них за счет сре</w:t>
      </w:r>
      <w:proofErr w:type="gramStart"/>
      <w:r w:rsidRPr="00630452">
        <w:rPr>
          <w:sz w:val="28"/>
          <w:szCs w:val="28"/>
        </w:rPr>
        <w:t>дств кр</w:t>
      </w:r>
      <w:proofErr w:type="gramEnd"/>
      <w:r w:rsidRPr="00630452">
        <w:rPr>
          <w:sz w:val="28"/>
          <w:szCs w:val="28"/>
        </w:rPr>
        <w:t>аевого бюджета  </w:t>
      </w:r>
      <w:r w:rsidR="004D4048">
        <w:rPr>
          <w:color w:val="FF0000"/>
          <w:sz w:val="28"/>
          <w:szCs w:val="28"/>
        </w:rPr>
        <w:t>2</w:t>
      </w:r>
      <w:r w:rsidR="00FC5BA3">
        <w:rPr>
          <w:color w:val="FF0000"/>
          <w:sz w:val="28"/>
          <w:szCs w:val="28"/>
        </w:rPr>
        <w:t> 486 588,2</w:t>
      </w:r>
      <w:r w:rsidRPr="00630452">
        <w:rPr>
          <w:sz w:val="28"/>
          <w:szCs w:val="28"/>
        </w:rPr>
        <w:t xml:space="preserve"> тыс. руб., в том числе по годам: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2014 год – 41 791,1 тыс. руб.;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2015 год – 168 097,9 тыс. руб.;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2016 год – 741 439,4 тыс. руб.;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 xml:space="preserve">2017 год – 145 563,8 тыс. руб.; 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2018 год – 34 179,0 тыс. руб.;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2019 год – 214 064,5 тыс. руб.;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>2020 год – 274 854,6 тыс. руб.;</w:t>
      </w:r>
    </w:p>
    <w:p w:rsidR="00A413CD" w:rsidRPr="00630452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0452">
        <w:rPr>
          <w:sz w:val="28"/>
          <w:szCs w:val="28"/>
        </w:rPr>
        <w:t xml:space="preserve">2021 год – </w:t>
      </w:r>
      <w:r w:rsidR="00FC5BA3">
        <w:rPr>
          <w:sz w:val="28"/>
          <w:szCs w:val="28"/>
        </w:rPr>
        <w:t>190 817,7</w:t>
      </w:r>
      <w:r w:rsidRPr="00630452">
        <w:rPr>
          <w:sz w:val="28"/>
          <w:szCs w:val="28"/>
        </w:rPr>
        <w:t xml:space="preserve"> тыс. руб.;</w:t>
      </w:r>
    </w:p>
    <w:p w:rsidR="00A413CD" w:rsidRPr="00476C6F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C6F">
        <w:rPr>
          <w:sz w:val="28"/>
          <w:szCs w:val="28"/>
        </w:rPr>
        <w:t xml:space="preserve">2022 год – </w:t>
      </w:r>
      <w:r w:rsidR="00314733">
        <w:rPr>
          <w:color w:val="FF0000"/>
          <w:sz w:val="28"/>
          <w:szCs w:val="28"/>
        </w:rPr>
        <w:t>567 770,</w:t>
      </w:r>
      <w:r w:rsidR="004852EE">
        <w:rPr>
          <w:color w:val="FF0000"/>
          <w:sz w:val="28"/>
          <w:szCs w:val="28"/>
        </w:rPr>
        <w:t>7</w:t>
      </w:r>
      <w:r w:rsidRPr="00476C6F">
        <w:rPr>
          <w:sz w:val="28"/>
          <w:szCs w:val="28"/>
        </w:rPr>
        <w:t xml:space="preserve"> тыс. руб.;</w:t>
      </w:r>
    </w:p>
    <w:p w:rsidR="00A413CD" w:rsidRPr="00476C6F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C6F">
        <w:rPr>
          <w:sz w:val="28"/>
          <w:szCs w:val="28"/>
        </w:rPr>
        <w:t xml:space="preserve">2023 год – </w:t>
      </w:r>
      <w:r w:rsidR="007578B3" w:rsidRPr="005A561D">
        <w:rPr>
          <w:sz w:val="28"/>
          <w:szCs w:val="28"/>
        </w:rPr>
        <w:t>72 432,7</w:t>
      </w:r>
      <w:r w:rsidRPr="00476C6F">
        <w:rPr>
          <w:sz w:val="28"/>
          <w:szCs w:val="28"/>
        </w:rPr>
        <w:t xml:space="preserve"> тыс. руб.;</w:t>
      </w:r>
    </w:p>
    <w:p w:rsidR="00A413CD" w:rsidRDefault="00A413CD" w:rsidP="00A41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C6F">
        <w:rPr>
          <w:sz w:val="28"/>
          <w:szCs w:val="28"/>
        </w:rPr>
        <w:t xml:space="preserve">2024 год – </w:t>
      </w:r>
      <w:r w:rsidR="007578B3" w:rsidRPr="005A561D">
        <w:rPr>
          <w:sz w:val="28"/>
          <w:szCs w:val="28"/>
        </w:rPr>
        <w:t>35 576,8</w:t>
      </w:r>
      <w:r w:rsidRPr="00476C6F">
        <w:rPr>
          <w:sz w:val="28"/>
          <w:szCs w:val="28"/>
        </w:rPr>
        <w:t xml:space="preserve"> тыс. руб.</w:t>
      </w:r>
    </w:p>
    <w:p w:rsidR="00D52E88" w:rsidRPr="00D52E88" w:rsidRDefault="00D52E88" w:rsidP="00A413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а </w:t>
      </w:r>
      <w:r w:rsidR="00FC5BA3">
        <w:rPr>
          <w:rFonts w:ascii="Times New Roman" w:hAnsi="Times New Roman" w:cs="Times New Roman"/>
          <w:color w:val="FF0000"/>
          <w:sz w:val="28"/>
          <w:szCs w:val="28"/>
        </w:rPr>
        <w:t>281 933,1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19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140,0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50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913,6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35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767,7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22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684,8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8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774,4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4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731,5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17</w:t>
      </w:r>
      <w:r w:rsidR="00AB06DA">
        <w:rPr>
          <w:rFonts w:ascii="Times New Roman" w:hAnsi="Times New Roman" w:cs="Times New Roman"/>
          <w:sz w:val="28"/>
          <w:szCs w:val="28"/>
        </w:rPr>
        <w:t xml:space="preserve"> </w:t>
      </w:r>
      <w:r w:rsidRPr="00D52E88">
        <w:rPr>
          <w:rFonts w:ascii="Times New Roman" w:hAnsi="Times New Roman" w:cs="Times New Roman"/>
          <w:sz w:val="28"/>
          <w:szCs w:val="28"/>
        </w:rPr>
        <w:t>522,0 тыс. руб.;</w:t>
      </w:r>
    </w:p>
    <w:p w:rsidR="00D52E88" w:rsidRPr="00D52E88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E88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AB06DA">
        <w:rPr>
          <w:rFonts w:ascii="Times New Roman" w:hAnsi="Times New Roman" w:cs="Times New Roman"/>
          <w:sz w:val="28"/>
          <w:szCs w:val="28"/>
        </w:rPr>
        <w:t>–</w:t>
      </w:r>
      <w:r w:rsidRPr="00D52E88">
        <w:rPr>
          <w:rFonts w:ascii="Times New Roman" w:hAnsi="Times New Roman" w:cs="Times New Roman"/>
          <w:sz w:val="28"/>
          <w:szCs w:val="28"/>
        </w:rPr>
        <w:t xml:space="preserve"> </w:t>
      </w:r>
      <w:r w:rsidR="00FC5BA3">
        <w:rPr>
          <w:rFonts w:ascii="Times New Roman" w:hAnsi="Times New Roman" w:cs="Times New Roman"/>
          <w:sz w:val="28"/>
          <w:szCs w:val="28"/>
        </w:rPr>
        <w:t>34 540,6</w:t>
      </w:r>
      <w:r w:rsidRPr="00D52E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476C6F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AB06DA" w:rsidRPr="00476C6F">
        <w:rPr>
          <w:rFonts w:ascii="Times New Roman" w:hAnsi="Times New Roman" w:cs="Times New Roman"/>
          <w:sz w:val="28"/>
          <w:szCs w:val="28"/>
        </w:rPr>
        <w:t>–</w:t>
      </w:r>
      <w:r w:rsidRPr="00476C6F">
        <w:rPr>
          <w:rFonts w:ascii="Times New Roman" w:hAnsi="Times New Roman" w:cs="Times New Roman"/>
          <w:sz w:val="28"/>
          <w:szCs w:val="28"/>
        </w:rPr>
        <w:t xml:space="preserve"> </w:t>
      </w:r>
      <w:r w:rsidR="00EB143F" w:rsidRPr="00EB143F">
        <w:rPr>
          <w:rFonts w:ascii="Times New Roman" w:hAnsi="Times New Roman" w:cs="Times New Roman"/>
          <w:color w:val="FF0000"/>
          <w:sz w:val="28"/>
          <w:szCs w:val="28"/>
        </w:rPr>
        <w:t>57 327,8</w:t>
      </w:r>
      <w:r w:rsidRPr="00476C6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2E88" w:rsidRPr="00F65D7B" w:rsidRDefault="00D52E88" w:rsidP="00D52E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6F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AB06DA" w:rsidRPr="00476C6F">
        <w:rPr>
          <w:rFonts w:ascii="Times New Roman" w:hAnsi="Times New Roman" w:cs="Times New Roman"/>
          <w:sz w:val="28"/>
          <w:szCs w:val="28"/>
        </w:rPr>
        <w:t>–</w:t>
      </w:r>
      <w:r w:rsidRPr="00476C6F">
        <w:rPr>
          <w:rFonts w:ascii="Times New Roman" w:hAnsi="Times New Roman" w:cs="Times New Roman"/>
          <w:sz w:val="28"/>
          <w:szCs w:val="28"/>
        </w:rPr>
        <w:t xml:space="preserve"> </w:t>
      </w:r>
      <w:r w:rsidR="00476C6F" w:rsidRPr="00F65D7B">
        <w:rPr>
          <w:rFonts w:ascii="Times New Roman" w:hAnsi="Times New Roman" w:cs="Times New Roman"/>
          <w:sz w:val="28"/>
          <w:szCs w:val="28"/>
        </w:rPr>
        <w:t>21 857,</w:t>
      </w:r>
      <w:r w:rsidR="00C323F0" w:rsidRPr="00F65D7B">
        <w:rPr>
          <w:rFonts w:ascii="Times New Roman" w:hAnsi="Times New Roman" w:cs="Times New Roman"/>
          <w:sz w:val="28"/>
          <w:szCs w:val="28"/>
        </w:rPr>
        <w:t>8</w:t>
      </w:r>
      <w:r w:rsidRPr="00F65D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B06DA" w:rsidRDefault="00AB06DA" w:rsidP="00AB06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D7B">
        <w:rPr>
          <w:sz w:val="28"/>
          <w:szCs w:val="28"/>
        </w:rPr>
        <w:t xml:space="preserve">2024 год – </w:t>
      </w:r>
      <w:r w:rsidR="007578B3" w:rsidRPr="00F65D7B">
        <w:rPr>
          <w:sz w:val="28"/>
          <w:szCs w:val="28"/>
        </w:rPr>
        <w:t>8 </w:t>
      </w:r>
      <w:r w:rsidR="00EB143F" w:rsidRPr="00F65D7B">
        <w:rPr>
          <w:sz w:val="28"/>
          <w:szCs w:val="28"/>
        </w:rPr>
        <w:t>6</w:t>
      </w:r>
      <w:r w:rsidR="007578B3" w:rsidRPr="00F65D7B">
        <w:rPr>
          <w:sz w:val="28"/>
          <w:szCs w:val="28"/>
        </w:rPr>
        <w:t>72,9</w:t>
      </w:r>
      <w:r w:rsidRPr="00F65D7B">
        <w:rPr>
          <w:sz w:val="28"/>
          <w:szCs w:val="28"/>
        </w:rPr>
        <w:t xml:space="preserve"> </w:t>
      </w:r>
      <w:r w:rsidRPr="00476C6F">
        <w:rPr>
          <w:sz w:val="28"/>
          <w:szCs w:val="28"/>
        </w:rPr>
        <w:t>тыс. руб.</w:t>
      </w:r>
      <w:r w:rsidR="00F34D49">
        <w:rPr>
          <w:sz w:val="28"/>
          <w:szCs w:val="28"/>
        </w:rPr>
        <w:t>»</w:t>
      </w:r>
    </w:p>
    <w:p w:rsidR="00A82F91" w:rsidRDefault="00A82F91" w:rsidP="00AB06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7FDA" w:rsidRDefault="00A06AC1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 города Ачинска </w:t>
      </w:r>
      <w:r w:rsidR="00597FDA">
        <w:rPr>
          <w:rFonts w:ascii="Times New Roman" w:hAnsi="Times New Roman" w:cs="Times New Roman"/>
          <w:sz w:val="28"/>
          <w:szCs w:val="28"/>
        </w:rPr>
        <w:t>«</w:t>
      </w:r>
      <w:r w:rsidR="00597FDA" w:rsidRPr="00597FD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597FDA">
        <w:rPr>
          <w:rFonts w:ascii="Times New Roman" w:hAnsi="Times New Roman" w:cs="Times New Roman"/>
          <w:sz w:val="28"/>
          <w:szCs w:val="28"/>
        </w:rPr>
        <w:t>»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597FDA" w:rsidRPr="00597FDA">
        <w:rPr>
          <w:rFonts w:ascii="Times New Roman" w:hAnsi="Times New Roman" w:cs="Times New Roman"/>
          <w:sz w:val="28"/>
          <w:szCs w:val="28"/>
        </w:rPr>
        <w:lastRenderedPageBreak/>
        <w:t xml:space="preserve">редакции согласно </w:t>
      </w:r>
      <w:hyperlink w:anchor="P193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2F91">
          <w:rPr>
            <w:rFonts w:ascii="Times New Roman" w:hAnsi="Times New Roman" w:cs="Times New Roman"/>
            <w:sz w:val="28"/>
            <w:szCs w:val="28"/>
          </w:rPr>
          <w:t>№</w:t>
        </w:r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7257C1" w:rsidRDefault="007257C1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7FDA" w:rsidRDefault="00A06AC1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 города Ачинска </w:t>
      </w:r>
      <w:r w:rsidR="00A82F91">
        <w:rPr>
          <w:rFonts w:ascii="Times New Roman" w:hAnsi="Times New Roman" w:cs="Times New Roman"/>
          <w:sz w:val="28"/>
          <w:szCs w:val="28"/>
        </w:rPr>
        <w:t>«</w:t>
      </w:r>
      <w:r w:rsidR="00597FDA" w:rsidRPr="00597FD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A82F91">
        <w:rPr>
          <w:rFonts w:ascii="Times New Roman" w:hAnsi="Times New Roman" w:cs="Times New Roman"/>
          <w:sz w:val="28"/>
          <w:szCs w:val="28"/>
        </w:rPr>
        <w:t>»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465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2F91">
          <w:rPr>
            <w:rFonts w:ascii="Times New Roman" w:hAnsi="Times New Roman" w:cs="Times New Roman"/>
            <w:sz w:val="28"/>
            <w:szCs w:val="28"/>
          </w:rPr>
          <w:t>№</w:t>
        </w:r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A82F91" w:rsidRPr="00597FDA" w:rsidRDefault="00A82F91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7FDA" w:rsidRDefault="00A06AC1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муниципальной программе города Ачинска </w:t>
      </w:r>
      <w:r w:rsidR="00DB78EF">
        <w:rPr>
          <w:rFonts w:ascii="Times New Roman" w:hAnsi="Times New Roman" w:cs="Times New Roman"/>
          <w:sz w:val="28"/>
          <w:szCs w:val="28"/>
        </w:rPr>
        <w:t>«</w:t>
      </w:r>
      <w:r w:rsidR="00597FDA" w:rsidRPr="00597FD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DB78EF">
        <w:rPr>
          <w:rFonts w:ascii="Times New Roman" w:hAnsi="Times New Roman" w:cs="Times New Roman"/>
          <w:sz w:val="28"/>
          <w:szCs w:val="28"/>
        </w:rPr>
        <w:t>»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845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B78EF">
          <w:rPr>
            <w:rFonts w:ascii="Times New Roman" w:hAnsi="Times New Roman" w:cs="Times New Roman"/>
            <w:sz w:val="28"/>
            <w:szCs w:val="28"/>
          </w:rPr>
          <w:t>№</w:t>
        </w:r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DB78EF" w:rsidRPr="00597FDA" w:rsidRDefault="00DB78EF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7FDA" w:rsidRDefault="00A06AC1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муниципальной программе города Ачинска </w:t>
      </w:r>
      <w:r w:rsidR="00DB78EF">
        <w:rPr>
          <w:rFonts w:ascii="Times New Roman" w:hAnsi="Times New Roman" w:cs="Times New Roman"/>
          <w:sz w:val="28"/>
          <w:szCs w:val="28"/>
        </w:rPr>
        <w:t>«</w:t>
      </w:r>
      <w:r w:rsidR="00597FDA" w:rsidRPr="00597FD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DB78EF">
        <w:rPr>
          <w:rFonts w:ascii="Times New Roman" w:hAnsi="Times New Roman" w:cs="Times New Roman"/>
          <w:sz w:val="28"/>
          <w:szCs w:val="28"/>
        </w:rPr>
        <w:t>»</w:t>
      </w:r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094" w:history="1"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B78EF">
          <w:rPr>
            <w:rFonts w:ascii="Times New Roman" w:hAnsi="Times New Roman" w:cs="Times New Roman"/>
            <w:sz w:val="28"/>
            <w:szCs w:val="28"/>
          </w:rPr>
          <w:t>№</w:t>
        </w:r>
        <w:r w:rsidR="00597FDA" w:rsidRPr="00597FD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97FDA" w:rsidRPr="00597FDA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26105B" w:rsidRPr="00597FDA" w:rsidRDefault="0026105B" w:rsidP="00597F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6105B" w:rsidRPr="0026105B" w:rsidRDefault="00A06AC1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hyperlink r:id="rId15" w:history="1">
        <w:r w:rsidR="0026105B" w:rsidRPr="0026105B">
          <w:rPr>
            <w:rFonts w:ascii="Times New Roman" w:hAnsi="Times New Roman" w:cs="Times New Roman"/>
            <w:sz w:val="28"/>
            <w:szCs w:val="28"/>
          </w:rPr>
          <w:t>подпрограмму 1</w:t>
        </w:r>
      </w:hyperlink>
      <w:r w:rsidR="0026105B" w:rsidRPr="0026105B">
        <w:rPr>
          <w:rFonts w:ascii="Times New Roman" w:hAnsi="Times New Roman" w:cs="Times New Roman"/>
          <w:sz w:val="28"/>
          <w:szCs w:val="28"/>
        </w:rPr>
        <w:t xml:space="preserve"> </w:t>
      </w:r>
      <w:r w:rsidR="0026105B">
        <w:rPr>
          <w:rFonts w:ascii="Times New Roman" w:hAnsi="Times New Roman" w:cs="Times New Roman"/>
          <w:sz w:val="28"/>
          <w:szCs w:val="28"/>
        </w:rPr>
        <w:t>«</w:t>
      </w:r>
      <w:r w:rsidR="0026105B" w:rsidRPr="0026105B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 w:rsidR="00C7618C">
        <w:rPr>
          <w:rFonts w:ascii="Times New Roman" w:hAnsi="Times New Roman" w:cs="Times New Roman"/>
          <w:sz w:val="28"/>
          <w:szCs w:val="28"/>
        </w:rPr>
        <w:t>»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</w:t>
      </w:r>
      <w:r w:rsidR="0026105B">
        <w:rPr>
          <w:rFonts w:ascii="Times New Roman" w:hAnsi="Times New Roman" w:cs="Times New Roman"/>
          <w:sz w:val="28"/>
          <w:szCs w:val="28"/>
        </w:rPr>
        <w:t>«</w:t>
      </w:r>
      <w:r w:rsidR="0026105B"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26105B">
        <w:rPr>
          <w:rFonts w:ascii="Times New Roman" w:hAnsi="Times New Roman" w:cs="Times New Roman"/>
          <w:sz w:val="28"/>
          <w:szCs w:val="28"/>
        </w:rPr>
        <w:t>»</w:t>
      </w:r>
      <w:r w:rsidR="0026105B" w:rsidRPr="0026105B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26105B" w:rsidRPr="0026105B" w:rsidRDefault="00A06AC1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6" w:history="1">
        <w:r w:rsidR="0026105B" w:rsidRPr="0026105B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26105B" w:rsidRPr="0026105B">
        <w:rPr>
          <w:rFonts w:ascii="Times New Roman" w:hAnsi="Times New Roman" w:cs="Times New Roman"/>
          <w:sz w:val="28"/>
          <w:szCs w:val="28"/>
        </w:rPr>
        <w:t xml:space="preserve"> </w:t>
      </w:r>
      <w:r w:rsidR="0026105B">
        <w:rPr>
          <w:rFonts w:ascii="Times New Roman" w:hAnsi="Times New Roman" w:cs="Times New Roman"/>
          <w:sz w:val="28"/>
          <w:szCs w:val="28"/>
        </w:rPr>
        <w:t>«</w:t>
      </w:r>
      <w:r w:rsidR="0026105B" w:rsidRPr="0026105B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, в том числе по годам реализации подпрограммы</w:t>
      </w:r>
      <w:r w:rsidR="0026105B">
        <w:rPr>
          <w:rFonts w:ascii="Times New Roman" w:hAnsi="Times New Roman" w:cs="Times New Roman"/>
          <w:sz w:val="28"/>
          <w:szCs w:val="28"/>
        </w:rPr>
        <w:t xml:space="preserve">» 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10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F65D7B" w:rsidRPr="00F65D7B">
        <w:rPr>
          <w:rFonts w:ascii="Times New Roman" w:hAnsi="Times New Roman" w:cs="Times New Roman"/>
          <w:color w:val="FF0000"/>
          <w:sz w:val="28"/>
          <w:szCs w:val="28"/>
        </w:rPr>
        <w:t>2 33</w:t>
      </w:r>
      <w:r w:rsidR="00F34D49">
        <w:rPr>
          <w:rFonts w:ascii="Times New Roman" w:hAnsi="Times New Roman" w:cs="Times New Roman"/>
          <w:color w:val="FF0000"/>
          <w:sz w:val="28"/>
          <w:szCs w:val="28"/>
        </w:rPr>
        <w:t>9 328,8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52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503,3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85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709,4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757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082,6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62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603,5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295,4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212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394,6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262</w:t>
      </w:r>
      <w:r w:rsidR="001A16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147,6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="00E629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="00F34D49">
        <w:rPr>
          <w:rFonts w:ascii="Times New Roman" w:hAnsi="Times New Roman" w:cs="Times New Roman"/>
          <w:sz w:val="28"/>
          <w:szCs w:val="28"/>
        </w:rPr>
        <w:t>224 916,5</w:t>
      </w:r>
      <w:r w:rsidR="00E62967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="00EB143F" w:rsidRPr="00EB143F">
        <w:rPr>
          <w:rFonts w:ascii="Times New Roman" w:hAnsi="Times New Roman" w:cs="Times New Roman"/>
          <w:color w:val="FF0000"/>
          <w:sz w:val="28"/>
          <w:szCs w:val="28"/>
        </w:rPr>
        <w:t>466 980,8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1A1667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="00450B33" w:rsidRPr="00EB143F">
        <w:rPr>
          <w:rFonts w:ascii="Times New Roman" w:hAnsi="Times New Roman" w:cs="Times New Roman"/>
          <w:sz w:val="28"/>
          <w:szCs w:val="28"/>
        </w:rPr>
        <w:t>13 387,</w:t>
      </w:r>
      <w:r w:rsidR="00C323F0" w:rsidRPr="00EB143F">
        <w:rPr>
          <w:rFonts w:ascii="Times New Roman" w:hAnsi="Times New Roman" w:cs="Times New Roman"/>
          <w:sz w:val="28"/>
          <w:szCs w:val="28"/>
        </w:rPr>
        <w:t>0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A1667" w:rsidRPr="00450B33">
        <w:rPr>
          <w:rFonts w:ascii="Times New Roman" w:hAnsi="Times New Roman" w:cs="Times New Roman"/>
          <w:sz w:val="28"/>
          <w:szCs w:val="28"/>
        </w:rPr>
        <w:t>;</w:t>
      </w:r>
    </w:p>
    <w:p w:rsidR="001A1667" w:rsidRPr="00450B33" w:rsidRDefault="001A1667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>2024 год – 308,1 тыс. руб.</w:t>
      </w:r>
    </w:p>
    <w:p w:rsidR="0026105B" w:rsidRPr="00450B33" w:rsidRDefault="0026105B" w:rsidP="00987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>Из них за счет сре</w:t>
      </w:r>
      <w:proofErr w:type="gramStart"/>
      <w:r w:rsidRPr="00450B3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50B33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C3085B" w:rsidRPr="00C3085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34D49">
        <w:rPr>
          <w:rFonts w:ascii="Times New Roman" w:hAnsi="Times New Roman" w:cs="Times New Roman"/>
          <w:color w:val="FF0000"/>
          <w:sz w:val="28"/>
          <w:szCs w:val="28"/>
        </w:rPr>
        <w:t> 159 950,8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14 год – 41 791,1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15 год – 168 097,9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16 год – 739 640,3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17 год – 145 563,8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18 год - 0,0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19 год – 209 849,6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20 год – 246 145,8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 xml:space="preserve">2021 год – </w:t>
      </w:r>
      <w:r w:rsidR="00F34D49">
        <w:rPr>
          <w:sz w:val="28"/>
          <w:szCs w:val="28"/>
        </w:rPr>
        <w:t>190 817,7</w:t>
      </w:r>
      <w:r w:rsidRPr="00450B33">
        <w:rPr>
          <w:sz w:val="28"/>
          <w:szCs w:val="28"/>
        </w:rPr>
        <w:t xml:space="preserve">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lastRenderedPageBreak/>
        <w:t xml:space="preserve">2022 год – </w:t>
      </w:r>
      <w:r w:rsidR="00450B33" w:rsidRPr="00C3085B">
        <w:rPr>
          <w:color w:val="FF0000"/>
          <w:sz w:val="28"/>
          <w:szCs w:val="28"/>
        </w:rPr>
        <w:t>418 044,6</w:t>
      </w:r>
      <w:r w:rsidRPr="00450B33">
        <w:rPr>
          <w:sz w:val="28"/>
          <w:szCs w:val="28"/>
        </w:rPr>
        <w:t xml:space="preserve"> 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 xml:space="preserve">2023 год – </w:t>
      </w:r>
      <w:r w:rsidR="00450B33" w:rsidRPr="00F65D7B">
        <w:rPr>
          <w:sz w:val="28"/>
          <w:szCs w:val="28"/>
        </w:rPr>
        <w:t>0,0</w:t>
      </w:r>
      <w:r w:rsidRPr="00F65D7B">
        <w:rPr>
          <w:sz w:val="28"/>
          <w:szCs w:val="28"/>
        </w:rPr>
        <w:t xml:space="preserve"> </w:t>
      </w:r>
      <w:r w:rsidRPr="00450B33">
        <w:rPr>
          <w:sz w:val="28"/>
          <w:szCs w:val="28"/>
        </w:rPr>
        <w:t>тыс. руб.;</w:t>
      </w:r>
    </w:p>
    <w:p w:rsidR="0079312D" w:rsidRPr="00450B33" w:rsidRDefault="0079312D" w:rsidP="007931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0B33">
        <w:rPr>
          <w:sz w:val="28"/>
          <w:szCs w:val="28"/>
        </w:rPr>
        <w:t>2024 год – 0,0 тыс. руб.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а </w:t>
      </w:r>
      <w:r w:rsidR="00F34D49">
        <w:rPr>
          <w:rFonts w:ascii="Times New Roman" w:hAnsi="Times New Roman" w:cs="Times New Roman"/>
          <w:color w:val="FF0000"/>
          <w:sz w:val="28"/>
          <w:szCs w:val="28"/>
        </w:rPr>
        <w:t>179 378,0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0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712,2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7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611,5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7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442,3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7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039,7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295,4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2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545,0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16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001,8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="00F34D49">
        <w:rPr>
          <w:rFonts w:ascii="Times New Roman" w:hAnsi="Times New Roman" w:cs="Times New Roman"/>
          <w:sz w:val="28"/>
          <w:szCs w:val="28"/>
        </w:rPr>
        <w:t>34 098,8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6105B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79312D" w:rsidRPr="00450B33">
        <w:rPr>
          <w:rFonts w:ascii="Times New Roman" w:hAnsi="Times New Roman" w:cs="Times New Roman"/>
          <w:sz w:val="28"/>
          <w:szCs w:val="28"/>
        </w:rPr>
        <w:t>–</w:t>
      </w:r>
      <w:r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="00F65D7B" w:rsidRPr="00F65D7B">
        <w:rPr>
          <w:rFonts w:ascii="Times New Roman" w:hAnsi="Times New Roman" w:cs="Times New Roman"/>
          <w:color w:val="FF0000"/>
          <w:sz w:val="28"/>
          <w:szCs w:val="28"/>
        </w:rPr>
        <w:t>48 936,2</w:t>
      </w:r>
      <w:r w:rsidRPr="00F65D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0B33">
        <w:rPr>
          <w:rFonts w:ascii="Times New Roman" w:hAnsi="Times New Roman" w:cs="Times New Roman"/>
          <w:sz w:val="28"/>
          <w:szCs w:val="28"/>
        </w:rPr>
        <w:t>тыс. руб.;</w:t>
      </w:r>
    </w:p>
    <w:p w:rsidR="0079312D" w:rsidRPr="00450B33" w:rsidRDefault="0026105B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79312D" w:rsidRPr="00450B33">
        <w:rPr>
          <w:rFonts w:ascii="Times New Roman" w:hAnsi="Times New Roman" w:cs="Times New Roman"/>
          <w:sz w:val="28"/>
          <w:szCs w:val="28"/>
        </w:rPr>
        <w:t xml:space="preserve"> </w:t>
      </w:r>
      <w:r w:rsidR="00450B33" w:rsidRPr="00F65D7B">
        <w:rPr>
          <w:rFonts w:ascii="Times New Roman" w:hAnsi="Times New Roman" w:cs="Times New Roman"/>
          <w:sz w:val="28"/>
          <w:szCs w:val="28"/>
        </w:rPr>
        <w:t>13 387,</w:t>
      </w:r>
      <w:r w:rsidR="00C323F0" w:rsidRPr="00F65D7B">
        <w:rPr>
          <w:rFonts w:ascii="Times New Roman" w:hAnsi="Times New Roman" w:cs="Times New Roman"/>
          <w:sz w:val="28"/>
          <w:szCs w:val="28"/>
        </w:rPr>
        <w:t>0</w:t>
      </w:r>
      <w:r w:rsidRPr="00450B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9312D" w:rsidRPr="00450B33">
        <w:rPr>
          <w:rFonts w:ascii="Times New Roman" w:hAnsi="Times New Roman" w:cs="Times New Roman"/>
          <w:sz w:val="28"/>
          <w:szCs w:val="28"/>
        </w:rPr>
        <w:t>;</w:t>
      </w:r>
    </w:p>
    <w:p w:rsidR="0026105B" w:rsidRPr="0026105B" w:rsidRDefault="0079312D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B33">
        <w:rPr>
          <w:rFonts w:ascii="Times New Roman" w:hAnsi="Times New Roman" w:cs="Times New Roman"/>
          <w:sz w:val="28"/>
          <w:szCs w:val="28"/>
        </w:rPr>
        <w:t>2024 год -  308,1 тыс. руб.</w:t>
      </w:r>
      <w:r w:rsidR="009B14BE" w:rsidRPr="00450B33">
        <w:rPr>
          <w:rFonts w:ascii="Times New Roman" w:hAnsi="Times New Roman" w:cs="Times New Roman"/>
          <w:sz w:val="28"/>
          <w:szCs w:val="28"/>
        </w:rPr>
        <w:t>»</w:t>
      </w:r>
    </w:p>
    <w:p w:rsidR="0026105B" w:rsidRDefault="00A06AC1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05B" w:rsidRPr="0026105B">
        <w:rPr>
          <w:rFonts w:ascii="Times New Roman" w:hAnsi="Times New Roman" w:cs="Times New Roman"/>
          <w:sz w:val="28"/>
          <w:szCs w:val="28"/>
        </w:rPr>
        <w:t>.</w:t>
      </w:r>
      <w:r w:rsidR="00450B33">
        <w:rPr>
          <w:rFonts w:ascii="Times New Roman" w:hAnsi="Times New Roman" w:cs="Times New Roman"/>
          <w:sz w:val="28"/>
          <w:szCs w:val="28"/>
        </w:rPr>
        <w:t>2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26105B" w:rsidRPr="0026105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FB531A">
        <w:rPr>
          <w:rFonts w:ascii="Times New Roman" w:hAnsi="Times New Roman" w:cs="Times New Roman"/>
          <w:sz w:val="28"/>
          <w:szCs w:val="28"/>
        </w:rPr>
        <w:t>1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B61EE5">
        <w:rPr>
          <w:rFonts w:ascii="Times New Roman" w:hAnsi="Times New Roman" w:cs="Times New Roman"/>
          <w:sz w:val="28"/>
          <w:szCs w:val="28"/>
        </w:rPr>
        <w:t>«</w:t>
      </w:r>
      <w:r w:rsidR="0026105B" w:rsidRPr="0026105B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 w:rsidR="00B61EE5">
        <w:rPr>
          <w:rFonts w:ascii="Times New Roman" w:hAnsi="Times New Roman" w:cs="Times New Roman"/>
          <w:sz w:val="28"/>
          <w:szCs w:val="28"/>
        </w:rPr>
        <w:t>»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города Ачинска </w:t>
      </w:r>
      <w:r w:rsidR="00B61EE5">
        <w:rPr>
          <w:rFonts w:ascii="Times New Roman" w:hAnsi="Times New Roman" w:cs="Times New Roman"/>
          <w:sz w:val="28"/>
          <w:szCs w:val="28"/>
        </w:rPr>
        <w:t>«</w:t>
      </w:r>
      <w:r w:rsidR="0026105B"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B61EE5">
        <w:rPr>
          <w:rFonts w:ascii="Times New Roman" w:hAnsi="Times New Roman" w:cs="Times New Roman"/>
          <w:sz w:val="28"/>
          <w:szCs w:val="28"/>
        </w:rPr>
        <w:t>»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759" w:history="1">
        <w:r w:rsidR="0026105B" w:rsidRPr="002610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61EE5">
          <w:rPr>
            <w:rFonts w:ascii="Times New Roman" w:hAnsi="Times New Roman" w:cs="Times New Roman"/>
            <w:sz w:val="28"/>
            <w:szCs w:val="28"/>
          </w:rPr>
          <w:t>№</w:t>
        </w:r>
        <w:r w:rsidR="0026105B" w:rsidRPr="002610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50B33" w:rsidRPr="00450B33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5</w:t>
      </w:r>
      <w:r w:rsidR="0026105B" w:rsidRPr="002610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FB531A" w:rsidRPr="0026105B" w:rsidRDefault="00FB531A" w:rsidP="002610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05B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Pr="0026105B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26105B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05B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города Ачи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05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759" w:history="1">
        <w:r w:rsidRPr="002610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610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B531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6</w:t>
      </w:r>
      <w:r w:rsidRPr="002610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183498" w:rsidRDefault="00183498" w:rsidP="00521F67">
      <w:pPr>
        <w:ind w:firstLine="709"/>
        <w:jc w:val="both"/>
        <w:rPr>
          <w:color w:val="000000"/>
          <w:sz w:val="28"/>
          <w:szCs w:val="28"/>
        </w:rPr>
      </w:pPr>
    </w:p>
    <w:p w:rsidR="00AA2F33" w:rsidRPr="000358E4" w:rsidRDefault="00AA2F33" w:rsidP="00AA2F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 xml:space="preserve">7. Внести изменения в </w:t>
      </w:r>
      <w:hyperlink r:id="rId19" w:history="1">
        <w:r w:rsidRPr="000358E4">
          <w:rPr>
            <w:rFonts w:ascii="Times New Roman" w:hAnsi="Times New Roman" w:cs="Times New Roman"/>
            <w:sz w:val="28"/>
            <w:szCs w:val="28"/>
          </w:rPr>
          <w:t xml:space="preserve">подпрограмму </w:t>
        </w:r>
      </w:hyperlink>
      <w:r w:rsidRPr="000358E4">
        <w:rPr>
          <w:rFonts w:ascii="Times New Roman" w:hAnsi="Times New Roman" w:cs="Times New Roman"/>
          <w:sz w:val="28"/>
          <w:szCs w:val="28"/>
        </w:rPr>
        <w:t>2 «</w:t>
      </w:r>
      <w:r w:rsidR="000358E4" w:rsidRPr="000358E4">
        <w:rPr>
          <w:rFonts w:ascii="Times New Roman" w:hAnsi="Times New Roman" w:cs="Times New Roman"/>
          <w:sz w:val="28"/>
          <w:szCs w:val="28"/>
        </w:rPr>
        <w:t>Обеспечение жильем врачей-специалистов и среднего медицинского персонала, прибывших на территорию города Ачинска</w:t>
      </w:r>
      <w:r w:rsidRPr="000358E4">
        <w:rPr>
          <w:rFonts w:ascii="Times New Roman" w:hAnsi="Times New Roman" w:cs="Times New Roman"/>
          <w:sz w:val="28"/>
          <w:szCs w:val="28"/>
        </w:rPr>
        <w:t>», реализуемой в рамках муниципальной программы «Обеспечение доступным и комфортным жильем граждан», следующего содержания:</w:t>
      </w:r>
    </w:p>
    <w:p w:rsidR="00AA2F33" w:rsidRPr="0026105B" w:rsidRDefault="000358E4" w:rsidP="00AA2F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0" w:history="1">
        <w:r w:rsidR="00AA2F33" w:rsidRPr="0026105B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AA2F33" w:rsidRPr="0026105B">
        <w:rPr>
          <w:rFonts w:ascii="Times New Roman" w:hAnsi="Times New Roman" w:cs="Times New Roman"/>
          <w:sz w:val="28"/>
          <w:szCs w:val="28"/>
        </w:rPr>
        <w:t xml:space="preserve"> </w:t>
      </w:r>
      <w:r w:rsidR="00AA2F33">
        <w:rPr>
          <w:rFonts w:ascii="Times New Roman" w:hAnsi="Times New Roman" w:cs="Times New Roman"/>
          <w:sz w:val="28"/>
          <w:szCs w:val="28"/>
        </w:rPr>
        <w:t>«</w:t>
      </w:r>
      <w:r w:rsidR="00AA2F33" w:rsidRPr="0026105B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, в том числе по годам реализации подпрограммы</w:t>
      </w:r>
      <w:r w:rsidR="00AA2F33">
        <w:rPr>
          <w:rFonts w:ascii="Times New Roman" w:hAnsi="Times New Roman" w:cs="Times New Roman"/>
          <w:sz w:val="28"/>
          <w:szCs w:val="28"/>
        </w:rPr>
        <w:t xml:space="preserve">» 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p w:rsidR="000358E4" w:rsidRPr="000358E4" w:rsidRDefault="00AA2F33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«</w:t>
      </w:r>
      <w:r w:rsidR="000358E4" w:rsidRPr="000358E4">
        <w:rPr>
          <w:rFonts w:ascii="Times New Roman" w:hAnsi="Times New Roman" w:cs="Times New Roman"/>
          <w:sz w:val="28"/>
          <w:szCs w:val="28"/>
        </w:rPr>
        <w:t>Общий объем финансирования составляет 52</w:t>
      </w:r>
      <w:r w:rsidR="002C1282">
        <w:rPr>
          <w:rFonts w:ascii="Times New Roman" w:hAnsi="Times New Roman" w:cs="Times New Roman"/>
          <w:sz w:val="28"/>
          <w:szCs w:val="28"/>
        </w:rPr>
        <w:t> 054,7</w:t>
      </w:r>
      <w:r w:rsidR="000358E4" w:rsidRPr="000358E4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4 году - 3942,3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5 году - 28486,2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6 году - 12841,4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7 году - 1798,4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8 году - 1399,7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9 году - 757,4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0 году - 837,6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1 году - 434,9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2C1282">
        <w:rPr>
          <w:rFonts w:ascii="Times New Roman" w:hAnsi="Times New Roman" w:cs="Times New Roman"/>
          <w:sz w:val="28"/>
          <w:szCs w:val="28"/>
        </w:rPr>
        <w:t>–</w:t>
      </w:r>
      <w:r w:rsidRPr="000358E4">
        <w:rPr>
          <w:rFonts w:ascii="Times New Roman" w:hAnsi="Times New Roman" w:cs="Times New Roman"/>
          <w:sz w:val="28"/>
          <w:szCs w:val="28"/>
        </w:rPr>
        <w:t xml:space="preserve"> </w:t>
      </w:r>
      <w:r w:rsidR="002C1282">
        <w:rPr>
          <w:rFonts w:ascii="Times New Roman" w:hAnsi="Times New Roman" w:cs="Times New Roman"/>
          <w:sz w:val="28"/>
          <w:szCs w:val="28"/>
        </w:rPr>
        <w:t>506,8</w:t>
      </w:r>
      <w:r w:rsidRPr="000358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lastRenderedPageBreak/>
        <w:t>2023 году - 570,0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4 году - 480,0 тыс. руб.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а в сумме: </w:t>
      </w:r>
      <w:r w:rsidR="002C1282">
        <w:rPr>
          <w:rFonts w:ascii="Times New Roman" w:hAnsi="Times New Roman" w:cs="Times New Roman"/>
          <w:sz w:val="28"/>
          <w:szCs w:val="28"/>
        </w:rPr>
        <w:t>52 054,7</w:t>
      </w:r>
      <w:r w:rsidRPr="000358E4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4 году - 3942,3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5 году - 28486,2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6 году - 12841,4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7 году - 1798,4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8 году - 1399,7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19 году - 757,4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0 году - 837,6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1 году - 434,9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2C1282">
        <w:rPr>
          <w:rFonts w:ascii="Times New Roman" w:hAnsi="Times New Roman" w:cs="Times New Roman"/>
          <w:sz w:val="28"/>
          <w:szCs w:val="28"/>
        </w:rPr>
        <w:t>–</w:t>
      </w:r>
      <w:r w:rsidRPr="000358E4">
        <w:rPr>
          <w:rFonts w:ascii="Times New Roman" w:hAnsi="Times New Roman" w:cs="Times New Roman"/>
          <w:sz w:val="28"/>
          <w:szCs w:val="28"/>
        </w:rPr>
        <w:t xml:space="preserve"> </w:t>
      </w:r>
      <w:r w:rsidR="002C1282">
        <w:rPr>
          <w:rFonts w:ascii="Times New Roman" w:hAnsi="Times New Roman" w:cs="Times New Roman"/>
          <w:sz w:val="28"/>
          <w:szCs w:val="28"/>
        </w:rPr>
        <w:t>506,8</w:t>
      </w:r>
      <w:r w:rsidRPr="000358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358E4" w:rsidRPr="000358E4" w:rsidRDefault="000358E4" w:rsidP="000358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3 году - 570,0 тыс. руб.;</w:t>
      </w:r>
    </w:p>
    <w:p w:rsidR="00AA2F33" w:rsidRPr="0026105B" w:rsidRDefault="000358E4" w:rsidP="000358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8E4">
        <w:rPr>
          <w:rFonts w:ascii="Times New Roman" w:hAnsi="Times New Roman" w:cs="Times New Roman"/>
          <w:sz w:val="28"/>
          <w:szCs w:val="28"/>
        </w:rPr>
        <w:t>2024 году - 48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F33" w:rsidRPr="000358E4">
        <w:rPr>
          <w:rFonts w:ascii="Times New Roman" w:hAnsi="Times New Roman" w:cs="Times New Roman"/>
          <w:sz w:val="28"/>
          <w:szCs w:val="28"/>
        </w:rPr>
        <w:t>»</w:t>
      </w:r>
    </w:p>
    <w:p w:rsidR="00AA2F33" w:rsidRDefault="002C1282" w:rsidP="00AA2F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F33" w:rsidRPr="0026105B">
        <w:rPr>
          <w:rFonts w:ascii="Times New Roman" w:hAnsi="Times New Roman" w:cs="Times New Roman"/>
          <w:sz w:val="28"/>
          <w:szCs w:val="28"/>
        </w:rPr>
        <w:t>.</w:t>
      </w:r>
      <w:r w:rsidR="00AA2F33">
        <w:rPr>
          <w:rFonts w:ascii="Times New Roman" w:hAnsi="Times New Roman" w:cs="Times New Roman"/>
          <w:sz w:val="28"/>
          <w:szCs w:val="28"/>
        </w:rPr>
        <w:t>2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="00AA2F33" w:rsidRPr="0026105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AA2F33">
        <w:rPr>
          <w:rFonts w:ascii="Times New Roman" w:hAnsi="Times New Roman" w:cs="Times New Roman"/>
          <w:sz w:val="28"/>
          <w:szCs w:val="28"/>
        </w:rPr>
        <w:t>«</w:t>
      </w:r>
      <w:r w:rsidRPr="000358E4">
        <w:rPr>
          <w:rFonts w:ascii="Times New Roman" w:hAnsi="Times New Roman" w:cs="Times New Roman"/>
          <w:sz w:val="28"/>
          <w:szCs w:val="28"/>
        </w:rPr>
        <w:t>Обеспечение жильем врачей-специалистов и среднего медицинского персонала, прибывших на территорию города Ачинска</w:t>
      </w:r>
      <w:r w:rsidR="00AA2F33">
        <w:rPr>
          <w:rFonts w:ascii="Times New Roman" w:hAnsi="Times New Roman" w:cs="Times New Roman"/>
          <w:sz w:val="28"/>
          <w:szCs w:val="28"/>
        </w:rPr>
        <w:t>»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города Ачинска </w:t>
      </w:r>
      <w:r w:rsidR="00AA2F33">
        <w:rPr>
          <w:rFonts w:ascii="Times New Roman" w:hAnsi="Times New Roman" w:cs="Times New Roman"/>
          <w:sz w:val="28"/>
          <w:szCs w:val="28"/>
        </w:rPr>
        <w:t>«</w:t>
      </w:r>
      <w:r w:rsidR="00AA2F33"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AA2F33">
        <w:rPr>
          <w:rFonts w:ascii="Times New Roman" w:hAnsi="Times New Roman" w:cs="Times New Roman"/>
          <w:sz w:val="28"/>
          <w:szCs w:val="28"/>
        </w:rPr>
        <w:t>»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759" w:history="1">
        <w:r w:rsidR="00AA2F33" w:rsidRPr="002610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A2F33">
          <w:rPr>
            <w:rFonts w:ascii="Times New Roman" w:hAnsi="Times New Roman" w:cs="Times New Roman"/>
            <w:sz w:val="28"/>
            <w:szCs w:val="28"/>
          </w:rPr>
          <w:t>№</w:t>
        </w:r>
        <w:r w:rsidR="00AA2F33" w:rsidRPr="002610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C1282">
        <w:rPr>
          <w:rFonts w:ascii="Times New Roman" w:hAnsi="Times New Roman" w:cs="Times New Roman"/>
          <w:color w:val="8064A2" w:themeColor="accent4"/>
          <w:sz w:val="28"/>
          <w:szCs w:val="28"/>
        </w:rPr>
        <w:t>7</w:t>
      </w:r>
      <w:r w:rsidR="00AA2F33" w:rsidRPr="002610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AA2F33" w:rsidRDefault="00AA2F33" w:rsidP="00C30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1282" w:rsidRPr="0026105B" w:rsidRDefault="002C1282" w:rsidP="002C12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656C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hyperlink r:id="rId22" w:history="1">
        <w:r w:rsidRPr="0075656C">
          <w:rPr>
            <w:rFonts w:ascii="Times New Roman" w:hAnsi="Times New Roman" w:cs="Times New Roman"/>
            <w:sz w:val="28"/>
            <w:szCs w:val="28"/>
          </w:rPr>
          <w:t xml:space="preserve">подпрограмму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75656C">
        <w:rPr>
          <w:rFonts w:ascii="Times New Roman" w:hAnsi="Times New Roman" w:cs="Times New Roman"/>
          <w:sz w:val="28"/>
          <w:szCs w:val="28"/>
        </w:rPr>
        <w:t xml:space="preserve"> «</w:t>
      </w:r>
      <w:r w:rsidRPr="002C1282">
        <w:rPr>
          <w:rFonts w:ascii="Times New Roman" w:hAnsi="Times New Roman" w:cs="Times New Roman"/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города Ачинска</w:t>
      </w:r>
      <w:r w:rsidRPr="0075656C">
        <w:rPr>
          <w:rFonts w:ascii="Times New Roman" w:hAnsi="Times New Roman" w:cs="Times New Roman"/>
          <w:bCs/>
          <w:sz w:val="28"/>
          <w:szCs w:val="28"/>
        </w:rPr>
        <w:t>», реализуемой в рамках муниципальной программы города Ачинска «Обеспечение доступным и комфортным жильем граждан</w:t>
      </w:r>
      <w:r w:rsidRPr="0075656C">
        <w:rPr>
          <w:rFonts w:ascii="Times New Roman" w:hAnsi="Times New Roman" w:cs="Times New Roman"/>
          <w:sz w:val="28"/>
          <w:szCs w:val="28"/>
        </w:rPr>
        <w:t>»,  следующего содержания:</w:t>
      </w:r>
    </w:p>
    <w:p w:rsidR="002C1282" w:rsidRPr="002C1282" w:rsidRDefault="002C1282" w:rsidP="002C12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8.1. </w:t>
      </w:r>
      <w:hyperlink r:id="rId23" w:history="1">
        <w:r w:rsidRPr="002C128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2C1282">
        <w:rPr>
          <w:rFonts w:ascii="Times New Roman" w:hAnsi="Times New Roman" w:cs="Times New Roman"/>
          <w:sz w:val="28"/>
          <w:szCs w:val="28"/>
        </w:rPr>
        <w:t xml:space="preserve">1 к подпрограмме «Территориальное планирование, градостроительное зонирование и документация по планировке территории города Ачинска», реализуемой в рамках муниципальной программы города Ачинска «Обеспечение доступным и комфортным жильем граждан» изложить в новой редакции согласно </w:t>
      </w:r>
      <w:hyperlink w:anchor="P1759" w:history="1">
        <w:r w:rsidRPr="002C1282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2C1282">
        <w:rPr>
          <w:rFonts w:ascii="Times New Roman" w:hAnsi="Times New Roman" w:cs="Times New Roman"/>
          <w:color w:val="8064A2" w:themeColor="accent4"/>
          <w:sz w:val="28"/>
          <w:szCs w:val="28"/>
        </w:rPr>
        <w:t>8</w:t>
      </w:r>
      <w:r w:rsidRPr="002C1282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2C1282" w:rsidRDefault="002C1282" w:rsidP="00C30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085B" w:rsidRPr="0026105B" w:rsidRDefault="002C1282" w:rsidP="00C30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 w:rsidRPr="0075656C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hyperlink r:id="rId24" w:history="1">
        <w:r w:rsidR="00C3085B" w:rsidRPr="0075656C">
          <w:rPr>
            <w:rFonts w:ascii="Times New Roman" w:hAnsi="Times New Roman" w:cs="Times New Roman"/>
            <w:sz w:val="28"/>
            <w:szCs w:val="28"/>
          </w:rPr>
          <w:t>подпрограмму 5</w:t>
        </w:r>
      </w:hyperlink>
      <w:r w:rsidR="00C3085B" w:rsidRPr="0075656C">
        <w:rPr>
          <w:rFonts w:ascii="Times New Roman" w:hAnsi="Times New Roman" w:cs="Times New Roman"/>
          <w:sz w:val="28"/>
          <w:szCs w:val="28"/>
        </w:rPr>
        <w:t xml:space="preserve"> «</w:t>
      </w:r>
      <w:r w:rsidR="00C3085B" w:rsidRPr="0075656C">
        <w:rPr>
          <w:rFonts w:ascii="Times New Roman" w:hAnsi="Times New Roman" w:cs="Times New Roman"/>
          <w:bCs/>
          <w:sz w:val="28"/>
          <w:szCs w:val="28"/>
        </w:rPr>
        <w:t>Обеспечение жильем молодых семей в городе Ачинске», реализуемой в рамках муниципальной программы города Ачинска «Обеспечение доступным и комфортным жильем граждан</w:t>
      </w:r>
      <w:r w:rsidR="00C3085B" w:rsidRPr="0075656C">
        <w:rPr>
          <w:rFonts w:ascii="Times New Roman" w:hAnsi="Times New Roman" w:cs="Times New Roman"/>
          <w:sz w:val="28"/>
          <w:szCs w:val="28"/>
        </w:rPr>
        <w:t>»,  следующего содержания:</w:t>
      </w:r>
    </w:p>
    <w:p w:rsidR="00C3085B" w:rsidRPr="0026105B" w:rsidRDefault="002C1282" w:rsidP="00C30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 w:rsidRPr="0026105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5" w:history="1">
        <w:r w:rsidR="00C3085B" w:rsidRPr="0026105B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C3085B" w:rsidRPr="0026105B">
        <w:rPr>
          <w:rFonts w:ascii="Times New Roman" w:hAnsi="Times New Roman" w:cs="Times New Roman"/>
          <w:sz w:val="28"/>
          <w:szCs w:val="28"/>
        </w:rPr>
        <w:t xml:space="preserve"> </w:t>
      </w:r>
      <w:r w:rsidR="00C3085B">
        <w:rPr>
          <w:rFonts w:ascii="Times New Roman" w:hAnsi="Times New Roman" w:cs="Times New Roman"/>
          <w:sz w:val="28"/>
          <w:szCs w:val="28"/>
        </w:rPr>
        <w:t>«</w:t>
      </w:r>
      <w:r w:rsidR="00C3085B" w:rsidRPr="0026105B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, в том числе п</w:t>
      </w:r>
      <w:r w:rsidR="00C3085B">
        <w:rPr>
          <w:rFonts w:ascii="Times New Roman" w:hAnsi="Times New Roman" w:cs="Times New Roman"/>
          <w:sz w:val="28"/>
          <w:szCs w:val="28"/>
        </w:rPr>
        <w:t xml:space="preserve">о годам реализации подпрограммы» </w:t>
      </w:r>
      <w:r w:rsidR="00C3085B" w:rsidRPr="0026105B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p w:rsidR="00C3085B" w:rsidRPr="004F6BB6" w:rsidRDefault="00F34D49" w:rsidP="00C3085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85B" w:rsidRPr="004F6BB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 </w:t>
      </w:r>
      <w:r w:rsidR="00C3085B" w:rsidRPr="00F65D7B">
        <w:rPr>
          <w:rFonts w:ascii="Times New Roman" w:hAnsi="Times New Roman" w:cs="Times New Roman"/>
          <w:sz w:val="28"/>
          <w:szCs w:val="28"/>
        </w:rPr>
        <w:t>66 67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5B" w:rsidRPr="004F6BB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1 523,2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F65D7B">
        <w:rPr>
          <w:rFonts w:ascii="Times New Roman" w:hAnsi="Times New Roman" w:cs="Times New Roman"/>
          <w:sz w:val="28"/>
          <w:szCs w:val="28"/>
        </w:rPr>
        <w:t>22 386,3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2 762,5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 348,9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 676,1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 796,5 тыс.</w:t>
      </w:r>
      <w:r w:rsidRPr="004F6BB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Default="00C3085B" w:rsidP="00C30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 876,3 тыс.</w:t>
      </w:r>
      <w:r w:rsidRPr="004F6B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4F6BB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F6BB6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32 372,7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 202,3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 xml:space="preserve"> 10 929,0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 241,4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города – </w:t>
      </w:r>
      <w:r w:rsidRPr="00F65D7B">
        <w:rPr>
          <w:rFonts w:ascii="Times New Roman" w:hAnsi="Times New Roman" w:cs="Times New Roman"/>
          <w:sz w:val="28"/>
          <w:szCs w:val="28"/>
        </w:rPr>
        <w:t>22 950,4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>2022 год – 7 644,8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Pr="004F6BB6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F65D7B">
        <w:rPr>
          <w:rFonts w:ascii="Times New Roman" w:hAnsi="Times New Roman" w:cs="Times New Roman"/>
          <w:sz w:val="28"/>
          <w:szCs w:val="28"/>
        </w:rPr>
        <w:t>7 660,8</w:t>
      </w:r>
      <w:r w:rsidRPr="004F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F6BB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C3085B" w:rsidRDefault="00C3085B" w:rsidP="00C308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4 год – 7 644,8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4F6BB6">
        <w:rPr>
          <w:rFonts w:ascii="Times New Roman" w:hAnsi="Times New Roman" w:cs="Times New Roman"/>
          <w:sz w:val="28"/>
          <w:szCs w:val="28"/>
        </w:rPr>
        <w:t>.</w:t>
      </w:r>
      <w:r w:rsidR="00F34D49">
        <w:rPr>
          <w:rFonts w:ascii="Times New Roman" w:hAnsi="Times New Roman" w:cs="Times New Roman"/>
          <w:sz w:val="28"/>
          <w:szCs w:val="28"/>
        </w:rPr>
        <w:t>»</w:t>
      </w:r>
    </w:p>
    <w:p w:rsidR="00C3085B" w:rsidRDefault="002C1282" w:rsidP="00C308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2</w:t>
      </w:r>
      <w:r w:rsidR="00C3085B" w:rsidRPr="0026105B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="00C3085B" w:rsidRPr="0026105B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C3085B" w:rsidRPr="0026105B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C3085B">
        <w:rPr>
          <w:rFonts w:ascii="Times New Roman" w:hAnsi="Times New Roman" w:cs="Times New Roman"/>
          <w:sz w:val="28"/>
          <w:szCs w:val="28"/>
        </w:rPr>
        <w:t>«</w:t>
      </w:r>
      <w:r w:rsidR="00C3085B">
        <w:rPr>
          <w:rFonts w:ascii="Times New Roman" w:hAnsi="Times New Roman" w:cs="Times New Roman"/>
          <w:bCs/>
          <w:sz w:val="28"/>
          <w:szCs w:val="28"/>
        </w:rPr>
        <w:t>Обеспечение жильем молодых семей в городе Ачинске</w:t>
      </w:r>
      <w:r w:rsidR="00C3085B">
        <w:rPr>
          <w:rFonts w:ascii="Times New Roman" w:hAnsi="Times New Roman" w:cs="Times New Roman"/>
          <w:sz w:val="28"/>
          <w:szCs w:val="28"/>
        </w:rPr>
        <w:t>»</w:t>
      </w:r>
      <w:r w:rsidR="00C3085B"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города Ачинска </w:t>
      </w:r>
      <w:r w:rsidR="00C3085B">
        <w:rPr>
          <w:rFonts w:ascii="Times New Roman" w:hAnsi="Times New Roman" w:cs="Times New Roman"/>
          <w:sz w:val="28"/>
          <w:szCs w:val="28"/>
        </w:rPr>
        <w:t>«</w:t>
      </w:r>
      <w:r w:rsidR="00C3085B"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C3085B">
        <w:rPr>
          <w:rFonts w:ascii="Times New Roman" w:hAnsi="Times New Roman" w:cs="Times New Roman"/>
          <w:sz w:val="28"/>
          <w:szCs w:val="28"/>
        </w:rPr>
        <w:t>»</w:t>
      </w:r>
      <w:r w:rsidR="00C3085B" w:rsidRPr="0026105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759" w:history="1">
        <w:r w:rsidR="00C3085B" w:rsidRPr="002610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3085B">
          <w:rPr>
            <w:rFonts w:ascii="Times New Roman" w:hAnsi="Times New Roman" w:cs="Times New Roman"/>
            <w:sz w:val="28"/>
            <w:szCs w:val="28"/>
          </w:rPr>
          <w:t>№</w:t>
        </w:r>
        <w:r w:rsidR="00C3085B" w:rsidRPr="002610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C1282">
        <w:rPr>
          <w:rFonts w:ascii="Times New Roman" w:hAnsi="Times New Roman" w:cs="Times New Roman"/>
          <w:color w:val="8064A2" w:themeColor="accent4"/>
          <w:sz w:val="28"/>
          <w:szCs w:val="28"/>
        </w:rPr>
        <w:t>9</w:t>
      </w:r>
      <w:r w:rsidR="00C3085B" w:rsidRPr="002610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C72B1E" w:rsidRPr="0026105B" w:rsidRDefault="00C72B1E" w:rsidP="00A053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2B1E" w:rsidRPr="0026105B" w:rsidRDefault="002C1282" w:rsidP="00C72B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B1E" w:rsidRPr="00C72B1E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hyperlink r:id="rId27" w:history="1">
        <w:r w:rsidR="00C72B1E" w:rsidRPr="00C72B1E">
          <w:rPr>
            <w:rFonts w:ascii="Times New Roman" w:hAnsi="Times New Roman" w:cs="Times New Roman"/>
            <w:sz w:val="28"/>
            <w:szCs w:val="28"/>
          </w:rPr>
          <w:t>подпрограмму 7</w:t>
        </w:r>
      </w:hyperlink>
      <w:r w:rsidR="00C72B1E" w:rsidRPr="00C72B1E">
        <w:rPr>
          <w:rFonts w:ascii="Times New Roman" w:hAnsi="Times New Roman" w:cs="Times New Roman"/>
          <w:sz w:val="28"/>
          <w:szCs w:val="28"/>
        </w:rPr>
        <w:t xml:space="preserve"> «Обеспечение поддержки детей-сирот», реализуемой в рамках муниципальной программы города Ачинска «Обеспечение доступным и комфортным жильем граждан», </w:t>
      </w:r>
      <w:r w:rsidR="00C72B1E" w:rsidRPr="002610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2B1E" w:rsidRPr="0026105B" w:rsidRDefault="00A93184" w:rsidP="00C72B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B1E" w:rsidRPr="0026105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8" w:history="1">
        <w:r w:rsidR="00C72B1E" w:rsidRPr="0026105B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C72B1E" w:rsidRPr="0026105B">
        <w:rPr>
          <w:rFonts w:ascii="Times New Roman" w:hAnsi="Times New Roman" w:cs="Times New Roman"/>
          <w:sz w:val="28"/>
          <w:szCs w:val="28"/>
        </w:rPr>
        <w:t xml:space="preserve"> </w:t>
      </w:r>
      <w:r w:rsidR="00C72B1E">
        <w:rPr>
          <w:rFonts w:ascii="Times New Roman" w:hAnsi="Times New Roman" w:cs="Times New Roman"/>
          <w:sz w:val="28"/>
          <w:szCs w:val="28"/>
        </w:rPr>
        <w:t>«</w:t>
      </w:r>
      <w:r w:rsidR="00C72B1E" w:rsidRPr="0026105B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подпрограммы, в том числе по годам реализации подпрограммы </w:t>
      </w:r>
      <w:r w:rsidR="00C72B1E">
        <w:rPr>
          <w:rFonts w:ascii="Times New Roman" w:hAnsi="Times New Roman" w:cs="Times New Roman"/>
          <w:sz w:val="28"/>
          <w:szCs w:val="28"/>
        </w:rPr>
        <w:t xml:space="preserve"> </w:t>
      </w:r>
      <w:r w:rsidR="00C72B1E" w:rsidRPr="0026105B">
        <w:rPr>
          <w:rFonts w:ascii="Times New Roman" w:hAnsi="Times New Roman" w:cs="Times New Roman"/>
          <w:sz w:val="28"/>
          <w:szCs w:val="28"/>
        </w:rPr>
        <w:t>города Ачинска</w:t>
      </w:r>
      <w:r w:rsidR="00C72B1E">
        <w:rPr>
          <w:rFonts w:ascii="Times New Roman" w:hAnsi="Times New Roman" w:cs="Times New Roman"/>
          <w:sz w:val="28"/>
          <w:szCs w:val="28"/>
        </w:rPr>
        <w:t xml:space="preserve">» </w:t>
      </w:r>
      <w:r w:rsidR="00C72B1E" w:rsidRPr="0026105B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p w:rsidR="00C72B1E" w:rsidRDefault="00F34D49" w:rsidP="005F41B8">
      <w:pPr>
        <w:spacing w:line="276" w:lineRule="auto"/>
        <w:ind w:firstLine="53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F41B8">
        <w:rPr>
          <w:sz w:val="28"/>
          <w:szCs w:val="28"/>
          <w:lang w:eastAsia="en-US"/>
        </w:rPr>
        <w:t>Общий о</w:t>
      </w:r>
      <w:r w:rsidR="00C72B1E">
        <w:rPr>
          <w:sz w:val="28"/>
          <w:szCs w:val="28"/>
          <w:lang w:eastAsia="en-US"/>
        </w:rPr>
        <w:t>бъем финансирования подпрограммы состав</w:t>
      </w:r>
      <w:r w:rsidR="005F41B8">
        <w:rPr>
          <w:sz w:val="28"/>
          <w:szCs w:val="28"/>
          <w:lang w:eastAsia="en-US"/>
        </w:rPr>
        <w:t xml:space="preserve">ляет </w:t>
      </w:r>
      <w:r w:rsidR="00314733" w:rsidRPr="00A92DC5">
        <w:rPr>
          <w:sz w:val="28"/>
          <w:szCs w:val="28"/>
          <w:lang w:eastAsia="en-US"/>
        </w:rPr>
        <w:t>330 94</w:t>
      </w:r>
      <w:r w:rsidR="004852EE" w:rsidRPr="00A92DC5">
        <w:rPr>
          <w:sz w:val="28"/>
          <w:szCs w:val="28"/>
          <w:lang w:eastAsia="en-US"/>
        </w:rPr>
        <w:t>3</w:t>
      </w:r>
      <w:r w:rsidR="00314733" w:rsidRPr="00A92DC5">
        <w:rPr>
          <w:sz w:val="28"/>
          <w:szCs w:val="28"/>
          <w:lang w:eastAsia="en-US"/>
        </w:rPr>
        <w:t>,</w:t>
      </w:r>
      <w:r w:rsidR="004852EE" w:rsidRPr="00A92DC5">
        <w:rPr>
          <w:sz w:val="28"/>
          <w:szCs w:val="28"/>
          <w:lang w:eastAsia="en-US"/>
        </w:rPr>
        <w:t>0</w:t>
      </w:r>
      <w:r w:rsidR="00C72B1E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C72B1E" w:rsidRDefault="00C72B1E" w:rsidP="005F41B8">
      <w:pPr>
        <w:spacing w:line="276" w:lineRule="auto"/>
        <w:ind w:left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 год – </w:t>
      </w:r>
      <w:r w:rsidR="00314733" w:rsidRPr="00A92DC5">
        <w:rPr>
          <w:sz w:val="28"/>
          <w:szCs w:val="28"/>
          <w:lang w:eastAsia="en-US"/>
        </w:rPr>
        <w:t>145 101,</w:t>
      </w:r>
      <w:r w:rsidR="004852EE" w:rsidRPr="00A92DC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тыс. руб.;</w:t>
      </w:r>
    </w:p>
    <w:p w:rsidR="00C72B1E" w:rsidRDefault="00C72B1E" w:rsidP="005F41B8">
      <w:pPr>
        <w:spacing w:line="276" w:lineRule="auto"/>
        <w:ind w:left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 год – </w:t>
      </w:r>
      <w:r w:rsidR="005F41B8">
        <w:rPr>
          <w:sz w:val="28"/>
          <w:szCs w:val="28"/>
          <w:lang w:eastAsia="en-US"/>
        </w:rPr>
        <w:t>111 504,8</w:t>
      </w:r>
      <w:r>
        <w:rPr>
          <w:sz w:val="28"/>
          <w:szCs w:val="28"/>
          <w:lang w:eastAsia="en-US"/>
        </w:rPr>
        <w:t xml:space="preserve"> тыс. руб.;</w:t>
      </w:r>
    </w:p>
    <w:p w:rsidR="00C72B1E" w:rsidRDefault="00C72B1E" w:rsidP="005F41B8">
      <w:pPr>
        <w:spacing w:line="276" w:lineRule="auto"/>
        <w:ind w:left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4 год – </w:t>
      </w:r>
      <w:r w:rsidR="005F41B8">
        <w:rPr>
          <w:sz w:val="28"/>
          <w:szCs w:val="28"/>
          <w:lang w:eastAsia="en-US"/>
        </w:rPr>
        <w:t>74 336,5</w:t>
      </w:r>
      <w:r>
        <w:rPr>
          <w:sz w:val="28"/>
          <w:szCs w:val="28"/>
          <w:lang w:eastAsia="en-US"/>
        </w:rPr>
        <w:t xml:space="preserve"> тыс. руб.</w:t>
      </w:r>
    </w:p>
    <w:p w:rsidR="005F41B8" w:rsidRPr="004F6BB6" w:rsidRDefault="005F41B8" w:rsidP="005F41B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170DEF" w:rsidRPr="00A92DC5">
        <w:rPr>
          <w:rFonts w:ascii="Times New Roman" w:hAnsi="Times New Roman" w:cs="Times New Roman"/>
          <w:sz w:val="28"/>
          <w:szCs w:val="28"/>
        </w:rPr>
        <w:t>105 580,1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5F41B8" w:rsidRPr="004F6BB6" w:rsidRDefault="005F41B8" w:rsidP="005F41B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70DEF" w:rsidRPr="00A92DC5">
        <w:rPr>
          <w:rFonts w:ascii="Times New Roman" w:hAnsi="Times New Roman" w:cs="Times New Roman"/>
          <w:sz w:val="28"/>
          <w:szCs w:val="28"/>
        </w:rPr>
        <w:t>5 577,9</w:t>
      </w:r>
      <w:r w:rsidRPr="004F6BB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5F41B8" w:rsidRPr="004F6BB6" w:rsidRDefault="005F41B8" w:rsidP="005F41B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0 001,1 тыс.</w:t>
      </w:r>
      <w:r w:rsidRPr="004F6BB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;</w:t>
      </w:r>
    </w:p>
    <w:p w:rsidR="005F41B8" w:rsidRDefault="005F41B8" w:rsidP="005F4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0 001,1 тыс.</w:t>
      </w:r>
      <w:r w:rsidRPr="004F6B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F41B8" w:rsidRPr="004F6BB6" w:rsidRDefault="005F41B8" w:rsidP="005F41B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6BB6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4F6BB6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Pr="004F6BB6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314733" w:rsidRPr="00A92DC5">
        <w:rPr>
          <w:rFonts w:ascii="Times New Roman" w:hAnsi="Times New Roman" w:cs="Times New Roman"/>
          <w:sz w:val="28"/>
          <w:szCs w:val="28"/>
        </w:rPr>
        <w:t>225 362,</w:t>
      </w:r>
      <w:r w:rsidR="004852EE" w:rsidRPr="00A92DC5">
        <w:rPr>
          <w:rFonts w:ascii="Times New Roman" w:hAnsi="Times New Roman" w:cs="Times New Roman"/>
          <w:sz w:val="28"/>
          <w:szCs w:val="28"/>
        </w:rPr>
        <w:t>9</w:t>
      </w:r>
      <w:r w:rsidRPr="00A92DC5">
        <w:rPr>
          <w:rFonts w:ascii="Times New Roman" w:hAnsi="Times New Roman" w:cs="Times New Roman"/>
          <w:sz w:val="28"/>
          <w:szCs w:val="28"/>
        </w:rPr>
        <w:t xml:space="preserve"> </w:t>
      </w:r>
      <w:r w:rsidRPr="004F6BB6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BB6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72B1E" w:rsidRDefault="00C72B1E" w:rsidP="005F41B8">
      <w:pPr>
        <w:spacing w:line="27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 год – </w:t>
      </w:r>
      <w:r w:rsidR="00314733" w:rsidRPr="00A92DC5">
        <w:rPr>
          <w:sz w:val="28"/>
          <w:szCs w:val="28"/>
          <w:lang w:eastAsia="en-US"/>
        </w:rPr>
        <w:t>139 523,</w:t>
      </w:r>
      <w:r w:rsidR="004852EE" w:rsidRPr="00A92D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тыс. руб.;</w:t>
      </w:r>
    </w:p>
    <w:p w:rsidR="00C72B1E" w:rsidRDefault="00C72B1E" w:rsidP="005F41B8">
      <w:pPr>
        <w:spacing w:line="27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 год – </w:t>
      </w:r>
      <w:r w:rsidR="005F41B8">
        <w:rPr>
          <w:sz w:val="28"/>
          <w:szCs w:val="28"/>
          <w:lang w:eastAsia="en-US"/>
        </w:rPr>
        <w:t>61 503,7</w:t>
      </w:r>
      <w:r>
        <w:rPr>
          <w:sz w:val="28"/>
          <w:szCs w:val="28"/>
          <w:lang w:eastAsia="en-US"/>
        </w:rPr>
        <w:t xml:space="preserve"> тыс. руб.;</w:t>
      </w:r>
    </w:p>
    <w:p w:rsidR="00C72B1E" w:rsidRDefault="00C72B1E" w:rsidP="005F41B8">
      <w:pPr>
        <w:spacing w:line="27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4 год – </w:t>
      </w:r>
      <w:r w:rsidR="005F41B8">
        <w:rPr>
          <w:sz w:val="28"/>
          <w:szCs w:val="28"/>
          <w:lang w:eastAsia="en-US"/>
        </w:rPr>
        <w:t>24 335,4</w:t>
      </w:r>
      <w:r>
        <w:rPr>
          <w:sz w:val="28"/>
          <w:szCs w:val="28"/>
          <w:lang w:eastAsia="en-US"/>
        </w:rPr>
        <w:t xml:space="preserve"> тыс. руб.</w:t>
      </w:r>
      <w:r w:rsidR="00F34D49">
        <w:rPr>
          <w:sz w:val="28"/>
          <w:szCs w:val="28"/>
          <w:lang w:eastAsia="en-US"/>
        </w:rPr>
        <w:t>»</w:t>
      </w:r>
    </w:p>
    <w:p w:rsidR="005F41B8" w:rsidRDefault="00A93184" w:rsidP="00A93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F43AD">
        <w:rPr>
          <w:rFonts w:ascii="Times New Roman" w:hAnsi="Times New Roman" w:cs="Times New Roman"/>
          <w:sz w:val="28"/>
          <w:szCs w:val="28"/>
        </w:rPr>
        <w:t>.2</w:t>
      </w:r>
      <w:r w:rsidR="009D160E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="005F41B8" w:rsidRPr="0026105B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5F41B8" w:rsidRPr="0026105B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5F41B8">
        <w:rPr>
          <w:rFonts w:ascii="Times New Roman" w:hAnsi="Times New Roman" w:cs="Times New Roman"/>
          <w:sz w:val="28"/>
          <w:szCs w:val="28"/>
        </w:rPr>
        <w:t>«</w:t>
      </w:r>
      <w:r w:rsidR="00D72790" w:rsidRPr="00C72B1E">
        <w:rPr>
          <w:rFonts w:ascii="Times New Roman" w:hAnsi="Times New Roman" w:cs="Times New Roman"/>
          <w:sz w:val="28"/>
          <w:szCs w:val="28"/>
        </w:rPr>
        <w:t>Обеспечение поддержки детей-сирот</w:t>
      </w:r>
      <w:r w:rsidR="005F41B8">
        <w:rPr>
          <w:rFonts w:ascii="Times New Roman" w:hAnsi="Times New Roman" w:cs="Times New Roman"/>
          <w:sz w:val="28"/>
          <w:szCs w:val="28"/>
        </w:rPr>
        <w:t>»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города Ачинска </w:t>
      </w:r>
      <w:r w:rsidR="005F41B8">
        <w:rPr>
          <w:rFonts w:ascii="Times New Roman" w:hAnsi="Times New Roman" w:cs="Times New Roman"/>
          <w:sz w:val="28"/>
          <w:szCs w:val="28"/>
        </w:rPr>
        <w:t>«</w:t>
      </w:r>
      <w:r w:rsidR="005F41B8"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5F41B8">
        <w:rPr>
          <w:rFonts w:ascii="Times New Roman" w:hAnsi="Times New Roman" w:cs="Times New Roman"/>
          <w:sz w:val="28"/>
          <w:szCs w:val="28"/>
        </w:rPr>
        <w:t>»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694" w:history="1">
        <w:r w:rsidR="005F41B8" w:rsidRPr="002610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F41B8">
          <w:rPr>
            <w:rFonts w:ascii="Times New Roman" w:hAnsi="Times New Roman" w:cs="Times New Roman"/>
            <w:sz w:val="28"/>
            <w:szCs w:val="28"/>
          </w:rPr>
          <w:t>№</w:t>
        </w:r>
        <w:r w:rsidR="005F41B8" w:rsidRPr="002610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C1282" w:rsidRPr="00A93184">
        <w:rPr>
          <w:rFonts w:ascii="Times New Roman" w:hAnsi="Times New Roman" w:cs="Times New Roman"/>
          <w:color w:val="8064A2" w:themeColor="accent4"/>
          <w:sz w:val="28"/>
          <w:szCs w:val="28"/>
        </w:rPr>
        <w:t>10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5F41B8" w:rsidRDefault="00A93184" w:rsidP="00404D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41B8" w:rsidRPr="0026105B">
        <w:rPr>
          <w:rFonts w:ascii="Times New Roman" w:hAnsi="Times New Roman" w:cs="Times New Roman"/>
          <w:sz w:val="28"/>
          <w:szCs w:val="28"/>
        </w:rPr>
        <w:t>.</w:t>
      </w:r>
      <w:r w:rsidR="00A06AC1">
        <w:rPr>
          <w:rFonts w:ascii="Times New Roman" w:hAnsi="Times New Roman" w:cs="Times New Roman"/>
          <w:sz w:val="28"/>
          <w:szCs w:val="28"/>
        </w:rPr>
        <w:t>3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="005F41B8" w:rsidRPr="0026105B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5F41B8" w:rsidRPr="0026105B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5F41B8">
        <w:rPr>
          <w:rFonts w:ascii="Times New Roman" w:hAnsi="Times New Roman" w:cs="Times New Roman"/>
          <w:sz w:val="28"/>
          <w:szCs w:val="28"/>
        </w:rPr>
        <w:t>«</w:t>
      </w:r>
      <w:r w:rsidR="00D72790" w:rsidRPr="00C72B1E">
        <w:rPr>
          <w:rFonts w:ascii="Times New Roman" w:hAnsi="Times New Roman" w:cs="Times New Roman"/>
          <w:sz w:val="28"/>
          <w:szCs w:val="28"/>
        </w:rPr>
        <w:t>Обеспечение поддержки детей-сирот</w:t>
      </w:r>
      <w:r w:rsidR="005F41B8">
        <w:rPr>
          <w:rFonts w:ascii="Times New Roman" w:hAnsi="Times New Roman" w:cs="Times New Roman"/>
          <w:sz w:val="28"/>
          <w:szCs w:val="28"/>
        </w:rPr>
        <w:t>»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города Ачинска </w:t>
      </w:r>
      <w:r w:rsidR="005F41B8">
        <w:rPr>
          <w:rFonts w:ascii="Times New Roman" w:hAnsi="Times New Roman" w:cs="Times New Roman"/>
          <w:sz w:val="28"/>
          <w:szCs w:val="28"/>
        </w:rPr>
        <w:t>«</w:t>
      </w:r>
      <w:r w:rsidR="005F41B8" w:rsidRPr="0026105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</w:t>
      </w:r>
      <w:r w:rsidR="005F41B8">
        <w:rPr>
          <w:rFonts w:ascii="Times New Roman" w:hAnsi="Times New Roman" w:cs="Times New Roman"/>
          <w:sz w:val="28"/>
          <w:szCs w:val="28"/>
        </w:rPr>
        <w:t>»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1759" w:history="1">
        <w:r w:rsidR="005F41B8" w:rsidRPr="002610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F41B8">
          <w:rPr>
            <w:rFonts w:ascii="Times New Roman" w:hAnsi="Times New Roman" w:cs="Times New Roman"/>
            <w:sz w:val="28"/>
            <w:szCs w:val="28"/>
          </w:rPr>
          <w:t>№</w:t>
        </w:r>
        <w:r w:rsidR="005F41B8" w:rsidRPr="002610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C1282" w:rsidRPr="00A93184">
        <w:rPr>
          <w:rFonts w:ascii="Times New Roman" w:hAnsi="Times New Roman" w:cs="Times New Roman"/>
          <w:color w:val="8064A2" w:themeColor="accent4"/>
          <w:sz w:val="28"/>
          <w:szCs w:val="28"/>
        </w:rPr>
        <w:t>11</w:t>
      </w:r>
      <w:r w:rsidR="005F41B8" w:rsidRPr="002610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C72B1E" w:rsidRDefault="00C72B1E" w:rsidP="00521F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F60" w:rsidRPr="00404D34" w:rsidRDefault="00122109" w:rsidP="00521F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4F60" w:rsidRPr="00404D34">
        <w:rPr>
          <w:sz w:val="28"/>
          <w:szCs w:val="28"/>
        </w:rPr>
        <w:t xml:space="preserve">. </w:t>
      </w:r>
      <w:r w:rsidR="00F34D49">
        <w:rPr>
          <w:sz w:val="28"/>
          <w:szCs w:val="28"/>
        </w:rPr>
        <w:t>К</w:t>
      </w:r>
      <w:r w:rsidR="00F34D49" w:rsidRPr="0076521D">
        <w:rPr>
          <w:sz w:val="28"/>
          <w:szCs w:val="28"/>
        </w:rPr>
        <w:t xml:space="preserve">онтроль исполнения постановления </w:t>
      </w:r>
      <w:r w:rsidR="00F34D49">
        <w:rPr>
          <w:sz w:val="28"/>
          <w:szCs w:val="28"/>
        </w:rPr>
        <w:t>возложить на первого заместителя Главы города Ачинска</w:t>
      </w:r>
      <w:r w:rsidR="00C117E1">
        <w:rPr>
          <w:sz w:val="28"/>
          <w:szCs w:val="28"/>
        </w:rPr>
        <w:t>.</w:t>
      </w:r>
    </w:p>
    <w:p w:rsidR="00E04F60" w:rsidRDefault="00E04F60" w:rsidP="00E04F60">
      <w:pPr>
        <w:tabs>
          <w:tab w:val="left" w:pos="360"/>
          <w:tab w:val="left" w:pos="540"/>
        </w:tabs>
        <w:ind w:firstLine="600"/>
        <w:jc w:val="both"/>
        <w:rPr>
          <w:sz w:val="28"/>
          <w:szCs w:val="28"/>
        </w:rPr>
      </w:pPr>
    </w:p>
    <w:p w:rsidR="00E04F60" w:rsidRDefault="00122109" w:rsidP="00521F6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4F60">
        <w:rPr>
          <w:sz w:val="28"/>
          <w:szCs w:val="28"/>
        </w:rPr>
        <w:t xml:space="preserve">. </w:t>
      </w:r>
      <w:r w:rsidR="00E04F60" w:rsidRPr="00A818D8">
        <w:rPr>
          <w:sz w:val="28"/>
          <w:szCs w:val="28"/>
        </w:rPr>
        <w:t xml:space="preserve">Опубликовать постановление в газете «Ачинская газета» и </w:t>
      </w:r>
      <w:proofErr w:type="gramStart"/>
      <w:r w:rsidR="00E04F60" w:rsidRPr="00A818D8">
        <w:rPr>
          <w:sz w:val="28"/>
          <w:szCs w:val="28"/>
        </w:rPr>
        <w:t>разместить его</w:t>
      </w:r>
      <w:proofErr w:type="gramEnd"/>
      <w:r w:rsidR="00E04F60" w:rsidRPr="00A818D8">
        <w:rPr>
          <w:sz w:val="28"/>
          <w:szCs w:val="28"/>
        </w:rPr>
        <w:t xml:space="preserve"> на официальном сайте</w:t>
      </w:r>
      <w:r w:rsidR="00876065">
        <w:rPr>
          <w:sz w:val="28"/>
          <w:szCs w:val="28"/>
        </w:rPr>
        <w:t xml:space="preserve"> орган</w:t>
      </w:r>
      <w:r w:rsidR="003E2A6C">
        <w:rPr>
          <w:sz w:val="28"/>
          <w:szCs w:val="28"/>
        </w:rPr>
        <w:t>ов</w:t>
      </w:r>
      <w:r w:rsidR="00876065">
        <w:rPr>
          <w:sz w:val="28"/>
          <w:szCs w:val="28"/>
        </w:rPr>
        <w:t xml:space="preserve"> местного самоуправления </w:t>
      </w:r>
      <w:r w:rsidR="002F7760">
        <w:rPr>
          <w:sz w:val="28"/>
          <w:szCs w:val="28"/>
        </w:rPr>
        <w:t xml:space="preserve">города Ачинска </w:t>
      </w:r>
      <w:r w:rsidR="00E04F60" w:rsidRPr="00A818D8">
        <w:rPr>
          <w:sz w:val="28"/>
          <w:szCs w:val="28"/>
          <w:lang w:val="en-US"/>
        </w:rPr>
        <w:t>http</w:t>
      </w:r>
      <w:r w:rsidR="00E04F60" w:rsidRPr="00A818D8">
        <w:rPr>
          <w:sz w:val="28"/>
          <w:szCs w:val="28"/>
        </w:rPr>
        <w:t>://</w:t>
      </w:r>
      <w:r w:rsidR="00E04F60" w:rsidRPr="00A818D8">
        <w:rPr>
          <w:sz w:val="28"/>
          <w:szCs w:val="28"/>
          <w:lang w:val="en-US"/>
        </w:rPr>
        <w:t>www</w:t>
      </w:r>
      <w:r w:rsidR="00E04F60" w:rsidRPr="00A818D8">
        <w:rPr>
          <w:sz w:val="28"/>
          <w:szCs w:val="28"/>
        </w:rPr>
        <w:t>.</w:t>
      </w:r>
      <w:proofErr w:type="spellStart"/>
      <w:r w:rsidR="00E04F60" w:rsidRPr="00A818D8">
        <w:rPr>
          <w:sz w:val="28"/>
          <w:szCs w:val="28"/>
          <w:lang w:val="en-US"/>
        </w:rPr>
        <w:t>adm</w:t>
      </w:r>
      <w:proofErr w:type="spellEnd"/>
      <w:r w:rsidR="00E04F60" w:rsidRPr="00A818D8">
        <w:rPr>
          <w:sz w:val="28"/>
          <w:szCs w:val="28"/>
        </w:rPr>
        <w:t>-</w:t>
      </w:r>
      <w:proofErr w:type="spellStart"/>
      <w:r w:rsidR="00E04F60" w:rsidRPr="00A818D8">
        <w:rPr>
          <w:sz w:val="28"/>
          <w:szCs w:val="28"/>
          <w:lang w:val="en-US"/>
        </w:rPr>
        <w:t>achinsk</w:t>
      </w:r>
      <w:proofErr w:type="spellEnd"/>
      <w:r w:rsidR="00E04F60" w:rsidRPr="00A818D8">
        <w:rPr>
          <w:sz w:val="28"/>
          <w:szCs w:val="28"/>
        </w:rPr>
        <w:t>.</w:t>
      </w:r>
      <w:proofErr w:type="spellStart"/>
      <w:r w:rsidR="00E04F60" w:rsidRPr="00A818D8">
        <w:rPr>
          <w:sz w:val="28"/>
          <w:szCs w:val="28"/>
          <w:lang w:val="en-US"/>
        </w:rPr>
        <w:t>ru</w:t>
      </w:r>
      <w:proofErr w:type="spellEnd"/>
      <w:r w:rsidR="00E04F60" w:rsidRPr="00A818D8">
        <w:rPr>
          <w:sz w:val="28"/>
          <w:szCs w:val="28"/>
        </w:rPr>
        <w:t xml:space="preserve">. </w:t>
      </w:r>
    </w:p>
    <w:p w:rsidR="00E04F60" w:rsidRDefault="00E04F60" w:rsidP="00E04F60">
      <w:pPr>
        <w:tabs>
          <w:tab w:val="left" w:pos="360"/>
          <w:tab w:val="left" w:pos="54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07" w:rsidRDefault="00122109" w:rsidP="00521F6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807" w:rsidRPr="00A818D8">
        <w:rPr>
          <w:sz w:val="28"/>
          <w:szCs w:val="28"/>
        </w:rPr>
        <w:t>.</w:t>
      </w:r>
      <w:r w:rsidR="00D55807" w:rsidRPr="00A15740">
        <w:rPr>
          <w:sz w:val="28"/>
          <w:szCs w:val="28"/>
        </w:rPr>
        <w:t xml:space="preserve"> </w:t>
      </w:r>
      <w:r w:rsidR="00D55807" w:rsidRPr="00A818D8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D55807">
        <w:rPr>
          <w:sz w:val="28"/>
          <w:szCs w:val="28"/>
        </w:rPr>
        <w:t xml:space="preserve">. </w:t>
      </w:r>
      <w:r w:rsidR="00D55807" w:rsidRPr="00A818D8">
        <w:rPr>
          <w:sz w:val="28"/>
          <w:szCs w:val="28"/>
        </w:rPr>
        <w:t xml:space="preserve">   </w:t>
      </w:r>
    </w:p>
    <w:p w:rsidR="00E04F60" w:rsidRDefault="00E04F60" w:rsidP="00E04F60">
      <w:pPr>
        <w:tabs>
          <w:tab w:val="left" w:pos="360"/>
          <w:tab w:val="left" w:pos="540"/>
        </w:tabs>
        <w:ind w:firstLine="480"/>
        <w:jc w:val="both"/>
        <w:rPr>
          <w:sz w:val="28"/>
          <w:szCs w:val="28"/>
        </w:rPr>
      </w:pPr>
    </w:p>
    <w:p w:rsidR="00C76704" w:rsidRDefault="00C76704" w:rsidP="00E04F60">
      <w:pPr>
        <w:tabs>
          <w:tab w:val="left" w:pos="360"/>
          <w:tab w:val="left" w:pos="540"/>
        </w:tabs>
        <w:ind w:firstLine="480"/>
        <w:jc w:val="both"/>
        <w:rPr>
          <w:sz w:val="28"/>
          <w:szCs w:val="28"/>
        </w:rPr>
      </w:pPr>
    </w:p>
    <w:p w:rsidR="00C76704" w:rsidRDefault="00C76704" w:rsidP="00E04F60">
      <w:pPr>
        <w:tabs>
          <w:tab w:val="left" w:pos="360"/>
          <w:tab w:val="left" w:pos="540"/>
        </w:tabs>
        <w:ind w:firstLine="480"/>
        <w:jc w:val="both"/>
        <w:rPr>
          <w:sz w:val="28"/>
          <w:szCs w:val="28"/>
        </w:rPr>
      </w:pPr>
    </w:p>
    <w:p w:rsidR="009D160E" w:rsidRPr="009D160E" w:rsidRDefault="009D160E" w:rsidP="009E35C3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D160E">
        <w:rPr>
          <w:rFonts w:ascii="Times New Roman" w:hAnsi="Times New Roman" w:cs="Times New Roman"/>
          <w:sz w:val="28"/>
          <w:szCs w:val="28"/>
        </w:rPr>
        <w:t>Глав</w:t>
      </w:r>
      <w:r w:rsidR="000F43AD">
        <w:rPr>
          <w:rFonts w:ascii="Times New Roman" w:hAnsi="Times New Roman" w:cs="Times New Roman"/>
          <w:sz w:val="28"/>
          <w:szCs w:val="28"/>
        </w:rPr>
        <w:t>а</w:t>
      </w:r>
      <w:r w:rsidR="006F405F">
        <w:rPr>
          <w:rFonts w:ascii="Times New Roman" w:hAnsi="Times New Roman" w:cs="Times New Roman"/>
          <w:sz w:val="28"/>
          <w:szCs w:val="28"/>
        </w:rPr>
        <w:t xml:space="preserve"> города Ачинска                                                                      </w:t>
      </w:r>
      <w:r w:rsidR="000F43AD">
        <w:rPr>
          <w:rFonts w:ascii="Times New Roman" w:hAnsi="Times New Roman" w:cs="Times New Roman"/>
          <w:sz w:val="28"/>
          <w:szCs w:val="28"/>
        </w:rPr>
        <w:t>И.П. Титенков</w:t>
      </w:r>
    </w:p>
    <w:p w:rsidR="006646ED" w:rsidRPr="009D160E" w:rsidRDefault="006646ED" w:rsidP="009E35C3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6646ED" w:rsidRPr="009D160E" w:rsidSect="00C53EB4">
          <w:headerReference w:type="default" r:id="rId31"/>
          <w:headerReference w:type="first" r:id="rId3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D24A82" w:rsidRPr="005234BC" w:rsidTr="00715E4F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E0" w:rsidRPr="00A10F14" w:rsidRDefault="006772E0" w:rsidP="006F405F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A10F14">
              <w:rPr>
                <w:sz w:val="22"/>
                <w:szCs w:val="22"/>
              </w:rPr>
              <w:lastRenderedPageBreak/>
              <w:t>Приложение № 1</w:t>
            </w:r>
          </w:p>
          <w:p w:rsidR="00715E4F" w:rsidRDefault="006772E0" w:rsidP="00715E4F">
            <w:pPr>
              <w:spacing w:line="240" w:lineRule="atLeast"/>
              <w:ind w:left="-675"/>
              <w:jc w:val="right"/>
              <w:rPr>
                <w:sz w:val="22"/>
                <w:szCs w:val="22"/>
              </w:rPr>
            </w:pPr>
            <w:r w:rsidRPr="00A10F14">
              <w:rPr>
                <w:sz w:val="22"/>
                <w:szCs w:val="22"/>
              </w:rPr>
              <w:t>к Постановлению</w:t>
            </w:r>
            <w:r w:rsidR="00A53BFD" w:rsidRPr="00A10F14">
              <w:rPr>
                <w:sz w:val="22"/>
                <w:szCs w:val="22"/>
              </w:rPr>
              <w:t xml:space="preserve"> </w:t>
            </w:r>
            <w:r w:rsidR="00715E4F">
              <w:rPr>
                <w:sz w:val="22"/>
                <w:szCs w:val="22"/>
              </w:rPr>
              <w:t xml:space="preserve">администрации города </w:t>
            </w:r>
            <w:r w:rsidRPr="00A10F14">
              <w:rPr>
                <w:sz w:val="22"/>
                <w:szCs w:val="22"/>
              </w:rPr>
              <w:t>Ачинска</w:t>
            </w:r>
            <w:r w:rsidR="00A53BFD" w:rsidRPr="00A10F14">
              <w:rPr>
                <w:sz w:val="22"/>
                <w:szCs w:val="22"/>
              </w:rPr>
              <w:t xml:space="preserve"> </w:t>
            </w:r>
          </w:p>
          <w:p w:rsidR="0060500A" w:rsidRDefault="00A53BFD" w:rsidP="00715E4F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A10F14">
              <w:rPr>
                <w:sz w:val="22"/>
                <w:szCs w:val="22"/>
              </w:rPr>
              <w:t xml:space="preserve">от </w:t>
            </w:r>
            <w:r w:rsidR="00715E4F">
              <w:rPr>
                <w:sz w:val="22"/>
                <w:szCs w:val="22"/>
              </w:rPr>
              <w:t>15.09.2022</w:t>
            </w:r>
            <w:r w:rsidRPr="00A10F14">
              <w:rPr>
                <w:sz w:val="22"/>
                <w:szCs w:val="22"/>
              </w:rPr>
              <w:t xml:space="preserve"> № </w:t>
            </w:r>
            <w:r w:rsidR="00715E4F">
              <w:rPr>
                <w:sz w:val="22"/>
                <w:szCs w:val="22"/>
              </w:rPr>
              <w:t xml:space="preserve"> 290-п</w:t>
            </w:r>
          </w:p>
          <w:p w:rsidR="00715E4F" w:rsidRPr="00A10F14" w:rsidRDefault="00715E4F" w:rsidP="00715E4F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  <w:p w:rsidR="00D24A82" w:rsidRPr="00A10F14" w:rsidRDefault="00D24A82" w:rsidP="006F405F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A10F14">
              <w:rPr>
                <w:sz w:val="22"/>
                <w:szCs w:val="22"/>
              </w:rPr>
              <w:t xml:space="preserve">Приложение № 1 </w:t>
            </w:r>
          </w:p>
          <w:p w:rsidR="00D24A82" w:rsidRPr="0053560D" w:rsidRDefault="00D24A82" w:rsidP="006F405F">
            <w:pPr>
              <w:spacing w:line="240" w:lineRule="atLeast"/>
              <w:jc w:val="right"/>
            </w:pPr>
            <w:r w:rsidRPr="00A10F14">
              <w:rPr>
                <w:sz w:val="22"/>
                <w:szCs w:val="22"/>
              </w:rPr>
              <w:t xml:space="preserve">к паспорту муниципальной программы                                                                                                                                города Ачинска </w:t>
            </w:r>
            <w:r w:rsidRPr="00A10F14">
              <w:rPr>
                <w:rFonts w:eastAsia="Calibri"/>
                <w:sz w:val="22"/>
                <w:szCs w:val="22"/>
              </w:rPr>
              <w:t>«Обеспечение доступным и комфортным жильем граждан»</w:t>
            </w:r>
          </w:p>
        </w:tc>
      </w:tr>
    </w:tbl>
    <w:p w:rsidR="00D24A82" w:rsidRPr="001F1FD6" w:rsidRDefault="00D24A82" w:rsidP="00D24A82">
      <w:pPr>
        <w:pStyle w:val="ConsPlusNormal"/>
        <w:widowControl/>
        <w:ind w:left="8460" w:firstLine="0"/>
        <w:outlineLvl w:val="2"/>
        <w:rPr>
          <w:rFonts w:eastAsia="Calibri"/>
        </w:rPr>
      </w:pPr>
      <w:r w:rsidRPr="001F1FD6">
        <w:t xml:space="preserve">                                                                      </w:t>
      </w:r>
      <w:r>
        <w:t xml:space="preserve">                           </w:t>
      </w:r>
    </w:p>
    <w:p w:rsidR="004A2CB2" w:rsidRPr="00D1687B" w:rsidRDefault="004A2CB2" w:rsidP="004A2CB2">
      <w:pPr>
        <w:jc w:val="center"/>
      </w:pPr>
      <w:r w:rsidRPr="00D1687B">
        <w:t xml:space="preserve">Перечень целевых показателей и показателей результативности муниципальной программы </w:t>
      </w:r>
    </w:p>
    <w:p w:rsidR="004A2CB2" w:rsidRPr="00D1687B" w:rsidRDefault="004A2CB2" w:rsidP="004A2CB2">
      <w:pPr>
        <w:jc w:val="center"/>
      </w:pPr>
      <w:r w:rsidRPr="00D1687B">
        <w:t>с расшифровкой плановых значений по годам ее реализации, значений целевых показателей на долгосрочный период</w:t>
      </w:r>
    </w:p>
    <w:p w:rsidR="009D160E" w:rsidRPr="00B5619E" w:rsidRDefault="009D160E" w:rsidP="004A2CB2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658"/>
        <w:gridCol w:w="916"/>
        <w:gridCol w:w="1045"/>
        <w:gridCol w:w="768"/>
        <w:gridCol w:w="768"/>
        <w:gridCol w:w="769"/>
        <w:gridCol w:w="769"/>
        <w:gridCol w:w="19"/>
        <w:gridCol w:w="698"/>
        <w:gridCol w:w="28"/>
        <w:gridCol w:w="659"/>
        <w:gridCol w:w="21"/>
        <w:gridCol w:w="627"/>
        <w:gridCol w:w="663"/>
        <w:gridCol w:w="792"/>
        <w:gridCol w:w="8"/>
        <w:gridCol w:w="653"/>
        <w:gridCol w:w="651"/>
        <w:gridCol w:w="8"/>
        <w:gridCol w:w="659"/>
        <w:gridCol w:w="657"/>
      </w:tblGrid>
      <w:tr w:rsidR="005606A6" w:rsidRPr="00B5619E" w:rsidTr="00521F67">
        <w:trPr>
          <w:cantSplit/>
          <w:trHeight w:val="1351"/>
          <w:tblHeader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, задачи, целевые показатели муниципальной 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0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, предшествующий реализации </w:t>
            </w:r>
            <w:proofErr w:type="spellStart"/>
            <w:r w:rsidRPr="00870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</w:t>
            </w:r>
            <w:proofErr w:type="spellEnd"/>
          </w:p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70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ьной</w:t>
            </w:r>
            <w:proofErr w:type="spellEnd"/>
            <w:r w:rsidRPr="00870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0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</w:t>
            </w:r>
            <w:proofErr w:type="spellEnd"/>
          </w:p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0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606A6" w:rsidRPr="00394B98" w:rsidRDefault="005606A6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3 год</w:t>
            </w:r>
          </w:p>
        </w:tc>
        <w:tc>
          <w:tcPr>
            <w:tcW w:w="7901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5606A6" w:rsidRPr="00B5619E" w:rsidTr="00521F67">
        <w:trPr>
          <w:cantSplit/>
          <w:trHeight w:val="302"/>
          <w:tblHeader/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6" w:rsidRDefault="005606A6" w:rsidP="005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  <w:p w:rsidR="005606A6" w:rsidRDefault="005606A6" w:rsidP="005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6" w:rsidRDefault="005606A6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  <w:p w:rsidR="005606A6" w:rsidRPr="00394B98" w:rsidRDefault="005606A6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6" w:rsidRPr="00394B98" w:rsidRDefault="005606A6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606A6" w:rsidRPr="00394B98" w:rsidRDefault="005606A6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FB7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EF0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5606A6" w:rsidRDefault="005606A6" w:rsidP="00EF0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30 </w:t>
            </w:r>
          </w:p>
          <w:p w:rsidR="005606A6" w:rsidRPr="00394B98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</w:tr>
      <w:tr w:rsidR="005606A6" w:rsidRPr="00B5619E" w:rsidTr="00521F67">
        <w:trPr>
          <w:cantSplit/>
          <w:trHeight w:val="240"/>
          <w:tblHeader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Pr="00B5619E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D45A6E" w:rsidP="004C2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Pr="00B5619E" w:rsidRDefault="00D45A6E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A6" w:rsidRDefault="00D45A6E" w:rsidP="00D02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5606A6" w:rsidRPr="00B5619E" w:rsidTr="00521F67">
        <w:trPr>
          <w:cantSplit/>
          <w:trHeight w:val="24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Pr="00B5619E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Default="005606A6" w:rsidP="00BD6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: Повышение доступности жилья и улучшение жилищных условий граждан, проживающих на территории города Ачинска</w:t>
            </w:r>
          </w:p>
        </w:tc>
      </w:tr>
      <w:tr w:rsidR="005606A6" w:rsidRPr="00B5619E" w:rsidTr="00521F67">
        <w:trPr>
          <w:cantSplit/>
          <w:trHeight w:val="24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Pr="00B5619E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Default="005606A6" w:rsidP="00A24D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1</w:t>
            </w:r>
            <w:r w:rsidR="00A24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печение переселения граждан из аварийного жилищного фонда</w:t>
            </w:r>
          </w:p>
        </w:tc>
      </w:tr>
      <w:tr w:rsidR="005606A6" w:rsidRPr="00B5619E" w:rsidTr="00521F67">
        <w:trPr>
          <w:cantSplit/>
          <w:trHeight w:val="24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Pr="00B5619E" w:rsidRDefault="005606A6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6" w:rsidRPr="00B5619E" w:rsidRDefault="005606A6" w:rsidP="00BD6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1 </w:t>
            </w:r>
            <w:r w:rsidR="00A24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селение граждан из аварийного жилищного фонда</w:t>
            </w:r>
            <w:r w:rsidR="00A24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45A6E" w:rsidRPr="00860BE2" w:rsidTr="003B2403">
        <w:trPr>
          <w:cantSplit/>
          <w:trHeight w:val="24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60BE2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60BE2" w:rsidRDefault="00D45A6E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жильем граждан, переселяемых из жилищного фонда, признанного в установленном порядке аварийным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60BE2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Pr="002838D0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02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8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45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6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3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E5154E" w:rsidP="0028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82BA7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334D26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9050E6" w:rsidP="00B80964">
            <w:pPr>
              <w:jc w:val="center"/>
              <w:rPr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12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E5154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D63E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D63E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</w:tr>
      <w:tr w:rsidR="00D45A6E" w:rsidRPr="000A277C" w:rsidTr="003B2403">
        <w:trPr>
          <w:cantSplit/>
          <w:trHeight w:val="24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60BE2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60BE2" w:rsidRDefault="00D45A6E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0BE2">
              <w:rPr>
                <w:rFonts w:ascii="Times New Roman" w:hAnsi="Times New Roman" w:cs="Times New Roman"/>
                <w:sz w:val="22"/>
                <w:szCs w:val="22"/>
              </w:rPr>
              <w:t>Площадь ветхого и аварийного жилищного фонда города Ачинска, подлежащая расселению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60BE2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860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Pr="002838D0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02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12,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1,0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4,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E5154E" w:rsidP="008E3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  <w:r w:rsidR="008E37CA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9050E6" w:rsidP="00B80964">
            <w:pPr>
              <w:jc w:val="center"/>
              <w:rPr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1,89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E5154E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E5154E" w:rsidP="00E5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D63E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D63E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</w:tr>
      <w:tr w:rsidR="00D45A6E" w:rsidRPr="000A277C" w:rsidTr="003B2403">
        <w:trPr>
          <w:cantSplit/>
          <w:trHeight w:val="24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ос ветхого и аварийного жилищного фонд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2" w:rsidRDefault="00D45A6E" w:rsidP="00DE25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</w:p>
          <w:p w:rsidR="00D45A6E" w:rsidRDefault="00D45A6E" w:rsidP="00DE25C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DE25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Pr="002838D0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02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38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12,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A6E" w:rsidRPr="002838D0" w:rsidRDefault="00E5154E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A6E" w:rsidRPr="002838D0" w:rsidRDefault="00D45A6E" w:rsidP="00B8096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2,7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A6E" w:rsidRPr="002838D0" w:rsidRDefault="00B42B5C" w:rsidP="00404D3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3,</w:t>
            </w:r>
            <w:r w:rsidR="00404D34">
              <w:rPr>
                <w:sz w:val="22"/>
                <w:szCs w:val="22"/>
              </w:rPr>
              <w:t>3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A6E" w:rsidRPr="002838D0" w:rsidRDefault="00B42B5C" w:rsidP="00404D3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3,</w:t>
            </w:r>
            <w:r w:rsidR="00404D34">
              <w:rPr>
                <w:sz w:val="22"/>
                <w:szCs w:val="22"/>
              </w:rPr>
              <w:t>3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D63E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2838D0" w:rsidRDefault="00D45A6E" w:rsidP="00BD63E4">
            <w:pPr>
              <w:jc w:val="center"/>
              <w:rPr>
                <w:sz w:val="22"/>
                <w:szCs w:val="22"/>
              </w:rPr>
            </w:pPr>
            <w:r w:rsidRPr="002838D0">
              <w:rPr>
                <w:sz w:val="22"/>
                <w:szCs w:val="22"/>
              </w:rPr>
              <w:t>0</w:t>
            </w:r>
          </w:p>
        </w:tc>
      </w:tr>
      <w:tr w:rsidR="00D45A6E" w:rsidRPr="00B5619E" w:rsidTr="00521F67">
        <w:trPr>
          <w:cantSplit/>
          <w:trHeight w:val="208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321766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17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321766" w:rsidRDefault="00D45A6E" w:rsidP="00A24D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17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2</w:t>
            </w:r>
            <w:r w:rsidR="00A24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п</w:t>
            </w:r>
            <w:r w:rsidRPr="003217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ивлечение и закрепление на территории города </w:t>
            </w:r>
            <w:r w:rsidRPr="0032176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чинска врачей-специалистов</w:t>
            </w:r>
            <w:r w:rsidR="00321766" w:rsidRPr="0032176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и среднего медицинского персонала</w:t>
            </w:r>
          </w:p>
        </w:tc>
      </w:tr>
      <w:tr w:rsidR="00D45A6E" w:rsidRPr="00B5619E" w:rsidTr="00521F67">
        <w:trPr>
          <w:cantSplit/>
          <w:trHeight w:val="208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2 </w:t>
            </w:r>
            <w:r w:rsidR="00A24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жильем </w:t>
            </w: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рачей-специалистов</w:t>
            </w:r>
            <w:r w:rsidR="00860B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и среднего медицинского персонал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бывших на территорию города Ачинска</w:t>
            </w:r>
            <w:r w:rsidR="00A24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45A6E" w:rsidRPr="00566320" w:rsidTr="00521F67">
        <w:trPr>
          <w:cantSplit/>
          <w:trHeight w:val="8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57740C" w:rsidRDefault="00D45A6E" w:rsidP="00A24D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врачей-специалистов, которым будет произведена компенсация расходов на оплату найма жилых помещ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5D14B6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B6F0F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B6F0F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B6F0F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B6F0F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B6F0F" w:rsidP="00F479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FE5EA5" w:rsidRPr="00566320" w:rsidTr="00521F67">
        <w:trPr>
          <w:cantSplit/>
          <w:trHeight w:val="8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Pr="00B5619E" w:rsidRDefault="00FE5EA5" w:rsidP="00217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</w:t>
            </w:r>
            <w:r w:rsidR="002178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Pr="0057740C" w:rsidRDefault="00FE5EA5" w:rsidP="00A24D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r w:rsidR="003B6F0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реднего медперсонала</w:t>
            </w: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 которым будет произведена компенсация расходов на оплату найма жилых помещ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FE5EA5" w:rsidP="006658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3B6F0F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3B6F0F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3B6F0F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3B6F0F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5" w:rsidRDefault="003B6F0F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D45A6E" w:rsidRPr="00D72B57" w:rsidTr="00521F67">
        <w:trPr>
          <w:cantSplit/>
          <w:trHeight w:val="368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3 Создание условий для увеличения объемов ввода жилья, в том числе создание информационной системы обеспечения градостроительной деятельности (далее ИСОГД)</w:t>
            </w:r>
          </w:p>
        </w:tc>
      </w:tr>
      <w:tr w:rsidR="00D45A6E" w:rsidRPr="00850646" w:rsidTr="00521F67">
        <w:trPr>
          <w:cantSplit/>
          <w:trHeight w:val="245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014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3 </w:t>
            </w:r>
            <w:r w:rsidRPr="00014D0F">
              <w:rPr>
                <w:rFonts w:ascii="Times New Roman" w:hAnsi="Times New Roman" w:cs="Times New Roman"/>
                <w:sz w:val="22"/>
                <w:szCs w:val="22"/>
              </w:rPr>
              <w:t>Территориальное планирование, градостроительное зонирование и документация по планировке территории города Ачинска</w:t>
            </w:r>
          </w:p>
        </w:tc>
      </w:tr>
      <w:tr w:rsidR="00D45A6E" w:rsidRPr="00850646" w:rsidTr="00521F67">
        <w:trPr>
          <w:cantSplit/>
          <w:trHeight w:val="4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A24D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лечение в оборот земельных участков в целях строительства жилья двух жилых кварталов многоэтажной застройки в п. Строителей и квартала малоэтажной жилой застройки «Новостройка»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</w:pPr>
            <w:proofErr w:type="gramStart"/>
            <w:r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B21A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D45A6E" w:rsidRPr="00B5619E" w:rsidTr="00521F67">
        <w:trPr>
          <w:cantSplit/>
          <w:trHeight w:val="4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земельных участков для строительства многоквартирных жилых домов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шт</w:t>
            </w:r>
            <w:r w:rsidRPr="00B21A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893B2E" w:rsidP="001B2D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1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D45A6E" w:rsidRPr="000C781C" w:rsidTr="00521F67">
        <w:trPr>
          <w:cantSplit/>
          <w:trHeight w:val="4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земельных участков для строительства индивидуального жилищного строительств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шт</w:t>
            </w:r>
            <w:r w:rsidRPr="00B21A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893B2E" w:rsidP="001B2D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1941AC" w:rsidP="001B2D0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7902CA" w:rsidRDefault="00642EC6" w:rsidP="001B2D0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902CA">
              <w:rPr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5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D45A6E" w:rsidRPr="00850646" w:rsidTr="00521F67">
        <w:trPr>
          <w:cantSplit/>
          <w:trHeight w:val="39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объемов ввода жилья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</w:pPr>
            <w:proofErr w:type="spellStart"/>
            <w:r>
              <w:rPr>
                <w:sz w:val="22"/>
                <w:szCs w:val="22"/>
                <w:lang w:eastAsia="en-US"/>
              </w:rPr>
              <w:t>тыс.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80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22,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25,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1941AC" w:rsidP="001B2D08">
            <w:pPr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7902CA" w:rsidRDefault="009E5099" w:rsidP="001B2D0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902CA">
              <w:rPr>
                <w:color w:val="FF0000"/>
              </w:rPr>
              <w:t>1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2,0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3,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24034" w:rsidRDefault="00D45A6E" w:rsidP="001B2D08">
            <w:pPr>
              <w:autoSpaceDE w:val="0"/>
              <w:autoSpaceDN w:val="0"/>
              <w:adjustRightInd w:val="0"/>
              <w:jc w:val="center"/>
            </w:pPr>
            <w:r w:rsidRPr="00124034">
              <w:t>3,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D45A6E" w:rsidRPr="00850646" w:rsidTr="00521F67">
        <w:trPr>
          <w:cantSplit/>
          <w:trHeight w:val="298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E3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</w:t>
            </w:r>
            <w:r w:rsidR="00E33330">
              <w:rPr>
                <w:sz w:val="22"/>
                <w:szCs w:val="22"/>
              </w:rPr>
              <w:t>: с</w:t>
            </w:r>
            <w:r>
              <w:rPr>
                <w:sz w:val="22"/>
                <w:szCs w:val="22"/>
              </w:rPr>
              <w:t>оздание условий для повышения доступности земельных участков, для отдельных категорий граждан, проживающих на территории города Ачинска</w:t>
            </w:r>
          </w:p>
        </w:tc>
      </w:tr>
      <w:tr w:rsidR="00D45A6E" w:rsidRPr="00850646" w:rsidTr="00521F67">
        <w:trPr>
          <w:cantSplit/>
          <w:trHeight w:val="288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</w:t>
            </w:r>
            <w:r w:rsidR="00E3333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малоэтажного жилищного строительства</w:t>
            </w:r>
            <w:r w:rsidR="00E33330">
              <w:rPr>
                <w:sz w:val="22"/>
                <w:szCs w:val="22"/>
              </w:rPr>
              <w:t>»</w:t>
            </w:r>
          </w:p>
        </w:tc>
      </w:tr>
      <w:tr w:rsidR="00D45A6E" w:rsidRPr="00850646" w:rsidTr="00521F67">
        <w:trPr>
          <w:cantSplit/>
          <w:trHeight w:val="480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земельных участков </w:t>
            </w:r>
          </w:p>
          <w:p w:rsidR="00D45A6E" w:rsidRPr="00B5619E" w:rsidRDefault="00D45A6E" w:rsidP="00AD73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ных коммунальной и транспортной инфраструктурой, для дальнейшего предостав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еющим трех и более детей, от общего количества земельных участков планируемых к предоставлению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850646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5A6E" w:rsidRPr="00850646" w:rsidTr="00521F67">
        <w:trPr>
          <w:cantSplit/>
          <w:trHeight w:val="4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AD73D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ощадь земельных участков, обеспеченных коммунальной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</w:t>
            </w:r>
            <w:r w:rsidR="00AD73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т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D73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раструктур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едоставляемая для семей, имеющих трех и более дет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781CD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BA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20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C42D2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D45A6E" w:rsidRPr="00850646" w:rsidTr="00521F67">
        <w:trPr>
          <w:cantSplit/>
          <w:trHeight w:val="24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1571E3" w:rsidRDefault="00D45A6E" w:rsidP="001571E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101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5</w:t>
            </w:r>
            <w:r w:rsidR="00E33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7101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оставление молодым семьям </w:t>
            </w:r>
            <w:r w:rsidR="004852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7101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никам подпрограммы социальных выплат на приобретение (строительство) жилья с созданием условий для привлечения молодыми семьями собственных средств, финансовых сре</w:t>
            </w:r>
            <w:proofErr w:type="gramStart"/>
            <w:r w:rsidRPr="007101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кр</w:t>
            </w:r>
            <w:proofErr w:type="gramEnd"/>
            <w:r w:rsidRPr="007101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 ипотечные жилищные кредиты.</w:t>
            </w:r>
          </w:p>
        </w:tc>
      </w:tr>
      <w:tr w:rsidR="00D45A6E" w:rsidRPr="00850646" w:rsidTr="00521F67">
        <w:trPr>
          <w:cantSplit/>
          <w:trHeight w:val="208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Pr="00B5619E" w:rsidRDefault="00D45A6E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35393" w:rsidP="003353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393">
              <w:rPr>
                <w:rFonts w:ascii="Times New Roman" w:hAnsi="Times New Roman" w:cs="Times New Roman"/>
                <w:sz w:val="22"/>
                <w:szCs w:val="22"/>
              </w:rPr>
              <w:t>Подпрограмма 5</w:t>
            </w:r>
            <w:r w:rsidR="00D45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33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D45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жильем молодых семей в городе Ачинске</w:t>
            </w:r>
            <w:r w:rsidR="00E33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45A6E" w:rsidRPr="00850646" w:rsidTr="00521F67">
        <w:trPr>
          <w:cantSplit/>
          <w:trHeight w:val="199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80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A85805" w:rsidP="00A85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58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молодых семей, получивших свидетельства о выделении социальных выплат на приобретение или строительство жилья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8E37CA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8E37CA" w:rsidP="00FD2E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334D26" w:rsidP="00FD2E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FD2E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FD2E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A6E" w:rsidRDefault="00D45A6E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D7404B" w:rsidRPr="00850646" w:rsidTr="00521F67">
        <w:trPr>
          <w:cantSplit/>
          <w:trHeight w:val="22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Pr="00B5619E" w:rsidRDefault="00D7404B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Pr="00EF7B76" w:rsidRDefault="00D7404B" w:rsidP="00063C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6</w:t>
            </w:r>
            <w:r w:rsidR="00063C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ивлечение и закрепление на территории города </w:t>
            </w: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Ачинска </w:t>
            </w:r>
            <w:r w:rsidR="00497D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едагогических работник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404B" w:rsidRPr="00850646" w:rsidTr="00521F67">
        <w:trPr>
          <w:cantSplit/>
          <w:trHeight w:val="22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Pr="00B5619E" w:rsidRDefault="00D7404B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Pr="00EF7B76" w:rsidRDefault="00D7404B" w:rsidP="00497D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6 </w:t>
            </w:r>
            <w:r w:rsidR="00063C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жильем </w:t>
            </w:r>
            <w:r w:rsidR="0075580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бывших на территорию города Ачинска</w:t>
            </w:r>
            <w:r w:rsidR="00063C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404B" w:rsidRPr="00566320" w:rsidTr="00521F67">
        <w:trPr>
          <w:cantSplit/>
          <w:trHeight w:val="8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Pr="00B5619E" w:rsidRDefault="00D7404B" w:rsidP="00D7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Pr="0057740C" w:rsidRDefault="00D7404B" w:rsidP="00497D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r w:rsidR="00497D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чителей-предметников</w:t>
            </w:r>
            <w:r w:rsidRPr="0057740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 которым будет произведена компенсация расходов на оплату найма жилых помещ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6658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8E37CA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4B" w:rsidRDefault="00D7404B" w:rsidP="006658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710107" w:rsidRPr="00850646" w:rsidTr="00521F67">
        <w:trPr>
          <w:cantSplit/>
          <w:trHeight w:val="22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B5619E" w:rsidRDefault="00710107" w:rsidP="00E67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F7B76" w:rsidRDefault="00710107" w:rsidP="00063C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7</w:t>
            </w:r>
            <w:r w:rsidR="00063C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о</w:t>
            </w:r>
            <w:r w:rsidR="009855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печение детей-сирот и лиц из их числа гарантированным жилье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Default="00710107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10107" w:rsidRPr="00850646" w:rsidTr="00521F67">
        <w:trPr>
          <w:cantSplit/>
          <w:trHeight w:val="22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B5619E" w:rsidRDefault="00710107" w:rsidP="00E67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F7B76" w:rsidRDefault="00710107" w:rsidP="00EC45A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</w:t>
            </w:r>
            <w:r w:rsidR="00EC45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855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</w:t>
            </w:r>
            <w:r w:rsidR="009855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и детей-сирот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Default="00710107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24ED6" w:rsidRPr="00D24ED6" w:rsidTr="00521F67">
        <w:trPr>
          <w:cantSplit/>
          <w:trHeight w:val="8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710107" w:rsidP="0026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1.</w:t>
            </w:r>
            <w:r w:rsidR="002628D5"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7</w:t>
            </w: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404D34" w:rsidP="00404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t>Предоставление жилых помещений детям-сиротам и детям, оставшимся</w:t>
            </w: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br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710107" w:rsidP="00E67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8E37CA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D24ED6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7902C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404D34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0A604C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AC014D" w:rsidP="00AC01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07" w:rsidRPr="00EB035B" w:rsidRDefault="00AC014D" w:rsidP="00AC01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48</w:t>
            </w:r>
          </w:p>
        </w:tc>
      </w:tr>
      <w:tr w:rsidR="00D24ED6" w:rsidRPr="00D24ED6" w:rsidTr="00521F67">
        <w:trPr>
          <w:cantSplit/>
          <w:trHeight w:val="8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D24ED6" w:rsidRDefault="00404D34" w:rsidP="0026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lastRenderedPageBreak/>
              <w:t>1.7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6A59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t>Обеспечение жилыми помещениями детей-сирот и детей, оставшихся</w:t>
            </w: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br/>
              <w:t>без попечения родителей, лиц из числа детей-сирот и детей, оставшихся</w:t>
            </w: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br/>
              <w:t>без попечения родителей, лиц, которые относились к категории детей-сирот</w:t>
            </w: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br/>
              <w:t>и детей</w:t>
            </w:r>
            <w:proofErr w:type="gramStart"/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t xml:space="preserve">,, </w:t>
            </w:r>
            <w:proofErr w:type="gramEnd"/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t>оставшихся без попечения родителей, лиц из числа детей-сирот</w:t>
            </w: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1"/>
                <w:szCs w:val="21"/>
              </w:rPr>
              <w:br/>
              <w:t>и детей, оставшихся без попечения родителей, и достигли возраста 23 л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E67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8E37CA" w:rsidP="005436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D24ED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7902C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5</w:t>
            </w:r>
            <w:r w:rsidR="00D24ED6" w:rsidRPr="007902C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E675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AC01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EB035B" w:rsidRDefault="00404D34" w:rsidP="00AC01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</w:pPr>
            <w:r w:rsidRPr="00EB035B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  <w:lang w:eastAsia="en-US"/>
              </w:rPr>
              <w:t>0</w:t>
            </w:r>
          </w:p>
        </w:tc>
      </w:tr>
      <w:tr w:rsidR="00404D34" w:rsidRPr="00850646" w:rsidTr="00521F67">
        <w:trPr>
          <w:cantSplit/>
          <w:trHeight w:val="22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Pr="00B5619E" w:rsidRDefault="00404D34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262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7B76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беспечение жильем граждан нуждающихся в жилом помещен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D34" w:rsidRPr="00850646" w:rsidTr="00521F67">
        <w:trPr>
          <w:cantSplit/>
          <w:trHeight w:val="18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262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ьное мероприятие 1  «Приобретение жилых помещений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D34" w:rsidRPr="00850646" w:rsidTr="00521F67">
        <w:trPr>
          <w:cantSplit/>
          <w:trHeight w:val="23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26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жилых помещени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D34" w:rsidRDefault="00404D34" w:rsidP="00BD63E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880626" w:rsidRDefault="00880626" w:rsidP="00D1687B">
      <w:pPr>
        <w:tabs>
          <w:tab w:val="left" w:pos="11624"/>
          <w:tab w:val="left" w:pos="11766"/>
        </w:tabs>
        <w:autoSpaceDE w:val="0"/>
        <w:autoSpaceDN w:val="0"/>
        <w:adjustRightInd w:val="0"/>
        <w:rPr>
          <w:sz w:val="22"/>
          <w:szCs w:val="22"/>
        </w:rPr>
      </w:pPr>
    </w:p>
    <w:p w:rsidR="00D1687B" w:rsidRDefault="00D1687B" w:rsidP="00880626">
      <w:pPr>
        <w:tabs>
          <w:tab w:val="left" w:pos="11624"/>
          <w:tab w:val="left" w:pos="11766"/>
        </w:tabs>
        <w:autoSpaceDE w:val="0"/>
        <w:autoSpaceDN w:val="0"/>
        <w:adjustRightInd w:val="0"/>
        <w:ind w:left="8647" w:hanging="9007"/>
        <w:rPr>
          <w:sz w:val="22"/>
          <w:szCs w:val="22"/>
        </w:rPr>
      </w:pPr>
    </w:p>
    <w:p w:rsidR="00880626" w:rsidRDefault="00880626" w:rsidP="00880626">
      <w:pPr>
        <w:outlineLvl w:val="0"/>
        <w:sectPr w:rsidR="00880626" w:rsidSect="00D1687B">
          <w:pgSz w:w="16838" w:h="11906" w:orient="landscape" w:code="9"/>
          <w:pgMar w:top="851" w:right="851" w:bottom="851" w:left="1701" w:header="709" w:footer="709" w:gutter="0"/>
          <w:cols w:space="708"/>
          <w:docGrid w:linePitch="360"/>
        </w:sectPr>
      </w:pPr>
    </w:p>
    <w:p w:rsidR="001316BB" w:rsidRPr="00A10F14" w:rsidRDefault="001316BB" w:rsidP="000E656D">
      <w:pPr>
        <w:spacing w:line="240" w:lineRule="atLeast"/>
        <w:ind w:left="10206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A434A0" w:rsidRPr="00A10F14">
        <w:rPr>
          <w:sz w:val="22"/>
          <w:szCs w:val="22"/>
        </w:rPr>
        <w:t>2</w:t>
      </w:r>
    </w:p>
    <w:p w:rsidR="00715E4F" w:rsidRDefault="001316BB" w:rsidP="000E656D">
      <w:pPr>
        <w:spacing w:line="240" w:lineRule="atLeast"/>
        <w:ind w:left="9639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 xml:space="preserve">администрации </w:t>
      </w:r>
      <w:r w:rsidR="00A53BFD" w:rsidRPr="00A10F14">
        <w:rPr>
          <w:sz w:val="22"/>
          <w:szCs w:val="22"/>
        </w:rPr>
        <w:t>г</w:t>
      </w:r>
      <w:r w:rsidRPr="00A10F14">
        <w:rPr>
          <w:sz w:val="22"/>
          <w:szCs w:val="22"/>
        </w:rPr>
        <w:t>орода</w:t>
      </w:r>
      <w:r w:rsidR="00715E4F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Ачинска</w:t>
      </w:r>
      <w:r w:rsidR="00A53BFD" w:rsidRPr="00A10F14">
        <w:rPr>
          <w:sz w:val="22"/>
          <w:szCs w:val="22"/>
        </w:rPr>
        <w:t xml:space="preserve"> </w:t>
      </w:r>
    </w:p>
    <w:p w:rsidR="001316BB" w:rsidRDefault="00A53BFD" w:rsidP="000E656D">
      <w:pPr>
        <w:spacing w:line="240" w:lineRule="atLeast"/>
        <w:ind w:left="10206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0E656D">
      <w:pPr>
        <w:spacing w:line="240" w:lineRule="atLeast"/>
        <w:ind w:left="10206"/>
        <w:jc w:val="right"/>
        <w:rPr>
          <w:sz w:val="22"/>
          <w:szCs w:val="22"/>
        </w:rPr>
      </w:pPr>
    </w:p>
    <w:p w:rsidR="001316BB" w:rsidRPr="00A10F14" w:rsidRDefault="001316BB" w:rsidP="000E656D">
      <w:pPr>
        <w:spacing w:line="240" w:lineRule="atLeast"/>
        <w:ind w:left="10206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Приложение № </w:t>
      </w:r>
      <w:r w:rsidR="00A434A0" w:rsidRPr="00A10F14">
        <w:rPr>
          <w:sz w:val="22"/>
          <w:szCs w:val="22"/>
        </w:rPr>
        <w:t>2</w:t>
      </w:r>
    </w:p>
    <w:p w:rsidR="001316BB" w:rsidRPr="00A10F14" w:rsidRDefault="001316BB" w:rsidP="000E656D">
      <w:pPr>
        <w:spacing w:line="240" w:lineRule="atLeast"/>
        <w:ind w:left="10206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а</w:t>
      </w:r>
      <w:r w:rsidR="000F58DC">
        <w:rPr>
          <w:sz w:val="22"/>
          <w:szCs w:val="22"/>
        </w:rPr>
        <w:t xml:space="preserve">спорту муниципальной программы </w:t>
      </w:r>
      <w:r w:rsidRPr="00A10F14">
        <w:rPr>
          <w:sz w:val="22"/>
          <w:szCs w:val="22"/>
        </w:rPr>
        <w:t>города Ачинска «Обеспечение доступным и комфортным жильем граждан»</w:t>
      </w:r>
    </w:p>
    <w:p w:rsidR="000057DD" w:rsidRPr="00D1687B" w:rsidRDefault="000057DD" w:rsidP="001316BB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687B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057DD" w:rsidRPr="00D1687B" w:rsidRDefault="000057DD" w:rsidP="000057D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687B">
        <w:rPr>
          <w:rFonts w:ascii="Times New Roman" w:hAnsi="Times New Roman" w:cs="Times New Roman"/>
          <w:sz w:val="24"/>
          <w:szCs w:val="24"/>
        </w:rPr>
        <w:t>объектов недвижимого имущества муниципальной собственности,</w:t>
      </w:r>
    </w:p>
    <w:p w:rsidR="007651ED" w:rsidRPr="00D1687B" w:rsidRDefault="000057DD" w:rsidP="000057D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687B">
        <w:rPr>
          <w:rFonts w:ascii="Times New Roman" w:hAnsi="Times New Roman" w:cs="Times New Roman"/>
          <w:sz w:val="24"/>
          <w:szCs w:val="24"/>
        </w:rPr>
        <w:t>подлежащих строительству, реконструкции, техническому перевооружению или приобретению</w:t>
      </w:r>
    </w:p>
    <w:p w:rsidR="00953599" w:rsidRDefault="00953599" w:rsidP="00953599">
      <w:pPr>
        <w:jc w:val="right"/>
      </w:pPr>
      <w:r>
        <w:t>тыс. руб.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275"/>
        <w:gridCol w:w="1898"/>
        <w:gridCol w:w="1494"/>
        <w:gridCol w:w="1833"/>
        <w:gridCol w:w="1360"/>
        <w:gridCol w:w="1223"/>
        <w:gridCol w:w="832"/>
      </w:tblGrid>
      <w:tr w:rsidR="000057DD" w:rsidTr="000F58DC">
        <w:trPr>
          <w:trHeight w:val="218"/>
          <w:tblHeader/>
          <w:jc w:val="center"/>
        </w:trPr>
        <w:tc>
          <w:tcPr>
            <w:tcW w:w="510" w:type="dxa"/>
            <w:vMerge w:val="restart"/>
            <w:shd w:val="clear" w:color="auto" w:fill="auto"/>
          </w:tcPr>
          <w:p w:rsidR="000057DD" w:rsidRDefault="000057DD" w:rsidP="00FF671B">
            <w:r>
              <w:t>№</w:t>
            </w:r>
          </w:p>
          <w:p w:rsidR="000057DD" w:rsidRDefault="000057DD" w:rsidP="00FF671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75" w:type="dxa"/>
            <w:vMerge w:val="restart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Наименование объекта,</w:t>
            </w:r>
          </w:p>
          <w:p w:rsidR="000057DD" w:rsidRDefault="000057DD" w:rsidP="00FF671B">
            <w:pPr>
              <w:jc w:val="center"/>
            </w:pPr>
            <w:r>
              <w:t>территория строительства</w:t>
            </w:r>
          </w:p>
          <w:p w:rsidR="000057DD" w:rsidRDefault="000057DD" w:rsidP="00FF671B">
            <w:pPr>
              <w:jc w:val="center"/>
            </w:pPr>
            <w:r>
              <w:t>(приобретения)</w:t>
            </w:r>
          </w:p>
          <w:p w:rsidR="000057DD" w:rsidRDefault="000057DD" w:rsidP="00FF671B">
            <w:pPr>
              <w:jc w:val="center"/>
            </w:pPr>
            <w:r>
              <w:t>мощность и единицы</w:t>
            </w:r>
          </w:p>
          <w:p w:rsidR="000057DD" w:rsidRDefault="000057DD" w:rsidP="00FF671B">
            <w:pPr>
              <w:jc w:val="center"/>
            </w:pPr>
            <w:r>
              <w:t>измерения мощности</w:t>
            </w:r>
          </w:p>
          <w:p w:rsidR="000057DD" w:rsidRDefault="000057DD" w:rsidP="00FF671B">
            <w:pPr>
              <w:jc w:val="center"/>
            </w:pPr>
            <w:r>
              <w:t>объекта</w:t>
            </w:r>
          </w:p>
        </w:tc>
        <w:tc>
          <w:tcPr>
            <w:tcW w:w="1898" w:type="dxa"/>
            <w:vMerge w:val="restart"/>
          </w:tcPr>
          <w:p w:rsidR="000057DD" w:rsidRDefault="000057DD" w:rsidP="00FF671B">
            <w:pPr>
              <w:jc w:val="center"/>
            </w:pPr>
            <w:r>
              <w:t>Год</w:t>
            </w:r>
          </w:p>
          <w:p w:rsidR="000057DD" w:rsidRDefault="000057DD" w:rsidP="00F57C73">
            <w:pPr>
              <w:jc w:val="center"/>
            </w:pPr>
            <w:r>
              <w:t>строительства (приобретения)</w:t>
            </w:r>
          </w:p>
        </w:tc>
        <w:tc>
          <w:tcPr>
            <w:tcW w:w="1494" w:type="dxa"/>
            <w:vMerge w:val="restart"/>
          </w:tcPr>
          <w:p w:rsidR="000057DD" w:rsidRDefault="000057DD" w:rsidP="00FF671B">
            <w:pPr>
              <w:jc w:val="center"/>
            </w:pPr>
            <w:r>
              <w:t>Предельная сметная стоимость объект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Остаток стоимости строительства в ценах контракта</w:t>
            </w:r>
          </w:p>
        </w:tc>
        <w:tc>
          <w:tcPr>
            <w:tcW w:w="3415" w:type="dxa"/>
            <w:gridSpan w:val="3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Объем бюджетных ассигнований в объекты недвижимого имущества муниципальной собственности, подлежащие строительству, реконструкции, техническому перевооружению или приобретению</w:t>
            </w:r>
          </w:p>
        </w:tc>
      </w:tr>
      <w:tr w:rsidR="000057DD" w:rsidTr="000F58DC">
        <w:trPr>
          <w:trHeight w:val="218"/>
          <w:tblHeader/>
          <w:jc w:val="center"/>
        </w:trPr>
        <w:tc>
          <w:tcPr>
            <w:tcW w:w="510" w:type="dxa"/>
            <w:vMerge/>
            <w:shd w:val="clear" w:color="auto" w:fill="auto"/>
          </w:tcPr>
          <w:p w:rsidR="000057DD" w:rsidRDefault="000057DD" w:rsidP="00FF671B">
            <w:pPr>
              <w:jc w:val="center"/>
            </w:pPr>
          </w:p>
        </w:tc>
        <w:tc>
          <w:tcPr>
            <w:tcW w:w="5275" w:type="dxa"/>
            <w:vMerge/>
            <w:shd w:val="clear" w:color="auto" w:fill="auto"/>
          </w:tcPr>
          <w:p w:rsidR="000057DD" w:rsidRDefault="000057DD" w:rsidP="00FF671B">
            <w:pPr>
              <w:jc w:val="center"/>
            </w:pPr>
          </w:p>
        </w:tc>
        <w:tc>
          <w:tcPr>
            <w:tcW w:w="1898" w:type="dxa"/>
            <w:vMerge/>
          </w:tcPr>
          <w:p w:rsidR="000057DD" w:rsidRDefault="000057DD" w:rsidP="00FF671B">
            <w:pPr>
              <w:jc w:val="center"/>
            </w:pPr>
          </w:p>
        </w:tc>
        <w:tc>
          <w:tcPr>
            <w:tcW w:w="1494" w:type="dxa"/>
            <w:vMerge/>
          </w:tcPr>
          <w:p w:rsidR="000057DD" w:rsidRDefault="000057DD" w:rsidP="00FF671B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0057DD" w:rsidRDefault="000057DD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057DD" w:rsidRDefault="000057DD" w:rsidP="00385848">
            <w:pPr>
              <w:jc w:val="center"/>
            </w:pPr>
            <w:r>
              <w:t>20</w:t>
            </w:r>
            <w:r w:rsidR="00DE1582">
              <w:t>2</w:t>
            </w:r>
            <w:r w:rsidR="00284D4A">
              <w:t>2</w:t>
            </w:r>
          </w:p>
        </w:tc>
        <w:tc>
          <w:tcPr>
            <w:tcW w:w="1223" w:type="dxa"/>
            <w:shd w:val="clear" w:color="auto" w:fill="auto"/>
          </w:tcPr>
          <w:p w:rsidR="000057DD" w:rsidRDefault="000057DD" w:rsidP="00385848">
            <w:pPr>
              <w:jc w:val="center"/>
            </w:pPr>
            <w:r>
              <w:t>20</w:t>
            </w:r>
            <w:r w:rsidR="006F162C">
              <w:t>2</w:t>
            </w:r>
            <w:r w:rsidR="00284D4A">
              <w:t>3</w:t>
            </w:r>
          </w:p>
        </w:tc>
        <w:tc>
          <w:tcPr>
            <w:tcW w:w="832" w:type="dxa"/>
          </w:tcPr>
          <w:p w:rsidR="000057DD" w:rsidRDefault="000057DD" w:rsidP="00385848">
            <w:pPr>
              <w:jc w:val="center"/>
            </w:pPr>
            <w:r>
              <w:t>2</w:t>
            </w:r>
            <w:r w:rsidR="000C2F88">
              <w:t>02</w:t>
            </w:r>
            <w:r w:rsidR="00284D4A">
              <w:t>4</w:t>
            </w:r>
          </w:p>
        </w:tc>
      </w:tr>
      <w:tr w:rsidR="000057DD" w:rsidTr="000F58DC">
        <w:trPr>
          <w:trHeight w:val="218"/>
          <w:tblHeader/>
          <w:jc w:val="center"/>
        </w:trPr>
        <w:tc>
          <w:tcPr>
            <w:tcW w:w="510" w:type="dxa"/>
            <w:shd w:val="clear" w:color="auto" w:fill="auto"/>
          </w:tcPr>
          <w:p w:rsidR="000057DD" w:rsidRDefault="000057DD" w:rsidP="00FF671B">
            <w:r>
              <w:t>1</w:t>
            </w:r>
          </w:p>
        </w:tc>
        <w:tc>
          <w:tcPr>
            <w:tcW w:w="5275" w:type="dxa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2</w:t>
            </w:r>
          </w:p>
        </w:tc>
        <w:tc>
          <w:tcPr>
            <w:tcW w:w="1898" w:type="dxa"/>
          </w:tcPr>
          <w:p w:rsidR="000057DD" w:rsidRDefault="000057DD" w:rsidP="00FF671B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:rsidR="000057DD" w:rsidRDefault="000057DD" w:rsidP="00FF671B">
            <w:pPr>
              <w:jc w:val="center"/>
            </w:pPr>
            <w:r>
              <w:t>4</w:t>
            </w:r>
          </w:p>
        </w:tc>
        <w:tc>
          <w:tcPr>
            <w:tcW w:w="1833" w:type="dxa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5</w:t>
            </w:r>
          </w:p>
        </w:tc>
        <w:tc>
          <w:tcPr>
            <w:tcW w:w="1360" w:type="dxa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6</w:t>
            </w:r>
          </w:p>
        </w:tc>
        <w:tc>
          <w:tcPr>
            <w:tcW w:w="1223" w:type="dxa"/>
            <w:shd w:val="clear" w:color="auto" w:fill="auto"/>
          </w:tcPr>
          <w:p w:rsidR="000057DD" w:rsidRDefault="000057DD" w:rsidP="00FF671B">
            <w:pPr>
              <w:jc w:val="center"/>
            </w:pPr>
            <w:r>
              <w:t>7</w:t>
            </w:r>
          </w:p>
        </w:tc>
        <w:tc>
          <w:tcPr>
            <w:tcW w:w="832" w:type="dxa"/>
          </w:tcPr>
          <w:p w:rsidR="000057DD" w:rsidRDefault="000057DD" w:rsidP="00FF671B">
            <w:pPr>
              <w:jc w:val="center"/>
            </w:pPr>
            <w:r>
              <w:t>8</w:t>
            </w:r>
          </w:p>
        </w:tc>
      </w:tr>
      <w:tr w:rsidR="000057DD" w:rsidTr="000F58DC">
        <w:trPr>
          <w:jc w:val="center"/>
        </w:trPr>
        <w:tc>
          <w:tcPr>
            <w:tcW w:w="14425" w:type="dxa"/>
            <w:gridSpan w:val="8"/>
            <w:shd w:val="clear" w:color="auto" w:fill="auto"/>
          </w:tcPr>
          <w:p w:rsidR="000057DD" w:rsidRDefault="000057DD" w:rsidP="00FF671B">
            <w:r>
              <w:t>Переселение граждан из аварийного жилищного фонда</w:t>
            </w:r>
          </w:p>
        </w:tc>
      </w:tr>
      <w:tr w:rsidR="000057DD" w:rsidTr="000F58DC">
        <w:trPr>
          <w:jc w:val="center"/>
        </w:trPr>
        <w:tc>
          <w:tcPr>
            <w:tcW w:w="14425" w:type="dxa"/>
            <w:gridSpan w:val="8"/>
            <w:shd w:val="clear" w:color="auto" w:fill="auto"/>
          </w:tcPr>
          <w:p w:rsidR="000057DD" w:rsidRDefault="000057DD" w:rsidP="00FF671B">
            <w:r>
              <w:t>МКУ «Управление капитального строительства»</w:t>
            </w:r>
          </w:p>
        </w:tc>
      </w:tr>
      <w:tr w:rsidR="000057DD" w:rsidRPr="00195A0A" w:rsidTr="000F58DC">
        <w:trPr>
          <w:jc w:val="center"/>
        </w:trPr>
        <w:tc>
          <w:tcPr>
            <w:tcW w:w="510" w:type="dxa"/>
            <w:vMerge w:val="restart"/>
            <w:shd w:val="clear" w:color="auto" w:fill="auto"/>
          </w:tcPr>
          <w:p w:rsidR="000057DD" w:rsidRPr="00195A0A" w:rsidRDefault="00ED7E5C" w:rsidP="00FF671B">
            <w:r w:rsidRPr="00195A0A">
              <w:t>1</w:t>
            </w:r>
          </w:p>
        </w:tc>
        <w:tc>
          <w:tcPr>
            <w:tcW w:w="5275" w:type="dxa"/>
            <w:shd w:val="clear" w:color="auto" w:fill="auto"/>
          </w:tcPr>
          <w:p w:rsidR="000057DD" w:rsidRPr="005264ED" w:rsidRDefault="00875152" w:rsidP="008751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36A29" w:rsidRPr="005264ED">
              <w:rPr>
                <w:sz w:val="22"/>
                <w:szCs w:val="22"/>
              </w:rPr>
              <w:t xml:space="preserve">троительство </w:t>
            </w:r>
            <w:r w:rsidR="001D2CAA" w:rsidRPr="005264ED">
              <w:rPr>
                <w:sz w:val="22"/>
                <w:szCs w:val="22"/>
              </w:rPr>
              <w:t xml:space="preserve">2-х </w:t>
            </w:r>
            <w:r>
              <w:rPr>
                <w:sz w:val="22"/>
                <w:szCs w:val="22"/>
              </w:rPr>
              <w:t xml:space="preserve">многоквартирных </w:t>
            </w:r>
            <w:r w:rsidR="00736A29" w:rsidRPr="005264ED">
              <w:rPr>
                <w:sz w:val="22"/>
                <w:szCs w:val="22"/>
              </w:rPr>
              <w:t>жил</w:t>
            </w:r>
            <w:r w:rsidR="001D2CAA" w:rsidRPr="005264ED">
              <w:rPr>
                <w:sz w:val="22"/>
                <w:szCs w:val="22"/>
              </w:rPr>
              <w:t>ых</w:t>
            </w:r>
            <w:r w:rsidR="00736A29" w:rsidRPr="005264ED">
              <w:rPr>
                <w:sz w:val="22"/>
                <w:szCs w:val="22"/>
              </w:rPr>
              <w:t xml:space="preserve"> дом</w:t>
            </w:r>
            <w:r w:rsidR="001D2CAA" w:rsidRPr="005264ED">
              <w:rPr>
                <w:sz w:val="22"/>
                <w:szCs w:val="22"/>
              </w:rPr>
              <w:t>ов</w:t>
            </w:r>
            <w:r w:rsidR="001B170D" w:rsidRPr="005264ED">
              <w:rPr>
                <w:sz w:val="22"/>
                <w:szCs w:val="22"/>
              </w:rPr>
              <w:t xml:space="preserve">  в Юго-Восточном районе города Ачинска</w:t>
            </w:r>
            <w:r w:rsidR="00096399" w:rsidRPr="005264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</w:tcPr>
          <w:p w:rsidR="000057DD" w:rsidRPr="00195A0A" w:rsidRDefault="000057DD" w:rsidP="00875152">
            <w:pPr>
              <w:jc w:val="center"/>
            </w:pPr>
            <w:r w:rsidRPr="00195A0A">
              <w:t>20</w:t>
            </w:r>
            <w:r w:rsidR="001856A4" w:rsidRPr="00195A0A">
              <w:t>2</w:t>
            </w:r>
            <w:r w:rsidR="00284D4A" w:rsidRPr="00195A0A">
              <w:t>2</w:t>
            </w:r>
          </w:p>
        </w:tc>
        <w:tc>
          <w:tcPr>
            <w:tcW w:w="1494" w:type="dxa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057DD" w:rsidRPr="00980D55" w:rsidRDefault="00DE20DB" w:rsidP="005722F2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32 333,2</w:t>
            </w:r>
          </w:p>
        </w:tc>
        <w:tc>
          <w:tcPr>
            <w:tcW w:w="1223" w:type="dxa"/>
            <w:shd w:val="clear" w:color="auto" w:fill="auto"/>
          </w:tcPr>
          <w:p w:rsidR="000057DD" w:rsidRPr="00A434A0" w:rsidRDefault="001D3B33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0057DD" w:rsidRPr="00A434A0" w:rsidRDefault="000057DD" w:rsidP="00FF67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0057DD" w:rsidRPr="00195A0A" w:rsidTr="000F58DC">
        <w:trPr>
          <w:jc w:val="center"/>
        </w:trPr>
        <w:tc>
          <w:tcPr>
            <w:tcW w:w="510" w:type="dxa"/>
            <w:vMerge/>
            <w:shd w:val="clear" w:color="auto" w:fill="auto"/>
          </w:tcPr>
          <w:p w:rsidR="000057DD" w:rsidRPr="00195A0A" w:rsidRDefault="000057DD" w:rsidP="00FF671B"/>
        </w:tc>
        <w:tc>
          <w:tcPr>
            <w:tcW w:w="5275" w:type="dxa"/>
            <w:shd w:val="clear" w:color="auto" w:fill="auto"/>
          </w:tcPr>
          <w:p w:rsidR="000057DD" w:rsidRPr="00195A0A" w:rsidRDefault="000057DD" w:rsidP="00FF671B">
            <w:r w:rsidRPr="00195A0A">
              <w:t>в том числе:</w:t>
            </w:r>
          </w:p>
        </w:tc>
        <w:tc>
          <w:tcPr>
            <w:tcW w:w="1898" w:type="dxa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494" w:type="dxa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057DD" w:rsidRPr="00980D55" w:rsidRDefault="000057DD" w:rsidP="00FF671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0057DD" w:rsidRPr="00A434A0" w:rsidRDefault="000057DD" w:rsidP="00FF6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0057DD" w:rsidRPr="00A434A0" w:rsidRDefault="000057DD" w:rsidP="00FF671B">
            <w:pPr>
              <w:jc w:val="center"/>
              <w:rPr>
                <w:sz w:val="22"/>
                <w:szCs w:val="22"/>
              </w:rPr>
            </w:pPr>
          </w:p>
        </w:tc>
      </w:tr>
      <w:tr w:rsidR="000343B3" w:rsidRPr="00195A0A" w:rsidTr="000F58DC">
        <w:trPr>
          <w:jc w:val="center"/>
        </w:trPr>
        <w:tc>
          <w:tcPr>
            <w:tcW w:w="510" w:type="dxa"/>
            <w:vMerge/>
            <w:shd w:val="clear" w:color="auto" w:fill="auto"/>
          </w:tcPr>
          <w:p w:rsidR="000343B3" w:rsidRPr="00195A0A" w:rsidRDefault="000343B3" w:rsidP="00FF671B"/>
        </w:tc>
        <w:tc>
          <w:tcPr>
            <w:tcW w:w="5275" w:type="dxa"/>
            <w:shd w:val="clear" w:color="auto" w:fill="auto"/>
          </w:tcPr>
          <w:p w:rsidR="000343B3" w:rsidRPr="00195A0A" w:rsidRDefault="000343B3" w:rsidP="00FF671B">
            <w:r w:rsidRPr="00195A0A">
              <w:t>федеральный бюджет</w:t>
            </w:r>
          </w:p>
        </w:tc>
        <w:tc>
          <w:tcPr>
            <w:tcW w:w="1898" w:type="dxa"/>
          </w:tcPr>
          <w:p w:rsidR="000343B3" w:rsidRPr="00195A0A" w:rsidRDefault="000343B3" w:rsidP="00FF671B">
            <w:pPr>
              <w:jc w:val="center"/>
            </w:pPr>
          </w:p>
        </w:tc>
        <w:tc>
          <w:tcPr>
            <w:tcW w:w="1494" w:type="dxa"/>
          </w:tcPr>
          <w:p w:rsidR="000343B3" w:rsidRPr="00195A0A" w:rsidRDefault="000343B3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0343B3" w:rsidRPr="00195A0A" w:rsidRDefault="000343B3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343B3" w:rsidRPr="00980D55" w:rsidRDefault="008134FA" w:rsidP="000343B3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0343B3" w:rsidRPr="00A434A0" w:rsidRDefault="001D3B33" w:rsidP="00D0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0343B3" w:rsidRPr="00A434A0" w:rsidRDefault="000343B3" w:rsidP="00FF67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0343B3" w:rsidRPr="00195A0A" w:rsidTr="000F58DC">
        <w:trPr>
          <w:jc w:val="center"/>
        </w:trPr>
        <w:tc>
          <w:tcPr>
            <w:tcW w:w="510" w:type="dxa"/>
            <w:vMerge/>
            <w:shd w:val="clear" w:color="auto" w:fill="auto"/>
          </w:tcPr>
          <w:p w:rsidR="000343B3" w:rsidRPr="00195A0A" w:rsidRDefault="000343B3" w:rsidP="00FF671B"/>
        </w:tc>
        <w:tc>
          <w:tcPr>
            <w:tcW w:w="5275" w:type="dxa"/>
            <w:shd w:val="clear" w:color="auto" w:fill="auto"/>
          </w:tcPr>
          <w:p w:rsidR="000343B3" w:rsidRPr="00195A0A" w:rsidRDefault="000343B3" w:rsidP="00FF671B">
            <w:r w:rsidRPr="00195A0A">
              <w:t>краевой бюджет</w:t>
            </w:r>
          </w:p>
        </w:tc>
        <w:tc>
          <w:tcPr>
            <w:tcW w:w="1898" w:type="dxa"/>
          </w:tcPr>
          <w:p w:rsidR="000343B3" w:rsidRPr="00195A0A" w:rsidRDefault="000343B3" w:rsidP="00FF671B">
            <w:pPr>
              <w:jc w:val="center"/>
            </w:pPr>
          </w:p>
        </w:tc>
        <w:tc>
          <w:tcPr>
            <w:tcW w:w="1494" w:type="dxa"/>
          </w:tcPr>
          <w:p w:rsidR="000343B3" w:rsidRPr="00195A0A" w:rsidRDefault="000343B3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0343B3" w:rsidRPr="00195A0A" w:rsidRDefault="000343B3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10BD2" w:rsidRPr="00980D55" w:rsidRDefault="008134FA" w:rsidP="00010BD2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05 449,2</w:t>
            </w:r>
          </w:p>
        </w:tc>
        <w:tc>
          <w:tcPr>
            <w:tcW w:w="1223" w:type="dxa"/>
            <w:shd w:val="clear" w:color="auto" w:fill="auto"/>
          </w:tcPr>
          <w:p w:rsidR="000343B3" w:rsidRPr="00A434A0" w:rsidRDefault="001D3B33" w:rsidP="00D0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0343B3" w:rsidRPr="00A434A0" w:rsidRDefault="000343B3" w:rsidP="00FF67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0057DD" w:rsidRPr="00195A0A" w:rsidTr="000F58DC">
        <w:trPr>
          <w:jc w:val="center"/>
        </w:trPr>
        <w:tc>
          <w:tcPr>
            <w:tcW w:w="510" w:type="dxa"/>
            <w:vMerge/>
            <w:shd w:val="clear" w:color="auto" w:fill="auto"/>
          </w:tcPr>
          <w:p w:rsidR="000057DD" w:rsidRPr="00195A0A" w:rsidRDefault="000057DD" w:rsidP="00FF671B"/>
        </w:tc>
        <w:tc>
          <w:tcPr>
            <w:tcW w:w="5275" w:type="dxa"/>
            <w:shd w:val="clear" w:color="auto" w:fill="auto"/>
          </w:tcPr>
          <w:p w:rsidR="000057DD" w:rsidRPr="00195A0A" w:rsidRDefault="000057DD" w:rsidP="00FF671B">
            <w:r w:rsidRPr="00195A0A">
              <w:t>бюджет города</w:t>
            </w:r>
          </w:p>
        </w:tc>
        <w:tc>
          <w:tcPr>
            <w:tcW w:w="1898" w:type="dxa"/>
          </w:tcPr>
          <w:p w:rsidR="000057DD" w:rsidRPr="00195A0A" w:rsidRDefault="000057DD" w:rsidP="00875152">
            <w:pPr>
              <w:jc w:val="center"/>
            </w:pPr>
            <w:r w:rsidRPr="00195A0A">
              <w:t>20</w:t>
            </w:r>
            <w:r w:rsidR="001856A4" w:rsidRPr="00195A0A">
              <w:t>2</w:t>
            </w:r>
            <w:r w:rsidR="00284D4A" w:rsidRPr="00195A0A">
              <w:t>2</w:t>
            </w:r>
          </w:p>
        </w:tc>
        <w:tc>
          <w:tcPr>
            <w:tcW w:w="1494" w:type="dxa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0057DD" w:rsidRPr="00195A0A" w:rsidRDefault="000057DD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057DD" w:rsidRPr="00980D55" w:rsidRDefault="00DE20DB" w:rsidP="000922DF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26 884,0</w:t>
            </w:r>
          </w:p>
        </w:tc>
        <w:tc>
          <w:tcPr>
            <w:tcW w:w="1223" w:type="dxa"/>
            <w:shd w:val="clear" w:color="auto" w:fill="auto"/>
          </w:tcPr>
          <w:p w:rsidR="000057DD" w:rsidRPr="00A434A0" w:rsidRDefault="000A4C80" w:rsidP="000343B3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0057DD" w:rsidRPr="00A434A0" w:rsidRDefault="00F37291" w:rsidP="00FF67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0057DD" w:rsidTr="000F58DC">
        <w:trPr>
          <w:jc w:val="center"/>
        </w:trPr>
        <w:tc>
          <w:tcPr>
            <w:tcW w:w="510" w:type="dxa"/>
            <w:vMerge/>
            <w:shd w:val="clear" w:color="auto" w:fill="auto"/>
          </w:tcPr>
          <w:p w:rsidR="000057DD" w:rsidRPr="00195A0A" w:rsidRDefault="000057DD" w:rsidP="00FF671B"/>
        </w:tc>
        <w:tc>
          <w:tcPr>
            <w:tcW w:w="5275" w:type="dxa"/>
            <w:shd w:val="clear" w:color="auto" w:fill="auto"/>
          </w:tcPr>
          <w:p w:rsidR="000057DD" w:rsidRDefault="000057DD" w:rsidP="00FF671B">
            <w:r w:rsidRPr="00195A0A">
              <w:t>внебюджетные источники</w:t>
            </w:r>
          </w:p>
        </w:tc>
        <w:tc>
          <w:tcPr>
            <w:tcW w:w="1898" w:type="dxa"/>
          </w:tcPr>
          <w:p w:rsidR="000057DD" w:rsidRDefault="000057DD" w:rsidP="00FF671B">
            <w:pPr>
              <w:jc w:val="center"/>
            </w:pPr>
          </w:p>
        </w:tc>
        <w:tc>
          <w:tcPr>
            <w:tcW w:w="1494" w:type="dxa"/>
          </w:tcPr>
          <w:p w:rsidR="000057DD" w:rsidRDefault="000057DD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0057DD" w:rsidRDefault="000057DD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0057DD" w:rsidRPr="00980D55" w:rsidRDefault="001D3B33" w:rsidP="00FF671B">
            <w:pPr>
              <w:jc w:val="center"/>
              <w:rPr>
                <w:sz w:val="22"/>
                <w:szCs w:val="22"/>
              </w:rPr>
            </w:pPr>
            <w:r w:rsidRPr="00980D55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0057DD" w:rsidRPr="00A434A0" w:rsidRDefault="001D3B33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0057DD" w:rsidRPr="00A434A0" w:rsidRDefault="001D3B33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Pr="00195A0A" w:rsidRDefault="00980D55" w:rsidP="00FF671B">
            <w:r>
              <w:t>2</w:t>
            </w:r>
          </w:p>
        </w:tc>
        <w:tc>
          <w:tcPr>
            <w:tcW w:w="5275" w:type="dxa"/>
            <w:shd w:val="clear" w:color="auto" w:fill="auto"/>
          </w:tcPr>
          <w:p w:rsidR="001D3B33" w:rsidRDefault="00980D55" w:rsidP="00FC5BA3">
            <w:r>
              <w:rPr>
                <w:color w:val="5F497A" w:themeColor="accent4" w:themeShade="BF"/>
                <w:sz w:val="22"/>
                <w:szCs w:val="22"/>
                <w:lang w:eastAsia="en-US"/>
              </w:rPr>
              <w:t xml:space="preserve">Строительство  жилых помещений для </w:t>
            </w:r>
            <w:r w:rsidR="001D3B33" w:rsidRPr="00980D55">
              <w:rPr>
                <w:color w:val="5F497A" w:themeColor="accent4" w:themeShade="BF"/>
                <w:sz w:val="22"/>
                <w:szCs w:val="22"/>
                <w:lang w:eastAsia="en-US"/>
              </w:rPr>
              <w:t xml:space="preserve">детей-сирот и детей, оставшихся без попечения родителей, лиц из числа детей-сирот и детей, оставшихся без </w:t>
            </w:r>
            <w:r w:rsidR="001D3B33" w:rsidRPr="00980D55">
              <w:rPr>
                <w:color w:val="5F497A" w:themeColor="accent4" w:themeShade="BF"/>
                <w:sz w:val="22"/>
                <w:szCs w:val="22"/>
                <w:lang w:eastAsia="en-US"/>
              </w:rPr>
              <w:lastRenderedPageBreak/>
              <w:t xml:space="preserve">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23 лет </w:t>
            </w:r>
          </w:p>
        </w:tc>
        <w:tc>
          <w:tcPr>
            <w:tcW w:w="1898" w:type="dxa"/>
          </w:tcPr>
          <w:p w:rsidR="001D3B33" w:rsidRPr="001D3B33" w:rsidRDefault="001D3B33" w:rsidP="00781CD4">
            <w:pPr>
              <w:jc w:val="center"/>
              <w:rPr>
                <w:color w:val="FF0000"/>
              </w:rPr>
            </w:pPr>
            <w:r w:rsidRPr="00980D55">
              <w:rPr>
                <w:color w:val="5F497A" w:themeColor="accent4" w:themeShade="BF"/>
              </w:rPr>
              <w:lastRenderedPageBreak/>
              <w:t>2022</w:t>
            </w:r>
          </w:p>
        </w:tc>
        <w:tc>
          <w:tcPr>
            <w:tcW w:w="1494" w:type="dxa"/>
          </w:tcPr>
          <w:p w:rsidR="001D3B33" w:rsidRPr="001D3B33" w:rsidRDefault="001D3B33" w:rsidP="00781CD4">
            <w:pPr>
              <w:jc w:val="center"/>
              <w:rPr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:rsidR="001D3B33" w:rsidRPr="001D3B33" w:rsidRDefault="001D3B33" w:rsidP="00781CD4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shd w:val="clear" w:color="auto" w:fill="auto"/>
          </w:tcPr>
          <w:p w:rsidR="001D3B33" w:rsidRPr="00980D55" w:rsidRDefault="00727128" w:rsidP="00781CD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 556,</w:t>
            </w:r>
            <w:r w:rsidR="00063D35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Pr="00195A0A" w:rsidRDefault="001D3B33" w:rsidP="00FF671B"/>
        </w:tc>
        <w:tc>
          <w:tcPr>
            <w:tcW w:w="5275" w:type="dxa"/>
            <w:shd w:val="clear" w:color="auto" w:fill="auto"/>
          </w:tcPr>
          <w:p w:rsidR="001D3B33" w:rsidRPr="00195A0A" w:rsidRDefault="001D3B33" w:rsidP="00FF671B">
            <w:r w:rsidRPr="001D3B33">
              <w:t>в том числе:</w:t>
            </w:r>
          </w:p>
        </w:tc>
        <w:tc>
          <w:tcPr>
            <w:tcW w:w="1898" w:type="dxa"/>
          </w:tcPr>
          <w:p w:rsidR="001D3B33" w:rsidRDefault="001D3B33" w:rsidP="00FF671B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FF6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FF6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1D3B33" w:rsidRPr="00A434A0" w:rsidRDefault="001D3B33" w:rsidP="00FF671B">
            <w:pPr>
              <w:jc w:val="center"/>
              <w:rPr>
                <w:sz w:val="22"/>
                <w:szCs w:val="22"/>
              </w:rPr>
            </w:pPr>
          </w:p>
        </w:tc>
      </w:tr>
      <w:tr w:rsidR="00980D55" w:rsidTr="000F58DC">
        <w:trPr>
          <w:jc w:val="center"/>
        </w:trPr>
        <w:tc>
          <w:tcPr>
            <w:tcW w:w="510" w:type="dxa"/>
            <w:shd w:val="clear" w:color="auto" w:fill="auto"/>
          </w:tcPr>
          <w:p w:rsidR="00980D55" w:rsidRPr="00195A0A" w:rsidRDefault="00980D55" w:rsidP="00FF671B"/>
        </w:tc>
        <w:tc>
          <w:tcPr>
            <w:tcW w:w="5275" w:type="dxa"/>
            <w:shd w:val="clear" w:color="auto" w:fill="auto"/>
          </w:tcPr>
          <w:p w:rsidR="00980D55" w:rsidRPr="001D3B33" w:rsidRDefault="00980D55" w:rsidP="00FF671B">
            <w:r w:rsidRPr="00195A0A">
              <w:t>федеральный бюджет</w:t>
            </w:r>
          </w:p>
        </w:tc>
        <w:tc>
          <w:tcPr>
            <w:tcW w:w="1898" w:type="dxa"/>
          </w:tcPr>
          <w:p w:rsidR="00980D55" w:rsidRDefault="00980D55" w:rsidP="00FF671B">
            <w:pPr>
              <w:jc w:val="center"/>
            </w:pPr>
          </w:p>
        </w:tc>
        <w:tc>
          <w:tcPr>
            <w:tcW w:w="1494" w:type="dxa"/>
          </w:tcPr>
          <w:p w:rsidR="00980D55" w:rsidRDefault="00980D55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980D55" w:rsidRDefault="00980D55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Pr="00195A0A" w:rsidRDefault="001D3B33" w:rsidP="00FF671B"/>
        </w:tc>
        <w:tc>
          <w:tcPr>
            <w:tcW w:w="5275" w:type="dxa"/>
            <w:shd w:val="clear" w:color="auto" w:fill="auto"/>
          </w:tcPr>
          <w:p w:rsidR="001D3B33" w:rsidRPr="001D3B33" w:rsidRDefault="001D3B33" w:rsidP="00FF671B">
            <w:r w:rsidRPr="00195A0A">
              <w:t>краевой бюджет</w:t>
            </w:r>
          </w:p>
        </w:tc>
        <w:tc>
          <w:tcPr>
            <w:tcW w:w="1898" w:type="dxa"/>
          </w:tcPr>
          <w:p w:rsidR="001D3B33" w:rsidRDefault="001D3B33" w:rsidP="00FF671B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980D55" w:rsidRDefault="00727128" w:rsidP="00FF671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 556,</w:t>
            </w:r>
            <w:r w:rsidR="00063D35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0D55" w:rsidTr="000F58DC">
        <w:trPr>
          <w:jc w:val="center"/>
        </w:trPr>
        <w:tc>
          <w:tcPr>
            <w:tcW w:w="510" w:type="dxa"/>
            <w:shd w:val="clear" w:color="auto" w:fill="auto"/>
          </w:tcPr>
          <w:p w:rsidR="00980D55" w:rsidRPr="00195A0A" w:rsidRDefault="00980D55" w:rsidP="00FF671B"/>
        </w:tc>
        <w:tc>
          <w:tcPr>
            <w:tcW w:w="5275" w:type="dxa"/>
            <w:shd w:val="clear" w:color="auto" w:fill="auto"/>
          </w:tcPr>
          <w:p w:rsidR="00980D55" w:rsidRPr="00195A0A" w:rsidRDefault="00980D55" w:rsidP="00FF671B">
            <w:r w:rsidRPr="00195A0A">
              <w:t>бюджет города</w:t>
            </w:r>
          </w:p>
        </w:tc>
        <w:tc>
          <w:tcPr>
            <w:tcW w:w="1898" w:type="dxa"/>
          </w:tcPr>
          <w:p w:rsidR="00980D55" w:rsidRDefault="00980D55" w:rsidP="00FF671B">
            <w:pPr>
              <w:jc w:val="center"/>
            </w:pPr>
          </w:p>
        </w:tc>
        <w:tc>
          <w:tcPr>
            <w:tcW w:w="1494" w:type="dxa"/>
          </w:tcPr>
          <w:p w:rsidR="00980D55" w:rsidRDefault="00980D55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980D55" w:rsidRDefault="00980D55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980D55" w:rsidRPr="00980D55" w:rsidRDefault="00980D55" w:rsidP="00FF671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980D55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0D55" w:rsidTr="000F58DC">
        <w:trPr>
          <w:jc w:val="center"/>
        </w:trPr>
        <w:tc>
          <w:tcPr>
            <w:tcW w:w="510" w:type="dxa"/>
            <w:shd w:val="clear" w:color="auto" w:fill="auto"/>
          </w:tcPr>
          <w:p w:rsidR="00980D55" w:rsidRPr="00195A0A" w:rsidRDefault="00980D55" w:rsidP="00FF671B"/>
        </w:tc>
        <w:tc>
          <w:tcPr>
            <w:tcW w:w="5275" w:type="dxa"/>
            <w:shd w:val="clear" w:color="auto" w:fill="auto"/>
          </w:tcPr>
          <w:p w:rsidR="00980D55" w:rsidRPr="00195A0A" w:rsidRDefault="00980D55" w:rsidP="00FF671B">
            <w:r w:rsidRPr="00195A0A">
              <w:t>внебюджетные источники</w:t>
            </w:r>
          </w:p>
        </w:tc>
        <w:tc>
          <w:tcPr>
            <w:tcW w:w="1898" w:type="dxa"/>
          </w:tcPr>
          <w:p w:rsidR="00980D55" w:rsidRDefault="00980D55" w:rsidP="00FF671B">
            <w:pPr>
              <w:jc w:val="center"/>
            </w:pPr>
          </w:p>
        </w:tc>
        <w:tc>
          <w:tcPr>
            <w:tcW w:w="1494" w:type="dxa"/>
          </w:tcPr>
          <w:p w:rsidR="00980D55" w:rsidRDefault="00980D55" w:rsidP="00FF67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980D55" w:rsidRDefault="00980D55" w:rsidP="00FF67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980D55" w:rsidRPr="00980D55" w:rsidRDefault="00980D55" w:rsidP="00FF671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980D55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980D55" w:rsidRPr="00A434A0" w:rsidRDefault="00980D55" w:rsidP="00FF6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980D55" w:rsidP="00FF671B">
            <w:r>
              <w:t>3</w:t>
            </w:r>
          </w:p>
        </w:tc>
        <w:tc>
          <w:tcPr>
            <w:tcW w:w="5275" w:type="dxa"/>
            <w:shd w:val="clear" w:color="auto" w:fill="auto"/>
          </w:tcPr>
          <w:p w:rsidR="001D3B33" w:rsidRPr="00A02D9C" w:rsidRDefault="001D3B33" w:rsidP="005264ED">
            <w:pPr>
              <w:autoSpaceDE w:val="0"/>
              <w:autoSpaceDN w:val="0"/>
              <w:adjustRightInd w:val="0"/>
            </w:pPr>
            <w:r>
              <w:t>Строительство 2-х многоквартирных жилых домов по ул. Декабристов</w:t>
            </w:r>
          </w:p>
        </w:tc>
        <w:tc>
          <w:tcPr>
            <w:tcW w:w="1898" w:type="dxa"/>
          </w:tcPr>
          <w:p w:rsidR="001D3B33" w:rsidRDefault="001D3B33" w:rsidP="00875152">
            <w:pPr>
              <w:jc w:val="center"/>
            </w:pPr>
            <w:r>
              <w:t>2022</w:t>
            </w:r>
          </w:p>
        </w:tc>
        <w:tc>
          <w:tcPr>
            <w:tcW w:w="1494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023D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13 293,0</w:t>
            </w:r>
          </w:p>
        </w:tc>
        <w:tc>
          <w:tcPr>
            <w:tcW w:w="832" w:type="dxa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FF671B"/>
        </w:tc>
        <w:tc>
          <w:tcPr>
            <w:tcW w:w="5275" w:type="dxa"/>
            <w:shd w:val="clear" w:color="auto" w:fill="auto"/>
          </w:tcPr>
          <w:p w:rsidR="001D3B33" w:rsidRDefault="001D3B33" w:rsidP="00023D1B">
            <w:r>
              <w:t>в том числе:</w:t>
            </w:r>
          </w:p>
        </w:tc>
        <w:tc>
          <w:tcPr>
            <w:tcW w:w="1898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Pr="000A4C80" w:rsidRDefault="001D3B33" w:rsidP="00023D1B">
            <w:pPr>
              <w:jc w:val="center"/>
              <w:rPr>
                <w:highlight w:val="cyan"/>
              </w:rPr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FF671B"/>
        </w:tc>
        <w:tc>
          <w:tcPr>
            <w:tcW w:w="5275" w:type="dxa"/>
            <w:shd w:val="clear" w:color="auto" w:fill="auto"/>
          </w:tcPr>
          <w:p w:rsidR="001D3B33" w:rsidRDefault="001D3B33" w:rsidP="00023D1B">
            <w:r>
              <w:t>федеральный бюджет</w:t>
            </w:r>
          </w:p>
        </w:tc>
        <w:tc>
          <w:tcPr>
            <w:tcW w:w="1898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023D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FF671B"/>
        </w:tc>
        <w:tc>
          <w:tcPr>
            <w:tcW w:w="5275" w:type="dxa"/>
            <w:shd w:val="clear" w:color="auto" w:fill="auto"/>
          </w:tcPr>
          <w:p w:rsidR="001D3B33" w:rsidRDefault="001D3B33" w:rsidP="00023D1B">
            <w:r>
              <w:t>краевой бюджет</w:t>
            </w:r>
          </w:p>
        </w:tc>
        <w:tc>
          <w:tcPr>
            <w:tcW w:w="1898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023D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FF671B"/>
        </w:tc>
        <w:tc>
          <w:tcPr>
            <w:tcW w:w="5275" w:type="dxa"/>
            <w:shd w:val="clear" w:color="auto" w:fill="auto"/>
          </w:tcPr>
          <w:p w:rsidR="001D3B33" w:rsidRDefault="001D3B33" w:rsidP="00023D1B">
            <w:r>
              <w:t>бюджет города</w:t>
            </w:r>
          </w:p>
        </w:tc>
        <w:tc>
          <w:tcPr>
            <w:tcW w:w="1898" w:type="dxa"/>
          </w:tcPr>
          <w:p w:rsidR="001D3B33" w:rsidRDefault="001D3B33" w:rsidP="00875152">
            <w:pPr>
              <w:jc w:val="center"/>
            </w:pPr>
            <w:r>
              <w:t>2022</w:t>
            </w:r>
          </w:p>
        </w:tc>
        <w:tc>
          <w:tcPr>
            <w:tcW w:w="1494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023D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13 293,0</w:t>
            </w:r>
          </w:p>
        </w:tc>
        <w:tc>
          <w:tcPr>
            <w:tcW w:w="832" w:type="dxa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FF671B"/>
        </w:tc>
        <w:tc>
          <w:tcPr>
            <w:tcW w:w="5275" w:type="dxa"/>
            <w:shd w:val="clear" w:color="auto" w:fill="auto"/>
          </w:tcPr>
          <w:p w:rsidR="001D3B33" w:rsidRDefault="001D3B33" w:rsidP="00023D1B">
            <w:r>
              <w:t>внебюджетные источники</w:t>
            </w:r>
          </w:p>
        </w:tc>
        <w:tc>
          <w:tcPr>
            <w:tcW w:w="1898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023D1B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023D1B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1D3B33" w:rsidRPr="00A434A0" w:rsidRDefault="001D3B33" w:rsidP="00023D1B">
            <w:pPr>
              <w:jc w:val="center"/>
              <w:rPr>
                <w:sz w:val="22"/>
                <w:szCs w:val="22"/>
              </w:rPr>
            </w:pPr>
          </w:p>
        </w:tc>
      </w:tr>
      <w:tr w:rsidR="001D3B33" w:rsidTr="000F58DC">
        <w:trPr>
          <w:trHeight w:val="336"/>
          <w:jc w:val="center"/>
        </w:trPr>
        <w:tc>
          <w:tcPr>
            <w:tcW w:w="5785" w:type="dxa"/>
            <w:gridSpan w:val="2"/>
            <w:shd w:val="clear" w:color="auto" w:fill="auto"/>
          </w:tcPr>
          <w:p w:rsidR="001D3B33" w:rsidRPr="00ED0F56" w:rsidRDefault="001D3B33" w:rsidP="00784A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города Ачинска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  <w: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Pr="00E638C6" w:rsidRDefault="001D3B33" w:rsidP="006859E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тепловых сетей</w:t>
            </w:r>
            <w:r w:rsidRPr="00E638C6">
              <w:rPr>
                <w:color w:val="000000"/>
                <w:lang w:eastAsia="en-US"/>
              </w:rPr>
              <w:t xml:space="preserve"> </w:t>
            </w:r>
            <w:r w:rsidR="00FC5BA3" w:rsidRPr="005264ED">
              <w:rPr>
                <w:sz w:val="22"/>
                <w:szCs w:val="22"/>
              </w:rPr>
              <w:t>в Юго-Восточном районе города Ачинск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E638C6">
            <w:pPr>
              <w:jc w:val="center"/>
            </w:pPr>
            <w:r>
              <w:t>20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91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E638C6">
            <w:pPr>
              <w:jc w:val="center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Pr="00E638C6" w:rsidRDefault="001D3B33" w:rsidP="006859E0">
            <w:pPr>
              <w:rPr>
                <w:color w:val="000000"/>
                <w:lang w:eastAsia="en-US"/>
              </w:rPr>
            </w:pPr>
            <w:r w:rsidRPr="00E638C6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E638C6">
            <w:pPr>
              <w:jc w:val="center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Pr="00E638C6" w:rsidRDefault="001D3B33" w:rsidP="006859E0">
            <w:pPr>
              <w:rPr>
                <w:color w:val="000000"/>
                <w:lang w:eastAsia="en-US"/>
              </w:rPr>
            </w:pPr>
            <w:r w:rsidRPr="00E638C6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E638C6">
            <w:pPr>
              <w:jc w:val="center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Pr="00E638C6" w:rsidRDefault="001D3B33" w:rsidP="006859E0">
            <w:pPr>
              <w:rPr>
                <w:color w:val="000000"/>
                <w:lang w:eastAsia="en-US"/>
              </w:rPr>
            </w:pPr>
            <w:r w:rsidRPr="00E638C6"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E638C6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E638C6">
            <w:pPr>
              <w:jc w:val="center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Pr="00E638C6" w:rsidRDefault="001D3B33" w:rsidP="006859E0">
            <w:pPr>
              <w:rPr>
                <w:color w:val="000000"/>
                <w:lang w:eastAsia="en-US"/>
              </w:rPr>
            </w:pPr>
            <w:r>
              <w:t>бюджет гор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  <w:r>
              <w:t>20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91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E638C6">
            <w:pPr>
              <w:jc w:val="center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Pr="00E638C6" w:rsidRDefault="001D3B33" w:rsidP="006859E0">
            <w:pPr>
              <w:rPr>
                <w:color w:val="000000"/>
                <w:lang w:eastAsia="en-US"/>
              </w:rPr>
            </w:pPr>
            <w:r w:rsidRPr="00E638C6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RPr="00FB3A71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Pr="0073785A" w:rsidRDefault="001D3B33" w:rsidP="0029123A">
            <w:pPr>
              <w:jc w:val="center"/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4</w:t>
            </w:r>
          </w:p>
        </w:tc>
        <w:tc>
          <w:tcPr>
            <w:tcW w:w="5275" w:type="dxa"/>
            <w:shd w:val="clear" w:color="auto" w:fill="auto"/>
          </w:tcPr>
          <w:p w:rsidR="001D3B33" w:rsidRPr="0073785A" w:rsidRDefault="001D3B33" w:rsidP="00D63509">
            <w:pPr>
              <w:rPr>
                <w:color w:val="5F497A" w:themeColor="accent4" w:themeShade="BF"/>
                <w:sz w:val="22"/>
                <w:szCs w:val="22"/>
              </w:rPr>
            </w:pPr>
            <w:r w:rsidRPr="0073785A">
              <w:rPr>
                <w:color w:val="5F497A" w:themeColor="accent4" w:themeShade="BF"/>
                <w:sz w:val="22"/>
                <w:szCs w:val="22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98" w:type="dxa"/>
          </w:tcPr>
          <w:p w:rsidR="001D3B33" w:rsidRPr="0073785A" w:rsidRDefault="001D3B33" w:rsidP="00784A66">
            <w:pPr>
              <w:jc w:val="center"/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2022-2024</w:t>
            </w:r>
          </w:p>
        </w:tc>
        <w:tc>
          <w:tcPr>
            <w:tcW w:w="1494" w:type="dxa"/>
          </w:tcPr>
          <w:p w:rsidR="001D3B33" w:rsidRPr="00FB3A71" w:rsidRDefault="001D3B33" w:rsidP="00784A66">
            <w:pPr>
              <w:jc w:val="center"/>
              <w:rPr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:rsidR="001D3B33" w:rsidRPr="00FB3A71" w:rsidRDefault="001D3B33" w:rsidP="00784A66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D3B33" w:rsidRPr="00FB3A71" w:rsidRDefault="001D3B33" w:rsidP="00784A66">
            <w:pPr>
              <w:jc w:val="center"/>
              <w:rPr>
                <w:color w:val="FF0000"/>
                <w:sz w:val="22"/>
                <w:szCs w:val="22"/>
              </w:rPr>
            </w:pPr>
            <w:r w:rsidRPr="0073785A">
              <w:rPr>
                <w:color w:val="5F497A" w:themeColor="accent4" w:themeShade="BF"/>
                <w:sz w:val="22"/>
                <w:szCs w:val="22"/>
              </w:rPr>
              <w:t>7 856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70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424,1</w:t>
            </w:r>
          </w:p>
        </w:tc>
        <w:tc>
          <w:tcPr>
            <w:tcW w:w="832" w:type="dxa"/>
            <w:vAlign w:val="center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70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424,1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в том числе: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</w:tr>
      <w:tr w:rsidR="001D3B33" w:rsidRPr="00FB3A71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Pr="00FB3A71" w:rsidRDefault="001D3B33" w:rsidP="00784A66">
            <w:pPr>
              <w:rPr>
                <w:color w:val="FF0000"/>
              </w:rPr>
            </w:pPr>
          </w:p>
        </w:tc>
        <w:tc>
          <w:tcPr>
            <w:tcW w:w="5275" w:type="dxa"/>
            <w:shd w:val="clear" w:color="auto" w:fill="auto"/>
          </w:tcPr>
          <w:p w:rsidR="001D3B33" w:rsidRPr="0073785A" w:rsidRDefault="001D3B33" w:rsidP="00784A66">
            <w:pPr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федеральный бюджет</w:t>
            </w:r>
          </w:p>
        </w:tc>
        <w:tc>
          <w:tcPr>
            <w:tcW w:w="1898" w:type="dxa"/>
          </w:tcPr>
          <w:p w:rsidR="001D3B33" w:rsidRPr="0073785A" w:rsidRDefault="001D3B33" w:rsidP="00784A66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494" w:type="dxa"/>
          </w:tcPr>
          <w:p w:rsidR="001D3B33" w:rsidRPr="00FB3A71" w:rsidRDefault="001D3B33" w:rsidP="00784A66">
            <w:pPr>
              <w:jc w:val="center"/>
              <w:rPr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:rsidR="001D3B33" w:rsidRPr="00FB3A71" w:rsidRDefault="001D3B33" w:rsidP="00784A66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73785A">
              <w:rPr>
                <w:color w:val="5F497A" w:themeColor="accent4" w:themeShade="BF"/>
                <w:sz w:val="22"/>
                <w:szCs w:val="22"/>
              </w:rPr>
              <w:t>5 577,9</w:t>
            </w:r>
          </w:p>
        </w:tc>
        <w:tc>
          <w:tcPr>
            <w:tcW w:w="1223" w:type="dxa"/>
            <w:shd w:val="clear" w:color="auto" w:fill="auto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50 001,1</w:t>
            </w:r>
          </w:p>
        </w:tc>
        <w:tc>
          <w:tcPr>
            <w:tcW w:w="832" w:type="dxa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50 001,1</w:t>
            </w:r>
          </w:p>
        </w:tc>
      </w:tr>
      <w:tr w:rsidR="001D3B33" w:rsidRPr="00FB3A71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Pr="00FB3A71" w:rsidRDefault="001D3B33" w:rsidP="00784A66">
            <w:pPr>
              <w:rPr>
                <w:color w:val="FF0000"/>
              </w:rPr>
            </w:pPr>
          </w:p>
        </w:tc>
        <w:tc>
          <w:tcPr>
            <w:tcW w:w="5275" w:type="dxa"/>
            <w:shd w:val="clear" w:color="auto" w:fill="auto"/>
          </w:tcPr>
          <w:p w:rsidR="001D3B33" w:rsidRPr="0073785A" w:rsidRDefault="001D3B33" w:rsidP="00784A66">
            <w:pPr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краевой бюджет</w:t>
            </w:r>
          </w:p>
        </w:tc>
        <w:tc>
          <w:tcPr>
            <w:tcW w:w="1898" w:type="dxa"/>
          </w:tcPr>
          <w:p w:rsidR="001D3B33" w:rsidRPr="0073785A" w:rsidRDefault="001D3B33" w:rsidP="00784A66">
            <w:pPr>
              <w:jc w:val="center"/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2022-2024</w:t>
            </w:r>
          </w:p>
        </w:tc>
        <w:tc>
          <w:tcPr>
            <w:tcW w:w="1494" w:type="dxa"/>
          </w:tcPr>
          <w:p w:rsidR="001D3B33" w:rsidRPr="00FB3A71" w:rsidRDefault="001D3B33" w:rsidP="00784A66">
            <w:pPr>
              <w:jc w:val="center"/>
              <w:rPr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:rsidR="001D3B33" w:rsidRPr="00FB3A71" w:rsidRDefault="001D3B33" w:rsidP="00784A66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D3B33" w:rsidRPr="0073785A" w:rsidRDefault="001D3B33" w:rsidP="00B23ABC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73785A">
              <w:rPr>
                <w:color w:val="5F497A" w:themeColor="accent4" w:themeShade="BF"/>
                <w:sz w:val="22"/>
                <w:szCs w:val="22"/>
              </w:rPr>
              <w:t>2 278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D3B33" w:rsidRPr="00EB035B" w:rsidRDefault="001D3B33" w:rsidP="00B23ABC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20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423,0</w:t>
            </w:r>
          </w:p>
        </w:tc>
        <w:tc>
          <w:tcPr>
            <w:tcW w:w="832" w:type="dxa"/>
            <w:vAlign w:val="center"/>
          </w:tcPr>
          <w:p w:rsidR="001D3B33" w:rsidRPr="00EB035B" w:rsidRDefault="001D3B33" w:rsidP="00B23ABC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20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423,0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внебюджетные источники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EB035B" w:rsidRDefault="001D3B33" w:rsidP="00784A6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</w:tr>
      <w:tr w:rsidR="001D3B33" w:rsidRPr="00FB3A71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Pr="00FB3A71" w:rsidRDefault="001D3B33" w:rsidP="006859E0">
            <w:pPr>
              <w:jc w:val="center"/>
              <w:rPr>
                <w:color w:val="FF0000"/>
              </w:rPr>
            </w:pPr>
            <w:r w:rsidRPr="0073785A">
              <w:rPr>
                <w:color w:val="5F497A" w:themeColor="accent4" w:themeShade="BF"/>
              </w:rPr>
              <w:t>5</w:t>
            </w:r>
          </w:p>
        </w:tc>
        <w:tc>
          <w:tcPr>
            <w:tcW w:w="5275" w:type="dxa"/>
            <w:shd w:val="clear" w:color="auto" w:fill="auto"/>
          </w:tcPr>
          <w:p w:rsidR="001D3B33" w:rsidRPr="00FB3A71" w:rsidRDefault="001D3B33" w:rsidP="006859E0">
            <w:pPr>
              <w:rPr>
                <w:color w:val="FF0000"/>
                <w:sz w:val="22"/>
                <w:szCs w:val="22"/>
              </w:rPr>
            </w:pPr>
            <w:r w:rsidRPr="0073785A">
              <w:rPr>
                <w:color w:val="5F497A" w:themeColor="accent4" w:themeShade="BF"/>
                <w:sz w:val="22"/>
                <w:szCs w:val="22"/>
                <w:lang w:eastAsia="en-US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23 лет</w:t>
            </w:r>
          </w:p>
        </w:tc>
        <w:tc>
          <w:tcPr>
            <w:tcW w:w="1898" w:type="dxa"/>
          </w:tcPr>
          <w:p w:rsidR="001D3B33" w:rsidRPr="0073785A" w:rsidRDefault="001D3B33" w:rsidP="006859E0">
            <w:pPr>
              <w:jc w:val="center"/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2022-2024</w:t>
            </w:r>
          </w:p>
        </w:tc>
        <w:tc>
          <w:tcPr>
            <w:tcW w:w="1494" w:type="dxa"/>
          </w:tcPr>
          <w:p w:rsidR="001D3B33" w:rsidRPr="00FB3A71" w:rsidRDefault="001D3B33" w:rsidP="006859E0">
            <w:pPr>
              <w:jc w:val="center"/>
              <w:rPr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:rsidR="001D3B33" w:rsidRPr="00FB3A71" w:rsidRDefault="001D3B33" w:rsidP="006859E0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D3B33" w:rsidRPr="00881D1A" w:rsidRDefault="00FC5BA3" w:rsidP="006859E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C5BA3">
              <w:rPr>
                <w:color w:val="FF0000"/>
                <w:sz w:val="22"/>
                <w:szCs w:val="22"/>
              </w:rPr>
              <w:t>124 080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41 080,7</w:t>
            </w:r>
          </w:p>
        </w:tc>
        <w:tc>
          <w:tcPr>
            <w:tcW w:w="832" w:type="dxa"/>
            <w:vAlign w:val="center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3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912,4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6859E0"/>
        </w:tc>
        <w:tc>
          <w:tcPr>
            <w:tcW w:w="5275" w:type="dxa"/>
            <w:shd w:val="clear" w:color="auto" w:fill="auto"/>
          </w:tcPr>
          <w:p w:rsidR="001D3B33" w:rsidRDefault="001D3B33" w:rsidP="006859E0">
            <w:r>
              <w:t>в том числе:</w:t>
            </w:r>
          </w:p>
        </w:tc>
        <w:tc>
          <w:tcPr>
            <w:tcW w:w="1898" w:type="dxa"/>
          </w:tcPr>
          <w:p w:rsidR="001D3B33" w:rsidRPr="0073785A" w:rsidRDefault="001D3B33" w:rsidP="006859E0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494" w:type="dxa"/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1D3B33" w:rsidP="006859E0">
            <w:pPr>
              <w:jc w:val="center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6859E0"/>
        </w:tc>
        <w:tc>
          <w:tcPr>
            <w:tcW w:w="5275" w:type="dxa"/>
            <w:shd w:val="clear" w:color="auto" w:fill="auto"/>
          </w:tcPr>
          <w:p w:rsidR="001D3B33" w:rsidRDefault="001D3B33" w:rsidP="006859E0">
            <w:r>
              <w:t>федеральный бюджет</w:t>
            </w:r>
          </w:p>
        </w:tc>
        <w:tc>
          <w:tcPr>
            <w:tcW w:w="1898" w:type="dxa"/>
          </w:tcPr>
          <w:p w:rsidR="001D3B33" w:rsidRPr="0073785A" w:rsidRDefault="001D3B33" w:rsidP="006859E0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494" w:type="dxa"/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1D3B33" w:rsidP="00685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832" w:type="dxa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</w:tc>
      </w:tr>
      <w:tr w:rsidR="001D3B33" w:rsidRPr="00DC71E3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Pr="00DC71E3" w:rsidRDefault="001D3B33" w:rsidP="006859E0">
            <w:pPr>
              <w:rPr>
                <w:color w:val="FF0000"/>
              </w:rPr>
            </w:pPr>
          </w:p>
        </w:tc>
        <w:tc>
          <w:tcPr>
            <w:tcW w:w="5275" w:type="dxa"/>
            <w:shd w:val="clear" w:color="auto" w:fill="auto"/>
          </w:tcPr>
          <w:p w:rsidR="001D3B33" w:rsidRPr="00DC71E3" w:rsidRDefault="001D3B33" w:rsidP="006859E0">
            <w:pPr>
              <w:rPr>
                <w:color w:val="FF0000"/>
              </w:rPr>
            </w:pPr>
            <w:r w:rsidRPr="0073785A">
              <w:rPr>
                <w:color w:val="5F497A" w:themeColor="accent4" w:themeShade="BF"/>
              </w:rPr>
              <w:t>краевой бюджет</w:t>
            </w:r>
          </w:p>
        </w:tc>
        <w:tc>
          <w:tcPr>
            <w:tcW w:w="1898" w:type="dxa"/>
          </w:tcPr>
          <w:p w:rsidR="001D3B33" w:rsidRPr="0073785A" w:rsidRDefault="001D3B33" w:rsidP="006859E0">
            <w:pPr>
              <w:jc w:val="center"/>
              <w:rPr>
                <w:color w:val="5F497A" w:themeColor="accent4" w:themeShade="BF"/>
              </w:rPr>
            </w:pPr>
            <w:r w:rsidRPr="0073785A">
              <w:rPr>
                <w:color w:val="5F497A" w:themeColor="accent4" w:themeShade="BF"/>
              </w:rPr>
              <w:t>2022-2024</w:t>
            </w:r>
          </w:p>
        </w:tc>
        <w:tc>
          <w:tcPr>
            <w:tcW w:w="1494" w:type="dxa"/>
          </w:tcPr>
          <w:p w:rsidR="001D3B33" w:rsidRPr="00DC71E3" w:rsidRDefault="001D3B33" w:rsidP="006859E0">
            <w:pPr>
              <w:jc w:val="center"/>
              <w:rPr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:rsidR="001D3B33" w:rsidRPr="00DC71E3" w:rsidRDefault="001D3B33" w:rsidP="006859E0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D3B33" w:rsidRPr="0073785A" w:rsidRDefault="00FC5BA3" w:rsidP="006859E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4 080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41 080,7</w:t>
            </w:r>
          </w:p>
        </w:tc>
        <w:tc>
          <w:tcPr>
            <w:tcW w:w="832" w:type="dxa"/>
            <w:vAlign w:val="center"/>
          </w:tcPr>
          <w:p w:rsidR="001D3B33" w:rsidRPr="00EB035B" w:rsidRDefault="001D3B33" w:rsidP="006859E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3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912,4</w:t>
            </w:r>
          </w:p>
        </w:tc>
      </w:tr>
      <w:tr w:rsidR="001D3B33" w:rsidTr="000F58DC">
        <w:trPr>
          <w:trHeight w:val="336"/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6859E0"/>
        </w:tc>
        <w:tc>
          <w:tcPr>
            <w:tcW w:w="5275" w:type="dxa"/>
            <w:shd w:val="clear" w:color="auto" w:fill="auto"/>
          </w:tcPr>
          <w:p w:rsidR="001D3B33" w:rsidRDefault="001D3B33" w:rsidP="006859E0">
            <w:r>
              <w:t>внебюджетные источники</w:t>
            </w:r>
          </w:p>
        </w:tc>
        <w:tc>
          <w:tcPr>
            <w:tcW w:w="1898" w:type="dxa"/>
          </w:tcPr>
          <w:p w:rsidR="001D3B33" w:rsidRDefault="001D3B33" w:rsidP="006859E0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6859E0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6859E0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1D3B33" w:rsidP="006859E0">
            <w:pPr>
              <w:jc w:val="center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6859E0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в том числе: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1D3B33" w:rsidP="00784A66">
            <w:pPr>
              <w:jc w:val="center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784A66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Итого по программе: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FC5BA3" w:rsidP="00D130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90 475,1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5D0699" w:rsidP="00D1307B">
            <w:pPr>
              <w:jc w:val="center"/>
              <w:rPr>
                <w:sz w:val="22"/>
                <w:szCs w:val="22"/>
              </w:rPr>
            </w:pPr>
            <w:r w:rsidRPr="005D0699">
              <w:rPr>
                <w:color w:val="5F497A" w:themeColor="accent4" w:themeShade="BF"/>
                <w:sz w:val="22"/>
                <w:szCs w:val="22"/>
              </w:rPr>
              <w:t>124 797,8</w:t>
            </w:r>
          </w:p>
        </w:tc>
        <w:tc>
          <w:tcPr>
            <w:tcW w:w="832" w:type="dxa"/>
          </w:tcPr>
          <w:p w:rsidR="001D3B33" w:rsidRPr="00A434A0" w:rsidRDefault="001D3B33" w:rsidP="00D1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36,5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федеральный бюджет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73785A" w:rsidRDefault="003C4394" w:rsidP="00D1307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 577,9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D1307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50 001,1</w:t>
            </w:r>
          </w:p>
        </w:tc>
        <w:tc>
          <w:tcPr>
            <w:tcW w:w="832" w:type="dxa"/>
          </w:tcPr>
          <w:p w:rsidR="001D3B33" w:rsidRPr="00A434A0" w:rsidRDefault="001D3B33" w:rsidP="00D1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434A0">
              <w:rPr>
                <w:sz w:val="22"/>
                <w:szCs w:val="22"/>
              </w:rPr>
              <w:t>50 001,1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краевой бюджет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D3B33" w:rsidRPr="0073785A" w:rsidRDefault="00FC5BA3" w:rsidP="0073785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41 364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D3B33" w:rsidRPr="00A434A0" w:rsidRDefault="005D0699" w:rsidP="0073785A">
            <w:pPr>
              <w:jc w:val="center"/>
              <w:rPr>
                <w:color w:val="000000"/>
                <w:sz w:val="22"/>
                <w:szCs w:val="22"/>
              </w:rPr>
            </w:pPr>
            <w:r w:rsidRPr="005D0699">
              <w:rPr>
                <w:color w:val="5F497A" w:themeColor="accent4" w:themeShade="BF"/>
                <w:sz w:val="22"/>
                <w:szCs w:val="22"/>
              </w:rPr>
              <w:t>61 503,7</w:t>
            </w:r>
          </w:p>
        </w:tc>
        <w:tc>
          <w:tcPr>
            <w:tcW w:w="832" w:type="dxa"/>
            <w:vAlign w:val="bottom"/>
          </w:tcPr>
          <w:p w:rsidR="001D3B33" w:rsidRPr="00A434A0" w:rsidRDefault="001D3B33" w:rsidP="0073785A">
            <w:pPr>
              <w:jc w:val="center"/>
              <w:rPr>
                <w:color w:val="000000"/>
                <w:sz w:val="22"/>
                <w:szCs w:val="22"/>
              </w:rPr>
            </w:pPr>
            <w:r w:rsidRPr="00A434A0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color w:val="000000"/>
                <w:sz w:val="22"/>
                <w:szCs w:val="22"/>
              </w:rPr>
              <w:t>335,4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бюджет города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D3B33" w:rsidRPr="0073785A" w:rsidRDefault="00DE20DB" w:rsidP="0073785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3 533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D3B33" w:rsidRPr="00A434A0" w:rsidRDefault="001D3B33" w:rsidP="0073785A">
            <w:pPr>
              <w:jc w:val="center"/>
              <w:rPr>
                <w:color w:val="000000"/>
                <w:sz w:val="22"/>
                <w:szCs w:val="22"/>
              </w:rPr>
            </w:pPr>
            <w:r w:rsidRPr="00A434A0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434A0">
              <w:rPr>
                <w:color w:val="000000"/>
                <w:sz w:val="22"/>
                <w:szCs w:val="22"/>
              </w:rPr>
              <w:t>29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bottom"/>
          </w:tcPr>
          <w:p w:rsidR="001D3B33" w:rsidRPr="00A434A0" w:rsidRDefault="001D3B33" w:rsidP="00737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3B33" w:rsidTr="000F58DC">
        <w:trPr>
          <w:jc w:val="center"/>
        </w:trPr>
        <w:tc>
          <w:tcPr>
            <w:tcW w:w="510" w:type="dxa"/>
            <w:shd w:val="clear" w:color="auto" w:fill="auto"/>
          </w:tcPr>
          <w:p w:rsidR="001D3B33" w:rsidRDefault="001D3B33" w:rsidP="00784A66"/>
        </w:tc>
        <w:tc>
          <w:tcPr>
            <w:tcW w:w="5275" w:type="dxa"/>
            <w:shd w:val="clear" w:color="auto" w:fill="auto"/>
          </w:tcPr>
          <w:p w:rsidR="001D3B33" w:rsidRDefault="001D3B33" w:rsidP="00784A66">
            <w:r>
              <w:t>внебюджетные источники</w:t>
            </w:r>
          </w:p>
        </w:tc>
        <w:tc>
          <w:tcPr>
            <w:tcW w:w="1898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494" w:type="dxa"/>
          </w:tcPr>
          <w:p w:rsidR="001D3B33" w:rsidRDefault="001D3B33" w:rsidP="00784A66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D3B33" w:rsidRDefault="001D3B33" w:rsidP="00784A66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1D3B33" w:rsidRPr="00A434A0" w:rsidRDefault="001D3B33" w:rsidP="00D1307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1D3B33" w:rsidRPr="00A434A0" w:rsidRDefault="001D3B33" w:rsidP="00D1307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</w:tcPr>
          <w:p w:rsidR="001D3B33" w:rsidRPr="00A434A0" w:rsidRDefault="001D3B33" w:rsidP="00D1307B">
            <w:pPr>
              <w:jc w:val="center"/>
              <w:rPr>
                <w:sz w:val="22"/>
                <w:szCs w:val="22"/>
              </w:rPr>
            </w:pPr>
            <w:r w:rsidRPr="00A434A0">
              <w:rPr>
                <w:sz w:val="22"/>
                <w:szCs w:val="22"/>
              </w:rPr>
              <w:t>0</w:t>
            </w:r>
          </w:p>
        </w:tc>
      </w:tr>
    </w:tbl>
    <w:p w:rsidR="006F405F" w:rsidRPr="00112FAF" w:rsidRDefault="006F405F" w:rsidP="006F405F">
      <w:pPr>
        <w:autoSpaceDE w:val="0"/>
        <w:autoSpaceDN w:val="0"/>
        <w:adjustRightInd w:val="0"/>
        <w:rPr>
          <w:sz w:val="22"/>
          <w:szCs w:val="22"/>
        </w:rPr>
      </w:pPr>
    </w:p>
    <w:p w:rsidR="00880626" w:rsidRDefault="00880626" w:rsidP="00880626">
      <w:pPr>
        <w:outlineLvl w:val="0"/>
        <w:sectPr w:rsidR="00880626" w:rsidSect="00A53BFD">
          <w:pgSz w:w="16838" w:h="11906" w:orient="landscape" w:code="9"/>
          <w:pgMar w:top="1134" w:right="536" w:bottom="1134" w:left="1701" w:header="709" w:footer="709" w:gutter="0"/>
          <w:cols w:space="708"/>
          <w:docGrid w:linePitch="360"/>
        </w:sectPr>
      </w:pPr>
    </w:p>
    <w:p w:rsidR="00560ED0" w:rsidRPr="00A10F14" w:rsidRDefault="00017C13" w:rsidP="006F405F">
      <w:pPr>
        <w:spacing w:line="240" w:lineRule="atLeast"/>
        <w:ind w:left="10206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>П</w:t>
      </w:r>
      <w:r w:rsidR="00560ED0" w:rsidRPr="00A10F14">
        <w:rPr>
          <w:sz w:val="22"/>
          <w:szCs w:val="22"/>
        </w:rPr>
        <w:t>риложение № 3</w:t>
      </w:r>
    </w:p>
    <w:p w:rsidR="00715E4F" w:rsidRDefault="00560ED0" w:rsidP="00715E4F">
      <w:pPr>
        <w:spacing w:line="240" w:lineRule="atLeast"/>
        <w:ind w:left="9923" w:right="-172" w:hanging="425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="00715E4F">
        <w:rPr>
          <w:sz w:val="22"/>
          <w:szCs w:val="22"/>
        </w:rPr>
        <w:t xml:space="preserve">администрации города </w:t>
      </w:r>
      <w:r w:rsidR="00CF4DB6" w:rsidRPr="00A10F14">
        <w:rPr>
          <w:sz w:val="22"/>
          <w:szCs w:val="22"/>
        </w:rPr>
        <w:t>Ачинска</w:t>
      </w:r>
      <w:r w:rsidR="004C5DC1" w:rsidRPr="00A10F14">
        <w:rPr>
          <w:sz w:val="22"/>
          <w:szCs w:val="22"/>
        </w:rPr>
        <w:t xml:space="preserve"> </w:t>
      </w:r>
    </w:p>
    <w:p w:rsidR="00560ED0" w:rsidRDefault="004C5DC1" w:rsidP="006F405F">
      <w:pPr>
        <w:spacing w:line="240" w:lineRule="atLeast"/>
        <w:ind w:left="10206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6F405F">
      <w:pPr>
        <w:spacing w:line="240" w:lineRule="atLeast"/>
        <w:ind w:left="10206" w:right="-172"/>
        <w:jc w:val="right"/>
        <w:rPr>
          <w:sz w:val="22"/>
          <w:szCs w:val="22"/>
        </w:rPr>
      </w:pPr>
    </w:p>
    <w:p w:rsidR="00560ED0" w:rsidRPr="00A10F14" w:rsidRDefault="00560ED0" w:rsidP="006F405F">
      <w:pPr>
        <w:spacing w:line="240" w:lineRule="atLeast"/>
        <w:ind w:left="10206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Приложение № 3</w:t>
      </w:r>
    </w:p>
    <w:p w:rsidR="00560ED0" w:rsidRPr="001316BB" w:rsidRDefault="00560ED0" w:rsidP="006F405F">
      <w:pPr>
        <w:spacing w:line="240" w:lineRule="atLeast"/>
        <w:ind w:left="10206" w:right="-172"/>
        <w:jc w:val="right"/>
      </w:pPr>
      <w:r w:rsidRPr="00A10F14">
        <w:rPr>
          <w:sz w:val="22"/>
          <w:szCs w:val="22"/>
        </w:rPr>
        <w:t xml:space="preserve">к </w:t>
      </w:r>
      <w:r w:rsidR="008E37CA">
        <w:rPr>
          <w:sz w:val="22"/>
          <w:szCs w:val="22"/>
        </w:rPr>
        <w:t>м</w:t>
      </w:r>
      <w:r w:rsidRPr="00A10F14">
        <w:rPr>
          <w:sz w:val="22"/>
          <w:szCs w:val="22"/>
        </w:rPr>
        <w:t>униципальной программ</w:t>
      </w:r>
      <w:r w:rsidR="008E37CA">
        <w:rPr>
          <w:sz w:val="22"/>
          <w:szCs w:val="22"/>
        </w:rPr>
        <w:t>е</w:t>
      </w:r>
      <w:r w:rsidR="006F405F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города Ачинска «Обеспечение доступным и комфортным жильем граждан»</w:t>
      </w:r>
    </w:p>
    <w:p w:rsidR="00521F67" w:rsidRDefault="00521F67" w:rsidP="00374612">
      <w:pPr>
        <w:jc w:val="center"/>
      </w:pPr>
    </w:p>
    <w:p w:rsidR="00374612" w:rsidRPr="00171BFC" w:rsidRDefault="00374612" w:rsidP="00374612">
      <w:pPr>
        <w:jc w:val="center"/>
      </w:pPr>
      <w:r w:rsidRPr="00171BFC">
        <w:t>Информация о ресурсном обеспечении муниципальной программы</w:t>
      </w:r>
    </w:p>
    <w:p w:rsidR="00983858" w:rsidRDefault="00374612" w:rsidP="00374612">
      <w:pPr>
        <w:jc w:val="center"/>
      </w:pPr>
      <w:r w:rsidRPr="00171BFC">
        <w:t>города Ачинска за счет средств бюджета города, в том числе</w:t>
      </w:r>
      <w:r w:rsidR="00983858">
        <w:t xml:space="preserve"> </w:t>
      </w:r>
      <w:r w:rsidRPr="00171BFC">
        <w:t xml:space="preserve">средств, поступивших </w:t>
      </w:r>
    </w:p>
    <w:p w:rsidR="00374612" w:rsidRPr="00171BFC" w:rsidRDefault="00374612" w:rsidP="00374612">
      <w:pPr>
        <w:jc w:val="center"/>
      </w:pPr>
      <w:r w:rsidRPr="00171BFC">
        <w:t>из бюджетов других уровней бюджетной системы РФ</w:t>
      </w:r>
    </w:p>
    <w:p w:rsidR="00374612" w:rsidRDefault="00374612" w:rsidP="00374612">
      <w:pPr>
        <w:jc w:val="right"/>
      </w:pPr>
      <w:r>
        <w:t>тыс. руб.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33"/>
        <w:gridCol w:w="2043"/>
        <w:gridCol w:w="2178"/>
        <w:gridCol w:w="1907"/>
        <w:gridCol w:w="777"/>
        <w:gridCol w:w="708"/>
        <w:gridCol w:w="709"/>
        <w:gridCol w:w="709"/>
        <w:gridCol w:w="1276"/>
        <w:gridCol w:w="1167"/>
        <w:gridCol w:w="1230"/>
        <w:gridCol w:w="1366"/>
      </w:tblGrid>
      <w:tr w:rsidR="00374612" w:rsidTr="00F916F2">
        <w:trPr>
          <w:trHeight w:val="537"/>
          <w:tblHeader/>
          <w:jc w:val="center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  <w:p w:rsidR="00374612" w:rsidRDefault="00374612" w:rsidP="004E3A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74612" w:rsidRDefault="00374612" w:rsidP="004E3A63">
            <w:pPr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</w:t>
            </w:r>
            <w:r w:rsidR="00612C8C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>программы, подпрограммы</w:t>
            </w:r>
          </w:p>
        </w:tc>
        <w:tc>
          <w:tcPr>
            <w:tcW w:w="19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1582">
              <w:rPr>
                <w:sz w:val="22"/>
                <w:szCs w:val="22"/>
              </w:rPr>
              <w:t>2</w:t>
            </w:r>
            <w:r w:rsidR="008E4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0CA5">
              <w:rPr>
                <w:sz w:val="22"/>
                <w:szCs w:val="22"/>
              </w:rPr>
              <w:t>2</w:t>
            </w:r>
            <w:r w:rsidR="008E4426">
              <w:rPr>
                <w:sz w:val="22"/>
                <w:szCs w:val="22"/>
              </w:rPr>
              <w:t>3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E44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 текущий год и плановый  период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374612" w:rsidTr="00F916F2">
        <w:trPr>
          <w:trHeight w:val="300"/>
          <w:tblHeader/>
          <w:jc w:val="center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374612" w:rsidTr="00F916F2">
        <w:trPr>
          <w:trHeight w:val="230"/>
          <w:tblHeader/>
          <w:jc w:val="center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12" w:rsidRDefault="00374612" w:rsidP="004E3A63">
            <w:pPr>
              <w:rPr>
                <w:sz w:val="22"/>
                <w:szCs w:val="22"/>
              </w:rPr>
            </w:pPr>
          </w:p>
        </w:tc>
      </w:tr>
      <w:tr w:rsidR="00374612" w:rsidRPr="00175326" w:rsidTr="00F916F2">
        <w:trPr>
          <w:trHeight w:val="323"/>
          <w:jc w:val="center"/>
        </w:trPr>
        <w:tc>
          <w:tcPr>
            <w:tcW w:w="4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E45A23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Pr="00E45A23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374612" w:rsidRPr="00175326" w:rsidTr="00F916F2">
        <w:trPr>
          <w:trHeight w:val="258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E45A23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Pr="00E45A23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71BFC" w:rsidRPr="00175326" w:rsidTr="00F916F2">
        <w:trPr>
          <w:trHeight w:val="769"/>
          <w:jc w:val="center"/>
        </w:trPr>
        <w:tc>
          <w:tcPr>
            <w:tcW w:w="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BFC" w:rsidRPr="0088084C" w:rsidRDefault="00171BFC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8084C">
              <w:rPr>
                <w:sz w:val="22"/>
                <w:szCs w:val="22"/>
              </w:rPr>
              <w:t>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BFC" w:rsidRPr="0088084C" w:rsidRDefault="00171BFC" w:rsidP="004E3A63">
            <w:pPr>
              <w:jc w:val="center"/>
              <w:rPr>
                <w:sz w:val="22"/>
                <w:szCs w:val="22"/>
              </w:rPr>
            </w:pPr>
            <w:r w:rsidRPr="0088084C"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BFC" w:rsidRPr="0088084C" w:rsidRDefault="00171BFC" w:rsidP="004E3A63">
            <w:pPr>
              <w:rPr>
                <w:sz w:val="22"/>
                <w:szCs w:val="22"/>
              </w:rPr>
            </w:pPr>
            <w:r w:rsidRPr="0088084C">
              <w:rPr>
                <w:sz w:val="22"/>
                <w:szCs w:val="22"/>
              </w:rPr>
              <w:t>Обеспечение доступным и комфортным жильем граждан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BFC" w:rsidRPr="00852E2C" w:rsidRDefault="00171BFC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1BFC" w:rsidRPr="0088084C" w:rsidRDefault="00171BF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FC" w:rsidRPr="0088084C" w:rsidRDefault="00171BFC" w:rsidP="004E3A63">
            <w:pPr>
              <w:jc w:val="center"/>
              <w:rPr>
                <w:sz w:val="22"/>
                <w:szCs w:val="22"/>
              </w:rPr>
            </w:pPr>
            <w:r w:rsidRPr="008808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BFC" w:rsidRPr="0088084C" w:rsidRDefault="00171BF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BFC" w:rsidRPr="0088084C" w:rsidRDefault="00171BF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FC" w:rsidRPr="00EB035B" w:rsidRDefault="00CA1CE3" w:rsidP="004852E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4 352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Pr="00EB035B" w:rsidRDefault="00454E8E" w:rsidP="004C3E3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48 088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FC" w:rsidRPr="00EB035B" w:rsidRDefault="00B06A45" w:rsidP="00E65C6F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EB035B">
              <w:rPr>
                <w:color w:val="5F497A" w:themeColor="accent4" w:themeShade="BF"/>
                <w:sz w:val="22"/>
                <w:szCs w:val="22"/>
              </w:rPr>
              <w:t>98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EB035B">
              <w:rPr>
                <w:color w:val="5F497A" w:themeColor="accent4" w:themeShade="BF"/>
                <w:sz w:val="22"/>
                <w:szCs w:val="22"/>
              </w:rPr>
              <w:t>127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BFC" w:rsidRPr="00EB035B" w:rsidRDefault="00CA1CE3" w:rsidP="004852E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80 567,7</w:t>
            </w:r>
          </w:p>
        </w:tc>
      </w:tr>
      <w:tr w:rsidR="00171BFC" w:rsidRPr="00E45A23" w:rsidTr="00F916F2">
        <w:trPr>
          <w:trHeight w:val="527"/>
          <w:jc w:val="center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BFC" w:rsidRDefault="00171BFC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BFC" w:rsidRDefault="00171BFC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BFC" w:rsidRDefault="00171BFC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BFC" w:rsidRPr="00852E2C" w:rsidRDefault="00171BFC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Pr="00E45A23" w:rsidRDefault="00171BFC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FC" w:rsidRPr="00E45A23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Pr="00E45A23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FC" w:rsidRPr="00E45A23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FC" w:rsidRPr="008953CA" w:rsidRDefault="00171BFC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Pr="008953CA" w:rsidRDefault="00171BFC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FC" w:rsidRPr="008953CA" w:rsidRDefault="00171BFC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BFC" w:rsidRPr="008953CA" w:rsidRDefault="00171BFC" w:rsidP="00E65C6F">
            <w:pPr>
              <w:jc w:val="center"/>
              <w:rPr>
                <w:sz w:val="22"/>
                <w:szCs w:val="22"/>
              </w:rPr>
            </w:pPr>
          </w:p>
        </w:tc>
      </w:tr>
      <w:tr w:rsidR="00171BFC" w:rsidRPr="00175326" w:rsidTr="00F916F2">
        <w:trPr>
          <w:trHeight w:val="506"/>
          <w:jc w:val="center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BFC" w:rsidRPr="00E45A23" w:rsidRDefault="00171BFC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BFC" w:rsidRPr="00E45A23" w:rsidRDefault="00171BFC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BFC" w:rsidRPr="00E45A23" w:rsidRDefault="00171BFC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BFC" w:rsidRPr="00852E2C" w:rsidRDefault="00171BFC" w:rsidP="007D60C6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FC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FC" w:rsidRDefault="00171BFC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BFC" w:rsidRPr="009B5BDD" w:rsidRDefault="00331D3A" w:rsidP="00456223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84 03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FC" w:rsidRPr="009B5BDD" w:rsidRDefault="00454E8E" w:rsidP="004C3E3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34 555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FC" w:rsidRPr="009B5BDD" w:rsidRDefault="004D29C5" w:rsidP="00C8397F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9B5BDD">
              <w:rPr>
                <w:color w:val="5F497A" w:themeColor="accent4" w:themeShade="BF"/>
                <w:sz w:val="22"/>
                <w:szCs w:val="22"/>
              </w:rPr>
              <w:t>97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9B5BDD">
              <w:rPr>
                <w:color w:val="5F497A" w:themeColor="accent4" w:themeShade="BF"/>
                <w:sz w:val="22"/>
                <w:szCs w:val="22"/>
              </w:rPr>
              <w:t>887,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BFC" w:rsidRPr="009B5BDD" w:rsidRDefault="00331D3A" w:rsidP="00456223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16 476,1</w:t>
            </w:r>
          </w:p>
        </w:tc>
      </w:tr>
      <w:tr w:rsidR="00B232ED" w:rsidRPr="00175326" w:rsidTr="00F916F2">
        <w:trPr>
          <w:trHeight w:val="506"/>
          <w:jc w:val="center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2ED" w:rsidRPr="00852E2C" w:rsidRDefault="00331D3A" w:rsidP="007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31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Default="00B232ED" w:rsidP="0031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Default="00331D3A" w:rsidP="00F0769C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84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C8397F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B5BDD" w:rsidRDefault="00B232ED" w:rsidP="00C8397F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2ED" w:rsidRDefault="00331D3A" w:rsidP="00F0769C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841,0</w:t>
            </w:r>
          </w:p>
        </w:tc>
      </w:tr>
      <w:tr w:rsidR="00B232ED" w:rsidRPr="00175326" w:rsidTr="00F916F2">
        <w:trPr>
          <w:trHeight w:val="829"/>
          <w:jc w:val="center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9B5BDD" w:rsidRDefault="00CA1CE3" w:rsidP="00BE01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47 237,</w:t>
            </w:r>
            <w:r w:rsidR="00456223">
              <w:rPr>
                <w:color w:val="5F497A" w:themeColor="accent4" w:themeShade="BF"/>
                <w:sz w:val="22"/>
                <w:szCs w:val="22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9B5BDD" w:rsidRDefault="00B232ED" w:rsidP="00071B7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3 29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B5BDD" w:rsidRDefault="00B232ED" w:rsidP="007C6489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9B5BDD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2ED" w:rsidRPr="009B5BDD" w:rsidRDefault="00CA1CE3" w:rsidP="00B06A45">
            <w:pPr>
              <w:tabs>
                <w:tab w:val="left" w:pos="1168"/>
              </w:tabs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60 530,</w:t>
            </w:r>
            <w:r w:rsidR="00456223">
              <w:rPr>
                <w:color w:val="5F497A" w:themeColor="accent4" w:themeShade="BF"/>
                <w:sz w:val="22"/>
                <w:szCs w:val="22"/>
              </w:rPr>
              <w:t>6</w:t>
            </w:r>
          </w:p>
        </w:tc>
      </w:tr>
      <w:tr w:rsidR="00B232ED" w:rsidRPr="00175326" w:rsidTr="00F916F2">
        <w:trPr>
          <w:trHeight w:val="507"/>
          <w:jc w:val="center"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276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276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Default="00B232ED" w:rsidP="00276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B42B5C" w:rsidRDefault="00B232ED" w:rsidP="007C6489">
            <w:pPr>
              <w:jc w:val="center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B42B5C" w:rsidRDefault="00B232ED" w:rsidP="007C6489">
            <w:pPr>
              <w:jc w:val="center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4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B42B5C" w:rsidRDefault="00B232ED" w:rsidP="007C6489">
            <w:pPr>
              <w:jc w:val="center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B42B5C" w:rsidRDefault="00B232ED" w:rsidP="007C6489">
            <w:pPr>
              <w:tabs>
                <w:tab w:val="left" w:pos="1168"/>
              </w:tabs>
              <w:jc w:val="center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720,0</w:t>
            </w:r>
          </w:p>
        </w:tc>
      </w:tr>
      <w:tr w:rsidR="00B232ED" w:rsidRPr="00E90998" w:rsidTr="00F916F2">
        <w:trPr>
          <w:trHeight w:val="54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2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5A23">
              <w:rPr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ED" w:rsidRPr="00962735" w:rsidRDefault="00B232ED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962735" w:rsidRDefault="00B232ED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ED" w:rsidRPr="00962735" w:rsidRDefault="00B232ED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232ED" w:rsidRPr="00962735" w:rsidRDefault="00B232ED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CA1CE3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="00CA1CE3">
              <w:rPr>
                <w:color w:val="5F497A" w:themeColor="accent4" w:themeShade="BF"/>
                <w:sz w:val="22"/>
                <w:szCs w:val="22"/>
              </w:rPr>
              <w:t>466 980,8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4C3E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5F497A" w:themeColor="accent4" w:themeShade="BF"/>
                <w:sz w:val="22"/>
                <w:szCs w:val="22"/>
              </w:rPr>
              <w:t>13 387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  <w:r w:rsidRPr="00E77F88">
              <w:rPr>
                <w:color w:val="5F497A" w:themeColor="accent4" w:themeShade="BF"/>
                <w:sz w:val="22"/>
                <w:szCs w:val="22"/>
              </w:rPr>
              <w:t xml:space="preserve">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B035B" w:rsidRDefault="00B232ED" w:rsidP="002907E1">
            <w:pPr>
              <w:jc w:val="center"/>
              <w:rPr>
                <w:sz w:val="22"/>
                <w:szCs w:val="22"/>
              </w:rPr>
            </w:pPr>
            <w:r w:rsidRPr="00EB035B">
              <w:rPr>
                <w:sz w:val="22"/>
                <w:szCs w:val="22"/>
              </w:rPr>
              <w:t xml:space="preserve">            308,1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Default="00B232ED" w:rsidP="00CA1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1CE3">
              <w:rPr>
                <w:color w:val="5F497A" w:themeColor="accent4" w:themeShade="BF"/>
                <w:sz w:val="22"/>
                <w:szCs w:val="22"/>
              </w:rPr>
              <w:t>480 675,9</w:t>
            </w:r>
            <w:r w:rsidRPr="00CB5F74">
              <w:rPr>
                <w:color w:val="5F497A" w:themeColor="accent4" w:themeShade="BF"/>
                <w:sz w:val="22"/>
                <w:szCs w:val="22"/>
              </w:rPr>
              <w:t xml:space="preserve">  </w:t>
            </w:r>
          </w:p>
        </w:tc>
      </w:tr>
      <w:tr w:rsidR="00B232ED" w:rsidTr="00F916F2">
        <w:trPr>
          <w:trHeight w:val="56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  <w:p w:rsidR="00B232ED" w:rsidRPr="00852E2C" w:rsidRDefault="00B232ED" w:rsidP="004E3A6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ED" w:rsidRPr="00962735" w:rsidRDefault="00B232ED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85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962735" w:rsidRDefault="00B232ED" w:rsidP="0085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962735" w:rsidRDefault="00B232ED" w:rsidP="0085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4E3A63">
            <w:pPr>
              <w:rPr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B42B5C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EB035B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2ED" w:rsidRPr="00B42B5C" w:rsidRDefault="00B232ED" w:rsidP="004E3A63">
            <w:pPr>
              <w:rPr>
                <w:sz w:val="22"/>
                <w:szCs w:val="22"/>
              </w:rPr>
            </w:pPr>
          </w:p>
        </w:tc>
      </w:tr>
      <w:tr w:rsidR="00B232ED" w:rsidTr="00F916F2">
        <w:trPr>
          <w:trHeight w:val="492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D1307B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962735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7902C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D34651">
              <w:rPr>
                <w:color w:val="5F497A" w:themeColor="accent4" w:themeShade="BF"/>
                <w:sz w:val="22"/>
                <w:szCs w:val="22"/>
              </w:rPr>
              <w:t>29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>299,</w:t>
            </w:r>
            <w:r w:rsidR="007902CA">
              <w:rPr>
                <w:color w:val="5F497A" w:themeColor="accent4" w:themeShade="BF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B42B5C" w:rsidRDefault="00B232ED" w:rsidP="004C3E30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94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B035B" w:rsidRDefault="00B232ED" w:rsidP="00E65C6F">
            <w:pPr>
              <w:jc w:val="center"/>
              <w:rPr>
                <w:sz w:val="22"/>
                <w:szCs w:val="22"/>
              </w:rPr>
            </w:pPr>
            <w:r w:rsidRPr="00EB035B">
              <w:rPr>
                <w:sz w:val="22"/>
                <w:szCs w:val="22"/>
              </w:rPr>
              <w:t>308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B42B5C" w:rsidRDefault="00CA1CE3" w:rsidP="00E65C6F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29 701,5</w:t>
            </w:r>
          </w:p>
        </w:tc>
      </w:tr>
      <w:tr w:rsidR="00B232ED" w:rsidRPr="00E90998" w:rsidTr="00F916F2">
        <w:trPr>
          <w:trHeight w:val="998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962735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МКУ  «Управление капитального строительства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962735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CA1CE3" w:rsidP="002907E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37 68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2907E1" w:rsidRDefault="00CA1CE3" w:rsidP="00E65C6F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 xml:space="preserve">13 </w:t>
            </w:r>
            <w:r w:rsidR="00B232ED" w:rsidRPr="00454E8E">
              <w:rPr>
                <w:color w:val="5F497A" w:themeColor="accent4" w:themeShade="BF"/>
                <w:sz w:val="22"/>
                <w:szCs w:val="22"/>
              </w:rPr>
              <w:t>29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2907E1" w:rsidRDefault="00B232ED" w:rsidP="00E65C6F">
            <w:pPr>
              <w:jc w:val="center"/>
              <w:rPr>
                <w:sz w:val="22"/>
                <w:szCs w:val="22"/>
              </w:rPr>
            </w:pPr>
            <w:r w:rsidRPr="002907E1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2907E1" w:rsidRDefault="00CA1CE3" w:rsidP="00737382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50 974,4</w:t>
            </w:r>
          </w:p>
        </w:tc>
      </w:tr>
      <w:tr w:rsidR="00B232ED" w:rsidRPr="00820900" w:rsidTr="00F916F2">
        <w:trPr>
          <w:trHeight w:val="472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4E3A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321766" w:rsidRDefault="00B232ED" w:rsidP="00DB1796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Обеспечение жильем врачей специалистов и среднего медицинского персонала, прибывших на территорию города Ачин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CA1CE3" w:rsidP="008E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CA1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1CE3">
              <w:rPr>
                <w:sz w:val="22"/>
                <w:szCs w:val="22"/>
              </w:rPr>
              <w:t> 556,8</w:t>
            </w:r>
          </w:p>
        </w:tc>
      </w:tr>
      <w:tr w:rsidR="00B232ED" w:rsidRPr="00E45A23" w:rsidTr="00F916F2">
        <w:trPr>
          <w:trHeight w:val="49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</w:tr>
      <w:tr w:rsidR="00B232ED" w:rsidRPr="00820900" w:rsidTr="00F916F2">
        <w:trPr>
          <w:trHeight w:val="48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D1307B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CA1CE3" w:rsidP="008E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CA1CE3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8</w:t>
            </w:r>
          </w:p>
        </w:tc>
      </w:tr>
      <w:tr w:rsidR="00B232ED" w:rsidRPr="000E338E" w:rsidTr="00F916F2">
        <w:trPr>
          <w:trHeight w:val="712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232ED" w:rsidRDefault="00B232ED" w:rsidP="004E3A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232ED" w:rsidRDefault="00B232ED" w:rsidP="00B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232ED" w:rsidRPr="00E45A23" w:rsidRDefault="00B232ED" w:rsidP="00DB1796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Территориальное планирование, градостроительное зонирование и документация по планировке территории города Ачинска</w:t>
            </w:r>
            <w:r>
              <w:rPr>
                <w:sz w:val="22"/>
                <w:szCs w:val="22"/>
              </w:rPr>
              <w:t xml:space="preserve"> </w:t>
            </w:r>
            <w:r w:rsidRPr="00E45A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32ED" w:rsidRPr="00E45A23" w:rsidTr="00F916F2">
        <w:trPr>
          <w:trHeight w:val="461"/>
          <w:jc w:val="center"/>
        </w:trPr>
        <w:tc>
          <w:tcPr>
            <w:tcW w:w="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232ED" w:rsidRDefault="00B232ED" w:rsidP="00B629E6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</w:tr>
      <w:tr w:rsidR="00B232ED" w:rsidRPr="000E338E" w:rsidTr="00F916F2">
        <w:trPr>
          <w:trHeight w:val="561"/>
          <w:jc w:val="center"/>
        </w:trPr>
        <w:tc>
          <w:tcPr>
            <w:tcW w:w="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2ED" w:rsidRPr="00E45A23" w:rsidRDefault="00B232ED" w:rsidP="00B629E6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2ED" w:rsidRPr="00E45A23" w:rsidRDefault="00B232ED" w:rsidP="004E3A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2ED" w:rsidRPr="00852E2C" w:rsidRDefault="00B232ED" w:rsidP="00D1307B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32ED" w:rsidRPr="00B04D6E" w:rsidTr="00F916F2">
        <w:trPr>
          <w:trHeight w:val="105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4E3A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B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  <w:p w:rsidR="00B232ED" w:rsidRDefault="00B232ED" w:rsidP="00B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4E3A63">
            <w:pPr>
              <w:rPr>
                <w:sz w:val="22"/>
                <w:szCs w:val="22"/>
              </w:rPr>
            </w:pPr>
            <w:r w:rsidRPr="0071661E">
              <w:rPr>
                <w:sz w:val="22"/>
                <w:szCs w:val="22"/>
              </w:rPr>
              <w:t>Развитие малоэтажного жилищного строительства</w:t>
            </w:r>
            <w:r>
              <w:rPr>
                <w:sz w:val="22"/>
                <w:szCs w:val="22"/>
              </w:rPr>
              <w:t xml:space="preserve"> </w:t>
            </w:r>
          </w:p>
          <w:p w:rsidR="00B232ED" w:rsidRDefault="00B232ED" w:rsidP="004E3A63">
            <w:pPr>
              <w:rPr>
                <w:sz w:val="22"/>
                <w:szCs w:val="22"/>
              </w:rPr>
            </w:pPr>
          </w:p>
          <w:p w:rsidR="00B232ED" w:rsidRDefault="00B232ED" w:rsidP="004E3A63">
            <w:pPr>
              <w:rPr>
                <w:sz w:val="22"/>
                <w:szCs w:val="22"/>
              </w:rPr>
            </w:pPr>
          </w:p>
          <w:p w:rsidR="00B232ED" w:rsidRDefault="00B232ED" w:rsidP="004E3A63">
            <w:pPr>
              <w:rPr>
                <w:sz w:val="22"/>
                <w:szCs w:val="22"/>
              </w:rPr>
            </w:pPr>
          </w:p>
          <w:p w:rsidR="00B232ED" w:rsidRDefault="00B232ED" w:rsidP="004E3A63">
            <w:pPr>
              <w:rPr>
                <w:sz w:val="22"/>
                <w:szCs w:val="22"/>
              </w:rPr>
            </w:pPr>
          </w:p>
          <w:p w:rsidR="00B232ED" w:rsidRPr="0071661E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32ED" w:rsidRPr="00E45A23" w:rsidTr="00F916F2">
        <w:trPr>
          <w:trHeight w:val="3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2ED" w:rsidRPr="008953CA" w:rsidRDefault="00B232ED" w:rsidP="004E3A63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2ED" w:rsidRPr="008953CA" w:rsidRDefault="00B232ED" w:rsidP="004E3A63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8953CA" w:rsidRDefault="00B232ED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ED" w:rsidRPr="008953CA" w:rsidRDefault="00B232ED" w:rsidP="004E3A63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 </w:t>
            </w:r>
          </w:p>
        </w:tc>
      </w:tr>
      <w:tr w:rsidR="00B232ED" w:rsidRPr="00B04D6E" w:rsidTr="00F916F2">
        <w:trPr>
          <w:trHeight w:val="717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МКУ  «Управление капитального строительства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 w:rsidRPr="008953C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32ED" w:rsidRPr="00B04D6E" w:rsidTr="00F916F2">
        <w:trPr>
          <w:trHeight w:val="918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ED" w:rsidRDefault="00B232ED" w:rsidP="005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B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DB1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м жильем молодых семей в городе Ачинске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6D300E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ED" w:rsidRDefault="00B232ED" w:rsidP="006D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Default="00B232ED" w:rsidP="006D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ED" w:rsidRDefault="00B232ED" w:rsidP="006D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ED" w:rsidRDefault="00B232ED" w:rsidP="006D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2907E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D34651">
              <w:rPr>
                <w:color w:val="5F497A" w:themeColor="accent4" w:themeShade="BF"/>
                <w:sz w:val="22"/>
                <w:szCs w:val="22"/>
              </w:rPr>
              <w:t>21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523,2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9B5BDD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 22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386,3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D34651" w:rsidRDefault="00B232ED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 xml:space="preserve"> 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>22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762,5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D34651" w:rsidRDefault="00B232ED" w:rsidP="009B5BDD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 xml:space="preserve">  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>66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672,0   </w:t>
            </w:r>
          </w:p>
        </w:tc>
      </w:tr>
      <w:tr w:rsidR="00B232ED" w:rsidRPr="00B04D6E" w:rsidTr="00F916F2">
        <w:trPr>
          <w:trHeight w:val="717"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ED" w:rsidRDefault="00B232ED" w:rsidP="005D7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Default="00B232ED" w:rsidP="006D300E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6D300E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6D300E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0A604C" w:rsidRDefault="00B232ED" w:rsidP="00E65C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0A604C" w:rsidRDefault="00B232ED" w:rsidP="00E65C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0A604C" w:rsidRDefault="00B232ED" w:rsidP="00E65C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0A604C" w:rsidRDefault="00B232ED" w:rsidP="00E65C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2ED" w:rsidRPr="00B04D6E" w:rsidTr="00F916F2">
        <w:trPr>
          <w:trHeight w:val="717"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ED" w:rsidRDefault="00B232ED" w:rsidP="005D7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E45A23" w:rsidRDefault="00B232ED" w:rsidP="006D300E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6D30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D1307B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F916F2">
            <w:pPr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 xml:space="preserve">  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>21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523,2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E4591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>22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386,3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9B14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2 762,5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Default="00B232ED" w:rsidP="009B5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>66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D34651">
              <w:rPr>
                <w:color w:val="5F497A" w:themeColor="accent4" w:themeShade="BF"/>
                <w:sz w:val="22"/>
                <w:szCs w:val="22"/>
              </w:rPr>
              <w:t xml:space="preserve">672,0  </w:t>
            </w:r>
          </w:p>
        </w:tc>
      </w:tr>
      <w:tr w:rsidR="00B232ED" w:rsidRPr="00820900" w:rsidTr="00F916F2">
        <w:trPr>
          <w:trHeight w:val="472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5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A75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DB1796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 xml:space="preserve">Обеспечение жильем </w:t>
            </w:r>
            <w:r>
              <w:rPr>
                <w:sz w:val="22"/>
                <w:szCs w:val="22"/>
              </w:rPr>
              <w:t>педагогических работников</w:t>
            </w:r>
            <w:r w:rsidRPr="00E45A23">
              <w:rPr>
                <w:sz w:val="22"/>
                <w:szCs w:val="22"/>
              </w:rPr>
              <w:t xml:space="preserve"> прибывших на территорию города Ачинск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6658E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B232ED" w:rsidRPr="00E45A23" w:rsidTr="00F916F2">
        <w:trPr>
          <w:trHeight w:val="49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Default="00B232ED" w:rsidP="005D7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6658E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6658E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6658E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</w:tr>
      <w:tr w:rsidR="00B232ED" w:rsidRPr="00820900" w:rsidTr="00F916F2">
        <w:trPr>
          <w:trHeight w:val="48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E45A23" w:rsidRDefault="00B232ED" w:rsidP="005D7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6658E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6658E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4A101B" w:rsidRDefault="00B232ED" w:rsidP="00D1307B">
            <w:pPr>
              <w:rPr>
                <w:sz w:val="20"/>
                <w:szCs w:val="20"/>
              </w:rPr>
            </w:pPr>
            <w:r w:rsidRPr="004A101B">
              <w:rPr>
                <w:sz w:val="20"/>
                <w:szCs w:val="20"/>
              </w:rPr>
              <w:t>Управление образовани</w:t>
            </w:r>
            <w:r>
              <w:rPr>
                <w:sz w:val="20"/>
                <w:szCs w:val="20"/>
              </w:rPr>
              <w:t>я</w:t>
            </w:r>
            <w:r w:rsidRPr="004A1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4A101B" w:rsidRDefault="00B232ED" w:rsidP="004A101B">
            <w:pPr>
              <w:jc w:val="center"/>
              <w:rPr>
                <w:sz w:val="22"/>
                <w:szCs w:val="22"/>
              </w:rPr>
            </w:pPr>
            <w:r w:rsidRPr="004A101B">
              <w:rPr>
                <w:sz w:val="22"/>
                <w:szCs w:val="22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8953CA" w:rsidRDefault="00B232ED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B232ED" w:rsidRPr="00820900" w:rsidTr="00F916F2">
        <w:trPr>
          <w:trHeight w:val="472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Default="00B232ED" w:rsidP="00DB1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7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C03AC8" w:rsidRDefault="00B232ED" w:rsidP="00E45914">
            <w:pPr>
              <w:rPr>
                <w:rFonts w:ascii="Arial CYR" w:hAnsi="Arial CYR" w:cs="Arial CYR"/>
                <w:sz w:val="22"/>
                <w:szCs w:val="22"/>
              </w:rPr>
            </w:pPr>
            <w:r w:rsidRPr="00D252D5">
              <w:rPr>
                <w:sz w:val="22"/>
                <w:szCs w:val="22"/>
              </w:rPr>
              <w:t>Обеспечение поддержки детей-сирот</w:t>
            </w:r>
            <w:r w:rsidRPr="00C03AC8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E675B8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314733" w:rsidP="00F413D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5 101,</w:t>
            </w:r>
            <w:r w:rsidR="00F413D0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2907E1" w:rsidRDefault="00B232ED" w:rsidP="002907E1">
            <w:pPr>
              <w:jc w:val="center"/>
              <w:rPr>
                <w:sz w:val="22"/>
                <w:szCs w:val="22"/>
              </w:rPr>
            </w:pPr>
            <w:r w:rsidRPr="002907E1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Pr="002907E1">
              <w:rPr>
                <w:sz w:val="22"/>
                <w:szCs w:val="22"/>
              </w:rPr>
              <w:t>504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2907E1" w:rsidRDefault="00B232ED" w:rsidP="002907E1">
            <w:pPr>
              <w:jc w:val="center"/>
              <w:rPr>
                <w:sz w:val="22"/>
                <w:szCs w:val="22"/>
              </w:rPr>
            </w:pPr>
            <w:r w:rsidRPr="002907E1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2907E1">
              <w:rPr>
                <w:sz w:val="22"/>
                <w:szCs w:val="22"/>
              </w:rPr>
              <w:t>33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D34651" w:rsidRDefault="00314733" w:rsidP="004852E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0 94</w:t>
            </w:r>
            <w:r w:rsidR="004852EE">
              <w:rPr>
                <w:color w:val="FF0000"/>
                <w:sz w:val="22"/>
                <w:szCs w:val="22"/>
              </w:rPr>
              <w:t>3</w:t>
            </w:r>
            <w:r>
              <w:rPr>
                <w:color w:val="FF0000"/>
                <w:sz w:val="22"/>
                <w:szCs w:val="22"/>
              </w:rPr>
              <w:t>,</w:t>
            </w:r>
            <w:r w:rsidR="004852EE">
              <w:rPr>
                <w:color w:val="FF0000"/>
                <w:sz w:val="22"/>
                <w:szCs w:val="22"/>
              </w:rPr>
              <w:t>0</w:t>
            </w:r>
          </w:p>
        </w:tc>
      </w:tr>
      <w:tr w:rsidR="00B232ED" w:rsidRPr="00E45A23" w:rsidTr="00F916F2">
        <w:trPr>
          <w:trHeight w:val="49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E675B8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B232ED" w:rsidP="00E675B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2907E1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2907E1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D34651" w:rsidRDefault="00B232ED" w:rsidP="00E675B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</w:tc>
      </w:tr>
      <w:tr w:rsidR="00B232ED" w:rsidRPr="00820900" w:rsidTr="00F916F2">
        <w:trPr>
          <w:trHeight w:val="48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0F240A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E81CB5" w:rsidP="007902C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2</w:t>
            </w:r>
            <w:r w:rsidR="00C000BF">
              <w:rPr>
                <w:color w:val="FF0000"/>
                <w:sz w:val="22"/>
                <w:szCs w:val="22"/>
              </w:rPr>
              <w:t> 704,</w:t>
            </w:r>
            <w:r w:rsidR="007902CA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2907E1" w:rsidRDefault="00B232ED" w:rsidP="000F240A">
            <w:pPr>
              <w:jc w:val="center"/>
              <w:rPr>
                <w:sz w:val="22"/>
                <w:szCs w:val="22"/>
              </w:rPr>
            </w:pPr>
            <w:r w:rsidRPr="002907E1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Pr="002907E1">
              <w:rPr>
                <w:sz w:val="22"/>
                <w:szCs w:val="22"/>
              </w:rPr>
              <w:t>504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2907E1" w:rsidRDefault="00B232ED" w:rsidP="000F240A">
            <w:pPr>
              <w:jc w:val="center"/>
              <w:rPr>
                <w:sz w:val="22"/>
                <w:szCs w:val="22"/>
              </w:rPr>
            </w:pPr>
            <w:r w:rsidRPr="002907E1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2907E1">
              <w:rPr>
                <w:sz w:val="22"/>
                <w:szCs w:val="22"/>
              </w:rPr>
              <w:t>33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D34651" w:rsidRDefault="00C000BF" w:rsidP="00F413D0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8 545,</w:t>
            </w:r>
            <w:r w:rsidR="007902CA">
              <w:rPr>
                <w:color w:val="FF0000"/>
                <w:sz w:val="22"/>
                <w:szCs w:val="22"/>
              </w:rPr>
              <w:t>8</w:t>
            </w:r>
          </w:p>
        </w:tc>
      </w:tr>
      <w:tr w:rsidR="00B232ED" w:rsidRPr="00820900" w:rsidTr="00F916F2">
        <w:trPr>
          <w:trHeight w:val="48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C000BF" w:rsidP="000F2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31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31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31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C000BF" w:rsidP="000F240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84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2907E1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2907E1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D34651" w:rsidRDefault="00C000BF" w:rsidP="000F240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841,0</w:t>
            </w:r>
          </w:p>
        </w:tc>
      </w:tr>
      <w:tr w:rsidR="00B232ED" w:rsidRPr="00820900" w:rsidTr="00F916F2">
        <w:trPr>
          <w:trHeight w:val="48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D" w:rsidRPr="00E45A23" w:rsidRDefault="00B232ED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E675B8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D1307B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 xml:space="preserve">МКУ  «Управление капитального </w:t>
            </w:r>
            <w:r w:rsidRPr="00852E2C">
              <w:rPr>
                <w:sz w:val="20"/>
                <w:szCs w:val="20"/>
              </w:rPr>
              <w:lastRenderedPageBreak/>
              <w:t>строительства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0F2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D34651" w:rsidRDefault="00727128" w:rsidP="00E81CB5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 556,</w:t>
            </w:r>
            <w:r w:rsidR="007902C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2907E1" w:rsidRDefault="00B232ED" w:rsidP="0029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2907E1" w:rsidRDefault="00B232ED" w:rsidP="0029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Pr="00D34651" w:rsidRDefault="00727128" w:rsidP="00E81CB5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 556,</w:t>
            </w:r>
            <w:r w:rsidR="007902CA">
              <w:rPr>
                <w:color w:val="FF0000"/>
                <w:sz w:val="22"/>
                <w:szCs w:val="22"/>
              </w:rPr>
              <w:t>2</w:t>
            </w:r>
          </w:p>
        </w:tc>
      </w:tr>
      <w:tr w:rsidR="00B232ED" w:rsidRPr="00B04D6E" w:rsidTr="00F916F2">
        <w:trPr>
          <w:trHeight w:val="717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ED" w:rsidRPr="00E45A23" w:rsidRDefault="00B232ED" w:rsidP="005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EA0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C27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32ED" w:rsidRPr="00B04D6E" w:rsidTr="00F916F2">
        <w:trPr>
          <w:trHeight w:val="536"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4E3A63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</w:p>
        </w:tc>
      </w:tr>
      <w:tr w:rsidR="00B232ED" w:rsidRPr="00B04D6E" w:rsidTr="00F916F2">
        <w:trPr>
          <w:trHeight w:val="717"/>
          <w:jc w:val="center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E45A23" w:rsidRDefault="00B232ED" w:rsidP="004E3A6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D" w:rsidRPr="00852E2C" w:rsidRDefault="00B232ED" w:rsidP="00D1307B">
            <w:pPr>
              <w:rPr>
                <w:sz w:val="20"/>
                <w:szCs w:val="20"/>
              </w:rPr>
            </w:pPr>
            <w:r w:rsidRPr="00852E2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852E2C">
              <w:rPr>
                <w:sz w:val="20"/>
                <w:szCs w:val="20"/>
              </w:rPr>
              <w:t xml:space="preserve"> города Ачинск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ED" w:rsidRPr="008953CA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ED" w:rsidRDefault="00B232ED" w:rsidP="00E6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74612" w:rsidRDefault="00374612" w:rsidP="00374612">
      <w:pPr>
        <w:tabs>
          <w:tab w:val="left" w:pos="12780"/>
        </w:tabs>
        <w:autoSpaceDE w:val="0"/>
        <w:autoSpaceDN w:val="0"/>
        <w:adjustRightInd w:val="0"/>
        <w:ind w:left="8647" w:hanging="9007"/>
      </w:pPr>
    </w:p>
    <w:p w:rsidR="00880626" w:rsidRDefault="00880626" w:rsidP="00880626">
      <w:pPr>
        <w:outlineLvl w:val="0"/>
        <w:sectPr w:rsidR="00880626" w:rsidSect="00521F67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95E6A" w:rsidRPr="00A10F14" w:rsidRDefault="00595E6A" w:rsidP="006F405F">
      <w:pPr>
        <w:spacing w:line="240" w:lineRule="atLeast"/>
        <w:ind w:left="10206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>Приложение № 4</w:t>
      </w:r>
    </w:p>
    <w:p w:rsidR="000E656D" w:rsidRDefault="00595E6A" w:rsidP="000E656D">
      <w:pPr>
        <w:spacing w:line="240" w:lineRule="atLeast"/>
        <w:ind w:left="9498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администрации</w:t>
      </w:r>
      <w:r w:rsidR="000E656D">
        <w:rPr>
          <w:sz w:val="22"/>
          <w:szCs w:val="22"/>
        </w:rPr>
        <w:t xml:space="preserve"> города </w:t>
      </w:r>
      <w:r w:rsidRPr="00A10F14">
        <w:rPr>
          <w:sz w:val="22"/>
          <w:szCs w:val="22"/>
        </w:rPr>
        <w:t>Ачинска</w:t>
      </w:r>
      <w:r w:rsidR="00A53BFD" w:rsidRPr="00A10F14">
        <w:rPr>
          <w:sz w:val="22"/>
          <w:szCs w:val="22"/>
        </w:rPr>
        <w:t xml:space="preserve"> </w:t>
      </w:r>
    </w:p>
    <w:p w:rsidR="004C5DC1" w:rsidRDefault="00A53BFD" w:rsidP="00715E4F">
      <w:pPr>
        <w:spacing w:line="240" w:lineRule="atLeast"/>
        <w:ind w:left="1006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715E4F">
      <w:pPr>
        <w:spacing w:line="240" w:lineRule="atLeast"/>
        <w:ind w:left="10206" w:right="-30"/>
        <w:jc w:val="right"/>
        <w:rPr>
          <w:sz w:val="22"/>
          <w:szCs w:val="22"/>
        </w:rPr>
      </w:pPr>
    </w:p>
    <w:p w:rsidR="00595E6A" w:rsidRPr="00A10F14" w:rsidRDefault="00595E6A" w:rsidP="006F405F">
      <w:pPr>
        <w:spacing w:line="240" w:lineRule="atLeast"/>
        <w:ind w:left="10206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Приложение № 4</w:t>
      </w:r>
    </w:p>
    <w:p w:rsidR="00595E6A" w:rsidRPr="00A10F14" w:rsidRDefault="00595E6A" w:rsidP="006F405F">
      <w:pPr>
        <w:spacing w:line="240" w:lineRule="atLeast"/>
        <w:ind w:left="10206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к </w:t>
      </w:r>
      <w:r w:rsidR="008E37CA">
        <w:rPr>
          <w:sz w:val="22"/>
          <w:szCs w:val="22"/>
        </w:rPr>
        <w:t>муниципальной программе</w:t>
      </w:r>
      <w:r w:rsidR="006F405F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города Ачинска «Обеспечение доступным и комфортным жильем граждан»</w:t>
      </w:r>
    </w:p>
    <w:p w:rsidR="00880626" w:rsidRDefault="00880626" w:rsidP="006F405F">
      <w:pPr>
        <w:jc w:val="right"/>
      </w:pPr>
    </w:p>
    <w:p w:rsidR="00374612" w:rsidRDefault="00374612" w:rsidP="00374612">
      <w:pPr>
        <w:jc w:val="center"/>
      </w:pPr>
      <w:r w:rsidRPr="00883E65">
        <w:t>Информация</w:t>
      </w:r>
      <w:r w:rsidR="00983858">
        <w:t xml:space="preserve"> </w:t>
      </w:r>
      <w:r w:rsidRPr="00883E65">
        <w:t xml:space="preserve"> о</w:t>
      </w:r>
      <w:r>
        <w:t>б</w:t>
      </w:r>
      <w:r w:rsidRPr="00883E65">
        <w:t xml:space="preserve"> </w:t>
      </w:r>
      <w:r>
        <w:t>источниках финансирования подпрограмм,</w:t>
      </w:r>
    </w:p>
    <w:p w:rsidR="00983858" w:rsidRDefault="00374612" w:rsidP="00374612">
      <w:pPr>
        <w:jc w:val="center"/>
      </w:pPr>
      <w:proofErr w:type="gramStart"/>
      <w:r>
        <w:t>отдельных мероприятий муниципальной программы города</w:t>
      </w:r>
      <w:r w:rsidR="00983858">
        <w:t xml:space="preserve"> </w:t>
      </w:r>
      <w:r>
        <w:t xml:space="preserve">Ачинска (средства бюджета города, </w:t>
      </w:r>
      <w:proofErr w:type="gramEnd"/>
    </w:p>
    <w:p w:rsidR="00374612" w:rsidRDefault="00374612" w:rsidP="00374612">
      <w:pPr>
        <w:jc w:val="center"/>
      </w:pPr>
      <w:r>
        <w:t>в том числе средства,</w:t>
      </w:r>
      <w:r w:rsidR="00983858">
        <w:t xml:space="preserve"> </w:t>
      </w:r>
      <w:r>
        <w:t>поступившие из бюджетов других уровней бюджетной</w:t>
      </w:r>
      <w:r w:rsidR="00983858">
        <w:t xml:space="preserve"> </w:t>
      </w:r>
      <w:r>
        <w:t>системы РФ)</w:t>
      </w:r>
    </w:p>
    <w:p w:rsidR="00374612" w:rsidRDefault="00374612" w:rsidP="00374612">
      <w:pPr>
        <w:jc w:val="right"/>
      </w:pPr>
      <w:r>
        <w:t>тыс. руб.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88"/>
        <w:gridCol w:w="2409"/>
        <w:gridCol w:w="2864"/>
        <w:gridCol w:w="2322"/>
        <w:gridCol w:w="1505"/>
        <w:gridCol w:w="1506"/>
        <w:gridCol w:w="1369"/>
        <w:gridCol w:w="1640"/>
      </w:tblGrid>
      <w:tr w:rsidR="00374612" w:rsidRPr="00563DDF" w:rsidTr="001E4614">
        <w:trPr>
          <w:trHeight w:val="969"/>
          <w:tblHeader/>
          <w:jc w:val="center"/>
        </w:trPr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 xml:space="preserve">№ </w:t>
            </w:r>
            <w:proofErr w:type="gramStart"/>
            <w:r w:rsidRPr="00563DDF">
              <w:rPr>
                <w:sz w:val="22"/>
                <w:szCs w:val="22"/>
              </w:rPr>
              <w:t>п</w:t>
            </w:r>
            <w:proofErr w:type="gramEnd"/>
            <w:r w:rsidRPr="00563DDF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Статус</w:t>
            </w:r>
          </w:p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ниципальная программа, подпрограмма)</w:t>
            </w:r>
          </w:p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  <w:r>
              <w:rPr>
                <w:sz w:val="22"/>
                <w:szCs w:val="22"/>
              </w:rPr>
              <w:t>муниципальной программы, отдельного мероприятия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</w:t>
            </w:r>
            <w:r w:rsidR="00DE1582">
              <w:rPr>
                <w:sz w:val="22"/>
                <w:szCs w:val="22"/>
              </w:rPr>
              <w:t>2</w:t>
            </w:r>
            <w:r w:rsidR="008E4426">
              <w:rPr>
                <w:sz w:val="22"/>
                <w:szCs w:val="22"/>
              </w:rPr>
              <w:t>2</w:t>
            </w:r>
          </w:p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</w:t>
            </w:r>
            <w:r w:rsidR="00D165B4">
              <w:rPr>
                <w:sz w:val="22"/>
                <w:szCs w:val="22"/>
              </w:rPr>
              <w:t>2</w:t>
            </w:r>
            <w:r w:rsidR="008E4426">
              <w:rPr>
                <w:sz w:val="22"/>
                <w:szCs w:val="22"/>
              </w:rPr>
              <w:t>3</w:t>
            </w:r>
          </w:p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E4426">
              <w:rPr>
                <w:sz w:val="22"/>
                <w:szCs w:val="22"/>
              </w:rPr>
              <w:t>4</w:t>
            </w:r>
          </w:p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 xml:space="preserve">текущий год и плановый </w:t>
            </w:r>
            <w:r w:rsidRPr="00563DDF">
              <w:rPr>
                <w:sz w:val="22"/>
                <w:szCs w:val="22"/>
              </w:rPr>
              <w:t>период</w:t>
            </w:r>
          </w:p>
        </w:tc>
      </w:tr>
      <w:tr w:rsidR="00374612" w:rsidRPr="00563DDF" w:rsidTr="001E4614">
        <w:trPr>
          <w:trHeight w:val="2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374612" w:rsidRPr="00563DDF" w:rsidTr="001E4614">
        <w:trPr>
          <w:trHeight w:val="229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612" w:rsidRPr="00563DDF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612" w:rsidRDefault="00374612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4752" w:rsidRPr="00563DDF" w:rsidTr="001E4614">
        <w:trPr>
          <w:trHeight w:val="229"/>
          <w:jc w:val="center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4752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Муниципальная</w:t>
            </w:r>
          </w:p>
          <w:p w:rsidR="00E94752" w:rsidRPr="00563DDF" w:rsidRDefault="00E94752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 xml:space="preserve">Обеспечение доступным и комфортным жильем граждан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88084C" w:rsidRDefault="003A70BB" w:rsidP="00D1307B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4 352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52" w:rsidRPr="0088084C" w:rsidRDefault="00172072" w:rsidP="004C3E30">
            <w:pPr>
              <w:jc w:val="center"/>
              <w:rPr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148 088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88084C" w:rsidRDefault="00E94752" w:rsidP="00D1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12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8953CA" w:rsidRDefault="003A70BB" w:rsidP="00535A46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80 567,7</w:t>
            </w:r>
          </w:p>
        </w:tc>
      </w:tr>
      <w:tr w:rsidR="006C34DC" w:rsidRPr="00563DDF" w:rsidTr="001E4614">
        <w:trPr>
          <w:trHeight w:val="164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34DC" w:rsidRPr="00563DDF" w:rsidRDefault="006C34D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34DC" w:rsidRPr="00563DDF" w:rsidRDefault="006C34D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34DC" w:rsidRPr="00563DDF" w:rsidRDefault="006C34D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4DC" w:rsidRPr="00563DDF" w:rsidRDefault="006C34D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34DC" w:rsidRPr="0052274F" w:rsidRDefault="006C34DC" w:rsidP="004E3A63">
            <w:pPr>
              <w:jc w:val="center"/>
              <w:rPr>
                <w:sz w:val="22"/>
                <w:szCs w:val="22"/>
              </w:rPr>
            </w:pPr>
            <w:r w:rsidRPr="0052274F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C" w:rsidRPr="0052274F" w:rsidRDefault="006C34D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C" w:rsidRPr="00563DDF" w:rsidRDefault="006C34D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C" w:rsidRPr="00563DDF" w:rsidRDefault="006C34DC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E94752" w:rsidRPr="00563DDF" w:rsidTr="00E94752">
        <w:trPr>
          <w:trHeight w:val="352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172072" w:rsidRDefault="008D6941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9 254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52" w:rsidRPr="00172072" w:rsidRDefault="00E94752" w:rsidP="00535A4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53</w:t>
            </w:r>
            <w:r w:rsidR="00F916F2" w:rsidRPr="0017207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72072">
              <w:rPr>
                <w:color w:val="5F497A" w:themeColor="accent4" w:themeShade="BF"/>
                <w:sz w:val="22"/>
                <w:szCs w:val="22"/>
              </w:rPr>
              <w:t>797,</w:t>
            </w:r>
            <w:r w:rsidR="00535A46" w:rsidRPr="00172072">
              <w:rPr>
                <w:color w:val="5F497A" w:themeColor="accent4" w:themeShade="BF"/>
                <w:sz w:val="22"/>
                <w:szCs w:val="22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172072" w:rsidRDefault="00E94752" w:rsidP="00535A4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53</w:t>
            </w:r>
            <w:r w:rsidR="00F916F2" w:rsidRPr="0017207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72072">
              <w:rPr>
                <w:color w:val="5F497A" w:themeColor="accent4" w:themeShade="BF"/>
                <w:sz w:val="22"/>
                <w:szCs w:val="22"/>
              </w:rPr>
              <w:t>877,</w:t>
            </w:r>
            <w:r w:rsidR="00535A46" w:rsidRPr="00172072">
              <w:rPr>
                <w:color w:val="5F497A" w:themeColor="accent4" w:themeShade="BF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172072" w:rsidRDefault="00271326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16 929,0</w:t>
            </w:r>
          </w:p>
        </w:tc>
      </w:tr>
      <w:tr w:rsidR="00E94752" w:rsidRPr="00563DDF" w:rsidTr="00E94752">
        <w:trPr>
          <w:trHeight w:val="335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172072" w:rsidRDefault="00387F62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7 770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52" w:rsidRPr="00172072" w:rsidRDefault="00271326" w:rsidP="00E94752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72 432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172072" w:rsidRDefault="00E94752" w:rsidP="00E94752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35</w:t>
            </w:r>
            <w:r w:rsidR="00F916F2" w:rsidRPr="0017207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72072">
              <w:rPr>
                <w:color w:val="5F497A" w:themeColor="accent4" w:themeShade="BF"/>
                <w:sz w:val="22"/>
                <w:szCs w:val="22"/>
              </w:rPr>
              <w:t>576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172072" w:rsidRDefault="00387F62" w:rsidP="00E94752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75 780,2</w:t>
            </w:r>
          </w:p>
        </w:tc>
      </w:tr>
      <w:tr w:rsidR="006C34DC" w:rsidRPr="00563DDF" w:rsidTr="001E4614">
        <w:trPr>
          <w:trHeight w:val="330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34DC" w:rsidRPr="00563DDF" w:rsidRDefault="006C34D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34DC" w:rsidRPr="00563DDF" w:rsidRDefault="006C34D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34DC" w:rsidRPr="00563DDF" w:rsidRDefault="006C34D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4DC" w:rsidRPr="00563DDF" w:rsidRDefault="006C34D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34DC" w:rsidRPr="00172072" w:rsidRDefault="003A70BB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C" w:rsidRPr="00172072" w:rsidRDefault="003A70BB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  <w:p w:rsidR="006C34DC" w:rsidRPr="00172072" w:rsidRDefault="003A70BB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34DC" w:rsidRPr="00172072" w:rsidRDefault="003A70BB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</w:tr>
      <w:tr w:rsidR="00E94752" w:rsidRPr="00563DDF" w:rsidTr="00E94752">
        <w:trPr>
          <w:trHeight w:val="277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172072" w:rsidRDefault="003A70BB" w:rsidP="00585B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3A70BB">
              <w:rPr>
                <w:color w:val="FF0000"/>
                <w:sz w:val="22"/>
                <w:szCs w:val="22"/>
              </w:rPr>
              <w:t>57 327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52" w:rsidRPr="00172072" w:rsidRDefault="00E94752" w:rsidP="0027132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21</w:t>
            </w:r>
            <w:r w:rsidR="00F916F2" w:rsidRPr="0017207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72072">
              <w:rPr>
                <w:color w:val="5F497A" w:themeColor="accent4" w:themeShade="BF"/>
                <w:sz w:val="22"/>
                <w:szCs w:val="22"/>
              </w:rPr>
              <w:t>857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172072" w:rsidRDefault="00E94752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8</w:t>
            </w:r>
            <w:r w:rsidR="00F916F2" w:rsidRPr="0017207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72072">
              <w:rPr>
                <w:color w:val="5F497A" w:themeColor="accent4" w:themeShade="BF"/>
                <w:sz w:val="22"/>
                <w:szCs w:val="22"/>
              </w:rPr>
              <w:t>672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752" w:rsidRPr="00172072" w:rsidRDefault="003A70BB" w:rsidP="00585B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3A70BB">
              <w:rPr>
                <w:color w:val="FF0000"/>
                <w:sz w:val="22"/>
                <w:szCs w:val="22"/>
              </w:rPr>
              <w:t>87 858,5</w:t>
            </w:r>
          </w:p>
        </w:tc>
      </w:tr>
      <w:tr w:rsidR="00E94752" w:rsidRPr="00563DDF" w:rsidTr="00E4606C">
        <w:trPr>
          <w:trHeight w:val="281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4752" w:rsidRPr="0052274F" w:rsidRDefault="00E94752" w:rsidP="004E3A63">
            <w:pPr>
              <w:jc w:val="center"/>
              <w:rPr>
                <w:sz w:val="22"/>
                <w:szCs w:val="22"/>
              </w:rPr>
            </w:pPr>
            <w:r w:rsidRPr="0052274F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52" w:rsidRPr="0052274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E4606C" w:rsidRPr="00563DDF" w:rsidTr="00E4606C">
        <w:trPr>
          <w:trHeight w:val="21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563DDF" w:rsidRDefault="00E4606C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563DDF" w:rsidRDefault="00E4606C" w:rsidP="001C27F7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3A70BB" w:rsidP="00585B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66 98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8D6941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3 387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136194" w:rsidRDefault="00E4606C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3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3A70BB" w:rsidP="00585B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80 675,9</w:t>
            </w:r>
          </w:p>
        </w:tc>
      </w:tr>
      <w:tr w:rsidR="00E94752" w:rsidRPr="00563DDF" w:rsidTr="00E4606C">
        <w:trPr>
          <w:trHeight w:val="269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4752" w:rsidRPr="0052274F" w:rsidRDefault="00E94752" w:rsidP="004E3A63">
            <w:pPr>
              <w:jc w:val="center"/>
              <w:rPr>
                <w:sz w:val="22"/>
                <w:szCs w:val="22"/>
              </w:rPr>
            </w:pPr>
            <w:r w:rsidRPr="0052274F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52" w:rsidRPr="0052274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4752" w:rsidRPr="00563DDF" w:rsidRDefault="00E94752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E94752" w:rsidRPr="00563DDF" w:rsidTr="001E4614">
        <w:trPr>
          <w:trHeight w:val="254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752" w:rsidRPr="00563DDF" w:rsidRDefault="00E94752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4752" w:rsidRPr="0052274F" w:rsidRDefault="00E94752" w:rsidP="007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752" w:rsidRPr="0052274F" w:rsidRDefault="00E94752" w:rsidP="007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2" w:rsidRDefault="00E94752" w:rsidP="007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4752" w:rsidRPr="00CE56E3" w:rsidRDefault="00E94752" w:rsidP="007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606C" w:rsidRPr="00563DDF" w:rsidTr="00E4606C">
        <w:trPr>
          <w:trHeight w:val="353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136194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418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36194">
              <w:rPr>
                <w:color w:val="5F497A" w:themeColor="accent4" w:themeShade="BF"/>
                <w:sz w:val="22"/>
                <w:szCs w:val="22"/>
              </w:rPr>
              <w:t>044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172072" w:rsidP="003A70B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Default="00E4606C" w:rsidP="003A7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Default="008D6941" w:rsidP="003A70BB">
            <w:pPr>
              <w:jc w:val="center"/>
              <w:rPr>
                <w:color w:val="000000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418</w:t>
            </w:r>
            <w:r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36194">
              <w:rPr>
                <w:color w:val="5F497A" w:themeColor="accent4" w:themeShade="BF"/>
                <w:sz w:val="22"/>
                <w:szCs w:val="22"/>
              </w:rPr>
              <w:t>044,6</w:t>
            </w:r>
          </w:p>
        </w:tc>
      </w:tr>
      <w:tr w:rsidR="00E4606C" w:rsidRPr="00563DDF" w:rsidTr="001E4614">
        <w:trPr>
          <w:trHeight w:val="504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06C" w:rsidRPr="00563DDF" w:rsidRDefault="003A70BB" w:rsidP="003A7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563DDF" w:rsidRDefault="003A70BB" w:rsidP="003A7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3A70BB">
            <w:pPr>
              <w:jc w:val="center"/>
              <w:rPr>
                <w:sz w:val="22"/>
                <w:szCs w:val="22"/>
              </w:rPr>
            </w:pPr>
          </w:p>
          <w:p w:rsidR="00E4606C" w:rsidRPr="00563DDF" w:rsidRDefault="003A70BB" w:rsidP="003A7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06C" w:rsidRPr="00563DDF" w:rsidRDefault="003A70BB" w:rsidP="003A7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606C" w:rsidRPr="00563DDF" w:rsidTr="00E4606C">
        <w:trPr>
          <w:trHeight w:val="347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3A70BB" w:rsidP="00585B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8 936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136194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13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136194">
              <w:rPr>
                <w:color w:val="5F497A" w:themeColor="accent4" w:themeShade="BF"/>
                <w:sz w:val="22"/>
                <w:szCs w:val="22"/>
              </w:rPr>
              <w:t>387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136194" w:rsidRDefault="00E4606C" w:rsidP="009B14B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308,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06C" w:rsidRPr="00136194" w:rsidRDefault="003A70BB" w:rsidP="00585B61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62 631,3</w:t>
            </w:r>
          </w:p>
        </w:tc>
      </w:tr>
      <w:tr w:rsidR="00E4606C" w:rsidRPr="00563DDF" w:rsidTr="001E4614">
        <w:trPr>
          <w:trHeight w:val="254"/>
          <w:jc w:val="center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563DDF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711CF5" w:rsidRDefault="00E4606C" w:rsidP="004E3A63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563DDF" w:rsidRDefault="00E4606C" w:rsidP="004E3A63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563DDF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C" w:rsidRPr="00563DDF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06C" w:rsidRPr="00563DDF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606C" w:rsidRPr="00CE56E3" w:rsidTr="001E4614">
        <w:trPr>
          <w:trHeight w:val="12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о строительством жилых дом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6C" w:rsidRPr="00136194" w:rsidRDefault="007902CA" w:rsidP="00DA736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23 837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6C" w:rsidRPr="00136194" w:rsidRDefault="00E4606C" w:rsidP="001E461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13 29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C" w:rsidRPr="00136194" w:rsidRDefault="00E4606C" w:rsidP="004E7EE3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6C" w:rsidRPr="00136194" w:rsidRDefault="007902CA" w:rsidP="00177BE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37 130,5</w:t>
            </w:r>
          </w:p>
        </w:tc>
      </w:tr>
      <w:tr w:rsidR="00E4606C" w:rsidRPr="00CE56E3" w:rsidTr="001E4614">
        <w:trPr>
          <w:trHeight w:val="30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E4606C" w:rsidP="004E3A63">
            <w:pPr>
              <w:jc w:val="center"/>
              <w:rPr>
                <w:sz w:val="22"/>
                <w:szCs w:val="22"/>
              </w:rPr>
            </w:pPr>
            <w:r w:rsidRPr="003D77E1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E4606C" w:rsidP="004E3A63">
            <w:pPr>
              <w:jc w:val="center"/>
              <w:rPr>
                <w:sz w:val="22"/>
                <w:szCs w:val="22"/>
              </w:rPr>
            </w:pPr>
            <w:r w:rsidRPr="003D77E1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C" w:rsidRPr="00136194" w:rsidRDefault="00E4606C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E4606C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E4606C" w:rsidRPr="00CE56E3" w:rsidTr="001E4614">
        <w:trPr>
          <w:trHeight w:val="331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E4606C" w:rsidP="004E3A63">
            <w:pPr>
              <w:jc w:val="center"/>
              <w:rPr>
                <w:sz w:val="22"/>
                <w:szCs w:val="22"/>
              </w:rPr>
            </w:pPr>
            <w:r w:rsidRPr="003D77E1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4606C" w:rsidRPr="003D77E1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4E3A63">
            <w:pPr>
              <w:jc w:val="center"/>
              <w:rPr>
                <w:sz w:val="22"/>
                <w:szCs w:val="22"/>
              </w:rPr>
            </w:pPr>
          </w:p>
          <w:p w:rsidR="00E4606C" w:rsidRPr="00136194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606C" w:rsidRPr="00CE56E3" w:rsidTr="001E4614">
        <w:trPr>
          <w:trHeight w:val="209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7902CA" w:rsidP="004E3A63">
            <w:pPr>
              <w:jc w:val="center"/>
              <w:rPr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0</w:t>
            </w:r>
            <w:r w:rsidR="00E4606C" w:rsidRPr="007902C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E4606C" w:rsidP="004E3A63">
            <w:pPr>
              <w:jc w:val="center"/>
              <w:rPr>
                <w:sz w:val="22"/>
                <w:szCs w:val="22"/>
              </w:rPr>
            </w:pPr>
            <w:r w:rsidRPr="003D77E1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C" w:rsidRPr="00136194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7902CA" w:rsidP="004E3A63">
            <w:pPr>
              <w:jc w:val="center"/>
              <w:rPr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0</w:t>
            </w:r>
          </w:p>
        </w:tc>
      </w:tr>
      <w:tr w:rsidR="00E4606C" w:rsidRPr="00CE56E3" w:rsidTr="001E4614">
        <w:trPr>
          <w:trHeight w:val="512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E4606C" w:rsidP="004E3A63">
            <w:pPr>
              <w:jc w:val="center"/>
              <w:rPr>
                <w:sz w:val="22"/>
                <w:szCs w:val="22"/>
              </w:rPr>
            </w:pPr>
            <w:r w:rsidRPr="003D77E1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4606C" w:rsidRPr="003D77E1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4E3A63">
            <w:pPr>
              <w:jc w:val="center"/>
              <w:rPr>
                <w:sz w:val="22"/>
                <w:szCs w:val="22"/>
              </w:rPr>
            </w:pPr>
          </w:p>
          <w:p w:rsidR="00E4606C" w:rsidRPr="00136194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3D77E1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1B71" w:rsidRPr="00CE56E3" w:rsidTr="001E4614">
        <w:trPr>
          <w:trHeight w:val="11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71" w:rsidRPr="00CE56E3" w:rsidRDefault="00071B71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71" w:rsidRPr="00CE56E3" w:rsidRDefault="00071B71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71" w:rsidRPr="00CE56E3" w:rsidRDefault="00071B71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71" w:rsidRPr="00CE56E3" w:rsidRDefault="00071B71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B71" w:rsidRPr="00136194" w:rsidRDefault="007902CA" w:rsidP="00781CD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23 837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B71" w:rsidRPr="00136194" w:rsidRDefault="00071B71" w:rsidP="00781CD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13 29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71" w:rsidRPr="00136194" w:rsidRDefault="00071B71" w:rsidP="00781CD4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B71" w:rsidRPr="00136194" w:rsidRDefault="007902CA" w:rsidP="00781CD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7902CA">
              <w:rPr>
                <w:color w:val="FF0000"/>
                <w:sz w:val="22"/>
                <w:szCs w:val="22"/>
              </w:rPr>
              <w:t>37 130,5</w:t>
            </w:r>
          </w:p>
        </w:tc>
      </w:tr>
      <w:tr w:rsidR="00E4606C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2A54FC" w:rsidRDefault="00E4606C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2A54FC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4606C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C" w:rsidRPr="00136194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2A54FC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D1307B">
        <w:trPr>
          <w:trHeight w:val="25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AB61CE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2B29BA" w:rsidP="00D1307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221 767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172072" w:rsidP="00D1307B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5A6E18" w:rsidP="00D1307B">
            <w:pPr>
              <w:jc w:val="center"/>
              <w:rPr>
                <w:sz w:val="22"/>
                <w:szCs w:val="22"/>
              </w:rPr>
            </w:pPr>
          </w:p>
          <w:p w:rsidR="005A6E18" w:rsidRPr="00136194" w:rsidRDefault="005A6E18" w:rsidP="00D1307B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172072" w:rsidP="00D1307B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221 767,4</w:t>
            </w:r>
          </w:p>
        </w:tc>
      </w:tr>
      <w:tr w:rsidR="00E4606C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136194" w:rsidRDefault="00E4606C" w:rsidP="00AB61C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136194" w:rsidRDefault="00E4606C" w:rsidP="00AB61CE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C" w:rsidRPr="00136194" w:rsidRDefault="00E4606C" w:rsidP="00AB6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6C" w:rsidRPr="00136194" w:rsidRDefault="00E4606C" w:rsidP="00AB61C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</w:p>
        </w:tc>
      </w:tr>
      <w:tr w:rsidR="00E4606C" w:rsidRPr="00CE56E3" w:rsidTr="005A6E18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6C" w:rsidRPr="00CE56E3" w:rsidRDefault="00E4606C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5A6E18" w:rsidP="005A6E1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5A6E18" w:rsidP="005A6E18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6C" w:rsidRPr="00136194" w:rsidRDefault="005A6E18" w:rsidP="005A6E18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06C" w:rsidRPr="00136194" w:rsidRDefault="005A6E18" w:rsidP="005A6E1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</w:tr>
      <w:tr w:rsidR="002B29BA" w:rsidRPr="00CE56E3" w:rsidTr="00D1307B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BA" w:rsidRPr="00CE56E3" w:rsidRDefault="002B29BA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BA" w:rsidRPr="00CE56E3" w:rsidRDefault="002B29BA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BA" w:rsidRPr="00CE56E3" w:rsidRDefault="002B29BA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BA" w:rsidRPr="00CE56E3" w:rsidRDefault="002B29BA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BA" w:rsidRPr="00136194" w:rsidRDefault="002B29BA" w:rsidP="00781CD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221 767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BA" w:rsidRPr="00136194" w:rsidRDefault="00172072" w:rsidP="00781CD4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A" w:rsidRPr="00136194" w:rsidRDefault="002B29BA" w:rsidP="00781CD4">
            <w:pPr>
              <w:jc w:val="center"/>
              <w:rPr>
                <w:sz w:val="22"/>
                <w:szCs w:val="22"/>
              </w:rPr>
            </w:pPr>
          </w:p>
          <w:p w:rsidR="002B29BA" w:rsidRPr="00136194" w:rsidRDefault="002B29BA" w:rsidP="00781CD4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BA" w:rsidRPr="00136194" w:rsidRDefault="00172072" w:rsidP="00781CD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221 767,4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AB61CE">
            <w:pPr>
              <w:jc w:val="center"/>
              <w:rPr>
                <w:sz w:val="22"/>
                <w:szCs w:val="22"/>
              </w:rPr>
            </w:pPr>
          </w:p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5A6E18">
        <w:trPr>
          <w:trHeight w:val="25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4632DA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4632DA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E5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3A70BB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81 703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72072" w:rsidP="005A6E18">
            <w:pPr>
              <w:jc w:val="center"/>
              <w:rPr>
                <w:color w:val="000000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3A70BB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82 011,8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023738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136194" w:rsidRDefault="003A70BB" w:rsidP="0002373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78 669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136194" w:rsidRDefault="00172072" w:rsidP="0002373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2B29BA" w:rsidP="0002373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36194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023738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78 669,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4E3A63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4E3A63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CC5145" w:rsidRDefault="00B26C06" w:rsidP="003A70BB">
            <w:pPr>
              <w:jc w:val="center"/>
              <w:rPr>
                <w:sz w:val="22"/>
                <w:szCs w:val="22"/>
              </w:rPr>
            </w:pPr>
            <w:r w:rsidRPr="00CC5145">
              <w:rPr>
                <w:sz w:val="22"/>
                <w:szCs w:val="22"/>
              </w:rPr>
              <w:t>3</w:t>
            </w:r>
            <w:r w:rsidR="003A70BB">
              <w:rPr>
                <w:sz w:val="22"/>
                <w:szCs w:val="22"/>
              </w:rPr>
              <w:t> 03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CC5145" w:rsidRDefault="005A6E18" w:rsidP="004E3A63">
            <w:pPr>
              <w:jc w:val="center"/>
              <w:rPr>
                <w:sz w:val="22"/>
                <w:szCs w:val="22"/>
              </w:rPr>
            </w:pPr>
            <w:r w:rsidRPr="00CC5145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72072" w:rsidRDefault="00136194" w:rsidP="00514E99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172072">
              <w:rPr>
                <w:color w:val="5F497A" w:themeColor="accent4" w:themeShade="BF"/>
                <w:sz w:val="22"/>
                <w:szCs w:val="22"/>
              </w:rPr>
              <w:t>3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172072" w:rsidRDefault="003A70BB" w:rsidP="004E3A63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3 342,8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4E3A63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4E3A63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9F0AC9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9F0AC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ветхого и аварийного жилищного фонда, хозяйственных построе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136194" w:rsidRDefault="003A70BB" w:rsidP="00DA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36E">
              <w:rPr>
                <w:sz w:val="22"/>
                <w:szCs w:val="22"/>
              </w:rPr>
              <w:t> 34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136194" w:rsidRDefault="003A70BB" w:rsidP="00DA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36E">
              <w:rPr>
                <w:sz w:val="22"/>
                <w:szCs w:val="22"/>
              </w:rPr>
              <w:t> 348,2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136194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136194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AB61CE">
            <w:pPr>
              <w:jc w:val="center"/>
              <w:rPr>
                <w:sz w:val="22"/>
                <w:szCs w:val="22"/>
              </w:rPr>
            </w:pPr>
          </w:p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136194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136194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5A6E18" w:rsidP="00AB61CE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136194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AB61CE">
            <w:pPr>
              <w:jc w:val="center"/>
              <w:rPr>
                <w:sz w:val="22"/>
                <w:szCs w:val="22"/>
              </w:rPr>
            </w:pPr>
          </w:p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136194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6C06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06" w:rsidRPr="00CE56E3" w:rsidRDefault="00B26C06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06" w:rsidRPr="00CE56E3" w:rsidRDefault="00B26C06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06" w:rsidRPr="00CE56E3" w:rsidRDefault="00B26C06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06" w:rsidRPr="00CE56E3" w:rsidRDefault="00B26C06" w:rsidP="00AB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C06" w:rsidRPr="00136194" w:rsidRDefault="003A70BB" w:rsidP="00DA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36E">
              <w:rPr>
                <w:sz w:val="22"/>
                <w:szCs w:val="22"/>
              </w:rPr>
              <w:t> 34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C06" w:rsidRPr="00136194" w:rsidRDefault="00B26C06" w:rsidP="00781CD4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06" w:rsidRPr="00136194" w:rsidRDefault="00B26C06" w:rsidP="00781CD4">
            <w:pPr>
              <w:jc w:val="center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C06" w:rsidRPr="00136194" w:rsidRDefault="003A70BB" w:rsidP="00DA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36E">
              <w:rPr>
                <w:sz w:val="22"/>
                <w:szCs w:val="22"/>
              </w:rPr>
              <w:t> 348,2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AB61C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AB61C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AB6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9F0AC9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9F0AC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5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E5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регулирование отношений по собствен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CC5145" w:rsidRDefault="00CC5145" w:rsidP="00CE180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54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CC5145" w:rsidRDefault="00CC5145" w:rsidP="00CE180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94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CC5145" w:rsidP="003A70BB">
            <w:pPr>
              <w:jc w:val="center"/>
              <w:rPr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14</w:t>
            </w:r>
            <w:r w:rsidR="003A70BB">
              <w:rPr>
                <w:color w:val="5F497A" w:themeColor="accent4" w:themeShade="BF"/>
                <w:sz w:val="22"/>
                <w:szCs w:val="22"/>
              </w:rPr>
              <w:t>8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,</w:t>
            </w:r>
            <w:r w:rsidR="003A70BB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CE180E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CE180E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CC5145" w:rsidRDefault="00CC5145" w:rsidP="00CE180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54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CC5145" w:rsidRDefault="00CC5145" w:rsidP="00CE180E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94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E5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CC5145" w:rsidP="003A70BB">
            <w:pPr>
              <w:jc w:val="center"/>
              <w:rPr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14</w:t>
            </w:r>
            <w:r w:rsidR="003A70BB">
              <w:rPr>
                <w:color w:val="5F497A" w:themeColor="accent4" w:themeShade="BF"/>
                <w:sz w:val="22"/>
                <w:szCs w:val="22"/>
              </w:rPr>
              <w:t>8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,</w:t>
            </w:r>
            <w:r w:rsidR="003A70BB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E180E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E180E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CE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Default="005A6E18" w:rsidP="009D3391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6.</w:t>
            </w:r>
          </w:p>
          <w:p w:rsidR="005A6E18" w:rsidRPr="009D3391" w:rsidRDefault="005A6E18" w:rsidP="009D339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9D339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6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Default="005A6E18" w:rsidP="00660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  <w:p w:rsidR="005A6E18" w:rsidRPr="00CE56E3" w:rsidRDefault="005A6E18" w:rsidP="00660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х се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9B14BE" w:rsidP="0058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49,</w:t>
            </w:r>
            <w:r w:rsidR="00585B61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D1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D13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9B14BE" w:rsidP="0058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49,</w:t>
            </w:r>
            <w:r w:rsidR="00585B61">
              <w:rPr>
                <w:sz w:val="22"/>
                <w:szCs w:val="22"/>
              </w:rPr>
              <w:t>1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66078B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BB" w:rsidRDefault="003A70BB" w:rsidP="0066078B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EC2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4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18" w:rsidRPr="002A54FC" w:rsidRDefault="005A6E18" w:rsidP="00EC2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49,1</w:t>
            </w:r>
          </w:p>
        </w:tc>
      </w:tr>
      <w:tr w:rsidR="005A6E18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078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078B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3A70B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3A70BB" w:rsidP="0066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58" w:rsidRPr="002A54FC" w:rsidRDefault="003A70BB" w:rsidP="009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Default="007902CA" w:rsidP="00C117E1">
            <w:pPr>
              <w:jc w:val="center"/>
              <w:rPr>
                <w:sz w:val="22"/>
                <w:szCs w:val="22"/>
              </w:rPr>
            </w:pPr>
          </w:p>
          <w:p w:rsidR="007902CA" w:rsidRDefault="007902CA" w:rsidP="00C117E1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7.</w:t>
            </w:r>
          </w:p>
          <w:p w:rsidR="007902CA" w:rsidRPr="009D3391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CE56E3" w:rsidRDefault="007902CA" w:rsidP="007902CA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7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CE56E3" w:rsidRDefault="00983858" w:rsidP="00C117E1">
            <w:pPr>
              <w:rPr>
                <w:sz w:val="22"/>
                <w:szCs w:val="22"/>
              </w:rPr>
            </w:pPr>
            <w:r w:rsidRPr="00983858">
              <w:rPr>
                <w:sz w:val="22"/>
                <w:szCs w:val="22"/>
              </w:rPr>
              <w:t xml:space="preserve">Оплата разницы между стоимостью строительства многоквартирного дома, определенной </w:t>
            </w:r>
            <w:r w:rsidRPr="00983858">
              <w:rPr>
                <w:sz w:val="22"/>
                <w:szCs w:val="22"/>
              </w:rPr>
              <w:lastRenderedPageBreak/>
              <w:t>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CA" w:rsidRPr="002A54FC" w:rsidRDefault="00983858" w:rsidP="009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CA" w:rsidRPr="002A54FC" w:rsidRDefault="00983858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20,0</w:t>
            </w: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Default="007902CA" w:rsidP="00C117E1">
            <w:pPr>
              <w:jc w:val="center"/>
              <w:rPr>
                <w:sz w:val="22"/>
                <w:szCs w:val="22"/>
              </w:rPr>
            </w:pPr>
          </w:p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983858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08,2</w:t>
            </w:r>
            <w:r w:rsidR="007902CA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983858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08,2</w:t>
            </w: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Default="007902CA" w:rsidP="00C117E1">
            <w:pPr>
              <w:jc w:val="center"/>
              <w:rPr>
                <w:sz w:val="22"/>
                <w:szCs w:val="22"/>
              </w:rPr>
            </w:pPr>
          </w:p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CA" w:rsidRPr="002A54FC" w:rsidRDefault="00983858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2CA" w:rsidRPr="002A54FC" w:rsidRDefault="00983858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902CA" w:rsidRPr="00CE56E3" w:rsidTr="00983858">
        <w:trPr>
          <w:trHeight w:val="25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A" w:rsidRPr="00CE56E3" w:rsidRDefault="007902CA" w:rsidP="00C117E1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2CA" w:rsidRPr="002A54FC" w:rsidRDefault="007902CA" w:rsidP="00C11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7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A6D86" w:rsidRDefault="005A6E18" w:rsidP="004E3A63">
            <w:pPr>
              <w:jc w:val="center"/>
              <w:rPr>
                <w:sz w:val="22"/>
                <w:szCs w:val="22"/>
              </w:rPr>
            </w:pPr>
            <w:r w:rsidRPr="00CA6D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A6D86" w:rsidRDefault="005A6E18" w:rsidP="004E3A63">
            <w:pPr>
              <w:rPr>
                <w:sz w:val="22"/>
                <w:szCs w:val="22"/>
              </w:rPr>
            </w:pPr>
            <w:r w:rsidRPr="00CA6D8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A6D86" w:rsidRDefault="005A6E18" w:rsidP="004E3A63">
            <w:pPr>
              <w:rPr>
                <w:sz w:val="22"/>
                <w:szCs w:val="22"/>
              </w:rPr>
            </w:pPr>
            <w:r w:rsidRPr="00CA6D86">
              <w:rPr>
                <w:sz w:val="22"/>
                <w:szCs w:val="22"/>
              </w:rPr>
              <w:t xml:space="preserve">Обеспечение жильем врачей </w:t>
            </w:r>
            <w:r>
              <w:rPr>
                <w:sz w:val="22"/>
                <w:szCs w:val="22"/>
              </w:rPr>
              <w:t>–</w:t>
            </w:r>
            <w:r w:rsidRPr="00CA6D86">
              <w:rPr>
                <w:sz w:val="22"/>
                <w:szCs w:val="22"/>
              </w:rPr>
              <w:t xml:space="preserve"> специалистов</w:t>
            </w:r>
            <w:r>
              <w:rPr>
                <w:sz w:val="22"/>
                <w:szCs w:val="22"/>
              </w:rPr>
              <w:t xml:space="preserve"> и среднего медицинского персонала</w:t>
            </w:r>
            <w:r w:rsidRPr="00CA6D86">
              <w:rPr>
                <w:sz w:val="22"/>
                <w:szCs w:val="22"/>
              </w:rPr>
              <w:t xml:space="preserve">,  прибывших на территорию города Ачинска </w:t>
            </w:r>
          </w:p>
          <w:p w:rsidR="005A6E18" w:rsidRPr="00CA6D86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  <w:r w:rsidRPr="00CA6D86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5A6E18" w:rsidRPr="00CA6D86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  <w:r w:rsidRPr="00CA6D86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5A6E18" w:rsidRPr="00CA6D86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  <w:r w:rsidRPr="00CA6D86">
              <w:rPr>
                <w:rFonts w:ascii="Arial CYR" w:hAnsi="Arial CYR" w:cs="Arial CYR"/>
                <w:sz w:val="22"/>
                <w:szCs w:val="22"/>
              </w:rPr>
              <w:t>  </w:t>
            </w:r>
          </w:p>
          <w:p w:rsidR="005A6E18" w:rsidRPr="00CA6D86" w:rsidRDefault="005A6E18" w:rsidP="004E3A63">
            <w:pPr>
              <w:rPr>
                <w:sz w:val="22"/>
                <w:szCs w:val="22"/>
              </w:rPr>
            </w:pPr>
            <w:r w:rsidRPr="00CA6D86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A6D86" w:rsidRDefault="005A6E18" w:rsidP="004E3A63">
            <w:pPr>
              <w:rPr>
                <w:sz w:val="22"/>
                <w:szCs w:val="22"/>
              </w:rPr>
            </w:pPr>
            <w:r w:rsidRPr="00CA6D86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A6D86" w:rsidRDefault="00182E6B" w:rsidP="00EF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A6D86" w:rsidRDefault="005A6E18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A6D86" w:rsidRDefault="005A6E18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8</w:t>
            </w:r>
          </w:p>
        </w:tc>
      </w:tr>
      <w:tr w:rsidR="005A6E18" w:rsidRPr="00CE56E3" w:rsidTr="001E4614">
        <w:trPr>
          <w:trHeight w:val="1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2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21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52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19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A6D86" w:rsidRDefault="00182E6B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A6D86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A6D86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8</w:t>
            </w:r>
          </w:p>
        </w:tc>
      </w:tr>
      <w:tr w:rsidR="005A6E18" w:rsidRPr="00CE56E3" w:rsidTr="001E4614">
        <w:trPr>
          <w:trHeight w:val="291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9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321766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 xml:space="preserve">Компенсация расходов по найму жилых помещений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A6D86" w:rsidRDefault="00182E6B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A6D86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A6D86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8</w:t>
            </w:r>
          </w:p>
        </w:tc>
      </w:tr>
      <w:tr w:rsidR="005A6E18" w:rsidRPr="00CE56E3" w:rsidTr="001E4614">
        <w:trPr>
          <w:trHeight w:val="19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630452" w:rsidRDefault="005A6E18" w:rsidP="004E3A63">
            <w:pPr>
              <w:jc w:val="center"/>
              <w:rPr>
                <w:sz w:val="22"/>
                <w:szCs w:val="22"/>
              </w:rPr>
            </w:pPr>
            <w:r w:rsidRPr="00630452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630452" w:rsidRDefault="005A6E18" w:rsidP="004E3A63">
            <w:pPr>
              <w:jc w:val="center"/>
              <w:rPr>
                <w:sz w:val="22"/>
                <w:szCs w:val="22"/>
              </w:rPr>
            </w:pPr>
            <w:r w:rsidRPr="0063045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4F70C3" w:rsidRDefault="005A6E18" w:rsidP="004E3A63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4F70C3" w:rsidRDefault="005A6E18" w:rsidP="004E3A63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5A6E18" w:rsidRPr="00CE56E3" w:rsidTr="001E4614">
        <w:trPr>
          <w:trHeight w:val="14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630452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63045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182E6B" w:rsidRDefault="00182E6B" w:rsidP="004E3A63">
            <w:pPr>
              <w:jc w:val="center"/>
              <w:rPr>
                <w:sz w:val="22"/>
                <w:szCs w:val="22"/>
              </w:rPr>
            </w:pPr>
            <w:r w:rsidRPr="00182E6B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182E6B" w:rsidRDefault="00182E6B" w:rsidP="004E3A63">
            <w:pPr>
              <w:jc w:val="center"/>
              <w:rPr>
                <w:sz w:val="22"/>
                <w:szCs w:val="22"/>
              </w:rPr>
            </w:pPr>
            <w:r w:rsidRPr="00182E6B"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8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630452" w:rsidRDefault="005A6E18" w:rsidP="004E3A63">
            <w:pPr>
              <w:jc w:val="center"/>
              <w:rPr>
                <w:sz w:val="22"/>
                <w:szCs w:val="22"/>
              </w:rPr>
            </w:pPr>
            <w:r w:rsidRPr="00630452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63045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182E6B" w:rsidRDefault="00182E6B" w:rsidP="004E3A63">
            <w:pPr>
              <w:jc w:val="center"/>
              <w:rPr>
                <w:sz w:val="22"/>
                <w:szCs w:val="22"/>
              </w:rPr>
            </w:pPr>
            <w:r w:rsidRPr="00182E6B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182E6B" w:rsidRDefault="00182E6B" w:rsidP="004E3A63">
            <w:pPr>
              <w:jc w:val="center"/>
              <w:rPr>
                <w:sz w:val="22"/>
                <w:szCs w:val="22"/>
              </w:rPr>
            </w:pPr>
            <w:r w:rsidRPr="00182E6B"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556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630452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63045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182E6B" w:rsidRDefault="00182E6B" w:rsidP="004E3A63">
            <w:pPr>
              <w:jc w:val="center"/>
              <w:rPr>
                <w:sz w:val="22"/>
                <w:szCs w:val="22"/>
              </w:rPr>
            </w:pPr>
            <w:r w:rsidRPr="00182E6B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182E6B" w:rsidRDefault="00182E6B" w:rsidP="004E3A63">
            <w:pPr>
              <w:jc w:val="center"/>
              <w:rPr>
                <w:sz w:val="22"/>
                <w:szCs w:val="22"/>
              </w:rPr>
            </w:pPr>
            <w:r w:rsidRPr="00182E6B"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6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A6D86" w:rsidRDefault="00182E6B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A6D86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A6D86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CA6D86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8</w:t>
            </w:r>
          </w:p>
        </w:tc>
      </w:tr>
      <w:tr w:rsidR="005A6E18" w:rsidRPr="00CE56E3" w:rsidTr="001E4614">
        <w:trPr>
          <w:trHeight w:val="28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4E3A63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630452" w:rsidRDefault="005A6E18" w:rsidP="004E3A63">
            <w:pPr>
              <w:jc w:val="center"/>
              <w:rPr>
                <w:sz w:val="22"/>
                <w:szCs w:val="22"/>
              </w:rPr>
            </w:pPr>
            <w:r w:rsidRPr="00630452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630452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630452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347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1C27F7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Территориальное планирование, градостроительное зонирование и документация по планировке территории города Ачинс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6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42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522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31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CA03C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5F7EB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1C27F7" w:rsidRDefault="005A6E18" w:rsidP="00AF4BF2">
            <w:pPr>
              <w:rPr>
                <w:sz w:val="22"/>
                <w:szCs w:val="22"/>
              </w:rPr>
            </w:pPr>
            <w:r w:rsidRPr="001C27F7">
              <w:rPr>
                <w:sz w:val="22"/>
                <w:szCs w:val="22"/>
              </w:rPr>
              <w:t xml:space="preserve">Разработка проектов планировки и межевания  </w:t>
            </w:r>
          </w:p>
          <w:p w:rsidR="005A6E18" w:rsidRPr="001C27F7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CA03C2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CA03C2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333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315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E56E3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1C27F7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Развитие малоэтажного жилищного строительств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6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9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6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516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81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C41B7C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6E18" w:rsidRDefault="005A6E18" w:rsidP="00C41B7C"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>
              <w:lastRenderedPageBreak/>
              <w:t xml:space="preserve">расходов на строительство муниципальных объектов коммунальной и транспортной инфраструктуры </w:t>
            </w:r>
          </w:p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CA03C2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CA03C2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CA03C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CA03C2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CA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5A6E18">
        <w:trPr>
          <w:trHeight w:val="213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8F6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E56E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8F605B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E56E3" w:rsidRDefault="005A6E18" w:rsidP="001C2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олодых семей в городе Ачинск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23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952689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22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="00952689" w:rsidRPr="00CC5145">
              <w:rPr>
                <w:color w:val="5F497A" w:themeColor="accent4" w:themeShade="BF"/>
                <w:sz w:val="22"/>
                <w:szCs w:val="22"/>
              </w:rPr>
              <w:t>38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7B4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2,</w:t>
            </w:r>
            <w:r w:rsidR="007B4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CC5145" w:rsidP="00EC28D6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66</w:t>
            </w:r>
            <w:r w:rsidR="00F916F2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672,0</w:t>
            </w:r>
          </w:p>
        </w:tc>
      </w:tr>
      <w:tr w:rsidR="005A6E18" w:rsidRPr="00CE56E3" w:rsidTr="005A6E18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5A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5A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5A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5A6E18" w:rsidP="005A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E18" w:rsidRPr="00CE56E3" w:rsidTr="005A6E18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6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D25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6,</w:t>
            </w:r>
            <w:r w:rsidR="00D252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D25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</w:t>
            </w:r>
            <w:r w:rsidR="00D252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48,9</w:t>
            </w:r>
          </w:p>
        </w:tc>
      </w:tr>
      <w:tr w:rsidR="005A6E18" w:rsidRPr="00CE56E3" w:rsidTr="005A6E18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0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F916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2,7</w:t>
            </w:r>
          </w:p>
        </w:tc>
      </w:tr>
      <w:tr w:rsidR="005A6E18" w:rsidRPr="00CE56E3" w:rsidTr="005A6E18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182E6B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182E6B" w:rsidP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A6E18" w:rsidRPr="00CE56E3" w:rsidTr="005A6E18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44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AC073E" w:rsidP="00EC28D6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7 660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4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CC5145" w:rsidP="00EC28D6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22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950,4</w:t>
            </w:r>
          </w:p>
        </w:tc>
      </w:tr>
      <w:tr w:rsidR="005A6E18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182E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A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182E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A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182E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A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5145" w:rsidRPr="00CE56E3" w:rsidTr="00D1307B">
        <w:trPr>
          <w:trHeight w:val="20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5" w:rsidRPr="00CE56E3" w:rsidRDefault="00CC5145" w:rsidP="00C21499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5" w:rsidRPr="00CE56E3" w:rsidRDefault="00CC5145" w:rsidP="00C2149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5" w:rsidRPr="00CE56E3" w:rsidRDefault="00CC5145" w:rsidP="00D25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45" w:rsidRPr="00CE56E3" w:rsidRDefault="00CC5145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23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22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38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2,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66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672,0</w:t>
            </w:r>
          </w:p>
        </w:tc>
      </w:tr>
      <w:tr w:rsidR="005A6E18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5A6E1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E18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6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1D6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6,</w:t>
            </w:r>
            <w:r w:rsidR="001D6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1D6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</w:t>
            </w:r>
            <w:r w:rsidR="001D63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48,9</w:t>
            </w:r>
          </w:p>
        </w:tc>
      </w:tr>
      <w:tr w:rsidR="005A6E18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0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5A6E1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2,7</w:t>
            </w:r>
          </w:p>
        </w:tc>
      </w:tr>
      <w:tr w:rsidR="005A6E18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C5145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45" w:rsidRPr="00CE56E3" w:rsidRDefault="00CC5145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45" w:rsidRPr="00CE56E3" w:rsidRDefault="00CC5145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45" w:rsidRPr="00CE56E3" w:rsidRDefault="00CC5145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45" w:rsidRPr="00CE56E3" w:rsidRDefault="00CC5145" w:rsidP="0000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44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7 660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4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145" w:rsidRDefault="00CC5145" w:rsidP="00F916F2">
            <w:pPr>
              <w:jc w:val="center"/>
              <w:rPr>
                <w:color w:val="000000"/>
                <w:sz w:val="22"/>
                <w:szCs w:val="22"/>
              </w:rPr>
            </w:pPr>
            <w:r w:rsidRPr="00CC5145">
              <w:rPr>
                <w:color w:val="5F497A" w:themeColor="accent4" w:themeShade="BF"/>
                <w:sz w:val="22"/>
                <w:szCs w:val="22"/>
              </w:rPr>
              <w:t>22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CC5145">
              <w:rPr>
                <w:color w:val="5F497A" w:themeColor="accent4" w:themeShade="BF"/>
                <w:sz w:val="22"/>
                <w:szCs w:val="22"/>
              </w:rPr>
              <w:t>950,4</w:t>
            </w:r>
          </w:p>
        </w:tc>
      </w:tr>
      <w:tr w:rsidR="005A6E18" w:rsidRPr="00CE56E3" w:rsidTr="00D1307B">
        <w:trPr>
          <w:trHeight w:val="213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004B6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E18" w:rsidRDefault="00182E6B" w:rsidP="00D13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7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03AC8" w:rsidRDefault="005A6E18" w:rsidP="00DC26D1">
            <w:pPr>
              <w:jc w:val="center"/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03AC8" w:rsidRDefault="005A6E18" w:rsidP="00DC26D1">
            <w:pPr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Подпрограмма 6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03AC8" w:rsidRDefault="005A6E18" w:rsidP="006658E3">
            <w:pPr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 xml:space="preserve">Обеспечение жильем педагогических работников,  прибывших на территорию города Ачинска </w:t>
            </w:r>
          </w:p>
          <w:p w:rsidR="005A6E18" w:rsidRPr="00C03AC8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  <w:r w:rsidRPr="00C03AC8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5A6E18" w:rsidRPr="00C03AC8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  <w:r w:rsidRPr="00C03AC8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5A6E18" w:rsidRPr="00C03AC8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  <w:r w:rsidRPr="00C03AC8">
              <w:rPr>
                <w:rFonts w:ascii="Arial CYR" w:hAnsi="Arial CYR" w:cs="Arial CYR"/>
                <w:sz w:val="22"/>
                <w:szCs w:val="22"/>
              </w:rPr>
              <w:lastRenderedPageBreak/>
              <w:t>  </w:t>
            </w:r>
          </w:p>
          <w:p w:rsidR="005A6E18" w:rsidRPr="00C03AC8" w:rsidRDefault="005A6E18" w:rsidP="006658E3">
            <w:pPr>
              <w:rPr>
                <w:sz w:val="22"/>
                <w:szCs w:val="22"/>
              </w:rPr>
            </w:pPr>
            <w:r w:rsidRPr="00C03AC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03AC8" w:rsidRDefault="005A6E18" w:rsidP="006658E3">
            <w:pPr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6658E3">
            <w:pPr>
              <w:jc w:val="center"/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24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03AC8" w:rsidRDefault="005A6E18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5A6E18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C03AC8">
              <w:rPr>
                <w:sz w:val="22"/>
                <w:szCs w:val="22"/>
              </w:rPr>
              <w:t>,0</w:t>
            </w:r>
          </w:p>
        </w:tc>
      </w:tr>
      <w:tr w:rsidR="005A6E18" w:rsidRPr="00CE56E3" w:rsidTr="001E4614">
        <w:trPr>
          <w:trHeight w:val="1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2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6658E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21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52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6658E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5A6E18" w:rsidRPr="00CE56E3" w:rsidTr="001E4614">
        <w:trPr>
          <w:trHeight w:val="19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24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C03AC8">
              <w:rPr>
                <w:sz w:val="22"/>
                <w:szCs w:val="22"/>
              </w:rPr>
              <w:t>,0</w:t>
            </w:r>
          </w:p>
        </w:tc>
      </w:tr>
      <w:tr w:rsidR="005A6E18" w:rsidRPr="00CE56E3" w:rsidTr="001E4614">
        <w:trPr>
          <w:trHeight w:val="291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9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DC26D1">
            <w:pPr>
              <w:jc w:val="center"/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1.6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804BA4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Мероприятие 6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321766" w:rsidRDefault="005A6E18" w:rsidP="006658E3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Компенсация расходов по найму жилых помещений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24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C03AC8">
              <w:rPr>
                <w:sz w:val="22"/>
                <w:szCs w:val="22"/>
              </w:rPr>
              <w:t>,0</w:t>
            </w:r>
          </w:p>
        </w:tc>
      </w:tr>
      <w:tr w:rsidR="005A6E18" w:rsidRPr="00CE56E3" w:rsidTr="001E4614">
        <w:trPr>
          <w:trHeight w:val="19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</w:tr>
      <w:tr w:rsidR="005A6E18" w:rsidRPr="00CE56E3" w:rsidTr="001E4614">
        <w:trPr>
          <w:trHeight w:val="14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6658E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8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556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6658E3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6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24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C03AC8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03AC8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5A6E18" w:rsidP="0081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C03AC8">
              <w:rPr>
                <w:sz w:val="22"/>
                <w:szCs w:val="22"/>
              </w:rPr>
              <w:t>,0</w:t>
            </w:r>
          </w:p>
        </w:tc>
      </w:tr>
      <w:tr w:rsidR="005A6E18" w:rsidRPr="00CE56E3" w:rsidTr="001E4614">
        <w:trPr>
          <w:trHeight w:val="28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6658E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5A6E18" w:rsidP="006658E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66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6E18" w:rsidRPr="002A54FC">
              <w:rPr>
                <w:sz w:val="22"/>
                <w:szCs w:val="22"/>
              </w:rPr>
              <w:t> </w:t>
            </w:r>
          </w:p>
        </w:tc>
      </w:tr>
      <w:tr w:rsidR="00C7383D" w:rsidRPr="00CE56E3" w:rsidTr="00C7383D">
        <w:trPr>
          <w:trHeight w:val="27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03AC8" w:rsidRDefault="00C7383D" w:rsidP="00E675B8">
            <w:pPr>
              <w:jc w:val="center"/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03AC8" w:rsidRDefault="00C7383D" w:rsidP="00457117">
            <w:pPr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03AC8" w:rsidRDefault="00D252D5" w:rsidP="00E675B8">
            <w:pPr>
              <w:rPr>
                <w:rFonts w:ascii="Arial CYR" w:hAnsi="Arial CYR" w:cs="Arial CYR"/>
                <w:sz w:val="22"/>
                <w:szCs w:val="22"/>
              </w:rPr>
            </w:pPr>
            <w:r w:rsidRPr="00D252D5">
              <w:rPr>
                <w:sz w:val="22"/>
                <w:szCs w:val="22"/>
              </w:rPr>
              <w:t>Обеспечение поддержки детей-сирот</w:t>
            </w:r>
            <w:r w:rsidR="00C7383D" w:rsidRPr="00C03AC8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C7383D" w:rsidRPr="00C03AC8" w:rsidRDefault="00C7383D" w:rsidP="00E675B8">
            <w:pPr>
              <w:rPr>
                <w:rFonts w:ascii="Arial CYR" w:hAnsi="Arial CYR" w:cs="Arial CYR"/>
                <w:sz w:val="22"/>
                <w:szCs w:val="22"/>
              </w:rPr>
            </w:pPr>
            <w:r w:rsidRPr="00C03AC8">
              <w:rPr>
                <w:rFonts w:ascii="Arial CYR" w:hAnsi="Arial CYR" w:cs="Arial CYR"/>
                <w:sz w:val="22"/>
                <w:szCs w:val="22"/>
              </w:rPr>
              <w:t>  </w:t>
            </w:r>
          </w:p>
          <w:p w:rsidR="00C7383D" w:rsidRPr="00C03AC8" w:rsidRDefault="00C7383D" w:rsidP="00E675B8">
            <w:pPr>
              <w:rPr>
                <w:sz w:val="22"/>
                <w:szCs w:val="22"/>
              </w:rPr>
            </w:pPr>
            <w:r w:rsidRPr="00C03AC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03AC8" w:rsidRDefault="00C7383D" w:rsidP="00E675B8">
            <w:pPr>
              <w:rPr>
                <w:sz w:val="22"/>
                <w:szCs w:val="22"/>
              </w:rPr>
            </w:pPr>
            <w:r w:rsidRPr="00C03AC8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3D" w:rsidRDefault="00387F62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45 101,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3D" w:rsidRDefault="00C7383D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504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Default="00C7383D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33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3D" w:rsidRDefault="00387F62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330 943,0</w:t>
            </w:r>
          </w:p>
        </w:tc>
      </w:tr>
      <w:tr w:rsidR="00C7383D" w:rsidRPr="00CE56E3" w:rsidTr="00C7383D">
        <w:trPr>
          <w:trHeight w:val="1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3D" w:rsidRDefault="00C7383D" w:rsidP="00C738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3D" w:rsidRDefault="00C7383D" w:rsidP="00C738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Default="00C7383D" w:rsidP="00C738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3D" w:rsidRDefault="00C7383D" w:rsidP="00C738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7383D" w:rsidRPr="00CE56E3" w:rsidTr="00C7383D">
        <w:trPr>
          <w:trHeight w:val="27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E56E3" w:rsidRDefault="00C7383D" w:rsidP="00E675B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3D" w:rsidRDefault="00CC5145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77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3D" w:rsidRDefault="00C7383D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1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Default="00C7383D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1,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3D" w:rsidRDefault="00CC5145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214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0,1</w:t>
            </w:r>
          </w:p>
        </w:tc>
      </w:tr>
      <w:tr w:rsidR="00C7383D" w:rsidRPr="00CE56E3" w:rsidTr="00C7383D">
        <w:trPr>
          <w:trHeight w:val="21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E56E3" w:rsidRDefault="00C7383D" w:rsidP="00E675B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3D" w:rsidRPr="00CE56E3" w:rsidRDefault="00C7383D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3D" w:rsidRDefault="00387F62" w:rsidP="00EC28D6">
            <w:pPr>
              <w:jc w:val="center"/>
              <w:rPr>
                <w:color w:val="000000"/>
                <w:sz w:val="22"/>
                <w:szCs w:val="22"/>
              </w:rPr>
            </w:pPr>
            <w:r w:rsidRPr="00387F62">
              <w:rPr>
                <w:color w:val="FF0000"/>
                <w:sz w:val="22"/>
                <w:szCs w:val="22"/>
              </w:rPr>
              <w:t>139 523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3D" w:rsidRDefault="00C7383D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503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D" w:rsidRDefault="00C7383D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3D" w:rsidRDefault="00387F62" w:rsidP="00EC28D6">
            <w:pPr>
              <w:jc w:val="center"/>
              <w:rPr>
                <w:color w:val="000000"/>
                <w:sz w:val="22"/>
                <w:szCs w:val="22"/>
              </w:rPr>
            </w:pPr>
            <w:r w:rsidRPr="00387F62">
              <w:rPr>
                <w:color w:val="FF0000"/>
                <w:sz w:val="22"/>
                <w:szCs w:val="22"/>
              </w:rPr>
              <w:t>225 362,9</w:t>
            </w:r>
          </w:p>
        </w:tc>
      </w:tr>
      <w:tr w:rsidR="005A6E18" w:rsidRPr="00CE56E3" w:rsidTr="001E4614">
        <w:trPr>
          <w:trHeight w:val="52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E675B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197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E675B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E18" w:rsidRPr="00CE56E3" w:rsidTr="001E4614">
        <w:trPr>
          <w:trHeight w:val="291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E675B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18" w:rsidRPr="00CE56E3" w:rsidRDefault="005A6E1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6E1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52C6" w:rsidRPr="00CE56E3" w:rsidTr="0054368D">
        <w:trPr>
          <w:trHeight w:val="19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C6" w:rsidRPr="00321766" w:rsidRDefault="003852C6" w:rsidP="0054368D">
            <w:pPr>
              <w:jc w:val="center"/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3217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C6" w:rsidRPr="00321766" w:rsidRDefault="003852C6" w:rsidP="0054368D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  <w:r w:rsidRPr="00321766">
              <w:rPr>
                <w:sz w:val="22"/>
                <w:szCs w:val="22"/>
              </w:rPr>
              <w:t>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C6" w:rsidRPr="00321766" w:rsidRDefault="003852C6" w:rsidP="00AE719E">
            <w:pPr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П</w:t>
            </w:r>
            <w:r w:rsidRPr="00884120">
              <w:rPr>
                <w:szCs w:val="28"/>
              </w:rPr>
              <w:t>редоставление жилых помещений детям-сиротам и детям, оставшимся</w:t>
            </w:r>
            <w:r w:rsidRPr="00884120">
              <w:rPr>
                <w:szCs w:val="28"/>
              </w:rPr>
              <w:br/>
              <w:t>без попечения родителей, лицам из их числа по договорам найма специализированных жилых помещений</w:t>
            </w:r>
            <w:r w:rsidRPr="00AC014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52C6" w:rsidRPr="003852C6" w:rsidRDefault="004E5CA5" w:rsidP="003852C6">
            <w:pPr>
              <w:jc w:val="center"/>
              <w:rPr>
                <w:color w:val="000000"/>
                <w:sz w:val="22"/>
                <w:szCs w:val="22"/>
              </w:rPr>
            </w:pPr>
            <w:r w:rsidRPr="004E5CA5">
              <w:rPr>
                <w:color w:val="5F497A" w:themeColor="accent4" w:themeShade="BF"/>
                <w:sz w:val="22"/>
                <w:szCs w:val="22"/>
              </w:rPr>
              <w:t>7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4E5CA5">
              <w:rPr>
                <w:color w:val="5F497A" w:themeColor="accent4" w:themeShade="BF"/>
                <w:sz w:val="22"/>
                <w:szCs w:val="22"/>
              </w:rPr>
              <w:t>8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852C6" w:rsidRPr="003852C6" w:rsidRDefault="003852C6" w:rsidP="003852C6">
            <w:pPr>
              <w:jc w:val="center"/>
              <w:rPr>
                <w:color w:val="000000"/>
                <w:sz w:val="22"/>
                <w:szCs w:val="22"/>
              </w:rPr>
            </w:pPr>
            <w:r w:rsidRPr="003852C6">
              <w:rPr>
                <w:color w:val="000000"/>
                <w:sz w:val="22"/>
                <w:szCs w:val="22"/>
              </w:rPr>
              <w:t>70</w:t>
            </w:r>
            <w:r w:rsidR="00DC0A38">
              <w:rPr>
                <w:color w:val="000000"/>
                <w:sz w:val="22"/>
                <w:szCs w:val="22"/>
              </w:rPr>
              <w:t xml:space="preserve"> </w:t>
            </w:r>
            <w:r w:rsidRPr="003852C6">
              <w:rPr>
                <w:color w:val="000000"/>
                <w:sz w:val="22"/>
                <w:szCs w:val="22"/>
              </w:rPr>
              <w:t>42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6" w:rsidRPr="003852C6" w:rsidRDefault="003852C6" w:rsidP="003852C6">
            <w:pPr>
              <w:jc w:val="center"/>
              <w:rPr>
                <w:color w:val="000000"/>
                <w:sz w:val="22"/>
                <w:szCs w:val="22"/>
              </w:rPr>
            </w:pPr>
            <w:r w:rsidRPr="003852C6">
              <w:rPr>
                <w:color w:val="000000"/>
                <w:sz w:val="22"/>
                <w:szCs w:val="22"/>
              </w:rPr>
              <w:t>70</w:t>
            </w:r>
            <w:r w:rsidR="00DC0A38">
              <w:rPr>
                <w:color w:val="000000"/>
                <w:sz w:val="22"/>
                <w:szCs w:val="22"/>
              </w:rPr>
              <w:t xml:space="preserve"> </w:t>
            </w:r>
            <w:r w:rsidRPr="003852C6">
              <w:rPr>
                <w:color w:val="000000"/>
                <w:sz w:val="22"/>
                <w:szCs w:val="22"/>
              </w:rPr>
              <w:t>424,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52C6" w:rsidRPr="003852C6" w:rsidRDefault="004E5CA5" w:rsidP="003852C6">
            <w:pPr>
              <w:jc w:val="center"/>
              <w:rPr>
                <w:color w:val="000000"/>
                <w:sz w:val="22"/>
                <w:szCs w:val="22"/>
              </w:rPr>
            </w:pPr>
            <w:r w:rsidRPr="004E5CA5">
              <w:rPr>
                <w:color w:val="5F497A" w:themeColor="accent4" w:themeShade="BF"/>
                <w:sz w:val="22"/>
                <w:szCs w:val="22"/>
              </w:rPr>
              <w:t>148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4E5CA5">
              <w:rPr>
                <w:color w:val="5F497A" w:themeColor="accent4" w:themeShade="BF"/>
                <w:sz w:val="22"/>
                <w:szCs w:val="22"/>
              </w:rPr>
              <w:t>704,4</w:t>
            </w:r>
          </w:p>
        </w:tc>
      </w:tr>
      <w:tr w:rsidR="003852C6" w:rsidRPr="00CE56E3" w:rsidTr="0054368D">
        <w:trPr>
          <w:trHeight w:val="19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52C6" w:rsidRPr="00CE56E3" w:rsidTr="0054368D">
        <w:trPr>
          <w:trHeight w:val="14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2C6" w:rsidRDefault="004E5CA5" w:rsidP="0054368D">
            <w:pPr>
              <w:jc w:val="center"/>
              <w:rPr>
                <w:color w:val="000000"/>
                <w:sz w:val="22"/>
                <w:szCs w:val="22"/>
              </w:rPr>
            </w:pPr>
            <w:r w:rsidRPr="004E5CA5">
              <w:rPr>
                <w:color w:val="5F497A" w:themeColor="accent4" w:themeShade="BF"/>
                <w:sz w:val="22"/>
                <w:szCs w:val="22"/>
              </w:rPr>
              <w:t>5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4E5CA5">
              <w:rPr>
                <w:color w:val="5F497A" w:themeColor="accent4" w:themeShade="BF"/>
                <w:sz w:val="22"/>
                <w:szCs w:val="22"/>
              </w:rPr>
              <w:t>577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1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1,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2C6" w:rsidRDefault="004E5CA5" w:rsidP="0054368D">
            <w:pPr>
              <w:jc w:val="center"/>
              <w:rPr>
                <w:color w:val="000000"/>
                <w:sz w:val="22"/>
                <w:szCs w:val="22"/>
              </w:rPr>
            </w:pPr>
            <w:r w:rsidRPr="004E5CA5">
              <w:rPr>
                <w:color w:val="5F497A" w:themeColor="accent4" w:themeShade="BF"/>
                <w:sz w:val="22"/>
                <w:szCs w:val="22"/>
              </w:rPr>
              <w:t>105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4E5CA5">
              <w:rPr>
                <w:color w:val="5F497A" w:themeColor="accent4" w:themeShade="BF"/>
                <w:sz w:val="22"/>
                <w:szCs w:val="22"/>
              </w:rPr>
              <w:t>580,1</w:t>
            </w:r>
          </w:p>
        </w:tc>
      </w:tr>
      <w:tr w:rsidR="003852C6" w:rsidRPr="00CE56E3" w:rsidTr="0054368D">
        <w:trPr>
          <w:trHeight w:val="28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2C6" w:rsidRDefault="004E5CA5" w:rsidP="0054368D">
            <w:pPr>
              <w:jc w:val="center"/>
              <w:rPr>
                <w:color w:val="000000"/>
                <w:sz w:val="22"/>
                <w:szCs w:val="22"/>
              </w:rPr>
            </w:pPr>
            <w:r w:rsidRPr="004E5CA5">
              <w:rPr>
                <w:color w:val="5F497A" w:themeColor="accent4" w:themeShade="BF"/>
                <w:sz w:val="22"/>
                <w:szCs w:val="22"/>
              </w:rPr>
              <w:t>2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4E5CA5">
              <w:rPr>
                <w:color w:val="5F497A" w:themeColor="accent4" w:themeShade="BF"/>
                <w:sz w:val="22"/>
                <w:szCs w:val="22"/>
              </w:rPr>
              <w:t>278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2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Default="003852C6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23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2C6" w:rsidRDefault="004E5CA5" w:rsidP="0054368D">
            <w:pPr>
              <w:jc w:val="center"/>
              <w:rPr>
                <w:color w:val="000000"/>
                <w:sz w:val="22"/>
                <w:szCs w:val="22"/>
              </w:rPr>
            </w:pPr>
            <w:r w:rsidRPr="004E5CA5">
              <w:rPr>
                <w:color w:val="5F497A" w:themeColor="accent4" w:themeShade="BF"/>
                <w:sz w:val="22"/>
                <w:szCs w:val="22"/>
              </w:rPr>
              <w:t>43</w:t>
            </w:r>
            <w:r w:rsidR="0021442C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Pr="004E5CA5">
              <w:rPr>
                <w:color w:val="5F497A" w:themeColor="accent4" w:themeShade="BF"/>
                <w:sz w:val="22"/>
                <w:szCs w:val="22"/>
              </w:rPr>
              <w:t>124,3</w:t>
            </w:r>
          </w:p>
        </w:tc>
      </w:tr>
      <w:tr w:rsidR="003852C6" w:rsidRPr="00CE56E3" w:rsidTr="0054368D">
        <w:trPr>
          <w:trHeight w:val="556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54368D">
            <w:pPr>
              <w:jc w:val="center"/>
              <w:rPr>
                <w:sz w:val="22"/>
                <w:szCs w:val="22"/>
              </w:rPr>
            </w:pPr>
          </w:p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52C6" w:rsidRPr="00CE56E3" w:rsidTr="0054368D">
        <w:trPr>
          <w:trHeight w:val="26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2C6" w:rsidRPr="008953CA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2C6" w:rsidRPr="008953CA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6" w:rsidRPr="008953CA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2C6" w:rsidRPr="008953CA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52C6" w:rsidRPr="00CE56E3" w:rsidTr="004C35E6">
        <w:trPr>
          <w:trHeight w:val="28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C6" w:rsidRPr="00CE56E3" w:rsidRDefault="003852C6" w:rsidP="0054368D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2C6" w:rsidRPr="002A54FC" w:rsidRDefault="003852C6" w:rsidP="0054368D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2C6" w:rsidRPr="002A54FC" w:rsidRDefault="00182E6B" w:rsidP="0054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52C6" w:rsidRPr="002A54FC">
              <w:rPr>
                <w:sz w:val="22"/>
                <w:szCs w:val="22"/>
              </w:rPr>
              <w:t> </w:t>
            </w:r>
          </w:p>
        </w:tc>
      </w:tr>
      <w:tr w:rsidR="00DC0A38" w:rsidRPr="00CE56E3" w:rsidTr="004C35E6">
        <w:trPr>
          <w:trHeight w:val="19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321766" w:rsidRDefault="00DC0A38" w:rsidP="00C13711">
            <w:pPr>
              <w:jc w:val="center"/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3217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321766" w:rsidRDefault="00DC0A38" w:rsidP="004C35E6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  <w:r w:rsidRPr="003217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321766" w:rsidRDefault="00DC0A38" w:rsidP="003852C6">
            <w:pPr>
              <w:rPr>
                <w:color w:val="000000"/>
                <w:sz w:val="22"/>
                <w:szCs w:val="22"/>
              </w:rPr>
            </w:pPr>
            <w:r w:rsidRPr="00AC014D">
              <w:rPr>
                <w:color w:val="000000"/>
                <w:sz w:val="22"/>
                <w:szCs w:val="22"/>
                <w:lang w:eastAsia="en-US"/>
              </w:rPr>
              <w:t xml:space="preserve">Обеспечение жилыми </w:t>
            </w:r>
            <w:r w:rsidRPr="00AC014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</w:t>
            </w:r>
            <w:r>
              <w:rPr>
                <w:color w:val="000000"/>
                <w:sz w:val="22"/>
                <w:szCs w:val="22"/>
                <w:lang w:eastAsia="en-US"/>
              </w:rPr>
              <w:t>достигли</w:t>
            </w:r>
            <w:r w:rsidRPr="00AC014D">
              <w:rPr>
                <w:color w:val="000000"/>
                <w:sz w:val="22"/>
                <w:szCs w:val="22"/>
                <w:lang w:eastAsia="en-US"/>
              </w:rPr>
              <w:t xml:space="preserve"> 23 лет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387F62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7 2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A38" w:rsidRDefault="00DC0A38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8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Default="00DC0A38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12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387F62" w:rsidP="00543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2 238,6</w:t>
            </w:r>
          </w:p>
        </w:tc>
      </w:tr>
      <w:tr w:rsidR="00DC0A38" w:rsidRPr="00CE56E3" w:rsidTr="004C35E6">
        <w:trPr>
          <w:trHeight w:val="19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DC0A3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A38" w:rsidRDefault="00DC0A3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Default="00DC0A3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DC0A38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0A38" w:rsidRPr="00CE56E3" w:rsidTr="004C35E6">
        <w:trPr>
          <w:trHeight w:val="148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182E6B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A38" w:rsidRDefault="00182E6B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Default="00182E6B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182E6B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0A38" w:rsidRPr="00CE56E3" w:rsidTr="004C35E6">
        <w:trPr>
          <w:trHeight w:val="28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387F62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7 2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A38" w:rsidRDefault="00DC0A3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8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Default="00DC0A38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12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38" w:rsidRDefault="00387F62" w:rsidP="00EC2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2 238,6</w:t>
            </w:r>
          </w:p>
        </w:tc>
      </w:tr>
      <w:tr w:rsidR="00DC0A38" w:rsidRPr="00CE56E3" w:rsidTr="004C35E6">
        <w:trPr>
          <w:trHeight w:val="556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3852C6">
        <w:trPr>
          <w:trHeight w:val="264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A3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A38" w:rsidRPr="008953CA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3852C6">
        <w:trPr>
          <w:trHeight w:val="28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E675B8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E675B8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 </w:t>
            </w:r>
            <w:r w:rsidR="00182E6B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182E6B" w:rsidRDefault="00182E6B" w:rsidP="00E675B8">
            <w:pPr>
              <w:jc w:val="center"/>
              <w:rPr>
                <w:sz w:val="22"/>
                <w:szCs w:val="22"/>
              </w:rPr>
            </w:pPr>
          </w:p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E6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C0A38" w:rsidRPr="002A54FC">
              <w:rPr>
                <w:sz w:val="22"/>
                <w:szCs w:val="22"/>
              </w:rPr>
              <w:t> </w:t>
            </w:r>
          </w:p>
        </w:tc>
      </w:tr>
      <w:tr w:rsidR="00DC0A38" w:rsidRPr="00CE56E3" w:rsidTr="004C35E6">
        <w:trPr>
          <w:trHeight w:val="213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CE56E3" w:rsidRDefault="00DC0A38" w:rsidP="00581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Default="00DC0A38" w:rsidP="00581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е </w:t>
            </w:r>
          </w:p>
          <w:p w:rsidR="00DC0A38" w:rsidRPr="00CE56E3" w:rsidRDefault="00DC0A38" w:rsidP="00EA0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CE56E3" w:rsidRDefault="00DC0A38" w:rsidP="00581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</w:p>
        </w:tc>
      </w:tr>
      <w:tr w:rsidR="00DC0A3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6B" w:rsidRDefault="00182E6B" w:rsidP="004E3A63">
            <w:pPr>
              <w:jc w:val="center"/>
              <w:rPr>
                <w:sz w:val="22"/>
                <w:szCs w:val="22"/>
              </w:rPr>
            </w:pPr>
          </w:p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63DDF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714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 w:rsidRPr="002A54FC"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DC0A38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0A38" w:rsidRPr="00CE56E3" w:rsidTr="001E4614">
        <w:trPr>
          <w:trHeight w:val="213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38" w:rsidRPr="00CE56E3" w:rsidRDefault="00DC0A38" w:rsidP="004E3A63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38" w:rsidRPr="002A54FC" w:rsidRDefault="00182E6B" w:rsidP="004E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82E6B" w:rsidRPr="00A10F14" w:rsidRDefault="00715E4F" w:rsidP="00715E4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82E6B" w:rsidRPr="00A10F14">
        <w:rPr>
          <w:sz w:val="22"/>
          <w:szCs w:val="22"/>
        </w:rPr>
        <w:lastRenderedPageBreak/>
        <w:t>Приложение № 5</w:t>
      </w:r>
    </w:p>
    <w:p w:rsidR="00715E4F" w:rsidRDefault="00182E6B" w:rsidP="00715E4F">
      <w:pPr>
        <w:spacing w:line="240" w:lineRule="atLeast"/>
        <w:ind w:left="9639" w:right="-30" w:hanging="141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</w:t>
      </w:r>
      <w:r w:rsidR="00715E4F">
        <w:rPr>
          <w:sz w:val="22"/>
          <w:szCs w:val="22"/>
        </w:rPr>
        <w:t xml:space="preserve">тановлению администрации города </w:t>
      </w:r>
      <w:r w:rsidRPr="00A10F14">
        <w:rPr>
          <w:sz w:val="22"/>
          <w:szCs w:val="22"/>
        </w:rPr>
        <w:t xml:space="preserve">Ачинска </w:t>
      </w:r>
    </w:p>
    <w:p w:rsidR="00182E6B" w:rsidRDefault="00182E6B" w:rsidP="00715E4F">
      <w:pPr>
        <w:spacing w:line="240" w:lineRule="atLeast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715E4F">
      <w:pPr>
        <w:spacing w:line="240" w:lineRule="atLeast"/>
        <w:ind w:left="9781" w:right="-30"/>
        <w:jc w:val="right"/>
        <w:rPr>
          <w:sz w:val="22"/>
          <w:szCs w:val="22"/>
        </w:rPr>
      </w:pPr>
    </w:p>
    <w:p w:rsidR="00182E6B" w:rsidRPr="00A10F14" w:rsidRDefault="00182E6B" w:rsidP="006F405F">
      <w:pPr>
        <w:autoSpaceDE w:val="0"/>
        <w:autoSpaceDN w:val="0"/>
        <w:adjustRightInd w:val="0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182E6B" w:rsidRPr="00A10F14" w:rsidRDefault="00182E6B" w:rsidP="006F405F">
      <w:pPr>
        <w:autoSpaceDE w:val="0"/>
        <w:autoSpaceDN w:val="0"/>
        <w:adjustRightInd w:val="0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к подпрограмме «Переселение граждан из аварийного жилищного фонда», реализуемой в рамках муниципальной программы города Ачинска «Обеспечение доступным и комфортным жильем граждан» </w:t>
      </w:r>
    </w:p>
    <w:p w:rsidR="002D633D" w:rsidRDefault="002D633D" w:rsidP="006F405F">
      <w:pPr>
        <w:ind w:right="-30"/>
        <w:jc w:val="center"/>
        <w:outlineLvl w:val="0"/>
      </w:pPr>
    </w:p>
    <w:p w:rsidR="006176EF" w:rsidRDefault="002D633D" w:rsidP="002D633D">
      <w:pPr>
        <w:jc w:val="center"/>
        <w:outlineLvl w:val="0"/>
      </w:pPr>
      <w:r>
        <w:t xml:space="preserve">Перечень и значения показателей результативности </w:t>
      </w:r>
    </w:p>
    <w:p w:rsidR="002D633D" w:rsidRDefault="002D633D" w:rsidP="002D633D">
      <w:pPr>
        <w:jc w:val="center"/>
        <w:outlineLvl w:val="0"/>
      </w:pPr>
      <w:r>
        <w:t>подпрограммы «Переселение граждан из аварийного жилищного фонда»</w:t>
      </w:r>
    </w:p>
    <w:p w:rsidR="002D633D" w:rsidRDefault="002D633D" w:rsidP="002D633D">
      <w:pPr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39"/>
        <w:gridCol w:w="1204"/>
        <w:gridCol w:w="5679"/>
        <w:gridCol w:w="992"/>
        <w:gridCol w:w="1134"/>
        <w:gridCol w:w="1134"/>
        <w:gridCol w:w="1843"/>
      </w:tblGrid>
      <w:tr w:rsidR="002D633D" w:rsidRPr="002D633D" w:rsidTr="000F58DC">
        <w:tc>
          <w:tcPr>
            <w:tcW w:w="454" w:type="dxa"/>
            <w:vMerge w:val="restart"/>
          </w:tcPr>
          <w:p w:rsidR="002D633D" w:rsidRPr="002D633D" w:rsidRDefault="002D633D" w:rsidP="00922F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39" w:type="dxa"/>
            <w:vMerge w:val="restart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9" w:type="dxa"/>
            <w:vMerge w:val="restart"/>
          </w:tcPr>
          <w:p w:rsidR="002D633D" w:rsidRPr="002D633D" w:rsidRDefault="002D633D" w:rsidP="00922F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103" w:type="dxa"/>
            <w:gridSpan w:val="4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2D633D" w:rsidRPr="002D633D" w:rsidTr="000F58DC">
        <w:tc>
          <w:tcPr>
            <w:tcW w:w="454" w:type="dxa"/>
            <w:vMerge/>
          </w:tcPr>
          <w:p w:rsidR="002D633D" w:rsidRPr="002D633D" w:rsidRDefault="002D633D" w:rsidP="00922FD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:rsidR="002D633D" w:rsidRPr="002D633D" w:rsidRDefault="002D633D" w:rsidP="00922FD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:rsidR="002D633D" w:rsidRPr="002D633D" w:rsidRDefault="002D633D" w:rsidP="00922FD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9" w:type="dxa"/>
            <w:vMerge/>
          </w:tcPr>
          <w:p w:rsidR="002D633D" w:rsidRPr="002D633D" w:rsidRDefault="002D633D" w:rsidP="00922FD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43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2D633D" w:rsidRPr="002D633D" w:rsidTr="000F58DC">
        <w:tc>
          <w:tcPr>
            <w:tcW w:w="454" w:type="dxa"/>
          </w:tcPr>
          <w:p w:rsidR="002D633D" w:rsidRP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9" w:type="dxa"/>
          </w:tcPr>
          <w:p w:rsid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9" w:type="dxa"/>
          </w:tcPr>
          <w:p w:rsid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2D633D" w:rsidRDefault="002D633D" w:rsidP="002D6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D633D" w:rsidRPr="002D633D" w:rsidTr="000F58DC">
        <w:tc>
          <w:tcPr>
            <w:tcW w:w="14379" w:type="dxa"/>
            <w:gridSpan w:val="8"/>
          </w:tcPr>
          <w:p w:rsidR="00282BA7" w:rsidRPr="00282BA7" w:rsidRDefault="00282BA7" w:rsidP="00282BA7">
            <w:pPr>
              <w:rPr>
                <w:color w:val="000000"/>
              </w:rPr>
            </w:pPr>
            <w:r w:rsidRPr="00282BA7">
              <w:rPr>
                <w:color w:val="000000"/>
              </w:rPr>
              <w:t>Муниципальная программа: Обеспечение доступным и комфортным жильем граждан</w:t>
            </w:r>
          </w:p>
          <w:p w:rsidR="00282BA7" w:rsidRPr="00282BA7" w:rsidRDefault="00282BA7" w:rsidP="00282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«Переселение граждан из аварийного жилищного фонда»</w:t>
            </w:r>
          </w:p>
          <w:p w:rsidR="002D633D" w:rsidRPr="00282BA7" w:rsidRDefault="002D633D" w:rsidP="00282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A7">
              <w:rPr>
                <w:rFonts w:ascii="Times New Roman" w:hAnsi="Times New Roman" w:cs="Times New Roman"/>
                <w:sz w:val="24"/>
                <w:szCs w:val="24"/>
              </w:rPr>
              <w:t>Цель подпрограммы: расселение граждан из аварийного жилищного фонда.</w:t>
            </w:r>
          </w:p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BA7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снос ветхого и аварийного жилищного фонда</w:t>
            </w:r>
          </w:p>
        </w:tc>
      </w:tr>
      <w:tr w:rsidR="002D633D" w:rsidRPr="002D633D" w:rsidTr="000F58DC">
        <w:tc>
          <w:tcPr>
            <w:tcW w:w="454" w:type="dxa"/>
          </w:tcPr>
          <w:p w:rsidR="002D633D" w:rsidRPr="002D633D" w:rsidRDefault="002D633D" w:rsidP="00922F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9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1: обеспечение жильем граждан, переселяемых из жилищного фонда, признанного в установленном порядке аварийным</w:t>
            </w:r>
          </w:p>
        </w:tc>
        <w:tc>
          <w:tcPr>
            <w:tcW w:w="1204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9" w:type="dxa"/>
            <w:vMerge w:val="restart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3" w:history="1">
              <w:r w:rsidRPr="002D633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</w:t>
              </w:r>
            </w:hyperlink>
            <w:r w:rsidRPr="002D633D">
              <w:rPr>
                <w:rFonts w:ascii="Times New Roman" w:hAnsi="Times New Roman" w:cs="Times New Roman"/>
                <w:sz w:val="22"/>
                <w:szCs w:val="22"/>
              </w:rPr>
              <w:t xml:space="preserve"> N 185-ФЗ "О фонде содействия реформирования жилищно-коммунального хозяйства (в редакции от 05.04.2013 N 38-ФЗ")</w:t>
            </w:r>
          </w:p>
        </w:tc>
        <w:tc>
          <w:tcPr>
            <w:tcW w:w="992" w:type="dxa"/>
          </w:tcPr>
          <w:p w:rsidR="002D633D" w:rsidRPr="002D633D" w:rsidRDefault="002D633D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134" w:type="dxa"/>
          </w:tcPr>
          <w:p w:rsidR="002D633D" w:rsidRPr="002D633D" w:rsidRDefault="002D633D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34" w:type="dxa"/>
          </w:tcPr>
          <w:p w:rsidR="002D633D" w:rsidRPr="002D633D" w:rsidRDefault="00282BA7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843" w:type="dxa"/>
          </w:tcPr>
          <w:p w:rsidR="002D633D" w:rsidRPr="002D633D" w:rsidRDefault="002D633D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633D" w:rsidRPr="002D633D" w:rsidTr="000F58DC">
        <w:tc>
          <w:tcPr>
            <w:tcW w:w="454" w:type="dxa"/>
          </w:tcPr>
          <w:p w:rsidR="002D633D" w:rsidRPr="002D633D" w:rsidRDefault="002D633D" w:rsidP="00922F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939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2: площадь ветхого и аварийного жилищного фонда города Ачинска, подлежащая расселению</w:t>
            </w:r>
          </w:p>
        </w:tc>
        <w:tc>
          <w:tcPr>
            <w:tcW w:w="1204" w:type="dxa"/>
          </w:tcPr>
          <w:p w:rsidR="002D633D" w:rsidRPr="002D633D" w:rsidRDefault="002D633D" w:rsidP="002D63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5679" w:type="dxa"/>
            <w:vMerge/>
          </w:tcPr>
          <w:p w:rsidR="002D633D" w:rsidRPr="002D633D" w:rsidRDefault="002D633D" w:rsidP="00922FD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633D" w:rsidRPr="002D633D" w:rsidRDefault="002D633D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  <w:r w:rsidR="008E37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D633D" w:rsidRPr="002D633D" w:rsidRDefault="005D540A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9</w:t>
            </w:r>
          </w:p>
        </w:tc>
        <w:tc>
          <w:tcPr>
            <w:tcW w:w="1134" w:type="dxa"/>
          </w:tcPr>
          <w:p w:rsidR="002D633D" w:rsidRPr="002D633D" w:rsidRDefault="002D633D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  <w:tc>
          <w:tcPr>
            <w:tcW w:w="1843" w:type="dxa"/>
          </w:tcPr>
          <w:p w:rsidR="002D633D" w:rsidRPr="002D633D" w:rsidRDefault="002D633D" w:rsidP="0028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633D" w:rsidRPr="002D633D" w:rsidTr="000F58DC">
        <w:tc>
          <w:tcPr>
            <w:tcW w:w="454" w:type="dxa"/>
          </w:tcPr>
          <w:p w:rsidR="002D633D" w:rsidRPr="002D633D" w:rsidRDefault="002D633D" w:rsidP="00922F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9" w:type="dxa"/>
          </w:tcPr>
          <w:p w:rsidR="002D633D" w:rsidRPr="002D633D" w:rsidRDefault="002D633D" w:rsidP="00282B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3: снос ветхого и аварийного жилищного фонда</w:t>
            </w:r>
          </w:p>
        </w:tc>
        <w:tc>
          <w:tcPr>
            <w:tcW w:w="1204" w:type="dxa"/>
          </w:tcPr>
          <w:p w:rsidR="002D633D" w:rsidRPr="002D633D" w:rsidRDefault="002D633D" w:rsidP="00282B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5679" w:type="dxa"/>
            <w:vMerge/>
          </w:tcPr>
          <w:p w:rsidR="002D633D" w:rsidRPr="002D633D" w:rsidRDefault="002D633D" w:rsidP="00922FD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633D" w:rsidRPr="002D633D" w:rsidRDefault="002D633D" w:rsidP="005D5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,76</w:t>
            </w:r>
          </w:p>
        </w:tc>
        <w:tc>
          <w:tcPr>
            <w:tcW w:w="1134" w:type="dxa"/>
          </w:tcPr>
          <w:p w:rsidR="002D633D" w:rsidRPr="002D633D" w:rsidRDefault="002D633D" w:rsidP="005D5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  <w:tc>
          <w:tcPr>
            <w:tcW w:w="1134" w:type="dxa"/>
          </w:tcPr>
          <w:p w:rsidR="002D633D" w:rsidRPr="002D633D" w:rsidRDefault="002D633D" w:rsidP="005D5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843" w:type="dxa"/>
          </w:tcPr>
          <w:p w:rsidR="002D633D" w:rsidRPr="002D633D" w:rsidRDefault="002D633D" w:rsidP="005D5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3,31</w:t>
            </w:r>
          </w:p>
        </w:tc>
      </w:tr>
    </w:tbl>
    <w:p w:rsidR="006F405F" w:rsidRDefault="006F405F" w:rsidP="00282BA7">
      <w:pPr>
        <w:spacing w:line="240" w:lineRule="atLeas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561E0" w:rsidRPr="00A10F14" w:rsidRDefault="00A561E0" w:rsidP="006F405F">
      <w:pPr>
        <w:spacing w:line="240" w:lineRule="atLeast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282BA7">
        <w:rPr>
          <w:sz w:val="22"/>
          <w:szCs w:val="22"/>
        </w:rPr>
        <w:t>6</w:t>
      </w:r>
    </w:p>
    <w:p w:rsidR="00715E4F" w:rsidRDefault="00A561E0" w:rsidP="00715E4F">
      <w:pPr>
        <w:spacing w:line="240" w:lineRule="atLeast"/>
        <w:ind w:left="9639" w:right="-30" w:hanging="141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 xml:space="preserve">администрации </w:t>
      </w:r>
      <w:r w:rsidR="00715E4F">
        <w:rPr>
          <w:sz w:val="22"/>
          <w:szCs w:val="22"/>
        </w:rPr>
        <w:t xml:space="preserve">города </w:t>
      </w:r>
      <w:r w:rsidRPr="00A10F14">
        <w:rPr>
          <w:sz w:val="22"/>
          <w:szCs w:val="22"/>
        </w:rPr>
        <w:t>Ачинска</w:t>
      </w:r>
      <w:r w:rsidR="00A53BFD" w:rsidRPr="00A10F14">
        <w:rPr>
          <w:sz w:val="22"/>
          <w:szCs w:val="22"/>
        </w:rPr>
        <w:t xml:space="preserve"> </w:t>
      </w:r>
    </w:p>
    <w:p w:rsidR="00521F67" w:rsidRDefault="00A53BFD" w:rsidP="00715E4F">
      <w:pPr>
        <w:spacing w:line="240" w:lineRule="atLeast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715E4F">
      <w:pPr>
        <w:spacing w:line="240" w:lineRule="atLeast"/>
        <w:ind w:left="9781" w:right="-30"/>
        <w:jc w:val="right"/>
        <w:rPr>
          <w:sz w:val="22"/>
          <w:szCs w:val="22"/>
        </w:rPr>
      </w:pPr>
    </w:p>
    <w:p w:rsidR="00A373D3" w:rsidRPr="00A10F14" w:rsidRDefault="005131E7" w:rsidP="006F405F">
      <w:pPr>
        <w:autoSpaceDE w:val="0"/>
        <w:autoSpaceDN w:val="0"/>
        <w:adjustRightInd w:val="0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Приложение № </w:t>
      </w:r>
      <w:r w:rsidR="009F71CF" w:rsidRPr="00A10F14">
        <w:rPr>
          <w:sz w:val="22"/>
          <w:szCs w:val="22"/>
        </w:rPr>
        <w:t>2</w:t>
      </w:r>
    </w:p>
    <w:p w:rsidR="00624256" w:rsidRPr="00A10F14" w:rsidRDefault="00624256" w:rsidP="006F405F">
      <w:pPr>
        <w:autoSpaceDE w:val="0"/>
        <w:autoSpaceDN w:val="0"/>
        <w:adjustRightInd w:val="0"/>
        <w:ind w:left="9781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к подпрограмме «Переселение граждан из аварийного жилищного фонда», реализуемой в рамках муниципальной программы города Ачинска «Обеспечение доступным и комфортным жильем граждан» </w:t>
      </w:r>
    </w:p>
    <w:p w:rsidR="00286CE2" w:rsidRPr="00321766" w:rsidRDefault="00286CE2" w:rsidP="00286CE2">
      <w:pPr>
        <w:jc w:val="center"/>
        <w:outlineLvl w:val="0"/>
      </w:pPr>
      <w:r w:rsidRPr="00321766">
        <w:t>Перечень мероприятий подпрограммы</w:t>
      </w:r>
    </w:p>
    <w:p w:rsidR="00AD2384" w:rsidRPr="00321766" w:rsidRDefault="00286CE2" w:rsidP="00286CE2">
      <w:pPr>
        <w:jc w:val="center"/>
        <w:outlineLvl w:val="0"/>
      </w:pPr>
      <w:r w:rsidRPr="00321766">
        <w:t xml:space="preserve">«Переселение граждан из аварийного жилищного фонда»        </w:t>
      </w:r>
    </w:p>
    <w:p w:rsidR="00286CE2" w:rsidRPr="00321766" w:rsidRDefault="00286CE2" w:rsidP="00286CE2">
      <w:pPr>
        <w:jc w:val="center"/>
        <w:outlineLvl w:val="0"/>
      </w:pPr>
      <w:r w:rsidRPr="00321766">
        <w:t xml:space="preserve"> </w:t>
      </w:r>
    </w:p>
    <w:tbl>
      <w:tblPr>
        <w:tblW w:w="4994" w:type="pct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2377"/>
        <w:gridCol w:w="1198"/>
        <w:gridCol w:w="804"/>
        <w:gridCol w:w="805"/>
        <w:gridCol w:w="1187"/>
        <w:gridCol w:w="673"/>
        <w:gridCol w:w="1231"/>
        <w:gridCol w:w="992"/>
        <w:gridCol w:w="978"/>
        <w:gridCol w:w="1290"/>
        <w:gridCol w:w="2410"/>
      </w:tblGrid>
      <w:tr w:rsidR="00AD2384" w:rsidRPr="00321766" w:rsidTr="000F58DC">
        <w:trPr>
          <w:trHeight w:val="798"/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2176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2176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Цель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4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</w:pPr>
            <w:r w:rsidRPr="00321766">
              <w:t xml:space="preserve">Расходы по годам реализации подпрограммы </w:t>
            </w:r>
          </w:p>
          <w:p w:rsidR="00AD2384" w:rsidRPr="00321766" w:rsidRDefault="00AD2384" w:rsidP="00EE76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766">
              <w:t>(тыс. руб.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4" w:rsidRPr="00321766" w:rsidRDefault="00AD2384" w:rsidP="00EE76A0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Итого на период текущий год и плановый 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84" w:rsidRPr="00321766" w:rsidRDefault="00AD2384" w:rsidP="00EE76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D2384" w:rsidRPr="00321766" w:rsidTr="000F58DC">
        <w:trPr>
          <w:trHeight w:val="511"/>
          <w:tblHeader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384" w:rsidRPr="00321766" w:rsidRDefault="00AD2384" w:rsidP="00EE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384" w:rsidRPr="00321766" w:rsidRDefault="00AD2384" w:rsidP="00EE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D2384" w:rsidRPr="00321766" w:rsidRDefault="00AD2384" w:rsidP="00EE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ГР</w:t>
            </w:r>
          </w:p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1766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176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02</w:t>
            </w:r>
            <w:r w:rsidR="008E4426" w:rsidRPr="00321766">
              <w:rPr>
                <w:color w:val="000000"/>
                <w:sz w:val="20"/>
                <w:szCs w:val="20"/>
              </w:rPr>
              <w:t>2</w:t>
            </w:r>
          </w:p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02</w:t>
            </w:r>
            <w:r w:rsidR="008E4426" w:rsidRPr="00321766">
              <w:rPr>
                <w:color w:val="000000"/>
                <w:sz w:val="20"/>
                <w:szCs w:val="20"/>
              </w:rPr>
              <w:t>3</w:t>
            </w:r>
          </w:p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02</w:t>
            </w:r>
            <w:r w:rsidR="008E4426" w:rsidRPr="00321766">
              <w:rPr>
                <w:color w:val="000000"/>
                <w:sz w:val="20"/>
                <w:szCs w:val="20"/>
              </w:rPr>
              <w:t>4</w:t>
            </w:r>
          </w:p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2384" w:rsidRPr="00321766" w:rsidTr="000F58DC">
        <w:trPr>
          <w:trHeight w:val="167"/>
          <w:tblHeader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sz w:val="20"/>
                <w:szCs w:val="20"/>
              </w:rPr>
            </w:pPr>
          </w:p>
        </w:tc>
      </w:tr>
      <w:tr w:rsidR="00AD2384" w:rsidRPr="00321766" w:rsidTr="000F58DC">
        <w:trPr>
          <w:trHeight w:val="167"/>
          <w:tblHeader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84" w:rsidRPr="00321766" w:rsidRDefault="00AD2384" w:rsidP="00EE76A0">
            <w:pPr>
              <w:jc w:val="center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12</w:t>
            </w:r>
          </w:p>
        </w:tc>
      </w:tr>
      <w:tr w:rsidR="00AD2384" w:rsidRPr="00321766" w:rsidTr="000F58DC">
        <w:trPr>
          <w:trHeight w:val="949"/>
          <w:jc w:val="center"/>
        </w:trPr>
        <w:tc>
          <w:tcPr>
            <w:tcW w:w="14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384" w:rsidRPr="00321766" w:rsidRDefault="00AD2384" w:rsidP="00EE76A0">
            <w:pPr>
              <w:rPr>
                <w:color w:val="000000"/>
              </w:rPr>
            </w:pPr>
            <w:r w:rsidRPr="00321766">
              <w:rPr>
                <w:color w:val="000000"/>
              </w:rPr>
              <w:t>Муниципальная программа: Обеспечение доступным и комфортным жильем граждан</w:t>
            </w:r>
          </w:p>
          <w:p w:rsidR="00AD2384" w:rsidRPr="00321766" w:rsidRDefault="00AD2384" w:rsidP="00EE76A0">
            <w:pPr>
              <w:rPr>
                <w:color w:val="000000"/>
              </w:rPr>
            </w:pPr>
            <w:r w:rsidRPr="00321766">
              <w:rPr>
                <w:color w:val="000000"/>
              </w:rPr>
              <w:t>Подпрограмма: «Переселение граждан из аварийного жилищного фонда»</w:t>
            </w:r>
          </w:p>
          <w:p w:rsidR="00AD2384" w:rsidRPr="00321766" w:rsidRDefault="00AD2384" w:rsidP="00EE76A0">
            <w:pPr>
              <w:rPr>
                <w:color w:val="000000"/>
              </w:rPr>
            </w:pPr>
            <w:r w:rsidRPr="00321766">
              <w:rPr>
                <w:color w:val="000000"/>
              </w:rPr>
              <w:t>Цель подпрограммы: Расселение граждан из аварийного жилищного фонда</w:t>
            </w:r>
          </w:p>
          <w:p w:rsidR="00AD2384" w:rsidRPr="00321766" w:rsidRDefault="00AD2384" w:rsidP="00EE76A0">
            <w:pPr>
              <w:rPr>
                <w:color w:val="000000"/>
              </w:rPr>
            </w:pPr>
            <w:r w:rsidRPr="00321766">
              <w:rPr>
                <w:color w:val="000000"/>
              </w:rPr>
              <w:t xml:space="preserve">Задача подпрограммы: </w:t>
            </w:r>
            <w:r w:rsidRPr="00321766">
              <w:rPr>
                <w:color w:val="000000"/>
                <w:sz w:val="22"/>
                <w:szCs w:val="22"/>
              </w:rPr>
              <w:t xml:space="preserve">Строительство (реконструкция), долевое строительство, приобретение жилых помещений у организаций застройщиков для последующего предоставления жилых помещений гражданам, переселяемым из аварийного жилищного фонда. </w:t>
            </w:r>
          </w:p>
        </w:tc>
      </w:tr>
      <w:tr w:rsidR="006176EF" w:rsidRPr="00321766" w:rsidTr="000F58DC">
        <w:trPr>
          <w:trHeight w:val="13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321766" w:rsidRDefault="006176EF" w:rsidP="00EE76A0">
            <w:pPr>
              <w:jc w:val="right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321766" w:rsidRDefault="006176EF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ероприятие 1.1.</w:t>
            </w:r>
          </w:p>
          <w:p w:rsidR="006176EF" w:rsidRDefault="006176EF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Расходы, связанные со строительством жилых домов</w:t>
            </w:r>
          </w:p>
          <w:p w:rsidR="006176EF" w:rsidRDefault="006176EF" w:rsidP="006176EF">
            <w:pPr>
              <w:rPr>
                <w:color w:val="000000"/>
                <w:sz w:val="22"/>
                <w:szCs w:val="22"/>
              </w:rPr>
            </w:pPr>
          </w:p>
          <w:p w:rsidR="006176EF" w:rsidRPr="00321766" w:rsidRDefault="006176EF" w:rsidP="00EE7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Default="006176EF" w:rsidP="00EE76A0">
            <w:pPr>
              <w:rPr>
                <w:color w:val="000000"/>
                <w:sz w:val="22"/>
                <w:szCs w:val="22"/>
              </w:rPr>
            </w:pPr>
          </w:p>
          <w:p w:rsidR="006176EF" w:rsidRPr="00321766" w:rsidRDefault="006176EF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  <w:r w:rsidRPr="00D1307B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  <w:r w:rsidRPr="00D130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Default="006176EF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76EF" w:rsidRPr="00D1307B" w:rsidRDefault="006176EF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16100131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6EF" w:rsidRPr="00D1307B" w:rsidRDefault="006176EF" w:rsidP="00D1307B">
            <w:pPr>
              <w:jc w:val="center"/>
              <w:rPr>
                <w:color w:val="000000"/>
                <w:sz w:val="20"/>
                <w:szCs w:val="20"/>
              </w:rPr>
            </w:pPr>
            <w:r w:rsidRPr="00D130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1B4B64" w:rsidRDefault="006176EF" w:rsidP="00B26C06">
            <w:pPr>
              <w:jc w:val="center"/>
              <w:rPr>
                <w:sz w:val="20"/>
                <w:szCs w:val="20"/>
              </w:rPr>
            </w:pPr>
          </w:p>
          <w:p w:rsidR="006176EF" w:rsidRDefault="006176EF" w:rsidP="00B26C0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176EF" w:rsidRPr="001B4B64" w:rsidRDefault="006176EF" w:rsidP="00B26C06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 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1B4B64" w:rsidRDefault="006176EF" w:rsidP="00D1307B">
            <w:pPr>
              <w:jc w:val="center"/>
              <w:rPr>
                <w:sz w:val="20"/>
                <w:szCs w:val="20"/>
              </w:rPr>
            </w:pPr>
          </w:p>
          <w:p w:rsidR="006176EF" w:rsidRDefault="006176EF" w:rsidP="0008787A">
            <w:pPr>
              <w:rPr>
                <w:sz w:val="20"/>
                <w:szCs w:val="20"/>
              </w:rPr>
            </w:pPr>
          </w:p>
          <w:p w:rsidR="006176EF" w:rsidRPr="001B4B64" w:rsidRDefault="006176EF" w:rsidP="0008787A">
            <w:pPr>
              <w:rPr>
                <w:sz w:val="20"/>
                <w:szCs w:val="20"/>
              </w:rPr>
            </w:pPr>
            <w:r w:rsidRPr="001B4B6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1B4B64">
              <w:rPr>
                <w:sz w:val="20"/>
                <w:szCs w:val="20"/>
              </w:rPr>
              <w:t>29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EF" w:rsidRPr="001B4B64" w:rsidRDefault="006176EF" w:rsidP="00D1307B">
            <w:pPr>
              <w:jc w:val="center"/>
              <w:rPr>
                <w:sz w:val="20"/>
                <w:szCs w:val="20"/>
              </w:rPr>
            </w:pPr>
          </w:p>
          <w:p w:rsidR="006176EF" w:rsidRDefault="006176EF" w:rsidP="00D1307B">
            <w:pPr>
              <w:jc w:val="center"/>
              <w:rPr>
                <w:sz w:val="20"/>
                <w:szCs w:val="20"/>
              </w:rPr>
            </w:pPr>
          </w:p>
          <w:p w:rsidR="006176EF" w:rsidRPr="001B4B64" w:rsidRDefault="006176E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Pr="001B4B64" w:rsidRDefault="006176EF" w:rsidP="00D1307B">
            <w:pPr>
              <w:jc w:val="center"/>
              <w:rPr>
                <w:sz w:val="20"/>
                <w:szCs w:val="20"/>
              </w:rPr>
            </w:pPr>
          </w:p>
          <w:p w:rsidR="006176EF" w:rsidRDefault="006176EF" w:rsidP="00806A3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176EF" w:rsidRPr="001B4B64" w:rsidRDefault="006176EF" w:rsidP="00DA736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 130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6EF" w:rsidRDefault="006176EF" w:rsidP="00490035">
            <w:pPr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Тех. присоединение к электрическим сетям 2-х многоквартирных жилых домов в ЮВР,  авторский надзор</w:t>
            </w:r>
            <w:proofErr w:type="gramStart"/>
            <w:r w:rsidRPr="001B4B64">
              <w:rPr>
                <w:sz w:val="22"/>
                <w:szCs w:val="22"/>
              </w:rPr>
              <w:t xml:space="preserve"> ,</w:t>
            </w:r>
            <w:proofErr w:type="gramEnd"/>
            <w:r w:rsidRPr="001B4B64">
              <w:rPr>
                <w:sz w:val="22"/>
                <w:szCs w:val="22"/>
              </w:rPr>
              <w:t xml:space="preserve"> кадастровые работы, строительство 2-х жилых домов в ЮВР –2022 г -ПСД </w:t>
            </w:r>
            <w:proofErr w:type="spellStart"/>
            <w:r w:rsidRPr="001B4B64">
              <w:rPr>
                <w:sz w:val="22"/>
                <w:szCs w:val="22"/>
              </w:rPr>
              <w:t>стр</w:t>
            </w:r>
            <w:proofErr w:type="spellEnd"/>
            <w:r w:rsidRPr="001B4B64">
              <w:rPr>
                <w:sz w:val="22"/>
                <w:szCs w:val="22"/>
              </w:rPr>
              <w:t xml:space="preserve">-во 2 жилых домов по ул. </w:t>
            </w:r>
            <w:r w:rsidRPr="001B4B64">
              <w:rPr>
                <w:sz w:val="22"/>
                <w:szCs w:val="22"/>
              </w:rPr>
              <w:lastRenderedPageBreak/>
              <w:t xml:space="preserve">Декабристов </w:t>
            </w:r>
          </w:p>
          <w:p w:rsidR="006176EF" w:rsidRPr="001B4B64" w:rsidRDefault="006176EF" w:rsidP="00490035">
            <w:pPr>
              <w:rPr>
                <w:sz w:val="22"/>
                <w:szCs w:val="22"/>
              </w:rPr>
            </w:pPr>
          </w:p>
        </w:tc>
      </w:tr>
      <w:tr w:rsidR="00E82C7F" w:rsidRPr="00321766" w:rsidTr="000F58DC">
        <w:trPr>
          <w:trHeight w:val="9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Pr="00321766" w:rsidRDefault="00E82C7F" w:rsidP="00EE76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Pr="00321766" w:rsidRDefault="00E82C7F" w:rsidP="00617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7</w:t>
            </w:r>
            <w:r w:rsidRPr="00321766">
              <w:rPr>
                <w:color w:val="000000"/>
                <w:sz w:val="22"/>
                <w:szCs w:val="22"/>
              </w:rPr>
              <w:t>.</w:t>
            </w:r>
          </w:p>
          <w:p w:rsidR="00E82C7F" w:rsidRPr="00321766" w:rsidRDefault="00E82C7F" w:rsidP="006176EF">
            <w:pPr>
              <w:rPr>
                <w:color w:val="000000"/>
                <w:sz w:val="22"/>
                <w:szCs w:val="22"/>
              </w:rPr>
            </w:pPr>
            <w:r w:rsidRPr="006176EF">
              <w:rPr>
                <w:color w:val="000000"/>
                <w:sz w:val="22"/>
                <w:szCs w:val="22"/>
              </w:rPr>
              <w:t xml:space="preserve">Оплата разницы между стоимостью строительства </w:t>
            </w:r>
            <w:r w:rsidRPr="006176EF">
              <w:rPr>
                <w:color w:val="000000"/>
                <w:sz w:val="22"/>
                <w:szCs w:val="22"/>
              </w:rPr>
              <w:lastRenderedPageBreak/>
              <w:t>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EE76A0">
            <w:pPr>
              <w:rPr>
                <w:color w:val="000000"/>
                <w:sz w:val="22"/>
                <w:szCs w:val="22"/>
              </w:rPr>
            </w:pPr>
          </w:p>
          <w:p w:rsidR="00E82C7F" w:rsidRPr="00321766" w:rsidRDefault="00E82C7F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Pr="00D1307B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Pr="00D1307B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E82C7F" w:rsidRDefault="00E82C7F" w:rsidP="0061393E">
            <w:pPr>
              <w:rPr>
                <w:color w:val="000000"/>
                <w:sz w:val="17"/>
                <w:szCs w:val="17"/>
              </w:rPr>
            </w:pPr>
          </w:p>
          <w:p w:rsidR="00E82C7F" w:rsidRPr="00D1307B" w:rsidRDefault="00E82C7F" w:rsidP="0061393E">
            <w:pPr>
              <w:rPr>
                <w:color w:val="000000"/>
                <w:sz w:val="20"/>
                <w:szCs w:val="20"/>
              </w:rPr>
            </w:pPr>
            <w:r w:rsidRPr="00763252">
              <w:rPr>
                <w:color w:val="000000"/>
                <w:sz w:val="17"/>
                <w:szCs w:val="17"/>
              </w:rPr>
              <w:t>16100S6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C117E1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E82C7F" w:rsidRDefault="00E82C7F" w:rsidP="00C117E1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E82C7F" w:rsidRDefault="00E82C7F" w:rsidP="00C117E1">
            <w:pPr>
              <w:rPr>
                <w:color w:val="000000"/>
                <w:sz w:val="17"/>
                <w:szCs w:val="17"/>
              </w:rPr>
            </w:pPr>
          </w:p>
          <w:p w:rsidR="00E82C7F" w:rsidRPr="00D1307B" w:rsidRDefault="00E82C7F" w:rsidP="00C11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7"/>
                <w:szCs w:val="17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B26C06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B26C06">
            <w:pPr>
              <w:jc w:val="center"/>
              <w:rPr>
                <w:sz w:val="20"/>
                <w:szCs w:val="20"/>
              </w:rPr>
            </w:pPr>
          </w:p>
          <w:p w:rsidR="00E82C7F" w:rsidRPr="001B4B64" w:rsidRDefault="00E82C7F" w:rsidP="00B2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Pr="001B4B64" w:rsidRDefault="00E82C7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Pr="001B4B64" w:rsidRDefault="00E82C7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Pr="001B4B64" w:rsidRDefault="00E82C7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Pr="001B4B64" w:rsidRDefault="00E82C7F" w:rsidP="00490035">
            <w:pPr>
              <w:rPr>
                <w:sz w:val="22"/>
                <w:szCs w:val="22"/>
              </w:rPr>
            </w:pPr>
          </w:p>
        </w:tc>
      </w:tr>
      <w:tr w:rsidR="00E82C7F" w:rsidRPr="00321766" w:rsidTr="000F58D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Pr="00321766" w:rsidRDefault="00E82C7F" w:rsidP="00EE76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Pr="00321766" w:rsidRDefault="00E82C7F" w:rsidP="00EE7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EE76A0">
            <w:pPr>
              <w:rPr>
                <w:color w:val="000000"/>
                <w:sz w:val="22"/>
                <w:szCs w:val="22"/>
              </w:rPr>
            </w:pPr>
          </w:p>
          <w:p w:rsidR="00E82C7F" w:rsidRDefault="00E82C7F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Default="00E82C7F" w:rsidP="00617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2C7F" w:rsidRDefault="00E82C7F" w:rsidP="00D1307B">
            <w:pPr>
              <w:jc w:val="center"/>
              <w:rPr>
                <w:color w:val="000000"/>
                <w:sz w:val="17"/>
                <w:szCs w:val="17"/>
              </w:rPr>
            </w:pPr>
            <w:r w:rsidRPr="00763252">
              <w:rPr>
                <w:color w:val="000000"/>
                <w:sz w:val="18"/>
                <w:szCs w:val="18"/>
              </w:rPr>
              <w:t>1610076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C117E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2C7F" w:rsidRDefault="00E82C7F" w:rsidP="00C117E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2C7F" w:rsidRDefault="00E82C7F" w:rsidP="00C117E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B26C06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6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82C7F" w:rsidRDefault="00E82C7F" w:rsidP="006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7 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</w:p>
          <w:p w:rsidR="00E82C7F" w:rsidRDefault="00E82C7F" w:rsidP="00D1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608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7F" w:rsidRPr="001B4B64" w:rsidRDefault="00E82C7F" w:rsidP="00490035">
            <w:pPr>
              <w:rPr>
                <w:sz w:val="22"/>
                <w:szCs w:val="22"/>
              </w:rPr>
            </w:pPr>
          </w:p>
        </w:tc>
      </w:tr>
      <w:tr w:rsidR="00AD2384" w:rsidRPr="00321766" w:rsidTr="000F58DC">
        <w:trPr>
          <w:trHeight w:val="984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A2F33" w:rsidP="00EE76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ероприятие 1.2.</w:t>
            </w:r>
          </w:p>
          <w:p w:rsidR="00AD2384" w:rsidRPr="00321766" w:rsidRDefault="00AD2384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</w:t>
            </w:r>
            <w:proofErr w:type="gramStart"/>
            <w:r w:rsidRPr="00321766">
              <w:rPr>
                <w:color w:val="000000"/>
                <w:sz w:val="22"/>
                <w:szCs w:val="22"/>
              </w:rPr>
              <w:t>–Ф</w:t>
            </w:r>
            <w:proofErr w:type="gramEnd"/>
            <w:r w:rsidRPr="00321766">
              <w:rPr>
                <w:color w:val="000000"/>
                <w:sz w:val="22"/>
                <w:szCs w:val="22"/>
              </w:rPr>
              <w:t xml:space="preserve">онд </w:t>
            </w:r>
            <w:r w:rsidRPr="00321766">
              <w:rPr>
                <w:color w:val="000000"/>
                <w:sz w:val="22"/>
                <w:szCs w:val="22"/>
              </w:rPr>
              <w:lastRenderedPageBreak/>
              <w:t xml:space="preserve">содействия реформированию жилищно-коммунального хозяйства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3E" w:rsidRDefault="0061393E" w:rsidP="00EE76A0">
            <w:pPr>
              <w:rPr>
                <w:color w:val="000000"/>
                <w:sz w:val="22"/>
                <w:szCs w:val="22"/>
              </w:rPr>
            </w:pPr>
          </w:p>
          <w:p w:rsidR="00AD2384" w:rsidRPr="00321766" w:rsidRDefault="00AD2384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61</w:t>
            </w:r>
            <w:r w:rsidRPr="00321766">
              <w:rPr>
                <w:color w:val="000000"/>
                <w:sz w:val="18"/>
                <w:szCs w:val="18"/>
                <w:lang w:val="en-US"/>
              </w:rPr>
              <w:t>F</w:t>
            </w:r>
            <w:r w:rsidRPr="00321766">
              <w:rPr>
                <w:color w:val="000000"/>
                <w:sz w:val="18"/>
                <w:szCs w:val="18"/>
              </w:rPr>
              <w:t>36748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490035" w:rsidP="00490035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210 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490035" w:rsidP="00DC0AF2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5C0EC8" w:rsidRPr="00791E65" w:rsidRDefault="00490035" w:rsidP="00EE76A0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210 34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F" w:rsidRPr="001B4B64" w:rsidRDefault="00E527F6" w:rsidP="0020754F">
            <w:pPr>
              <w:rPr>
                <w:sz w:val="22"/>
                <w:szCs w:val="22"/>
              </w:rPr>
            </w:pPr>
            <w:r w:rsidRPr="001B4B64">
              <w:rPr>
                <w:color w:val="000000"/>
                <w:sz w:val="22"/>
                <w:szCs w:val="22"/>
              </w:rPr>
              <w:t xml:space="preserve"> </w:t>
            </w:r>
          </w:p>
          <w:p w:rsidR="00AD2384" w:rsidRPr="001B4B64" w:rsidRDefault="00AD2384" w:rsidP="00AA7938">
            <w:pPr>
              <w:rPr>
                <w:sz w:val="22"/>
                <w:szCs w:val="22"/>
              </w:rPr>
            </w:pPr>
          </w:p>
        </w:tc>
      </w:tr>
      <w:tr w:rsidR="00AD2384" w:rsidRPr="00321766" w:rsidTr="000F58DC">
        <w:trPr>
          <w:trHeight w:val="98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61</w:t>
            </w:r>
            <w:r w:rsidRPr="00321766">
              <w:rPr>
                <w:color w:val="000000"/>
                <w:sz w:val="18"/>
                <w:szCs w:val="18"/>
                <w:lang w:val="en-US"/>
              </w:rPr>
              <w:t>F</w:t>
            </w:r>
            <w:r w:rsidRPr="00321766">
              <w:rPr>
                <w:color w:val="000000"/>
                <w:sz w:val="18"/>
                <w:szCs w:val="18"/>
              </w:rPr>
              <w:t>36748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410,</w:t>
            </w:r>
          </w:p>
          <w:p w:rsidR="00AD2384" w:rsidRPr="00321766" w:rsidRDefault="00AD2384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490035" w:rsidP="00EE76A0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11 422,</w:t>
            </w:r>
            <w:r w:rsidR="005C0EC8" w:rsidRPr="00791E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8" w:rsidRPr="00791E65" w:rsidRDefault="005C0EC8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5C0EC8" w:rsidP="00EE76A0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791E65" w:rsidRDefault="00AD2384" w:rsidP="00EE76A0">
            <w:pPr>
              <w:jc w:val="center"/>
              <w:rPr>
                <w:sz w:val="20"/>
                <w:szCs w:val="20"/>
              </w:rPr>
            </w:pPr>
          </w:p>
          <w:p w:rsidR="00AD2384" w:rsidRPr="00791E65" w:rsidRDefault="00490035" w:rsidP="00EE76A0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11 42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84" w:rsidRPr="001B4B64" w:rsidRDefault="00AD2384" w:rsidP="00EE76A0">
            <w:pPr>
              <w:rPr>
                <w:sz w:val="22"/>
                <w:szCs w:val="22"/>
              </w:rPr>
            </w:pPr>
          </w:p>
        </w:tc>
      </w:tr>
      <w:tr w:rsidR="00763252" w:rsidRPr="00321766" w:rsidTr="000F58DC">
        <w:trPr>
          <w:trHeight w:val="98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EE76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ероприятие 1.3.</w:t>
            </w:r>
          </w:p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22"/>
                <w:szCs w:val="22"/>
              </w:rPr>
            </w:pPr>
            <w:r w:rsidRPr="00D1307B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161</w:t>
            </w:r>
            <w:r w:rsidRPr="00D1307B">
              <w:rPr>
                <w:color w:val="000000"/>
                <w:sz w:val="18"/>
                <w:szCs w:val="18"/>
                <w:lang w:val="en-US"/>
              </w:rPr>
              <w:t>F3</w:t>
            </w:r>
            <w:r w:rsidRPr="00D1307B">
              <w:rPr>
                <w:color w:val="000000"/>
                <w:sz w:val="18"/>
                <w:szCs w:val="18"/>
              </w:rPr>
              <w:t>674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791E65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791E65" w:rsidRDefault="00763252" w:rsidP="00763252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77 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791E65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791E65" w:rsidRDefault="00763252" w:rsidP="00D1307B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52" w:rsidRPr="00791E65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791E65" w:rsidRDefault="00763252" w:rsidP="00D1307B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791E65" w:rsidRDefault="00763252" w:rsidP="00781CD4">
            <w:pPr>
              <w:jc w:val="center"/>
              <w:rPr>
                <w:sz w:val="20"/>
                <w:szCs w:val="20"/>
              </w:rPr>
            </w:pPr>
          </w:p>
          <w:p w:rsidR="00763252" w:rsidRPr="00791E65" w:rsidRDefault="00763252" w:rsidP="00781CD4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77 495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B54EE">
            <w:pPr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Строительство 2-х</w:t>
            </w:r>
          </w:p>
          <w:p w:rsidR="00763252" w:rsidRPr="001B4B64" w:rsidRDefault="00763252" w:rsidP="00EB54EE">
            <w:pPr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 xml:space="preserve">многоквартирных жилых домов в ЮВР, приобретение у организаций застройщиков жилых помещений, выплата возмещения собственникам </w:t>
            </w:r>
          </w:p>
          <w:p w:rsidR="00763252" w:rsidRPr="001B4B64" w:rsidRDefault="00763252" w:rsidP="00292F62">
            <w:pPr>
              <w:rPr>
                <w:sz w:val="22"/>
                <w:szCs w:val="22"/>
              </w:rPr>
            </w:pPr>
          </w:p>
        </w:tc>
      </w:tr>
      <w:tr w:rsidR="00763252" w:rsidRPr="00321766" w:rsidTr="000F58DC">
        <w:trPr>
          <w:trHeight w:val="313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22"/>
                <w:szCs w:val="22"/>
              </w:rPr>
            </w:pPr>
            <w:r w:rsidRPr="00D1307B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7"/>
                <w:szCs w:val="17"/>
              </w:rPr>
            </w:pPr>
            <w:r w:rsidRPr="00D1307B">
              <w:rPr>
                <w:color w:val="000000"/>
                <w:sz w:val="17"/>
                <w:szCs w:val="17"/>
              </w:rPr>
              <w:t>161</w:t>
            </w:r>
            <w:r w:rsidRPr="00D1307B">
              <w:rPr>
                <w:color w:val="000000"/>
                <w:sz w:val="17"/>
                <w:szCs w:val="17"/>
                <w:lang w:val="en-US"/>
              </w:rPr>
              <w:t>F</w:t>
            </w:r>
            <w:r w:rsidRPr="00D1307B">
              <w:rPr>
                <w:color w:val="000000"/>
                <w:sz w:val="17"/>
                <w:szCs w:val="17"/>
              </w:rPr>
              <w:t>36748</w:t>
            </w:r>
            <w:r w:rsidRPr="00D1307B">
              <w:rPr>
                <w:color w:val="000000"/>
                <w:sz w:val="17"/>
                <w:szCs w:val="17"/>
                <w:lang w:val="en-US"/>
              </w:rPr>
              <w:t>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442B62" w:rsidRDefault="00763252" w:rsidP="00763252">
            <w:pPr>
              <w:jc w:val="center"/>
              <w:rPr>
                <w:sz w:val="20"/>
                <w:szCs w:val="20"/>
              </w:rPr>
            </w:pPr>
            <w:r w:rsidRPr="00442B62">
              <w:rPr>
                <w:sz w:val="20"/>
                <w:szCs w:val="20"/>
              </w:rPr>
              <w:t>3 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442B62" w:rsidRDefault="00763252" w:rsidP="00D1307B">
            <w:pPr>
              <w:jc w:val="center"/>
              <w:rPr>
                <w:sz w:val="20"/>
                <w:szCs w:val="20"/>
              </w:rPr>
            </w:pPr>
            <w:r w:rsidRPr="00442B62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52" w:rsidRPr="00442B62" w:rsidRDefault="00763252" w:rsidP="00D1307B">
            <w:pPr>
              <w:jc w:val="center"/>
              <w:rPr>
                <w:sz w:val="20"/>
                <w:szCs w:val="20"/>
              </w:rPr>
            </w:pPr>
            <w:r w:rsidRPr="00442B6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442B62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442B62" w:rsidRDefault="00763252" w:rsidP="00D1307B">
            <w:pPr>
              <w:jc w:val="center"/>
              <w:rPr>
                <w:sz w:val="20"/>
                <w:szCs w:val="20"/>
              </w:rPr>
            </w:pPr>
            <w:r w:rsidRPr="00442B62">
              <w:rPr>
                <w:sz w:val="20"/>
                <w:szCs w:val="20"/>
              </w:rPr>
              <w:t>3 034,7</w:t>
            </w:r>
          </w:p>
          <w:p w:rsidR="00763252" w:rsidRPr="00442B62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442B62" w:rsidRDefault="00763252" w:rsidP="00D13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B54EE">
            <w:pPr>
              <w:rPr>
                <w:sz w:val="22"/>
                <w:szCs w:val="22"/>
              </w:rPr>
            </w:pPr>
          </w:p>
        </w:tc>
      </w:tr>
      <w:tr w:rsidR="00763252" w:rsidRPr="00321766" w:rsidTr="000F58DC">
        <w:trPr>
          <w:trHeight w:val="313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22"/>
                <w:szCs w:val="22"/>
              </w:rPr>
            </w:pPr>
            <w:r w:rsidRPr="00D1307B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7"/>
                <w:szCs w:val="17"/>
              </w:rPr>
            </w:pPr>
            <w:r w:rsidRPr="00D1307B">
              <w:rPr>
                <w:color w:val="000000"/>
                <w:sz w:val="17"/>
                <w:szCs w:val="17"/>
              </w:rPr>
              <w:t>161</w:t>
            </w:r>
            <w:r w:rsidRPr="00D1307B">
              <w:rPr>
                <w:color w:val="000000"/>
                <w:sz w:val="17"/>
                <w:szCs w:val="17"/>
                <w:lang w:val="en-US"/>
              </w:rPr>
              <w:t>F</w:t>
            </w:r>
            <w:r w:rsidRPr="00D1307B">
              <w:rPr>
                <w:color w:val="000000"/>
                <w:sz w:val="17"/>
                <w:szCs w:val="17"/>
              </w:rPr>
              <w:t>36748</w:t>
            </w:r>
            <w:r w:rsidRPr="00D1307B">
              <w:rPr>
                <w:color w:val="000000"/>
                <w:sz w:val="17"/>
                <w:szCs w:val="17"/>
                <w:lang w:val="en-US"/>
              </w:rPr>
              <w:t>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410,</w:t>
            </w:r>
          </w:p>
          <w:p w:rsidR="00763252" w:rsidRPr="00D1307B" w:rsidRDefault="00763252" w:rsidP="00D1307B">
            <w:pPr>
              <w:jc w:val="center"/>
              <w:rPr>
                <w:color w:val="000000"/>
                <w:sz w:val="18"/>
                <w:szCs w:val="18"/>
              </w:rPr>
            </w:pPr>
            <w:r w:rsidRPr="00D1307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1B4B64" w:rsidRDefault="00763252" w:rsidP="00D13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3252" w:rsidRPr="001B4B64" w:rsidRDefault="00763252" w:rsidP="00D1307B">
            <w:pPr>
              <w:jc w:val="center"/>
              <w:rPr>
                <w:color w:val="000000"/>
                <w:sz w:val="22"/>
                <w:szCs w:val="22"/>
              </w:rPr>
            </w:pPr>
            <w:r w:rsidRPr="001B4B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1B4B64" w:rsidRDefault="00763252" w:rsidP="00D1307B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763252" w:rsidP="00D1307B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52" w:rsidRPr="00E82C7F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E82C7F" w:rsidRDefault="00763252" w:rsidP="00D1307B">
            <w:pPr>
              <w:jc w:val="center"/>
              <w:rPr>
                <w:sz w:val="20"/>
                <w:szCs w:val="20"/>
              </w:rPr>
            </w:pPr>
            <w:r w:rsidRPr="00E82C7F">
              <w:rPr>
                <w:sz w:val="20"/>
                <w:szCs w:val="20"/>
              </w:rPr>
              <w:t>308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2" w:rsidRPr="00E82C7F" w:rsidRDefault="00763252" w:rsidP="00D1307B">
            <w:pPr>
              <w:jc w:val="center"/>
              <w:rPr>
                <w:sz w:val="20"/>
                <w:szCs w:val="20"/>
              </w:rPr>
            </w:pPr>
          </w:p>
          <w:p w:rsidR="00763252" w:rsidRPr="00E82C7F" w:rsidRDefault="00763252" w:rsidP="00D1307B">
            <w:pPr>
              <w:jc w:val="center"/>
              <w:rPr>
                <w:sz w:val="20"/>
                <w:szCs w:val="20"/>
              </w:rPr>
            </w:pPr>
            <w:r w:rsidRPr="00E82C7F">
              <w:rPr>
                <w:sz w:val="20"/>
                <w:szCs w:val="20"/>
              </w:rPr>
              <w:t>308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B54EE">
            <w:pPr>
              <w:rPr>
                <w:sz w:val="22"/>
                <w:szCs w:val="22"/>
              </w:rPr>
            </w:pPr>
          </w:p>
        </w:tc>
      </w:tr>
      <w:tr w:rsidR="00763252" w:rsidRPr="00321766" w:rsidTr="000F58DC">
        <w:trPr>
          <w:trHeight w:val="114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763252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61</w:t>
            </w:r>
            <w:r w:rsidRPr="00321766">
              <w:rPr>
                <w:color w:val="000000"/>
                <w:sz w:val="18"/>
                <w:szCs w:val="18"/>
                <w:lang w:val="en-US"/>
              </w:rPr>
              <w:t>F</w:t>
            </w:r>
            <w:r w:rsidRPr="00321766">
              <w:rPr>
                <w:color w:val="000000"/>
                <w:sz w:val="18"/>
                <w:szCs w:val="18"/>
              </w:rPr>
              <w:t>3674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410, 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E7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3252" w:rsidRPr="001B4B64" w:rsidRDefault="001B4B64" w:rsidP="00A92476">
            <w:pPr>
              <w:jc w:val="center"/>
              <w:rPr>
                <w:color w:val="000000"/>
                <w:sz w:val="22"/>
                <w:szCs w:val="22"/>
              </w:rPr>
            </w:pPr>
            <w:r w:rsidRPr="001B4B64">
              <w:rPr>
                <w:color w:val="5F497A" w:themeColor="accent4" w:themeShade="BF"/>
                <w:sz w:val="22"/>
                <w:szCs w:val="22"/>
              </w:rPr>
              <w:t>1 1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83" w:rsidRDefault="00454483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454483" w:rsidP="00EE7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454483" w:rsidP="00A92476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 173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E76A0">
            <w:pPr>
              <w:rPr>
                <w:sz w:val="22"/>
                <w:szCs w:val="22"/>
              </w:rPr>
            </w:pPr>
          </w:p>
        </w:tc>
      </w:tr>
      <w:tr w:rsidR="00763252" w:rsidRPr="00321766" w:rsidTr="000F58DC">
        <w:trPr>
          <w:trHeight w:val="3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EE76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ероприятие 1.4.</w:t>
            </w:r>
          </w:p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Снос ветхого и аварийного жилищного фонда, хозяйственных постро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610013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52" w:rsidRPr="001B4B64" w:rsidRDefault="00763252" w:rsidP="00EE7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3252" w:rsidRPr="001B4B64" w:rsidRDefault="008C40CD" w:rsidP="00954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</w:t>
            </w:r>
            <w:r w:rsidR="009543CC">
              <w:rPr>
                <w:color w:val="5F497A" w:themeColor="accent4" w:themeShade="BF"/>
                <w:sz w:val="22"/>
                <w:szCs w:val="22"/>
              </w:rPr>
              <w:t> 3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1B4B64" w:rsidRDefault="008C40CD" w:rsidP="009543CC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</w:t>
            </w:r>
            <w:r w:rsidR="009543CC">
              <w:rPr>
                <w:color w:val="5F497A" w:themeColor="accent4" w:themeShade="BF"/>
                <w:sz w:val="22"/>
                <w:szCs w:val="22"/>
              </w:rPr>
              <w:t> 34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763252" w:rsidP="005D540A">
            <w:pPr>
              <w:rPr>
                <w:color w:val="000000"/>
                <w:sz w:val="22"/>
                <w:szCs w:val="22"/>
              </w:rPr>
            </w:pPr>
            <w:r w:rsidRPr="001B4B64">
              <w:rPr>
                <w:color w:val="000000"/>
                <w:sz w:val="22"/>
                <w:szCs w:val="22"/>
              </w:rPr>
              <w:t>Сн</w:t>
            </w:r>
            <w:r w:rsidR="008500EB">
              <w:rPr>
                <w:color w:val="000000"/>
                <w:sz w:val="22"/>
                <w:szCs w:val="22"/>
              </w:rPr>
              <w:t>ос 1</w:t>
            </w:r>
            <w:r w:rsidR="005D540A">
              <w:rPr>
                <w:color w:val="000000"/>
                <w:sz w:val="22"/>
                <w:szCs w:val="22"/>
              </w:rPr>
              <w:t>2</w:t>
            </w:r>
            <w:r w:rsidR="008500EB">
              <w:rPr>
                <w:color w:val="000000"/>
                <w:sz w:val="22"/>
                <w:szCs w:val="22"/>
              </w:rPr>
              <w:t xml:space="preserve"> жилых домов хоз. построек</w:t>
            </w:r>
            <w:r w:rsidRPr="001B4B64">
              <w:rPr>
                <w:color w:val="000000"/>
                <w:sz w:val="22"/>
                <w:szCs w:val="22"/>
              </w:rPr>
              <w:t>, обследование технического состояния и разработка ПСД.</w:t>
            </w:r>
          </w:p>
        </w:tc>
      </w:tr>
      <w:tr w:rsidR="00763252" w:rsidRPr="00321766" w:rsidTr="000F58DC">
        <w:trPr>
          <w:trHeight w:val="3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EE76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ероприятие 1.5.</w:t>
            </w:r>
          </w:p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lastRenderedPageBreak/>
              <w:t>Оценка недвижимости, признание прав регулирование отношений по собствен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lastRenderedPageBreak/>
              <w:t>Админист</w:t>
            </w:r>
            <w:r w:rsidRPr="00321766">
              <w:rPr>
                <w:color w:val="000000"/>
                <w:sz w:val="22"/>
                <w:szCs w:val="22"/>
              </w:rPr>
              <w:lastRenderedPageBreak/>
              <w:t>рация города Ачинс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6100130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3252" w:rsidRPr="00321766" w:rsidRDefault="00763252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52" w:rsidRPr="00321766" w:rsidRDefault="00763252" w:rsidP="00EE7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3252" w:rsidRPr="00321766" w:rsidRDefault="008500EB" w:rsidP="00EE76A0">
            <w:pPr>
              <w:jc w:val="center"/>
              <w:rPr>
                <w:color w:val="000000"/>
                <w:sz w:val="22"/>
                <w:szCs w:val="22"/>
              </w:rPr>
            </w:pPr>
            <w:r w:rsidRPr="0008787A">
              <w:rPr>
                <w:color w:val="5F497A" w:themeColor="accent4" w:themeShade="BF"/>
                <w:sz w:val="22"/>
                <w:szCs w:val="22"/>
              </w:rPr>
              <w:lastRenderedPageBreak/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321766" w:rsidRDefault="0008787A" w:rsidP="007C5ED4">
            <w:pPr>
              <w:jc w:val="center"/>
              <w:rPr>
                <w:sz w:val="22"/>
                <w:szCs w:val="22"/>
              </w:rPr>
            </w:pPr>
            <w:r w:rsidRPr="0008787A">
              <w:rPr>
                <w:color w:val="5F497A" w:themeColor="accent4" w:themeShade="BF"/>
                <w:sz w:val="22"/>
                <w:szCs w:val="22"/>
              </w:rPr>
              <w:lastRenderedPageBreak/>
              <w:t>94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321766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321766" w:rsidRDefault="00763252" w:rsidP="00EE76A0">
            <w:pPr>
              <w:jc w:val="center"/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2"/>
                <w:szCs w:val="22"/>
              </w:rPr>
            </w:pPr>
          </w:p>
          <w:p w:rsidR="00763252" w:rsidRPr="00321766" w:rsidRDefault="0008787A" w:rsidP="005D540A">
            <w:pPr>
              <w:jc w:val="center"/>
              <w:rPr>
                <w:sz w:val="22"/>
                <w:szCs w:val="22"/>
              </w:rPr>
            </w:pPr>
            <w:r w:rsidRPr="0008787A">
              <w:rPr>
                <w:color w:val="5F497A" w:themeColor="accent4" w:themeShade="BF"/>
                <w:sz w:val="22"/>
                <w:szCs w:val="22"/>
              </w:rPr>
              <w:lastRenderedPageBreak/>
              <w:t>14</w:t>
            </w:r>
            <w:r w:rsidR="005D540A">
              <w:rPr>
                <w:color w:val="5F497A" w:themeColor="accent4" w:themeShade="BF"/>
                <w:sz w:val="22"/>
                <w:szCs w:val="22"/>
              </w:rPr>
              <w:t>8</w:t>
            </w:r>
            <w:r w:rsidRPr="0008787A">
              <w:rPr>
                <w:color w:val="5F497A" w:themeColor="accent4" w:themeShade="BF"/>
                <w:sz w:val="22"/>
                <w:szCs w:val="22"/>
              </w:rPr>
              <w:t>,</w:t>
            </w:r>
            <w:r w:rsidR="005D540A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567ED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lastRenderedPageBreak/>
              <w:t xml:space="preserve">Оценка </w:t>
            </w:r>
            <w:r w:rsidRPr="00321766">
              <w:rPr>
                <w:color w:val="000000"/>
                <w:sz w:val="22"/>
                <w:szCs w:val="22"/>
              </w:rPr>
              <w:lastRenderedPageBreak/>
              <w:t xml:space="preserve">недвижимости- </w:t>
            </w:r>
          </w:p>
          <w:p w:rsidR="00763252" w:rsidRPr="00321766" w:rsidRDefault="00763252" w:rsidP="005567ED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45 жилых помещений:</w:t>
            </w:r>
          </w:p>
          <w:p w:rsidR="00763252" w:rsidRPr="00321766" w:rsidRDefault="00763252" w:rsidP="005567ED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в 2022 г. – 15 квартир,</w:t>
            </w:r>
          </w:p>
          <w:p w:rsidR="00763252" w:rsidRPr="00321766" w:rsidRDefault="00763252" w:rsidP="005567ED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в 2023 г. – 30 квартир,</w:t>
            </w:r>
          </w:p>
          <w:p w:rsidR="00763252" w:rsidRPr="00321766" w:rsidRDefault="00763252" w:rsidP="004833BE">
            <w:pPr>
              <w:rPr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в 2024 г. - 0 квартир.</w:t>
            </w:r>
          </w:p>
        </w:tc>
      </w:tr>
      <w:tr w:rsidR="00763252" w:rsidRPr="00321766" w:rsidTr="000F58DC">
        <w:trPr>
          <w:trHeight w:val="3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EE76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D760B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Мероприятие 1.6.</w:t>
            </w:r>
          </w:p>
          <w:p w:rsidR="00763252" w:rsidRPr="00321766" w:rsidRDefault="00763252" w:rsidP="005D760B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Строительство тепловых сет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D760B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D76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5D760B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D76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D673B4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D76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52" w:rsidRPr="00321766" w:rsidRDefault="00763252" w:rsidP="00D673B4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1610013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5D76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3252" w:rsidRPr="00321766" w:rsidRDefault="00763252" w:rsidP="008A4B29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52" w:rsidRPr="00A92476" w:rsidRDefault="00763252" w:rsidP="005D76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3252" w:rsidRPr="00A92476" w:rsidRDefault="00763252" w:rsidP="005D760B">
            <w:pPr>
              <w:jc w:val="center"/>
              <w:rPr>
                <w:color w:val="000000"/>
                <w:sz w:val="22"/>
                <w:szCs w:val="22"/>
              </w:rPr>
            </w:pPr>
            <w:r w:rsidRPr="00A92476">
              <w:rPr>
                <w:color w:val="000000"/>
                <w:sz w:val="22"/>
                <w:szCs w:val="22"/>
              </w:rPr>
              <w:t>16</w:t>
            </w:r>
            <w:r w:rsidR="00454483">
              <w:rPr>
                <w:color w:val="000000"/>
                <w:sz w:val="22"/>
                <w:szCs w:val="22"/>
              </w:rPr>
              <w:t xml:space="preserve"> </w:t>
            </w:r>
            <w:r w:rsidRPr="00A92476">
              <w:rPr>
                <w:color w:val="000000"/>
                <w:sz w:val="22"/>
                <w:szCs w:val="22"/>
              </w:rPr>
              <w:t>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A92476" w:rsidRDefault="00763252" w:rsidP="005D760B">
            <w:pPr>
              <w:jc w:val="center"/>
              <w:rPr>
                <w:sz w:val="22"/>
                <w:szCs w:val="22"/>
              </w:rPr>
            </w:pPr>
          </w:p>
          <w:p w:rsidR="00763252" w:rsidRPr="00A92476" w:rsidRDefault="00763252" w:rsidP="005D760B">
            <w:pPr>
              <w:jc w:val="center"/>
              <w:rPr>
                <w:sz w:val="22"/>
                <w:szCs w:val="22"/>
              </w:rPr>
            </w:pPr>
            <w:r w:rsidRPr="00A92476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A92476" w:rsidRDefault="00763252" w:rsidP="005D760B">
            <w:pPr>
              <w:jc w:val="center"/>
              <w:rPr>
                <w:sz w:val="22"/>
                <w:szCs w:val="22"/>
              </w:rPr>
            </w:pPr>
          </w:p>
          <w:p w:rsidR="00763252" w:rsidRPr="00A92476" w:rsidRDefault="00763252" w:rsidP="005D760B">
            <w:pPr>
              <w:jc w:val="center"/>
              <w:rPr>
                <w:sz w:val="22"/>
                <w:szCs w:val="22"/>
              </w:rPr>
            </w:pPr>
            <w:r w:rsidRPr="00A92476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A92476" w:rsidRDefault="00763252" w:rsidP="005D760B">
            <w:pPr>
              <w:jc w:val="center"/>
              <w:rPr>
                <w:sz w:val="22"/>
                <w:szCs w:val="22"/>
              </w:rPr>
            </w:pPr>
          </w:p>
          <w:p w:rsidR="00763252" w:rsidRPr="00A92476" w:rsidRDefault="004C5DC1" w:rsidP="005D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4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A92476">
            <w:pPr>
              <w:ind w:firstLine="34"/>
              <w:rPr>
                <w:sz w:val="22"/>
                <w:szCs w:val="22"/>
              </w:rPr>
            </w:pPr>
            <w:r w:rsidRPr="00A92476">
              <w:rPr>
                <w:sz w:val="22"/>
                <w:szCs w:val="22"/>
              </w:rPr>
              <w:t>Строительство тепловых сетей к жилым домам в ЮВР</w:t>
            </w:r>
          </w:p>
        </w:tc>
      </w:tr>
      <w:tr w:rsidR="00763252" w:rsidRPr="00321766" w:rsidTr="000F58DC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4E30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8C40CD" w:rsidP="00806A35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66 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271326" w:rsidP="002D1E36">
            <w:pPr>
              <w:jc w:val="center"/>
              <w:rPr>
                <w:color w:val="000000"/>
                <w:sz w:val="22"/>
                <w:szCs w:val="22"/>
              </w:rPr>
            </w:pPr>
            <w:r w:rsidRPr="00271326">
              <w:rPr>
                <w:color w:val="5F497A" w:themeColor="accent4" w:themeShade="BF"/>
                <w:sz w:val="22"/>
                <w:szCs w:val="22"/>
              </w:rPr>
              <w:t>13 387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321766" w:rsidRDefault="00763252" w:rsidP="002D1E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8C40CD" w:rsidP="00806A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80 67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Default="00763252" w:rsidP="00EE76A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C40CD" w:rsidRPr="00321766" w:rsidRDefault="008C40CD" w:rsidP="00EE76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3252" w:rsidRPr="00321766" w:rsidTr="000F58DC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EE76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right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right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right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2D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2D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321766" w:rsidRDefault="00763252" w:rsidP="002D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2D1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Default="00763252" w:rsidP="00EE76A0">
            <w:pPr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  <w:p w:rsidR="008C40CD" w:rsidRPr="00321766" w:rsidRDefault="008C40CD" w:rsidP="00EE76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3252" w:rsidRPr="00321766" w:rsidTr="000F58DC">
        <w:trPr>
          <w:trHeight w:val="487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A2F33" w:rsidP="00EE76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 xml:space="preserve">МКУ «Управление </w:t>
            </w:r>
            <w:proofErr w:type="gramStart"/>
            <w:r w:rsidRPr="00321766">
              <w:rPr>
                <w:sz w:val="22"/>
                <w:szCs w:val="22"/>
              </w:rPr>
              <w:t>капитального</w:t>
            </w:r>
            <w:proofErr w:type="gramEnd"/>
            <w:r w:rsidRPr="00321766">
              <w:rPr>
                <w:sz w:val="22"/>
                <w:szCs w:val="22"/>
              </w:rPr>
              <w:t xml:space="preserve"> </w:t>
            </w:r>
          </w:p>
          <w:p w:rsidR="00763252" w:rsidRPr="00321766" w:rsidRDefault="00763252" w:rsidP="00EE76A0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строительств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A06AC1" w:rsidRDefault="008C40CD" w:rsidP="00543906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437 6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543906" w:rsidP="002D1E36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 xml:space="preserve">13 293,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1B4B64" w:rsidRDefault="00763252" w:rsidP="002D1E36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1B4B64" w:rsidRDefault="008C40CD" w:rsidP="00A9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974,4</w:t>
            </w:r>
          </w:p>
          <w:p w:rsidR="00543906" w:rsidRPr="001B4B64" w:rsidRDefault="00543906" w:rsidP="00A92476">
            <w:pPr>
              <w:jc w:val="center"/>
              <w:rPr>
                <w:sz w:val="22"/>
                <w:szCs w:val="22"/>
              </w:rPr>
            </w:pPr>
            <w:r w:rsidRPr="001B4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3252" w:rsidRPr="00F47EB5" w:rsidTr="000F58DC">
        <w:trPr>
          <w:trHeight w:val="487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AA2F33">
            <w:pPr>
              <w:jc w:val="right"/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1</w:t>
            </w:r>
            <w:r w:rsidR="00AA2F33">
              <w:rPr>
                <w:sz w:val="22"/>
                <w:szCs w:val="22"/>
              </w:rPr>
              <w:t>1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763252" w:rsidP="00EE7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A06AC1" w:rsidRDefault="00A06AC1" w:rsidP="00806A35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 w:rsidRPr="00A06AC1">
              <w:rPr>
                <w:color w:val="5F497A" w:themeColor="accent4" w:themeShade="BF"/>
                <w:sz w:val="22"/>
                <w:szCs w:val="22"/>
              </w:rPr>
              <w:t>29 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271326" w:rsidP="002D1E36">
            <w:pPr>
              <w:jc w:val="center"/>
              <w:rPr>
                <w:sz w:val="22"/>
                <w:szCs w:val="22"/>
              </w:rPr>
            </w:pPr>
            <w:r w:rsidRPr="00271326">
              <w:rPr>
                <w:color w:val="5F497A" w:themeColor="accent4" w:themeShade="BF"/>
                <w:sz w:val="22"/>
                <w:szCs w:val="22"/>
              </w:rPr>
              <w:t>94,</w:t>
            </w:r>
            <w:r w:rsidR="004C3E30">
              <w:rPr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52" w:rsidRPr="00321766" w:rsidRDefault="00763252" w:rsidP="002D1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321766" w:rsidRDefault="00A06AC1" w:rsidP="008C40CD">
            <w:pPr>
              <w:jc w:val="center"/>
              <w:rPr>
                <w:sz w:val="22"/>
                <w:szCs w:val="22"/>
              </w:rPr>
            </w:pPr>
            <w:r w:rsidRPr="00A06AC1">
              <w:rPr>
                <w:color w:val="5F497A" w:themeColor="accent4" w:themeShade="BF"/>
                <w:sz w:val="22"/>
                <w:szCs w:val="22"/>
              </w:rPr>
              <w:t>29 701,</w:t>
            </w:r>
            <w:r w:rsidR="008C40CD">
              <w:rPr>
                <w:color w:val="5F497A" w:themeColor="accent4" w:themeShade="BF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2" w:rsidRPr="00F47EB5" w:rsidRDefault="00763252" w:rsidP="00EE76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30BEB" w:rsidRDefault="006F405F" w:rsidP="00521F67">
      <w:pPr>
        <w:outlineLvl w:val="0"/>
      </w:pPr>
      <w:r>
        <w:br w:type="page"/>
      </w:r>
    </w:p>
    <w:p w:rsidR="00807486" w:rsidRPr="00A10F14" w:rsidRDefault="00807486" w:rsidP="00715E4F">
      <w:pPr>
        <w:spacing w:line="240" w:lineRule="atLeast"/>
        <w:ind w:left="9639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A93184">
        <w:rPr>
          <w:sz w:val="22"/>
          <w:szCs w:val="22"/>
        </w:rPr>
        <w:t>7</w:t>
      </w:r>
    </w:p>
    <w:p w:rsidR="00715E4F" w:rsidRDefault="00807486" w:rsidP="00715E4F">
      <w:pPr>
        <w:spacing w:line="240" w:lineRule="atLeast"/>
        <w:ind w:left="9639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</w:t>
      </w:r>
      <w:r w:rsidR="00715E4F">
        <w:rPr>
          <w:sz w:val="22"/>
          <w:szCs w:val="22"/>
        </w:rPr>
        <w:t xml:space="preserve">тановлению администрации города </w:t>
      </w:r>
      <w:r w:rsidRPr="00A10F14">
        <w:rPr>
          <w:sz w:val="22"/>
          <w:szCs w:val="22"/>
        </w:rPr>
        <w:t xml:space="preserve">Ачинска </w:t>
      </w:r>
    </w:p>
    <w:p w:rsidR="00807486" w:rsidRDefault="00807486" w:rsidP="00715E4F">
      <w:pPr>
        <w:spacing w:line="240" w:lineRule="atLeast"/>
        <w:ind w:left="9639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715E4F">
      <w:pPr>
        <w:spacing w:line="240" w:lineRule="atLeast"/>
        <w:ind w:left="9639" w:right="-172"/>
        <w:jc w:val="right"/>
        <w:rPr>
          <w:sz w:val="22"/>
          <w:szCs w:val="22"/>
        </w:rPr>
      </w:pPr>
    </w:p>
    <w:p w:rsidR="00807486" w:rsidRPr="00A10F14" w:rsidRDefault="00807486" w:rsidP="006F405F">
      <w:pPr>
        <w:autoSpaceDE w:val="0"/>
        <w:autoSpaceDN w:val="0"/>
        <w:adjustRightInd w:val="0"/>
        <w:ind w:left="9781" w:right="-172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Приложение № 2</w:t>
      </w:r>
    </w:p>
    <w:p w:rsidR="00807486" w:rsidRDefault="00807486" w:rsidP="006F405F">
      <w:pPr>
        <w:ind w:left="9781" w:right="-172"/>
        <w:jc w:val="right"/>
        <w:outlineLvl w:val="0"/>
        <w:rPr>
          <w:sz w:val="22"/>
          <w:szCs w:val="22"/>
        </w:rPr>
      </w:pPr>
      <w:r w:rsidRPr="00A10F14">
        <w:rPr>
          <w:sz w:val="22"/>
          <w:szCs w:val="22"/>
        </w:rPr>
        <w:t>к подпрограмме «</w:t>
      </w:r>
      <w:r>
        <w:rPr>
          <w:sz w:val="22"/>
          <w:szCs w:val="22"/>
        </w:rPr>
        <w:t>Обеспечение жильем врачей специалистов и среднего медицинского персонала, прибывших на территорию города Ачинска</w:t>
      </w:r>
      <w:r w:rsidRPr="00A10F14">
        <w:rPr>
          <w:sz w:val="22"/>
          <w:szCs w:val="22"/>
        </w:rPr>
        <w:t>», реализуемой в рамках муниципальной программы города Ачинска «Обеспечение доступным и комфортным жильем граждан»</w:t>
      </w:r>
    </w:p>
    <w:p w:rsidR="00807486" w:rsidRDefault="00807486" w:rsidP="006F405F">
      <w:pPr>
        <w:ind w:left="9781" w:right="-172"/>
        <w:jc w:val="right"/>
        <w:outlineLvl w:val="0"/>
      </w:pPr>
    </w:p>
    <w:p w:rsidR="00807486" w:rsidRPr="00321766" w:rsidRDefault="00807486" w:rsidP="00807486">
      <w:pPr>
        <w:jc w:val="center"/>
        <w:outlineLvl w:val="0"/>
      </w:pPr>
      <w:r w:rsidRPr="00321766">
        <w:t>Перечень мероприятий подпрограммы</w:t>
      </w:r>
    </w:p>
    <w:p w:rsidR="00807486" w:rsidRDefault="00807486" w:rsidP="00807486">
      <w:pPr>
        <w:jc w:val="center"/>
        <w:outlineLvl w:val="0"/>
      </w:pPr>
      <w:r w:rsidRPr="00321766">
        <w:t>«</w:t>
      </w:r>
      <w:r>
        <w:rPr>
          <w:sz w:val="22"/>
          <w:szCs w:val="22"/>
        </w:rPr>
        <w:t>Обеспечение жильем врачей специалистов и среднего медицинского персонала, прибывших на территорию города Ачинска</w:t>
      </w:r>
      <w:r w:rsidRPr="00321766">
        <w:t>»</w:t>
      </w:r>
    </w:p>
    <w:p w:rsidR="00807486" w:rsidRDefault="00807486" w:rsidP="00807486">
      <w:pPr>
        <w:jc w:val="center"/>
        <w:outlineLvl w:val="0"/>
      </w:pPr>
    </w:p>
    <w:tbl>
      <w:tblPr>
        <w:tblW w:w="5041" w:type="pct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2377"/>
        <w:gridCol w:w="1198"/>
        <w:gridCol w:w="804"/>
        <w:gridCol w:w="805"/>
        <w:gridCol w:w="1187"/>
        <w:gridCol w:w="673"/>
        <w:gridCol w:w="1231"/>
        <w:gridCol w:w="992"/>
        <w:gridCol w:w="978"/>
        <w:gridCol w:w="1290"/>
        <w:gridCol w:w="2547"/>
      </w:tblGrid>
      <w:tr w:rsidR="00807486" w:rsidRPr="00321766" w:rsidTr="008E37CA">
        <w:trPr>
          <w:trHeight w:val="798"/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2176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2176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Цель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4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</w:pPr>
            <w:r w:rsidRPr="00321766">
              <w:t xml:space="preserve">Расходы по годам реализации подпрограммы </w:t>
            </w:r>
          </w:p>
          <w:p w:rsidR="00807486" w:rsidRPr="00321766" w:rsidRDefault="00807486" w:rsidP="008E37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766">
              <w:t>(тыс. руб.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86" w:rsidRPr="00321766" w:rsidRDefault="00807486" w:rsidP="008E37CA">
            <w:pPr>
              <w:jc w:val="center"/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Итого на период текущий год и плановый  период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486" w:rsidRPr="00321766" w:rsidRDefault="00807486" w:rsidP="008E37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07486" w:rsidRPr="00321766" w:rsidTr="008E37CA">
        <w:trPr>
          <w:trHeight w:val="511"/>
          <w:tblHeader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7486" w:rsidRPr="00321766" w:rsidRDefault="00807486" w:rsidP="008E37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7486" w:rsidRPr="00321766" w:rsidRDefault="00807486" w:rsidP="008E37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7486" w:rsidRPr="00321766" w:rsidRDefault="00807486" w:rsidP="008E37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ГР</w:t>
            </w:r>
          </w:p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1766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176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022</w:t>
            </w:r>
          </w:p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023</w:t>
            </w:r>
          </w:p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024</w:t>
            </w:r>
          </w:p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7486" w:rsidRPr="00321766" w:rsidTr="008E37CA">
        <w:trPr>
          <w:trHeight w:val="167"/>
          <w:tblHeader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sz w:val="20"/>
                <w:szCs w:val="20"/>
              </w:rPr>
            </w:pPr>
          </w:p>
        </w:tc>
      </w:tr>
      <w:tr w:rsidR="00807486" w:rsidRPr="00321766" w:rsidTr="008E37CA">
        <w:trPr>
          <w:trHeight w:val="167"/>
          <w:tblHeader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86" w:rsidRPr="00321766" w:rsidRDefault="00807486" w:rsidP="008E37CA">
            <w:pPr>
              <w:jc w:val="center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12</w:t>
            </w:r>
          </w:p>
        </w:tc>
      </w:tr>
      <w:tr w:rsidR="00807486" w:rsidRPr="00321766" w:rsidTr="008E37CA">
        <w:trPr>
          <w:trHeight w:val="949"/>
          <w:jc w:val="center"/>
        </w:trPr>
        <w:tc>
          <w:tcPr>
            <w:tcW w:w="1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86" w:rsidRPr="00AA2F33" w:rsidRDefault="00807486" w:rsidP="00807486">
            <w:pPr>
              <w:jc w:val="both"/>
              <w:rPr>
                <w:color w:val="000000"/>
                <w:sz w:val="22"/>
                <w:szCs w:val="22"/>
              </w:rPr>
            </w:pPr>
            <w:r w:rsidRPr="00AA2F33">
              <w:rPr>
                <w:color w:val="000000"/>
                <w:sz w:val="22"/>
                <w:szCs w:val="22"/>
              </w:rPr>
              <w:t>Муниципальная программа: Обеспечение доступным и комфортным жильем граждан</w:t>
            </w:r>
          </w:p>
          <w:p w:rsidR="00807486" w:rsidRPr="00AA2F33" w:rsidRDefault="00807486" w:rsidP="00807486">
            <w:pPr>
              <w:jc w:val="both"/>
              <w:rPr>
                <w:color w:val="000000"/>
                <w:sz w:val="22"/>
                <w:szCs w:val="22"/>
              </w:rPr>
            </w:pPr>
            <w:r w:rsidRPr="00AA2F33">
              <w:rPr>
                <w:color w:val="000000"/>
                <w:sz w:val="22"/>
                <w:szCs w:val="22"/>
              </w:rPr>
              <w:t>Подпрограмма: «</w:t>
            </w:r>
            <w:r w:rsidRPr="00AA2F33">
              <w:rPr>
                <w:sz w:val="22"/>
                <w:szCs w:val="22"/>
              </w:rPr>
              <w:t>Обеспечение жильем врачей специалистов и среднего медицинского персонала, прибывших на территорию города Ачинска</w:t>
            </w:r>
            <w:r w:rsidRPr="00AA2F33">
              <w:rPr>
                <w:color w:val="000000"/>
                <w:sz w:val="22"/>
                <w:szCs w:val="22"/>
              </w:rPr>
              <w:t>»</w:t>
            </w:r>
          </w:p>
          <w:p w:rsidR="00807486" w:rsidRPr="00AA2F33" w:rsidRDefault="00807486" w:rsidP="00807486">
            <w:pPr>
              <w:jc w:val="both"/>
              <w:rPr>
                <w:color w:val="000000"/>
                <w:sz w:val="22"/>
                <w:szCs w:val="22"/>
              </w:rPr>
            </w:pPr>
            <w:r w:rsidRPr="00AA2F33">
              <w:rPr>
                <w:color w:val="000000"/>
                <w:sz w:val="22"/>
                <w:szCs w:val="22"/>
              </w:rPr>
              <w:t xml:space="preserve">Цель подпрограммы: </w:t>
            </w:r>
            <w:r w:rsidRPr="00AA2F33">
              <w:rPr>
                <w:sz w:val="22"/>
                <w:szCs w:val="22"/>
              </w:rPr>
              <w:t>создание условий для ликвидации кадрового дефицита врачей-специалистов и среднего медицинского персонала в городе Ачинске</w:t>
            </w:r>
          </w:p>
          <w:p w:rsidR="00807486" w:rsidRPr="00321766" w:rsidRDefault="00807486" w:rsidP="00807486">
            <w:pPr>
              <w:jc w:val="both"/>
              <w:rPr>
                <w:color w:val="000000"/>
              </w:rPr>
            </w:pPr>
            <w:r w:rsidRPr="00AA2F33">
              <w:rPr>
                <w:color w:val="000000"/>
                <w:sz w:val="22"/>
                <w:szCs w:val="22"/>
              </w:rPr>
              <w:t xml:space="preserve">Задача подпрограммы: </w:t>
            </w:r>
            <w:r w:rsidRPr="00AA2F33">
              <w:rPr>
                <w:sz w:val="22"/>
                <w:szCs w:val="22"/>
              </w:rPr>
              <w:t>привлечение и закрепление на территории города Ачинска врачей-специалистов и среднего медицинского персонала</w:t>
            </w:r>
            <w:r w:rsidRPr="00AA2F33">
              <w:rPr>
                <w:color w:val="000000"/>
                <w:sz w:val="22"/>
                <w:szCs w:val="22"/>
              </w:rPr>
              <w:t>.</w:t>
            </w:r>
            <w:r w:rsidRPr="0032176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A2F33" w:rsidRPr="00321766" w:rsidTr="008E37CA">
        <w:trPr>
          <w:trHeight w:val="3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rPr>
                <w:color w:val="000000"/>
                <w:sz w:val="22"/>
                <w:szCs w:val="22"/>
              </w:rPr>
            </w:pPr>
            <w:r>
              <w:t>Мероприятие 2.1. Компенсация расходов по найму жилых помещ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F33" w:rsidRPr="00321766" w:rsidRDefault="00AA2F33" w:rsidP="008E37CA">
            <w:pPr>
              <w:jc w:val="center"/>
              <w:rPr>
                <w:color w:val="000000"/>
                <w:sz w:val="18"/>
                <w:szCs w:val="18"/>
              </w:rPr>
            </w:pPr>
            <w:r w:rsidRPr="0032176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F33" w:rsidRPr="00321766" w:rsidRDefault="00AA2F33" w:rsidP="008E3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AA2F33" w:rsidRDefault="00AA2F33" w:rsidP="008E37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2F33" w:rsidRPr="00AA2F33" w:rsidRDefault="00AA2F33" w:rsidP="008E37CA">
            <w:pPr>
              <w:jc w:val="center"/>
              <w:rPr>
                <w:color w:val="000000"/>
                <w:sz w:val="18"/>
                <w:szCs w:val="18"/>
              </w:rPr>
            </w:pPr>
            <w:r w:rsidRPr="00AA2F33">
              <w:rPr>
                <w:sz w:val="18"/>
                <w:szCs w:val="18"/>
              </w:rPr>
              <w:t>1620013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2F33" w:rsidRPr="00321766" w:rsidRDefault="00AA2F33" w:rsidP="008E37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F33" w:rsidRPr="00A92476" w:rsidRDefault="00AA2F33" w:rsidP="008E37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F33" w:rsidRPr="00A92476" w:rsidRDefault="00AA2F33" w:rsidP="008E3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A92476" w:rsidRDefault="00AA2F33" w:rsidP="008E37CA">
            <w:pPr>
              <w:jc w:val="center"/>
              <w:rPr>
                <w:sz w:val="22"/>
                <w:szCs w:val="22"/>
              </w:rPr>
            </w:pPr>
          </w:p>
          <w:p w:rsidR="00AA2F33" w:rsidRPr="00A92476" w:rsidRDefault="00AA2F33" w:rsidP="008E3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Pr="00A92476" w:rsidRDefault="00AA2F33" w:rsidP="008E37CA">
            <w:pPr>
              <w:jc w:val="center"/>
              <w:rPr>
                <w:sz w:val="22"/>
                <w:szCs w:val="22"/>
              </w:rPr>
            </w:pPr>
          </w:p>
          <w:p w:rsidR="00AA2F33" w:rsidRPr="00A92476" w:rsidRDefault="00AA2F33" w:rsidP="008E3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A92476" w:rsidRDefault="00AA2F33" w:rsidP="008E37CA">
            <w:pPr>
              <w:jc w:val="center"/>
              <w:rPr>
                <w:sz w:val="22"/>
                <w:szCs w:val="22"/>
              </w:rPr>
            </w:pPr>
          </w:p>
          <w:p w:rsidR="00AA2F33" w:rsidRPr="00A92476" w:rsidRDefault="00AA2F33" w:rsidP="008E3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AA2F33" w:rsidRDefault="00AA2F33" w:rsidP="00AA2F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2F33">
              <w:rPr>
                <w:rFonts w:ascii="Times New Roman" w:hAnsi="Times New Roman" w:cs="Times New Roman"/>
              </w:rPr>
              <w:t>Выплата компенсации за наем жилых помещений врачам и среднему медперсоналу:</w:t>
            </w:r>
          </w:p>
          <w:p w:rsidR="00AA2F33" w:rsidRPr="00321766" w:rsidRDefault="00AA2F33" w:rsidP="00AA2F33">
            <w:pPr>
              <w:ind w:firstLine="34"/>
              <w:rPr>
                <w:sz w:val="22"/>
                <w:szCs w:val="22"/>
              </w:rPr>
            </w:pPr>
            <w:r w:rsidRPr="00AA2F33">
              <w:rPr>
                <w:sz w:val="20"/>
                <w:szCs w:val="20"/>
              </w:rPr>
              <w:t>2022 г. - 8, 2023 г. - 6, 2024 г. - 6</w:t>
            </w:r>
          </w:p>
        </w:tc>
      </w:tr>
      <w:tr w:rsidR="00AA2F33" w:rsidRPr="00321766" w:rsidTr="008E37CA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rPr>
                <w:color w:val="000000"/>
                <w:sz w:val="22"/>
                <w:szCs w:val="22"/>
              </w:rPr>
            </w:pPr>
            <w:r w:rsidRPr="00321766">
              <w:rPr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color w:val="000000"/>
                <w:sz w:val="20"/>
                <w:szCs w:val="20"/>
              </w:rPr>
            </w:pPr>
            <w:r w:rsidRPr="003217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AA2F33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AA2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Pr="00321766" w:rsidRDefault="00AA2F33" w:rsidP="00AA2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AA2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 556,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Default="00AA2F33" w:rsidP="008E37C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A2F33" w:rsidRPr="00321766" w:rsidRDefault="00AA2F33" w:rsidP="008E37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2F33" w:rsidRPr="00321766" w:rsidTr="008E37CA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Default="00AA2F33" w:rsidP="008E37CA">
            <w:pPr>
              <w:rPr>
                <w:sz w:val="20"/>
                <w:szCs w:val="20"/>
              </w:rPr>
            </w:pPr>
            <w:r w:rsidRPr="00321766">
              <w:rPr>
                <w:sz w:val="20"/>
                <w:szCs w:val="20"/>
              </w:rPr>
              <w:t> </w:t>
            </w:r>
          </w:p>
          <w:p w:rsidR="00AA2F33" w:rsidRPr="00321766" w:rsidRDefault="00AA2F33" w:rsidP="008E37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2F33" w:rsidRPr="00F47EB5" w:rsidTr="008E37CA">
        <w:trPr>
          <w:trHeight w:val="487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rPr>
                <w:sz w:val="22"/>
                <w:szCs w:val="22"/>
              </w:rPr>
            </w:pPr>
            <w:r w:rsidRPr="00321766">
              <w:rPr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A06AC1" w:rsidRDefault="00AA2F33" w:rsidP="008E37CA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5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321766" w:rsidRDefault="00AA2F33" w:rsidP="008E37CA">
            <w:pPr>
              <w:jc w:val="center"/>
              <w:rPr>
                <w:sz w:val="22"/>
                <w:szCs w:val="22"/>
              </w:rPr>
            </w:pPr>
            <w:r>
              <w:rPr>
                <w:color w:val="5F497A" w:themeColor="accent4" w:themeShade="BF"/>
                <w:sz w:val="22"/>
                <w:szCs w:val="22"/>
              </w:rPr>
              <w:t>1 556,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33" w:rsidRPr="00F47EB5" w:rsidRDefault="00AA2F33" w:rsidP="008E37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2F33" w:rsidRPr="006F405F" w:rsidRDefault="006F405F" w:rsidP="00AA2F33">
      <w:pPr>
        <w:spacing w:line="240" w:lineRule="atLeast"/>
      </w:pPr>
      <w:r>
        <w:br w:type="page"/>
      </w:r>
    </w:p>
    <w:p w:rsidR="008D0B8D" w:rsidRPr="00A10F14" w:rsidRDefault="008D0B8D" w:rsidP="006F405F">
      <w:pPr>
        <w:spacing w:line="240" w:lineRule="atLeast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A93184">
        <w:rPr>
          <w:sz w:val="22"/>
          <w:szCs w:val="22"/>
        </w:rPr>
        <w:t>8</w:t>
      </w:r>
    </w:p>
    <w:p w:rsidR="00715E4F" w:rsidRDefault="008D0B8D" w:rsidP="00715E4F">
      <w:pPr>
        <w:spacing w:line="240" w:lineRule="atLeast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 администрации города Ачинска</w:t>
      </w:r>
      <w:r w:rsidR="00715E4F">
        <w:rPr>
          <w:sz w:val="22"/>
          <w:szCs w:val="22"/>
        </w:rPr>
        <w:t xml:space="preserve"> </w:t>
      </w:r>
    </w:p>
    <w:p w:rsidR="008D0B8D" w:rsidRDefault="008D0B8D" w:rsidP="00715E4F">
      <w:pPr>
        <w:spacing w:line="240" w:lineRule="atLeast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715E4F" w:rsidRPr="00A10F14" w:rsidRDefault="00715E4F" w:rsidP="00715E4F">
      <w:pPr>
        <w:spacing w:line="240" w:lineRule="atLeast"/>
        <w:ind w:left="8647" w:right="-30"/>
        <w:jc w:val="right"/>
        <w:rPr>
          <w:sz w:val="22"/>
          <w:szCs w:val="22"/>
        </w:rPr>
      </w:pPr>
    </w:p>
    <w:p w:rsidR="00A93184" w:rsidRPr="00A10F14" w:rsidRDefault="00A93184" w:rsidP="006F405F">
      <w:pPr>
        <w:autoSpaceDE w:val="0"/>
        <w:autoSpaceDN w:val="0"/>
        <w:adjustRightInd w:val="0"/>
        <w:ind w:right="-30" w:firstLine="8647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A93184" w:rsidRDefault="00A93184" w:rsidP="006F405F">
      <w:pPr>
        <w:pStyle w:val="ConsPlusNormal"/>
        <w:ind w:left="8647" w:right="-30" w:firstLine="0"/>
        <w:jc w:val="right"/>
        <w:rPr>
          <w:sz w:val="22"/>
          <w:szCs w:val="22"/>
        </w:rPr>
      </w:pPr>
      <w:r w:rsidRPr="00A93184">
        <w:rPr>
          <w:rFonts w:ascii="Times New Roman" w:hAnsi="Times New Roman" w:cs="Times New Roman"/>
          <w:sz w:val="22"/>
          <w:szCs w:val="22"/>
        </w:rPr>
        <w:t>к подпрограмме «Территориальное планиров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3184">
        <w:rPr>
          <w:rFonts w:ascii="Times New Roman" w:hAnsi="Times New Roman" w:cs="Times New Roman"/>
          <w:sz w:val="22"/>
          <w:szCs w:val="22"/>
        </w:rPr>
        <w:t>градостроительное зониров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3184">
        <w:rPr>
          <w:rFonts w:ascii="Times New Roman" w:hAnsi="Times New Roman" w:cs="Times New Roman"/>
          <w:sz w:val="22"/>
          <w:szCs w:val="22"/>
        </w:rPr>
        <w:t>и документация по планировк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3184">
        <w:rPr>
          <w:rFonts w:ascii="Times New Roman" w:hAnsi="Times New Roman" w:cs="Times New Roman"/>
          <w:sz w:val="22"/>
          <w:szCs w:val="22"/>
        </w:rPr>
        <w:t>территории города Ачинска», реализуемой в рамках муниципальной программы города Ачинска «Обеспечение доступным и комфортным жильем граждан»</w:t>
      </w:r>
    </w:p>
    <w:p w:rsidR="00A93184" w:rsidRDefault="00A93184" w:rsidP="00A93184">
      <w:pPr>
        <w:jc w:val="center"/>
        <w:outlineLvl w:val="0"/>
      </w:pPr>
    </w:p>
    <w:p w:rsidR="00A93184" w:rsidRDefault="00A93184" w:rsidP="00A93184">
      <w:pPr>
        <w:jc w:val="center"/>
        <w:outlineLvl w:val="0"/>
      </w:pPr>
      <w:r w:rsidRPr="00321766">
        <w:t xml:space="preserve">Перечень </w:t>
      </w:r>
      <w:r>
        <w:t>и значения показателей результативности подпрограммы</w:t>
      </w:r>
    </w:p>
    <w:p w:rsidR="00A93184" w:rsidRPr="00A93184" w:rsidRDefault="00A93184" w:rsidP="00A93184">
      <w:pPr>
        <w:tabs>
          <w:tab w:val="left" w:pos="12420"/>
          <w:tab w:val="left" w:pos="12600"/>
        </w:tabs>
        <w:ind w:left="864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1843"/>
        <w:gridCol w:w="2299"/>
        <w:gridCol w:w="992"/>
        <w:gridCol w:w="1134"/>
        <w:gridCol w:w="1134"/>
        <w:gridCol w:w="993"/>
      </w:tblGrid>
      <w:tr w:rsidR="00A93184" w:rsidRPr="002D633D" w:rsidTr="00F87E7F">
        <w:tc>
          <w:tcPr>
            <w:tcW w:w="771" w:type="dxa"/>
            <w:vMerge w:val="restart"/>
          </w:tcPr>
          <w:p w:rsidR="00A93184" w:rsidRPr="002D633D" w:rsidRDefault="00A93184" w:rsidP="008E3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5" w:type="dxa"/>
            <w:vMerge w:val="restart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843" w:type="dxa"/>
            <w:vMerge w:val="restart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99" w:type="dxa"/>
            <w:vMerge w:val="restart"/>
          </w:tcPr>
          <w:p w:rsidR="00A93184" w:rsidRPr="002D633D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="00F87E7F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4253" w:type="dxa"/>
            <w:gridSpan w:val="4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A93184" w:rsidRPr="002D633D" w:rsidTr="00F87E7F">
        <w:tc>
          <w:tcPr>
            <w:tcW w:w="771" w:type="dxa"/>
            <w:vMerge/>
          </w:tcPr>
          <w:p w:rsidR="00A93184" w:rsidRPr="002D633D" w:rsidRDefault="00A93184" w:rsidP="008E3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A93184" w:rsidRPr="002D633D" w:rsidRDefault="00A93184" w:rsidP="008E3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93184" w:rsidRPr="002D633D" w:rsidRDefault="00A93184" w:rsidP="008E3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A93184" w:rsidRPr="002D633D" w:rsidRDefault="00A93184" w:rsidP="008E3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</w:tcPr>
          <w:p w:rsidR="00A93184" w:rsidRPr="002D633D" w:rsidRDefault="00A93184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A93184" w:rsidRPr="002D633D" w:rsidTr="00F87E7F">
        <w:tc>
          <w:tcPr>
            <w:tcW w:w="771" w:type="dxa"/>
          </w:tcPr>
          <w:p w:rsidR="00A93184" w:rsidRPr="002D633D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A93184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93184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9" w:type="dxa"/>
          </w:tcPr>
          <w:p w:rsidR="00A93184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93184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93184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93184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A93184" w:rsidRDefault="00A93184" w:rsidP="00F87E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184" w:rsidRPr="002D633D" w:rsidRDefault="00A93184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93184" w:rsidRPr="002D633D" w:rsidTr="00F87E7F">
        <w:tc>
          <w:tcPr>
            <w:tcW w:w="14411" w:type="dxa"/>
            <w:gridSpan w:val="8"/>
          </w:tcPr>
          <w:p w:rsidR="00A93184" w:rsidRPr="00F87E7F" w:rsidRDefault="00A93184" w:rsidP="00F87E7F">
            <w:pPr>
              <w:jc w:val="both"/>
              <w:rPr>
                <w:color w:val="000000"/>
                <w:sz w:val="22"/>
                <w:szCs w:val="22"/>
              </w:rPr>
            </w:pPr>
            <w:r w:rsidRPr="00F87E7F">
              <w:rPr>
                <w:color w:val="000000"/>
                <w:sz w:val="22"/>
                <w:szCs w:val="22"/>
              </w:rPr>
              <w:t>Муниципальная программа: Обеспечение доступным и комфортным жильем граждан</w:t>
            </w:r>
          </w:p>
          <w:p w:rsidR="00A93184" w:rsidRPr="00F87E7F" w:rsidRDefault="00A93184" w:rsidP="00F87E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: «</w:t>
            </w:r>
            <w:r w:rsidR="00F87E7F" w:rsidRPr="00F87E7F">
              <w:rPr>
                <w:rFonts w:ascii="Times New Roman" w:hAnsi="Times New Roman" w:cs="Times New Roman"/>
                <w:sz w:val="22"/>
                <w:szCs w:val="22"/>
              </w:rPr>
              <w:t>Территориальное планирование, градостроительное зонирование и документация по планировке территории города Ачинска</w:t>
            </w:r>
            <w:r w:rsidRPr="00F87E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A93184" w:rsidRPr="00F87E7F" w:rsidRDefault="00A93184" w:rsidP="00F87E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="00F87E7F" w:rsidRPr="00F87E7F">
              <w:rPr>
                <w:rFonts w:ascii="Times New Roman" w:hAnsi="Times New Roman" w:cs="Times New Roman"/>
                <w:sz w:val="22"/>
                <w:szCs w:val="22"/>
              </w:rPr>
              <w:t>обеспечение увеличения объемов ввода жилья, в том числе экономического класса</w:t>
            </w: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93184" w:rsidRPr="00F87E7F" w:rsidRDefault="00A93184" w:rsidP="00F87E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 xml:space="preserve">Задача подпрограммы: </w:t>
            </w:r>
            <w:r w:rsidR="00F87E7F" w:rsidRPr="00F87E7F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величения объемов ввода жилья с обеспечением их коммунальной и транспортной инфраструктурой</w:t>
            </w:r>
          </w:p>
        </w:tc>
      </w:tr>
      <w:tr w:rsidR="00F87E7F" w:rsidRPr="002D633D" w:rsidTr="00F87E7F">
        <w:tc>
          <w:tcPr>
            <w:tcW w:w="771" w:type="dxa"/>
          </w:tcPr>
          <w:p w:rsidR="00F87E7F" w:rsidRPr="002D633D" w:rsidRDefault="00F87E7F" w:rsidP="00F87E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:rsidR="00F87E7F" w:rsidRPr="00F87E7F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1: вовлечение в оборот земельных участков в целях строительства жилья жилого квартала многоэтажной застройки в районе Строителей, микрорайоне "Авиатор" и квартала малоэтажной жилой застройки "Новостройка"</w:t>
            </w:r>
          </w:p>
        </w:tc>
        <w:tc>
          <w:tcPr>
            <w:tcW w:w="1843" w:type="dxa"/>
          </w:tcPr>
          <w:p w:rsidR="00F87E7F" w:rsidRPr="002D633D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2299" w:type="dxa"/>
          </w:tcPr>
          <w:p w:rsidR="00F87E7F" w:rsidRPr="002D633D" w:rsidRDefault="00F87E7F" w:rsidP="00F8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3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E7F" w:rsidRPr="002D633D" w:rsidTr="00F87E7F">
        <w:tc>
          <w:tcPr>
            <w:tcW w:w="771" w:type="dxa"/>
          </w:tcPr>
          <w:p w:rsidR="00F87E7F" w:rsidRPr="002D633D" w:rsidRDefault="00F87E7F" w:rsidP="00F87E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245" w:type="dxa"/>
          </w:tcPr>
          <w:p w:rsidR="00F87E7F" w:rsidRPr="00F87E7F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2: предоставление земельных участков для строительства многоквартирных жилых домов</w:t>
            </w:r>
          </w:p>
        </w:tc>
        <w:tc>
          <w:tcPr>
            <w:tcW w:w="1843" w:type="dxa"/>
          </w:tcPr>
          <w:p w:rsidR="00F87E7F" w:rsidRPr="002D633D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299" w:type="dxa"/>
          </w:tcPr>
          <w:p w:rsidR="00F87E7F" w:rsidRPr="002D633D" w:rsidRDefault="00F87E7F" w:rsidP="00F87E7F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87E7F" w:rsidRPr="002D633D" w:rsidTr="00F87E7F">
        <w:tc>
          <w:tcPr>
            <w:tcW w:w="771" w:type="dxa"/>
          </w:tcPr>
          <w:p w:rsidR="00F87E7F" w:rsidRPr="002D633D" w:rsidRDefault="00F87E7F" w:rsidP="00F87E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245" w:type="dxa"/>
          </w:tcPr>
          <w:p w:rsidR="00F87E7F" w:rsidRPr="00F87E7F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3: предоставление земельных участков для индивидуального </w:t>
            </w:r>
            <w:r w:rsidRPr="00F87E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го строительства</w:t>
            </w:r>
          </w:p>
        </w:tc>
        <w:tc>
          <w:tcPr>
            <w:tcW w:w="1843" w:type="dxa"/>
          </w:tcPr>
          <w:p w:rsidR="00F87E7F" w:rsidRPr="002D633D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2299" w:type="dxa"/>
          </w:tcPr>
          <w:p w:rsidR="00F87E7F" w:rsidRPr="002D633D" w:rsidRDefault="00F87E7F" w:rsidP="00F87E7F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87E7F" w:rsidRPr="002D633D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87E7F" w:rsidRPr="002D633D" w:rsidTr="00F87E7F">
        <w:tc>
          <w:tcPr>
            <w:tcW w:w="771" w:type="dxa"/>
          </w:tcPr>
          <w:p w:rsidR="00F87E7F" w:rsidRDefault="00F87E7F" w:rsidP="00F87E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245" w:type="dxa"/>
          </w:tcPr>
          <w:p w:rsidR="00F87E7F" w:rsidRPr="00F87E7F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E7F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4: обеспечение объемов ввода жилья</w:t>
            </w:r>
          </w:p>
        </w:tc>
        <w:tc>
          <w:tcPr>
            <w:tcW w:w="1843" w:type="dxa"/>
          </w:tcPr>
          <w:p w:rsidR="00F87E7F" w:rsidRDefault="00F87E7F" w:rsidP="008E37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99" w:type="dxa"/>
          </w:tcPr>
          <w:p w:rsidR="00F87E7F" w:rsidRPr="002D633D" w:rsidRDefault="00F87E7F" w:rsidP="00F87E7F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7E7F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</w:tcPr>
          <w:p w:rsidR="00F87E7F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</w:tcPr>
          <w:p w:rsidR="00F87E7F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993" w:type="dxa"/>
          </w:tcPr>
          <w:p w:rsidR="00F87E7F" w:rsidRDefault="00F87E7F" w:rsidP="008E3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</w:tbl>
    <w:p w:rsidR="00F87E7F" w:rsidRPr="006F405F" w:rsidRDefault="006F405F" w:rsidP="006F405F">
      <w:pPr>
        <w:spacing w:line="240" w:lineRule="atLeast"/>
      </w:pPr>
      <w:r>
        <w:br w:type="page"/>
      </w:r>
    </w:p>
    <w:p w:rsidR="00914D97" w:rsidRPr="00A10F14" w:rsidRDefault="00914D97" w:rsidP="00647AD1">
      <w:pPr>
        <w:spacing w:line="240" w:lineRule="atLeast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F87E7F">
        <w:rPr>
          <w:sz w:val="22"/>
          <w:szCs w:val="22"/>
        </w:rPr>
        <w:t>9</w:t>
      </w:r>
    </w:p>
    <w:p w:rsidR="00715E4F" w:rsidRDefault="00914D97" w:rsidP="00715E4F">
      <w:pPr>
        <w:spacing w:line="240" w:lineRule="atLeast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администрации города Ачинска</w:t>
      </w:r>
      <w:r w:rsidR="00715E4F">
        <w:rPr>
          <w:sz w:val="22"/>
          <w:szCs w:val="22"/>
        </w:rPr>
        <w:t xml:space="preserve"> </w:t>
      </w:r>
    </w:p>
    <w:p w:rsidR="00110D8C" w:rsidRPr="00A10F14" w:rsidRDefault="00A53BFD" w:rsidP="00715E4F">
      <w:pPr>
        <w:spacing w:line="240" w:lineRule="atLeast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от</w:t>
      </w:r>
      <w:r w:rsidR="004C5DC1" w:rsidRPr="00A10F14">
        <w:rPr>
          <w:sz w:val="22"/>
          <w:szCs w:val="22"/>
        </w:rPr>
        <w:t xml:space="preserve">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A53BFD" w:rsidRPr="00A10F14" w:rsidRDefault="00A53BFD" w:rsidP="00647AD1">
      <w:pPr>
        <w:tabs>
          <w:tab w:val="left" w:pos="12420"/>
          <w:tab w:val="left" w:pos="12600"/>
        </w:tabs>
        <w:ind w:right="-30" w:firstLine="8647"/>
        <w:jc w:val="right"/>
        <w:rPr>
          <w:sz w:val="22"/>
          <w:szCs w:val="22"/>
        </w:rPr>
      </w:pPr>
    </w:p>
    <w:p w:rsidR="005C4574" w:rsidRPr="00A10F14" w:rsidRDefault="005C4574" w:rsidP="00647AD1">
      <w:pPr>
        <w:tabs>
          <w:tab w:val="left" w:pos="12420"/>
          <w:tab w:val="left" w:pos="12600"/>
        </w:tabs>
        <w:ind w:right="-30" w:firstLine="8647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Приложение 2</w:t>
      </w:r>
    </w:p>
    <w:p w:rsidR="005C4574" w:rsidRPr="00A10F14" w:rsidRDefault="005C4574" w:rsidP="00647AD1">
      <w:pPr>
        <w:autoSpaceDE w:val="0"/>
        <w:autoSpaceDN w:val="0"/>
        <w:adjustRightInd w:val="0"/>
        <w:ind w:left="8647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дпрограмме «</w:t>
      </w:r>
      <w:r w:rsidR="008F4FD5" w:rsidRPr="00A10F14">
        <w:rPr>
          <w:sz w:val="22"/>
          <w:szCs w:val="22"/>
        </w:rPr>
        <w:t>Обеспечением жильем молодых семей в городе Ачинске</w:t>
      </w:r>
      <w:r w:rsidRPr="00A10F14">
        <w:rPr>
          <w:sz w:val="22"/>
          <w:szCs w:val="22"/>
        </w:rPr>
        <w:t>», реализуемой в рамках муниципальной программы города Ачинска «Обеспечение доступным и комфортным жильем  граждан»</w:t>
      </w:r>
    </w:p>
    <w:p w:rsidR="00647AD1" w:rsidRDefault="00647AD1" w:rsidP="005C4574">
      <w:pPr>
        <w:jc w:val="center"/>
        <w:rPr>
          <w:sz w:val="22"/>
          <w:szCs w:val="22"/>
        </w:rPr>
      </w:pPr>
    </w:p>
    <w:p w:rsidR="005C4574" w:rsidRPr="00A10F14" w:rsidRDefault="005C4574" w:rsidP="005C4574">
      <w:pPr>
        <w:jc w:val="center"/>
      </w:pPr>
      <w:r w:rsidRPr="00A10F14">
        <w:t xml:space="preserve">Перечень мероприятий подпрограммы </w:t>
      </w:r>
    </w:p>
    <w:p w:rsidR="005C4574" w:rsidRPr="00172579" w:rsidRDefault="005C4574" w:rsidP="005C4574">
      <w:pPr>
        <w:jc w:val="center"/>
        <w:rPr>
          <w:sz w:val="28"/>
          <w:szCs w:val="28"/>
        </w:rPr>
      </w:pPr>
      <w:r w:rsidRPr="00A10F14">
        <w:t>«</w:t>
      </w:r>
      <w:r w:rsidR="008D63EE" w:rsidRPr="00A10F14">
        <w:t>Обеспечение жильем молодых семей в городе Ачинске</w:t>
      </w:r>
      <w:r w:rsidRPr="00A10F14">
        <w:t>»</w:t>
      </w:r>
    </w:p>
    <w:p w:rsidR="005C4574" w:rsidRPr="00112FAF" w:rsidRDefault="005C4574" w:rsidP="005C4574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36"/>
        <w:gridCol w:w="2085"/>
        <w:gridCol w:w="1254"/>
        <w:gridCol w:w="773"/>
        <w:gridCol w:w="1040"/>
        <w:gridCol w:w="1532"/>
        <w:gridCol w:w="837"/>
        <w:gridCol w:w="976"/>
        <w:gridCol w:w="977"/>
        <w:gridCol w:w="976"/>
        <w:gridCol w:w="1531"/>
        <w:gridCol w:w="2086"/>
      </w:tblGrid>
      <w:tr w:rsidR="005C4574" w:rsidRPr="00112FAF" w:rsidTr="007F7CBC">
        <w:trPr>
          <w:cantSplit/>
          <w:trHeight w:val="775"/>
          <w:tblHeader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 xml:space="preserve">№ </w:t>
            </w:r>
            <w:proofErr w:type="gramStart"/>
            <w:r w:rsidRPr="00112FAF">
              <w:rPr>
                <w:sz w:val="22"/>
                <w:szCs w:val="22"/>
              </w:rPr>
              <w:t>п</w:t>
            </w:r>
            <w:proofErr w:type="gramEnd"/>
            <w:r w:rsidRPr="00112FAF">
              <w:rPr>
                <w:sz w:val="22"/>
                <w:szCs w:val="22"/>
              </w:rPr>
              <w:t>/п</w:t>
            </w:r>
          </w:p>
        </w:tc>
        <w:tc>
          <w:tcPr>
            <w:tcW w:w="20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Цель, задачи, мероприятия подпрограммы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ГРБС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 xml:space="preserve">Расходы по годам реализации подпрограммы </w:t>
            </w:r>
          </w:p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(тыс. руб.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574" w:rsidRDefault="005C4574" w:rsidP="00B80964">
            <w:pPr>
              <w:jc w:val="center"/>
              <w:rPr>
                <w:sz w:val="22"/>
                <w:szCs w:val="22"/>
              </w:rPr>
            </w:pPr>
            <w:r w:rsidRPr="002A1F2C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  <w:p w:rsidR="005C4574" w:rsidRPr="002A1F2C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</w:tr>
      <w:tr w:rsidR="005C4574" w:rsidRPr="00112FAF" w:rsidTr="007F7CBC">
        <w:trPr>
          <w:cantSplit/>
          <w:trHeight w:val="775"/>
          <w:tblHeader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5C4574" w:rsidRPr="00112FAF" w:rsidRDefault="005C4574" w:rsidP="00B80964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ГРБ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proofErr w:type="spellStart"/>
            <w:r w:rsidRPr="00112FA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ЦСР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В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2A1F2C" w:rsidRDefault="005C4574" w:rsidP="00B80964">
            <w:pPr>
              <w:jc w:val="center"/>
              <w:rPr>
                <w:sz w:val="22"/>
                <w:szCs w:val="22"/>
              </w:rPr>
            </w:pPr>
            <w:r w:rsidRPr="002A1F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A1F2C">
              <w:rPr>
                <w:sz w:val="22"/>
                <w:szCs w:val="22"/>
              </w:rPr>
              <w:t xml:space="preserve"> </w:t>
            </w:r>
          </w:p>
          <w:p w:rsidR="005C4574" w:rsidRPr="002A1F2C" w:rsidRDefault="005C4574" w:rsidP="00B80964">
            <w:pPr>
              <w:jc w:val="center"/>
              <w:rPr>
                <w:sz w:val="22"/>
                <w:szCs w:val="22"/>
              </w:rPr>
            </w:pPr>
            <w:r w:rsidRPr="002A1F2C">
              <w:rPr>
                <w:sz w:val="22"/>
                <w:szCs w:val="22"/>
              </w:rPr>
              <w:t>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 xml:space="preserve">период текущий год и плановый </w:t>
            </w:r>
            <w:r w:rsidRPr="00112FAF">
              <w:rPr>
                <w:sz w:val="22"/>
                <w:szCs w:val="22"/>
              </w:rPr>
              <w:t>период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rPr>
                <w:sz w:val="22"/>
                <w:szCs w:val="22"/>
              </w:rPr>
            </w:pPr>
          </w:p>
        </w:tc>
      </w:tr>
      <w:tr w:rsidR="005C4574" w:rsidRPr="00112FAF" w:rsidTr="007F7CBC">
        <w:trPr>
          <w:cantSplit/>
          <w:trHeight w:val="242"/>
          <w:tblHeader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</w:tr>
      <w:tr w:rsidR="005C4574" w:rsidRPr="00112FAF" w:rsidTr="007F7CBC">
        <w:trPr>
          <w:cantSplit/>
          <w:trHeight w:val="242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C4574" w:rsidRPr="00112FAF" w:rsidTr="007F7CBC">
        <w:trPr>
          <w:trHeight w:val="82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4574" w:rsidRPr="00112FAF" w:rsidRDefault="005C4574" w:rsidP="00B8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5C4574" w:rsidRDefault="005C4574" w:rsidP="00B80964">
            <w:pPr>
              <w:ind w:hanging="93"/>
            </w:pPr>
            <w:r>
              <w:t xml:space="preserve"> Муниципальная программа: Обеспечение доступным и комфортным жильем граждан </w:t>
            </w:r>
          </w:p>
          <w:p w:rsidR="005C4574" w:rsidRDefault="005C4574" w:rsidP="00B80964">
            <w:pPr>
              <w:ind w:hanging="93"/>
            </w:pPr>
            <w:r>
              <w:t xml:space="preserve"> Подпрограмма</w:t>
            </w:r>
            <w:r w:rsidR="00987BAA">
              <w:t xml:space="preserve"> 5</w:t>
            </w:r>
            <w:r>
              <w:t>: «</w:t>
            </w:r>
            <w:r w:rsidR="00304DD9">
              <w:t>Обеспечение жильем молодых семей в городе Ачинске</w:t>
            </w:r>
            <w:r>
              <w:t xml:space="preserve">» </w:t>
            </w:r>
          </w:p>
          <w:p w:rsidR="005C4574" w:rsidRPr="006E5F88" w:rsidRDefault="005C4574" w:rsidP="00B80964">
            <w:pPr>
              <w:ind w:hanging="93"/>
            </w:pPr>
            <w:r w:rsidRPr="006E5F88">
              <w:t xml:space="preserve"> Цель: </w:t>
            </w:r>
            <w:r w:rsidR="000C60C0" w:rsidRPr="006E5F88">
              <w:t xml:space="preserve">государственная и муниципальная поддержка в  решении жилищной проблемы молодых семей, признанных в установленном </w:t>
            </w:r>
            <w:proofErr w:type="gramStart"/>
            <w:r w:rsidR="000C60C0" w:rsidRPr="006E5F88">
              <w:t>порядке</w:t>
            </w:r>
            <w:proofErr w:type="gramEnd"/>
            <w:r w:rsidR="000C60C0" w:rsidRPr="006E5F88">
              <w:t xml:space="preserve">  нуждающимися в улучшении жилищных условий.</w:t>
            </w:r>
          </w:p>
          <w:p w:rsidR="005C4574" w:rsidRPr="007642B6" w:rsidRDefault="005C4574" w:rsidP="000C60C0">
            <w:r w:rsidRPr="006E5F88">
              <w:t>Задача:</w:t>
            </w:r>
            <w:r w:rsidR="00304DD9" w:rsidRPr="006E5F88">
              <w:t xml:space="preserve"> </w:t>
            </w:r>
            <w:r w:rsidR="000C60C0" w:rsidRPr="006E5F88"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, финансовых сре</w:t>
            </w:r>
            <w:proofErr w:type="gramStart"/>
            <w:r w:rsidR="000C60C0" w:rsidRPr="006E5F88">
              <w:t>дств кр</w:t>
            </w:r>
            <w:proofErr w:type="gramEnd"/>
            <w:r w:rsidR="000C60C0" w:rsidRPr="006E5F88">
              <w:t>едитных организаций и других организаций, предоставляющих кредиты и займы для приобретения жилья или строительства индивидуального жилого дома, в том числе ипотечные жилищные кредиты</w:t>
            </w:r>
            <w:r w:rsidR="007F3238" w:rsidRPr="006E5F88">
              <w:t>.</w:t>
            </w:r>
          </w:p>
        </w:tc>
      </w:tr>
      <w:tr w:rsidR="007F7CBC" w:rsidRPr="00112FAF" w:rsidTr="007F7CBC">
        <w:trPr>
          <w:trHeight w:val="3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CBC" w:rsidRPr="00112FAF" w:rsidRDefault="007F7CBC" w:rsidP="006E5F88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6E5F88" w:rsidRDefault="007F7CBC" w:rsidP="00B80964">
            <w:r w:rsidRPr="006E5F88">
              <w:t xml:space="preserve">Мероприятие  5.1. </w:t>
            </w:r>
          </w:p>
          <w:p w:rsidR="007F7CBC" w:rsidRPr="00B357FC" w:rsidRDefault="007F7CBC" w:rsidP="00B80964">
            <w:r w:rsidRPr="006E5F88">
              <w:t xml:space="preserve">Предоставление социальных </w:t>
            </w:r>
            <w:r w:rsidRPr="006E5F88">
              <w:lastRenderedPageBreak/>
              <w:t>выплат молодым семьям на приобретение (строительство) жиль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4D3415" w:rsidRDefault="007F7CBC" w:rsidP="00B80964">
            <w:pPr>
              <w:rPr>
                <w:sz w:val="20"/>
                <w:szCs w:val="20"/>
              </w:rPr>
            </w:pPr>
            <w:r w:rsidRPr="004D3415">
              <w:rPr>
                <w:sz w:val="20"/>
                <w:szCs w:val="20"/>
              </w:rPr>
              <w:lastRenderedPageBreak/>
              <w:t>Администрация города Ачинс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4D3415" w:rsidRDefault="007F7CBC" w:rsidP="007F7CBC">
            <w:pPr>
              <w:jc w:val="center"/>
              <w:rPr>
                <w:sz w:val="20"/>
                <w:szCs w:val="20"/>
              </w:rPr>
            </w:pPr>
            <w:r w:rsidRPr="004D3415"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4D3415" w:rsidRDefault="007F7CBC" w:rsidP="007F7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A37967" w:rsidRDefault="007F7CBC" w:rsidP="007F7CBC">
            <w:pPr>
              <w:jc w:val="center"/>
              <w:rPr>
                <w:sz w:val="20"/>
                <w:szCs w:val="20"/>
              </w:rPr>
            </w:pPr>
            <w:r w:rsidRPr="004D3415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>500</w:t>
            </w:r>
            <w:r>
              <w:rPr>
                <w:sz w:val="20"/>
                <w:szCs w:val="20"/>
                <w:lang w:val="en-US"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4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4D3415" w:rsidRDefault="007F7CBC" w:rsidP="007F7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7F7CBC" w:rsidRDefault="007F7CBC" w:rsidP="000558F8">
            <w:pPr>
              <w:jc w:val="center"/>
              <w:rPr>
                <w:color w:val="000000"/>
                <w:sz w:val="20"/>
                <w:szCs w:val="20"/>
              </w:rPr>
            </w:pPr>
            <w:r w:rsidRPr="007F7CBC">
              <w:rPr>
                <w:color w:val="000000"/>
                <w:sz w:val="20"/>
                <w:szCs w:val="20"/>
              </w:rPr>
              <w:t>21</w:t>
            </w:r>
            <w:r w:rsidR="00BD3BDF">
              <w:rPr>
                <w:color w:val="000000"/>
                <w:sz w:val="20"/>
                <w:szCs w:val="20"/>
              </w:rPr>
              <w:t xml:space="preserve"> </w:t>
            </w:r>
            <w:r w:rsidRPr="007F7CBC">
              <w:rPr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791E65" w:rsidRDefault="00090197" w:rsidP="003373BE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22 38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7CBC" w:rsidRPr="00791E65" w:rsidRDefault="007F7CBC" w:rsidP="000558F8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22</w:t>
            </w:r>
            <w:r w:rsidR="00BD3BDF" w:rsidRPr="00791E65">
              <w:rPr>
                <w:sz w:val="20"/>
                <w:szCs w:val="20"/>
              </w:rPr>
              <w:t xml:space="preserve"> </w:t>
            </w:r>
            <w:r w:rsidRPr="00791E65">
              <w:rPr>
                <w:sz w:val="20"/>
                <w:szCs w:val="20"/>
              </w:rPr>
              <w:t>762,</w:t>
            </w:r>
            <w:r w:rsidR="000558F8" w:rsidRPr="00791E65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BC" w:rsidRPr="00791E65" w:rsidRDefault="00090197" w:rsidP="003373BE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66 672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BC" w:rsidRDefault="007F7CBC" w:rsidP="00922D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, в том числе по годам:</w:t>
            </w:r>
          </w:p>
          <w:p w:rsidR="007F7CBC" w:rsidRDefault="007F7CBC" w:rsidP="00922D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7F7CBC" w:rsidRPr="002A1F2C" w:rsidRDefault="007F7CBC" w:rsidP="00914D9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2022 – 19 семей, 2023-2024 годах по 41 семьи ежегодно</w:t>
            </w:r>
          </w:p>
        </w:tc>
      </w:tr>
      <w:tr w:rsidR="00090197" w:rsidRPr="00112FAF" w:rsidTr="007F7CBC">
        <w:trPr>
          <w:trHeight w:val="17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197" w:rsidRPr="00112FAF" w:rsidRDefault="00090197" w:rsidP="00C3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112FAF" w:rsidRDefault="00090197" w:rsidP="00B80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</w:t>
            </w:r>
            <w:r w:rsidRPr="00112FAF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112FAF" w:rsidRDefault="00090197" w:rsidP="00B80964">
            <w:pPr>
              <w:jc w:val="right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7" w:rsidRPr="00B357FC" w:rsidRDefault="00090197" w:rsidP="00B80964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7" w:rsidRPr="00B357FC" w:rsidRDefault="00090197" w:rsidP="00B80964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7" w:rsidRPr="00B357FC" w:rsidRDefault="00090197" w:rsidP="00B8096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7" w:rsidRPr="00B357FC" w:rsidRDefault="00090197" w:rsidP="00B80964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7F7CBC" w:rsidRDefault="00090197" w:rsidP="000558F8">
            <w:pPr>
              <w:jc w:val="center"/>
              <w:rPr>
                <w:color w:val="000000"/>
                <w:sz w:val="20"/>
                <w:szCs w:val="20"/>
              </w:rPr>
            </w:pPr>
            <w:r w:rsidRPr="007F7CBC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7CBC">
              <w:rPr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791E65" w:rsidRDefault="00090197">
            <w:r w:rsidRPr="00791E65">
              <w:rPr>
                <w:sz w:val="20"/>
                <w:szCs w:val="20"/>
              </w:rPr>
              <w:t>22 38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791E65" w:rsidRDefault="00090197" w:rsidP="003373BE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22 762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791E65" w:rsidRDefault="00090197" w:rsidP="003373BE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66 672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112FAF" w:rsidRDefault="00090197" w:rsidP="00B80964">
            <w:pPr>
              <w:jc w:val="center"/>
              <w:rPr>
                <w:sz w:val="22"/>
                <w:szCs w:val="22"/>
              </w:rPr>
            </w:pPr>
          </w:p>
        </w:tc>
      </w:tr>
      <w:tr w:rsidR="00090197" w:rsidRPr="00112FAF" w:rsidTr="007F7CBC">
        <w:trPr>
          <w:trHeight w:val="29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197" w:rsidRPr="00112FAF" w:rsidRDefault="00090197" w:rsidP="00C35D56">
            <w:pPr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0197" w:rsidRPr="00304DD9" w:rsidRDefault="00090197" w:rsidP="00B80964">
            <w:pPr>
              <w:rPr>
                <w:sz w:val="22"/>
                <w:szCs w:val="22"/>
              </w:rPr>
            </w:pPr>
            <w:r w:rsidRPr="00304DD9">
              <w:rPr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090197" w:rsidRPr="00112FAF" w:rsidRDefault="00090197" w:rsidP="00B80964">
            <w:pPr>
              <w:jc w:val="right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090197" w:rsidRPr="00112FAF" w:rsidRDefault="00090197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090197" w:rsidRPr="00112FAF" w:rsidRDefault="00090197" w:rsidP="00B80964">
            <w:pPr>
              <w:jc w:val="right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090197" w:rsidRPr="00112FAF" w:rsidRDefault="00090197" w:rsidP="00B80964">
            <w:pPr>
              <w:jc w:val="center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090197" w:rsidRPr="00112FAF" w:rsidRDefault="00090197" w:rsidP="00B80964">
            <w:pPr>
              <w:jc w:val="right"/>
              <w:rPr>
                <w:sz w:val="22"/>
                <w:szCs w:val="22"/>
              </w:rPr>
            </w:pPr>
            <w:r w:rsidRPr="00112FAF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197" w:rsidRPr="007F7CBC" w:rsidRDefault="00090197" w:rsidP="000558F8">
            <w:pPr>
              <w:jc w:val="center"/>
              <w:rPr>
                <w:color w:val="000000"/>
                <w:sz w:val="20"/>
                <w:szCs w:val="20"/>
              </w:rPr>
            </w:pPr>
            <w:r w:rsidRPr="007F7CBC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7CBC">
              <w:rPr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0197" w:rsidRPr="00791E65" w:rsidRDefault="00090197">
            <w:r w:rsidRPr="00791E65">
              <w:rPr>
                <w:sz w:val="20"/>
                <w:szCs w:val="20"/>
              </w:rPr>
              <w:t>22 38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791E65" w:rsidRDefault="00090197" w:rsidP="003373BE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22 762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197" w:rsidRPr="00791E65" w:rsidRDefault="00090197" w:rsidP="003373BE">
            <w:pPr>
              <w:jc w:val="center"/>
              <w:rPr>
                <w:sz w:val="20"/>
                <w:szCs w:val="20"/>
              </w:rPr>
            </w:pPr>
            <w:r w:rsidRPr="00791E65">
              <w:rPr>
                <w:sz w:val="20"/>
                <w:szCs w:val="20"/>
              </w:rPr>
              <w:t>66 672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197" w:rsidRPr="00112FAF" w:rsidRDefault="00090197" w:rsidP="00B809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4574" w:rsidRDefault="005C4574" w:rsidP="005C4574">
      <w:pPr>
        <w:tabs>
          <w:tab w:val="left" w:pos="3686"/>
          <w:tab w:val="left" w:pos="12780"/>
        </w:tabs>
        <w:autoSpaceDE w:val="0"/>
        <w:autoSpaceDN w:val="0"/>
        <w:adjustRightInd w:val="0"/>
        <w:ind w:left="8647" w:hanging="9007"/>
        <w:rPr>
          <w:sz w:val="22"/>
          <w:szCs w:val="22"/>
        </w:rPr>
      </w:pPr>
    </w:p>
    <w:p w:rsidR="00557C83" w:rsidRDefault="006F405F" w:rsidP="00D102A7">
      <w:pPr>
        <w:pStyle w:val="ConsPlusNormal"/>
        <w:widowControl/>
        <w:tabs>
          <w:tab w:val="left" w:pos="0"/>
        </w:tabs>
        <w:ind w:firstLine="0"/>
        <w:jc w:val="both"/>
        <w:sectPr w:rsidR="00557C83" w:rsidSect="00110D8C">
          <w:headerReference w:type="default" r:id="rId34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>
        <w:br w:type="textWrapping" w:clear="all"/>
      </w:r>
    </w:p>
    <w:p w:rsidR="00DC0EA0" w:rsidRPr="00A10F14" w:rsidRDefault="00DC0EA0" w:rsidP="00647AD1">
      <w:pPr>
        <w:spacing w:line="240" w:lineRule="atLeast"/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F87E7F">
        <w:rPr>
          <w:sz w:val="22"/>
          <w:szCs w:val="22"/>
        </w:rPr>
        <w:t>10</w:t>
      </w:r>
    </w:p>
    <w:p w:rsidR="00715E4F" w:rsidRDefault="00DC0EA0" w:rsidP="00715E4F">
      <w:pPr>
        <w:spacing w:line="240" w:lineRule="atLeast"/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администрации города Ачинска</w:t>
      </w:r>
      <w:r w:rsidR="00715E4F">
        <w:rPr>
          <w:sz w:val="22"/>
          <w:szCs w:val="22"/>
        </w:rPr>
        <w:t xml:space="preserve"> </w:t>
      </w:r>
    </w:p>
    <w:p w:rsidR="00DC0EA0" w:rsidRPr="00A10F14" w:rsidRDefault="00A53BFD" w:rsidP="00715E4F">
      <w:pPr>
        <w:spacing w:line="240" w:lineRule="atLeast"/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 xml:space="preserve">от 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A53BFD" w:rsidRPr="00A10F14" w:rsidRDefault="00A53BFD" w:rsidP="00647AD1">
      <w:pPr>
        <w:ind w:left="8505" w:right="-30"/>
        <w:jc w:val="right"/>
        <w:rPr>
          <w:sz w:val="22"/>
          <w:szCs w:val="22"/>
        </w:rPr>
      </w:pPr>
    </w:p>
    <w:p w:rsidR="0001374E" w:rsidRPr="00A10F14" w:rsidRDefault="0001374E" w:rsidP="00647AD1">
      <w:pPr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Приложение № 1</w:t>
      </w:r>
    </w:p>
    <w:p w:rsidR="0001374E" w:rsidRDefault="0001374E" w:rsidP="00647AD1">
      <w:pPr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дпрограмме «Обеспечение поддержки детей-сирот», реализуемой в рамках муниципальной программы города Ачинска «Обеспечение доступным и комфортным жильем граждан»</w:t>
      </w:r>
    </w:p>
    <w:p w:rsidR="00A10F14" w:rsidRDefault="00A10F14" w:rsidP="00647AD1">
      <w:pPr>
        <w:ind w:left="8505" w:right="-30"/>
        <w:jc w:val="right"/>
      </w:pPr>
    </w:p>
    <w:p w:rsidR="00A10F14" w:rsidRDefault="0001374E" w:rsidP="00A10F14">
      <w:pPr>
        <w:jc w:val="center"/>
      </w:pPr>
      <w:r w:rsidRPr="00A10F14">
        <w:t>Перечень и значения показателей результативности подпрограммы</w:t>
      </w:r>
    </w:p>
    <w:p w:rsidR="00A10F14" w:rsidRPr="00A10F14" w:rsidRDefault="00A10F14" w:rsidP="00A10F14">
      <w:pPr>
        <w:jc w:val="center"/>
      </w:pP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817"/>
        <w:gridCol w:w="5812"/>
        <w:gridCol w:w="1276"/>
        <w:gridCol w:w="1417"/>
        <w:gridCol w:w="1104"/>
        <w:gridCol w:w="1359"/>
        <w:gridCol w:w="1359"/>
        <w:gridCol w:w="1359"/>
      </w:tblGrid>
      <w:tr w:rsidR="0001374E" w:rsidRPr="0001374E" w:rsidTr="00A10F14">
        <w:trPr>
          <w:trHeight w:val="31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51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01374E" w:rsidRPr="0001374E" w:rsidTr="00A10F14">
        <w:trPr>
          <w:trHeight w:val="40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4 год</w:t>
            </w:r>
          </w:p>
        </w:tc>
      </w:tr>
      <w:tr w:rsidR="0001374E" w:rsidRPr="0001374E" w:rsidTr="00EF4716">
        <w:trPr>
          <w:trHeight w:val="660"/>
          <w:jc w:val="center"/>
        </w:trPr>
        <w:tc>
          <w:tcPr>
            <w:tcW w:w="14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ь подпрограммы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  <w:p w:rsidR="0001374E" w:rsidRDefault="0001374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дача: </w:t>
            </w:r>
            <w:r>
              <w:rPr>
                <w:lang w:eastAsia="en-US"/>
              </w:rPr>
              <w:t>обеспечение детей-сирот и лиц из их числа гарантированным жильем</w:t>
            </w:r>
          </w:p>
        </w:tc>
      </w:tr>
      <w:tr w:rsidR="00EF4716" w:rsidRPr="0001374E" w:rsidTr="00A10F14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 w:rsidP="0001374E">
            <w:pPr>
              <w:pStyle w:val="af9"/>
              <w:numPr>
                <w:ilvl w:val="0"/>
                <w:numId w:val="48"/>
              </w:num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Pr="00EF4716" w:rsidRDefault="00EF4716" w:rsidP="00EF471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F4716">
              <w:rPr>
                <w:color w:val="000000"/>
                <w:sz w:val="22"/>
                <w:szCs w:val="22"/>
                <w:lang w:eastAsia="en-US"/>
              </w:rPr>
              <w:t xml:space="preserve">Показатель результативности </w:t>
            </w:r>
            <w:r w:rsidR="003373BE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F4716">
              <w:rPr>
                <w:color w:val="000000"/>
                <w:sz w:val="22"/>
                <w:szCs w:val="22"/>
                <w:lang w:eastAsia="en-US"/>
              </w:rPr>
              <w:t>:</w:t>
            </w:r>
          </w:p>
          <w:p w:rsidR="00EF4716" w:rsidRDefault="00EF4716" w:rsidP="00EF4716">
            <w:pPr>
              <w:spacing w:line="276" w:lineRule="auto"/>
              <w:rPr>
                <w:color w:val="000000"/>
                <w:lang w:eastAsia="en-US"/>
              </w:rPr>
            </w:pPr>
            <w:r w:rsidRPr="00EF4716">
              <w:rPr>
                <w:sz w:val="22"/>
                <w:szCs w:val="22"/>
              </w:rPr>
              <w:t>Предоставление жилых помещений детям-сиротам и детям, оставшимся</w:t>
            </w:r>
            <w:r w:rsidRPr="00EF4716">
              <w:rPr>
                <w:sz w:val="22"/>
                <w:szCs w:val="22"/>
              </w:rPr>
              <w:br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 w:rsidP="0054368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 w:rsidP="0054368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едомственная отчетн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Pr="00791E65" w:rsidRDefault="00781C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EF4716" w:rsidRPr="0001374E" w:rsidTr="00A10F14">
        <w:trPr>
          <w:trHeight w:val="841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716" w:rsidRDefault="00EF4716" w:rsidP="0001374E">
            <w:pPr>
              <w:pStyle w:val="af9"/>
              <w:numPr>
                <w:ilvl w:val="0"/>
                <w:numId w:val="48"/>
              </w:num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4FFB" w:rsidRDefault="00EF471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F4716">
              <w:rPr>
                <w:color w:val="000000"/>
                <w:sz w:val="22"/>
                <w:szCs w:val="22"/>
                <w:lang w:eastAsia="en-US"/>
              </w:rPr>
              <w:t xml:space="preserve">Показатель результативности </w:t>
            </w:r>
            <w:r w:rsidR="003373BE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F4716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:rsidR="00EF4716" w:rsidRPr="00EF4716" w:rsidRDefault="00EF471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F4716">
              <w:rPr>
                <w:color w:val="000000"/>
                <w:sz w:val="22"/>
                <w:szCs w:val="22"/>
                <w:lang w:eastAsia="en-US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2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4716" w:rsidRDefault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4716" w:rsidRDefault="00EF47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едомственная отчетн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4716" w:rsidRDefault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4716" w:rsidRPr="00791E65" w:rsidRDefault="00781C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4716" w:rsidRDefault="00EF4716" w:rsidP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4716" w:rsidRDefault="00EF47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6F405F" w:rsidRDefault="00647AD1" w:rsidP="00647AD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C70C1" w:rsidRPr="00A10F14" w:rsidRDefault="00EC70C1" w:rsidP="00647AD1">
      <w:pPr>
        <w:spacing w:line="240" w:lineRule="atLeast"/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lastRenderedPageBreak/>
        <w:t xml:space="preserve">Приложение № </w:t>
      </w:r>
      <w:r w:rsidR="00F87E7F">
        <w:rPr>
          <w:sz w:val="22"/>
          <w:szCs w:val="22"/>
        </w:rPr>
        <w:t>11</w:t>
      </w:r>
    </w:p>
    <w:p w:rsidR="00EC70C1" w:rsidRPr="00A10F14" w:rsidRDefault="00EC70C1" w:rsidP="00647AD1">
      <w:pPr>
        <w:spacing w:line="240" w:lineRule="atLeast"/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к Постановлению</w:t>
      </w:r>
      <w:r w:rsidR="00A53BFD" w:rsidRPr="00A10F14">
        <w:rPr>
          <w:sz w:val="22"/>
          <w:szCs w:val="22"/>
        </w:rPr>
        <w:t xml:space="preserve"> </w:t>
      </w:r>
      <w:r w:rsidRPr="00A10F14">
        <w:rPr>
          <w:sz w:val="22"/>
          <w:szCs w:val="22"/>
        </w:rPr>
        <w:t>администрации города Ачинска</w:t>
      </w:r>
    </w:p>
    <w:p w:rsidR="00A53BFD" w:rsidRPr="00A10F14" w:rsidRDefault="00A53BFD" w:rsidP="00647AD1">
      <w:pPr>
        <w:spacing w:line="240" w:lineRule="atLeast"/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от</w:t>
      </w:r>
      <w:r w:rsidR="00715E4F">
        <w:rPr>
          <w:sz w:val="22"/>
          <w:szCs w:val="22"/>
        </w:rPr>
        <w:t>15.09.2022</w:t>
      </w:r>
      <w:r w:rsidR="00715E4F" w:rsidRPr="00A10F14">
        <w:rPr>
          <w:sz w:val="22"/>
          <w:szCs w:val="22"/>
        </w:rPr>
        <w:t xml:space="preserve"> № </w:t>
      </w:r>
      <w:r w:rsidR="00715E4F">
        <w:rPr>
          <w:sz w:val="22"/>
          <w:szCs w:val="22"/>
        </w:rPr>
        <w:t xml:space="preserve"> 290-п</w:t>
      </w:r>
    </w:p>
    <w:p w:rsidR="0001374E" w:rsidRPr="00A10F14" w:rsidRDefault="0001374E" w:rsidP="00647AD1">
      <w:pPr>
        <w:ind w:left="8505" w:right="-30"/>
        <w:jc w:val="right"/>
        <w:rPr>
          <w:sz w:val="22"/>
          <w:szCs w:val="22"/>
        </w:rPr>
      </w:pPr>
    </w:p>
    <w:p w:rsidR="0001374E" w:rsidRPr="00A10F14" w:rsidRDefault="0001374E" w:rsidP="00647AD1">
      <w:pPr>
        <w:ind w:left="8505" w:right="-30"/>
        <w:jc w:val="right"/>
        <w:rPr>
          <w:sz w:val="22"/>
          <w:szCs w:val="22"/>
        </w:rPr>
      </w:pPr>
      <w:r w:rsidRPr="00A10F14">
        <w:rPr>
          <w:sz w:val="22"/>
          <w:szCs w:val="22"/>
        </w:rPr>
        <w:t>Приложение № 2</w:t>
      </w:r>
    </w:p>
    <w:p w:rsidR="0001374E" w:rsidRDefault="0001374E" w:rsidP="00647AD1">
      <w:pPr>
        <w:ind w:left="8505" w:right="-30"/>
        <w:jc w:val="right"/>
      </w:pPr>
      <w:r w:rsidRPr="00A10F14">
        <w:rPr>
          <w:sz w:val="22"/>
          <w:szCs w:val="22"/>
        </w:rPr>
        <w:t>к подпрограмме «Обеспечение поддержки детей-сирот», реализуемой в рамках муниципальной программы города Ачинска «Обеспечение доступным и комфортным жильем граждан»</w:t>
      </w:r>
    </w:p>
    <w:p w:rsidR="009D5328" w:rsidRDefault="009D5328" w:rsidP="00647AD1">
      <w:pPr>
        <w:ind w:right="-30"/>
        <w:jc w:val="right"/>
      </w:pPr>
    </w:p>
    <w:p w:rsidR="0001374E" w:rsidRPr="00A10F14" w:rsidRDefault="0001374E" w:rsidP="0001374E">
      <w:pPr>
        <w:jc w:val="center"/>
      </w:pPr>
      <w:r w:rsidRPr="00A10F14">
        <w:t>Перечень мероприятий подпрограммы</w:t>
      </w:r>
    </w:p>
    <w:p w:rsidR="00985433" w:rsidRDefault="00985433" w:rsidP="0001374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573"/>
        <w:gridCol w:w="2390"/>
        <w:gridCol w:w="1688"/>
        <w:gridCol w:w="564"/>
        <w:gridCol w:w="91"/>
        <w:gridCol w:w="614"/>
        <w:gridCol w:w="1276"/>
        <w:gridCol w:w="131"/>
        <w:gridCol w:w="578"/>
        <w:gridCol w:w="127"/>
        <w:gridCol w:w="985"/>
        <w:gridCol w:w="985"/>
        <w:gridCol w:w="171"/>
        <w:gridCol w:w="815"/>
        <w:gridCol w:w="177"/>
        <w:gridCol w:w="949"/>
        <w:gridCol w:w="185"/>
        <w:gridCol w:w="2204"/>
      </w:tblGrid>
      <w:tr w:rsidR="0001374E" w:rsidRPr="0001374E" w:rsidTr="00B72D99">
        <w:trPr>
          <w:trHeight w:val="615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ь, задачи, мероприятия подпрограммы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3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по годам реализации подпрограммы 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74E" w:rsidRPr="0001374E" w:rsidTr="00B72D99">
        <w:trPr>
          <w:trHeight w:val="915"/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РС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 w:rsidP="00B44F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 w:rsidP="00B44F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74E" w:rsidRDefault="0001374E" w:rsidP="00B44F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24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 w:rsidP="00B72D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того на </w:t>
            </w:r>
            <w:r w:rsidR="00B72D99">
              <w:rPr>
                <w:color w:val="000000"/>
                <w:sz w:val="20"/>
                <w:szCs w:val="20"/>
                <w:lang w:eastAsia="en-US"/>
              </w:rPr>
              <w:t>текущий год и плановый период</w:t>
            </w:r>
          </w:p>
        </w:tc>
        <w:tc>
          <w:tcPr>
            <w:tcW w:w="2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1374E" w:rsidRPr="0001374E" w:rsidTr="00B72D99">
        <w:trPr>
          <w:trHeight w:val="28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01374E" w:rsidRPr="0001374E" w:rsidTr="00B72D99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E" w:rsidRDefault="000137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74E" w:rsidRDefault="0001374E" w:rsidP="009D532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 Обеспечение доступным и комфортным жильем граждан</w:t>
            </w:r>
          </w:p>
          <w:p w:rsidR="0001374E" w:rsidRDefault="0001374E" w:rsidP="009D532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7: Обеспечение поддержки детей-сирот </w:t>
            </w:r>
          </w:p>
          <w:p w:rsidR="0001374E" w:rsidRDefault="0001374E" w:rsidP="009D532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ь подпрограммы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  <w:p w:rsidR="0001374E" w:rsidRDefault="0001374E" w:rsidP="009D53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дача: </w:t>
            </w:r>
            <w:r>
              <w:rPr>
                <w:lang w:eastAsia="en-US"/>
              </w:rPr>
              <w:t>обеспечение  детей-сирот и лиц из их числа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lang w:eastAsia="en-US"/>
              </w:rPr>
              <w:t>гарантированным жильем</w:t>
            </w:r>
          </w:p>
        </w:tc>
      </w:tr>
      <w:tr w:rsidR="00B72D99" w:rsidRPr="0001374E" w:rsidTr="00BD3BDF">
        <w:trPr>
          <w:trHeight w:val="20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99" w:rsidRDefault="00B72D9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Pr="009D5328" w:rsidRDefault="00B72D99" w:rsidP="003D23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D5328">
              <w:rPr>
                <w:color w:val="000000"/>
                <w:sz w:val="22"/>
                <w:szCs w:val="22"/>
                <w:lang w:eastAsia="en-US"/>
              </w:rPr>
              <w:t xml:space="preserve">Мероприятие 7.1. </w:t>
            </w:r>
            <w:r w:rsidRPr="009D5328">
              <w:rPr>
                <w:sz w:val="22"/>
                <w:szCs w:val="22"/>
              </w:rPr>
              <w:t>Предоставление жилых помещений детям-сиротам и детям, оставшимся</w:t>
            </w:r>
            <w:r w:rsidR="003D2353" w:rsidRPr="009D5328">
              <w:rPr>
                <w:sz w:val="22"/>
                <w:szCs w:val="22"/>
              </w:rPr>
              <w:t xml:space="preserve"> </w:t>
            </w:r>
            <w:r w:rsidRPr="009D5328">
              <w:rPr>
                <w:sz w:val="22"/>
                <w:szCs w:val="22"/>
              </w:rPr>
              <w:t xml:space="preserve">без попечения родителей, лицам из их числа по договорам найма специализированных </w:t>
            </w:r>
            <w:r w:rsidRPr="009D5328">
              <w:rPr>
                <w:sz w:val="22"/>
                <w:szCs w:val="22"/>
              </w:rPr>
              <w:lastRenderedPageBreak/>
              <w:t>жилых помещ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2D99" w:rsidRDefault="00B72D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я города Ачинс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Default="00B72D99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Default="00B72D99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Pr="00B72D99" w:rsidRDefault="00B72D99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0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R</w:t>
            </w:r>
            <w:r>
              <w:rPr>
                <w:color w:val="000000"/>
                <w:sz w:val="20"/>
                <w:szCs w:val="20"/>
                <w:lang w:eastAsia="en-US"/>
              </w:rPr>
              <w:t>08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Default="00B72D99" w:rsidP="00440A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  <w:r w:rsidR="00440A19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Pr="00791E65" w:rsidRDefault="0009019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7 856,2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Pr="00791E65" w:rsidRDefault="00605575" w:rsidP="0060557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70</w:t>
            </w:r>
            <w:r w:rsidR="00BD3BDF" w:rsidRPr="00791E65">
              <w:rPr>
                <w:sz w:val="20"/>
                <w:szCs w:val="20"/>
                <w:lang w:eastAsia="en-US"/>
              </w:rPr>
              <w:t xml:space="preserve"> </w:t>
            </w:r>
            <w:r w:rsidRPr="00791E65">
              <w:rPr>
                <w:sz w:val="20"/>
                <w:szCs w:val="20"/>
                <w:lang w:eastAsia="en-US"/>
              </w:rPr>
              <w:t>42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Pr="00791E65" w:rsidRDefault="0060557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70</w:t>
            </w:r>
            <w:r w:rsidR="00BD3BDF" w:rsidRPr="00791E65">
              <w:rPr>
                <w:sz w:val="20"/>
                <w:szCs w:val="20"/>
                <w:lang w:eastAsia="en-US"/>
              </w:rPr>
              <w:t xml:space="preserve"> </w:t>
            </w:r>
            <w:r w:rsidRPr="00791E65">
              <w:rPr>
                <w:sz w:val="20"/>
                <w:szCs w:val="20"/>
                <w:lang w:eastAsia="en-US"/>
              </w:rPr>
              <w:t>42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99" w:rsidRPr="00791E65" w:rsidRDefault="0009019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48 704,4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B72D99" w:rsidRPr="009D5328" w:rsidRDefault="00B72D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D5328">
              <w:rPr>
                <w:sz w:val="22"/>
                <w:szCs w:val="22"/>
                <w:lang w:eastAsia="en-US"/>
              </w:rPr>
              <w:t xml:space="preserve">Обеспечение жилыми помещениями детей-сирот и </w:t>
            </w:r>
            <w:r w:rsidRPr="009D5328">
              <w:rPr>
                <w:color w:val="000000"/>
                <w:sz w:val="22"/>
                <w:szCs w:val="22"/>
                <w:lang w:eastAsia="en-US"/>
              </w:rPr>
              <w:t>детей, оставшихся без попечения родителей</w:t>
            </w:r>
            <w:r w:rsidRPr="009D5328">
              <w:rPr>
                <w:sz w:val="22"/>
                <w:szCs w:val="22"/>
                <w:lang w:eastAsia="en-US"/>
              </w:rPr>
              <w:t xml:space="preserve">: в 2022 году – 60, в 2023 году – 46, в 2024 </w:t>
            </w:r>
            <w:r w:rsidRPr="009D5328">
              <w:rPr>
                <w:sz w:val="22"/>
                <w:szCs w:val="22"/>
                <w:lang w:eastAsia="en-US"/>
              </w:rPr>
              <w:lastRenderedPageBreak/>
              <w:t>году - 30.</w:t>
            </w:r>
          </w:p>
          <w:p w:rsidR="00B72D99" w:rsidRDefault="00B72D99" w:rsidP="005436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05E3" w:rsidRPr="0001374E" w:rsidTr="00440A19">
        <w:trPr>
          <w:trHeight w:val="128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5E3" w:rsidRDefault="006B05E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5E3" w:rsidRPr="009D5328" w:rsidRDefault="006B05E3" w:rsidP="0009019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D5328">
              <w:rPr>
                <w:color w:val="000000"/>
                <w:sz w:val="22"/>
                <w:szCs w:val="22"/>
                <w:lang w:eastAsia="en-US"/>
              </w:rPr>
              <w:t>Мероприятие 7.2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23 л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05E3" w:rsidRDefault="006B05E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ция города Ачинс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Default="006B05E3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Default="006B05E3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Default="006B05E3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00758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Default="006B05E3" w:rsidP="00440A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  <w:r w:rsidR="00440A19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Pr="00791E65" w:rsidRDefault="00063D35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24 080,3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Pr="00791E65" w:rsidRDefault="006B05E3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41 08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Pr="00791E65" w:rsidRDefault="006B05E3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3 91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Pr="00791E65" w:rsidRDefault="00922FDA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 073,4</w:t>
            </w:r>
          </w:p>
        </w:tc>
        <w:tc>
          <w:tcPr>
            <w:tcW w:w="22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5E3" w:rsidRDefault="006B05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D5328" w:rsidRPr="0001374E" w:rsidTr="008E37CA">
        <w:trPr>
          <w:trHeight w:val="1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28" w:rsidRDefault="009D5328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 w:rsidP="0009019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5328" w:rsidRDefault="009D5328" w:rsidP="00C323F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ция города Ачинс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00758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,</w:t>
            </w:r>
          </w:p>
          <w:p w:rsidR="009D5328" w:rsidRDefault="009D5328" w:rsidP="00440A1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24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8,0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8,0</w:t>
            </w:r>
          </w:p>
        </w:tc>
        <w:tc>
          <w:tcPr>
            <w:tcW w:w="220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9D5328" w:rsidRPr="009D5328" w:rsidRDefault="009D53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9D5328">
              <w:rPr>
                <w:sz w:val="20"/>
                <w:szCs w:val="20"/>
              </w:rPr>
              <w:t xml:space="preserve">существление государственных полномочий </w:t>
            </w:r>
            <w:r w:rsidRPr="009D532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D5328">
              <w:rPr>
                <w:rFonts w:eastAsiaTheme="minorHAnsi"/>
                <w:sz w:val="20"/>
                <w:szCs w:val="20"/>
                <w:lang w:eastAsia="en-US"/>
              </w:rPr>
              <w:br/>
              <w:t>по обеспечению жилыми помещениями детей-сирот и детей, оставшихся без попечения родителей</w:t>
            </w:r>
          </w:p>
        </w:tc>
      </w:tr>
      <w:tr w:rsidR="009D5328" w:rsidRPr="0001374E" w:rsidTr="00440A19">
        <w:trPr>
          <w:trHeight w:val="140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28" w:rsidRDefault="009D5328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 w:rsidP="0009019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5328" w:rsidRPr="003D2353" w:rsidRDefault="009D532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353">
              <w:rPr>
                <w:color w:val="000000"/>
                <w:sz w:val="18"/>
                <w:szCs w:val="1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31473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31473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31473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6700758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54368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 24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41,0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Pr="00791E65" w:rsidRDefault="009D5328" w:rsidP="00BC40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41,0</w:t>
            </w:r>
          </w:p>
        </w:tc>
        <w:tc>
          <w:tcPr>
            <w:tcW w:w="22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328" w:rsidRDefault="009D53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63D35" w:rsidRPr="0001374E" w:rsidTr="00440A19">
        <w:trPr>
          <w:trHeight w:val="451"/>
          <w:jc w:val="center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063D35" w:rsidRDefault="00063D35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D35" w:rsidRDefault="00063D35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543906">
              <w:rPr>
                <w:color w:val="000000"/>
                <w:sz w:val="20"/>
                <w:szCs w:val="20"/>
                <w:lang w:eastAsia="en-US"/>
              </w:rPr>
              <w:t>16700758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 w:rsidP="005436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  <w:r w:rsidR="00440A19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9 556,</w:t>
            </w:r>
            <w:r w:rsidR="00440A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9 556,</w:t>
            </w:r>
            <w:r w:rsidR="00440A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9D53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ительство 4-х жилых помещений для детей-сирот и </w:t>
            </w:r>
            <w:r>
              <w:rPr>
                <w:color w:val="000000"/>
                <w:sz w:val="20"/>
                <w:szCs w:val="20"/>
                <w:lang w:eastAsia="en-US"/>
              </w:rPr>
              <w:t>детей, оставшихся без попечения родителей в рамках региональной адресной программы по переселению граждан из аварийного жилищного фонда</w:t>
            </w:r>
          </w:p>
        </w:tc>
      </w:tr>
      <w:tr w:rsidR="00063D35" w:rsidRPr="0001374E" w:rsidTr="00BD3BDF">
        <w:trPr>
          <w:trHeight w:val="55"/>
          <w:jc w:val="center"/>
        </w:trPr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45 101,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11 5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74 3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330 943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63D35" w:rsidRPr="0001374E" w:rsidTr="00BD3BDF">
        <w:trPr>
          <w:trHeight w:val="234"/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35" w:rsidRDefault="00063D3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том числе по ГРБ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города Ачинс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30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1F454C" w:rsidP="004406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 704,</w:t>
            </w:r>
            <w:r w:rsidR="00440A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111 5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74 3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3D35" w:rsidRPr="00791E65" w:rsidRDefault="001F454C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 545,</w:t>
            </w:r>
            <w:r w:rsidR="00440A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F454C" w:rsidRPr="0001374E" w:rsidTr="00BD3BDF">
        <w:trPr>
          <w:trHeight w:val="23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4C" w:rsidRDefault="001F454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1F454C" w:rsidRDefault="001F454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Pr="003D2353" w:rsidRDefault="001F454C" w:rsidP="00331D3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353">
              <w:rPr>
                <w:color w:val="000000"/>
                <w:sz w:val="18"/>
                <w:szCs w:val="1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Default="001F454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Default="001F454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Default="001F454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Default="001F454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Pr="00791E65" w:rsidRDefault="001F454C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41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Pr="00791E65" w:rsidRDefault="001F454C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Pr="00791E65" w:rsidRDefault="001F454C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54C" w:rsidRPr="00791E65" w:rsidRDefault="001F454C" w:rsidP="003147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41,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1F454C" w:rsidRDefault="001F454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63D35" w:rsidRPr="0001374E" w:rsidTr="00BD3BDF">
        <w:trPr>
          <w:trHeight w:val="23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D35" w:rsidRDefault="00063D3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21766">
              <w:rPr>
                <w:color w:val="000000"/>
                <w:sz w:val="22"/>
                <w:szCs w:val="22"/>
              </w:rPr>
              <w:t>МКУ «УК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 w:rsidP="003147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Default="00063D35" w:rsidP="003147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440A19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55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063D35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1E6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D35" w:rsidRPr="00791E65" w:rsidRDefault="00440A19" w:rsidP="00090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556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3D35" w:rsidRDefault="00063D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135C2" w:rsidRDefault="00C135C2" w:rsidP="0001374E">
      <w:pPr>
        <w:tabs>
          <w:tab w:val="left" w:pos="0"/>
        </w:tabs>
      </w:pPr>
    </w:p>
    <w:sectPr w:rsidR="00C135C2" w:rsidSect="00017C13"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4F" w:rsidRDefault="00715E4F">
      <w:r>
        <w:separator/>
      </w:r>
    </w:p>
  </w:endnote>
  <w:endnote w:type="continuationSeparator" w:id="0">
    <w:p w:rsidR="00715E4F" w:rsidRDefault="0071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4F" w:rsidRDefault="00715E4F">
      <w:r>
        <w:separator/>
      </w:r>
    </w:p>
  </w:footnote>
  <w:footnote w:type="continuationSeparator" w:id="0">
    <w:p w:rsidR="00715E4F" w:rsidRDefault="0071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F" w:rsidRDefault="00715E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E656D">
      <w:rPr>
        <w:noProof/>
      </w:rPr>
      <w:t>22</w:t>
    </w:r>
    <w:r>
      <w:fldChar w:fldCharType="end"/>
    </w:r>
  </w:p>
  <w:p w:rsidR="00715E4F" w:rsidRDefault="00715E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F" w:rsidRDefault="00715E4F" w:rsidP="00FF2F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66539">
      <w:rPr>
        <w:noProof/>
      </w:rPr>
      <w:t>4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F" w:rsidRDefault="00715E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66539">
      <w:rPr>
        <w:noProof/>
      </w:rPr>
      <w:t>46</w:t>
    </w:r>
    <w:r>
      <w:fldChar w:fldCharType="end"/>
    </w:r>
  </w:p>
  <w:p w:rsidR="00715E4F" w:rsidRDefault="00715E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A82B20"/>
    <w:multiLevelType w:val="hybridMultilevel"/>
    <w:tmpl w:val="FC40B4B6"/>
    <w:lvl w:ilvl="0" w:tplc="A7D6584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5B93C5E"/>
    <w:multiLevelType w:val="multilevel"/>
    <w:tmpl w:val="CE460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F4DA5"/>
    <w:multiLevelType w:val="hybridMultilevel"/>
    <w:tmpl w:val="80FA635C"/>
    <w:lvl w:ilvl="0" w:tplc="2A6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362D0A"/>
    <w:multiLevelType w:val="hybridMultilevel"/>
    <w:tmpl w:val="8184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9A0"/>
    <w:multiLevelType w:val="hybridMultilevel"/>
    <w:tmpl w:val="7618D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3CAF"/>
    <w:multiLevelType w:val="hybridMultilevel"/>
    <w:tmpl w:val="1916ABF2"/>
    <w:lvl w:ilvl="0" w:tplc="1C4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6647C"/>
    <w:multiLevelType w:val="multilevel"/>
    <w:tmpl w:val="102CC7C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24A46C85"/>
    <w:multiLevelType w:val="hybridMultilevel"/>
    <w:tmpl w:val="D964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64C"/>
    <w:multiLevelType w:val="hybridMultilevel"/>
    <w:tmpl w:val="55FE8CC0"/>
    <w:lvl w:ilvl="0" w:tplc="9CA25D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B0625"/>
    <w:multiLevelType w:val="hybridMultilevel"/>
    <w:tmpl w:val="04245750"/>
    <w:lvl w:ilvl="0" w:tplc="3BBAE2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D2240"/>
    <w:multiLevelType w:val="hybridMultilevel"/>
    <w:tmpl w:val="1C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4375E0"/>
    <w:multiLevelType w:val="hybridMultilevel"/>
    <w:tmpl w:val="3232EFF4"/>
    <w:lvl w:ilvl="0" w:tplc="47DC36BC">
      <w:start w:val="1"/>
      <w:numFmt w:val="decimal"/>
      <w:lvlText w:val="%1)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B7687"/>
    <w:multiLevelType w:val="hybridMultilevel"/>
    <w:tmpl w:val="812E539E"/>
    <w:lvl w:ilvl="0" w:tplc="70C498F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65582B"/>
    <w:multiLevelType w:val="hybridMultilevel"/>
    <w:tmpl w:val="1C44DE22"/>
    <w:lvl w:ilvl="0" w:tplc="B002AEB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47A33B4"/>
    <w:multiLevelType w:val="hybridMultilevel"/>
    <w:tmpl w:val="BA40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6776C"/>
    <w:multiLevelType w:val="hybridMultilevel"/>
    <w:tmpl w:val="577EDDBC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cs="Times New Roman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1134"/>
        </w:tabs>
        <w:ind w:left="2466" w:hanging="2466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83400"/>
    <w:multiLevelType w:val="hybridMultilevel"/>
    <w:tmpl w:val="66C6418A"/>
    <w:lvl w:ilvl="0" w:tplc="3E4073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D7D7358"/>
    <w:multiLevelType w:val="hybridMultilevel"/>
    <w:tmpl w:val="8EC6B306"/>
    <w:lvl w:ilvl="0" w:tplc="31A4B19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4F650B53"/>
    <w:multiLevelType w:val="hybridMultilevel"/>
    <w:tmpl w:val="34643BCE"/>
    <w:lvl w:ilvl="0" w:tplc="3A5670F0">
      <w:start w:val="2022"/>
      <w:numFmt w:val="decimal"/>
      <w:lvlText w:val="%1"/>
      <w:lvlJc w:val="left"/>
      <w:pPr>
        <w:ind w:left="74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17C4A3C"/>
    <w:multiLevelType w:val="hybridMultilevel"/>
    <w:tmpl w:val="1D00FE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12935F8"/>
    <w:multiLevelType w:val="hybridMultilevel"/>
    <w:tmpl w:val="1C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D67F26"/>
    <w:multiLevelType w:val="hybridMultilevel"/>
    <w:tmpl w:val="BA9A46A4"/>
    <w:lvl w:ilvl="0" w:tplc="A3961A8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408555B"/>
    <w:multiLevelType w:val="multilevel"/>
    <w:tmpl w:val="18A84D0A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4">
    <w:nsid w:val="68BE167E"/>
    <w:multiLevelType w:val="hybridMultilevel"/>
    <w:tmpl w:val="A6D6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123B7"/>
    <w:multiLevelType w:val="hybridMultilevel"/>
    <w:tmpl w:val="7B4A234E"/>
    <w:lvl w:ilvl="0" w:tplc="BA84CB72">
      <w:start w:val="1"/>
      <w:numFmt w:val="decimal"/>
      <w:lvlText w:val="%1."/>
      <w:lvlJc w:val="left"/>
      <w:pPr>
        <w:ind w:left="2103" w:hanging="111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4313ABA"/>
    <w:multiLevelType w:val="hybridMultilevel"/>
    <w:tmpl w:val="5BECE158"/>
    <w:lvl w:ilvl="0" w:tplc="58589B2C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0F1383"/>
    <w:multiLevelType w:val="hybridMultilevel"/>
    <w:tmpl w:val="52421678"/>
    <w:lvl w:ilvl="0" w:tplc="4478157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9E811B3"/>
    <w:multiLevelType w:val="hybridMultilevel"/>
    <w:tmpl w:val="B0A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A3C82"/>
    <w:multiLevelType w:val="hybridMultilevel"/>
    <w:tmpl w:val="2A30FF3A"/>
    <w:lvl w:ilvl="0" w:tplc="D724391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6"/>
  </w:num>
  <w:num w:numId="4">
    <w:abstractNumId w:val="29"/>
  </w:num>
  <w:num w:numId="5">
    <w:abstractNumId w:val="18"/>
  </w:num>
  <w:num w:numId="6">
    <w:abstractNumId w:val="5"/>
  </w:num>
  <w:num w:numId="7">
    <w:abstractNumId w:val="17"/>
  </w:num>
  <w:num w:numId="8">
    <w:abstractNumId w:val="23"/>
  </w:num>
  <w:num w:numId="9">
    <w:abstractNumId w:val="3"/>
  </w:num>
  <w:num w:numId="10">
    <w:abstractNumId w:val="38"/>
  </w:num>
  <w:num w:numId="11">
    <w:abstractNumId w:val="25"/>
  </w:num>
  <w:num w:numId="12">
    <w:abstractNumId w:val="35"/>
  </w:num>
  <w:num w:numId="13">
    <w:abstractNumId w:val="14"/>
  </w:num>
  <w:num w:numId="1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10"/>
  </w:num>
  <w:num w:numId="18">
    <w:abstractNumId w:val="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9"/>
  </w:num>
  <w:num w:numId="26">
    <w:abstractNumId w:val="40"/>
  </w:num>
  <w:num w:numId="27">
    <w:abstractNumId w:val="16"/>
  </w:num>
  <w:num w:numId="28">
    <w:abstractNumId w:val="21"/>
  </w:num>
  <w:num w:numId="29">
    <w:abstractNumId w:val="24"/>
  </w:num>
  <w:num w:numId="30">
    <w:abstractNumId w:val="1"/>
  </w:num>
  <w:num w:numId="31">
    <w:abstractNumId w:val="39"/>
  </w:num>
  <w:num w:numId="32">
    <w:abstractNumId w:val="4"/>
  </w:num>
  <w:num w:numId="33">
    <w:abstractNumId w:val="8"/>
  </w:num>
  <w:num w:numId="34">
    <w:abstractNumId w:val="27"/>
  </w:num>
  <w:num w:numId="35">
    <w:abstractNumId w:val="32"/>
  </w:num>
  <w:num w:numId="36">
    <w:abstractNumId w:val="26"/>
  </w:num>
  <w:num w:numId="37">
    <w:abstractNumId w:val="37"/>
  </w:num>
  <w:num w:numId="38">
    <w:abstractNumId w:val="20"/>
  </w:num>
  <w:num w:numId="39">
    <w:abstractNumId w:val="1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7"/>
  </w:num>
  <w:num w:numId="46">
    <w:abstractNumId w:val="15"/>
  </w:num>
  <w:num w:numId="47">
    <w:abstractNumId w:val="4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74"/>
    <w:rsid w:val="000006BA"/>
    <w:rsid w:val="00000768"/>
    <w:rsid w:val="00000B46"/>
    <w:rsid w:val="00000E8D"/>
    <w:rsid w:val="00002000"/>
    <w:rsid w:val="0000280C"/>
    <w:rsid w:val="00002C99"/>
    <w:rsid w:val="00002D0D"/>
    <w:rsid w:val="00003458"/>
    <w:rsid w:val="00003610"/>
    <w:rsid w:val="00003728"/>
    <w:rsid w:val="00003ED4"/>
    <w:rsid w:val="0000406C"/>
    <w:rsid w:val="000040F5"/>
    <w:rsid w:val="0000482B"/>
    <w:rsid w:val="000049A1"/>
    <w:rsid w:val="00004B69"/>
    <w:rsid w:val="0000516C"/>
    <w:rsid w:val="000057DD"/>
    <w:rsid w:val="0000597D"/>
    <w:rsid w:val="00005AC0"/>
    <w:rsid w:val="00006184"/>
    <w:rsid w:val="000061BF"/>
    <w:rsid w:val="0000621E"/>
    <w:rsid w:val="0000622B"/>
    <w:rsid w:val="00006365"/>
    <w:rsid w:val="0000655E"/>
    <w:rsid w:val="000069B8"/>
    <w:rsid w:val="0000723C"/>
    <w:rsid w:val="0000757F"/>
    <w:rsid w:val="000077CC"/>
    <w:rsid w:val="000077DB"/>
    <w:rsid w:val="000077FA"/>
    <w:rsid w:val="00007EC2"/>
    <w:rsid w:val="00010803"/>
    <w:rsid w:val="00010913"/>
    <w:rsid w:val="000109C3"/>
    <w:rsid w:val="00010A23"/>
    <w:rsid w:val="00010BD2"/>
    <w:rsid w:val="00010D28"/>
    <w:rsid w:val="00010E43"/>
    <w:rsid w:val="00011678"/>
    <w:rsid w:val="00011883"/>
    <w:rsid w:val="00011B1D"/>
    <w:rsid w:val="00011BC1"/>
    <w:rsid w:val="00011ECE"/>
    <w:rsid w:val="000121D1"/>
    <w:rsid w:val="00012260"/>
    <w:rsid w:val="00012592"/>
    <w:rsid w:val="00012853"/>
    <w:rsid w:val="000128A5"/>
    <w:rsid w:val="00012C63"/>
    <w:rsid w:val="00013240"/>
    <w:rsid w:val="000132F6"/>
    <w:rsid w:val="0001374E"/>
    <w:rsid w:val="00013914"/>
    <w:rsid w:val="00013976"/>
    <w:rsid w:val="00013994"/>
    <w:rsid w:val="00013D47"/>
    <w:rsid w:val="00014142"/>
    <w:rsid w:val="00014208"/>
    <w:rsid w:val="0001449B"/>
    <w:rsid w:val="0001456A"/>
    <w:rsid w:val="000146B8"/>
    <w:rsid w:val="0001490D"/>
    <w:rsid w:val="00014C3E"/>
    <w:rsid w:val="00014D0F"/>
    <w:rsid w:val="0001546F"/>
    <w:rsid w:val="0001566F"/>
    <w:rsid w:val="00015BA0"/>
    <w:rsid w:val="00015F0D"/>
    <w:rsid w:val="00015F93"/>
    <w:rsid w:val="00016200"/>
    <w:rsid w:val="00016978"/>
    <w:rsid w:val="00016B21"/>
    <w:rsid w:val="00016BE7"/>
    <w:rsid w:val="00016DD1"/>
    <w:rsid w:val="000173B0"/>
    <w:rsid w:val="0001749B"/>
    <w:rsid w:val="00017AC7"/>
    <w:rsid w:val="00017B84"/>
    <w:rsid w:val="00017C13"/>
    <w:rsid w:val="00020052"/>
    <w:rsid w:val="000200A9"/>
    <w:rsid w:val="00020174"/>
    <w:rsid w:val="00020179"/>
    <w:rsid w:val="0002062C"/>
    <w:rsid w:val="00020C5C"/>
    <w:rsid w:val="00020DAD"/>
    <w:rsid w:val="00020E37"/>
    <w:rsid w:val="0002109E"/>
    <w:rsid w:val="000225A1"/>
    <w:rsid w:val="00022BD3"/>
    <w:rsid w:val="00022D2C"/>
    <w:rsid w:val="00022D9F"/>
    <w:rsid w:val="00023031"/>
    <w:rsid w:val="000231F3"/>
    <w:rsid w:val="0002348B"/>
    <w:rsid w:val="00023695"/>
    <w:rsid w:val="00023738"/>
    <w:rsid w:val="00023D1B"/>
    <w:rsid w:val="00023F3B"/>
    <w:rsid w:val="00024019"/>
    <w:rsid w:val="0002409F"/>
    <w:rsid w:val="000242E7"/>
    <w:rsid w:val="0002482F"/>
    <w:rsid w:val="00025030"/>
    <w:rsid w:val="00025433"/>
    <w:rsid w:val="0002559A"/>
    <w:rsid w:val="000257F3"/>
    <w:rsid w:val="000259D3"/>
    <w:rsid w:val="00025ED8"/>
    <w:rsid w:val="00025F8C"/>
    <w:rsid w:val="0002601E"/>
    <w:rsid w:val="000261DA"/>
    <w:rsid w:val="000262AE"/>
    <w:rsid w:val="000262BE"/>
    <w:rsid w:val="00027199"/>
    <w:rsid w:val="000272A2"/>
    <w:rsid w:val="00027564"/>
    <w:rsid w:val="00027683"/>
    <w:rsid w:val="00027894"/>
    <w:rsid w:val="00027E89"/>
    <w:rsid w:val="00027E97"/>
    <w:rsid w:val="0003024E"/>
    <w:rsid w:val="000303E2"/>
    <w:rsid w:val="000306B2"/>
    <w:rsid w:val="000309B8"/>
    <w:rsid w:val="000312B8"/>
    <w:rsid w:val="00031C27"/>
    <w:rsid w:val="000320F3"/>
    <w:rsid w:val="000327A2"/>
    <w:rsid w:val="00032909"/>
    <w:rsid w:val="00033756"/>
    <w:rsid w:val="0003397B"/>
    <w:rsid w:val="0003402D"/>
    <w:rsid w:val="00034324"/>
    <w:rsid w:val="000343B3"/>
    <w:rsid w:val="000346E0"/>
    <w:rsid w:val="00034FF0"/>
    <w:rsid w:val="000358E4"/>
    <w:rsid w:val="0003653A"/>
    <w:rsid w:val="0003670A"/>
    <w:rsid w:val="00036BBA"/>
    <w:rsid w:val="00036C02"/>
    <w:rsid w:val="00036E71"/>
    <w:rsid w:val="00036EE4"/>
    <w:rsid w:val="00037534"/>
    <w:rsid w:val="00037D8A"/>
    <w:rsid w:val="00040037"/>
    <w:rsid w:val="0004069B"/>
    <w:rsid w:val="000407AF"/>
    <w:rsid w:val="00040BB6"/>
    <w:rsid w:val="00040FBD"/>
    <w:rsid w:val="00040FC0"/>
    <w:rsid w:val="00041947"/>
    <w:rsid w:val="00041AD6"/>
    <w:rsid w:val="00042066"/>
    <w:rsid w:val="000422EE"/>
    <w:rsid w:val="000426AD"/>
    <w:rsid w:val="00042800"/>
    <w:rsid w:val="0004297E"/>
    <w:rsid w:val="00042F8A"/>
    <w:rsid w:val="00042F93"/>
    <w:rsid w:val="00043C55"/>
    <w:rsid w:val="000441D6"/>
    <w:rsid w:val="0004421B"/>
    <w:rsid w:val="000442AA"/>
    <w:rsid w:val="0004454C"/>
    <w:rsid w:val="0004460B"/>
    <w:rsid w:val="000448E6"/>
    <w:rsid w:val="000449C2"/>
    <w:rsid w:val="00044B5B"/>
    <w:rsid w:val="00044C14"/>
    <w:rsid w:val="00044CA2"/>
    <w:rsid w:val="00044EB9"/>
    <w:rsid w:val="00044EFF"/>
    <w:rsid w:val="00044F3C"/>
    <w:rsid w:val="00045062"/>
    <w:rsid w:val="000455D3"/>
    <w:rsid w:val="00045801"/>
    <w:rsid w:val="00045DFE"/>
    <w:rsid w:val="000465E4"/>
    <w:rsid w:val="00047252"/>
    <w:rsid w:val="0004783F"/>
    <w:rsid w:val="00047979"/>
    <w:rsid w:val="00050266"/>
    <w:rsid w:val="00050281"/>
    <w:rsid w:val="000503ED"/>
    <w:rsid w:val="000507C7"/>
    <w:rsid w:val="000507E9"/>
    <w:rsid w:val="00050E65"/>
    <w:rsid w:val="00050EB4"/>
    <w:rsid w:val="00051323"/>
    <w:rsid w:val="0005136C"/>
    <w:rsid w:val="00051B15"/>
    <w:rsid w:val="00051C15"/>
    <w:rsid w:val="00051C1D"/>
    <w:rsid w:val="00052714"/>
    <w:rsid w:val="000532F7"/>
    <w:rsid w:val="0005336F"/>
    <w:rsid w:val="00053BAA"/>
    <w:rsid w:val="00053C66"/>
    <w:rsid w:val="00053CA3"/>
    <w:rsid w:val="000544D5"/>
    <w:rsid w:val="00054A44"/>
    <w:rsid w:val="00054EDE"/>
    <w:rsid w:val="0005527D"/>
    <w:rsid w:val="0005542F"/>
    <w:rsid w:val="000558F8"/>
    <w:rsid w:val="00055CD9"/>
    <w:rsid w:val="000565D7"/>
    <w:rsid w:val="00057B6C"/>
    <w:rsid w:val="00060254"/>
    <w:rsid w:val="00060325"/>
    <w:rsid w:val="00060EB9"/>
    <w:rsid w:val="00061074"/>
    <w:rsid w:val="000613F8"/>
    <w:rsid w:val="0006144B"/>
    <w:rsid w:val="00061B08"/>
    <w:rsid w:val="00061C9E"/>
    <w:rsid w:val="0006264F"/>
    <w:rsid w:val="00062A2F"/>
    <w:rsid w:val="00063397"/>
    <w:rsid w:val="000633B5"/>
    <w:rsid w:val="000636D7"/>
    <w:rsid w:val="00063C2F"/>
    <w:rsid w:val="00063CE3"/>
    <w:rsid w:val="00063D35"/>
    <w:rsid w:val="00063D9D"/>
    <w:rsid w:val="00064BCF"/>
    <w:rsid w:val="00064E5F"/>
    <w:rsid w:val="00064F50"/>
    <w:rsid w:val="000651E2"/>
    <w:rsid w:val="00066854"/>
    <w:rsid w:val="00066DBD"/>
    <w:rsid w:val="00067410"/>
    <w:rsid w:val="0006762B"/>
    <w:rsid w:val="0006768B"/>
    <w:rsid w:val="000677A6"/>
    <w:rsid w:val="00067945"/>
    <w:rsid w:val="00067968"/>
    <w:rsid w:val="000679B8"/>
    <w:rsid w:val="00067CC1"/>
    <w:rsid w:val="00067D64"/>
    <w:rsid w:val="0007001A"/>
    <w:rsid w:val="00070176"/>
    <w:rsid w:val="00070329"/>
    <w:rsid w:val="000707A3"/>
    <w:rsid w:val="0007093C"/>
    <w:rsid w:val="00070EAE"/>
    <w:rsid w:val="00071333"/>
    <w:rsid w:val="00071445"/>
    <w:rsid w:val="00071588"/>
    <w:rsid w:val="00071B71"/>
    <w:rsid w:val="00071FEC"/>
    <w:rsid w:val="00072255"/>
    <w:rsid w:val="000722F2"/>
    <w:rsid w:val="00073E38"/>
    <w:rsid w:val="00074019"/>
    <w:rsid w:val="000740E5"/>
    <w:rsid w:val="000741A3"/>
    <w:rsid w:val="00074626"/>
    <w:rsid w:val="000746A2"/>
    <w:rsid w:val="0007481C"/>
    <w:rsid w:val="0007498A"/>
    <w:rsid w:val="00074E15"/>
    <w:rsid w:val="000755E4"/>
    <w:rsid w:val="00075795"/>
    <w:rsid w:val="00075B2A"/>
    <w:rsid w:val="00075E39"/>
    <w:rsid w:val="0007651F"/>
    <w:rsid w:val="00076F1B"/>
    <w:rsid w:val="000772F6"/>
    <w:rsid w:val="00077494"/>
    <w:rsid w:val="000778F8"/>
    <w:rsid w:val="0007790D"/>
    <w:rsid w:val="000804CE"/>
    <w:rsid w:val="00080652"/>
    <w:rsid w:val="00080CCE"/>
    <w:rsid w:val="000813F8"/>
    <w:rsid w:val="00081ACE"/>
    <w:rsid w:val="00081B27"/>
    <w:rsid w:val="00081E3D"/>
    <w:rsid w:val="000824DC"/>
    <w:rsid w:val="00082B6C"/>
    <w:rsid w:val="00082E37"/>
    <w:rsid w:val="000832A8"/>
    <w:rsid w:val="00083460"/>
    <w:rsid w:val="00083884"/>
    <w:rsid w:val="00083A2A"/>
    <w:rsid w:val="00083C39"/>
    <w:rsid w:val="00083C7C"/>
    <w:rsid w:val="00083D67"/>
    <w:rsid w:val="00084647"/>
    <w:rsid w:val="00085473"/>
    <w:rsid w:val="00085BCC"/>
    <w:rsid w:val="00085DC6"/>
    <w:rsid w:val="00085F69"/>
    <w:rsid w:val="000862A4"/>
    <w:rsid w:val="00086373"/>
    <w:rsid w:val="0008640D"/>
    <w:rsid w:val="00086461"/>
    <w:rsid w:val="00086ABF"/>
    <w:rsid w:val="00086E6E"/>
    <w:rsid w:val="00086F15"/>
    <w:rsid w:val="000870B1"/>
    <w:rsid w:val="000870EF"/>
    <w:rsid w:val="0008744A"/>
    <w:rsid w:val="0008787A"/>
    <w:rsid w:val="00090197"/>
    <w:rsid w:val="000904E7"/>
    <w:rsid w:val="00090531"/>
    <w:rsid w:val="000906C3"/>
    <w:rsid w:val="000906F6"/>
    <w:rsid w:val="0009075B"/>
    <w:rsid w:val="00090935"/>
    <w:rsid w:val="00090E95"/>
    <w:rsid w:val="00091179"/>
    <w:rsid w:val="000913E7"/>
    <w:rsid w:val="00091A0B"/>
    <w:rsid w:val="00091A6B"/>
    <w:rsid w:val="00091C0C"/>
    <w:rsid w:val="000920B8"/>
    <w:rsid w:val="000922A3"/>
    <w:rsid w:val="000922DF"/>
    <w:rsid w:val="00092317"/>
    <w:rsid w:val="00092868"/>
    <w:rsid w:val="00092A19"/>
    <w:rsid w:val="00092AFE"/>
    <w:rsid w:val="00092D50"/>
    <w:rsid w:val="00092DDB"/>
    <w:rsid w:val="00093008"/>
    <w:rsid w:val="00093019"/>
    <w:rsid w:val="00093394"/>
    <w:rsid w:val="00093C40"/>
    <w:rsid w:val="00093D21"/>
    <w:rsid w:val="00094A73"/>
    <w:rsid w:val="00094C38"/>
    <w:rsid w:val="00094EF1"/>
    <w:rsid w:val="00094F8F"/>
    <w:rsid w:val="00095478"/>
    <w:rsid w:val="000958E3"/>
    <w:rsid w:val="00095BE3"/>
    <w:rsid w:val="00095E85"/>
    <w:rsid w:val="00096399"/>
    <w:rsid w:val="00096417"/>
    <w:rsid w:val="00096433"/>
    <w:rsid w:val="000968D7"/>
    <w:rsid w:val="00096D05"/>
    <w:rsid w:val="000977E8"/>
    <w:rsid w:val="00097D3F"/>
    <w:rsid w:val="00097EFE"/>
    <w:rsid w:val="000A0903"/>
    <w:rsid w:val="000A0A5F"/>
    <w:rsid w:val="000A0D78"/>
    <w:rsid w:val="000A0E80"/>
    <w:rsid w:val="000A1179"/>
    <w:rsid w:val="000A13DE"/>
    <w:rsid w:val="000A1676"/>
    <w:rsid w:val="000A1A9C"/>
    <w:rsid w:val="000A2F6C"/>
    <w:rsid w:val="000A312B"/>
    <w:rsid w:val="000A3253"/>
    <w:rsid w:val="000A35B3"/>
    <w:rsid w:val="000A3A99"/>
    <w:rsid w:val="000A4776"/>
    <w:rsid w:val="000A4C38"/>
    <w:rsid w:val="000A4C80"/>
    <w:rsid w:val="000A52CA"/>
    <w:rsid w:val="000A5AA0"/>
    <w:rsid w:val="000A5BC4"/>
    <w:rsid w:val="000A5CED"/>
    <w:rsid w:val="000A5CF2"/>
    <w:rsid w:val="000A5F56"/>
    <w:rsid w:val="000A604C"/>
    <w:rsid w:val="000A655C"/>
    <w:rsid w:val="000A6C45"/>
    <w:rsid w:val="000A6FA5"/>
    <w:rsid w:val="000A7549"/>
    <w:rsid w:val="000A76D9"/>
    <w:rsid w:val="000A7A70"/>
    <w:rsid w:val="000A7B4E"/>
    <w:rsid w:val="000A7BCB"/>
    <w:rsid w:val="000B05ED"/>
    <w:rsid w:val="000B0609"/>
    <w:rsid w:val="000B07E9"/>
    <w:rsid w:val="000B0ABA"/>
    <w:rsid w:val="000B1C7F"/>
    <w:rsid w:val="000B1FD6"/>
    <w:rsid w:val="000B201D"/>
    <w:rsid w:val="000B23A9"/>
    <w:rsid w:val="000B25E4"/>
    <w:rsid w:val="000B269F"/>
    <w:rsid w:val="000B2EA3"/>
    <w:rsid w:val="000B2FCD"/>
    <w:rsid w:val="000B38D8"/>
    <w:rsid w:val="000B3E85"/>
    <w:rsid w:val="000B5299"/>
    <w:rsid w:val="000B537F"/>
    <w:rsid w:val="000B5826"/>
    <w:rsid w:val="000B5E6F"/>
    <w:rsid w:val="000B6426"/>
    <w:rsid w:val="000B676C"/>
    <w:rsid w:val="000B687A"/>
    <w:rsid w:val="000B6A40"/>
    <w:rsid w:val="000B7A4A"/>
    <w:rsid w:val="000B7A70"/>
    <w:rsid w:val="000B7B43"/>
    <w:rsid w:val="000B7E9B"/>
    <w:rsid w:val="000C0037"/>
    <w:rsid w:val="000C0321"/>
    <w:rsid w:val="000C032A"/>
    <w:rsid w:val="000C130B"/>
    <w:rsid w:val="000C1464"/>
    <w:rsid w:val="000C1A50"/>
    <w:rsid w:val="000C220B"/>
    <w:rsid w:val="000C251D"/>
    <w:rsid w:val="000C2E66"/>
    <w:rsid w:val="000C2E7B"/>
    <w:rsid w:val="000C2F88"/>
    <w:rsid w:val="000C30B2"/>
    <w:rsid w:val="000C3AE8"/>
    <w:rsid w:val="000C3B0A"/>
    <w:rsid w:val="000C40BB"/>
    <w:rsid w:val="000C4186"/>
    <w:rsid w:val="000C41B1"/>
    <w:rsid w:val="000C43F3"/>
    <w:rsid w:val="000C444A"/>
    <w:rsid w:val="000C4509"/>
    <w:rsid w:val="000C4BBD"/>
    <w:rsid w:val="000C4CEE"/>
    <w:rsid w:val="000C6015"/>
    <w:rsid w:val="000C60C0"/>
    <w:rsid w:val="000C60EA"/>
    <w:rsid w:val="000C635F"/>
    <w:rsid w:val="000C6386"/>
    <w:rsid w:val="000C6552"/>
    <w:rsid w:val="000C6747"/>
    <w:rsid w:val="000C6861"/>
    <w:rsid w:val="000C6BB6"/>
    <w:rsid w:val="000C6BCA"/>
    <w:rsid w:val="000C6D2C"/>
    <w:rsid w:val="000C706C"/>
    <w:rsid w:val="000C7340"/>
    <w:rsid w:val="000C794A"/>
    <w:rsid w:val="000C7B21"/>
    <w:rsid w:val="000C7F1B"/>
    <w:rsid w:val="000D0015"/>
    <w:rsid w:val="000D01D3"/>
    <w:rsid w:val="000D024E"/>
    <w:rsid w:val="000D0CE9"/>
    <w:rsid w:val="000D1567"/>
    <w:rsid w:val="000D1723"/>
    <w:rsid w:val="000D184D"/>
    <w:rsid w:val="000D21BF"/>
    <w:rsid w:val="000D286D"/>
    <w:rsid w:val="000D2937"/>
    <w:rsid w:val="000D2995"/>
    <w:rsid w:val="000D2A49"/>
    <w:rsid w:val="000D35A6"/>
    <w:rsid w:val="000D39EE"/>
    <w:rsid w:val="000D3ADB"/>
    <w:rsid w:val="000D3AF7"/>
    <w:rsid w:val="000D3DD5"/>
    <w:rsid w:val="000D4AB1"/>
    <w:rsid w:val="000D4BE8"/>
    <w:rsid w:val="000D4D57"/>
    <w:rsid w:val="000D5948"/>
    <w:rsid w:val="000D5BC1"/>
    <w:rsid w:val="000D5D46"/>
    <w:rsid w:val="000D5EDA"/>
    <w:rsid w:val="000D63D5"/>
    <w:rsid w:val="000D668D"/>
    <w:rsid w:val="000D6C90"/>
    <w:rsid w:val="000D71AE"/>
    <w:rsid w:val="000D73FA"/>
    <w:rsid w:val="000D77A0"/>
    <w:rsid w:val="000E0018"/>
    <w:rsid w:val="000E02D7"/>
    <w:rsid w:val="000E04AA"/>
    <w:rsid w:val="000E1139"/>
    <w:rsid w:val="000E11C7"/>
    <w:rsid w:val="000E1229"/>
    <w:rsid w:val="000E152E"/>
    <w:rsid w:val="000E168D"/>
    <w:rsid w:val="000E169A"/>
    <w:rsid w:val="000E1A5D"/>
    <w:rsid w:val="000E1B8D"/>
    <w:rsid w:val="000E1E6E"/>
    <w:rsid w:val="000E2657"/>
    <w:rsid w:val="000E2846"/>
    <w:rsid w:val="000E29EC"/>
    <w:rsid w:val="000E2FBD"/>
    <w:rsid w:val="000E3364"/>
    <w:rsid w:val="000E3500"/>
    <w:rsid w:val="000E36EF"/>
    <w:rsid w:val="000E3BB9"/>
    <w:rsid w:val="000E4253"/>
    <w:rsid w:val="000E43E5"/>
    <w:rsid w:val="000E4AD6"/>
    <w:rsid w:val="000E4E02"/>
    <w:rsid w:val="000E50BB"/>
    <w:rsid w:val="000E5502"/>
    <w:rsid w:val="000E5B38"/>
    <w:rsid w:val="000E6093"/>
    <w:rsid w:val="000E6126"/>
    <w:rsid w:val="000E64B3"/>
    <w:rsid w:val="000E656D"/>
    <w:rsid w:val="000E6611"/>
    <w:rsid w:val="000E67D3"/>
    <w:rsid w:val="000E6846"/>
    <w:rsid w:val="000E7112"/>
    <w:rsid w:val="000E7DF7"/>
    <w:rsid w:val="000F04F2"/>
    <w:rsid w:val="000F0522"/>
    <w:rsid w:val="000F053C"/>
    <w:rsid w:val="000F06A7"/>
    <w:rsid w:val="000F0835"/>
    <w:rsid w:val="000F0E9B"/>
    <w:rsid w:val="000F1246"/>
    <w:rsid w:val="000F14B2"/>
    <w:rsid w:val="000F19A9"/>
    <w:rsid w:val="000F1C59"/>
    <w:rsid w:val="000F1D5F"/>
    <w:rsid w:val="000F2158"/>
    <w:rsid w:val="000F2259"/>
    <w:rsid w:val="000F23A3"/>
    <w:rsid w:val="000F240A"/>
    <w:rsid w:val="000F2830"/>
    <w:rsid w:val="000F298A"/>
    <w:rsid w:val="000F29AF"/>
    <w:rsid w:val="000F29D5"/>
    <w:rsid w:val="000F342F"/>
    <w:rsid w:val="000F3559"/>
    <w:rsid w:val="000F377A"/>
    <w:rsid w:val="000F41CC"/>
    <w:rsid w:val="000F41E6"/>
    <w:rsid w:val="000F43AD"/>
    <w:rsid w:val="000F4969"/>
    <w:rsid w:val="000F4C99"/>
    <w:rsid w:val="000F4DC2"/>
    <w:rsid w:val="000F5289"/>
    <w:rsid w:val="000F56E0"/>
    <w:rsid w:val="000F581C"/>
    <w:rsid w:val="000F58DC"/>
    <w:rsid w:val="000F59CD"/>
    <w:rsid w:val="000F6628"/>
    <w:rsid w:val="000F669D"/>
    <w:rsid w:val="000F6731"/>
    <w:rsid w:val="000F67B8"/>
    <w:rsid w:val="000F67F6"/>
    <w:rsid w:val="000F6B58"/>
    <w:rsid w:val="000F6EBA"/>
    <w:rsid w:val="000F6F99"/>
    <w:rsid w:val="000F6F9A"/>
    <w:rsid w:val="000F742A"/>
    <w:rsid w:val="000F7DE4"/>
    <w:rsid w:val="001002F1"/>
    <w:rsid w:val="0010083D"/>
    <w:rsid w:val="0010095C"/>
    <w:rsid w:val="001009FC"/>
    <w:rsid w:val="00100A80"/>
    <w:rsid w:val="00100F87"/>
    <w:rsid w:val="001013A2"/>
    <w:rsid w:val="0010141F"/>
    <w:rsid w:val="0010156A"/>
    <w:rsid w:val="001018E8"/>
    <w:rsid w:val="001019FD"/>
    <w:rsid w:val="00101D6A"/>
    <w:rsid w:val="00102B1D"/>
    <w:rsid w:val="00102CA1"/>
    <w:rsid w:val="00102D86"/>
    <w:rsid w:val="00102EF2"/>
    <w:rsid w:val="00103676"/>
    <w:rsid w:val="0010424B"/>
    <w:rsid w:val="0010438F"/>
    <w:rsid w:val="00104679"/>
    <w:rsid w:val="001048A8"/>
    <w:rsid w:val="00104901"/>
    <w:rsid w:val="00104948"/>
    <w:rsid w:val="00104C31"/>
    <w:rsid w:val="00104CBA"/>
    <w:rsid w:val="00104F23"/>
    <w:rsid w:val="00105099"/>
    <w:rsid w:val="001050B1"/>
    <w:rsid w:val="001058C0"/>
    <w:rsid w:val="001058D6"/>
    <w:rsid w:val="00105DAE"/>
    <w:rsid w:val="001065C1"/>
    <w:rsid w:val="00106A7B"/>
    <w:rsid w:val="00107010"/>
    <w:rsid w:val="0010735A"/>
    <w:rsid w:val="00107937"/>
    <w:rsid w:val="001101B4"/>
    <w:rsid w:val="001108AF"/>
    <w:rsid w:val="00110D8C"/>
    <w:rsid w:val="00111163"/>
    <w:rsid w:val="001112F4"/>
    <w:rsid w:val="00111BA9"/>
    <w:rsid w:val="0011213D"/>
    <w:rsid w:val="0011245B"/>
    <w:rsid w:val="001124BC"/>
    <w:rsid w:val="00112D6A"/>
    <w:rsid w:val="00112FAF"/>
    <w:rsid w:val="0011328B"/>
    <w:rsid w:val="0011366A"/>
    <w:rsid w:val="00113A06"/>
    <w:rsid w:val="00113B61"/>
    <w:rsid w:val="0011404F"/>
    <w:rsid w:val="0011425C"/>
    <w:rsid w:val="001149F9"/>
    <w:rsid w:val="00114A18"/>
    <w:rsid w:val="00114D34"/>
    <w:rsid w:val="00114DDA"/>
    <w:rsid w:val="00115600"/>
    <w:rsid w:val="0011584F"/>
    <w:rsid w:val="001159EB"/>
    <w:rsid w:val="00115C0D"/>
    <w:rsid w:val="00115DD4"/>
    <w:rsid w:val="00115E21"/>
    <w:rsid w:val="0011614F"/>
    <w:rsid w:val="0011615F"/>
    <w:rsid w:val="00116670"/>
    <w:rsid w:val="001166ED"/>
    <w:rsid w:val="0011708F"/>
    <w:rsid w:val="00117434"/>
    <w:rsid w:val="00117631"/>
    <w:rsid w:val="00117864"/>
    <w:rsid w:val="00117A16"/>
    <w:rsid w:val="00120219"/>
    <w:rsid w:val="0012036B"/>
    <w:rsid w:val="001207DF"/>
    <w:rsid w:val="00120E79"/>
    <w:rsid w:val="00120F7C"/>
    <w:rsid w:val="0012139F"/>
    <w:rsid w:val="00121CAF"/>
    <w:rsid w:val="00121D9A"/>
    <w:rsid w:val="00122109"/>
    <w:rsid w:val="001227EC"/>
    <w:rsid w:val="00122C69"/>
    <w:rsid w:val="00122E38"/>
    <w:rsid w:val="00122EF2"/>
    <w:rsid w:val="0012351B"/>
    <w:rsid w:val="001235E9"/>
    <w:rsid w:val="00123E11"/>
    <w:rsid w:val="00124034"/>
    <w:rsid w:val="001242C7"/>
    <w:rsid w:val="001242E6"/>
    <w:rsid w:val="0012454C"/>
    <w:rsid w:val="00125747"/>
    <w:rsid w:val="001263A5"/>
    <w:rsid w:val="001263CB"/>
    <w:rsid w:val="0012656F"/>
    <w:rsid w:val="001268BE"/>
    <w:rsid w:val="00127136"/>
    <w:rsid w:val="001271EF"/>
    <w:rsid w:val="00127BFB"/>
    <w:rsid w:val="00127D40"/>
    <w:rsid w:val="00127DCD"/>
    <w:rsid w:val="0013029B"/>
    <w:rsid w:val="00130C1F"/>
    <w:rsid w:val="00130D85"/>
    <w:rsid w:val="001311A0"/>
    <w:rsid w:val="00131686"/>
    <w:rsid w:val="001316B8"/>
    <w:rsid w:val="001316BB"/>
    <w:rsid w:val="00131E1F"/>
    <w:rsid w:val="00131F81"/>
    <w:rsid w:val="00132623"/>
    <w:rsid w:val="00132C63"/>
    <w:rsid w:val="00132FBD"/>
    <w:rsid w:val="00133231"/>
    <w:rsid w:val="00133762"/>
    <w:rsid w:val="001338A9"/>
    <w:rsid w:val="00133AB3"/>
    <w:rsid w:val="00133AB9"/>
    <w:rsid w:val="001352E7"/>
    <w:rsid w:val="001357AF"/>
    <w:rsid w:val="00135AA6"/>
    <w:rsid w:val="00136194"/>
    <w:rsid w:val="00136374"/>
    <w:rsid w:val="001364BB"/>
    <w:rsid w:val="001368A5"/>
    <w:rsid w:val="00136B37"/>
    <w:rsid w:val="00136BDE"/>
    <w:rsid w:val="00136F55"/>
    <w:rsid w:val="0013718D"/>
    <w:rsid w:val="001374B1"/>
    <w:rsid w:val="00137C10"/>
    <w:rsid w:val="00137E42"/>
    <w:rsid w:val="0014019A"/>
    <w:rsid w:val="00140844"/>
    <w:rsid w:val="00140B8E"/>
    <w:rsid w:val="00140F3B"/>
    <w:rsid w:val="00140F3C"/>
    <w:rsid w:val="00140F84"/>
    <w:rsid w:val="001411FC"/>
    <w:rsid w:val="00141A1C"/>
    <w:rsid w:val="00141D0C"/>
    <w:rsid w:val="00142AAD"/>
    <w:rsid w:val="001433CC"/>
    <w:rsid w:val="00143776"/>
    <w:rsid w:val="00143A7E"/>
    <w:rsid w:val="00143FB5"/>
    <w:rsid w:val="0014402F"/>
    <w:rsid w:val="001443B5"/>
    <w:rsid w:val="001444D8"/>
    <w:rsid w:val="00144AB4"/>
    <w:rsid w:val="00144C4E"/>
    <w:rsid w:val="00144DC8"/>
    <w:rsid w:val="00144FE6"/>
    <w:rsid w:val="0014536C"/>
    <w:rsid w:val="00145782"/>
    <w:rsid w:val="00145E94"/>
    <w:rsid w:val="00146FB9"/>
    <w:rsid w:val="001475FC"/>
    <w:rsid w:val="00147B00"/>
    <w:rsid w:val="00147D45"/>
    <w:rsid w:val="0015025B"/>
    <w:rsid w:val="001503D9"/>
    <w:rsid w:val="001511CA"/>
    <w:rsid w:val="00151282"/>
    <w:rsid w:val="00151762"/>
    <w:rsid w:val="00151E64"/>
    <w:rsid w:val="001523FB"/>
    <w:rsid w:val="00152512"/>
    <w:rsid w:val="001528D1"/>
    <w:rsid w:val="00152B27"/>
    <w:rsid w:val="00152D70"/>
    <w:rsid w:val="001531C9"/>
    <w:rsid w:val="0015328A"/>
    <w:rsid w:val="0015345B"/>
    <w:rsid w:val="0015392A"/>
    <w:rsid w:val="00153A68"/>
    <w:rsid w:val="00153CB2"/>
    <w:rsid w:val="001540E7"/>
    <w:rsid w:val="0015470F"/>
    <w:rsid w:val="001548F1"/>
    <w:rsid w:val="00154943"/>
    <w:rsid w:val="001552E4"/>
    <w:rsid w:val="0015552D"/>
    <w:rsid w:val="001561D7"/>
    <w:rsid w:val="001561E9"/>
    <w:rsid w:val="001565C6"/>
    <w:rsid w:val="00156E36"/>
    <w:rsid w:val="00156FEF"/>
    <w:rsid w:val="001571E3"/>
    <w:rsid w:val="001573C1"/>
    <w:rsid w:val="00157728"/>
    <w:rsid w:val="001578FE"/>
    <w:rsid w:val="00157DAE"/>
    <w:rsid w:val="00157E76"/>
    <w:rsid w:val="00160006"/>
    <w:rsid w:val="00160B13"/>
    <w:rsid w:val="00160D96"/>
    <w:rsid w:val="0016121E"/>
    <w:rsid w:val="001614A0"/>
    <w:rsid w:val="001616F4"/>
    <w:rsid w:val="00161835"/>
    <w:rsid w:val="0016198B"/>
    <w:rsid w:val="00161B71"/>
    <w:rsid w:val="00161E12"/>
    <w:rsid w:val="00161E15"/>
    <w:rsid w:val="00161F23"/>
    <w:rsid w:val="00162199"/>
    <w:rsid w:val="001621B4"/>
    <w:rsid w:val="0016236D"/>
    <w:rsid w:val="00162428"/>
    <w:rsid w:val="001625D8"/>
    <w:rsid w:val="00162B8B"/>
    <w:rsid w:val="00162D4B"/>
    <w:rsid w:val="00162EB8"/>
    <w:rsid w:val="00163243"/>
    <w:rsid w:val="001639FE"/>
    <w:rsid w:val="00164506"/>
    <w:rsid w:val="001647CF"/>
    <w:rsid w:val="00164A9B"/>
    <w:rsid w:val="00164BE8"/>
    <w:rsid w:val="00165078"/>
    <w:rsid w:val="00165BC5"/>
    <w:rsid w:val="00166349"/>
    <w:rsid w:val="0016669B"/>
    <w:rsid w:val="00166D57"/>
    <w:rsid w:val="00166FB5"/>
    <w:rsid w:val="001672E9"/>
    <w:rsid w:val="00167371"/>
    <w:rsid w:val="001674C0"/>
    <w:rsid w:val="00167534"/>
    <w:rsid w:val="00167F49"/>
    <w:rsid w:val="00170109"/>
    <w:rsid w:val="00170224"/>
    <w:rsid w:val="001702E5"/>
    <w:rsid w:val="00170737"/>
    <w:rsid w:val="00170B60"/>
    <w:rsid w:val="00170DEF"/>
    <w:rsid w:val="001714BE"/>
    <w:rsid w:val="00171A8E"/>
    <w:rsid w:val="00171BFC"/>
    <w:rsid w:val="00171D3C"/>
    <w:rsid w:val="00172072"/>
    <w:rsid w:val="00172579"/>
    <w:rsid w:val="001727B2"/>
    <w:rsid w:val="00172C1C"/>
    <w:rsid w:val="00172E1C"/>
    <w:rsid w:val="00172F01"/>
    <w:rsid w:val="00173177"/>
    <w:rsid w:val="0017320B"/>
    <w:rsid w:val="00173793"/>
    <w:rsid w:val="00173C19"/>
    <w:rsid w:val="00174A32"/>
    <w:rsid w:val="00174EB6"/>
    <w:rsid w:val="00174F8A"/>
    <w:rsid w:val="001750F0"/>
    <w:rsid w:val="001755E7"/>
    <w:rsid w:val="00175871"/>
    <w:rsid w:val="00175A0D"/>
    <w:rsid w:val="00175BB6"/>
    <w:rsid w:val="00175BDA"/>
    <w:rsid w:val="00176118"/>
    <w:rsid w:val="001763EC"/>
    <w:rsid w:val="001765B9"/>
    <w:rsid w:val="0017672B"/>
    <w:rsid w:val="00176758"/>
    <w:rsid w:val="00176865"/>
    <w:rsid w:val="00176C53"/>
    <w:rsid w:val="00177278"/>
    <w:rsid w:val="001775B2"/>
    <w:rsid w:val="00177BE8"/>
    <w:rsid w:val="00177ED5"/>
    <w:rsid w:val="001802BF"/>
    <w:rsid w:val="001805E0"/>
    <w:rsid w:val="00180688"/>
    <w:rsid w:val="001809DA"/>
    <w:rsid w:val="001810CC"/>
    <w:rsid w:val="001813A8"/>
    <w:rsid w:val="001815C6"/>
    <w:rsid w:val="001817B9"/>
    <w:rsid w:val="00182306"/>
    <w:rsid w:val="00182B02"/>
    <w:rsid w:val="00182E6B"/>
    <w:rsid w:val="001830C5"/>
    <w:rsid w:val="001832CF"/>
    <w:rsid w:val="00183498"/>
    <w:rsid w:val="001835E5"/>
    <w:rsid w:val="0018393B"/>
    <w:rsid w:val="00183E62"/>
    <w:rsid w:val="001856A4"/>
    <w:rsid w:val="00185906"/>
    <w:rsid w:val="00185E55"/>
    <w:rsid w:val="00186958"/>
    <w:rsid w:val="00186D3A"/>
    <w:rsid w:val="00187237"/>
    <w:rsid w:val="001875D4"/>
    <w:rsid w:val="0018769A"/>
    <w:rsid w:val="00187F4B"/>
    <w:rsid w:val="00190B4F"/>
    <w:rsid w:val="00190F0C"/>
    <w:rsid w:val="001910EC"/>
    <w:rsid w:val="001912CF"/>
    <w:rsid w:val="00191A45"/>
    <w:rsid w:val="00191D51"/>
    <w:rsid w:val="0019236F"/>
    <w:rsid w:val="001926A1"/>
    <w:rsid w:val="001928D6"/>
    <w:rsid w:val="0019313B"/>
    <w:rsid w:val="00193144"/>
    <w:rsid w:val="00193569"/>
    <w:rsid w:val="001936C3"/>
    <w:rsid w:val="001941AC"/>
    <w:rsid w:val="0019468A"/>
    <w:rsid w:val="00194E66"/>
    <w:rsid w:val="00194EEC"/>
    <w:rsid w:val="00194F16"/>
    <w:rsid w:val="00195018"/>
    <w:rsid w:val="00195109"/>
    <w:rsid w:val="00195A0A"/>
    <w:rsid w:val="00195B58"/>
    <w:rsid w:val="00195C11"/>
    <w:rsid w:val="0019618A"/>
    <w:rsid w:val="001961A4"/>
    <w:rsid w:val="001961E8"/>
    <w:rsid w:val="0019651B"/>
    <w:rsid w:val="00196752"/>
    <w:rsid w:val="00196954"/>
    <w:rsid w:val="00196AEA"/>
    <w:rsid w:val="00196BF3"/>
    <w:rsid w:val="00196C7C"/>
    <w:rsid w:val="00197980"/>
    <w:rsid w:val="00197B03"/>
    <w:rsid w:val="00197BFF"/>
    <w:rsid w:val="001A0402"/>
    <w:rsid w:val="001A0528"/>
    <w:rsid w:val="001A0668"/>
    <w:rsid w:val="001A07D4"/>
    <w:rsid w:val="001A0DAD"/>
    <w:rsid w:val="001A0DFB"/>
    <w:rsid w:val="001A0FA9"/>
    <w:rsid w:val="001A12D9"/>
    <w:rsid w:val="001A137D"/>
    <w:rsid w:val="001A1667"/>
    <w:rsid w:val="001A1FA2"/>
    <w:rsid w:val="001A227E"/>
    <w:rsid w:val="001A23E3"/>
    <w:rsid w:val="001A24E7"/>
    <w:rsid w:val="001A2663"/>
    <w:rsid w:val="001A27BD"/>
    <w:rsid w:val="001A27EE"/>
    <w:rsid w:val="001A2AA8"/>
    <w:rsid w:val="001A311F"/>
    <w:rsid w:val="001A39C2"/>
    <w:rsid w:val="001A3CE0"/>
    <w:rsid w:val="001A40B6"/>
    <w:rsid w:val="001A48E1"/>
    <w:rsid w:val="001A4942"/>
    <w:rsid w:val="001A50B0"/>
    <w:rsid w:val="001A5964"/>
    <w:rsid w:val="001A60C8"/>
    <w:rsid w:val="001A632E"/>
    <w:rsid w:val="001A667B"/>
    <w:rsid w:val="001A6C6B"/>
    <w:rsid w:val="001A6D58"/>
    <w:rsid w:val="001A7290"/>
    <w:rsid w:val="001B041B"/>
    <w:rsid w:val="001B08DE"/>
    <w:rsid w:val="001B09E9"/>
    <w:rsid w:val="001B0F08"/>
    <w:rsid w:val="001B1160"/>
    <w:rsid w:val="001B1362"/>
    <w:rsid w:val="001B139E"/>
    <w:rsid w:val="001B170D"/>
    <w:rsid w:val="001B1D26"/>
    <w:rsid w:val="001B1D52"/>
    <w:rsid w:val="001B2030"/>
    <w:rsid w:val="001B23E8"/>
    <w:rsid w:val="001B25CB"/>
    <w:rsid w:val="001B2659"/>
    <w:rsid w:val="001B27B5"/>
    <w:rsid w:val="001B2D08"/>
    <w:rsid w:val="001B2D7E"/>
    <w:rsid w:val="001B398A"/>
    <w:rsid w:val="001B3B1F"/>
    <w:rsid w:val="001B43C7"/>
    <w:rsid w:val="001B44B7"/>
    <w:rsid w:val="001B4B64"/>
    <w:rsid w:val="001B4EA5"/>
    <w:rsid w:val="001B5255"/>
    <w:rsid w:val="001B539C"/>
    <w:rsid w:val="001B54F5"/>
    <w:rsid w:val="001B5565"/>
    <w:rsid w:val="001B582D"/>
    <w:rsid w:val="001B59EF"/>
    <w:rsid w:val="001B5CF1"/>
    <w:rsid w:val="001B6561"/>
    <w:rsid w:val="001B66A6"/>
    <w:rsid w:val="001B6847"/>
    <w:rsid w:val="001B7249"/>
    <w:rsid w:val="001B73EE"/>
    <w:rsid w:val="001B73F7"/>
    <w:rsid w:val="001B761F"/>
    <w:rsid w:val="001B7AC6"/>
    <w:rsid w:val="001B7DE1"/>
    <w:rsid w:val="001C00F6"/>
    <w:rsid w:val="001C02B0"/>
    <w:rsid w:val="001C0348"/>
    <w:rsid w:val="001C0361"/>
    <w:rsid w:val="001C0548"/>
    <w:rsid w:val="001C0AC7"/>
    <w:rsid w:val="001C0DDF"/>
    <w:rsid w:val="001C11D8"/>
    <w:rsid w:val="001C14BB"/>
    <w:rsid w:val="001C1622"/>
    <w:rsid w:val="001C18E7"/>
    <w:rsid w:val="001C1EC2"/>
    <w:rsid w:val="001C20D5"/>
    <w:rsid w:val="001C23AE"/>
    <w:rsid w:val="001C279A"/>
    <w:rsid w:val="001C27F7"/>
    <w:rsid w:val="001C2C27"/>
    <w:rsid w:val="001C2E55"/>
    <w:rsid w:val="001C2F2C"/>
    <w:rsid w:val="001C3196"/>
    <w:rsid w:val="001C36F7"/>
    <w:rsid w:val="001C37CD"/>
    <w:rsid w:val="001C41E5"/>
    <w:rsid w:val="001C4B4D"/>
    <w:rsid w:val="001C4C60"/>
    <w:rsid w:val="001C5261"/>
    <w:rsid w:val="001C560F"/>
    <w:rsid w:val="001C5984"/>
    <w:rsid w:val="001C5B2D"/>
    <w:rsid w:val="001C5DBA"/>
    <w:rsid w:val="001C6254"/>
    <w:rsid w:val="001C626E"/>
    <w:rsid w:val="001C64B9"/>
    <w:rsid w:val="001C693B"/>
    <w:rsid w:val="001C6BF0"/>
    <w:rsid w:val="001C6CD1"/>
    <w:rsid w:val="001C6D95"/>
    <w:rsid w:val="001C6D9A"/>
    <w:rsid w:val="001C6EB1"/>
    <w:rsid w:val="001C6F1D"/>
    <w:rsid w:val="001D03CC"/>
    <w:rsid w:val="001D0414"/>
    <w:rsid w:val="001D08D9"/>
    <w:rsid w:val="001D0AFA"/>
    <w:rsid w:val="001D0F45"/>
    <w:rsid w:val="001D0FBC"/>
    <w:rsid w:val="001D1BC3"/>
    <w:rsid w:val="001D2170"/>
    <w:rsid w:val="001D2300"/>
    <w:rsid w:val="001D2BF4"/>
    <w:rsid w:val="001D2CAA"/>
    <w:rsid w:val="001D2DDE"/>
    <w:rsid w:val="001D2DEF"/>
    <w:rsid w:val="001D30EA"/>
    <w:rsid w:val="001D323D"/>
    <w:rsid w:val="001D3266"/>
    <w:rsid w:val="001D3267"/>
    <w:rsid w:val="001D3B33"/>
    <w:rsid w:val="001D3F09"/>
    <w:rsid w:val="001D4892"/>
    <w:rsid w:val="001D49D2"/>
    <w:rsid w:val="001D4B03"/>
    <w:rsid w:val="001D4B97"/>
    <w:rsid w:val="001D4CF2"/>
    <w:rsid w:val="001D4EB1"/>
    <w:rsid w:val="001D537A"/>
    <w:rsid w:val="001D545E"/>
    <w:rsid w:val="001D5E52"/>
    <w:rsid w:val="001D61E3"/>
    <w:rsid w:val="001D62D5"/>
    <w:rsid w:val="001D63CF"/>
    <w:rsid w:val="001D664A"/>
    <w:rsid w:val="001D6946"/>
    <w:rsid w:val="001D69B0"/>
    <w:rsid w:val="001D7B84"/>
    <w:rsid w:val="001D7BFE"/>
    <w:rsid w:val="001D7E32"/>
    <w:rsid w:val="001E074E"/>
    <w:rsid w:val="001E07B8"/>
    <w:rsid w:val="001E0A05"/>
    <w:rsid w:val="001E0A6B"/>
    <w:rsid w:val="001E0EF5"/>
    <w:rsid w:val="001E159F"/>
    <w:rsid w:val="001E1ACE"/>
    <w:rsid w:val="001E1BED"/>
    <w:rsid w:val="001E229E"/>
    <w:rsid w:val="001E22C9"/>
    <w:rsid w:val="001E24F8"/>
    <w:rsid w:val="001E2727"/>
    <w:rsid w:val="001E2FEA"/>
    <w:rsid w:val="001E3116"/>
    <w:rsid w:val="001E350A"/>
    <w:rsid w:val="001E37CC"/>
    <w:rsid w:val="001E3A5C"/>
    <w:rsid w:val="001E3E69"/>
    <w:rsid w:val="001E4122"/>
    <w:rsid w:val="001E4359"/>
    <w:rsid w:val="001E44E7"/>
    <w:rsid w:val="001E4614"/>
    <w:rsid w:val="001E46C2"/>
    <w:rsid w:val="001E49C5"/>
    <w:rsid w:val="001E4ABA"/>
    <w:rsid w:val="001E4CFC"/>
    <w:rsid w:val="001E51B7"/>
    <w:rsid w:val="001E5613"/>
    <w:rsid w:val="001E565C"/>
    <w:rsid w:val="001E56F8"/>
    <w:rsid w:val="001E5A91"/>
    <w:rsid w:val="001E5B62"/>
    <w:rsid w:val="001E6D3E"/>
    <w:rsid w:val="001E71E9"/>
    <w:rsid w:val="001F01CA"/>
    <w:rsid w:val="001F055A"/>
    <w:rsid w:val="001F0AB6"/>
    <w:rsid w:val="001F0E34"/>
    <w:rsid w:val="001F0FD8"/>
    <w:rsid w:val="001F108D"/>
    <w:rsid w:val="001F2222"/>
    <w:rsid w:val="001F2A7A"/>
    <w:rsid w:val="001F3465"/>
    <w:rsid w:val="001F3743"/>
    <w:rsid w:val="001F374E"/>
    <w:rsid w:val="001F38DE"/>
    <w:rsid w:val="001F3982"/>
    <w:rsid w:val="001F3AB3"/>
    <w:rsid w:val="001F3AFE"/>
    <w:rsid w:val="001F3C19"/>
    <w:rsid w:val="001F454C"/>
    <w:rsid w:val="001F46E5"/>
    <w:rsid w:val="001F47D5"/>
    <w:rsid w:val="001F5D24"/>
    <w:rsid w:val="001F5F0F"/>
    <w:rsid w:val="001F65F1"/>
    <w:rsid w:val="001F6645"/>
    <w:rsid w:val="002001AC"/>
    <w:rsid w:val="002007FF"/>
    <w:rsid w:val="00200E09"/>
    <w:rsid w:val="00200FBF"/>
    <w:rsid w:val="00201341"/>
    <w:rsid w:val="002015E5"/>
    <w:rsid w:val="00201883"/>
    <w:rsid w:val="002018C3"/>
    <w:rsid w:val="0020191F"/>
    <w:rsid w:val="00201ED9"/>
    <w:rsid w:val="00202404"/>
    <w:rsid w:val="002027AD"/>
    <w:rsid w:val="002027D2"/>
    <w:rsid w:val="0020283A"/>
    <w:rsid w:val="00202BC4"/>
    <w:rsid w:val="00202BD8"/>
    <w:rsid w:val="00202EF0"/>
    <w:rsid w:val="00203176"/>
    <w:rsid w:val="00203869"/>
    <w:rsid w:val="0020390D"/>
    <w:rsid w:val="00203C29"/>
    <w:rsid w:val="002044EF"/>
    <w:rsid w:val="00204531"/>
    <w:rsid w:val="00204BC5"/>
    <w:rsid w:val="00204C5B"/>
    <w:rsid w:val="00205626"/>
    <w:rsid w:val="00205663"/>
    <w:rsid w:val="00205B87"/>
    <w:rsid w:val="00205CFD"/>
    <w:rsid w:val="0020653A"/>
    <w:rsid w:val="002069D3"/>
    <w:rsid w:val="00207239"/>
    <w:rsid w:val="0020754F"/>
    <w:rsid w:val="002076D8"/>
    <w:rsid w:val="00207925"/>
    <w:rsid w:val="00207C35"/>
    <w:rsid w:val="00207E3D"/>
    <w:rsid w:val="00210100"/>
    <w:rsid w:val="00210B78"/>
    <w:rsid w:val="00210F2E"/>
    <w:rsid w:val="00211411"/>
    <w:rsid w:val="002117BF"/>
    <w:rsid w:val="0021189A"/>
    <w:rsid w:val="00211E5A"/>
    <w:rsid w:val="00211F0A"/>
    <w:rsid w:val="0021286E"/>
    <w:rsid w:val="00213160"/>
    <w:rsid w:val="00213615"/>
    <w:rsid w:val="00213893"/>
    <w:rsid w:val="00214376"/>
    <w:rsid w:val="0021442C"/>
    <w:rsid w:val="0021471E"/>
    <w:rsid w:val="0021486E"/>
    <w:rsid w:val="00214B4F"/>
    <w:rsid w:val="002156C9"/>
    <w:rsid w:val="00215868"/>
    <w:rsid w:val="00215880"/>
    <w:rsid w:val="0021590A"/>
    <w:rsid w:val="00215DD3"/>
    <w:rsid w:val="00216222"/>
    <w:rsid w:val="002174A3"/>
    <w:rsid w:val="00217633"/>
    <w:rsid w:val="0021787D"/>
    <w:rsid w:val="00217B87"/>
    <w:rsid w:val="00217C90"/>
    <w:rsid w:val="00217CEC"/>
    <w:rsid w:val="00217EEA"/>
    <w:rsid w:val="00217FB8"/>
    <w:rsid w:val="00221244"/>
    <w:rsid w:val="0022125F"/>
    <w:rsid w:val="00221363"/>
    <w:rsid w:val="00221668"/>
    <w:rsid w:val="002217DD"/>
    <w:rsid w:val="00221C71"/>
    <w:rsid w:val="00221F8B"/>
    <w:rsid w:val="0022233D"/>
    <w:rsid w:val="00222617"/>
    <w:rsid w:val="00222FED"/>
    <w:rsid w:val="00223004"/>
    <w:rsid w:val="002235A9"/>
    <w:rsid w:val="00223A0A"/>
    <w:rsid w:val="00223B58"/>
    <w:rsid w:val="00223B79"/>
    <w:rsid w:val="00223E71"/>
    <w:rsid w:val="00223E87"/>
    <w:rsid w:val="002246F6"/>
    <w:rsid w:val="00224AF2"/>
    <w:rsid w:val="00224D82"/>
    <w:rsid w:val="0022561C"/>
    <w:rsid w:val="00225D63"/>
    <w:rsid w:val="00226015"/>
    <w:rsid w:val="00226200"/>
    <w:rsid w:val="0022639A"/>
    <w:rsid w:val="00226590"/>
    <w:rsid w:val="00226687"/>
    <w:rsid w:val="00226CD2"/>
    <w:rsid w:val="00227246"/>
    <w:rsid w:val="002274EC"/>
    <w:rsid w:val="00227691"/>
    <w:rsid w:val="0022783A"/>
    <w:rsid w:val="00230073"/>
    <w:rsid w:val="00230646"/>
    <w:rsid w:val="00230ACD"/>
    <w:rsid w:val="0023179B"/>
    <w:rsid w:val="00231BB6"/>
    <w:rsid w:val="00231BB9"/>
    <w:rsid w:val="00232121"/>
    <w:rsid w:val="00232B6F"/>
    <w:rsid w:val="00232D98"/>
    <w:rsid w:val="002331B0"/>
    <w:rsid w:val="0023367E"/>
    <w:rsid w:val="00233846"/>
    <w:rsid w:val="002338AB"/>
    <w:rsid w:val="00233AF3"/>
    <w:rsid w:val="00233B73"/>
    <w:rsid w:val="00233F49"/>
    <w:rsid w:val="00234292"/>
    <w:rsid w:val="0023429F"/>
    <w:rsid w:val="002345C2"/>
    <w:rsid w:val="002345DA"/>
    <w:rsid w:val="00234B7B"/>
    <w:rsid w:val="002358BA"/>
    <w:rsid w:val="00235971"/>
    <w:rsid w:val="00235DD7"/>
    <w:rsid w:val="00235FD9"/>
    <w:rsid w:val="0023647F"/>
    <w:rsid w:val="002366FB"/>
    <w:rsid w:val="00236A99"/>
    <w:rsid w:val="00237206"/>
    <w:rsid w:val="002373EE"/>
    <w:rsid w:val="00237528"/>
    <w:rsid w:val="00237D8F"/>
    <w:rsid w:val="00237E0D"/>
    <w:rsid w:val="0024095A"/>
    <w:rsid w:val="00240BD9"/>
    <w:rsid w:val="00240CFC"/>
    <w:rsid w:val="00241A76"/>
    <w:rsid w:val="00241B47"/>
    <w:rsid w:val="00241FCE"/>
    <w:rsid w:val="00241FD4"/>
    <w:rsid w:val="00241FDB"/>
    <w:rsid w:val="002421A6"/>
    <w:rsid w:val="002427CD"/>
    <w:rsid w:val="00242E6A"/>
    <w:rsid w:val="00242EF1"/>
    <w:rsid w:val="00243119"/>
    <w:rsid w:val="00243799"/>
    <w:rsid w:val="00243DBE"/>
    <w:rsid w:val="00243F08"/>
    <w:rsid w:val="00244BA9"/>
    <w:rsid w:val="002454E3"/>
    <w:rsid w:val="002455B2"/>
    <w:rsid w:val="00245617"/>
    <w:rsid w:val="00245652"/>
    <w:rsid w:val="002459CE"/>
    <w:rsid w:val="00245D51"/>
    <w:rsid w:val="00245EBC"/>
    <w:rsid w:val="0024618A"/>
    <w:rsid w:val="00246207"/>
    <w:rsid w:val="00246494"/>
    <w:rsid w:val="00246685"/>
    <w:rsid w:val="0024690A"/>
    <w:rsid w:val="00246C05"/>
    <w:rsid w:val="00246CC6"/>
    <w:rsid w:val="00246E39"/>
    <w:rsid w:val="002473EE"/>
    <w:rsid w:val="0024763C"/>
    <w:rsid w:val="002476EE"/>
    <w:rsid w:val="002479FB"/>
    <w:rsid w:val="00247F7F"/>
    <w:rsid w:val="00250441"/>
    <w:rsid w:val="002509ED"/>
    <w:rsid w:val="00250A3A"/>
    <w:rsid w:val="00250BBD"/>
    <w:rsid w:val="00251997"/>
    <w:rsid w:val="00251AD7"/>
    <w:rsid w:val="00251D57"/>
    <w:rsid w:val="002521B6"/>
    <w:rsid w:val="002522ED"/>
    <w:rsid w:val="002523FC"/>
    <w:rsid w:val="002529F5"/>
    <w:rsid w:val="00252D7A"/>
    <w:rsid w:val="002532ED"/>
    <w:rsid w:val="002534B7"/>
    <w:rsid w:val="00253A81"/>
    <w:rsid w:val="00253E3F"/>
    <w:rsid w:val="002545C2"/>
    <w:rsid w:val="00254638"/>
    <w:rsid w:val="002552DC"/>
    <w:rsid w:val="002553A7"/>
    <w:rsid w:val="00256023"/>
    <w:rsid w:val="00256532"/>
    <w:rsid w:val="002565AF"/>
    <w:rsid w:val="00256B6C"/>
    <w:rsid w:val="00256CA1"/>
    <w:rsid w:val="00256FAA"/>
    <w:rsid w:val="002570A0"/>
    <w:rsid w:val="002602D5"/>
    <w:rsid w:val="00260A31"/>
    <w:rsid w:val="00260A74"/>
    <w:rsid w:val="00260AE1"/>
    <w:rsid w:val="00260B42"/>
    <w:rsid w:val="00260DDC"/>
    <w:rsid w:val="0026105B"/>
    <w:rsid w:val="00261107"/>
    <w:rsid w:val="00261571"/>
    <w:rsid w:val="00261615"/>
    <w:rsid w:val="0026180D"/>
    <w:rsid w:val="00261993"/>
    <w:rsid w:val="002620DB"/>
    <w:rsid w:val="00262107"/>
    <w:rsid w:val="00262116"/>
    <w:rsid w:val="0026268A"/>
    <w:rsid w:val="002626D1"/>
    <w:rsid w:val="002627C7"/>
    <w:rsid w:val="002628D5"/>
    <w:rsid w:val="00262A4C"/>
    <w:rsid w:val="00262FB0"/>
    <w:rsid w:val="00263264"/>
    <w:rsid w:val="002638B6"/>
    <w:rsid w:val="00263904"/>
    <w:rsid w:val="00263AFE"/>
    <w:rsid w:val="00264394"/>
    <w:rsid w:val="00264649"/>
    <w:rsid w:val="002647F6"/>
    <w:rsid w:val="0026493B"/>
    <w:rsid w:val="00264C40"/>
    <w:rsid w:val="00264C58"/>
    <w:rsid w:val="00265401"/>
    <w:rsid w:val="002659C9"/>
    <w:rsid w:val="00265AAC"/>
    <w:rsid w:val="0026604D"/>
    <w:rsid w:val="0026608C"/>
    <w:rsid w:val="0026620A"/>
    <w:rsid w:val="00266B41"/>
    <w:rsid w:val="00266B8F"/>
    <w:rsid w:val="00266E2D"/>
    <w:rsid w:val="002671FA"/>
    <w:rsid w:val="0026725F"/>
    <w:rsid w:val="002672E8"/>
    <w:rsid w:val="002673E0"/>
    <w:rsid w:val="0026767E"/>
    <w:rsid w:val="0026781A"/>
    <w:rsid w:val="00267C62"/>
    <w:rsid w:val="00270580"/>
    <w:rsid w:val="00271326"/>
    <w:rsid w:val="0027148E"/>
    <w:rsid w:val="00271499"/>
    <w:rsid w:val="002715CB"/>
    <w:rsid w:val="00271614"/>
    <w:rsid w:val="00271803"/>
    <w:rsid w:val="002719DF"/>
    <w:rsid w:val="00271FA0"/>
    <w:rsid w:val="0027269F"/>
    <w:rsid w:val="00272701"/>
    <w:rsid w:val="00272A84"/>
    <w:rsid w:val="00272C44"/>
    <w:rsid w:val="00273105"/>
    <w:rsid w:val="00273214"/>
    <w:rsid w:val="0027338A"/>
    <w:rsid w:val="002736EF"/>
    <w:rsid w:val="00273895"/>
    <w:rsid w:val="002739F8"/>
    <w:rsid w:val="002742B0"/>
    <w:rsid w:val="0027434A"/>
    <w:rsid w:val="002746AA"/>
    <w:rsid w:val="00274E1A"/>
    <w:rsid w:val="00274FD5"/>
    <w:rsid w:val="0027505C"/>
    <w:rsid w:val="00275805"/>
    <w:rsid w:val="00275B8E"/>
    <w:rsid w:val="00275FB8"/>
    <w:rsid w:val="00276031"/>
    <w:rsid w:val="002761FF"/>
    <w:rsid w:val="002763D3"/>
    <w:rsid w:val="0027641F"/>
    <w:rsid w:val="00276501"/>
    <w:rsid w:val="00276A02"/>
    <w:rsid w:val="00276A3D"/>
    <w:rsid w:val="00277418"/>
    <w:rsid w:val="0027753D"/>
    <w:rsid w:val="00277599"/>
    <w:rsid w:val="00280489"/>
    <w:rsid w:val="002806FC"/>
    <w:rsid w:val="002808EF"/>
    <w:rsid w:val="00280B3E"/>
    <w:rsid w:val="00280BD7"/>
    <w:rsid w:val="002816EE"/>
    <w:rsid w:val="0028185A"/>
    <w:rsid w:val="00281918"/>
    <w:rsid w:val="002819D5"/>
    <w:rsid w:val="00281D9A"/>
    <w:rsid w:val="00281F8D"/>
    <w:rsid w:val="0028231A"/>
    <w:rsid w:val="00282353"/>
    <w:rsid w:val="00282620"/>
    <w:rsid w:val="0028276A"/>
    <w:rsid w:val="00282825"/>
    <w:rsid w:val="00282922"/>
    <w:rsid w:val="00282A0B"/>
    <w:rsid w:val="00282A70"/>
    <w:rsid w:val="00282BA7"/>
    <w:rsid w:val="00283050"/>
    <w:rsid w:val="002838D0"/>
    <w:rsid w:val="00283C96"/>
    <w:rsid w:val="00283D5C"/>
    <w:rsid w:val="00283ED1"/>
    <w:rsid w:val="00284028"/>
    <w:rsid w:val="002844F0"/>
    <w:rsid w:val="0028477F"/>
    <w:rsid w:val="00284823"/>
    <w:rsid w:val="00284D4A"/>
    <w:rsid w:val="00285391"/>
    <w:rsid w:val="0028573C"/>
    <w:rsid w:val="002859BC"/>
    <w:rsid w:val="00285E2E"/>
    <w:rsid w:val="00286BA4"/>
    <w:rsid w:val="00286CE2"/>
    <w:rsid w:val="00287229"/>
    <w:rsid w:val="0028784F"/>
    <w:rsid w:val="00287B3A"/>
    <w:rsid w:val="00290132"/>
    <w:rsid w:val="00290354"/>
    <w:rsid w:val="0029053E"/>
    <w:rsid w:val="002907E1"/>
    <w:rsid w:val="00290995"/>
    <w:rsid w:val="00290A8A"/>
    <w:rsid w:val="002911EE"/>
    <w:rsid w:val="0029123A"/>
    <w:rsid w:val="00291815"/>
    <w:rsid w:val="00291A66"/>
    <w:rsid w:val="00291E74"/>
    <w:rsid w:val="00292204"/>
    <w:rsid w:val="002922F9"/>
    <w:rsid w:val="00292377"/>
    <w:rsid w:val="00292A01"/>
    <w:rsid w:val="00292C37"/>
    <w:rsid w:val="00292F62"/>
    <w:rsid w:val="002930DE"/>
    <w:rsid w:val="00293478"/>
    <w:rsid w:val="002936D0"/>
    <w:rsid w:val="00293EA8"/>
    <w:rsid w:val="0029414E"/>
    <w:rsid w:val="002942A7"/>
    <w:rsid w:val="00294A48"/>
    <w:rsid w:val="00294AF9"/>
    <w:rsid w:val="00294C72"/>
    <w:rsid w:val="00294E98"/>
    <w:rsid w:val="00294F69"/>
    <w:rsid w:val="00295694"/>
    <w:rsid w:val="00295822"/>
    <w:rsid w:val="00295C09"/>
    <w:rsid w:val="00295F09"/>
    <w:rsid w:val="00296541"/>
    <w:rsid w:val="0029656F"/>
    <w:rsid w:val="00296BFC"/>
    <w:rsid w:val="00296DB3"/>
    <w:rsid w:val="0029706A"/>
    <w:rsid w:val="00297277"/>
    <w:rsid w:val="002973D1"/>
    <w:rsid w:val="0029741D"/>
    <w:rsid w:val="0029748F"/>
    <w:rsid w:val="00297614"/>
    <w:rsid w:val="00297CB9"/>
    <w:rsid w:val="002A0043"/>
    <w:rsid w:val="002A0148"/>
    <w:rsid w:val="002A070C"/>
    <w:rsid w:val="002A0728"/>
    <w:rsid w:val="002A0917"/>
    <w:rsid w:val="002A109B"/>
    <w:rsid w:val="002A10B4"/>
    <w:rsid w:val="002A13B2"/>
    <w:rsid w:val="002A18C5"/>
    <w:rsid w:val="002A2027"/>
    <w:rsid w:val="002A226F"/>
    <w:rsid w:val="002A2F19"/>
    <w:rsid w:val="002A3347"/>
    <w:rsid w:val="002A340C"/>
    <w:rsid w:val="002A35AF"/>
    <w:rsid w:val="002A3CB8"/>
    <w:rsid w:val="002A3ECB"/>
    <w:rsid w:val="002A416D"/>
    <w:rsid w:val="002A41F6"/>
    <w:rsid w:val="002A4518"/>
    <w:rsid w:val="002A47D7"/>
    <w:rsid w:val="002A4A45"/>
    <w:rsid w:val="002A4AE8"/>
    <w:rsid w:val="002A4BA1"/>
    <w:rsid w:val="002A4F69"/>
    <w:rsid w:val="002A5052"/>
    <w:rsid w:val="002A5C61"/>
    <w:rsid w:val="002A611C"/>
    <w:rsid w:val="002A6A18"/>
    <w:rsid w:val="002A6A45"/>
    <w:rsid w:val="002A6ABC"/>
    <w:rsid w:val="002A6E63"/>
    <w:rsid w:val="002A74F8"/>
    <w:rsid w:val="002A76DA"/>
    <w:rsid w:val="002A7985"/>
    <w:rsid w:val="002A7CA0"/>
    <w:rsid w:val="002B04F6"/>
    <w:rsid w:val="002B0514"/>
    <w:rsid w:val="002B089C"/>
    <w:rsid w:val="002B0B77"/>
    <w:rsid w:val="002B1B4B"/>
    <w:rsid w:val="002B27EF"/>
    <w:rsid w:val="002B29BA"/>
    <w:rsid w:val="002B2A6A"/>
    <w:rsid w:val="002B2FDA"/>
    <w:rsid w:val="002B31D0"/>
    <w:rsid w:val="002B322A"/>
    <w:rsid w:val="002B38D4"/>
    <w:rsid w:val="002B3D6B"/>
    <w:rsid w:val="002B3F7A"/>
    <w:rsid w:val="002B4295"/>
    <w:rsid w:val="002B4470"/>
    <w:rsid w:val="002B47A3"/>
    <w:rsid w:val="002B4E0B"/>
    <w:rsid w:val="002B56BC"/>
    <w:rsid w:val="002B57A8"/>
    <w:rsid w:val="002B57CF"/>
    <w:rsid w:val="002B58C6"/>
    <w:rsid w:val="002B5A71"/>
    <w:rsid w:val="002B5E8E"/>
    <w:rsid w:val="002B646D"/>
    <w:rsid w:val="002B6CBD"/>
    <w:rsid w:val="002B7521"/>
    <w:rsid w:val="002B75BC"/>
    <w:rsid w:val="002B7F9E"/>
    <w:rsid w:val="002C015E"/>
    <w:rsid w:val="002C038D"/>
    <w:rsid w:val="002C03E4"/>
    <w:rsid w:val="002C07C2"/>
    <w:rsid w:val="002C083D"/>
    <w:rsid w:val="002C08A4"/>
    <w:rsid w:val="002C0CE6"/>
    <w:rsid w:val="002C11B8"/>
    <w:rsid w:val="002C1282"/>
    <w:rsid w:val="002C14FE"/>
    <w:rsid w:val="002C1628"/>
    <w:rsid w:val="002C278E"/>
    <w:rsid w:val="002C2ADF"/>
    <w:rsid w:val="002C2B2D"/>
    <w:rsid w:val="002C3485"/>
    <w:rsid w:val="002C3801"/>
    <w:rsid w:val="002C3B9D"/>
    <w:rsid w:val="002C42CE"/>
    <w:rsid w:val="002C43F3"/>
    <w:rsid w:val="002C4517"/>
    <w:rsid w:val="002C45FB"/>
    <w:rsid w:val="002C46EF"/>
    <w:rsid w:val="002C4784"/>
    <w:rsid w:val="002C4F70"/>
    <w:rsid w:val="002C4F81"/>
    <w:rsid w:val="002C5732"/>
    <w:rsid w:val="002C5A08"/>
    <w:rsid w:val="002C708A"/>
    <w:rsid w:val="002C7C27"/>
    <w:rsid w:val="002C7D32"/>
    <w:rsid w:val="002C7DD1"/>
    <w:rsid w:val="002D1220"/>
    <w:rsid w:val="002D16A6"/>
    <w:rsid w:val="002D1896"/>
    <w:rsid w:val="002D1D16"/>
    <w:rsid w:val="002D1E36"/>
    <w:rsid w:val="002D206A"/>
    <w:rsid w:val="002D2861"/>
    <w:rsid w:val="002D2C88"/>
    <w:rsid w:val="002D3384"/>
    <w:rsid w:val="002D395A"/>
    <w:rsid w:val="002D3B9C"/>
    <w:rsid w:val="002D4053"/>
    <w:rsid w:val="002D436B"/>
    <w:rsid w:val="002D43E2"/>
    <w:rsid w:val="002D45A0"/>
    <w:rsid w:val="002D490D"/>
    <w:rsid w:val="002D4C77"/>
    <w:rsid w:val="002D5109"/>
    <w:rsid w:val="002D5553"/>
    <w:rsid w:val="002D5745"/>
    <w:rsid w:val="002D57C1"/>
    <w:rsid w:val="002D5943"/>
    <w:rsid w:val="002D5DD4"/>
    <w:rsid w:val="002D625A"/>
    <w:rsid w:val="002D633D"/>
    <w:rsid w:val="002D64E3"/>
    <w:rsid w:val="002D64EF"/>
    <w:rsid w:val="002D6A26"/>
    <w:rsid w:val="002D6AD0"/>
    <w:rsid w:val="002D6BB3"/>
    <w:rsid w:val="002D727E"/>
    <w:rsid w:val="002D7596"/>
    <w:rsid w:val="002D7DF3"/>
    <w:rsid w:val="002D7E50"/>
    <w:rsid w:val="002D7EB1"/>
    <w:rsid w:val="002E049D"/>
    <w:rsid w:val="002E0742"/>
    <w:rsid w:val="002E0879"/>
    <w:rsid w:val="002E0912"/>
    <w:rsid w:val="002E0B4D"/>
    <w:rsid w:val="002E0B70"/>
    <w:rsid w:val="002E0B92"/>
    <w:rsid w:val="002E0D9A"/>
    <w:rsid w:val="002E0DFE"/>
    <w:rsid w:val="002E0EEA"/>
    <w:rsid w:val="002E163D"/>
    <w:rsid w:val="002E1965"/>
    <w:rsid w:val="002E1BFC"/>
    <w:rsid w:val="002E1C3D"/>
    <w:rsid w:val="002E1E04"/>
    <w:rsid w:val="002E1FE1"/>
    <w:rsid w:val="002E216A"/>
    <w:rsid w:val="002E2253"/>
    <w:rsid w:val="002E2430"/>
    <w:rsid w:val="002E282A"/>
    <w:rsid w:val="002E29BD"/>
    <w:rsid w:val="002E2D87"/>
    <w:rsid w:val="002E3045"/>
    <w:rsid w:val="002E354B"/>
    <w:rsid w:val="002E38CF"/>
    <w:rsid w:val="002E38E5"/>
    <w:rsid w:val="002E3D36"/>
    <w:rsid w:val="002E3D4A"/>
    <w:rsid w:val="002E3FBF"/>
    <w:rsid w:val="002E4116"/>
    <w:rsid w:val="002E41C5"/>
    <w:rsid w:val="002E41EC"/>
    <w:rsid w:val="002E44D0"/>
    <w:rsid w:val="002E4652"/>
    <w:rsid w:val="002E4849"/>
    <w:rsid w:val="002E4FEA"/>
    <w:rsid w:val="002E51E3"/>
    <w:rsid w:val="002E54B8"/>
    <w:rsid w:val="002E617F"/>
    <w:rsid w:val="002E665B"/>
    <w:rsid w:val="002E6C43"/>
    <w:rsid w:val="002E6D36"/>
    <w:rsid w:val="002E6E8E"/>
    <w:rsid w:val="002E753C"/>
    <w:rsid w:val="002E780B"/>
    <w:rsid w:val="002E7CAE"/>
    <w:rsid w:val="002E7CC0"/>
    <w:rsid w:val="002F01F5"/>
    <w:rsid w:val="002F07A4"/>
    <w:rsid w:val="002F0CAC"/>
    <w:rsid w:val="002F1167"/>
    <w:rsid w:val="002F1226"/>
    <w:rsid w:val="002F1742"/>
    <w:rsid w:val="002F1977"/>
    <w:rsid w:val="002F1C2D"/>
    <w:rsid w:val="002F1D2D"/>
    <w:rsid w:val="002F1D98"/>
    <w:rsid w:val="002F1F6B"/>
    <w:rsid w:val="002F2510"/>
    <w:rsid w:val="002F268A"/>
    <w:rsid w:val="002F2944"/>
    <w:rsid w:val="002F2BCD"/>
    <w:rsid w:val="002F2CA9"/>
    <w:rsid w:val="002F2E7A"/>
    <w:rsid w:val="002F37FF"/>
    <w:rsid w:val="002F3813"/>
    <w:rsid w:val="002F4007"/>
    <w:rsid w:val="002F415C"/>
    <w:rsid w:val="002F4246"/>
    <w:rsid w:val="002F48DB"/>
    <w:rsid w:val="002F54DB"/>
    <w:rsid w:val="002F5588"/>
    <w:rsid w:val="002F5BEE"/>
    <w:rsid w:val="002F5FF1"/>
    <w:rsid w:val="002F627B"/>
    <w:rsid w:val="002F65C7"/>
    <w:rsid w:val="002F6778"/>
    <w:rsid w:val="002F68DD"/>
    <w:rsid w:val="002F691A"/>
    <w:rsid w:val="002F69FF"/>
    <w:rsid w:val="002F72F2"/>
    <w:rsid w:val="002F7760"/>
    <w:rsid w:val="002F7A4A"/>
    <w:rsid w:val="002F7B78"/>
    <w:rsid w:val="002F7DD6"/>
    <w:rsid w:val="002F7F0F"/>
    <w:rsid w:val="002F7F26"/>
    <w:rsid w:val="002F7FD4"/>
    <w:rsid w:val="0030031A"/>
    <w:rsid w:val="00300AA0"/>
    <w:rsid w:val="00300BCD"/>
    <w:rsid w:val="00300DF1"/>
    <w:rsid w:val="00300DFB"/>
    <w:rsid w:val="00300E00"/>
    <w:rsid w:val="003010B5"/>
    <w:rsid w:val="0030133E"/>
    <w:rsid w:val="00301470"/>
    <w:rsid w:val="003016D3"/>
    <w:rsid w:val="00301A5E"/>
    <w:rsid w:val="00302615"/>
    <w:rsid w:val="00302C3C"/>
    <w:rsid w:val="003034D0"/>
    <w:rsid w:val="00303FA9"/>
    <w:rsid w:val="0030412F"/>
    <w:rsid w:val="00304482"/>
    <w:rsid w:val="003045EF"/>
    <w:rsid w:val="00304DD9"/>
    <w:rsid w:val="00305100"/>
    <w:rsid w:val="0030511D"/>
    <w:rsid w:val="003051FC"/>
    <w:rsid w:val="003053BE"/>
    <w:rsid w:val="003054D6"/>
    <w:rsid w:val="00305573"/>
    <w:rsid w:val="0030588F"/>
    <w:rsid w:val="00305EBC"/>
    <w:rsid w:val="003067A2"/>
    <w:rsid w:val="00306F1D"/>
    <w:rsid w:val="00306F9A"/>
    <w:rsid w:val="00306FA8"/>
    <w:rsid w:val="00306FB4"/>
    <w:rsid w:val="0030723B"/>
    <w:rsid w:val="00307EBA"/>
    <w:rsid w:val="00307F18"/>
    <w:rsid w:val="003105FD"/>
    <w:rsid w:val="00310810"/>
    <w:rsid w:val="0031096E"/>
    <w:rsid w:val="00310A69"/>
    <w:rsid w:val="0031130C"/>
    <w:rsid w:val="003119C7"/>
    <w:rsid w:val="00311D52"/>
    <w:rsid w:val="003127C0"/>
    <w:rsid w:val="00312D78"/>
    <w:rsid w:val="00313020"/>
    <w:rsid w:val="003137DE"/>
    <w:rsid w:val="00314733"/>
    <w:rsid w:val="00314A18"/>
    <w:rsid w:val="00314ACE"/>
    <w:rsid w:val="00314B09"/>
    <w:rsid w:val="00314B35"/>
    <w:rsid w:val="003159E5"/>
    <w:rsid w:val="00315F4E"/>
    <w:rsid w:val="003160CB"/>
    <w:rsid w:val="00316269"/>
    <w:rsid w:val="003166CE"/>
    <w:rsid w:val="00316B1E"/>
    <w:rsid w:val="00316FF6"/>
    <w:rsid w:val="00317191"/>
    <w:rsid w:val="003171B8"/>
    <w:rsid w:val="00317731"/>
    <w:rsid w:val="00317955"/>
    <w:rsid w:val="0031796D"/>
    <w:rsid w:val="00317DDF"/>
    <w:rsid w:val="00317FFD"/>
    <w:rsid w:val="00320234"/>
    <w:rsid w:val="0032029F"/>
    <w:rsid w:val="003204CC"/>
    <w:rsid w:val="0032059E"/>
    <w:rsid w:val="00320D54"/>
    <w:rsid w:val="00320D74"/>
    <w:rsid w:val="00320EA7"/>
    <w:rsid w:val="0032102E"/>
    <w:rsid w:val="003211D9"/>
    <w:rsid w:val="00321444"/>
    <w:rsid w:val="003214DC"/>
    <w:rsid w:val="00321766"/>
    <w:rsid w:val="00321806"/>
    <w:rsid w:val="003218E9"/>
    <w:rsid w:val="00321BE7"/>
    <w:rsid w:val="00322421"/>
    <w:rsid w:val="003225D9"/>
    <w:rsid w:val="00322D47"/>
    <w:rsid w:val="00323023"/>
    <w:rsid w:val="003230D1"/>
    <w:rsid w:val="00323E41"/>
    <w:rsid w:val="00323E4C"/>
    <w:rsid w:val="003247A2"/>
    <w:rsid w:val="0032499A"/>
    <w:rsid w:val="00324A39"/>
    <w:rsid w:val="00324B40"/>
    <w:rsid w:val="00325702"/>
    <w:rsid w:val="0032616D"/>
    <w:rsid w:val="003263FF"/>
    <w:rsid w:val="00326510"/>
    <w:rsid w:val="00326516"/>
    <w:rsid w:val="0032684A"/>
    <w:rsid w:val="00326C00"/>
    <w:rsid w:val="00326E53"/>
    <w:rsid w:val="00327595"/>
    <w:rsid w:val="00327604"/>
    <w:rsid w:val="0032782B"/>
    <w:rsid w:val="00327867"/>
    <w:rsid w:val="00327A1D"/>
    <w:rsid w:val="00327AB1"/>
    <w:rsid w:val="00327E5B"/>
    <w:rsid w:val="00330329"/>
    <w:rsid w:val="003307BD"/>
    <w:rsid w:val="003307EA"/>
    <w:rsid w:val="00330BD8"/>
    <w:rsid w:val="00331233"/>
    <w:rsid w:val="00331558"/>
    <w:rsid w:val="003315FD"/>
    <w:rsid w:val="0033193B"/>
    <w:rsid w:val="00331C8D"/>
    <w:rsid w:val="00331D3A"/>
    <w:rsid w:val="00331FBE"/>
    <w:rsid w:val="00332557"/>
    <w:rsid w:val="003328EB"/>
    <w:rsid w:val="00332BC6"/>
    <w:rsid w:val="00333065"/>
    <w:rsid w:val="003330C0"/>
    <w:rsid w:val="00333604"/>
    <w:rsid w:val="0033368B"/>
    <w:rsid w:val="0033466C"/>
    <w:rsid w:val="00334D26"/>
    <w:rsid w:val="00335073"/>
    <w:rsid w:val="003350E9"/>
    <w:rsid w:val="00335393"/>
    <w:rsid w:val="00335F27"/>
    <w:rsid w:val="00336227"/>
    <w:rsid w:val="00336566"/>
    <w:rsid w:val="00336D8D"/>
    <w:rsid w:val="00337330"/>
    <w:rsid w:val="00337379"/>
    <w:rsid w:val="003373BE"/>
    <w:rsid w:val="003375C4"/>
    <w:rsid w:val="003377EA"/>
    <w:rsid w:val="00337BE5"/>
    <w:rsid w:val="00337FA7"/>
    <w:rsid w:val="0034000A"/>
    <w:rsid w:val="0034001F"/>
    <w:rsid w:val="00340A3F"/>
    <w:rsid w:val="00340AF8"/>
    <w:rsid w:val="00340B72"/>
    <w:rsid w:val="00341453"/>
    <w:rsid w:val="0034169E"/>
    <w:rsid w:val="00341B4E"/>
    <w:rsid w:val="00342287"/>
    <w:rsid w:val="003425FA"/>
    <w:rsid w:val="00342842"/>
    <w:rsid w:val="0034299E"/>
    <w:rsid w:val="00342C8E"/>
    <w:rsid w:val="00342DD0"/>
    <w:rsid w:val="0034333D"/>
    <w:rsid w:val="003435F6"/>
    <w:rsid w:val="00343748"/>
    <w:rsid w:val="003437A7"/>
    <w:rsid w:val="00343B56"/>
    <w:rsid w:val="00343F55"/>
    <w:rsid w:val="00344268"/>
    <w:rsid w:val="003442B4"/>
    <w:rsid w:val="003445ED"/>
    <w:rsid w:val="00345202"/>
    <w:rsid w:val="0034572C"/>
    <w:rsid w:val="00345C9D"/>
    <w:rsid w:val="00345E7E"/>
    <w:rsid w:val="00345EA3"/>
    <w:rsid w:val="003460CF"/>
    <w:rsid w:val="00346F05"/>
    <w:rsid w:val="003470E7"/>
    <w:rsid w:val="003472C7"/>
    <w:rsid w:val="00347315"/>
    <w:rsid w:val="0034760B"/>
    <w:rsid w:val="0034771C"/>
    <w:rsid w:val="00347AA5"/>
    <w:rsid w:val="00347C94"/>
    <w:rsid w:val="0035059B"/>
    <w:rsid w:val="003515C1"/>
    <w:rsid w:val="00351D6A"/>
    <w:rsid w:val="00351FF6"/>
    <w:rsid w:val="00352052"/>
    <w:rsid w:val="0035211E"/>
    <w:rsid w:val="0035228D"/>
    <w:rsid w:val="003528E4"/>
    <w:rsid w:val="00352E63"/>
    <w:rsid w:val="00352F60"/>
    <w:rsid w:val="00353236"/>
    <w:rsid w:val="00353D5D"/>
    <w:rsid w:val="003540FD"/>
    <w:rsid w:val="003545CD"/>
    <w:rsid w:val="003548B8"/>
    <w:rsid w:val="00354CDA"/>
    <w:rsid w:val="00354EF3"/>
    <w:rsid w:val="00354FF6"/>
    <w:rsid w:val="00355048"/>
    <w:rsid w:val="00355050"/>
    <w:rsid w:val="00355648"/>
    <w:rsid w:val="00355C53"/>
    <w:rsid w:val="00356003"/>
    <w:rsid w:val="003560FB"/>
    <w:rsid w:val="00356128"/>
    <w:rsid w:val="00356457"/>
    <w:rsid w:val="00356594"/>
    <w:rsid w:val="00356679"/>
    <w:rsid w:val="0035676E"/>
    <w:rsid w:val="0035679D"/>
    <w:rsid w:val="00356C35"/>
    <w:rsid w:val="00357197"/>
    <w:rsid w:val="00357285"/>
    <w:rsid w:val="00360BBA"/>
    <w:rsid w:val="00360C85"/>
    <w:rsid w:val="00360D0F"/>
    <w:rsid w:val="00360D73"/>
    <w:rsid w:val="0036115E"/>
    <w:rsid w:val="00361D74"/>
    <w:rsid w:val="00362191"/>
    <w:rsid w:val="00362261"/>
    <w:rsid w:val="00362291"/>
    <w:rsid w:val="00362299"/>
    <w:rsid w:val="003624EF"/>
    <w:rsid w:val="00362867"/>
    <w:rsid w:val="00362FE5"/>
    <w:rsid w:val="00362FF9"/>
    <w:rsid w:val="0036321B"/>
    <w:rsid w:val="00363A8F"/>
    <w:rsid w:val="00363DA5"/>
    <w:rsid w:val="00363ECF"/>
    <w:rsid w:val="00363F59"/>
    <w:rsid w:val="003640FB"/>
    <w:rsid w:val="00364502"/>
    <w:rsid w:val="00365C58"/>
    <w:rsid w:val="00366177"/>
    <w:rsid w:val="00366243"/>
    <w:rsid w:val="003667BC"/>
    <w:rsid w:val="00366FE4"/>
    <w:rsid w:val="00367061"/>
    <w:rsid w:val="00367418"/>
    <w:rsid w:val="00367594"/>
    <w:rsid w:val="00367634"/>
    <w:rsid w:val="003677B0"/>
    <w:rsid w:val="00367C03"/>
    <w:rsid w:val="00370993"/>
    <w:rsid w:val="00370A93"/>
    <w:rsid w:val="00370AB8"/>
    <w:rsid w:val="00370FF3"/>
    <w:rsid w:val="0037160E"/>
    <w:rsid w:val="00371927"/>
    <w:rsid w:val="00372081"/>
    <w:rsid w:val="00372247"/>
    <w:rsid w:val="00372325"/>
    <w:rsid w:val="003724C7"/>
    <w:rsid w:val="003725E5"/>
    <w:rsid w:val="00372A1B"/>
    <w:rsid w:val="00372C95"/>
    <w:rsid w:val="00373328"/>
    <w:rsid w:val="003737DC"/>
    <w:rsid w:val="00373EF0"/>
    <w:rsid w:val="003742A9"/>
    <w:rsid w:val="00374394"/>
    <w:rsid w:val="00374612"/>
    <w:rsid w:val="00374654"/>
    <w:rsid w:val="00374706"/>
    <w:rsid w:val="00374818"/>
    <w:rsid w:val="00374A04"/>
    <w:rsid w:val="00374A56"/>
    <w:rsid w:val="00374E88"/>
    <w:rsid w:val="00375277"/>
    <w:rsid w:val="00375D9C"/>
    <w:rsid w:val="00376213"/>
    <w:rsid w:val="003764C7"/>
    <w:rsid w:val="0037650A"/>
    <w:rsid w:val="003768D0"/>
    <w:rsid w:val="00376ABF"/>
    <w:rsid w:val="00376E4A"/>
    <w:rsid w:val="00377090"/>
    <w:rsid w:val="00377159"/>
    <w:rsid w:val="003775DC"/>
    <w:rsid w:val="00377842"/>
    <w:rsid w:val="003778F9"/>
    <w:rsid w:val="00377BE8"/>
    <w:rsid w:val="00377D6F"/>
    <w:rsid w:val="00380307"/>
    <w:rsid w:val="0038048C"/>
    <w:rsid w:val="0038072B"/>
    <w:rsid w:val="00380A01"/>
    <w:rsid w:val="00380C2D"/>
    <w:rsid w:val="00380D7A"/>
    <w:rsid w:val="00380DBC"/>
    <w:rsid w:val="003816F9"/>
    <w:rsid w:val="003818F7"/>
    <w:rsid w:val="003826B1"/>
    <w:rsid w:val="00382843"/>
    <w:rsid w:val="00382F96"/>
    <w:rsid w:val="003833A7"/>
    <w:rsid w:val="00383D72"/>
    <w:rsid w:val="003845C8"/>
    <w:rsid w:val="00384677"/>
    <w:rsid w:val="0038478E"/>
    <w:rsid w:val="00385034"/>
    <w:rsid w:val="00385157"/>
    <w:rsid w:val="003852C6"/>
    <w:rsid w:val="00385539"/>
    <w:rsid w:val="003856DF"/>
    <w:rsid w:val="00385848"/>
    <w:rsid w:val="00385849"/>
    <w:rsid w:val="003859FC"/>
    <w:rsid w:val="00385FC9"/>
    <w:rsid w:val="00386010"/>
    <w:rsid w:val="00386206"/>
    <w:rsid w:val="00386374"/>
    <w:rsid w:val="0038646B"/>
    <w:rsid w:val="00386898"/>
    <w:rsid w:val="0038699E"/>
    <w:rsid w:val="003869F4"/>
    <w:rsid w:val="00386B7A"/>
    <w:rsid w:val="00386C4D"/>
    <w:rsid w:val="003877E7"/>
    <w:rsid w:val="00387857"/>
    <w:rsid w:val="00387A86"/>
    <w:rsid w:val="00387F62"/>
    <w:rsid w:val="00390073"/>
    <w:rsid w:val="003900BD"/>
    <w:rsid w:val="003900EA"/>
    <w:rsid w:val="003902E2"/>
    <w:rsid w:val="00390630"/>
    <w:rsid w:val="00390D23"/>
    <w:rsid w:val="00390FCC"/>
    <w:rsid w:val="0039161A"/>
    <w:rsid w:val="00391A6B"/>
    <w:rsid w:val="00391A82"/>
    <w:rsid w:val="00391DC4"/>
    <w:rsid w:val="00392204"/>
    <w:rsid w:val="00392FC4"/>
    <w:rsid w:val="00392FF3"/>
    <w:rsid w:val="003931A5"/>
    <w:rsid w:val="003934BB"/>
    <w:rsid w:val="00393994"/>
    <w:rsid w:val="00393ECB"/>
    <w:rsid w:val="0039420B"/>
    <w:rsid w:val="00394319"/>
    <w:rsid w:val="00394747"/>
    <w:rsid w:val="00394B98"/>
    <w:rsid w:val="00394FE4"/>
    <w:rsid w:val="00395650"/>
    <w:rsid w:val="003959F2"/>
    <w:rsid w:val="00396363"/>
    <w:rsid w:val="00396A90"/>
    <w:rsid w:val="00396BC5"/>
    <w:rsid w:val="0039747B"/>
    <w:rsid w:val="0039775E"/>
    <w:rsid w:val="00397BA6"/>
    <w:rsid w:val="003A0000"/>
    <w:rsid w:val="003A006B"/>
    <w:rsid w:val="003A06AF"/>
    <w:rsid w:val="003A0A1C"/>
    <w:rsid w:val="003A0C23"/>
    <w:rsid w:val="003A0D45"/>
    <w:rsid w:val="003A0EB2"/>
    <w:rsid w:val="003A0F15"/>
    <w:rsid w:val="003A1DC1"/>
    <w:rsid w:val="003A1FB0"/>
    <w:rsid w:val="003A24C7"/>
    <w:rsid w:val="003A2876"/>
    <w:rsid w:val="003A2AF1"/>
    <w:rsid w:val="003A2D09"/>
    <w:rsid w:val="003A2F39"/>
    <w:rsid w:val="003A35F5"/>
    <w:rsid w:val="003A37E1"/>
    <w:rsid w:val="003A38BD"/>
    <w:rsid w:val="003A3BC3"/>
    <w:rsid w:val="003A3CAD"/>
    <w:rsid w:val="003A3D1B"/>
    <w:rsid w:val="003A4031"/>
    <w:rsid w:val="003A4B7D"/>
    <w:rsid w:val="003A4E1D"/>
    <w:rsid w:val="003A5764"/>
    <w:rsid w:val="003A5980"/>
    <w:rsid w:val="003A5FFF"/>
    <w:rsid w:val="003A60D2"/>
    <w:rsid w:val="003A61C4"/>
    <w:rsid w:val="003A6273"/>
    <w:rsid w:val="003A65EA"/>
    <w:rsid w:val="003A6C35"/>
    <w:rsid w:val="003A70BB"/>
    <w:rsid w:val="003A7198"/>
    <w:rsid w:val="003A7351"/>
    <w:rsid w:val="003A78F2"/>
    <w:rsid w:val="003A794A"/>
    <w:rsid w:val="003A7960"/>
    <w:rsid w:val="003A79F7"/>
    <w:rsid w:val="003A7ABF"/>
    <w:rsid w:val="003A7CBC"/>
    <w:rsid w:val="003B0004"/>
    <w:rsid w:val="003B0436"/>
    <w:rsid w:val="003B0A6B"/>
    <w:rsid w:val="003B1333"/>
    <w:rsid w:val="003B153C"/>
    <w:rsid w:val="003B16F4"/>
    <w:rsid w:val="003B175D"/>
    <w:rsid w:val="003B1AD8"/>
    <w:rsid w:val="003B1DA5"/>
    <w:rsid w:val="003B2403"/>
    <w:rsid w:val="003B2725"/>
    <w:rsid w:val="003B3127"/>
    <w:rsid w:val="003B3282"/>
    <w:rsid w:val="003B4B8D"/>
    <w:rsid w:val="003B4F90"/>
    <w:rsid w:val="003B52DB"/>
    <w:rsid w:val="003B53B8"/>
    <w:rsid w:val="003B53E6"/>
    <w:rsid w:val="003B5A6E"/>
    <w:rsid w:val="003B5DC8"/>
    <w:rsid w:val="003B5FF4"/>
    <w:rsid w:val="003B6414"/>
    <w:rsid w:val="003B6920"/>
    <w:rsid w:val="003B6CF5"/>
    <w:rsid w:val="003B6D54"/>
    <w:rsid w:val="003B6F0F"/>
    <w:rsid w:val="003B77BF"/>
    <w:rsid w:val="003B7BEF"/>
    <w:rsid w:val="003B7E87"/>
    <w:rsid w:val="003B7F79"/>
    <w:rsid w:val="003C02F0"/>
    <w:rsid w:val="003C0653"/>
    <w:rsid w:val="003C127B"/>
    <w:rsid w:val="003C1846"/>
    <w:rsid w:val="003C1FB3"/>
    <w:rsid w:val="003C25DC"/>
    <w:rsid w:val="003C261F"/>
    <w:rsid w:val="003C2763"/>
    <w:rsid w:val="003C2811"/>
    <w:rsid w:val="003C3095"/>
    <w:rsid w:val="003C384B"/>
    <w:rsid w:val="003C3867"/>
    <w:rsid w:val="003C4394"/>
    <w:rsid w:val="003C4517"/>
    <w:rsid w:val="003C4A68"/>
    <w:rsid w:val="003C4CBD"/>
    <w:rsid w:val="003C4D76"/>
    <w:rsid w:val="003C4DA1"/>
    <w:rsid w:val="003C585E"/>
    <w:rsid w:val="003C5C83"/>
    <w:rsid w:val="003C5CE8"/>
    <w:rsid w:val="003C5E31"/>
    <w:rsid w:val="003C5F65"/>
    <w:rsid w:val="003C677E"/>
    <w:rsid w:val="003C6AC6"/>
    <w:rsid w:val="003C6CF8"/>
    <w:rsid w:val="003C742F"/>
    <w:rsid w:val="003D01AD"/>
    <w:rsid w:val="003D01D4"/>
    <w:rsid w:val="003D0AA0"/>
    <w:rsid w:val="003D0C4B"/>
    <w:rsid w:val="003D0C56"/>
    <w:rsid w:val="003D0C79"/>
    <w:rsid w:val="003D0E37"/>
    <w:rsid w:val="003D10B5"/>
    <w:rsid w:val="003D112C"/>
    <w:rsid w:val="003D143A"/>
    <w:rsid w:val="003D1C39"/>
    <w:rsid w:val="003D1DE0"/>
    <w:rsid w:val="003D2353"/>
    <w:rsid w:val="003D277F"/>
    <w:rsid w:val="003D27D6"/>
    <w:rsid w:val="003D297C"/>
    <w:rsid w:val="003D3437"/>
    <w:rsid w:val="003D36F3"/>
    <w:rsid w:val="003D3B1F"/>
    <w:rsid w:val="003D43D1"/>
    <w:rsid w:val="003D4B27"/>
    <w:rsid w:val="003D51AF"/>
    <w:rsid w:val="003D54FF"/>
    <w:rsid w:val="003D5760"/>
    <w:rsid w:val="003D5982"/>
    <w:rsid w:val="003D5D24"/>
    <w:rsid w:val="003D5E1A"/>
    <w:rsid w:val="003D5EC3"/>
    <w:rsid w:val="003D5F43"/>
    <w:rsid w:val="003D6318"/>
    <w:rsid w:val="003D6635"/>
    <w:rsid w:val="003D6B38"/>
    <w:rsid w:val="003D6EAD"/>
    <w:rsid w:val="003D6FD0"/>
    <w:rsid w:val="003D74A6"/>
    <w:rsid w:val="003D77B5"/>
    <w:rsid w:val="003D77E1"/>
    <w:rsid w:val="003D7B7E"/>
    <w:rsid w:val="003E0136"/>
    <w:rsid w:val="003E016F"/>
    <w:rsid w:val="003E077B"/>
    <w:rsid w:val="003E0A4F"/>
    <w:rsid w:val="003E0C5C"/>
    <w:rsid w:val="003E0CE3"/>
    <w:rsid w:val="003E0DC3"/>
    <w:rsid w:val="003E126E"/>
    <w:rsid w:val="003E133C"/>
    <w:rsid w:val="003E1390"/>
    <w:rsid w:val="003E168E"/>
    <w:rsid w:val="003E1774"/>
    <w:rsid w:val="003E1E04"/>
    <w:rsid w:val="003E2094"/>
    <w:rsid w:val="003E2A6C"/>
    <w:rsid w:val="003E32D7"/>
    <w:rsid w:val="003E380E"/>
    <w:rsid w:val="003E3DDC"/>
    <w:rsid w:val="003E3E93"/>
    <w:rsid w:val="003E3F13"/>
    <w:rsid w:val="003E3FE7"/>
    <w:rsid w:val="003E4051"/>
    <w:rsid w:val="003E4270"/>
    <w:rsid w:val="003E4300"/>
    <w:rsid w:val="003E460E"/>
    <w:rsid w:val="003E48B7"/>
    <w:rsid w:val="003E4A60"/>
    <w:rsid w:val="003E4B66"/>
    <w:rsid w:val="003E4BD9"/>
    <w:rsid w:val="003E50B6"/>
    <w:rsid w:val="003E5248"/>
    <w:rsid w:val="003E5988"/>
    <w:rsid w:val="003E5CB4"/>
    <w:rsid w:val="003E6508"/>
    <w:rsid w:val="003E65AC"/>
    <w:rsid w:val="003E65C3"/>
    <w:rsid w:val="003E6639"/>
    <w:rsid w:val="003E68AE"/>
    <w:rsid w:val="003E6DBE"/>
    <w:rsid w:val="003E70AB"/>
    <w:rsid w:val="003E7150"/>
    <w:rsid w:val="003E72D3"/>
    <w:rsid w:val="003E737F"/>
    <w:rsid w:val="003E746D"/>
    <w:rsid w:val="003F0AA9"/>
    <w:rsid w:val="003F1024"/>
    <w:rsid w:val="003F1174"/>
    <w:rsid w:val="003F18DB"/>
    <w:rsid w:val="003F1938"/>
    <w:rsid w:val="003F1AD6"/>
    <w:rsid w:val="003F1C7F"/>
    <w:rsid w:val="003F1EBC"/>
    <w:rsid w:val="003F20B3"/>
    <w:rsid w:val="003F260B"/>
    <w:rsid w:val="003F2834"/>
    <w:rsid w:val="003F2DD3"/>
    <w:rsid w:val="003F3295"/>
    <w:rsid w:val="003F329B"/>
    <w:rsid w:val="003F3378"/>
    <w:rsid w:val="003F34B2"/>
    <w:rsid w:val="003F38D9"/>
    <w:rsid w:val="003F3CE6"/>
    <w:rsid w:val="003F43E6"/>
    <w:rsid w:val="003F4462"/>
    <w:rsid w:val="003F454F"/>
    <w:rsid w:val="003F4C68"/>
    <w:rsid w:val="003F4D63"/>
    <w:rsid w:val="003F4DE0"/>
    <w:rsid w:val="003F4E1A"/>
    <w:rsid w:val="003F6D32"/>
    <w:rsid w:val="003F70CA"/>
    <w:rsid w:val="003F70CB"/>
    <w:rsid w:val="003F781E"/>
    <w:rsid w:val="003F7E61"/>
    <w:rsid w:val="004003DA"/>
    <w:rsid w:val="00400553"/>
    <w:rsid w:val="0040056D"/>
    <w:rsid w:val="00400BBA"/>
    <w:rsid w:val="0040160C"/>
    <w:rsid w:val="00401622"/>
    <w:rsid w:val="0040165E"/>
    <w:rsid w:val="004016EE"/>
    <w:rsid w:val="004016F0"/>
    <w:rsid w:val="00401A61"/>
    <w:rsid w:val="00401FE6"/>
    <w:rsid w:val="0040206C"/>
    <w:rsid w:val="004020BD"/>
    <w:rsid w:val="00402167"/>
    <w:rsid w:val="004022AB"/>
    <w:rsid w:val="0040269D"/>
    <w:rsid w:val="00402777"/>
    <w:rsid w:val="00402AE0"/>
    <w:rsid w:val="0040355F"/>
    <w:rsid w:val="004039AE"/>
    <w:rsid w:val="00403A96"/>
    <w:rsid w:val="00403CDD"/>
    <w:rsid w:val="00403DB4"/>
    <w:rsid w:val="0040445F"/>
    <w:rsid w:val="004048C3"/>
    <w:rsid w:val="00404D34"/>
    <w:rsid w:val="00404EA3"/>
    <w:rsid w:val="00405BF3"/>
    <w:rsid w:val="0040645F"/>
    <w:rsid w:val="004065FF"/>
    <w:rsid w:val="00406A68"/>
    <w:rsid w:val="00406D2A"/>
    <w:rsid w:val="004071A6"/>
    <w:rsid w:val="00407233"/>
    <w:rsid w:val="00407EAD"/>
    <w:rsid w:val="004103BF"/>
    <w:rsid w:val="0041040F"/>
    <w:rsid w:val="00410964"/>
    <w:rsid w:val="00410A98"/>
    <w:rsid w:val="00410BA3"/>
    <w:rsid w:val="00410CAF"/>
    <w:rsid w:val="00410E5A"/>
    <w:rsid w:val="0041130D"/>
    <w:rsid w:val="004114FD"/>
    <w:rsid w:val="00411D7A"/>
    <w:rsid w:val="00411F7E"/>
    <w:rsid w:val="00412174"/>
    <w:rsid w:val="004124D3"/>
    <w:rsid w:val="0041267F"/>
    <w:rsid w:val="00413127"/>
    <w:rsid w:val="00413320"/>
    <w:rsid w:val="00413857"/>
    <w:rsid w:val="00413909"/>
    <w:rsid w:val="00413CFD"/>
    <w:rsid w:val="00414156"/>
    <w:rsid w:val="00414249"/>
    <w:rsid w:val="00414272"/>
    <w:rsid w:val="004143CE"/>
    <w:rsid w:val="00414416"/>
    <w:rsid w:val="00414529"/>
    <w:rsid w:val="004149E3"/>
    <w:rsid w:val="00414F7F"/>
    <w:rsid w:val="00414FD6"/>
    <w:rsid w:val="00415030"/>
    <w:rsid w:val="00415309"/>
    <w:rsid w:val="004153FF"/>
    <w:rsid w:val="00415522"/>
    <w:rsid w:val="00415590"/>
    <w:rsid w:val="0041568D"/>
    <w:rsid w:val="00415923"/>
    <w:rsid w:val="00415BCD"/>
    <w:rsid w:val="00415E4B"/>
    <w:rsid w:val="00415F46"/>
    <w:rsid w:val="00415F81"/>
    <w:rsid w:val="0041636E"/>
    <w:rsid w:val="00416408"/>
    <w:rsid w:val="0041641C"/>
    <w:rsid w:val="00416969"/>
    <w:rsid w:val="00417900"/>
    <w:rsid w:val="00417F48"/>
    <w:rsid w:val="00420374"/>
    <w:rsid w:val="004205A6"/>
    <w:rsid w:val="0042069C"/>
    <w:rsid w:val="0042071D"/>
    <w:rsid w:val="00420877"/>
    <w:rsid w:val="00420AA1"/>
    <w:rsid w:val="00420BDD"/>
    <w:rsid w:val="004211F6"/>
    <w:rsid w:val="0042170A"/>
    <w:rsid w:val="004219C7"/>
    <w:rsid w:val="004220E4"/>
    <w:rsid w:val="00422306"/>
    <w:rsid w:val="004226E3"/>
    <w:rsid w:val="004228C9"/>
    <w:rsid w:val="00422AC8"/>
    <w:rsid w:val="00423445"/>
    <w:rsid w:val="0042388C"/>
    <w:rsid w:val="00423D01"/>
    <w:rsid w:val="00423F5A"/>
    <w:rsid w:val="00424343"/>
    <w:rsid w:val="00424398"/>
    <w:rsid w:val="004249A1"/>
    <w:rsid w:val="004257AB"/>
    <w:rsid w:val="00425BFA"/>
    <w:rsid w:val="00425C34"/>
    <w:rsid w:val="00425F39"/>
    <w:rsid w:val="0042617C"/>
    <w:rsid w:val="0042652E"/>
    <w:rsid w:val="00426571"/>
    <w:rsid w:val="004266E0"/>
    <w:rsid w:val="00426D10"/>
    <w:rsid w:val="00426EDC"/>
    <w:rsid w:val="004270C9"/>
    <w:rsid w:val="00427647"/>
    <w:rsid w:val="0042768F"/>
    <w:rsid w:val="0042772C"/>
    <w:rsid w:val="00427BA7"/>
    <w:rsid w:val="00427F41"/>
    <w:rsid w:val="00430545"/>
    <w:rsid w:val="00430883"/>
    <w:rsid w:val="00430F69"/>
    <w:rsid w:val="00431015"/>
    <w:rsid w:val="004310F2"/>
    <w:rsid w:val="00431139"/>
    <w:rsid w:val="0043179B"/>
    <w:rsid w:val="004318EC"/>
    <w:rsid w:val="00431A44"/>
    <w:rsid w:val="00431BA0"/>
    <w:rsid w:val="004320E3"/>
    <w:rsid w:val="0043216E"/>
    <w:rsid w:val="0043245E"/>
    <w:rsid w:val="0043266E"/>
    <w:rsid w:val="0043280F"/>
    <w:rsid w:val="00432F44"/>
    <w:rsid w:val="0043323C"/>
    <w:rsid w:val="00433F9E"/>
    <w:rsid w:val="00434CD7"/>
    <w:rsid w:val="0043549F"/>
    <w:rsid w:val="0043558E"/>
    <w:rsid w:val="00435C5C"/>
    <w:rsid w:val="00435C97"/>
    <w:rsid w:val="00435FAF"/>
    <w:rsid w:val="00436139"/>
    <w:rsid w:val="00436280"/>
    <w:rsid w:val="0043689B"/>
    <w:rsid w:val="00436B62"/>
    <w:rsid w:val="0043736E"/>
    <w:rsid w:val="004373FF"/>
    <w:rsid w:val="004376C5"/>
    <w:rsid w:val="00437A25"/>
    <w:rsid w:val="00437C22"/>
    <w:rsid w:val="00437DC0"/>
    <w:rsid w:val="00437EAC"/>
    <w:rsid w:val="0044015A"/>
    <w:rsid w:val="004403B2"/>
    <w:rsid w:val="00440420"/>
    <w:rsid w:val="004404DE"/>
    <w:rsid w:val="004405E7"/>
    <w:rsid w:val="0044067F"/>
    <w:rsid w:val="00440A19"/>
    <w:rsid w:val="00440A81"/>
    <w:rsid w:val="00440E43"/>
    <w:rsid w:val="00441B80"/>
    <w:rsid w:val="004420B0"/>
    <w:rsid w:val="0044232D"/>
    <w:rsid w:val="00442B62"/>
    <w:rsid w:val="00442D60"/>
    <w:rsid w:val="00442E65"/>
    <w:rsid w:val="00442E66"/>
    <w:rsid w:val="00443552"/>
    <w:rsid w:val="0044384E"/>
    <w:rsid w:val="00443A5F"/>
    <w:rsid w:val="00443FF0"/>
    <w:rsid w:val="0044409C"/>
    <w:rsid w:val="004441A6"/>
    <w:rsid w:val="004443C1"/>
    <w:rsid w:val="00444815"/>
    <w:rsid w:val="0044493A"/>
    <w:rsid w:val="00445536"/>
    <w:rsid w:val="00445769"/>
    <w:rsid w:val="00445788"/>
    <w:rsid w:val="00446666"/>
    <w:rsid w:val="0044686D"/>
    <w:rsid w:val="00446A1B"/>
    <w:rsid w:val="00446DE0"/>
    <w:rsid w:val="00446F86"/>
    <w:rsid w:val="00447098"/>
    <w:rsid w:val="004476FC"/>
    <w:rsid w:val="0044793A"/>
    <w:rsid w:val="00447E86"/>
    <w:rsid w:val="004501B0"/>
    <w:rsid w:val="004504DC"/>
    <w:rsid w:val="0045075D"/>
    <w:rsid w:val="00450890"/>
    <w:rsid w:val="0045090A"/>
    <w:rsid w:val="004509BA"/>
    <w:rsid w:val="00450B33"/>
    <w:rsid w:val="00450F33"/>
    <w:rsid w:val="00451669"/>
    <w:rsid w:val="00451931"/>
    <w:rsid w:val="00451CBA"/>
    <w:rsid w:val="004527E3"/>
    <w:rsid w:val="004529F2"/>
    <w:rsid w:val="00452A3B"/>
    <w:rsid w:val="00452EA8"/>
    <w:rsid w:val="004531C2"/>
    <w:rsid w:val="004534D2"/>
    <w:rsid w:val="004539B7"/>
    <w:rsid w:val="00453E7C"/>
    <w:rsid w:val="00453FF5"/>
    <w:rsid w:val="004541C8"/>
    <w:rsid w:val="00454483"/>
    <w:rsid w:val="00454932"/>
    <w:rsid w:val="00454E42"/>
    <w:rsid w:val="00454E8E"/>
    <w:rsid w:val="00454F3D"/>
    <w:rsid w:val="004559FC"/>
    <w:rsid w:val="00455B9F"/>
    <w:rsid w:val="00455C0C"/>
    <w:rsid w:val="00456223"/>
    <w:rsid w:val="00456FFD"/>
    <w:rsid w:val="0045705F"/>
    <w:rsid w:val="00457117"/>
    <w:rsid w:val="004575BB"/>
    <w:rsid w:val="004575EF"/>
    <w:rsid w:val="0045785D"/>
    <w:rsid w:val="00457BC0"/>
    <w:rsid w:val="00457D17"/>
    <w:rsid w:val="00457DFE"/>
    <w:rsid w:val="00457E63"/>
    <w:rsid w:val="0046012C"/>
    <w:rsid w:val="004601E7"/>
    <w:rsid w:val="004601F6"/>
    <w:rsid w:val="00460B3D"/>
    <w:rsid w:val="00460E29"/>
    <w:rsid w:val="0046107C"/>
    <w:rsid w:val="004611E1"/>
    <w:rsid w:val="004615CE"/>
    <w:rsid w:val="004618D1"/>
    <w:rsid w:val="0046245D"/>
    <w:rsid w:val="004625E6"/>
    <w:rsid w:val="00462B93"/>
    <w:rsid w:val="00462D0C"/>
    <w:rsid w:val="004632DA"/>
    <w:rsid w:val="00463BAB"/>
    <w:rsid w:val="00463E33"/>
    <w:rsid w:val="004648C0"/>
    <w:rsid w:val="00464983"/>
    <w:rsid w:val="00464B6B"/>
    <w:rsid w:val="00465596"/>
    <w:rsid w:val="004655EE"/>
    <w:rsid w:val="00465A71"/>
    <w:rsid w:val="0046637D"/>
    <w:rsid w:val="00466419"/>
    <w:rsid w:val="004665ED"/>
    <w:rsid w:val="004669B0"/>
    <w:rsid w:val="00466B4F"/>
    <w:rsid w:val="00466B84"/>
    <w:rsid w:val="00466DD3"/>
    <w:rsid w:val="00467A25"/>
    <w:rsid w:val="00467AC2"/>
    <w:rsid w:val="00467C53"/>
    <w:rsid w:val="004701D3"/>
    <w:rsid w:val="0047062E"/>
    <w:rsid w:val="00470759"/>
    <w:rsid w:val="00470894"/>
    <w:rsid w:val="00470B5F"/>
    <w:rsid w:val="00470D88"/>
    <w:rsid w:val="004710B0"/>
    <w:rsid w:val="0047153B"/>
    <w:rsid w:val="004715FD"/>
    <w:rsid w:val="0047172D"/>
    <w:rsid w:val="004719E8"/>
    <w:rsid w:val="00471CBF"/>
    <w:rsid w:val="00471F47"/>
    <w:rsid w:val="00472115"/>
    <w:rsid w:val="00472203"/>
    <w:rsid w:val="00472833"/>
    <w:rsid w:val="00472AFF"/>
    <w:rsid w:val="00472B62"/>
    <w:rsid w:val="0047304B"/>
    <w:rsid w:val="00473826"/>
    <w:rsid w:val="00473914"/>
    <w:rsid w:val="00473D65"/>
    <w:rsid w:val="00474432"/>
    <w:rsid w:val="0047473D"/>
    <w:rsid w:val="00474D17"/>
    <w:rsid w:val="00475784"/>
    <w:rsid w:val="004763B8"/>
    <w:rsid w:val="0047655A"/>
    <w:rsid w:val="00476723"/>
    <w:rsid w:val="00476870"/>
    <w:rsid w:val="00476C6F"/>
    <w:rsid w:val="00477C9E"/>
    <w:rsid w:val="00477E64"/>
    <w:rsid w:val="0048084F"/>
    <w:rsid w:val="00480B8F"/>
    <w:rsid w:val="00480F8C"/>
    <w:rsid w:val="004812B6"/>
    <w:rsid w:val="004813B1"/>
    <w:rsid w:val="004813E6"/>
    <w:rsid w:val="0048141A"/>
    <w:rsid w:val="004818CA"/>
    <w:rsid w:val="0048200C"/>
    <w:rsid w:val="00482487"/>
    <w:rsid w:val="004824D3"/>
    <w:rsid w:val="00482984"/>
    <w:rsid w:val="00482AAF"/>
    <w:rsid w:val="00483080"/>
    <w:rsid w:val="004830D4"/>
    <w:rsid w:val="00483376"/>
    <w:rsid w:val="004833BE"/>
    <w:rsid w:val="00483788"/>
    <w:rsid w:val="0048389C"/>
    <w:rsid w:val="00483AC4"/>
    <w:rsid w:val="00483B32"/>
    <w:rsid w:val="00483B81"/>
    <w:rsid w:val="00483CBF"/>
    <w:rsid w:val="00483D3D"/>
    <w:rsid w:val="00483F33"/>
    <w:rsid w:val="00484311"/>
    <w:rsid w:val="004843A6"/>
    <w:rsid w:val="00484525"/>
    <w:rsid w:val="00484FAF"/>
    <w:rsid w:val="004852EE"/>
    <w:rsid w:val="00485328"/>
    <w:rsid w:val="00485BF5"/>
    <w:rsid w:val="004860F3"/>
    <w:rsid w:val="00486106"/>
    <w:rsid w:val="004861FA"/>
    <w:rsid w:val="00486479"/>
    <w:rsid w:val="0048669C"/>
    <w:rsid w:val="00486850"/>
    <w:rsid w:val="0048698A"/>
    <w:rsid w:val="00486D0C"/>
    <w:rsid w:val="00486D39"/>
    <w:rsid w:val="00486E30"/>
    <w:rsid w:val="00486E51"/>
    <w:rsid w:val="0048702C"/>
    <w:rsid w:val="00487BEF"/>
    <w:rsid w:val="00490017"/>
    <w:rsid w:val="0049002C"/>
    <w:rsid w:val="00490035"/>
    <w:rsid w:val="00491B7B"/>
    <w:rsid w:val="0049269F"/>
    <w:rsid w:val="004927A6"/>
    <w:rsid w:val="004928AB"/>
    <w:rsid w:val="00492BAC"/>
    <w:rsid w:val="00492EC5"/>
    <w:rsid w:val="0049332F"/>
    <w:rsid w:val="00493380"/>
    <w:rsid w:val="004935A5"/>
    <w:rsid w:val="004936F6"/>
    <w:rsid w:val="00493F17"/>
    <w:rsid w:val="004940AA"/>
    <w:rsid w:val="00494453"/>
    <w:rsid w:val="004944B8"/>
    <w:rsid w:val="00494E6E"/>
    <w:rsid w:val="0049504C"/>
    <w:rsid w:val="0049542F"/>
    <w:rsid w:val="00495457"/>
    <w:rsid w:val="00495459"/>
    <w:rsid w:val="0049549D"/>
    <w:rsid w:val="0049586D"/>
    <w:rsid w:val="004958B5"/>
    <w:rsid w:val="00495AD0"/>
    <w:rsid w:val="00495F48"/>
    <w:rsid w:val="0049627B"/>
    <w:rsid w:val="00496908"/>
    <w:rsid w:val="00496C31"/>
    <w:rsid w:val="00496D8F"/>
    <w:rsid w:val="00496D9E"/>
    <w:rsid w:val="0049754E"/>
    <w:rsid w:val="00497AE0"/>
    <w:rsid w:val="00497D55"/>
    <w:rsid w:val="00497E06"/>
    <w:rsid w:val="00497F20"/>
    <w:rsid w:val="004A019B"/>
    <w:rsid w:val="004A09EA"/>
    <w:rsid w:val="004A0E47"/>
    <w:rsid w:val="004A101B"/>
    <w:rsid w:val="004A1204"/>
    <w:rsid w:val="004A1B7B"/>
    <w:rsid w:val="004A1BA8"/>
    <w:rsid w:val="004A1C43"/>
    <w:rsid w:val="004A1D52"/>
    <w:rsid w:val="004A1DAB"/>
    <w:rsid w:val="004A2366"/>
    <w:rsid w:val="004A2A82"/>
    <w:rsid w:val="004A2B22"/>
    <w:rsid w:val="004A2CB2"/>
    <w:rsid w:val="004A2D53"/>
    <w:rsid w:val="004A30EA"/>
    <w:rsid w:val="004A3390"/>
    <w:rsid w:val="004A3402"/>
    <w:rsid w:val="004A35D9"/>
    <w:rsid w:val="004A3637"/>
    <w:rsid w:val="004A3792"/>
    <w:rsid w:val="004A3812"/>
    <w:rsid w:val="004A3970"/>
    <w:rsid w:val="004A3F40"/>
    <w:rsid w:val="004A3F56"/>
    <w:rsid w:val="004A431B"/>
    <w:rsid w:val="004A44E4"/>
    <w:rsid w:val="004A4FA4"/>
    <w:rsid w:val="004A5715"/>
    <w:rsid w:val="004A5A5B"/>
    <w:rsid w:val="004A5EAE"/>
    <w:rsid w:val="004A5EB8"/>
    <w:rsid w:val="004A5EDD"/>
    <w:rsid w:val="004A7015"/>
    <w:rsid w:val="004A70EF"/>
    <w:rsid w:val="004A71A0"/>
    <w:rsid w:val="004A724C"/>
    <w:rsid w:val="004A733E"/>
    <w:rsid w:val="004A7347"/>
    <w:rsid w:val="004A7A0A"/>
    <w:rsid w:val="004B00BB"/>
    <w:rsid w:val="004B0382"/>
    <w:rsid w:val="004B0A29"/>
    <w:rsid w:val="004B0E4F"/>
    <w:rsid w:val="004B177F"/>
    <w:rsid w:val="004B1A24"/>
    <w:rsid w:val="004B1B4D"/>
    <w:rsid w:val="004B22B9"/>
    <w:rsid w:val="004B27DA"/>
    <w:rsid w:val="004B2C62"/>
    <w:rsid w:val="004B2F6E"/>
    <w:rsid w:val="004B2FDC"/>
    <w:rsid w:val="004B31D3"/>
    <w:rsid w:val="004B34EB"/>
    <w:rsid w:val="004B37F9"/>
    <w:rsid w:val="004B3CB2"/>
    <w:rsid w:val="004B419E"/>
    <w:rsid w:val="004B4609"/>
    <w:rsid w:val="004B4831"/>
    <w:rsid w:val="004B4B72"/>
    <w:rsid w:val="004B4DEC"/>
    <w:rsid w:val="004B4F91"/>
    <w:rsid w:val="004B5008"/>
    <w:rsid w:val="004B544D"/>
    <w:rsid w:val="004B57C2"/>
    <w:rsid w:val="004B5EC2"/>
    <w:rsid w:val="004B600B"/>
    <w:rsid w:val="004B606F"/>
    <w:rsid w:val="004B63C3"/>
    <w:rsid w:val="004B65CC"/>
    <w:rsid w:val="004B6639"/>
    <w:rsid w:val="004B6C93"/>
    <w:rsid w:val="004B75DB"/>
    <w:rsid w:val="004B762A"/>
    <w:rsid w:val="004B7D81"/>
    <w:rsid w:val="004B7DD6"/>
    <w:rsid w:val="004C0054"/>
    <w:rsid w:val="004C014C"/>
    <w:rsid w:val="004C0151"/>
    <w:rsid w:val="004C0296"/>
    <w:rsid w:val="004C0728"/>
    <w:rsid w:val="004C0A14"/>
    <w:rsid w:val="004C11B0"/>
    <w:rsid w:val="004C14B1"/>
    <w:rsid w:val="004C17AE"/>
    <w:rsid w:val="004C1C57"/>
    <w:rsid w:val="004C1CB3"/>
    <w:rsid w:val="004C1F1C"/>
    <w:rsid w:val="004C247E"/>
    <w:rsid w:val="004C25FA"/>
    <w:rsid w:val="004C28E4"/>
    <w:rsid w:val="004C2B01"/>
    <w:rsid w:val="004C2C24"/>
    <w:rsid w:val="004C2CE6"/>
    <w:rsid w:val="004C337F"/>
    <w:rsid w:val="004C35E6"/>
    <w:rsid w:val="004C38A2"/>
    <w:rsid w:val="004C397C"/>
    <w:rsid w:val="004C3AE5"/>
    <w:rsid w:val="004C3E30"/>
    <w:rsid w:val="004C3EAA"/>
    <w:rsid w:val="004C3F16"/>
    <w:rsid w:val="004C45E7"/>
    <w:rsid w:val="004C46A7"/>
    <w:rsid w:val="004C4952"/>
    <w:rsid w:val="004C4979"/>
    <w:rsid w:val="004C4BF2"/>
    <w:rsid w:val="004C4D46"/>
    <w:rsid w:val="004C4EB8"/>
    <w:rsid w:val="004C5006"/>
    <w:rsid w:val="004C5481"/>
    <w:rsid w:val="004C54D4"/>
    <w:rsid w:val="004C58B6"/>
    <w:rsid w:val="004C5CF5"/>
    <w:rsid w:val="004C5DC1"/>
    <w:rsid w:val="004C6365"/>
    <w:rsid w:val="004C63F9"/>
    <w:rsid w:val="004C64D7"/>
    <w:rsid w:val="004C683F"/>
    <w:rsid w:val="004C6967"/>
    <w:rsid w:val="004C6A9F"/>
    <w:rsid w:val="004C6EB7"/>
    <w:rsid w:val="004C7006"/>
    <w:rsid w:val="004C755C"/>
    <w:rsid w:val="004D02D4"/>
    <w:rsid w:val="004D0783"/>
    <w:rsid w:val="004D0AE7"/>
    <w:rsid w:val="004D0C84"/>
    <w:rsid w:val="004D0D2A"/>
    <w:rsid w:val="004D1046"/>
    <w:rsid w:val="004D13D7"/>
    <w:rsid w:val="004D15DD"/>
    <w:rsid w:val="004D17A2"/>
    <w:rsid w:val="004D1DCA"/>
    <w:rsid w:val="004D29C5"/>
    <w:rsid w:val="004D2B7B"/>
    <w:rsid w:val="004D2E45"/>
    <w:rsid w:val="004D323C"/>
    <w:rsid w:val="004D335A"/>
    <w:rsid w:val="004D3415"/>
    <w:rsid w:val="004D4048"/>
    <w:rsid w:val="004D40A2"/>
    <w:rsid w:val="004D459E"/>
    <w:rsid w:val="004D4FE2"/>
    <w:rsid w:val="004D50D0"/>
    <w:rsid w:val="004D5581"/>
    <w:rsid w:val="004D5CE8"/>
    <w:rsid w:val="004D6512"/>
    <w:rsid w:val="004D690C"/>
    <w:rsid w:val="004D6978"/>
    <w:rsid w:val="004D6B25"/>
    <w:rsid w:val="004D6DC6"/>
    <w:rsid w:val="004D6E6F"/>
    <w:rsid w:val="004D73E5"/>
    <w:rsid w:val="004D76B2"/>
    <w:rsid w:val="004D76CA"/>
    <w:rsid w:val="004D77CA"/>
    <w:rsid w:val="004D7B3F"/>
    <w:rsid w:val="004E08E8"/>
    <w:rsid w:val="004E0BA6"/>
    <w:rsid w:val="004E0C99"/>
    <w:rsid w:val="004E0DA5"/>
    <w:rsid w:val="004E12B8"/>
    <w:rsid w:val="004E12E6"/>
    <w:rsid w:val="004E1C79"/>
    <w:rsid w:val="004E1FEB"/>
    <w:rsid w:val="004E225F"/>
    <w:rsid w:val="004E27B5"/>
    <w:rsid w:val="004E2C6C"/>
    <w:rsid w:val="004E2F09"/>
    <w:rsid w:val="004E3001"/>
    <w:rsid w:val="004E3165"/>
    <w:rsid w:val="004E31A2"/>
    <w:rsid w:val="004E3363"/>
    <w:rsid w:val="004E38A2"/>
    <w:rsid w:val="004E3A63"/>
    <w:rsid w:val="004E3B8A"/>
    <w:rsid w:val="004E4203"/>
    <w:rsid w:val="004E4357"/>
    <w:rsid w:val="004E46C0"/>
    <w:rsid w:val="004E47A7"/>
    <w:rsid w:val="004E4AC9"/>
    <w:rsid w:val="004E4BAA"/>
    <w:rsid w:val="004E4D78"/>
    <w:rsid w:val="004E4E19"/>
    <w:rsid w:val="004E583D"/>
    <w:rsid w:val="004E5969"/>
    <w:rsid w:val="004E5CA5"/>
    <w:rsid w:val="004E5E0F"/>
    <w:rsid w:val="004E6050"/>
    <w:rsid w:val="004E6063"/>
    <w:rsid w:val="004E6729"/>
    <w:rsid w:val="004E6743"/>
    <w:rsid w:val="004E6C02"/>
    <w:rsid w:val="004E6E4A"/>
    <w:rsid w:val="004E6F7F"/>
    <w:rsid w:val="004E77A6"/>
    <w:rsid w:val="004E79FF"/>
    <w:rsid w:val="004E7A9B"/>
    <w:rsid w:val="004E7AD5"/>
    <w:rsid w:val="004E7BEB"/>
    <w:rsid w:val="004E7EE3"/>
    <w:rsid w:val="004F032B"/>
    <w:rsid w:val="004F06D8"/>
    <w:rsid w:val="004F0AEC"/>
    <w:rsid w:val="004F11FB"/>
    <w:rsid w:val="004F14DF"/>
    <w:rsid w:val="004F1708"/>
    <w:rsid w:val="004F1920"/>
    <w:rsid w:val="004F192E"/>
    <w:rsid w:val="004F1B94"/>
    <w:rsid w:val="004F2243"/>
    <w:rsid w:val="004F2D81"/>
    <w:rsid w:val="004F313F"/>
    <w:rsid w:val="004F399C"/>
    <w:rsid w:val="004F3A19"/>
    <w:rsid w:val="004F426E"/>
    <w:rsid w:val="004F4333"/>
    <w:rsid w:val="004F46C4"/>
    <w:rsid w:val="004F46FF"/>
    <w:rsid w:val="004F470F"/>
    <w:rsid w:val="004F49A2"/>
    <w:rsid w:val="004F4A97"/>
    <w:rsid w:val="004F4FCB"/>
    <w:rsid w:val="004F5C40"/>
    <w:rsid w:val="004F5CEB"/>
    <w:rsid w:val="004F5F61"/>
    <w:rsid w:val="004F5F67"/>
    <w:rsid w:val="004F6082"/>
    <w:rsid w:val="004F635A"/>
    <w:rsid w:val="004F6379"/>
    <w:rsid w:val="004F63C0"/>
    <w:rsid w:val="004F6607"/>
    <w:rsid w:val="004F66FA"/>
    <w:rsid w:val="004F6855"/>
    <w:rsid w:val="004F6A37"/>
    <w:rsid w:val="004F6BB6"/>
    <w:rsid w:val="004F7058"/>
    <w:rsid w:val="004F70C3"/>
    <w:rsid w:val="004F7376"/>
    <w:rsid w:val="004F742A"/>
    <w:rsid w:val="004F7B76"/>
    <w:rsid w:val="004F7BC4"/>
    <w:rsid w:val="004F7CCE"/>
    <w:rsid w:val="004F7CDA"/>
    <w:rsid w:val="004F7E8B"/>
    <w:rsid w:val="00500049"/>
    <w:rsid w:val="00500409"/>
    <w:rsid w:val="005005E6"/>
    <w:rsid w:val="00500996"/>
    <w:rsid w:val="00500BF5"/>
    <w:rsid w:val="00501343"/>
    <w:rsid w:val="005017FA"/>
    <w:rsid w:val="00501AD9"/>
    <w:rsid w:val="00502009"/>
    <w:rsid w:val="005026EC"/>
    <w:rsid w:val="005027D5"/>
    <w:rsid w:val="00502832"/>
    <w:rsid w:val="00502867"/>
    <w:rsid w:val="00502B0A"/>
    <w:rsid w:val="00502BE8"/>
    <w:rsid w:val="0050325D"/>
    <w:rsid w:val="005033DA"/>
    <w:rsid w:val="00503410"/>
    <w:rsid w:val="005034D8"/>
    <w:rsid w:val="005034FF"/>
    <w:rsid w:val="00503A3A"/>
    <w:rsid w:val="00503A4B"/>
    <w:rsid w:val="00503C02"/>
    <w:rsid w:val="005041E9"/>
    <w:rsid w:val="0050421D"/>
    <w:rsid w:val="005046CA"/>
    <w:rsid w:val="00504C37"/>
    <w:rsid w:val="005052FB"/>
    <w:rsid w:val="005058BB"/>
    <w:rsid w:val="00505A75"/>
    <w:rsid w:val="005061AC"/>
    <w:rsid w:val="0050648A"/>
    <w:rsid w:val="00506AB7"/>
    <w:rsid w:val="00507066"/>
    <w:rsid w:val="00507190"/>
    <w:rsid w:val="0050742E"/>
    <w:rsid w:val="00510974"/>
    <w:rsid w:val="00510A7F"/>
    <w:rsid w:val="00510EB4"/>
    <w:rsid w:val="00510FF0"/>
    <w:rsid w:val="005113AE"/>
    <w:rsid w:val="00511420"/>
    <w:rsid w:val="00511CFC"/>
    <w:rsid w:val="00511E34"/>
    <w:rsid w:val="00511E88"/>
    <w:rsid w:val="00511EA2"/>
    <w:rsid w:val="00512561"/>
    <w:rsid w:val="00512A99"/>
    <w:rsid w:val="00512C4A"/>
    <w:rsid w:val="00512C78"/>
    <w:rsid w:val="00512D87"/>
    <w:rsid w:val="00512D89"/>
    <w:rsid w:val="005131E7"/>
    <w:rsid w:val="00513302"/>
    <w:rsid w:val="005133FF"/>
    <w:rsid w:val="0051382E"/>
    <w:rsid w:val="005138DA"/>
    <w:rsid w:val="00513954"/>
    <w:rsid w:val="0051451E"/>
    <w:rsid w:val="0051458F"/>
    <w:rsid w:val="005146CE"/>
    <w:rsid w:val="00514E99"/>
    <w:rsid w:val="00515BF7"/>
    <w:rsid w:val="00515D2B"/>
    <w:rsid w:val="00516041"/>
    <w:rsid w:val="0051619C"/>
    <w:rsid w:val="00516873"/>
    <w:rsid w:val="00516EAB"/>
    <w:rsid w:val="00517947"/>
    <w:rsid w:val="00517B21"/>
    <w:rsid w:val="00517B3C"/>
    <w:rsid w:val="00520512"/>
    <w:rsid w:val="00520796"/>
    <w:rsid w:val="0052087E"/>
    <w:rsid w:val="005215CF"/>
    <w:rsid w:val="00521626"/>
    <w:rsid w:val="00521924"/>
    <w:rsid w:val="00521AE6"/>
    <w:rsid w:val="00521DD5"/>
    <w:rsid w:val="00521F67"/>
    <w:rsid w:val="005223E9"/>
    <w:rsid w:val="00522497"/>
    <w:rsid w:val="0052274F"/>
    <w:rsid w:val="005227DB"/>
    <w:rsid w:val="0052297E"/>
    <w:rsid w:val="00522BFA"/>
    <w:rsid w:val="00522EB3"/>
    <w:rsid w:val="00522FF4"/>
    <w:rsid w:val="0052302C"/>
    <w:rsid w:val="005234DD"/>
    <w:rsid w:val="00523C2F"/>
    <w:rsid w:val="0052487F"/>
    <w:rsid w:val="00524BDA"/>
    <w:rsid w:val="00524CB0"/>
    <w:rsid w:val="00524E93"/>
    <w:rsid w:val="005252C4"/>
    <w:rsid w:val="00525563"/>
    <w:rsid w:val="00525700"/>
    <w:rsid w:val="005259EA"/>
    <w:rsid w:val="0052641B"/>
    <w:rsid w:val="005264ED"/>
    <w:rsid w:val="00527563"/>
    <w:rsid w:val="005275AD"/>
    <w:rsid w:val="005278E5"/>
    <w:rsid w:val="005278FE"/>
    <w:rsid w:val="00527D1C"/>
    <w:rsid w:val="00527E22"/>
    <w:rsid w:val="00530111"/>
    <w:rsid w:val="00530444"/>
    <w:rsid w:val="00530629"/>
    <w:rsid w:val="00530ABF"/>
    <w:rsid w:val="00531020"/>
    <w:rsid w:val="00531C6D"/>
    <w:rsid w:val="00532367"/>
    <w:rsid w:val="00532380"/>
    <w:rsid w:val="00532541"/>
    <w:rsid w:val="00532B76"/>
    <w:rsid w:val="00532C61"/>
    <w:rsid w:val="00533020"/>
    <w:rsid w:val="00533341"/>
    <w:rsid w:val="00533E20"/>
    <w:rsid w:val="0053438E"/>
    <w:rsid w:val="00534B9B"/>
    <w:rsid w:val="005350EB"/>
    <w:rsid w:val="00535573"/>
    <w:rsid w:val="00535A46"/>
    <w:rsid w:val="00535CAA"/>
    <w:rsid w:val="00535D1F"/>
    <w:rsid w:val="00535EB0"/>
    <w:rsid w:val="00535FC9"/>
    <w:rsid w:val="00536102"/>
    <w:rsid w:val="00536238"/>
    <w:rsid w:val="005362E1"/>
    <w:rsid w:val="00536619"/>
    <w:rsid w:val="00536DD5"/>
    <w:rsid w:val="00537380"/>
    <w:rsid w:val="00537A77"/>
    <w:rsid w:val="00537AC4"/>
    <w:rsid w:val="00537E1D"/>
    <w:rsid w:val="005401FA"/>
    <w:rsid w:val="005405C9"/>
    <w:rsid w:val="005407A4"/>
    <w:rsid w:val="00540858"/>
    <w:rsid w:val="005408E0"/>
    <w:rsid w:val="0054098A"/>
    <w:rsid w:val="00540B36"/>
    <w:rsid w:val="00540F81"/>
    <w:rsid w:val="00541585"/>
    <w:rsid w:val="00541814"/>
    <w:rsid w:val="00541ADC"/>
    <w:rsid w:val="00541B36"/>
    <w:rsid w:val="00541EEA"/>
    <w:rsid w:val="0054238F"/>
    <w:rsid w:val="00542407"/>
    <w:rsid w:val="00542B68"/>
    <w:rsid w:val="00542E59"/>
    <w:rsid w:val="005435E6"/>
    <w:rsid w:val="00543636"/>
    <w:rsid w:val="0054368D"/>
    <w:rsid w:val="005436A9"/>
    <w:rsid w:val="00543906"/>
    <w:rsid w:val="005440FB"/>
    <w:rsid w:val="00544134"/>
    <w:rsid w:val="005453DC"/>
    <w:rsid w:val="00545477"/>
    <w:rsid w:val="00545496"/>
    <w:rsid w:val="00545F14"/>
    <w:rsid w:val="0054639C"/>
    <w:rsid w:val="005464B6"/>
    <w:rsid w:val="00546EB3"/>
    <w:rsid w:val="005475C2"/>
    <w:rsid w:val="005478D6"/>
    <w:rsid w:val="00547EA3"/>
    <w:rsid w:val="00547EF2"/>
    <w:rsid w:val="0055024F"/>
    <w:rsid w:val="00550CE9"/>
    <w:rsid w:val="005519EE"/>
    <w:rsid w:val="00551D69"/>
    <w:rsid w:val="00551DCF"/>
    <w:rsid w:val="0055206E"/>
    <w:rsid w:val="00552177"/>
    <w:rsid w:val="00552231"/>
    <w:rsid w:val="00552A06"/>
    <w:rsid w:val="00552C80"/>
    <w:rsid w:val="005530AA"/>
    <w:rsid w:val="0055317E"/>
    <w:rsid w:val="00553F2D"/>
    <w:rsid w:val="00554484"/>
    <w:rsid w:val="00554677"/>
    <w:rsid w:val="00554CD1"/>
    <w:rsid w:val="00555413"/>
    <w:rsid w:val="005554E9"/>
    <w:rsid w:val="00555542"/>
    <w:rsid w:val="0055562E"/>
    <w:rsid w:val="00555BAE"/>
    <w:rsid w:val="00555E44"/>
    <w:rsid w:val="005561B5"/>
    <w:rsid w:val="00556293"/>
    <w:rsid w:val="005567ED"/>
    <w:rsid w:val="00556AC8"/>
    <w:rsid w:val="00556CBA"/>
    <w:rsid w:val="00556CF9"/>
    <w:rsid w:val="00556EDC"/>
    <w:rsid w:val="005572AC"/>
    <w:rsid w:val="00557489"/>
    <w:rsid w:val="005575C3"/>
    <w:rsid w:val="005579A2"/>
    <w:rsid w:val="00557C83"/>
    <w:rsid w:val="00557D0D"/>
    <w:rsid w:val="005606A6"/>
    <w:rsid w:val="005608A2"/>
    <w:rsid w:val="00560B43"/>
    <w:rsid w:val="00560BC9"/>
    <w:rsid w:val="00560EA7"/>
    <w:rsid w:val="00560ED0"/>
    <w:rsid w:val="005611C8"/>
    <w:rsid w:val="0056135C"/>
    <w:rsid w:val="00562168"/>
    <w:rsid w:val="00562317"/>
    <w:rsid w:val="005626CF"/>
    <w:rsid w:val="00562AF3"/>
    <w:rsid w:val="00562D32"/>
    <w:rsid w:val="00562E57"/>
    <w:rsid w:val="00563211"/>
    <w:rsid w:val="00563558"/>
    <w:rsid w:val="00563C3A"/>
    <w:rsid w:val="00564561"/>
    <w:rsid w:val="005646B2"/>
    <w:rsid w:val="00564916"/>
    <w:rsid w:val="00564986"/>
    <w:rsid w:val="00564C85"/>
    <w:rsid w:val="00565272"/>
    <w:rsid w:val="005654BE"/>
    <w:rsid w:val="00565D62"/>
    <w:rsid w:val="005663B5"/>
    <w:rsid w:val="0056642C"/>
    <w:rsid w:val="00566799"/>
    <w:rsid w:val="0056681B"/>
    <w:rsid w:val="005674B5"/>
    <w:rsid w:val="00567718"/>
    <w:rsid w:val="00567E42"/>
    <w:rsid w:val="00567E90"/>
    <w:rsid w:val="00567EDA"/>
    <w:rsid w:val="00570139"/>
    <w:rsid w:val="005704B8"/>
    <w:rsid w:val="00570F5D"/>
    <w:rsid w:val="00571095"/>
    <w:rsid w:val="00571650"/>
    <w:rsid w:val="005716BD"/>
    <w:rsid w:val="00571A13"/>
    <w:rsid w:val="00571AAB"/>
    <w:rsid w:val="0057218F"/>
    <w:rsid w:val="005722F2"/>
    <w:rsid w:val="00572611"/>
    <w:rsid w:val="0057279A"/>
    <w:rsid w:val="00572834"/>
    <w:rsid w:val="005729EA"/>
    <w:rsid w:val="00572A38"/>
    <w:rsid w:val="005730BE"/>
    <w:rsid w:val="00573915"/>
    <w:rsid w:val="00574434"/>
    <w:rsid w:val="00574A40"/>
    <w:rsid w:val="00575530"/>
    <w:rsid w:val="00575750"/>
    <w:rsid w:val="00575806"/>
    <w:rsid w:val="005759E3"/>
    <w:rsid w:val="00575EA7"/>
    <w:rsid w:val="00576136"/>
    <w:rsid w:val="005768A2"/>
    <w:rsid w:val="005769A3"/>
    <w:rsid w:val="00576CAB"/>
    <w:rsid w:val="00576E25"/>
    <w:rsid w:val="00576FE6"/>
    <w:rsid w:val="00577043"/>
    <w:rsid w:val="00577070"/>
    <w:rsid w:val="005771AF"/>
    <w:rsid w:val="005772A8"/>
    <w:rsid w:val="00577329"/>
    <w:rsid w:val="0057740C"/>
    <w:rsid w:val="00577D14"/>
    <w:rsid w:val="0058018F"/>
    <w:rsid w:val="00580586"/>
    <w:rsid w:val="00580918"/>
    <w:rsid w:val="00580981"/>
    <w:rsid w:val="00580BC8"/>
    <w:rsid w:val="00580D20"/>
    <w:rsid w:val="005810C9"/>
    <w:rsid w:val="005811C2"/>
    <w:rsid w:val="00581255"/>
    <w:rsid w:val="005812DB"/>
    <w:rsid w:val="0058152D"/>
    <w:rsid w:val="005818ED"/>
    <w:rsid w:val="00581B09"/>
    <w:rsid w:val="00581B99"/>
    <w:rsid w:val="00582182"/>
    <w:rsid w:val="005827A5"/>
    <w:rsid w:val="00582F39"/>
    <w:rsid w:val="0058350D"/>
    <w:rsid w:val="00583673"/>
    <w:rsid w:val="0058378A"/>
    <w:rsid w:val="00583C22"/>
    <w:rsid w:val="00583C24"/>
    <w:rsid w:val="00583E38"/>
    <w:rsid w:val="005846C9"/>
    <w:rsid w:val="005847F1"/>
    <w:rsid w:val="0058491B"/>
    <w:rsid w:val="00584B1E"/>
    <w:rsid w:val="0058550F"/>
    <w:rsid w:val="005855E2"/>
    <w:rsid w:val="0058567D"/>
    <w:rsid w:val="00585813"/>
    <w:rsid w:val="0058592B"/>
    <w:rsid w:val="00585B61"/>
    <w:rsid w:val="00585CC2"/>
    <w:rsid w:val="00585E12"/>
    <w:rsid w:val="00585E37"/>
    <w:rsid w:val="00586008"/>
    <w:rsid w:val="005866F5"/>
    <w:rsid w:val="0058697A"/>
    <w:rsid w:val="00586FB3"/>
    <w:rsid w:val="0058701A"/>
    <w:rsid w:val="00587158"/>
    <w:rsid w:val="00587923"/>
    <w:rsid w:val="00587B27"/>
    <w:rsid w:val="005900A3"/>
    <w:rsid w:val="00591146"/>
    <w:rsid w:val="0059194D"/>
    <w:rsid w:val="00591E33"/>
    <w:rsid w:val="00592075"/>
    <w:rsid w:val="0059212A"/>
    <w:rsid w:val="005922D8"/>
    <w:rsid w:val="0059279B"/>
    <w:rsid w:val="005929DA"/>
    <w:rsid w:val="00592B17"/>
    <w:rsid w:val="00593354"/>
    <w:rsid w:val="00593750"/>
    <w:rsid w:val="00594162"/>
    <w:rsid w:val="00594258"/>
    <w:rsid w:val="0059465D"/>
    <w:rsid w:val="00594A97"/>
    <w:rsid w:val="00594AE5"/>
    <w:rsid w:val="00594EAA"/>
    <w:rsid w:val="00594F4C"/>
    <w:rsid w:val="00595448"/>
    <w:rsid w:val="005956A7"/>
    <w:rsid w:val="00595994"/>
    <w:rsid w:val="00595995"/>
    <w:rsid w:val="00595E6A"/>
    <w:rsid w:val="005962C9"/>
    <w:rsid w:val="005971F3"/>
    <w:rsid w:val="005978EA"/>
    <w:rsid w:val="00597FDA"/>
    <w:rsid w:val="005A0304"/>
    <w:rsid w:val="005A141E"/>
    <w:rsid w:val="005A16DB"/>
    <w:rsid w:val="005A1748"/>
    <w:rsid w:val="005A175D"/>
    <w:rsid w:val="005A179A"/>
    <w:rsid w:val="005A19FC"/>
    <w:rsid w:val="005A26D2"/>
    <w:rsid w:val="005A3328"/>
    <w:rsid w:val="005A33A1"/>
    <w:rsid w:val="005A382F"/>
    <w:rsid w:val="005A389D"/>
    <w:rsid w:val="005A4239"/>
    <w:rsid w:val="005A42E7"/>
    <w:rsid w:val="005A48FE"/>
    <w:rsid w:val="005A49D5"/>
    <w:rsid w:val="005A517A"/>
    <w:rsid w:val="005A5250"/>
    <w:rsid w:val="005A561D"/>
    <w:rsid w:val="005A59FB"/>
    <w:rsid w:val="005A5EF0"/>
    <w:rsid w:val="005A6141"/>
    <w:rsid w:val="005A6176"/>
    <w:rsid w:val="005A67B5"/>
    <w:rsid w:val="005A6E18"/>
    <w:rsid w:val="005A712D"/>
    <w:rsid w:val="005A7754"/>
    <w:rsid w:val="005A7910"/>
    <w:rsid w:val="005B040D"/>
    <w:rsid w:val="005B083B"/>
    <w:rsid w:val="005B0E7A"/>
    <w:rsid w:val="005B13F3"/>
    <w:rsid w:val="005B18D2"/>
    <w:rsid w:val="005B1DCB"/>
    <w:rsid w:val="005B1E09"/>
    <w:rsid w:val="005B2062"/>
    <w:rsid w:val="005B20A6"/>
    <w:rsid w:val="005B2646"/>
    <w:rsid w:val="005B2719"/>
    <w:rsid w:val="005B28B2"/>
    <w:rsid w:val="005B2C04"/>
    <w:rsid w:val="005B3155"/>
    <w:rsid w:val="005B327A"/>
    <w:rsid w:val="005B3906"/>
    <w:rsid w:val="005B39BB"/>
    <w:rsid w:val="005B3A3C"/>
    <w:rsid w:val="005B3B4E"/>
    <w:rsid w:val="005B3C04"/>
    <w:rsid w:val="005B3DE5"/>
    <w:rsid w:val="005B46A2"/>
    <w:rsid w:val="005B5162"/>
    <w:rsid w:val="005B5265"/>
    <w:rsid w:val="005B5369"/>
    <w:rsid w:val="005B54FC"/>
    <w:rsid w:val="005B5AD8"/>
    <w:rsid w:val="005B5ED4"/>
    <w:rsid w:val="005B609A"/>
    <w:rsid w:val="005B6286"/>
    <w:rsid w:val="005B675D"/>
    <w:rsid w:val="005B6A74"/>
    <w:rsid w:val="005B70C5"/>
    <w:rsid w:val="005B74CC"/>
    <w:rsid w:val="005B7686"/>
    <w:rsid w:val="005B791B"/>
    <w:rsid w:val="005B7BA8"/>
    <w:rsid w:val="005B7C07"/>
    <w:rsid w:val="005B7D04"/>
    <w:rsid w:val="005C00CB"/>
    <w:rsid w:val="005C03AF"/>
    <w:rsid w:val="005C0B4D"/>
    <w:rsid w:val="005C0C48"/>
    <w:rsid w:val="005C0EC8"/>
    <w:rsid w:val="005C11DB"/>
    <w:rsid w:val="005C1AAD"/>
    <w:rsid w:val="005C1BAA"/>
    <w:rsid w:val="005C2026"/>
    <w:rsid w:val="005C2346"/>
    <w:rsid w:val="005C2907"/>
    <w:rsid w:val="005C2C1F"/>
    <w:rsid w:val="005C2E98"/>
    <w:rsid w:val="005C2F63"/>
    <w:rsid w:val="005C3962"/>
    <w:rsid w:val="005C3F00"/>
    <w:rsid w:val="005C3FCB"/>
    <w:rsid w:val="005C40DE"/>
    <w:rsid w:val="005C41EA"/>
    <w:rsid w:val="005C4574"/>
    <w:rsid w:val="005C4881"/>
    <w:rsid w:val="005C4EE9"/>
    <w:rsid w:val="005C51E4"/>
    <w:rsid w:val="005C5436"/>
    <w:rsid w:val="005C597D"/>
    <w:rsid w:val="005C5A69"/>
    <w:rsid w:val="005C5B21"/>
    <w:rsid w:val="005C5D98"/>
    <w:rsid w:val="005C5F76"/>
    <w:rsid w:val="005C60B0"/>
    <w:rsid w:val="005C6961"/>
    <w:rsid w:val="005C69C1"/>
    <w:rsid w:val="005C71EC"/>
    <w:rsid w:val="005C73BB"/>
    <w:rsid w:val="005C7958"/>
    <w:rsid w:val="005C79FB"/>
    <w:rsid w:val="005C7A0F"/>
    <w:rsid w:val="005C7A52"/>
    <w:rsid w:val="005C7BBF"/>
    <w:rsid w:val="005C7D47"/>
    <w:rsid w:val="005D063E"/>
    <w:rsid w:val="005D0699"/>
    <w:rsid w:val="005D104B"/>
    <w:rsid w:val="005D1172"/>
    <w:rsid w:val="005D14B6"/>
    <w:rsid w:val="005D2BA1"/>
    <w:rsid w:val="005D2E2C"/>
    <w:rsid w:val="005D2F65"/>
    <w:rsid w:val="005D3426"/>
    <w:rsid w:val="005D3554"/>
    <w:rsid w:val="005D3764"/>
    <w:rsid w:val="005D4220"/>
    <w:rsid w:val="005D4442"/>
    <w:rsid w:val="005D540A"/>
    <w:rsid w:val="005D54B7"/>
    <w:rsid w:val="005D55C9"/>
    <w:rsid w:val="005D5A02"/>
    <w:rsid w:val="005D5EC4"/>
    <w:rsid w:val="005D5F99"/>
    <w:rsid w:val="005D68EF"/>
    <w:rsid w:val="005D74AE"/>
    <w:rsid w:val="005D7512"/>
    <w:rsid w:val="005D7526"/>
    <w:rsid w:val="005D760B"/>
    <w:rsid w:val="005D7707"/>
    <w:rsid w:val="005D7ABC"/>
    <w:rsid w:val="005E0671"/>
    <w:rsid w:val="005E0891"/>
    <w:rsid w:val="005E0A3D"/>
    <w:rsid w:val="005E0EE0"/>
    <w:rsid w:val="005E0F8F"/>
    <w:rsid w:val="005E1993"/>
    <w:rsid w:val="005E1AEE"/>
    <w:rsid w:val="005E1E05"/>
    <w:rsid w:val="005E2AB1"/>
    <w:rsid w:val="005E2FB9"/>
    <w:rsid w:val="005E2FCD"/>
    <w:rsid w:val="005E33D2"/>
    <w:rsid w:val="005E3569"/>
    <w:rsid w:val="005E365B"/>
    <w:rsid w:val="005E3980"/>
    <w:rsid w:val="005E3C89"/>
    <w:rsid w:val="005E3D85"/>
    <w:rsid w:val="005E4892"/>
    <w:rsid w:val="005E48BE"/>
    <w:rsid w:val="005E4C2A"/>
    <w:rsid w:val="005E4D76"/>
    <w:rsid w:val="005E57FF"/>
    <w:rsid w:val="005E5878"/>
    <w:rsid w:val="005E5AD1"/>
    <w:rsid w:val="005E5E50"/>
    <w:rsid w:val="005E6340"/>
    <w:rsid w:val="005E65E3"/>
    <w:rsid w:val="005E79CD"/>
    <w:rsid w:val="005E7A3C"/>
    <w:rsid w:val="005E7B67"/>
    <w:rsid w:val="005E7BE3"/>
    <w:rsid w:val="005E7E95"/>
    <w:rsid w:val="005F0190"/>
    <w:rsid w:val="005F0785"/>
    <w:rsid w:val="005F09EB"/>
    <w:rsid w:val="005F143D"/>
    <w:rsid w:val="005F1D74"/>
    <w:rsid w:val="005F23C4"/>
    <w:rsid w:val="005F27BB"/>
    <w:rsid w:val="005F2AF9"/>
    <w:rsid w:val="005F2C5C"/>
    <w:rsid w:val="005F2D92"/>
    <w:rsid w:val="005F2E28"/>
    <w:rsid w:val="005F30DE"/>
    <w:rsid w:val="005F326F"/>
    <w:rsid w:val="005F3BC6"/>
    <w:rsid w:val="005F3F69"/>
    <w:rsid w:val="005F41B8"/>
    <w:rsid w:val="005F43DA"/>
    <w:rsid w:val="005F44E0"/>
    <w:rsid w:val="005F4693"/>
    <w:rsid w:val="005F5710"/>
    <w:rsid w:val="005F5773"/>
    <w:rsid w:val="005F5DC8"/>
    <w:rsid w:val="005F5EF5"/>
    <w:rsid w:val="005F60D1"/>
    <w:rsid w:val="005F69F5"/>
    <w:rsid w:val="005F772D"/>
    <w:rsid w:val="005F7BA8"/>
    <w:rsid w:val="005F7EBB"/>
    <w:rsid w:val="00600A6A"/>
    <w:rsid w:val="00600AB5"/>
    <w:rsid w:val="00600F9D"/>
    <w:rsid w:val="006010C0"/>
    <w:rsid w:val="006013D2"/>
    <w:rsid w:val="00601477"/>
    <w:rsid w:val="006014B7"/>
    <w:rsid w:val="0060167E"/>
    <w:rsid w:val="00601E80"/>
    <w:rsid w:val="00602486"/>
    <w:rsid w:val="00602BBA"/>
    <w:rsid w:val="00602BE5"/>
    <w:rsid w:val="006032C2"/>
    <w:rsid w:val="0060342E"/>
    <w:rsid w:val="00603711"/>
    <w:rsid w:val="0060384E"/>
    <w:rsid w:val="006039DE"/>
    <w:rsid w:val="0060422D"/>
    <w:rsid w:val="0060454C"/>
    <w:rsid w:val="00604908"/>
    <w:rsid w:val="00604A0D"/>
    <w:rsid w:val="00604ED6"/>
    <w:rsid w:val="0060500A"/>
    <w:rsid w:val="006050BC"/>
    <w:rsid w:val="006052CA"/>
    <w:rsid w:val="00605575"/>
    <w:rsid w:val="0060599D"/>
    <w:rsid w:val="00605A62"/>
    <w:rsid w:val="00607341"/>
    <w:rsid w:val="006076B9"/>
    <w:rsid w:val="0060786B"/>
    <w:rsid w:val="006103C4"/>
    <w:rsid w:val="00610CE5"/>
    <w:rsid w:val="00610ED4"/>
    <w:rsid w:val="00611487"/>
    <w:rsid w:val="00611974"/>
    <w:rsid w:val="006119D6"/>
    <w:rsid w:val="00611BD4"/>
    <w:rsid w:val="00611C45"/>
    <w:rsid w:val="00611EDC"/>
    <w:rsid w:val="006122C3"/>
    <w:rsid w:val="006127C4"/>
    <w:rsid w:val="00612B19"/>
    <w:rsid w:val="00612B49"/>
    <w:rsid w:val="00612C53"/>
    <w:rsid w:val="00612C8C"/>
    <w:rsid w:val="00612D9B"/>
    <w:rsid w:val="00613700"/>
    <w:rsid w:val="006137BE"/>
    <w:rsid w:val="0061393E"/>
    <w:rsid w:val="00613B7B"/>
    <w:rsid w:val="00614051"/>
    <w:rsid w:val="0061423E"/>
    <w:rsid w:val="0061425F"/>
    <w:rsid w:val="006147ED"/>
    <w:rsid w:val="00614919"/>
    <w:rsid w:val="00614FB5"/>
    <w:rsid w:val="00615247"/>
    <w:rsid w:val="006153D3"/>
    <w:rsid w:val="00615552"/>
    <w:rsid w:val="00616161"/>
    <w:rsid w:val="006162FF"/>
    <w:rsid w:val="0061707D"/>
    <w:rsid w:val="006176EF"/>
    <w:rsid w:val="00617A0B"/>
    <w:rsid w:val="00617A49"/>
    <w:rsid w:val="00617A6B"/>
    <w:rsid w:val="00617A9D"/>
    <w:rsid w:val="00617BC3"/>
    <w:rsid w:val="00617F12"/>
    <w:rsid w:val="00620256"/>
    <w:rsid w:val="00620A63"/>
    <w:rsid w:val="00620AA2"/>
    <w:rsid w:val="00620C2C"/>
    <w:rsid w:val="00620D79"/>
    <w:rsid w:val="00621A18"/>
    <w:rsid w:val="006220A7"/>
    <w:rsid w:val="00622943"/>
    <w:rsid w:val="00622A0C"/>
    <w:rsid w:val="0062313A"/>
    <w:rsid w:val="00623141"/>
    <w:rsid w:val="0062379D"/>
    <w:rsid w:val="00623B69"/>
    <w:rsid w:val="00623D7A"/>
    <w:rsid w:val="00624256"/>
    <w:rsid w:val="0062440C"/>
    <w:rsid w:val="006247C8"/>
    <w:rsid w:val="0062485E"/>
    <w:rsid w:val="006248FA"/>
    <w:rsid w:val="00624DFE"/>
    <w:rsid w:val="00625095"/>
    <w:rsid w:val="006256F9"/>
    <w:rsid w:val="0062659C"/>
    <w:rsid w:val="006265CF"/>
    <w:rsid w:val="006266FB"/>
    <w:rsid w:val="006269AF"/>
    <w:rsid w:val="00626D8A"/>
    <w:rsid w:val="00626DA9"/>
    <w:rsid w:val="00627293"/>
    <w:rsid w:val="00627587"/>
    <w:rsid w:val="00627E59"/>
    <w:rsid w:val="00630195"/>
    <w:rsid w:val="00630452"/>
    <w:rsid w:val="00630652"/>
    <w:rsid w:val="006306B8"/>
    <w:rsid w:val="0063086B"/>
    <w:rsid w:val="006308EE"/>
    <w:rsid w:val="006312EB"/>
    <w:rsid w:val="0063189A"/>
    <w:rsid w:val="00631A2A"/>
    <w:rsid w:val="00631A3D"/>
    <w:rsid w:val="00631C70"/>
    <w:rsid w:val="0063214B"/>
    <w:rsid w:val="006323CA"/>
    <w:rsid w:val="00632477"/>
    <w:rsid w:val="006325FC"/>
    <w:rsid w:val="00632EF3"/>
    <w:rsid w:val="00633A08"/>
    <w:rsid w:val="00633A1C"/>
    <w:rsid w:val="00633AED"/>
    <w:rsid w:val="00633DD4"/>
    <w:rsid w:val="00633F0B"/>
    <w:rsid w:val="0063469F"/>
    <w:rsid w:val="006346B3"/>
    <w:rsid w:val="0063474F"/>
    <w:rsid w:val="00635185"/>
    <w:rsid w:val="006351DF"/>
    <w:rsid w:val="006355AE"/>
    <w:rsid w:val="00635951"/>
    <w:rsid w:val="00635BA1"/>
    <w:rsid w:val="00635D74"/>
    <w:rsid w:val="00635D7C"/>
    <w:rsid w:val="00635E31"/>
    <w:rsid w:val="00636276"/>
    <w:rsid w:val="006367AB"/>
    <w:rsid w:val="00636DC1"/>
    <w:rsid w:val="00637127"/>
    <w:rsid w:val="00637D7F"/>
    <w:rsid w:val="00637DD5"/>
    <w:rsid w:val="00640308"/>
    <w:rsid w:val="0064063A"/>
    <w:rsid w:val="00640AF4"/>
    <w:rsid w:val="00640DFF"/>
    <w:rsid w:val="006410DD"/>
    <w:rsid w:val="006411D0"/>
    <w:rsid w:val="00642590"/>
    <w:rsid w:val="00642EC6"/>
    <w:rsid w:val="0064312C"/>
    <w:rsid w:val="006431DC"/>
    <w:rsid w:val="00643812"/>
    <w:rsid w:val="0064397C"/>
    <w:rsid w:val="00643AE3"/>
    <w:rsid w:val="00643B37"/>
    <w:rsid w:val="00643B5E"/>
    <w:rsid w:val="00644949"/>
    <w:rsid w:val="00644ADE"/>
    <w:rsid w:val="00644BD5"/>
    <w:rsid w:val="00644D5E"/>
    <w:rsid w:val="00644F46"/>
    <w:rsid w:val="006450BF"/>
    <w:rsid w:val="00645419"/>
    <w:rsid w:val="00645872"/>
    <w:rsid w:val="00645C7D"/>
    <w:rsid w:val="00646896"/>
    <w:rsid w:val="006468CC"/>
    <w:rsid w:val="006471A0"/>
    <w:rsid w:val="00647A49"/>
    <w:rsid w:val="00647A7F"/>
    <w:rsid w:val="00647AD1"/>
    <w:rsid w:val="006506E5"/>
    <w:rsid w:val="00650979"/>
    <w:rsid w:val="00650D45"/>
    <w:rsid w:val="00650FF8"/>
    <w:rsid w:val="006510F7"/>
    <w:rsid w:val="00651112"/>
    <w:rsid w:val="00651910"/>
    <w:rsid w:val="00651D52"/>
    <w:rsid w:val="00651F17"/>
    <w:rsid w:val="006520FB"/>
    <w:rsid w:val="00652EDE"/>
    <w:rsid w:val="00652F9F"/>
    <w:rsid w:val="0065365A"/>
    <w:rsid w:val="00653CA6"/>
    <w:rsid w:val="00653F74"/>
    <w:rsid w:val="00654267"/>
    <w:rsid w:val="006549C5"/>
    <w:rsid w:val="00654B83"/>
    <w:rsid w:val="00654BF4"/>
    <w:rsid w:val="00654CC0"/>
    <w:rsid w:val="00655300"/>
    <w:rsid w:val="0065553B"/>
    <w:rsid w:val="00655FEE"/>
    <w:rsid w:val="00656003"/>
    <w:rsid w:val="00656713"/>
    <w:rsid w:val="00656962"/>
    <w:rsid w:val="00656AFB"/>
    <w:rsid w:val="00656DC9"/>
    <w:rsid w:val="00656EB0"/>
    <w:rsid w:val="00657050"/>
    <w:rsid w:val="006602E1"/>
    <w:rsid w:val="006604BA"/>
    <w:rsid w:val="006605E0"/>
    <w:rsid w:val="0066078B"/>
    <w:rsid w:val="00660E30"/>
    <w:rsid w:val="00660E6B"/>
    <w:rsid w:val="0066134F"/>
    <w:rsid w:val="00661551"/>
    <w:rsid w:val="00661CFC"/>
    <w:rsid w:val="006620FD"/>
    <w:rsid w:val="006621D2"/>
    <w:rsid w:val="00662667"/>
    <w:rsid w:val="0066321E"/>
    <w:rsid w:val="006632E6"/>
    <w:rsid w:val="00663384"/>
    <w:rsid w:val="00663765"/>
    <w:rsid w:val="00663874"/>
    <w:rsid w:val="00663A6A"/>
    <w:rsid w:val="00663C12"/>
    <w:rsid w:val="00663D19"/>
    <w:rsid w:val="00663D7E"/>
    <w:rsid w:val="00664346"/>
    <w:rsid w:val="00664452"/>
    <w:rsid w:val="006646ED"/>
    <w:rsid w:val="00664DB3"/>
    <w:rsid w:val="006651F3"/>
    <w:rsid w:val="006655A5"/>
    <w:rsid w:val="006658E3"/>
    <w:rsid w:val="00666001"/>
    <w:rsid w:val="0066616F"/>
    <w:rsid w:val="00666441"/>
    <w:rsid w:val="006669A6"/>
    <w:rsid w:val="00666C4E"/>
    <w:rsid w:val="00667261"/>
    <w:rsid w:val="006672F0"/>
    <w:rsid w:val="00667356"/>
    <w:rsid w:val="00667597"/>
    <w:rsid w:val="006701A3"/>
    <w:rsid w:val="00670473"/>
    <w:rsid w:val="00670500"/>
    <w:rsid w:val="00670A3B"/>
    <w:rsid w:val="00670BF0"/>
    <w:rsid w:val="00670D35"/>
    <w:rsid w:val="00670EB6"/>
    <w:rsid w:val="00671B93"/>
    <w:rsid w:val="006723BA"/>
    <w:rsid w:val="0067241F"/>
    <w:rsid w:val="00673242"/>
    <w:rsid w:val="006732A0"/>
    <w:rsid w:val="00673A33"/>
    <w:rsid w:val="0067452A"/>
    <w:rsid w:val="0067467E"/>
    <w:rsid w:val="00674886"/>
    <w:rsid w:val="006748B9"/>
    <w:rsid w:val="006749D0"/>
    <w:rsid w:val="00674D80"/>
    <w:rsid w:val="0067502C"/>
    <w:rsid w:val="00675223"/>
    <w:rsid w:val="00675754"/>
    <w:rsid w:val="00675864"/>
    <w:rsid w:val="00675B8B"/>
    <w:rsid w:val="00675E79"/>
    <w:rsid w:val="0067601B"/>
    <w:rsid w:val="00676679"/>
    <w:rsid w:val="00676691"/>
    <w:rsid w:val="0067676A"/>
    <w:rsid w:val="006767EF"/>
    <w:rsid w:val="00676BB4"/>
    <w:rsid w:val="00676E23"/>
    <w:rsid w:val="006772E0"/>
    <w:rsid w:val="00677575"/>
    <w:rsid w:val="006775A8"/>
    <w:rsid w:val="00677B2E"/>
    <w:rsid w:val="00677BF8"/>
    <w:rsid w:val="00677F46"/>
    <w:rsid w:val="006806FA"/>
    <w:rsid w:val="00680904"/>
    <w:rsid w:val="0068090E"/>
    <w:rsid w:val="00680CD7"/>
    <w:rsid w:val="00680EC4"/>
    <w:rsid w:val="0068164A"/>
    <w:rsid w:val="00681761"/>
    <w:rsid w:val="00681F20"/>
    <w:rsid w:val="00681FAD"/>
    <w:rsid w:val="006824D9"/>
    <w:rsid w:val="006828ED"/>
    <w:rsid w:val="00682917"/>
    <w:rsid w:val="00682B23"/>
    <w:rsid w:val="00682CC6"/>
    <w:rsid w:val="00682D5B"/>
    <w:rsid w:val="0068341A"/>
    <w:rsid w:val="00683789"/>
    <w:rsid w:val="00683926"/>
    <w:rsid w:val="00683A03"/>
    <w:rsid w:val="00683AA6"/>
    <w:rsid w:val="00683C4A"/>
    <w:rsid w:val="00683E97"/>
    <w:rsid w:val="00684836"/>
    <w:rsid w:val="00684F8A"/>
    <w:rsid w:val="006850D0"/>
    <w:rsid w:val="00685103"/>
    <w:rsid w:val="00685629"/>
    <w:rsid w:val="006857DC"/>
    <w:rsid w:val="006859E0"/>
    <w:rsid w:val="00685A07"/>
    <w:rsid w:val="006860E1"/>
    <w:rsid w:val="006861D6"/>
    <w:rsid w:val="00686239"/>
    <w:rsid w:val="0068641A"/>
    <w:rsid w:val="0068673F"/>
    <w:rsid w:val="00686A19"/>
    <w:rsid w:val="00686B41"/>
    <w:rsid w:val="00686C8C"/>
    <w:rsid w:val="006870FC"/>
    <w:rsid w:val="00687289"/>
    <w:rsid w:val="00687628"/>
    <w:rsid w:val="0068770C"/>
    <w:rsid w:val="006903D2"/>
    <w:rsid w:val="006907B8"/>
    <w:rsid w:val="00690A43"/>
    <w:rsid w:val="006911D8"/>
    <w:rsid w:val="006911E2"/>
    <w:rsid w:val="00691571"/>
    <w:rsid w:val="0069229D"/>
    <w:rsid w:val="006922B3"/>
    <w:rsid w:val="00692364"/>
    <w:rsid w:val="006923F2"/>
    <w:rsid w:val="00692457"/>
    <w:rsid w:val="00692507"/>
    <w:rsid w:val="006929E5"/>
    <w:rsid w:val="00692A9B"/>
    <w:rsid w:val="00692D08"/>
    <w:rsid w:val="00692D91"/>
    <w:rsid w:val="00692D92"/>
    <w:rsid w:val="00693A2F"/>
    <w:rsid w:val="00693A91"/>
    <w:rsid w:val="00693D79"/>
    <w:rsid w:val="00693DC4"/>
    <w:rsid w:val="006941C9"/>
    <w:rsid w:val="00694E9E"/>
    <w:rsid w:val="00696B59"/>
    <w:rsid w:val="00696B8F"/>
    <w:rsid w:val="006972DC"/>
    <w:rsid w:val="0069772C"/>
    <w:rsid w:val="0069776E"/>
    <w:rsid w:val="00697BD8"/>
    <w:rsid w:val="006A0058"/>
    <w:rsid w:val="006A036A"/>
    <w:rsid w:val="006A06E3"/>
    <w:rsid w:val="006A0714"/>
    <w:rsid w:val="006A0C8F"/>
    <w:rsid w:val="006A1199"/>
    <w:rsid w:val="006A18F5"/>
    <w:rsid w:val="006A22DE"/>
    <w:rsid w:val="006A23AF"/>
    <w:rsid w:val="006A2417"/>
    <w:rsid w:val="006A2440"/>
    <w:rsid w:val="006A2E04"/>
    <w:rsid w:val="006A2FFC"/>
    <w:rsid w:val="006A32D3"/>
    <w:rsid w:val="006A38F0"/>
    <w:rsid w:val="006A39DB"/>
    <w:rsid w:val="006A4003"/>
    <w:rsid w:val="006A4191"/>
    <w:rsid w:val="006A42DC"/>
    <w:rsid w:val="006A47FE"/>
    <w:rsid w:val="006A480A"/>
    <w:rsid w:val="006A48F5"/>
    <w:rsid w:val="006A4A08"/>
    <w:rsid w:val="006A4AC1"/>
    <w:rsid w:val="006A4C23"/>
    <w:rsid w:val="006A4F11"/>
    <w:rsid w:val="006A5538"/>
    <w:rsid w:val="006A57A4"/>
    <w:rsid w:val="006A589C"/>
    <w:rsid w:val="006A596A"/>
    <w:rsid w:val="006A5A70"/>
    <w:rsid w:val="006A5B4F"/>
    <w:rsid w:val="006A5BBD"/>
    <w:rsid w:val="006A5BD0"/>
    <w:rsid w:val="006A6342"/>
    <w:rsid w:val="006A6447"/>
    <w:rsid w:val="006A6BCB"/>
    <w:rsid w:val="006A6CBE"/>
    <w:rsid w:val="006A7051"/>
    <w:rsid w:val="006A70E8"/>
    <w:rsid w:val="006A73C9"/>
    <w:rsid w:val="006A7439"/>
    <w:rsid w:val="006A7FB4"/>
    <w:rsid w:val="006B009A"/>
    <w:rsid w:val="006B025F"/>
    <w:rsid w:val="006B03BE"/>
    <w:rsid w:val="006B0546"/>
    <w:rsid w:val="006B05E3"/>
    <w:rsid w:val="006B066A"/>
    <w:rsid w:val="006B06C6"/>
    <w:rsid w:val="006B091B"/>
    <w:rsid w:val="006B0EDB"/>
    <w:rsid w:val="006B1138"/>
    <w:rsid w:val="006B16EB"/>
    <w:rsid w:val="006B1B88"/>
    <w:rsid w:val="006B1D38"/>
    <w:rsid w:val="006B1E80"/>
    <w:rsid w:val="006B23D4"/>
    <w:rsid w:val="006B2F0F"/>
    <w:rsid w:val="006B2FF4"/>
    <w:rsid w:val="006B30C7"/>
    <w:rsid w:val="006B3260"/>
    <w:rsid w:val="006B372E"/>
    <w:rsid w:val="006B3B03"/>
    <w:rsid w:val="006B3B24"/>
    <w:rsid w:val="006B3C8A"/>
    <w:rsid w:val="006B3EB6"/>
    <w:rsid w:val="006B419D"/>
    <w:rsid w:val="006B427E"/>
    <w:rsid w:val="006B4D8E"/>
    <w:rsid w:val="006B4ECC"/>
    <w:rsid w:val="006B53AF"/>
    <w:rsid w:val="006B53F3"/>
    <w:rsid w:val="006B5DCA"/>
    <w:rsid w:val="006B606D"/>
    <w:rsid w:val="006B6526"/>
    <w:rsid w:val="006B6BED"/>
    <w:rsid w:val="006B6D97"/>
    <w:rsid w:val="006B6F56"/>
    <w:rsid w:val="006B75B6"/>
    <w:rsid w:val="006B7D81"/>
    <w:rsid w:val="006B7E10"/>
    <w:rsid w:val="006B7EB6"/>
    <w:rsid w:val="006C0055"/>
    <w:rsid w:val="006C082C"/>
    <w:rsid w:val="006C0899"/>
    <w:rsid w:val="006C0D98"/>
    <w:rsid w:val="006C128C"/>
    <w:rsid w:val="006C1304"/>
    <w:rsid w:val="006C190E"/>
    <w:rsid w:val="006C1E81"/>
    <w:rsid w:val="006C2275"/>
    <w:rsid w:val="006C22A1"/>
    <w:rsid w:val="006C27EC"/>
    <w:rsid w:val="006C2930"/>
    <w:rsid w:val="006C2B58"/>
    <w:rsid w:val="006C2E81"/>
    <w:rsid w:val="006C2EBA"/>
    <w:rsid w:val="006C31AA"/>
    <w:rsid w:val="006C3241"/>
    <w:rsid w:val="006C34DC"/>
    <w:rsid w:val="006C356B"/>
    <w:rsid w:val="006C3703"/>
    <w:rsid w:val="006C3780"/>
    <w:rsid w:val="006C3921"/>
    <w:rsid w:val="006C3DFB"/>
    <w:rsid w:val="006C41FD"/>
    <w:rsid w:val="006C4375"/>
    <w:rsid w:val="006C4F9E"/>
    <w:rsid w:val="006C5491"/>
    <w:rsid w:val="006C561C"/>
    <w:rsid w:val="006C576E"/>
    <w:rsid w:val="006C5BA7"/>
    <w:rsid w:val="006C5F4D"/>
    <w:rsid w:val="006C5F75"/>
    <w:rsid w:val="006C6DFC"/>
    <w:rsid w:val="006C715A"/>
    <w:rsid w:val="006C7492"/>
    <w:rsid w:val="006C7733"/>
    <w:rsid w:val="006D0432"/>
    <w:rsid w:val="006D14A5"/>
    <w:rsid w:val="006D150C"/>
    <w:rsid w:val="006D177D"/>
    <w:rsid w:val="006D26AE"/>
    <w:rsid w:val="006D2BBC"/>
    <w:rsid w:val="006D2D0A"/>
    <w:rsid w:val="006D2D2D"/>
    <w:rsid w:val="006D300E"/>
    <w:rsid w:val="006D323C"/>
    <w:rsid w:val="006D35B0"/>
    <w:rsid w:val="006D36BC"/>
    <w:rsid w:val="006D3A97"/>
    <w:rsid w:val="006D3D12"/>
    <w:rsid w:val="006D411F"/>
    <w:rsid w:val="006D4BE1"/>
    <w:rsid w:val="006D54F5"/>
    <w:rsid w:val="006D57AC"/>
    <w:rsid w:val="006D58C6"/>
    <w:rsid w:val="006D5A82"/>
    <w:rsid w:val="006D633F"/>
    <w:rsid w:val="006D689D"/>
    <w:rsid w:val="006D692A"/>
    <w:rsid w:val="006D6CA9"/>
    <w:rsid w:val="006D729F"/>
    <w:rsid w:val="006D781D"/>
    <w:rsid w:val="006D7A31"/>
    <w:rsid w:val="006D7C8A"/>
    <w:rsid w:val="006E06D3"/>
    <w:rsid w:val="006E0BC2"/>
    <w:rsid w:val="006E0CF1"/>
    <w:rsid w:val="006E1802"/>
    <w:rsid w:val="006E195E"/>
    <w:rsid w:val="006E19A9"/>
    <w:rsid w:val="006E1CCC"/>
    <w:rsid w:val="006E201C"/>
    <w:rsid w:val="006E20B6"/>
    <w:rsid w:val="006E27BA"/>
    <w:rsid w:val="006E2F2C"/>
    <w:rsid w:val="006E32F1"/>
    <w:rsid w:val="006E37B9"/>
    <w:rsid w:val="006E41EA"/>
    <w:rsid w:val="006E42E5"/>
    <w:rsid w:val="006E42F6"/>
    <w:rsid w:val="006E4831"/>
    <w:rsid w:val="006E4A8B"/>
    <w:rsid w:val="006E4B92"/>
    <w:rsid w:val="006E4C0F"/>
    <w:rsid w:val="006E4CF3"/>
    <w:rsid w:val="006E4D68"/>
    <w:rsid w:val="006E5008"/>
    <w:rsid w:val="006E57DC"/>
    <w:rsid w:val="006E583D"/>
    <w:rsid w:val="006E5BE4"/>
    <w:rsid w:val="006E5F88"/>
    <w:rsid w:val="006E6392"/>
    <w:rsid w:val="006E664A"/>
    <w:rsid w:val="006E7458"/>
    <w:rsid w:val="006F01AA"/>
    <w:rsid w:val="006F06BC"/>
    <w:rsid w:val="006F092F"/>
    <w:rsid w:val="006F09D0"/>
    <w:rsid w:val="006F0D30"/>
    <w:rsid w:val="006F0F11"/>
    <w:rsid w:val="006F140A"/>
    <w:rsid w:val="006F1526"/>
    <w:rsid w:val="006F162C"/>
    <w:rsid w:val="006F1E90"/>
    <w:rsid w:val="006F1EEA"/>
    <w:rsid w:val="006F21C3"/>
    <w:rsid w:val="006F2A90"/>
    <w:rsid w:val="006F2D5C"/>
    <w:rsid w:val="006F3201"/>
    <w:rsid w:val="006F330B"/>
    <w:rsid w:val="006F365A"/>
    <w:rsid w:val="006F3757"/>
    <w:rsid w:val="006F385B"/>
    <w:rsid w:val="006F405F"/>
    <w:rsid w:val="006F46F3"/>
    <w:rsid w:val="006F49E2"/>
    <w:rsid w:val="006F5102"/>
    <w:rsid w:val="006F533A"/>
    <w:rsid w:val="006F53BA"/>
    <w:rsid w:val="006F588A"/>
    <w:rsid w:val="006F5DDE"/>
    <w:rsid w:val="006F5FDE"/>
    <w:rsid w:val="006F607A"/>
    <w:rsid w:val="006F6A79"/>
    <w:rsid w:val="006F6E6C"/>
    <w:rsid w:val="006F7003"/>
    <w:rsid w:val="006F758F"/>
    <w:rsid w:val="006F76A5"/>
    <w:rsid w:val="006F78BC"/>
    <w:rsid w:val="006F7B68"/>
    <w:rsid w:val="006F7E69"/>
    <w:rsid w:val="00700069"/>
    <w:rsid w:val="00700098"/>
    <w:rsid w:val="007000AF"/>
    <w:rsid w:val="0070018F"/>
    <w:rsid w:val="0070035A"/>
    <w:rsid w:val="007004A2"/>
    <w:rsid w:val="00700516"/>
    <w:rsid w:val="0070070A"/>
    <w:rsid w:val="0070098B"/>
    <w:rsid w:val="00701022"/>
    <w:rsid w:val="00701219"/>
    <w:rsid w:val="007013D2"/>
    <w:rsid w:val="00701B7C"/>
    <w:rsid w:val="00701C9C"/>
    <w:rsid w:val="00701D22"/>
    <w:rsid w:val="00701DB1"/>
    <w:rsid w:val="007025FE"/>
    <w:rsid w:val="00702836"/>
    <w:rsid w:val="00702902"/>
    <w:rsid w:val="00702C14"/>
    <w:rsid w:val="00702D3D"/>
    <w:rsid w:val="007031CC"/>
    <w:rsid w:val="00703629"/>
    <w:rsid w:val="007036A6"/>
    <w:rsid w:val="0070384C"/>
    <w:rsid w:val="00703A21"/>
    <w:rsid w:val="00703BEB"/>
    <w:rsid w:val="00704254"/>
    <w:rsid w:val="00704F8A"/>
    <w:rsid w:val="00705210"/>
    <w:rsid w:val="007052A4"/>
    <w:rsid w:val="00705883"/>
    <w:rsid w:val="00705AD8"/>
    <w:rsid w:val="00705DE2"/>
    <w:rsid w:val="0070682F"/>
    <w:rsid w:val="007068E4"/>
    <w:rsid w:val="00706E31"/>
    <w:rsid w:val="007072EC"/>
    <w:rsid w:val="00707467"/>
    <w:rsid w:val="007076AC"/>
    <w:rsid w:val="00707A6E"/>
    <w:rsid w:val="00707C81"/>
    <w:rsid w:val="00710107"/>
    <w:rsid w:val="00710579"/>
    <w:rsid w:val="007105E4"/>
    <w:rsid w:val="007109A5"/>
    <w:rsid w:val="00710B13"/>
    <w:rsid w:val="00710DC0"/>
    <w:rsid w:val="00710E73"/>
    <w:rsid w:val="00711235"/>
    <w:rsid w:val="007112F0"/>
    <w:rsid w:val="00711CFA"/>
    <w:rsid w:val="00711E61"/>
    <w:rsid w:val="00711F43"/>
    <w:rsid w:val="0071232D"/>
    <w:rsid w:val="007124E5"/>
    <w:rsid w:val="007126C3"/>
    <w:rsid w:val="00712972"/>
    <w:rsid w:val="00712A72"/>
    <w:rsid w:val="00712CB1"/>
    <w:rsid w:val="00712D48"/>
    <w:rsid w:val="00712F66"/>
    <w:rsid w:val="0071345A"/>
    <w:rsid w:val="00713708"/>
    <w:rsid w:val="00713785"/>
    <w:rsid w:val="00713B68"/>
    <w:rsid w:val="00713C8D"/>
    <w:rsid w:val="007145EE"/>
    <w:rsid w:val="00714BD8"/>
    <w:rsid w:val="007150A8"/>
    <w:rsid w:val="007150BE"/>
    <w:rsid w:val="007157A0"/>
    <w:rsid w:val="00715E3D"/>
    <w:rsid w:val="00715E4F"/>
    <w:rsid w:val="00716355"/>
    <w:rsid w:val="00716C54"/>
    <w:rsid w:val="00717255"/>
    <w:rsid w:val="00717390"/>
    <w:rsid w:val="007174F0"/>
    <w:rsid w:val="0072039D"/>
    <w:rsid w:val="0072087B"/>
    <w:rsid w:val="00720C53"/>
    <w:rsid w:val="00720D23"/>
    <w:rsid w:val="00721336"/>
    <w:rsid w:val="007214CD"/>
    <w:rsid w:val="00721551"/>
    <w:rsid w:val="0072182F"/>
    <w:rsid w:val="007218A2"/>
    <w:rsid w:val="00721F53"/>
    <w:rsid w:val="0072203C"/>
    <w:rsid w:val="00722077"/>
    <w:rsid w:val="0072210B"/>
    <w:rsid w:val="00722881"/>
    <w:rsid w:val="00722B08"/>
    <w:rsid w:val="00722D87"/>
    <w:rsid w:val="00722E13"/>
    <w:rsid w:val="0072352A"/>
    <w:rsid w:val="0072385F"/>
    <w:rsid w:val="00723AA7"/>
    <w:rsid w:val="00723CAA"/>
    <w:rsid w:val="00723F53"/>
    <w:rsid w:val="007243B4"/>
    <w:rsid w:val="00724498"/>
    <w:rsid w:val="00724552"/>
    <w:rsid w:val="00724A62"/>
    <w:rsid w:val="00724B77"/>
    <w:rsid w:val="0072529F"/>
    <w:rsid w:val="007257C1"/>
    <w:rsid w:val="00725DE6"/>
    <w:rsid w:val="00725E5D"/>
    <w:rsid w:val="00725E9E"/>
    <w:rsid w:val="007261D7"/>
    <w:rsid w:val="0072640B"/>
    <w:rsid w:val="00726B78"/>
    <w:rsid w:val="00726F4F"/>
    <w:rsid w:val="0072700F"/>
    <w:rsid w:val="00727128"/>
    <w:rsid w:val="0072717D"/>
    <w:rsid w:val="007274B0"/>
    <w:rsid w:val="007278F0"/>
    <w:rsid w:val="00730616"/>
    <w:rsid w:val="00730AB5"/>
    <w:rsid w:val="00730F7C"/>
    <w:rsid w:val="00731180"/>
    <w:rsid w:val="0073176F"/>
    <w:rsid w:val="00731CAA"/>
    <w:rsid w:val="00731F3B"/>
    <w:rsid w:val="007320B3"/>
    <w:rsid w:val="0073246F"/>
    <w:rsid w:val="007324B2"/>
    <w:rsid w:val="00733476"/>
    <w:rsid w:val="00733B6C"/>
    <w:rsid w:val="00734736"/>
    <w:rsid w:val="00734BA7"/>
    <w:rsid w:val="00734CB5"/>
    <w:rsid w:val="00734CD1"/>
    <w:rsid w:val="007354AD"/>
    <w:rsid w:val="007355F3"/>
    <w:rsid w:val="007356AE"/>
    <w:rsid w:val="007357DE"/>
    <w:rsid w:val="0073580F"/>
    <w:rsid w:val="0073585A"/>
    <w:rsid w:val="00735EB5"/>
    <w:rsid w:val="00735FF8"/>
    <w:rsid w:val="00736004"/>
    <w:rsid w:val="007367C9"/>
    <w:rsid w:val="0073688E"/>
    <w:rsid w:val="00736A29"/>
    <w:rsid w:val="00736B41"/>
    <w:rsid w:val="00736D43"/>
    <w:rsid w:val="00737382"/>
    <w:rsid w:val="007376CF"/>
    <w:rsid w:val="0073785A"/>
    <w:rsid w:val="00737F58"/>
    <w:rsid w:val="0074069F"/>
    <w:rsid w:val="007408D9"/>
    <w:rsid w:val="00740CE5"/>
    <w:rsid w:val="00740D0F"/>
    <w:rsid w:val="00740E99"/>
    <w:rsid w:val="007414FE"/>
    <w:rsid w:val="00741877"/>
    <w:rsid w:val="00741A4A"/>
    <w:rsid w:val="00741B40"/>
    <w:rsid w:val="00741D88"/>
    <w:rsid w:val="00741D92"/>
    <w:rsid w:val="0074207D"/>
    <w:rsid w:val="00742368"/>
    <w:rsid w:val="0074242F"/>
    <w:rsid w:val="007424E1"/>
    <w:rsid w:val="00742779"/>
    <w:rsid w:val="007428C1"/>
    <w:rsid w:val="00742944"/>
    <w:rsid w:val="00742E92"/>
    <w:rsid w:val="007431C7"/>
    <w:rsid w:val="00743A48"/>
    <w:rsid w:val="0074471C"/>
    <w:rsid w:val="00744766"/>
    <w:rsid w:val="007448F6"/>
    <w:rsid w:val="00744F0E"/>
    <w:rsid w:val="00744F41"/>
    <w:rsid w:val="00744F59"/>
    <w:rsid w:val="00745173"/>
    <w:rsid w:val="0074536A"/>
    <w:rsid w:val="0074554B"/>
    <w:rsid w:val="00745716"/>
    <w:rsid w:val="007458C3"/>
    <w:rsid w:val="0074593E"/>
    <w:rsid w:val="00745A56"/>
    <w:rsid w:val="00745B9A"/>
    <w:rsid w:val="00745C22"/>
    <w:rsid w:val="00746063"/>
    <w:rsid w:val="00746495"/>
    <w:rsid w:val="00746728"/>
    <w:rsid w:val="00746C04"/>
    <w:rsid w:val="00746C44"/>
    <w:rsid w:val="00746DF4"/>
    <w:rsid w:val="00747101"/>
    <w:rsid w:val="007471A7"/>
    <w:rsid w:val="00747286"/>
    <w:rsid w:val="00747354"/>
    <w:rsid w:val="00747560"/>
    <w:rsid w:val="00747565"/>
    <w:rsid w:val="00747B94"/>
    <w:rsid w:val="007501E0"/>
    <w:rsid w:val="007502AA"/>
    <w:rsid w:val="00750917"/>
    <w:rsid w:val="00750CDA"/>
    <w:rsid w:val="00750D26"/>
    <w:rsid w:val="0075104B"/>
    <w:rsid w:val="00751134"/>
    <w:rsid w:val="0075122C"/>
    <w:rsid w:val="00751240"/>
    <w:rsid w:val="007512CD"/>
    <w:rsid w:val="007516FB"/>
    <w:rsid w:val="00751A3E"/>
    <w:rsid w:val="00751B3C"/>
    <w:rsid w:val="00751C0E"/>
    <w:rsid w:val="00751C4A"/>
    <w:rsid w:val="00751CC6"/>
    <w:rsid w:val="00752047"/>
    <w:rsid w:val="00752E45"/>
    <w:rsid w:val="00752E78"/>
    <w:rsid w:val="007533A0"/>
    <w:rsid w:val="007533F6"/>
    <w:rsid w:val="007535E9"/>
    <w:rsid w:val="00753904"/>
    <w:rsid w:val="00753FA7"/>
    <w:rsid w:val="00754090"/>
    <w:rsid w:val="00754498"/>
    <w:rsid w:val="007545A2"/>
    <w:rsid w:val="00754C95"/>
    <w:rsid w:val="00754DDD"/>
    <w:rsid w:val="007557C6"/>
    <w:rsid w:val="00755809"/>
    <w:rsid w:val="00755856"/>
    <w:rsid w:val="007558E0"/>
    <w:rsid w:val="00755BA5"/>
    <w:rsid w:val="00755CC9"/>
    <w:rsid w:val="00755CE4"/>
    <w:rsid w:val="00755D1F"/>
    <w:rsid w:val="0075656C"/>
    <w:rsid w:val="0075681F"/>
    <w:rsid w:val="007568B9"/>
    <w:rsid w:val="007569FD"/>
    <w:rsid w:val="00756B5F"/>
    <w:rsid w:val="00757102"/>
    <w:rsid w:val="007578B3"/>
    <w:rsid w:val="00757BFA"/>
    <w:rsid w:val="00760C12"/>
    <w:rsid w:val="00760FF5"/>
    <w:rsid w:val="00761619"/>
    <w:rsid w:val="00761BDE"/>
    <w:rsid w:val="00761C1C"/>
    <w:rsid w:val="00761D7F"/>
    <w:rsid w:val="00762111"/>
    <w:rsid w:val="007623F9"/>
    <w:rsid w:val="007629D2"/>
    <w:rsid w:val="00762BB8"/>
    <w:rsid w:val="00763024"/>
    <w:rsid w:val="00763252"/>
    <w:rsid w:val="007632EB"/>
    <w:rsid w:val="00763956"/>
    <w:rsid w:val="00763C6F"/>
    <w:rsid w:val="00763ED6"/>
    <w:rsid w:val="007641A8"/>
    <w:rsid w:val="007642B6"/>
    <w:rsid w:val="00764951"/>
    <w:rsid w:val="00764981"/>
    <w:rsid w:val="007649C9"/>
    <w:rsid w:val="00764B2D"/>
    <w:rsid w:val="00764B59"/>
    <w:rsid w:val="00764F03"/>
    <w:rsid w:val="007651BF"/>
    <w:rsid w:val="007651ED"/>
    <w:rsid w:val="007653F7"/>
    <w:rsid w:val="00765969"/>
    <w:rsid w:val="00765C97"/>
    <w:rsid w:val="0076648E"/>
    <w:rsid w:val="007669BD"/>
    <w:rsid w:val="00766E32"/>
    <w:rsid w:val="00766EB5"/>
    <w:rsid w:val="00767038"/>
    <w:rsid w:val="00767062"/>
    <w:rsid w:val="0076752C"/>
    <w:rsid w:val="00767896"/>
    <w:rsid w:val="00770051"/>
    <w:rsid w:val="007706B4"/>
    <w:rsid w:val="00770708"/>
    <w:rsid w:val="00770AD6"/>
    <w:rsid w:val="007712EF"/>
    <w:rsid w:val="00771D21"/>
    <w:rsid w:val="00771D7B"/>
    <w:rsid w:val="00771DCE"/>
    <w:rsid w:val="00772105"/>
    <w:rsid w:val="00772154"/>
    <w:rsid w:val="0077237E"/>
    <w:rsid w:val="007726A4"/>
    <w:rsid w:val="007726CC"/>
    <w:rsid w:val="00772D10"/>
    <w:rsid w:val="00772FC7"/>
    <w:rsid w:val="00772FDC"/>
    <w:rsid w:val="0077333A"/>
    <w:rsid w:val="00773468"/>
    <w:rsid w:val="00773673"/>
    <w:rsid w:val="00773AC5"/>
    <w:rsid w:val="00773EC3"/>
    <w:rsid w:val="00774032"/>
    <w:rsid w:val="00774069"/>
    <w:rsid w:val="007743AA"/>
    <w:rsid w:val="00774AED"/>
    <w:rsid w:val="00774E16"/>
    <w:rsid w:val="007750A6"/>
    <w:rsid w:val="007753AD"/>
    <w:rsid w:val="007753C5"/>
    <w:rsid w:val="00775787"/>
    <w:rsid w:val="00775BAD"/>
    <w:rsid w:val="00775F80"/>
    <w:rsid w:val="007764D2"/>
    <w:rsid w:val="0077652F"/>
    <w:rsid w:val="007766E4"/>
    <w:rsid w:val="0077671A"/>
    <w:rsid w:val="00776904"/>
    <w:rsid w:val="00776B7D"/>
    <w:rsid w:val="00776CD9"/>
    <w:rsid w:val="00776DBE"/>
    <w:rsid w:val="00777828"/>
    <w:rsid w:val="007804EA"/>
    <w:rsid w:val="0078058A"/>
    <w:rsid w:val="0078059F"/>
    <w:rsid w:val="00780D0C"/>
    <w:rsid w:val="007810C6"/>
    <w:rsid w:val="007813C1"/>
    <w:rsid w:val="00781577"/>
    <w:rsid w:val="007818AB"/>
    <w:rsid w:val="007818E7"/>
    <w:rsid w:val="00781CD4"/>
    <w:rsid w:val="0078258E"/>
    <w:rsid w:val="00783AD5"/>
    <w:rsid w:val="00783C39"/>
    <w:rsid w:val="0078413D"/>
    <w:rsid w:val="007848FD"/>
    <w:rsid w:val="00784A66"/>
    <w:rsid w:val="00784C69"/>
    <w:rsid w:val="00784EE9"/>
    <w:rsid w:val="00785420"/>
    <w:rsid w:val="00785F0D"/>
    <w:rsid w:val="00785F10"/>
    <w:rsid w:val="007860EC"/>
    <w:rsid w:val="00786332"/>
    <w:rsid w:val="007864D3"/>
    <w:rsid w:val="007867B7"/>
    <w:rsid w:val="00786AFF"/>
    <w:rsid w:val="00787249"/>
    <w:rsid w:val="0078764C"/>
    <w:rsid w:val="00787887"/>
    <w:rsid w:val="007902CA"/>
    <w:rsid w:val="00790709"/>
    <w:rsid w:val="00790B22"/>
    <w:rsid w:val="007918EC"/>
    <w:rsid w:val="00791A20"/>
    <w:rsid w:val="00791ABF"/>
    <w:rsid w:val="00791ACF"/>
    <w:rsid w:val="00791E65"/>
    <w:rsid w:val="00792605"/>
    <w:rsid w:val="00792644"/>
    <w:rsid w:val="007928B6"/>
    <w:rsid w:val="007928E3"/>
    <w:rsid w:val="00792F66"/>
    <w:rsid w:val="0079312D"/>
    <w:rsid w:val="00793610"/>
    <w:rsid w:val="00794589"/>
    <w:rsid w:val="00794810"/>
    <w:rsid w:val="007951CD"/>
    <w:rsid w:val="007956B1"/>
    <w:rsid w:val="00795A28"/>
    <w:rsid w:val="00795D22"/>
    <w:rsid w:val="00795DC9"/>
    <w:rsid w:val="00796165"/>
    <w:rsid w:val="0079661F"/>
    <w:rsid w:val="00796F8E"/>
    <w:rsid w:val="00797009"/>
    <w:rsid w:val="007970B0"/>
    <w:rsid w:val="00797507"/>
    <w:rsid w:val="0079755C"/>
    <w:rsid w:val="0079794F"/>
    <w:rsid w:val="00797950"/>
    <w:rsid w:val="00797A7D"/>
    <w:rsid w:val="00797D55"/>
    <w:rsid w:val="00797F84"/>
    <w:rsid w:val="007A004F"/>
    <w:rsid w:val="007A00C2"/>
    <w:rsid w:val="007A0126"/>
    <w:rsid w:val="007A09E3"/>
    <w:rsid w:val="007A1207"/>
    <w:rsid w:val="007A14D6"/>
    <w:rsid w:val="007A1AF5"/>
    <w:rsid w:val="007A1C11"/>
    <w:rsid w:val="007A1E43"/>
    <w:rsid w:val="007A219E"/>
    <w:rsid w:val="007A27AD"/>
    <w:rsid w:val="007A2AB2"/>
    <w:rsid w:val="007A2D8A"/>
    <w:rsid w:val="007A2DA2"/>
    <w:rsid w:val="007A337C"/>
    <w:rsid w:val="007A3A25"/>
    <w:rsid w:val="007A3AE0"/>
    <w:rsid w:val="007A4322"/>
    <w:rsid w:val="007A44ED"/>
    <w:rsid w:val="007A454B"/>
    <w:rsid w:val="007A4D3D"/>
    <w:rsid w:val="007A4EE9"/>
    <w:rsid w:val="007A50DC"/>
    <w:rsid w:val="007A5514"/>
    <w:rsid w:val="007A59F7"/>
    <w:rsid w:val="007A5A20"/>
    <w:rsid w:val="007A5DD3"/>
    <w:rsid w:val="007A646F"/>
    <w:rsid w:val="007A6645"/>
    <w:rsid w:val="007A6728"/>
    <w:rsid w:val="007A68C1"/>
    <w:rsid w:val="007A6B59"/>
    <w:rsid w:val="007A6DFF"/>
    <w:rsid w:val="007A70A5"/>
    <w:rsid w:val="007A70FE"/>
    <w:rsid w:val="007A711A"/>
    <w:rsid w:val="007A7B03"/>
    <w:rsid w:val="007A7C9D"/>
    <w:rsid w:val="007A7CD0"/>
    <w:rsid w:val="007B0065"/>
    <w:rsid w:val="007B0067"/>
    <w:rsid w:val="007B00A4"/>
    <w:rsid w:val="007B070E"/>
    <w:rsid w:val="007B0A4E"/>
    <w:rsid w:val="007B0C1A"/>
    <w:rsid w:val="007B0C9D"/>
    <w:rsid w:val="007B0E9A"/>
    <w:rsid w:val="007B0FC5"/>
    <w:rsid w:val="007B1231"/>
    <w:rsid w:val="007B1669"/>
    <w:rsid w:val="007B1678"/>
    <w:rsid w:val="007B16F0"/>
    <w:rsid w:val="007B1744"/>
    <w:rsid w:val="007B1949"/>
    <w:rsid w:val="007B1BCC"/>
    <w:rsid w:val="007B2069"/>
    <w:rsid w:val="007B27DF"/>
    <w:rsid w:val="007B2E14"/>
    <w:rsid w:val="007B3096"/>
    <w:rsid w:val="007B30A1"/>
    <w:rsid w:val="007B325F"/>
    <w:rsid w:val="007B33AA"/>
    <w:rsid w:val="007B33DC"/>
    <w:rsid w:val="007B35C0"/>
    <w:rsid w:val="007B3914"/>
    <w:rsid w:val="007B3F57"/>
    <w:rsid w:val="007B4128"/>
    <w:rsid w:val="007B4244"/>
    <w:rsid w:val="007B44D2"/>
    <w:rsid w:val="007B4AF5"/>
    <w:rsid w:val="007B4E15"/>
    <w:rsid w:val="007B515B"/>
    <w:rsid w:val="007B51E5"/>
    <w:rsid w:val="007B5480"/>
    <w:rsid w:val="007B5A65"/>
    <w:rsid w:val="007B61BC"/>
    <w:rsid w:val="007B6485"/>
    <w:rsid w:val="007B6538"/>
    <w:rsid w:val="007B6595"/>
    <w:rsid w:val="007B65B8"/>
    <w:rsid w:val="007B65BD"/>
    <w:rsid w:val="007B6604"/>
    <w:rsid w:val="007B68CF"/>
    <w:rsid w:val="007B6C80"/>
    <w:rsid w:val="007B6FE5"/>
    <w:rsid w:val="007B7028"/>
    <w:rsid w:val="007B7872"/>
    <w:rsid w:val="007B7CEF"/>
    <w:rsid w:val="007B7DC3"/>
    <w:rsid w:val="007C00F5"/>
    <w:rsid w:val="007C0427"/>
    <w:rsid w:val="007C07AD"/>
    <w:rsid w:val="007C0B55"/>
    <w:rsid w:val="007C0F17"/>
    <w:rsid w:val="007C1423"/>
    <w:rsid w:val="007C15EE"/>
    <w:rsid w:val="007C19B3"/>
    <w:rsid w:val="007C1AA0"/>
    <w:rsid w:val="007C1E40"/>
    <w:rsid w:val="007C1E95"/>
    <w:rsid w:val="007C1F9B"/>
    <w:rsid w:val="007C2895"/>
    <w:rsid w:val="007C3383"/>
    <w:rsid w:val="007C34C8"/>
    <w:rsid w:val="007C3522"/>
    <w:rsid w:val="007C3556"/>
    <w:rsid w:val="007C4070"/>
    <w:rsid w:val="007C43EE"/>
    <w:rsid w:val="007C4852"/>
    <w:rsid w:val="007C4C29"/>
    <w:rsid w:val="007C4F24"/>
    <w:rsid w:val="007C52E1"/>
    <w:rsid w:val="007C5311"/>
    <w:rsid w:val="007C5691"/>
    <w:rsid w:val="007C58A6"/>
    <w:rsid w:val="007C59C7"/>
    <w:rsid w:val="007C5C97"/>
    <w:rsid w:val="007C5ED4"/>
    <w:rsid w:val="007C631E"/>
    <w:rsid w:val="007C639C"/>
    <w:rsid w:val="007C6489"/>
    <w:rsid w:val="007C653F"/>
    <w:rsid w:val="007C656F"/>
    <w:rsid w:val="007C6761"/>
    <w:rsid w:val="007C7231"/>
    <w:rsid w:val="007C745E"/>
    <w:rsid w:val="007C74C8"/>
    <w:rsid w:val="007C7F84"/>
    <w:rsid w:val="007D0364"/>
    <w:rsid w:val="007D041F"/>
    <w:rsid w:val="007D044F"/>
    <w:rsid w:val="007D05D0"/>
    <w:rsid w:val="007D0710"/>
    <w:rsid w:val="007D07BE"/>
    <w:rsid w:val="007D0A1E"/>
    <w:rsid w:val="007D1592"/>
    <w:rsid w:val="007D1A23"/>
    <w:rsid w:val="007D1D8D"/>
    <w:rsid w:val="007D21FF"/>
    <w:rsid w:val="007D26B2"/>
    <w:rsid w:val="007D2829"/>
    <w:rsid w:val="007D3073"/>
    <w:rsid w:val="007D3175"/>
    <w:rsid w:val="007D33B5"/>
    <w:rsid w:val="007D37CA"/>
    <w:rsid w:val="007D3AAF"/>
    <w:rsid w:val="007D4401"/>
    <w:rsid w:val="007D4731"/>
    <w:rsid w:val="007D4825"/>
    <w:rsid w:val="007D4FB3"/>
    <w:rsid w:val="007D500F"/>
    <w:rsid w:val="007D5013"/>
    <w:rsid w:val="007D538D"/>
    <w:rsid w:val="007D53ED"/>
    <w:rsid w:val="007D5853"/>
    <w:rsid w:val="007D592C"/>
    <w:rsid w:val="007D5A66"/>
    <w:rsid w:val="007D5BB8"/>
    <w:rsid w:val="007D6088"/>
    <w:rsid w:val="007D60C6"/>
    <w:rsid w:val="007D637C"/>
    <w:rsid w:val="007D6450"/>
    <w:rsid w:val="007D65F2"/>
    <w:rsid w:val="007D6F64"/>
    <w:rsid w:val="007D7E4C"/>
    <w:rsid w:val="007D7ED9"/>
    <w:rsid w:val="007E025F"/>
    <w:rsid w:val="007E11C9"/>
    <w:rsid w:val="007E1950"/>
    <w:rsid w:val="007E1A63"/>
    <w:rsid w:val="007E1C61"/>
    <w:rsid w:val="007E1C6C"/>
    <w:rsid w:val="007E1CFC"/>
    <w:rsid w:val="007E1D59"/>
    <w:rsid w:val="007E1F8A"/>
    <w:rsid w:val="007E22E6"/>
    <w:rsid w:val="007E246A"/>
    <w:rsid w:val="007E27D3"/>
    <w:rsid w:val="007E28C3"/>
    <w:rsid w:val="007E2903"/>
    <w:rsid w:val="007E302E"/>
    <w:rsid w:val="007E3616"/>
    <w:rsid w:val="007E381D"/>
    <w:rsid w:val="007E395F"/>
    <w:rsid w:val="007E3960"/>
    <w:rsid w:val="007E3F2B"/>
    <w:rsid w:val="007E3FC5"/>
    <w:rsid w:val="007E443E"/>
    <w:rsid w:val="007E4849"/>
    <w:rsid w:val="007E4B0D"/>
    <w:rsid w:val="007E4BAF"/>
    <w:rsid w:val="007E5454"/>
    <w:rsid w:val="007E54E3"/>
    <w:rsid w:val="007E5695"/>
    <w:rsid w:val="007E5A00"/>
    <w:rsid w:val="007E5C80"/>
    <w:rsid w:val="007E5E1F"/>
    <w:rsid w:val="007E5E4B"/>
    <w:rsid w:val="007E693C"/>
    <w:rsid w:val="007E69B7"/>
    <w:rsid w:val="007E6CC8"/>
    <w:rsid w:val="007E7F0C"/>
    <w:rsid w:val="007F02DA"/>
    <w:rsid w:val="007F077F"/>
    <w:rsid w:val="007F0893"/>
    <w:rsid w:val="007F0939"/>
    <w:rsid w:val="007F0F27"/>
    <w:rsid w:val="007F15F3"/>
    <w:rsid w:val="007F16D7"/>
    <w:rsid w:val="007F18AC"/>
    <w:rsid w:val="007F19AE"/>
    <w:rsid w:val="007F19F0"/>
    <w:rsid w:val="007F1C41"/>
    <w:rsid w:val="007F2316"/>
    <w:rsid w:val="007F234F"/>
    <w:rsid w:val="007F2663"/>
    <w:rsid w:val="007F2770"/>
    <w:rsid w:val="007F2BAA"/>
    <w:rsid w:val="007F2BFB"/>
    <w:rsid w:val="007F2EAB"/>
    <w:rsid w:val="007F2F0D"/>
    <w:rsid w:val="007F31AA"/>
    <w:rsid w:val="007F3236"/>
    <w:rsid w:val="007F3238"/>
    <w:rsid w:val="007F3A14"/>
    <w:rsid w:val="007F3C2C"/>
    <w:rsid w:val="007F3E3A"/>
    <w:rsid w:val="007F4419"/>
    <w:rsid w:val="007F4D02"/>
    <w:rsid w:val="007F4E09"/>
    <w:rsid w:val="007F4F61"/>
    <w:rsid w:val="007F5330"/>
    <w:rsid w:val="007F5409"/>
    <w:rsid w:val="007F5503"/>
    <w:rsid w:val="007F5536"/>
    <w:rsid w:val="007F59CF"/>
    <w:rsid w:val="007F5A02"/>
    <w:rsid w:val="007F5AD4"/>
    <w:rsid w:val="007F5CB3"/>
    <w:rsid w:val="007F5ED1"/>
    <w:rsid w:val="007F60EC"/>
    <w:rsid w:val="007F6207"/>
    <w:rsid w:val="007F638F"/>
    <w:rsid w:val="007F6660"/>
    <w:rsid w:val="007F6D86"/>
    <w:rsid w:val="007F6E6A"/>
    <w:rsid w:val="007F7187"/>
    <w:rsid w:val="007F71E8"/>
    <w:rsid w:val="007F7266"/>
    <w:rsid w:val="007F7330"/>
    <w:rsid w:val="007F7717"/>
    <w:rsid w:val="007F7804"/>
    <w:rsid w:val="007F783B"/>
    <w:rsid w:val="007F7CBC"/>
    <w:rsid w:val="00800016"/>
    <w:rsid w:val="0080018B"/>
    <w:rsid w:val="008009A0"/>
    <w:rsid w:val="00800C60"/>
    <w:rsid w:val="008010EC"/>
    <w:rsid w:val="00801318"/>
    <w:rsid w:val="008019CE"/>
    <w:rsid w:val="008026E0"/>
    <w:rsid w:val="008032A4"/>
    <w:rsid w:val="00803608"/>
    <w:rsid w:val="00803819"/>
    <w:rsid w:val="008039FC"/>
    <w:rsid w:val="00803D8C"/>
    <w:rsid w:val="0080434E"/>
    <w:rsid w:val="00804389"/>
    <w:rsid w:val="00804BA4"/>
    <w:rsid w:val="00804D73"/>
    <w:rsid w:val="0080560E"/>
    <w:rsid w:val="00805B59"/>
    <w:rsid w:val="00805B91"/>
    <w:rsid w:val="00805FCB"/>
    <w:rsid w:val="008063FF"/>
    <w:rsid w:val="008064E8"/>
    <w:rsid w:val="008065FB"/>
    <w:rsid w:val="00806A35"/>
    <w:rsid w:val="00806BCD"/>
    <w:rsid w:val="00806C07"/>
    <w:rsid w:val="00806C2A"/>
    <w:rsid w:val="008072CA"/>
    <w:rsid w:val="00807486"/>
    <w:rsid w:val="008074F8"/>
    <w:rsid w:val="00807980"/>
    <w:rsid w:val="00807AEF"/>
    <w:rsid w:val="00807B8F"/>
    <w:rsid w:val="00810326"/>
    <w:rsid w:val="008105D9"/>
    <w:rsid w:val="008105F3"/>
    <w:rsid w:val="00810F03"/>
    <w:rsid w:val="00811503"/>
    <w:rsid w:val="00811588"/>
    <w:rsid w:val="00811634"/>
    <w:rsid w:val="008118E8"/>
    <w:rsid w:val="00811A2A"/>
    <w:rsid w:val="00811E40"/>
    <w:rsid w:val="008123E1"/>
    <w:rsid w:val="00812713"/>
    <w:rsid w:val="00812A0D"/>
    <w:rsid w:val="00813175"/>
    <w:rsid w:val="00813295"/>
    <w:rsid w:val="008134FA"/>
    <w:rsid w:val="0081352C"/>
    <w:rsid w:val="00813931"/>
    <w:rsid w:val="00814228"/>
    <w:rsid w:val="0081437C"/>
    <w:rsid w:val="0081443E"/>
    <w:rsid w:val="008145F9"/>
    <w:rsid w:val="00814B38"/>
    <w:rsid w:val="00814F75"/>
    <w:rsid w:val="00815430"/>
    <w:rsid w:val="008154A4"/>
    <w:rsid w:val="00815A5C"/>
    <w:rsid w:val="008164C3"/>
    <w:rsid w:val="00816566"/>
    <w:rsid w:val="00816D76"/>
    <w:rsid w:val="00816FEC"/>
    <w:rsid w:val="008171C4"/>
    <w:rsid w:val="00817284"/>
    <w:rsid w:val="0081735B"/>
    <w:rsid w:val="00817470"/>
    <w:rsid w:val="00817579"/>
    <w:rsid w:val="00817859"/>
    <w:rsid w:val="00817EA1"/>
    <w:rsid w:val="00820215"/>
    <w:rsid w:val="008209DD"/>
    <w:rsid w:val="00820B63"/>
    <w:rsid w:val="00820B7B"/>
    <w:rsid w:val="00820B80"/>
    <w:rsid w:val="00820F2F"/>
    <w:rsid w:val="0082104A"/>
    <w:rsid w:val="0082169E"/>
    <w:rsid w:val="00821931"/>
    <w:rsid w:val="00822083"/>
    <w:rsid w:val="00822A8B"/>
    <w:rsid w:val="00822AE9"/>
    <w:rsid w:val="00822D11"/>
    <w:rsid w:val="00822D41"/>
    <w:rsid w:val="0082334D"/>
    <w:rsid w:val="008236E3"/>
    <w:rsid w:val="0082376C"/>
    <w:rsid w:val="00823821"/>
    <w:rsid w:val="0082386F"/>
    <w:rsid w:val="00823C22"/>
    <w:rsid w:val="00823D46"/>
    <w:rsid w:val="0082409E"/>
    <w:rsid w:val="00824A73"/>
    <w:rsid w:val="00824B2F"/>
    <w:rsid w:val="00824D27"/>
    <w:rsid w:val="008251FC"/>
    <w:rsid w:val="008252BE"/>
    <w:rsid w:val="008252E6"/>
    <w:rsid w:val="00825712"/>
    <w:rsid w:val="00826915"/>
    <w:rsid w:val="00826D6B"/>
    <w:rsid w:val="00826E9F"/>
    <w:rsid w:val="0082707E"/>
    <w:rsid w:val="0082708C"/>
    <w:rsid w:val="00827180"/>
    <w:rsid w:val="00827AE0"/>
    <w:rsid w:val="00827F0F"/>
    <w:rsid w:val="00830C88"/>
    <w:rsid w:val="00830D2B"/>
    <w:rsid w:val="00830DA2"/>
    <w:rsid w:val="00830EDB"/>
    <w:rsid w:val="00831350"/>
    <w:rsid w:val="008313AC"/>
    <w:rsid w:val="008314BA"/>
    <w:rsid w:val="0083156F"/>
    <w:rsid w:val="008315E5"/>
    <w:rsid w:val="008316AA"/>
    <w:rsid w:val="0083173B"/>
    <w:rsid w:val="00831B5B"/>
    <w:rsid w:val="00831E88"/>
    <w:rsid w:val="008320EF"/>
    <w:rsid w:val="0083237B"/>
    <w:rsid w:val="0083268B"/>
    <w:rsid w:val="00832763"/>
    <w:rsid w:val="00832CC3"/>
    <w:rsid w:val="00832F8F"/>
    <w:rsid w:val="0083314F"/>
    <w:rsid w:val="008331BF"/>
    <w:rsid w:val="008334F9"/>
    <w:rsid w:val="008335F0"/>
    <w:rsid w:val="0083362F"/>
    <w:rsid w:val="0083366F"/>
    <w:rsid w:val="00833939"/>
    <w:rsid w:val="00833A11"/>
    <w:rsid w:val="00833E7A"/>
    <w:rsid w:val="00834337"/>
    <w:rsid w:val="008343BE"/>
    <w:rsid w:val="00834636"/>
    <w:rsid w:val="008350DA"/>
    <w:rsid w:val="008351DE"/>
    <w:rsid w:val="00835357"/>
    <w:rsid w:val="00835D59"/>
    <w:rsid w:val="00835DF1"/>
    <w:rsid w:val="008361F8"/>
    <w:rsid w:val="00836366"/>
    <w:rsid w:val="008367AE"/>
    <w:rsid w:val="00836C72"/>
    <w:rsid w:val="0083708E"/>
    <w:rsid w:val="008372D8"/>
    <w:rsid w:val="00837778"/>
    <w:rsid w:val="00837805"/>
    <w:rsid w:val="00837967"/>
    <w:rsid w:val="0084047A"/>
    <w:rsid w:val="00840905"/>
    <w:rsid w:val="00840BFD"/>
    <w:rsid w:val="00840C02"/>
    <w:rsid w:val="00840EDC"/>
    <w:rsid w:val="00841817"/>
    <w:rsid w:val="00841B63"/>
    <w:rsid w:val="00841CB7"/>
    <w:rsid w:val="00841D90"/>
    <w:rsid w:val="008424D6"/>
    <w:rsid w:val="00842887"/>
    <w:rsid w:val="008428E4"/>
    <w:rsid w:val="00842986"/>
    <w:rsid w:val="00842DCA"/>
    <w:rsid w:val="0084345A"/>
    <w:rsid w:val="0084362B"/>
    <w:rsid w:val="008437BE"/>
    <w:rsid w:val="008437D6"/>
    <w:rsid w:val="00843E95"/>
    <w:rsid w:val="00844753"/>
    <w:rsid w:val="0084491D"/>
    <w:rsid w:val="00844EB1"/>
    <w:rsid w:val="008454F6"/>
    <w:rsid w:val="00845721"/>
    <w:rsid w:val="008458E1"/>
    <w:rsid w:val="00845B75"/>
    <w:rsid w:val="00845B80"/>
    <w:rsid w:val="008461C9"/>
    <w:rsid w:val="008468B4"/>
    <w:rsid w:val="008469A3"/>
    <w:rsid w:val="00846A7B"/>
    <w:rsid w:val="00846BBF"/>
    <w:rsid w:val="00847126"/>
    <w:rsid w:val="00847599"/>
    <w:rsid w:val="008500EB"/>
    <w:rsid w:val="0085040B"/>
    <w:rsid w:val="00850B33"/>
    <w:rsid w:val="00850BDA"/>
    <w:rsid w:val="00850C7B"/>
    <w:rsid w:val="00850D33"/>
    <w:rsid w:val="00850DBE"/>
    <w:rsid w:val="008510E9"/>
    <w:rsid w:val="00851306"/>
    <w:rsid w:val="00851380"/>
    <w:rsid w:val="0085187E"/>
    <w:rsid w:val="00851C60"/>
    <w:rsid w:val="0085207B"/>
    <w:rsid w:val="00852307"/>
    <w:rsid w:val="00852964"/>
    <w:rsid w:val="00852B23"/>
    <w:rsid w:val="00852C2B"/>
    <w:rsid w:val="00852DF4"/>
    <w:rsid w:val="00852E2C"/>
    <w:rsid w:val="00852E53"/>
    <w:rsid w:val="00852E79"/>
    <w:rsid w:val="00853144"/>
    <w:rsid w:val="00853452"/>
    <w:rsid w:val="00853682"/>
    <w:rsid w:val="00853894"/>
    <w:rsid w:val="00853898"/>
    <w:rsid w:val="00853918"/>
    <w:rsid w:val="00853BB4"/>
    <w:rsid w:val="00853E9D"/>
    <w:rsid w:val="0085416B"/>
    <w:rsid w:val="008543A7"/>
    <w:rsid w:val="00854AEC"/>
    <w:rsid w:val="00854EFE"/>
    <w:rsid w:val="00855687"/>
    <w:rsid w:val="00855A82"/>
    <w:rsid w:val="008568E4"/>
    <w:rsid w:val="00856BAA"/>
    <w:rsid w:val="00857066"/>
    <w:rsid w:val="008573AC"/>
    <w:rsid w:val="008574AB"/>
    <w:rsid w:val="008574EB"/>
    <w:rsid w:val="008576F5"/>
    <w:rsid w:val="008578B7"/>
    <w:rsid w:val="0085794B"/>
    <w:rsid w:val="008579E9"/>
    <w:rsid w:val="008601BB"/>
    <w:rsid w:val="008605E2"/>
    <w:rsid w:val="00860710"/>
    <w:rsid w:val="00860890"/>
    <w:rsid w:val="00860A89"/>
    <w:rsid w:val="00860BE2"/>
    <w:rsid w:val="00860D42"/>
    <w:rsid w:val="008612FB"/>
    <w:rsid w:val="00861788"/>
    <w:rsid w:val="00861918"/>
    <w:rsid w:val="008619C1"/>
    <w:rsid w:val="008620BD"/>
    <w:rsid w:val="0086219F"/>
    <w:rsid w:val="0086237C"/>
    <w:rsid w:val="00862537"/>
    <w:rsid w:val="008627C9"/>
    <w:rsid w:val="008634A4"/>
    <w:rsid w:val="008635CD"/>
    <w:rsid w:val="008635E3"/>
    <w:rsid w:val="00863B62"/>
    <w:rsid w:val="00863B9E"/>
    <w:rsid w:val="00863CBA"/>
    <w:rsid w:val="00864048"/>
    <w:rsid w:val="008641B5"/>
    <w:rsid w:val="00864B36"/>
    <w:rsid w:val="00864DCA"/>
    <w:rsid w:val="008654CD"/>
    <w:rsid w:val="00865898"/>
    <w:rsid w:val="00865BAF"/>
    <w:rsid w:val="008664F0"/>
    <w:rsid w:val="00866606"/>
    <w:rsid w:val="00866A37"/>
    <w:rsid w:val="00867446"/>
    <w:rsid w:val="008674B5"/>
    <w:rsid w:val="008675A1"/>
    <w:rsid w:val="00867F30"/>
    <w:rsid w:val="00870308"/>
    <w:rsid w:val="00870871"/>
    <w:rsid w:val="00870C17"/>
    <w:rsid w:val="008711C1"/>
    <w:rsid w:val="00871451"/>
    <w:rsid w:val="0087183E"/>
    <w:rsid w:val="00871CDD"/>
    <w:rsid w:val="0087225A"/>
    <w:rsid w:val="008722D3"/>
    <w:rsid w:val="00872379"/>
    <w:rsid w:val="0087265A"/>
    <w:rsid w:val="00872D15"/>
    <w:rsid w:val="00872D83"/>
    <w:rsid w:val="00872DC8"/>
    <w:rsid w:val="00872E2A"/>
    <w:rsid w:val="008735CA"/>
    <w:rsid w:val="0087364C"/>
    <w:rsid w:val="00873B89"/>
    <w:rsid w:val="00873EAA"/>
    <w:rsid w:val="00874389"/>
    <w:rsid w:val="00874779"/>
    <w:rsid w:val="00874827"/>
    <w:rsid w:val="00874A90"/>
    <w:rsid w:val="00874EA6"/>
    <w:rsid w:val="00874F05"/>
    <w:rsid w:val="00875152"/>
    <w:rsid w:val="008756B7"/>
    <w:rsid w:val="008757AE"/>
    <w:rsid w:val="00875B18"/>
    <w:rsid w:val="00875E29"/>
    <w:rsid w:val="00876065"/>
    <w:rsid w:val="00876669"/>
    <w:rsid w:val="00876E38"/>
    <w:rsid w:val="0087712F"/>
    <w:rsid w:val="00877159"/>
    <w:rsid w:val="0087736B"/>
    <w:rsid w:val="00877543"/>
    <w:rsid w:val="0087780C"/>
    <w:rsid w:val="00877ACF"/>
    <w:rsid w:val="00877AE2"/>
    <w:rsid w:val="00877C98"/>
    <w:rsid w:val="00877CB6"/>
    <w:rsid w:val="00877CF4"/>
    <w:rsid w:val="00877DB7"/>
    <w:rsid w:val="00880626"/>
    <w:rsid w:val="0088084C"/>
    <w:rsid w:val="008808A8"/>
    <w:rsid w:val="00880DFB"/>
    <w:rsid w:val="0088110F"/>
    <w:rsid w:val="00881373"/>
    <w:rsid w:val="00881722"/>
    <w:rsid w:val="0088182A"/>
    <w:rsid w:val="00881C14"/>
    <w:rsid w:val="00881D1A"/>
    <w:rsid w:val="00881ED6"/>
    <w:rsid w:val="008823AE"/>
    <w:rsid w:val="00882852"/>
    <w:rsid w:val="00882986"/>
    <w:rsid w:val="00882C47"/>
    <w:rsid w:val="008830D8"/>
    <w:rsid w:val="00883CD3"/>
    <w:rsid w:val="00883E28"/>
    <w:rsid w:val="0088401D"/>
    <w:rsid w:val="008845D4"/>
    <w:rsid w:val="00884C3F"/>
    <w:rsid w:val="008852D8"/>
    <w:rsid w:val="008857E1"/>
    <w:rsid w:val="00885904"/>
    <w:rsid w:val="00885C73"/>
    <w:rsid w:val="00886257"/>
    <w:rsid w:val="008865D3"/>
    <w:rsid w:val="00886798"/>
    <w:rsid w:val="0088681B"/>
    <w:rsid w:val="00886BED"/>
    <w:rsid w:val="0088709F"/>
    <w:rsid w:val="008871D1"/>
    <w:rsid w:val="0088779C"/>
    <w:rsid w:val="00890AC1"/>
    <w:rsid w:val="008912E8"/>
    <w:rsid w:val="008915DB"/>
    <w:rsid w:val="0089199A"/>
    <w:rsid w:val="0089251D"/>
    <w:rsid w:val="0089278D"/>
    <w:rsid w:val="0089326B"/>
    <w:rsid w:val="008933EA"/>
    <w:rsid w:val="008935EA"/>
    <w:rsid w:val="008937C8"/>
    <w:rsid w:val="00893B2E"/>
    <w:rsid w:val="00893C35"/>
    <w:rsid w:val="00894819"/>
    <w:rsid w:val="00894829"/>
    <w:rsid w:val="00894D42"/>
    <w:rsid w:val="008953CA"/>
    <w:rsid w:val="008954C5"/>
    <w:rsid w:val="008954E0"/>
    <w:rsid w:val="00895B1C"/>
    <w:rsid w:val="00896282"/>
    <w:rsid w:val="00896648"/>
    <w:rsid w:val="008967DF"/>
    <w:rsid w:val="00896AF1"/>
    <w:rsid w:val="00896B52"/>
    <w:rsid w:val="008971F4"/>
    <w:rsid w:val="0089720A"/>
    <w:rsid w:val="008973CC"/>
    <w:rsid w:val="008975EC"/>
    <w:rsid w:val="00897681"/>
    <w:rsid w:val="008A01A4"/>
    <w:rsid w:val="008A04F9"/>
    <w:rsid w:val="008A057F"/>
    <w:rsid w:val="008A05CA"/>
    <w:rsid w:val="008A0630"/>
    <w:rsid w:val="008A0872"/>
    <w:rsid w:val="008A089A"/>
    <w:rsid w:val="008A0E3A"/>
    <w:rsid w:val="008A13AB"/>
    <w:rsid w:val="008A14D4"/>
    <w:rsid w:val="008A1551"/>
    <w:rsid w:val="008A16B5"/>
    <w:rsid w:val="008A188E"/>
    <w:rsid w:val="008A1CFF"/>
    <w:rsid w:val="008A2062"/>
    <w:rsid w:val="008A2569"/>
    <w:rsid w:val="008A2A3E"/>
    <w:rsid w:val="008A2CD5"/>
    <w:rsid w:val="008A2E10"/>
    <w:rsid w:val="008A2F63"/>
    <w:rsid w:val="008A32ED"/>
    <w:rsid w:val="008A400A"/>
    <w:rsid w:val="008A42D9"/>
    <w:rsid w:val="008A43F6"/>
    <w:rsid w:val="008A4460"/>
    <w:rsid w:val="008A4695"/>
    <w:rsid w:val="008A4A75"/>
    <w:rsid w:val="008A4B29"/>
    <w:rsid w:val="008A4F35"/>
    <w:rsid w:val="008A512E"/>
    <w:rsid w:val="008A5511"/>
    <w:rsid w:val="008A569F"/>
    <w:rsid w:val="008A5843"/>
    <w:rsid w:val="008A58E6"/>
    <w:rsid w:val="008A5AD4"/>
    <w:rsid w:val="008A611F"/>
    <w:rsid w:val="008A62A2"/>
    <w:rsid w:val="008A63D2"/>
    <w:rsid w:val="008A675E"/>
    <w:rsid w:val="008A6766"/>
    <w:rsid w:val="008A688D"/>
    <w:rsid w:val="008A6A13"/>
    <w:rsid w:val="008A6C65"/>
    <w:rsid w:val="008A7237"/>
    <w:rsid w:val="008A7309"/>
    <w:rsid w:val="008A7951"/>
    <w:rsid w:val="008A7DA6"/>
    <w:rsid w:val="008A7DB4"/>
    <w:rsid w:val="008B04D8"/>
    <w:rsid w:val="008B0755"/>
    <w:rsid w:val="008B07D0"/>
    <w:rsid w:val="008B07FB"/>
    <w:rsid w:val="008B0967"/>
    <w:rsid w:val="008B15BB"/>
    <w:rsid w:val="008B1985"/>
    <w:rsid w:val="008B1AE9"/>
    <w:rsid w:val="008B1CC6"/>
    <w:rsid w:val="008B2854"/>
    <w:rsid w:val="008B2BCA"/>
    <w:rsid w:val="008B2E66"/>
    <w:rsid w:val="008B3373"/>
    <w:rsid w:val="008B371A"/>
    <w:rsid w:val="008B3C5B"/>
    <w:rsid w:val="008B3D5C"/>
    <w:rsid w:val="008B3E6D"/>
    <w:rsid w:val="008B3E7D"/>
    <w:rsid w:val="008B3FBB"/>
    <w:rsid w:val="008B40E4"/>
    <w:rsid w:val="008B4A6A"/>
    <w:rsid w:val="008B4BC2"/>
    <w:rsid w:val="008B503D"/>
    <w:rsid w:val="008B5426"/>
    <w:rsid w:val="008B5614"/>
    <w:rsid w:val="008B5954"/>
    <w:rsid w:val="008B5972"/>
    <w:rsid w:val="008B5981"/>
    <w:rsid w:val="008B5EA4"/>
    <w:rsid w:val="008B5EF1"/>
    <w:rsid w:val="008B5F39"/>
    <w:rsid w:val="008B684B"/>
    <w:rsid w:val="008B6A92"/>
    <w:rsid w:val="008B6CA4"/>
    <w:rsid w:val="008B6EBD"/>
    <w:rsid w:val="008B6FF1"/>
    <w:rsid w:val="008B71E0"/>
    <w:rsid w:val="008B73F5"/>
    <w:rsid w:val="008B75E7"/>
    <w:rsid w:val="008B7806"/>
    <w:rsid w:val="008B7B3D"/>
    <w:rsid w:val="008B7D90"/>
    <w:rsid w:val="008B7E67"/>
    <w:rsid w:val="008B7F75"/>
    <w:rsid w:val="008C023D"/>
    <w:rsid w:val="008C0593"/>
    <w:rsid w:val="008C09D2"/>
    <w:rsid w:val="008C0B63"/>
    <w:rsid w:val="008C0F68"/>
    <w:rsid w:val="008C1011"/>
    <w:rsid w:val="008C1D8D"/>
    <w:rsid w:val="008C2041"/>
    <w:rsid w:val="008C25FD"/>
    <w:rsid w:val="008C26BB"/>
    <w:rsid w:val="008C2722"/>
    <w:rsid w:val="008C30CA"/>
    <w:rsid w:val="008C33E9"/>
    <w:rsid w:val="008C3619"/>
    <w:rsid w:val="008C3A5C"/>
    <w:rsid w:val="008C40CD"/>
    <w:rsid w:val="008C4230"/>
    <w:rsid w:val="008C463C"/>
    <w:rsid w:val="008C4800"/>
    <w:rsid w:val="008C4FEE"/>
    <w:rsid w:val="008C51E9"/>
    <w:rsid w:val="008C5BEC"/>
    <w:rsid w:val="008C61DD"/>
    <w:rsid w:val="008C63B6"/>
    <w:rsid w:val="008C64BD"/>
    <w:rsid w:val="008C65DB"/>
    <w:rsid w:val="008C68EF"/>
    <w:rsid w:val="008C6FD4"/>
    <w:rsid w:val="008C7033"/>
    <w:rsid w:val="008C7057"/>
    <w:rsid w:val="008C764F"/>
    <w:rsid w:val="008C76F6"/>
    <w:rsid w:val="008C7734"/>
    <w:rsid w:val="008C7F0E"/>
    <w:rsid w:val="008D02E1"/>
    <w:rsid w:val="008D03FA"/>
    <w:rsid w:val="008D04AA"/>
    <w:rsid w:val="008D0602"/>
    <w:rsid w:val="008D08AF"/>
    <w:rsid w:val="008D09CE"/>
    <w:rsid w:val="008D0B8D"/>
    <w:rsid w:val="008D0BF0"/>
    <w:rsid w:val="008D0E97"/>
    <w:rsid w:val="008D10C9"/>
    <w:rsid w:val="008D1409"/>
    <w:rsid w:val="008D14B1"/>
    <w:rsid w:val="008D1DD6"/>
    <w:rsid w:val="008D21C1"/>
    <w:rsid w:val="008D23F2"/>
    <w:rsid w:val="008D283B"/>
    <w:rsid w:val="008D2ADE"/>
    <w:rsid w:val="008D2C3E"/>
    <w:rsid w:val="008D2CB2"/>
    <w:rsid w:val="008D2D7A"/>
    <w:rsid w:val="008D33DA"/>
    <w:rsid w:val="008D346A"/>
    <w:rsid w:val="008D3522"/>
    <w:rsid w:val="008D3586"/>
    <w:rsid w:val="008D35F8"/>
    <w:rsid w:val="008D3666"/>
    <w:rsid w:val="008D368C"/>
    <w:rsid w:val="008D37D7"/>
    <w:rsid w:val="008D3A9C"/>
    <w:rsid w:val="008D3B1C"/>
    <w:rsid w:val="008D43D8"/>
    <w:rsid w:val="008D44D8"/>
    <w:rsid w:val="008D4707"/>
    <w:rsid w:val="008D477E"/>
    <w:rsid w:val="008D49D7"/>
    <w:rsid w:val="008D4E45"/>
    <w:rsid w:val="008D52B0"/>
    <w:rsid w:val="008D53F7"/>
    <w:rsid w:val="008D552B"/>
    <w:rsid w:val="008D5C89"/>
    <w:rsid w:val="008D63EE"/>
    <w:rsid w:val="008D6941"/>
    <w:rsid w:val="008D6C67"/>
    <w:rsid w:val="008D760E"/>
    <w:rsid w:val="008D7DC9"/>
    <w:rsid w:val="008D7FCC"/>
    <w:rsid w:val="008D7FE9"/>
    <w:rsid w:val="008E01F7"/>
    <w:rsid w:val="008E0688"/>
    <w:rsid w:val="008E0726"/>
    <w:rsid w:val="008E0BAA"/>
    <w:rsid w:val="008E0E62"/>
    <w:rsid w:val="008E0FF0"/>
    <w:rsid w:val="008E11C7"/>
    <w:rsid w:val="008E14B0"/>
    <w:rsid w:val="008E22FE"/>
    <w:rsid w:val="008E333C"/>
    <w:rsid w:val="008E35B6"/>
    <w:rsid w:val="008E37CA"/>
    <w:rsid w:val="008E391D"/>
    <w:rsid w:val="008E3969"/>
    <w:rsid w:val="008E3A71"/>
    <w:rsid w:val="008E3E8D"/>
    <w:rsid w:val="008E3F92"/>
    <w:rsid w:val="008E40F7"/>
    <w:rsid w:val="008E432F"/>
    <w:rsid w:val="008E4426"/>
    <w:rsid w:val="008E446F"/>
    <w:rsid w:val="008E4503"/>
    <w:rsid w:val="008E4557"/>
    <w:rsid w:val="008E46AA"/>
    <w:rsid w:val="008E49F5"/>
    <w:rsid w:val="008E502B"/>
    <w:rsid w:val="008E54D3"/>
    <w:rsid w:val="008E5A96"/>
    <w:rsid w:val="008E5CB9"/>
    <w:rsid w:val="008E6100"/>
    <w:rsid w:val="008E6985"/>
    <w:rsid w:val="008E6F5A"/>
    <w:rsid w:val="008E7172"/>
    <w:rsid w:val="008E71DC"/>
    <w:rsid w:val="008E7336"/>
    <w:rsid w:val="008F0698"/>
    <w:rsid w:val="008F0726"/>
    <w:rsid w:val="008F14CA"/>
    <w:rsid w:val="008F15CB"/>
    <w:rsid w:val="008F1BE4"/>
    <w:rsid w:val="008F1F89"/>
    <w:rsid w:val="008F20D4"/>
    <w:rsid w:val="008F22D9"/>
    <w:rsid w:val="008F2550"/>
    <w:rsid w:val="008F29DE"/>
    <w:rsid w:val="008F2D10"/>
    <w:rsid w:val="008F2F37"/>
    <w:rsid w:val="008F2FA4"/>
    <w:rsid w:val="008F3279"/>
    <w:rsid w:val="008F3342"/>
    <w:rsid w:val="008F38C3"/>
    <w:rsid w:val="008F3BC5"/>
    <w:rsid w:val="008F3EBD"/>
    <w:rsid w:val="008F419D"/>
    <w:rsid w:val="008F41EE"/>
    <w:rsid w:val="008F4376"/>
    <w:rsid w:val="008F4651"/>
    <w:rsid w:val="008F4764"/>
    <w:rsid w:val="008F48B6"/>
    <w:rsid w:val="008F4C0B"/>
    <w:rsid w:val="008F4FBB"/>
    <w:rsid w:val="008F4FD5"/>
    <w:rsid w:val="008F50E2"/>
    <w:rsid w:val="008F5895"/>
    <w:rsid w:val="008F58A1"/>
    <w:rsid w:val="008F5B19"/>
    <w:rsid w:val="008F5F39"/>
    <w:rsid w:val="008F605B"/>
    <w:rsid w:val="008F644E"/>
    <w:rsid w:val="008F67B3"/>
    <w:rsid w:val="008F6B8F"/>
    <w:rsid w:val="008F6DF4"/>
    <w:rsid w:val="008F76B6"/>
    <w:rsid w:val="008F7816"/>
    <w:rsid w:val="008F7FB3"/>
    <w:rsid w:val="008F7FE7"/>
    <w:rsid w:val="00900533"/>
    <w:rsid w:val="00900C2E"/>
    <w:rsid w:val="00900CDA"/>
    <w:rsid w:val="0090104A"/>
    <w:rsid w:val="009014D6"/>
    <w:rsid w:val="009015EE"/>
    <w:rsid w:val="00901760"/>
    <w:rsid w:val="00901CEB"/>
    <w:rsid w:val="00901FC4"/>
    <w:rsid w:val="00901FCB"/>
    <w:rsid w:val="0090201F"/>
    <w:rsid w:val="00902BD3"/>
    <w:rsid w:val="00902ECF"/>
    <w:rsid w:val="00902F3F"/>
    <w:rsid w:val="0090321C"/>
    <w:rsid w:val="009032A3"/>
    <w:rsid w:val="00903898"/>
    <w:rsid w:val="00903F65"/>
    <w:rsid w:val="009042D7"/>
    <w:rsid w:val="009048B8"/>
    <w:rsid w:val="009050DC"/>
    <w:rsid w:val="009050E6"/>
    <w:rsid w:val="009054F9"/>
    <w:rsid w:val="00905509"/>
    <w:rsid w:val="00905A74"/>
    <w:rsid w:val="00905E12"/>
    <w:rsid w:val="009064E9"/>
    <w:rsid w:val="00906907"/>
    <w:rsid w:val="009071E6"/>
    <w:rsid w:val="0090727B"/>
    <w:rsid w:val="00907568"/>
    <w:rsid w:val="00907993"/>
    <w:rsid w:val="00907DE9"/>
    <w:rsid w:val="00910E28"/>
    <w:rsid w:val="00911136"/>
    <w:rsid w:val="00911648"/>
    <w:rsid w:val="00911A5D"/>
    <w:rsid w:val="00911EB3"/>
    <w:rsid w:val="00912150"/>
    <w:rsid w:val="009125FD"/>
    <w:rsid w:val="00912CBC"/>
    <w:rsid w:val="00913A86"/>
    <w:rsid w:val="00914115"/>
    <w:rsid w:val="00914516"/>
    <w:rsid w:val="009149F4"/>
    <w:rsid w:val="00914A68"/>
    <w:rsid w:val="00914D97"/>
    <w:rsid w:val="0091518F"/>
    <w:rsid w:val="00915647"/>
    <w:rsid w:val="009158C7"/>
    <w:rsid w:val="0091590A"/>
    <w:rsid w:val="00915D24"/>
    <w:rsid w:val="00917249"/>
    <w:rsid w:val="009177F9"/>
    <w:rsid w:val="009179B0"/>
    <w:rsid w:val="00917D16"/>
    <w:rsid w:val="00917EFF"/>
    <w:rsid w:val="00917FF4"/>
    <w:rsid w:val="009200F5"/>
    <w:rsid w:val="00920CB7"/>
    <w:rsid w:val="00920E58"/>
    <w:rsid w:val="00921625"/>
    <w:rsid w:val="00921C1D"/>
    <w:rsid w:val="00922052"/>
    <w:rsid w:val="0092247F"/>
    <w:rsid w:val="00922DF1"/>
    <w:rsid w:val="00922FDA"/>
    <w:rsid w:val="0092358C"/>
    <w:rsid w:val="009241D9"/>
    <w:rsid w:val="009242CF"/>
    <w:rsid w:val="00924875"/>
    <w:rsid w:val="00924D60"/>
    <w:rsid w:val="009253FC"/>
    <w:rsid w:val="009254EB"/>
    <w:rsid w:val="00925503"/>
    <w:rsid w:val="00925587"/>
    <w:rsid w:val="009255CE"/>
    <w:rsid w:val="0092573D"/>
    <w:rsid w:val="00925965"/>
    <w:rsid w:val="00925A0B"/>
    <w:rsid w:val="00925FE5"/>
    <w:rsid w:val="009266B4"/>
    <w:rsid w:val="009266D0"/>
    <w:rsid w:val="009269A9"/>
    <w:rsid w:val="00927070"/>
    <w:rsid w:val="00927244"/>
    <w:rsid w:val="009277F5"/>
    <w:rsid w:val="009278DF"/>
    <w:rsid w:val="00927933"/>
    <w:rsid w:val="00927DCC"/>
    <w:rsid w:val="009300CE"/>
    <w:rsid w:val="009306B5"/>
    <w:rsid w:val="009307DE"/>
    <w:rsid w:val="0093084A"/>
    <w:rsid w:val="00930991"/>
    <w:rsid w:val="009309EB"/>
    <w:rsid w:val="00930AF7"/>
    <w:rsid w:val="00930C44"/>
    <w:rsid w:val="00930E39"/>
    <w:rsid w:val="00931068"/>
    <w:rsid w:val="009313F5"/>
    <w:rsid w:val="00931461"/>
    <w:rsid w:val="00931FAE"/>
    <w:rsid w:val="009324C0"/>
    <w:rsid w:val="00932A6D"/>
    <w:rsid w:val="00932C57"/>
    <w:rsid w:val="00932D10"/>
    <w:rsid w:val="00932DC2"/>
    <w:rsid w:val="00932E4F"/>
    <w:rsid w:val="0093333A"/>
    <w:rsid w:val="00933421"/>
    <w:rsid w:val="009335F7"/>
    <w:rsid w:val="00933E06"/>
    <w:rsid w:val="0093450E"/>
    <w:rsid w:val="00934982"/>
    <w:rsid w:val="009352D7"/>
    <w:rsid w:val="009357DA"/>
    <w:rsid w:val="009357E9"/>
    <w:rsid w:val="00935913"/>
    <w:rsid w:val="00935E6F"/>
    <w:rsid w:val="00935EFE"/>
    <w:rsid w:val="0093625E"/>
    <w:rsid w:val="00936C43"/>
    <w:rsid w:val="00936D42"/>
    <w:rsid w:val="00936DD4"/>
    <w:rsid w:val="009372C7"/>
    <w:rsid w:val="00937601"/>
    <w:rsid w:val="0093772E"/>
    <w:rsid w:val="00937871"/>
    <w:rsid w:val="00937C0F"/>
    <w:rsid w:val="00937EBB"/>
    <w:rsid w:val="00940244"/>
    <w:rsid w:val="009402DE"/>
    <w:rsid w:val="0094044E"/>
    <w:rsid w:val="00940B62"/>
    <w:rsid w:val="00940C28"/>
    <w:rsid w:val="00940C90"/>
    <w:rsid w:val="00940CA5"/>
    <w:rsid w:val="00941554"/>
    <w:rsid w:val="00941599"/>
    <w:rsid w:val="00941694"/>
    <w:rsid w:val="009419D6"/>
    <w:rsid w:val="00941C5C"/>
    <w:rsid w:val="00941D1F"/>
    <w:rsid w:val="00941F87"/>
    <w:rsid w:val="00942081"/>
    <w:rsid w:val="0094259A"/>
    <w:rsid w:val="009426BD"/>
    <w:rsid w:val="00942EA8"/>
    <w:rsid w:val="00943002"/>
    <w:rsid w:val="0094368B"/>
    <w:rsid w:val="009437D5"/>
    <w:rsid w:val="00943856"/>
    <w:rsid w:val="00943A01"/>
    <w:rsid w:val="00944342"/>
    <w:rsid w:val="00944766"/>
    <w:rsid w:val="00944B3B"/>
    <w:rsid w:val="00944BEA"/>
    <w:rsid w:val="00944E03"/>
    <w:rsid w:val="0094512D"/>
    <w:rsid w:val="0094589B"/>
    <w:rsid w:val="00945F82"/>
    <w:rsid w:val="00946031"/>
    <w:rsid w:val="009462F7"/>
    <w:rsid w:val="00946431"/>
    <w:rsid w:val="00946496"/>
    <w:rsid w:val="00946689"/>
    <w:rsid w:val="009466B5"/>
    <w:rsid w:val="009467AD"/>
    <w:rsid w:val="00946D72"/>
    <w:rsid w:val="00947412"/>
    <w:rsid w:val="00947520"/>
    <w:rsid w:val="00947704"/>
    <w:rsid w:val="009477F4"/>
    <w:rsid w:val="009478BB"/>
    <w:rsid w:val="00950275"/>
    <w:rsid w:val="00950415"/>
    <w:rsid w:val="00950BD3"/>
    <w:rsid w:val="00950D2E"/>
    <w:rsid w:val="00951249"/>
    <w:rsid w:val="00951BC9"/>
    <w:rsid w:val="00952689"/>
    <w:rsid w:val="009527E7"/>
    <w:rsid w:val="009529EB"/>
    <w:rsid w:val="00953287"/>
    <w:rsid w:val="0095340E"/>
    <w:rsid w:val="00953599"/>
    <w:rsid w:val="0095359A"/>
    <w:rsid w:val="009537E1"/>
    <w:rsid w:val="00953B10"/>
    <w:rsid w:val="00953B49"/>
    <w:rsid w:val="00953F23"/>
    <w:rsid w:val="0095438B"/>
    <w:rsid w:val="009543CC"/>
    <w:rsid w:val="009550DA"/>
    <w:rsid w:val="009552F0"/>
    <w:rsid w:val="0095556B"/>
    <w:rsid w:val="009555B1"/>
    <w:rsid w:val="00955813"/>
    <w:rsid w:val="00955D65"/>
    <w:rsid w:val="00956093"/>
    <w:rsid w:val="0095635C"/>
    <w:rsid w:val="0095644D"/>
    <w:rsid w:val="00956995"/>
    <w:rsid w:val="00957132"/>
    <w:rsid w:val="0095733B"/>
    <w:rsid w:val="00957A17"/>
    <w:rsid w:val="009600EF"/>
    <w:rsid w:val="0096053E"/>
    <w:rsid w:val="0096055F"/>
    <w:rsid w:val="009607A1"/>
    <w:rsid w:val="009609F2"/>
    <w:rsid w:val="00960DF6"/>
    <w:rsid w:val="00960EED"/>
    <w:rsid w:val="00960F72"/>
    <w:rsid w:val="00960FDB"/>
    <w:rsid w:val="0096119E"/>
    <w:rsid w:val="009619C1"/>
    <w:rsid w:val="00961A12"/>
    <w:rsid w:val="00961A95"/>
    <w:rsid w:val="00961D96"/>
    <w:rsid w:val="00962162"/>
    <w:rsid w:val="009621A5"/>
    <w:rsid w:val="00962275"/>
    <w:rsid w:val="009627EB"/>
    <w:rsid w:val="009628E5"/>
    <w:rsid w:val="0096302D"/>
    <w:rsid w:val="00963765"/>
    <w:rsid w:val="009637DA"/>
    <w:rsid w:val="00963826"/>
    <w:rsid w:val="00963C3B"/>
    <w:rsid w:val="00963C4C"/>
    <w:rsid w:val="00964275"/>
    <w:rsid w:val="009650EC"/>
    <w:rsid w:val="009653AF"/>
    <w:rsid w:val="00965E73"/>
    <w:rsid w:val="00965E85"/>
    <w:rsid w:val="00965EBB"/>
    <w:rsid w:val="009662B2"/>
    <w:rsid w:val="00966593"/>
    <w:rsid w:val="009667C9"/>
    <w:rsid w:val="0096686A"/>
    <w:rsid w:val="009669C6"/>
    <w:rsid w:val="00966FB1"/>
    <w:rsid w:val="00967147"/>
    <w:rsid w:val="00967149"/>
    <w:rsid w:val="009673A0"/>
    <w:rsid w:val="00967BDB"/>
    <w:rsid w:val="00967E37"/>
    <w:rsid w:val="0097005B"/>
    <w:rsid w:val="009702A1"/>
    <w:rsid w:val="0097032A"/>
    <w:rsid w:val="009705EE"/>
    <w:rsid w:val="00970629"/>
    <w:rsid w:val="00970D35"/>
    <w:rsid w:val="00971053"/>
    <w:rsid w:val="00971396"/>
    <w:rsid w:val="009718E8"/>
    <w:rsid w:val="00971E07"/>
    <w:rsid w:val="00971F01"/>
    <w:rsid w:val="00972751"/>
    <w:rsid w:val="009730B9"/>
    <w:rsid w:val="009735D9"/>
    <w:rsid w:val="009739F9"/>
    <w:rsid w:val="00973E52"/>
    <w:rsid w:val="009740A2"/>
    <w:rsid w:val="009743E6"/>
    <w:rsid w:val="0097495B"/>
    <w:rsid w:val="009752E7"/>
    <w:rsid w:val="009752FB"/>
    <w:rsid w:val="009754D5"/>
    <w:rsid w:val="0097597D"/>
    <w:rsid w:val="00975C6B"/>
    <w:rsid w:val="009767AE"/>
    <w:rsid w:val="00976929"/>
    <w:rsid w:val="00976984"/>
    <w:rsid w:val="00976C3A"/>
    <w:rsid w:val="009778D6"/>
    <w:rsid w:val="00977B06"/>
    <w:rsid w:val="00980052"/>
    <w:rsid w:val="0098016F"/>
    <w:rsid w:val="0098043B"/>
    <w:rsid w:val="009807C4"/>
    <w:rsid w:val="009807E8"/>
    <w:rsid w:val="00980D55"/>
    <w:rsid w:val="00980DE0"/>
    <w:rsid w:val="00981415"/>
    <w:rsid w:val="00981CA4"/>
    <w:rsid w:val="00981F67"/>
    <w:rsid w:val="00982138"/>
    <w:rsid w:val="009823A8"/>
    <w:rsid w:val="0098268C"/>
    <w:rsid w:val="009827E1"/>
    <w:rsid w:val="00982B92"/>
    <w:rsid w:val="00982CD1"/>
    <w:rsid w:val="00982D58"/>
    <w:rsid w:val="00982D65"/>
    <w:rsid w:val="00983252"/>
    <w:rsid w:val="00983422"/>
    <w:rsid w:val="00983858"/>
    <w:rsid w:val="00983DEC"/>
    <w:rsid w:val="00983E3D"/>
    <w:rsid w:val="00984341"/>
    <w:rsid w:val="00984376"/>
    <w:rsid w:val="00984F55"/>
    <w:rsid w:val="00985433"/>
    <w:rsid w:val="00985501"/>
    <w:rsid w:val="00985782"/>
    <w:rsid w:val="00985AD1"/>
    <w:rsid w:val="00985C6E"/>
    <w:rsid w:val="00985D0B"/>
    <w:rsid w:val="00986CC1"/>
    <w:rsid w:val="00986CDD"/>
    <w:rsid w:val="0098778F"/>
    <w:rsid w:val="00987885"/>
    <w:rsid w:val="00987ADB"/>
    <w:rsid w:val="00987BAA"/>
    <w:rsid w:val="009903BD"/>
    <w:rsid w:val="009903C0"/>
    <w:rsid w:val="00990903"/>
    <w:rsid w:val="0099132A"/>
    <w:rsid w:val="0099135C"/>
    <w:rsid w:val="009915FD"/>
    <w:rsid w:val="00991CE2"/>
    <w:rsid w:val="00991CE4"/>
    <w:rsid w:val="00991EB3"/>
    <w:rsid w:val="00992073"/>
    <w:rsid w:val="009920D8"/>
    <w:rsid w:val="00992394"/>
    <w:rsid w:val="0099285F"/>
    <w:rsid w:val="00992EBC"/>
    <w:rsid w:val="00993075"/>
    <w:rsid w:val="00993361"/>
    <w:rsid w:val="00993775"/>
    <w:rsid w:val="009938AE"/>
    <w:rsid w:val="009939B2"/>
    <w:rsid w:val="00993AA6"/>
    <w:rsid w:val="00993C2C"/>
    <w:rsid w:val="00993E93"/>
    <w:rsid w:val="00993F4E"/>
    <w:rsid w:val="00994111"/>
    <w:rsid w:val="00994CDA"/>
    <w:rsid w:val="00994F88"/>
    <w:rsid w:val="009950E7"/>
    <w:rsid w:val="009953F7"/>
    <w:rsid w:val="00995927"/>
    <w:rsid w:val="00995BF0"/>
    <w:rsid w:val="0099620D"/>
    <w:rsid w:val="00996DA3"/>
    <w:rsid w:val="00997110"/>
    <w:rsid w:val="009973FF"/>
    <w:rsid w:val="009975B4"/>
    <w:rsid w:val="009976B3"/>
    <w:rsid w:val="009A15AF"/>
    <w:rsid w:val="009A2A54"/>
    <w:rsid w:val="009A2A6E"/>
    <w:rsid w:val="009A3926"/>
    <w:rsid w:val="009A3E1A"/>
    <w:rsid w:val="009A4138"/>
    <w:rsid w:val="009A4503"/>
    <w:rsid w:val="009A450E"/>
    <w:rsid w:val="009A47A8"/>
    <w:rsid w:val="009A4825"/>
    <w:rsid w:val="009A4C1D"/>
    <w:rsid w:val="009A4D29"/>
    <w:rsid w:val="009A4E42"/>
    <w:rsid w:val="009A4E84"/>
    <w:rsid w:val="009A51D7"/>
    <w:rsid w:val="009A55FC"/>
    <w:rsid w:val="009A5878"/>
    <w:rsid w:val="009A5DB5"/>
    <w:rsid w:val="009A5FC5"/>
    <w:rsid w:val="009A5FFA"/>
    <w:rsid w:val="009A6414"/>
    <w:rsid w:val="009A67F9"/>
    <w:rsid w:val="009A72C8"/>
    <w:rsid w:val="009A75AB"/>
    <w:rsid w:val="009A7759"/>
    <w:rsid w:val="009A7FC5"/>
    <w:rsid w:val="009B00B2"/>
    <w:rsid w:val="009B00C4"/>
    <w:rsid w:val="009B0568"/>
    <w:rsid w:val="009B0691"/>
    <w:rsid w:val="009B0863"/>
    <w:rsid w:val="009B0CD0"/>
    <w:rsid w:val="009B1049"/>
    <w:rsid w:val="009B14BE"/>
    <w:rsid w:val="009B1FB2"/>
    <w:rsid w:val="009B23C4"/>
    <w:rsid w:val="009B2446"/>
    <w:rsid w:val="009B24D2"/>
    <w:rsid w:val="009B250D"/>
    <w:rsid w:val="009B262F"/>
    <w:rsid w:val="009B295E"/>
    <w:rsid w:val="009B2B8A"/>
    <w:rsid w:val="009B2DB1"/>
    <w:rsid w:val="009B2EE3"/>
    <w:rsid w:val="009B3274"/>
    <w:rsid w:val="009B36FA"/>
    <w:rsid w:val="009B39BE"/>
    <w:rsid w:val="009B3CC2"/>
    <w:rsid w:val="009B3DD8"/>
    <w:rsid w:val="009B3DE7"/>
    <w:rsid w:val="009B444C"/>
    <w:rsid w:val="009B45B9"/>
    <w:rsid w:val="009B47A9"/>
    <w:rsid w:val="009B5B55"/>
    <w:rsid w:val="009B5BDD"/>
    <w:rsid w:val="009B5C7F"/>
    <w:rsid w:val="009B5D14"/>
    <w:rsid w:val="009B6ED1"/>
    <w:rsid w:val="009B701E"/>
    <w:rsid w:val="009B7C52"/>
    <w:rsid w:val="009B7D4E"/>
    <w:rsid w:val="009B7F98"/>
    <w:rsid w:val="009C07CD"/>
    <w:rsid w:val="009C0CC0"/>
    <w:rsid w:val="009C11F9"/>
    <w:rsid w:val="009C1BA0"/>
    <w:rsid w:val="009C1E4D"/>
    <w:rsid w:val="009C2183"/>
    <w:rsid w:val="009C29A1"/>
    <w:rsid w:val="009C2AA5"/>
    <w:rsid w:val="009C2AED"/>
    <w:rsid w:val="009C2DB2"/>
    <w:rsid w:val="009C3FF2"/>
    <w:rsid w:val="009C468A"/>
    <w:rsid w:val="009C4B4C"/>
    <w:rsid w:val="009C4D37"/>
    <w:rsid w:val="009C578D"/>
    <w:rsid w:val="009C57F5"/>
    <w:rsid w:val="009C5850"/>
    <w:rsid w:val="009C5BF7"/>
    <w:rsid w:val="009C5D9D"/>
    <w:rsid w:val="009C6275"/>
    <w:rsid w:val="009C688D"/>
    <w:rsid w:val="009C6F67"/>
    <w:rsid w:val="009C6FAB"/>
    <w:rsid w:val="009C7670"/>
    <w:rsid w:val="009C7909"/>
    <w:rsid w:val="009C7BA2"/>
    <w:rsid w:val="009C7BD5"/>
    <w:rsid w:val="009C7DC1"/>
    <w:rsid w:val="009C7E79"/>
    <w:rsid w:val="009C7FE1"/>
    <w:rsid w:val="009D0190"/>
    <w:rsid w:val="009D01CA"/>
    <w:rsid w:val="009D047C"/>
    <w:rsid w:val="009D0696"/>
    <w:rsid w:val="009D0753"/>
    <w:rsid w:val="009D0876"/>
    <w:rsid w:val="009D0DE8"/>
    <w:rsid w:val="009D10C9"/>
    <w:rsid w:val="009D160E"/>
    <w:rsid w:val="009D19B8"/>
    <w:rsid w:val="009D2162"/>
    <w:rsid w:val="009D235C"/>
    <w:rsid w:val="009D278F"/>
    <w:rsid w:val="009D27BA"/>
    <w:rsid w:val="009D290C"/>
    <w:rsid w:val="009D317C"/>
    <w:rsid w:val="009D3391"/>
    <w:rsid w:val="009D33ED"/>
    <w:rsid w:val="009D35BD"/>
    <w:rsid w:val="009D3A26"/>
    <w:rsid w:val="009D3BA8"/>
    <w:rsid w:val="009D3C09"/>
    <w:rsid w:val="009D3EA1"/>
    <w:rsid w:val="009D3FB5"/>
    <w:rsid w:val="009D4226"/>
    <w:rsid w:val="009D4A41"/>
    <w:rsid w:val="009D5306"/>
    <w:rsid w:val="009D5328"/>
    <w:rsid w:val="009D603A"/>
    <w:rsid w:val="009D665A"/>
    <w:rsid w:val="009D6D23"/>
    <w:rsid w:val="009D6F02"/>
    <w:rsid w:val="009D743E"/>
    <w:rsid w:val="009D7521"/>
    <w:rsid w:val="009D76EA"/>
    <w:rsid w:val="009D791C"/>
    <w:rsid w:val="009D7ADF"/>
    <w:rsid w:val="009D7E4D"/>
    <w:rsid w:val="009E10E3"/>
    <w:rsid w:val="009E13BB"/>
    <w:rsid w:val="009E150D"/>
    <w:rsid w:val="009E18D7"/>
    <w:rsid w:val="009E1AB7"/>
    <w:rsid w:val="009E1C66"/>
    <w:rsid w:val="009E1D94"/>
    <w:rsid w:val="009E1EB2"/>
    <w:rsid w:val="009E31BE"/>
    <w:rsid w:val="009E3250"/>
    <w:rsid w:val="009E333E"/>
    <w:rsid w:val="009E35C3"/>
    <w:rsid w:val="009E36F4"/>
    <w:rsid w:val="009E4368"/>
    <w:rsid w:val="009E43E5"/>
    <w:rsid w:val="009E4405"/>
    <w:rsid w:val="009E45AD"/>
    <w:rsid w:val="009E47AB"/>
    <w:rsid w:val="009E4A9D"/>
    <w:rsid w:val="009E4BF0"/>
    <w:rsid w:val="009E4C50"/>
    <w:rsid w:val="009E4F47"/>
    <w:rsid w:val="009E5099"/>
    <w:rsid w:val="009E5651"/>
    <w:rsid w:val="009E578B"/>
    <w:rsid w:val="009E5B38"/>
    <w:rsid w:val="009E5C59"/>
    <w:rsid w:val="009E5F48"/>
    <w:rsid w:val="009E6069"/>
    <w:rsid w:val="009E6F4F"/>
    <w:rsid w:val="009E7082"/>
    <w:rsid w:val="009E7E89"/>
    <w:rsid w:val="009E7FEF"/>
    <w:rsid w:val="009F0725"/>
    <w:rsid w:val="009F0794"/>
    <w:rsid w:val="009F0AC9"/>
    <w:rsid w:val="009F0BD8"/>
    <w:rsid w:val="009F0D8E"/>
    <w:rsid w:val="009F0DE6"/>
    <w:rsid w:val="009F0FDA"/>
    <w:rsid w:val="009F120A"/>
    <w:rsid w:val="009F1845"/>
    <w:rsid w:val="009F18F2"/>
    <w:rsid w:val="009F1A7A"/>
    <w:rsid w:val="009F2185"/>
    <w:rsid w:val="009F23DE"/>
    <w:rsid w:val="009F2421"/>
    <w:rsid w:val="009F27BE"/>
    <w:rsid w:val="009F2C37"/>
    <w:rsid w:val="009F2C6E"/>
    <w:rsid w:val="009F2DDB"/>
    <w:rsid w:val="009F2FD4"/>
    <w:rsid w:val="009F33E8"/>
    <w:rsid w:val="009F3919"/>
    <w:rsid w:val="009F3973"/>
    <w:rsid w:val="009F3C0A"/>
    <w:rsid w:val="009F448D"/>
    <w:rsid w:val="009F48AB"/>
    <w:rsid w:val="009F49B6"/>
    <w:rsid w:val="009F522B"/>
    <w:rsid w:val="009F583D"/>
    <w:rsid w:val="009F587F"/>
    <w:rsid w:val="009F5955"/>
    <w:rsid w:val="009F59CA"/>
    <w:rsid w:val="009F59F1"/>
    <w:rsid w:val="009F5A75"/>
    <w:rsid w:val="009F5FA7"/>
    <w:rsid w:val="009F611C"/>
    <w:rsid w:val="009F6354"/>
    <w:rsid w:val="009F64E5"/>
    <w:rsid w:val="009F6581"/>
    <w:rsid w:val="009F679E"/>
    <w:rsid w:val="009F6DA9"/>
    <w:rsid w:val="009F6EBD"/>
    <w:rsid w:val="009F71AE"/>
    <w:rsid w:val="009F71CF"/>
    <w:rsid w:val="009F7F83"/>
    <w:rsid w:val="00A005BD"/>
    <w:rsid w:val="00A0070F"/>
    <w:rsid w:val="00A00880"/>
    <w:rsid w:val="00A00C75"/>
    <w:rsid w:val="00A011EE"/>
    <w:rsid w:val="00A01530"/>
    <w:rsid w:val="00A01CDD"/>
    <w:rsid w:val="00A01D6F"/>
    <w:rsid w:val="00A02033"/>
    <w:rsid w:val="00A0233E"/>
    <w:rsid w:val="00A02D9C"/>
    <w:rsid w:val="00A02FD0"/>
    <w:rsid w:val="00A0321D"/>
    <w:rsid w:val="00A032B3"/>
    <w:rsid w:val="00A03619"/>
    <w:rsid w:val="00A03A06"/>
    <w:rsid w:val="00A03EFE"/>
    <w:rsid w:val="00A0447B"/>
    <w:rsid w:val="00A0450B"/>
    <w:rsid w:val="00A04F58"/>
    <w:rsid w:val="00A05155"/>
    <w:rsid w:val="00A05371"/>
    <w:rsid w:val="00A05446"/>
    <w:rsid w:val="00A060D1"/>
    <w:rsid w:val="00A0614B"/>
    <w:rsid w:val="00A0627A"/>
    <w:rsid w:val="00A06804"/>
    <w:rsid w:val="00A068E1"/>
    <w:rsid w:val="00A06AC1"/>
    <w:rsid w:val="00A06BB8"/>
    <w:rsid w:val="00A06CA6"/>
    <w:rsid w:val="00A07156"/>
    <w:rsid w:val="00A071A3"/>
    <w:rsid w:val="00A07331"/>
    <w:rsid w:val="00A07557"/>
    <w:rsid w:val="00A0765C"/>
    <w:rsid w:val="00A07694"/>
    <w:rsid w:val="00A10BA8"/>
    <w:rsid w:val="00A10DF2"/>
    <w:rsid w:val="00A10F14"/>
    <w:rsid w:val="00A113AF"/>
    <w:rsid w:val="00A11421"/>
    <w:rsid w:val="00A117B9"/>
    <w:rsid w:val="00A11994"/>
    <w:rsid w:val="00A11CA5"/>
    <w:rsid w:val="00A11E4D"/>
    <w:rsid w:val="00A12816"/>
    <w:rsid w:val="00A12F31"/>
    <w:rsid w:val="00A13324"/>
    <w:rsid w:val="00A1373F"/>
    <w:rsid w:val="00A139AC"/>
    <w:rsid w:val="00A13B46"/>
    <w:rsid w:val="00A13DAB"/>
    <w:rsid w:val="00A13DD1"/>
    <w:rsid w:val="00A14425"/>
    <w:rsid w:val="00A14686"/>
    <w:rsid w:val="00A14FB9"/>
    <w:rsid w:val="00A15740"/>
    <w:rsid w:val="00A1583B"/>
    <w:rsid w:val="00A15ECB"/>
    <w:rsid w:val="00A160AE"/>
    <w:rsid w:val="00A163AA"/>
    <w:rsid w:val="00A169C9"/>
    <w:rsid w:val="00A16AD0"/>
    <w:rsid w:val="00A16C33"/>
    <w:rsid w:val="00A17539"/>
    <w:rsid w:val="00A17B3A"/>
    <w:rsid w:val="00A201C1"/>
    <w:rsid w:val="00A2023F"/>
    <w:rsid w:val="00A205FD"/>
    <w:rsid w:val="00A20685"/>
    <w:rsid w:val="00A20A42"/>
    <w:rsid w:val="00A20B12"/>
    <w:rsid w:val="00A224C5"/>
    <w:rsid w:val="00A226DD"/>
    <w:rsid w:val="00A23052"/>
    <w:rsid w:val="00A23B2A"/>
    <w:rsid w:val="00A23B42"/>
    <w:rsid w:val="00A23C18"/>
    <w:rsid w:val="00A23E52"/>
    <w:rsid w:val="00A248C3"/>
    <w:rsid w:val="00A24DAC"/>
    <w:rsid w:val="00A24F11"/>
    <w:rsid w:val="00A250C7"/>
    <w:rsid w:val="00A2535F"/>
    <w:rsid w:val="00A25B28"/>
    <w:rsid w:val="00A25D67"/>
    <w:rsid w:val="00A26292"/>
    <w:rsid w:val="00A267D3"/>
    <w:rsid w:val="00A26928"/>
    <w:rsid w:val="00A27305"/>
    <w:rsid w:val="00A27787"/>
    <w:rsid w:val="00A278B0"/>
    <w:rsid w:val="00A27E3C"/>
    <w:rsid w:val="00A304F2"/>
    <w:rsid w:val="00A3056D"/>
    <w:rsid w:val="00A30AA7"/>
    <w:rsid w:val="00A30BD1"/>
    <w:rsid w:val="00A312DF"/>
    <w:rsid w:val="00A3151F"/>
    <w:rsid w:val="00A31D14"/>
    <w:rsid w:val="00A326AA"/>
    <w:rsid w:val="00A32A80"/>
    <w:rsid w:val="00A32B20"/>
    <w:rsid w:val="00A32BE7"/>
    <w:rsid w:val="00A32DA6"/>
    <w:rsid w:val="00A32F86"/>
    <w:rsid w:val="00A334E1"/>
    <w:rsid w:val="00A33604"/>
    <w:rsid w:val="00A33888"/>
    <w:rsid w:val="00A33D48"/>
    <w:rsid w:val="00A349AB"/>
    <w:rsid w:val="00A34C9F"/>
    <w:rsid w:val="00A34EEF"/>
    <w:rsid w:val="00A34F27"/>
    <w:rsid w:val="00A357A1"/>
    <w:rsid w:val="00A35C9C"/>
    <w:rsid w:val="00A36354"/>
    <w:rsid w:val="00A364E5"/>
    <w:rsid w:val="00A366DF"/>
    <w:rsid w:val="00A36AD9"/>
    <w:rsid w:val="00A36E0A"/>
    <w:rsid w:val="00A36F95"/>
    <w:rsid w:val="00A373D3"/>
    <w:rsid w:val="00A37730"/>
    <w:rsid w:val="00A37757"/>
    <w:rsid w:val="00A37887"/>
    <w:rsid w:val="00A378AE"/>
    <w:rsid w:val="00A37957"/>
    <w:rsid w:val="00A37967"/>
    <w:rsid w:val="00A37CE7"/>
    <w:rsid w:val="00A37CFB"/>
    <w:rsid w:val="00A37F89"/>
    <w:rsid w:val="00A40DE0"/>
    <w:rsid w:val="00A412AB"/>
    <w:rsid w:val="00A413CD"/>
    <w:rsid w:val="00A414D2"/>
    <w:rsid w:val="00A41D24"/>
    <w:rsid w:val="00A42116"/>
    <w:rsid w:val="00A42154"/>
    <w:rsid w:val="00A434A0"/>
    <w:rsid w:val="00A435D0"/>
    <w:rsid w:val="00A43BA8"/>
    <w:rsid w:val="00A440AD"/>
    <w:rsid w:val="00A4442B"/>
    <w:rsid w:val="00A45941"/>
    <w:rsid w:val="00A45F8C"/>
    <w:rsid w:val="00A461DF"/>
    <w:rsid w:val="00A46C16"/>
    <w:rsid w:val="00A46D26"/>
    <w:rsid w:val="00A46E7E"/>
    <w:rsid w:val="00A46F43"/>
    <w:rsid w:val="00A470DF"/>
    <w:rsid w:val="00A47DFD"/>
    <w:rsid w:val="00A47FE2"/>
    <w:rsid w:val="00A505A8"/>
    <w:rsid w:val="00A506D1"/>
    <w:rsid w:val="00A50A6E"/>
    <w:rsid w:val="00A50F32"/>
    <w:rsid w:val="00A5112D"/>
    <w:rsid w:val="00A516A3"/>
    <w:rsid w:val="00A5197E"/>
    <w:rsid w:val="00A52163"/>
    <w:rsid w:val="00A5217E"/>
    <w:rsid w:val="00A526EC"/>
    <w:rsid w:val="00A52842"/>
    <w:rsid w:val="00A52A55"/>
    <w:rsid w:val="00A52E18"/>
    <w:rsid w:val="00A52E20"/>
    <w:rsid w:val="00A53262"/>
    <w:rsid w:val="00A538AF"/>
    <w:rsid w:val="00A53BFD"/>
    <w:rsid w:val="00A55157"/>
    <w:rsid w:val="00A552C9"/>
    <w:rsid w:val="00A5581B"/>
    <w:rsid w:val="00A55910"/>
    <w:rsid w:val="00A55E2C"/>
    <w:rsid w:val="00A55EFC"/>
    <w:rsid w:val="00A561E0"/>
    <w:rsid w:val="00A5671A"/>
    <w:rsid w:val="00A56890"/>
    <w:rsid w:val="00A568DB"/>
    <w:rsid w:val="00A56DA4"/>
    <w:rsid w:val="00A56F74"/>
    <w:rsid w:val="00A577F3"/>
    <w:rsid w:val="00A57844"/>
    <w:rsid w:val="00A57CD8"/>
    <w:rsid w:val="00A57DA3"/>
    <w:rsid w:val="00A57F39"/>
    <w:rsid w:val="00A601C9"/>
    <w:rsid w:val="00A60334"/>
    <w:rsid w:val="00A605E6"/>
    <w:rsid w:val="00A60AEE"/>
    <w:rsid w:val="00A60B13"/>
    <w:rsid w:val="00A60B17"/>
    <w:rsid w:val="00A60D01"/>
    <w:rsid w:val="00A60FE9"/>
    <w:rsid w:val="00A614A2"/>
    <w:rsid w:val="00A61C70"/>
    <w:rsid w:val="00A628CC"/>
    <w:rsid w:val="00A6297F"/>
    <w:rsid w:val="00A62B56"/>
    <w:rsid w:val="00A62E10"/>
    <w:rsid w:val="00A63064"/>
    <w:rsid w:val="00A631EE"/>
    <w:rsid w:val="00A638DD"/>
    <w:rsid w:val="00A64E14"/>
    <w:rsid w:val="00A652C6"/>
    <w:rsid w:val="00A653E3"/>
    <w:rsid w:val="00A654A0"/>
    <w:rsid w:val="00A65566"/>
    <w:rsid w:val="00A65890"/>
    <w:rsid w:val="00A65A58"/>
    <w:rsid w:val="00A6606E"/>
    <w:rsid w:val="00A66268"/>
    <w:rsid w:val="00A66685"/>
    <w:rsid w:val="00A66759"/>
    <w:rsid w:val="00A66AA7"/>
    <w:rsid w:val="00A66AC2"/>
    <w:rsid w:val="00A66DDB"/>
    <w:rsid w:val="00A67DDC"/>
    <w:rsid w:val="00A70B66"/>
    <w:rsid w:val="00A70FF6"/>
    <w:rsid w:val="00A710D1"/>
    <w:rsid w:val="00A71104"/>
    <w:rsid w:val="00A7130D"/>
    <w:rsid w:val="00A7174A"/>
    <w:rsid w:val="00A717B2"/>
    <w:rsid w:val="00A71C27"/>
    <w:rsid w:val="00A71F3B"/>
    <w:rsid w:val="00A72EA2"/>
    <w:rsid w:val="00A72EA5"/>
    <w:rsid w:val="00A730DC"/>
    <w:rsid w:val="00A7384C"/>
    <w:rsid w:val="00A73AC7"/>
    <w:rsid w:val="00A73F10"/>
    <w:rsid w:val="00A74101"/>
    <w:rsid w:val="00A74349"/>
    <w:rsid w:val="00A74E59"/>
    <w:rsid w:val="00A74F0A"/>
    <w:rsid w:val="00A74F23"/>
    <w:rsid w:val="00A75205"/>
    <w:rsid w:val="00A7521C"/>
    <w:rsid w:val="00A75272"/>
    <w:rsid w:val="00A753BF"/>
    <w:rsid w:val="00A75492"/>
    <w:rsid w:val="00A75CCD"/>
    <w:rsid w:val="00A75E07"/>
    <w:rsid w:val="00A75E9D"/>
    <w:rsid w:val="00A75FF4"/>
    <w:rsid w:val="00A76100"/>
    <w:rsid w:val="00A762BE"/>
    <w:rsid w:val="00A762D2"/>
    <w:rsid w:val="00A76604"/>
    <w:rsid w:val="00A766EF"/>
    <w:rsid w:val="00A76A0A"/>
    <w:rsid w:val="00A76DBE"/>
    <w:rsid w:val="00A76EBF"/>
    <w:rsid w:val="00A7771D"/>
    <w:rsid w:val="00A77A4B"/>
    <w:rsid w:val="00A77BAB"/>
    <w:rsid w:val="00A77F36"/>
    <w:rsid w:val="00A8036C"/>
    <w:rsid w:val="00A80476"/>
    <w:rsid w:val="00A806E7"/>
    <w:rsid w:val="00A80A1C"/>
    <w:rsid w:val="00A80B38"/>
    <w:rsid w:val="00A80E2D"/>
    <w:rsid w:val="00A80EB3"/>
    <w:rsid w:val="00A812FA"/>
    <w:rsid w:val="00A81349"/>
    <w:rsid w:val="00A814F6"/>
    <w:rsid w:val="00A819D2"/>
    <w:rsid w:val="00A8219F"/>
    <w:rsid w:val="00A822F1"/>
    <w:rsid w:val="00A82357"/>
    <w:rsid w:val="00A82C12"/>
    <w:rsid w:val="00A82EFE"/>
    <w:rsid w:val="00A82F91"/>
    <w:rsid w:val="00A8350E"/>
    <w:rsid w:val="00A837A9"/>
    <w:rsid w:val="00A83FF5"/>
    <w:rsid w:val="00A845C3"/>
    <w:rsid w:val="00A8474C"/>
    <w:rsid w:val="00A84867"/>
    <w:rsid w:val="00A84E2F"/>
    <w:rsid w:val="00A84F22"/>
    <w:rsid w:val="00A84FC7"/>
    <w:rsid w:val="00A85805"/>
    <w:rsid w:val="00A85E7C"/>
    <w:rsid w:val="00A85EF5"/>
    <w:rsid w:val="00A86116"/>
    <w:rsid w:val="00A86377"/>
    <w:rsid w:val="00A865AF"/>
    <w:rsid w:val="00A8677C"/>
    <w:rsid w:val="00A86AD4"/>
    <w:rsid w:val="00A86C53"/>
    <w:rsid w:val="00A87210"/>
    <w:rsid w:val="00A87D45"/>
    <w:rsid w:val="00A87EEA"/>
    <w:rsid w:val="00A90A86"/>
    <w:rsid w:val="00A90D2F"/>
    <w:rsid w:val="00A9117E"/>
    <w:rsid w:val="00A913FD"/>
    <w:rsid w:val="00A916BF"/>
    <w:rsid w:val="00A917C7"/>
    <w:rsid w:val="00A92379"/>
    <w:rsid w:val="00A92476"/>
    <w:rsid w:val="00A92772"/>
    <w:rsid w:val="00A9282C"/>
    <w:rsid w:val="00A92CBF"/>
    <w:rsid w:val="00A92DC3"/>
    <w:rsid w:val="00A92DC5"/>
    <w:rsid w:val="00A93184"/>
    <w:rsid w:val="00A93602"/>
    <w:rsid w:val="00A936AF"/>
    <w:rsid w:val="00A938EA"/>
    <w:rsid w:val="00A93CF8"/>
    <w:rsid w:val="00A940A7"/>
    <w:rsid w:val="00A94335"/>
    <w:rsid w:val="00A94553"/>
    <w:rsid w:val="00A94C11"/>
    <w:rsid w:val="00A94E02"/>
    <w:rsid w:val="00A95181"/>
    <w:rsid w:val="00A9529E"/>
    <w:rsid w:val="00A954E8"/>
    <w:rsid w:val="00A95619"/>
    <w:rsid w:val="00A95B1F"/>
    <w:rsid w:val="00A961D5"/>
    <w:rsid w:val="00A96243"/>
    <w:rsid w:val="00A962DE"/>
    <w:rsid w:val="00A965C3"/>
    <w:rsid w:val="00A9662C"/>
    <w:rsid w:val="00A970E0"/>
    <w:rsid w:val="00A972C3"/>
    <w:rsid w:val="00A97A46"/>
    <w:rsid w:val="00A97C4F"/>
    <w:rsid w:val="00AA0088"/>
    <w:rsid w:val="00AA0441"/>
    <w:rsid w:val="00AA0611"/>
    <w:rsid w:val="00AA0A95"/>
    <w:rsid w:val="00AA0CEE"/>
    <w:rsid w:val="00AA0ECD"/>
    <w:rsid w:val="00AA1435"/>
    <w:rsid w:val="00AA1626"/>
    <w:rsid w:val="00AA1F44"/>
    <w:rsid w:val="00AA21B8"/>
    <w:rsid w:val="00AA2405"/>
    <w:rsid w:val="00AA2614"/>
    <w:rsid w:val="00AA2C16"/>
    <w:rsid w:val="00AA2F33"/>
    <w:rsid w:val="00AA3519"/>
    <w:rsid w:val="00AA3733"/>
    <w:rsid w:val="00AA391C"/>
    <w:rsid w:val="00AA39CF"/>
    <w:rsid w:val="00AA3B43"/>
    <w:rsid w:val="00AA44F4"/>
    <w:rsid w:val="00AA4893"/>
    <w:rsid w:val="00AA4BFB"/>
    <w:rsid w:val="00AA4EC2"/>
    <w:rsid w:val="00AA5047"/>
    <w:rsid w:val="00AA5540"/>
    <w:rsid w:val="00AA55E8"/>
    <w:rsid w:val="00AA5CBF"/>
    <w:rsid w:val="00AA5D32"/>
    <w:rsid w:val="00AA64C5"/>
    <w:rsid w:val="00AA669D"/>
    <w:rsid w:val="00AA6761"/>
    <w:rsid w:val="00AA695C"/>
    <w:rsid w:val="00AA6BE6"/>
    <w:rsid w:val="00AA7348"/>
    <w:rsid w:val="00AA7938"/>
    <w:rsid w:val="00AA7BE1"/>
    <w:rsid w:val="00AA7FA4"/>
    <w:rsid w:val="00AB0048"/>
    <w:rsid w:val="00AB0354"/>
    <w:rsid w:val="00AB06DA"/>
    <w:rsid w:val="00AB0A3D"/>
    <w:rsid w:val="00AB0E58"/>
    <w:rsid w:val="00AB0EE7"/>
    <w:rsid w:val="00AB17A9"/>
    <w:rsid w:val="00AB1CD0"/>
    <w:rsid w:val="00AB1F0F"/>
    <w:rsid w:val="00AB2925"/>
    <w:rsid w:val="00AB2A55"/>
    <w:rsid w:val="00AB2AE5"/>
    <w:rsid w:val="00AB3460"/>
    <w:rsid w:val="00AB35A9"/>
    <w:rsid w:val="00AB3C0B"/>
    <w:rsid w:val="00AB41DB"/>
    <w:rsid w:val="00AB4235"/>
    <w:rsid w:val="00AB4682"/>
    <w:rsid w:val="00AB469E"/>
    <w:rsid w:val="00AB4793"/>
    <w:rsid w:val="00AB4910"/>
    <w:rsid w:val="00AB494A"/>
    <w:rsid w:val="00AB4BE3"/>
    <w:rsid w:val="00AB4C63"/>
    <w:rsid w:val="00AB4FF5"/>
    <w:rsid w:val="00AB5062"/>
    <w:rsid w:val="00AB523E"/>
    <w:rsid w:val="00AB5FD9"/>
    <w:rsid w:val="00AB61CE"/>
    <w:rsid w:val="00AB680C"/>
    <w:rsid w:val="00AC0000"/>
    <w:rsid w:val="00AC00A8"/>
    <w:rsid w:val="00AC00C2"/>
    <w:rsid w:val="00AC014D"/>
    <w:rsid w:val="00AC0406"/>
    <w:rsid w:val="00AC0671"/>
    <w:rsid w:val="00AC073E"/>
    <w:rsid w:val="00AC0918"/>
    <w:rsid w:val="00AC0B9C"/>
    <w:rsid w:val="00AC0C20"/>
    <w:rsid w:val="00AC101A"/>
    <w:rsid w:val="00AC1227"/>
    <w:rsid w:val="00AC16EA"/>
    <w:rsid w:val="00AC1903"/>
    <w:rsid w:val="00AC1D92"/>
    <w:rsid w:val="00AC2478"/>
    <w:rsid w:val="00AC2796"/>
    <w:rsid w:val="00AC312D"/>
    <w:rsid w:val="00AC35A3"/>
    <w:rsid w:val="00AC3A63"/>
    <w:rsid w:val="00AC3D0A"/>
    <w:rsid w:val="00AC4002"/>
    <w:rsid w:val="00AC4038"/>
    <w:rsid w:val="00AC4FB0"/>
    <w:rsid w:val="00AC5095"/>
    <w:rsid w:val="00AC5A30"/>
    <w:rsid w:val="00AC5FC9"/>
    <w:rsid w:val="00AC6576"/>
    <w:rsid w:val="00AC6A0E"/>
    <w:rsid w:val="00AC6CAF"/>
    <w:rsid w:val="00AC6D0E"/>
    <w:rsid w:val="00AC6E57"/>
    <w:rsid w:val="00AC74F8"/>
    <w:rsid w:val="00AC7BDE"/>
    <w:rsid w:val="00AD1744"/>
    <w:rsid w:val="00AD178A"/>
    <w:rsid w:val="00AD1916"/>
    <w:rsid w:val="00AD1AB5"/>
    <w:rsid w:val="00AD1C8F"/>
    <w:rsid w:val="00AD1E7D"/>
    <w:rsid w:val="00AD1E9A"/>
    <w:rsid w:val="00AD2384"/>
    <w:rsid w:val="00AD29AF"/>
    <w:rsid w:val="00AD3032"/>
    <w:rsid w:val="00AD3335"/>
    <w:rsid w:val="00AD36D2"/>
    <w:rsid w:val="00AD3B53"/>
    <w:rsid w:val="00AD3E2B"/>
    <w:rsid w:val="00AD40A0"/>
    <w:rsid w:val="00AD4454"/>
    <w:rsid w:val="00AD462B"/>
    <w:rsid w:val="00AD49DA"/>
    <w:rsid w:val="00AD4BAF"/>
    <w:rsid w:val="00AD4D25"/>
    <w:rsid w:val="00AD4D94"/>
    <w:rsid w:val="00AD4D9D"/>
    <w:rsid w:val="00AD52B5"/>
    <w:rsid w:val="00AD584A"/>
    <w:rsid w:val="00AD5A6F"/>
    <w:rsid w:val="00AD5F25"/>
    <w:rsid w:val="00AD5F73"/>
    <w:rsid w:val="00AD5FAB"/>
    <w:rsid w:val="00AD6873"/>
    <w:rsid w:val="00AD6ACF"/>
    <w:rsid w:val="00AD6D4C"/>
    <w:rsid w:val="00AD6F4A"/>
    <w:rsid w:val="00AD6FAB"/>
    <w:rsid w:val="00AD73D5"/>
    <w:rsid w:val="00AD7B4F"/>
    <w:rsid w:val="00AD7D9C"/>
    <w:rsid w:val="00AE07B4"/>
    <w:rsid w:val="00AE0D3C"/>
    <w:rsid w:val="00AE0E30"/>
    <w:rsid w:val="00AE0FA3"/>
    <w:rsid w:val="00AE0FF9"/>
    <w:rsid w:val="00AE162D"/>
    <w:rsid w:val="00AE170D"/>
    <w:rsid w:val="00AE1AEB"/>
    <w:rsid w:val="00AE1D7A"/>
    <w:rsid w:val="00AE20FD"/>
    <w:rsid w:val="00AE2AF6"/>
    <w:rsid w:val="00AE2CFA"/>
    <w:rsid w:val="00AE356E"/>
    <w:rsid w:val="00AE376B"/>
    <w:rsid w:val="00AE4E15"/>
    <w:rsid w:val="00AE5743"/>
    <w:rsid w:val="00AE58B8"/>
    <w:rsid w:val="00AE59E2"/>
    <w:rsid w:val="00AE5B86"/>
    <w:rsid w:val="00AE5D8C"/>
    <w:rsid w:val="00AE607C"/>
    <w:rsid w:val="00AE60E2"/>
    <w:rsid w:val="00AE6940"/>
    <w:rsid w:val="00AE6AF0"/>
    <w:rsid w:val="00AE6C76"/>
    <w:rsid w:val="00AE719E"/>
    <w:rsid w:val="00AE73C2"/>
    <w:rsid w:val="00AE74F4"/>
    <w:rsid w:val="00AF007A"/>
    <w:rsid w:val="00AF0276"/>
    <w:rsid w:val="00AF03A2"/>
    <w:rsid w:val="00AF0848"/>
    <w:rsid w:val="00AF170B"/>
    <w:rsid w:val="00AF1838"/>
    <w:rsid w:val="00AF1DAC"/>
    <w:rsid w:val="00AF223D"/>
    <w:rsid w:val="00AF23AE"/>
    <w:rsid w:val="00AF2551"/>
    <w:rsid w:val="00AF2619"/>
    <w:rsid w:val="00AF2625"/>
    <w:rsid w:val="00AF2FF8"/>
    <w:rsid w:val="00AF3282"/>
    <w:rsid w:val="00AF40DF"/>
    <w:rsid w:val="00AF4388"/>
    <w:rsid w:val="00AF488F"/>
    <w:rsid w:val="00AF497C"/>
    <w:rsid w:val="00AF4BF2"/>
    <w:rsid w:val="00AF4EF8"/>
    <w:rsid w:val="00AF590B"/>
    <w:rsid w:val="00AF6034"/>
    <w:rsid w:val="00AF6286"/>
    <w:rsid w:val="00AF63BF"/>
    <w:rsid w:val="00AF6798"/>
    <w:rsid w:val="00AF6AB9"/>
    <w:rsid w:val="00AF6C8D"/>
    <w:rsid w:val="00AF7661"/>
    <w:rsid w:val="00AF7CB6"/>
    <w:rsid w:val="00B002AA"/>
    <w:rsid w:val="00B003C0"/>
    <w:rsid w:val="00B004A8"/>
    <w:rsid w:val="00B0072A"/>
    <w:rsid w:val="00B0098D"/>
    <w:rsid w:val="00B00DD8"/>
    <w:rsid w:val="00B0129A"/>
    <w:rsid w:val="00B019BC"/>
    <w:rsid w:val="00B01E04"/>
    <w:rsid w:val="00B01E6C"/>
    <w:rsid w:val="00B021CA"/>
    <w:rsid w:val="00B022A5"/>
    <w:rsid w:val="00B02642"/>
    <w:rsid w:val="00B02A78"/>
    <w:rsid w:val="00B02DEE"/>
    <w:rsid w:val="00B02F69"/>
    <w:rsid w:val="00B0337B"/>
    <w:rsid w:val="00B033F8"/>
    <w:rsid w:val="00B03428"/>
    <w:rsid w:val="00B03501"/>
    <w:rsid w:val="00B03785"/>
    <w:rsid w:val="00B039B7"/>
    <w:rsid w:val="00B03A3F"/>
    <w:rsid w:val="00B03F52"/>
    <w:rsid w:val="00B03FE7"/>
    <w:rsid w:val="00B048B6"/>
    <w:rsid w:val="00B04A30"/>
    <w:rsid w:val="00B04F4F"/>
    <w:rsid w:val="00B050CE"/>
    <w:rsid w:val="00B052ED"/>
    <w:rsid w:val="00B05328"/>
    <w:rsid w:val="00B0567C"/>
    <w:rsid w:val="00B05769"/>
    <w:rsid w:val="00B057BD"/>
    <w:rsid w:val="00B0591B"/>
    <w:rsid w:val="00B059E3"/>
    <w:rsid w:val="00B059EA"/>
    <w:rsid w:val="00B05E2B"/>
    <w:rsid w:val="00B061E2"/>
    <w:rsid w:val="00B062B6"/>
    <w:rsid w:val="00B062FF"/>
    <w:rsid w:val="00B0653B"/>
    <w:rsid w:val="00B066BA"/>
    <w:rsid w:val="00B06840"/>
    <w:rsid w:val="00B068AD"/>
    <w:rsid w:val="00B06A45"/>
    <w:rsid w:val="00B06A54"/>
    <w:rsid w:val="00B06A57"/>
    <w:rsid w:val="00B06C4B"/>
    <w:rsid w:val="00B079DE"/>
    <w:rsid w:val="00B07CF0"/>
    <w:rsid w:val="00B07F6B"/>
    <w:rsid w:val="00B10020"/>
    <w:rsid w:val="00B1033B"/>
    <w:rsid w:val="00B10692"/>
    <w:rsid w:val="00B1069B"/>
    <w:rsid w:val="00B11726"/>
    <w:rsid w:val="00B1182C"/>
    <w:rsid w:val="00B11AE8"/>
    <w:rsid w:val="00B11C90"/>
    <w:rsid w:val="00B120FA"/>
    <w:rsid w:val="00B1267D"/>
    <w:rsid w:val="00B12941"/>
    <w:rsid w:val="00B12950"/>
    <w:rsid w:val="00B12A45"/>
    <w:rsid w:val="00B13444"/>
    <w:rsid w:val="00B134D8"/>
    <w:rsid w:val="00B13787"/>
    <w:rsid w:val="00B13A4B"/>
    <w:rsid w:val="00B14238"/>
    <w:rsid w:val="00B14300"/>
    <w:rsid w:val="00B149E1"/>
    <w:rsid w:val="00B14BB7"/>
    <w:rsid w:val="00B154CA"/>
    <w:rsid w:val="00B15A17"/>
    <w:rsid w:val="00B16036"/>
    <w:rsid w:val="00B16288"/>
    <w:rsid w:val="00B1682F"/>
    <w:rsid w:val="00B16880"/>
    <w:rsid w:val="00B169A8"/>
    <w:rsid w:val="00B16D8D"/>
    <w:rsid w:val="00B16FE5"/>
    <w:rsid w:val="00B1722A"/>
    <w:rsid w:val="00B17375"/>
    <w:rsid w:val="00B179FE"/>
    <w:rsid w:val="00B17D31"/>
    <w:rsid w:val="00B17D76"/>
    <w:rsid w:val="00B17DC4"/>
    <w:rsid w:val="00B17F4C"/>
    <w:rsid w:val="00B2037E"/>
    <w:rsid w:val="00B20A88"/>
    <w:rsid w:val="00B20CAB"/>
    <w:rsid w:val="00B216E5"/>
    <w:rsid w:val="00B2190A"/>
    <w:rsid w:val="00B21CA6"/>
    <w:rsid w:val="00B220B9"/>
    <w:rsid w:val="00B221EB"/>
    <w:rsid w:val="00B2293F"/>
    <w:rsid w:val="00B2297A"/>
    <w:rsid w:val="00B22AC6"/>
    <w:rsid w:val="00B22C91"/>
    <w:rsid w:val="00B22D05"/>
    <w:rsid w:val="00B23215"/>
    <w:rsid w:val="00B232ED"/>
    <w:rsid w:val="00B23ABC"/>
    <w:rsid w:val="00B23BE4"/>
    <w:rsid w:val="00B23EFD"/>
    <w:rsid w:val="00B23F28"/>
    <w:rsid w:val="00B2416C"/>
    <w:rsid w:val="00B24527"/>
    <w:rsid w:val="00B2454A"/>
    <w:rsid w:val="00B24676"/>
    <w:rsid w:val="00B246E7"/>
    <w:rsid w:val="00B24764"/>
    <w:rsid w:val="00B249AC"/>
    <w:rsid w:val="00B24A3D"/>
    <w:rsid w:val="00B2504A"/>
    <w:rsid w:val="00B2583B"/>
    <w:rsid w:val="00B25ACD"/>
    <w:rsid w:val="00B25FFB"/>
    <w:rsid w:val="00B2642D"/>
    <w:rsid w:val="00B264F8"/>
    <w:rsid w:val="00B26506"/>
    <w:rsid w:val="00B26C06"/>
    <w:rsid w:val="00B26C29"/>
    <w:rsid w:val="00B26C60"/>
    <w:rsid w:val="00B26FEF"/>
    <w:rsid w:val="00B27096"/>
    <w:rsid w:val="00B274AA"/>
    <w:rsid w:val="00B27638"/>
    <w:rsid w:val="00B27BB4"/>
    <w:rsid w:val="00B3093D"/>
    <w:rsid w:val="00B30ABC"/>
    <w:rsid w:val="00B30AEE"/>
    <w:rsid w:val="00B30BEB"/>
    <w:rsid w:val="00B30D9A"/>
    <w:rsid w:val="00B30E91"/>
    <w:rsid w:val="00B31327"/>
    <w:rsid w:val="00B315F1"/>
    <w:rsid w:val="00B31B49"/>
    <w:rsid w:val="00B31C17"/>
    <w:rsid w:val="00B31D52"/>
    <w:rsid w:val="00B31FEF"/>
    <w:rsid w:val="00B32097"/>
    <w:rsid w:val="00B32514"/>
    <w:rsid w:val="00B32672"/>
    <w:rsid w:val="00B327F5"/>
    <w:rsid w:val="00B32DB5"/>
    <w:rsid w:val="00B33151"/>
    <w:rsid w:val="00B3399F"/>
    <w:rsid w:val="00B340FC"/>
    <w:rsid w:val="00B343BC"/>
    <w:rsid w:val="00B343F9"/>
    <w:rsid w:val="00B346EF"/>
    <w:rsid w:val="00B35403"/>
    <w:rsid w:val="00B3547D"/>
    <w:rsid w:val="00B355EE"/>
    <w:rsid w:val="00B357FC"/>
    <w:rsid w:val="00B35963"/>
    <w:rsid w:val="00B359D5"/>
    <w:rsid w:val="00B35B36"/>
    <w:rsid w:val="00B35BF0"/>
    <w:rsid w:val="00B35D82"/>
    <w:rsid w:val="00B362F6"/>
    <w:rsid w:val="00B3630B"/>
    <w:rsid w:val="00B366CC"/>
    <w:rsid w:val="00B36E2F"/>
    <w:rsid w:val="00B36F5B"/>
    <w:rsid w:val="00B3722A"/>
    <w:rsid w:val="00B37AFD"/>
    <w:rsid w:val="00B37B1B"/>
    <w:rsid w:val="00B4004B"/>
    <w:rsid w:val="00B40478"/>
    <w:rsid w:val="00B404E0"/>
    <w:rsid w:val="00B407B7"/>
    <w:rsid w:val="00B407E7"/>
    <w:rsid w:val="00B40879"/>
    <w:rsid w:val="00B40A56"/>
    <w:rsid w:val="00B4103B"/>
    <w:rsid w:val="00B410D0"/>
    <w:rsid w:val="00B4178D"/>
    <w:rsid w:val="00B41F65"/>
    <w:rsid w:val="00B42172"/>
    <w:rsid w:val="00B4229A"/>
    <w:rsid w:val="00B42B5C"/>
    <w:rsid w:val="00B42C58"/>
    <w:rsid w:val="00B42E8C"/>
    <w:rsid w:val="00B42EF2"/>
    <w:rsid w:val="00B435E0"/>
    <w:rsid w:val="00B43E97"/>
    <w:rsid w:val="00B4400C"/>
    <w:rsid w:val="00B44A09"/>
    <w:rsid w:val="00B44FFB"/>
    <w:rsid w:val="00B453EC"/>
    <w:rsid w:val="00B455C1"/>
    <w:rsid w:val="00B45811"/>
    <w:rsid w:val="00B45FB8"/>
    <w:rsid w:val="00B465C4"/>
    <w:rsid w:val="00B46719"/>
    <w:rsid w:val="00B468CF"/>
    <w:rsid w:val="00B46B3C"/>
    <w:rsid w:val="00B5047A"/>
    <w:rsid w:val="00B50510"/>
    <w:rsid w:val="00B5066F"/>
    <w:rsid w:val="00B508BC"/>
    <w:rsid w:val="00B50CC1"/>
    <w:rsid w:val="00B50D71"/>
    <w:rsid w:val="00B51476"/>
    <w:rsid w:val="00B51507"/>
    <w:rsid w:val="00B51BF6"/>
    <w:rsid w:val="00B520EF"/>
    <w:rsid w:val="00B520F4"/>
    <w:rsid w:val="00B52261"/>
    <w:rsid w:val="00B524A5"/>
    <w:rsid w:val="00B52638"/>
    <w:rsid w:val="00B52B86"/>
    <w:rsid w:val="00B52E4C"/>
    <w:rsid w:val="00B52E60"/>
    <w:rsid w:val="00B53807"/>
    <w:rsid w:val="00B53EB9"/>
    <w:rsid w:val="00B53EF7"/>
    <w:rsid w:val="00B5445B"/>
    <w:rsid w:val="00B54552"/>
    <w:rsid w:val="00B549A6"/>
    <w:rsid w:val="00B54A31"/>
    <w:rsid w:val="00B54A57"/>
    <w:rsid w:val="00B55256"/>
    <w:rsid w:val="00B5546A"/>
    <w:rsid w:val="00B55C82"/>
    <w:rsid w:val="00B56268"/>
    <w:rsid w:val="00B56487"/>
    <w:rsid w:val="00B5669F"/>
    <w:rsid w:val="00B56740"/>
    <w:rsid w:val="00B56984"/>
    <w:rsid w:val="00B56C0C"/>
    <w:rsid w:val="00B56CA1"/>
    <w:rsid w:val="00B56D29"/>
    <w:rsid w:val="00B570E6"/>
    <w:rsid w:val="00B5713E"/>
    <w:rsid w:val="00B571F6"/>
    <w:rsid w:val="00B5775E"/>
    <w:rsid w:val="00B57908"/>
    <w:rsid w:val="00B5790A"/>
    <w:rsid w:val="00B57CD4"/>
    <w:rsid w:val="00B57DC2"/>
    <w:rsid w:val="00B61573"/>
    <w:rsid w:val="00B61EE5"/>
    <w:rsid w:val="00B625AF"/>
    <w:rsid w:val="00B6265D"/>
    <w:rsid w:val="00B626EF"/>
    <w:rsid w:val="00B627F7"/>
    <w:rsid w:val="00B6291A"/>
    <w:rsid w:val="00B629E6"/>
    <w:rsid w:val="00B6398D"/>
    <w:rsid w:val="00B63EE7"/>
    <w:rsid w:val="00B644C5"/>
    <w:rsid w:val="00B645B0"/>
    <w:rsid w:val="00B651ED"/>
    <w:rsid w:val="00B65720"/>
    <w:rsid w:val="00B65C96"/>
    <w:rsid w:val="00B6695A"/>
    <w:rsid w:val="00B66AA9"/>
    <w:rsid w:val="00B66CFF"/>
    <w:rsid w:val="00B6709E"/>
    <w:rsid w:val="00B678DD"/>
    <w:rsid w:val="00B67D2C"/>
    <w:rsid w:val="00B67EB8"/>
    <w:rsid w:val="00B7005F"/>
    <w:rsid w:val="00B7043D"/>
    <w:rsid w:val="00B70761"/>
    <w:rsid w:val="00B70F5E"/>
    <w:rsid w:val="00B7104B"/>
    <w:rsid w:val="00B7112E"/>
    <w:rsid w:val="00B71A07"/>
    <w:rsid w:val="00B71B50"/>
    <w:rsid w:val="00B71BCF"/>
    <w:rsid w:val="00B72558"/>
    <w:rsid w:val="00B72D99"/>
    <w:rsid w:val="00B73114"/>
    <w:rsid w:val="00B73515"/>
    <w:rsid w:val="00B737E2"/>
    <w:rsid w:val="00B73876"/>
    <w:rsid w:val="00B73A9C"/>
    <w:rsid w:val="00B73E76"/>
    <w:rsid w:val="00B7444C"/>
    <w:rsid w:val="00B74665"/>
    <w:rsid w:val="00B74F9D"/>
    <w:rsid w:val="00B7527D"/>
    <w:rsid w:val="00B75647"/>
    <w:rsid w:val="00B7568B"/>
    <w:rsid w:val="00B76330"/>
    <w:rsid w:val="00B764D5"/>
    <w:rsid w:val="00B769D9"/>
    <w:rsid w:val="00B76BFE"/>
    <w:rsid w:val="00B76D23"/>
    <w:rsid w:val="00B76F10"/>
    <w:rsid w:val="00B770EC"/>
    <w:rsid w:val="00B77417"/>
    <w:rsid w:val="00B7754A"/>
    <w:rsid w:val="00B779CC"/>
    <w:rsid w:val="00B77AC0"/>
    <w:rsid w:val="00B77AE6"/>
    <w:rsid w:val="00B80091"/>
    <w:rsid w:val="00B800F8"/>
    <w:rsid w:val="00B8016C"/>
    <w:rsid w:val="00B80428"/>
    <w:rsid w:val="00B804DC"/>
    <w:rsid w:val="00B80531"/>
    <w:rsid w:val="00B80697"/>
    <w:rsid w:val="00B80964"/>
    <w:rsid w:val="00B80ADC"/>
    <w:rsid w:val="00B80B85"/>
    <w:rsid w:val="00B80BBE"/>
    <w:rsid w:val="00B80C3C"/>
    <w:rsid w:val="00B80DBE"/>
    <w:rsid w:val="00B80E16"/>
    <w:rsid w:val="00B80E83"/>
    <w:rsid w:val="00B814C4"/>
    <w:rsid w:val="00B8183F"/>
    <w:rsid w:val="00B82505"/>
    <w:rsid w:val="00B830F9"/>
    <w:rsid w:val="00B831CE"/>
    <w:rsid w:val="00B832DC"/>
    <w:rsid w:val="00B8377A"/>
    <w:rsid w:val="00B83A85"/>
    <w:rsid w:val="00B84211"/>
    <w:rsid w:val="00B844B3"/>
    <w:rsid w:val="00B84704"/>
    <w:rsid w:val="00B847EA"/>
    <w:rsid w:val="00B84B9F"/>
    <w:rsid w:val="00B84D01"/>
    <w:rsid w:val="00B851F1"/>
    <w:rsid w:val="00B857D2"/>
    <w:rsid w:val="00B8588C"/>
    <w:rsid w:val="00B85F3F"/>
    <w:rsid w:val="00B85FB2"/>
    <w:rsid w:val="00B8608C"/>
    <w:rsid w:val="00B86162"/>
    <w:rsid w:val="00B86A1B"/>
    <w:rsid w:val="00B86C3F"/>
    <w:rsid w:val="00B86D9A"/>
    <w:rsid w:val="00B87308"/>
    <w:rsid w:val="00B87623"/>
    <w:rsid w:val="00B87F0F"/>
    <w:rsid w:val="00B901E3"/>
    <w:rsid w:val="00B90472"/>
    <w:rsid w:val="00B904DC"/>
    <w:rsid w:val="00B90C9A"/>
    <w:rsid w:val="00B90CFD"/>
    <w:rsid w:val="00B90D6F"/>
    <w:rsid w:val="00B91252"/>
    <w:rsid w:val="00B913C5"/>
    <w:rsid w:val="00B913E7"/>
    <w:rsid w:val="00B918B6"/>
    <w:rsid w:val="00B92040"/>
    <w:rsid w:val="00B9245A"/>
    <w:rsid w:val="00B924EC"/>
    <w:rsid w:val="00B936A1"/>
    <w:rsid w:val="00B93E35"/>
    <w:rsid w:val="00B93FDB"/>
    <w:rsid w:val="00B94380"/>
    <w:rsid w:val="00B94740"/>
    <w:rsid w:val="00B94AAF"/>
    <w:rsid w:val="00B94E6E"/>
    <w:rsid w:val="00B95093"/>
    <w:rsid w:val="00B952DF"/>
    <w:rsid w:val="00B953C7"/>
    <w:rsid w:val="00B95C29"/>
    <w:rsid w:val="00B95C42"/>
    <w:rsid w:val="00B95D18"/>
    <w:rsid w:val="00B95FB8"/>
    <w:rsid w:val="00B961BE"/>
    <w:rsid w:val="00B962C8"/>
    <w:rsid w:val="00B965BF"/>
    <w:rsid w:val="00B969AF"/>
    <w:rsid w:val="00B97704"/>
    <w:rsid w:val="00B97B53"/>
    <w:rsid w:val="00B97DB4"/>
    <w:rsid w:val="00B97F6C"/>
    <w:rsid w:val="00BA0186"/>
    <w:rsid w:val="00BA0740"/>
    <w:rsid w:val="00BA07E9"/>
    <w:rsid w:val="00BA08AB"/>
    <w:rsid w:val="00BA098A"/>
    <w:rsid w:val="00BA0B85"/>
    <w:rsid w:val="00BA0D14"/>
    <w:rsid w:val="00BA0E1A"/>
    <w:rsid w:val="00BA0F35"/>
    <w:rsid w:val="00BA1BB8"/>
    <w:rsid w:val="00BA1C71"/>
    <w:rsid w:val="00BA1DB3"/>
    <w:rsid w:val="00BA21C2"/>
    <w:rsid w:val="00BA23FF"/>
    <w:rsid w:val="00BA2645"/>
    <w:rsid w:val="00BA2AB6"/>
    <w:rsid w:val="00BA3112"/>
    <w:rsid w:val="00BA395A"/>
    <w:rsid w:val="00BA3986"/>
    <w:rsid w:val="00BA3BD7"/>
    <w:rsid w:val="00BA3CE5"/>
    <w:rsid w:val="00BA3FAF"/>
    <w:rsid w:val="00BA3FC6"/>
    <w:rsid w:val="00BA417C"/>
    <w:rsid w:val="00BA47AE"/>
    <w:rsid w:val="00BA514C"/>
    <w:rsid w:val="00BA5B15"/>
    <w:rsid w:val="00BA5D91"/>
    <w:rsid w:val="00BA5E9B"/>
    <w:rsid w:val="00BA6042"/>
    <w:rsid w:val="00BA60DC"/>
    <w:rsid w:val="00BA6146"/>
    <w:rsid w:val="00BA646D"/>
    <w:rsid w:val="00BA676D"/>
    <w:rsid w:val="00BA6793"/>
    <w:rsid w:val="00BA6846"/>
    <w:rsid w:val="00BA68FE"/>
    <w:rsid w:val="00BA6EA1"/>
    <w:rsid w:val="00BA7453"/>
    <w:rsid w:val="00BA746B"/>
    <w:rsid w:val="00BA74F5"/>
    <w:rsid w:val="00BA7F97"/>
    <w:rsid w:val="00BB01A5"/>
    <w:rsid w:val="00BB0402"/>
    <w:rsid w:val="00BB0764"/>
    <w:rsid w:val="00BB0B0A"/>
    <w:rsid w:val="00BB0E1C"/>
    <w:rsid w:val="00BB17CB"/>
    <w:rsid w:val="00BB1A7D"/>
    <w:rsid w:val="00BB2063"/>
    <w:rsid w:val="00BB23A5"/>
    <w:rsid w:val="00BB23CD"/>
    <w:rsid w:val="00BB2573"/>
    <w:rsid w:val="00BB27F2"/>
    <w:rsid w:val="00BB32F6"/>
    <w:rsid w:val="00BB35BA"/>
    <w:rsid w:val="00BB3C9C"/>
    <w:rsid w:val="00BB3E1C"/>
    <w:rsid w:val="00BB3E69"/>
    <w:rsid w:val="00BB3EA3"/>
    <w:rsid w:val="00BB3F21"/>
    <w:rsid w:val="00BB4606"/>
    <w:rsid w:val="00BB4B38"/>
    <w:rsid w:val="00BB5431"/>
    <w:rsid w:val="00BB55D4"/>
    <w:rsid w:val="00BB5D9C"/>
    <w:rsid w:val="00BB6211"/>
    <w:rsid w:val="00BB62E3"/>
    <w:rsid w:val="00BB6BB7"/>
    <w:rsid w:val="00BB71BC"/>
    <w:rsid w:val="00BB7656"/>
    <w:rsid w:val="00BB79F3"/>
    <w:rsid w:val="00BC039F"/>
    <w:rsid w:val="00BC08E0"/>
    <w:rsid w:val="00BC0EAD"/>
    <w:rsid w:val="00BC0EEF"/>
    <w:rsid w:val="00BC1426"/>
    <w:rsid w:val="00BC160D"/>
    <w:rsid w:val="00BC16A1"/>
    <w:rsid w:val="00BC1956"/>
    <w:rsid w:val="00BC1AD8"/>
    <w:rsid w:val="00BC1B5A"/>
    <w:rsid w:val="00BC1CDC"/>
    <w:rsid w:val="00BC2120"/>
    <w:rsid w:val="00BC2464"/>
    <w:rsid w:val="00BC2671"/>
    <w:rsid w:val="00BC2F88"/>
    <w:rsid w:val="00BC3331"/>
    <w:rsid w:val="00BC355E"/>
    <w:rsid w:val="00BC356B"/>
    <w:rsid w:val="00BC3B92"/>
    <w:rsid w:val="00BC3D8F"/>
    <w:rsid w:val="00BC401C"/>
    <w:rsid w:val="00BC4321"/>
    <w:rsid w:val="00BC442A"/>
    <w:rsid w:val="00BC4527"/>
    <w:rsid w:val="00BC4539"/>
    <w:rsid w:val="00BC46A4"/>
    <w:rsid w:val="00BC498A"/>
    <w:rsid w:val="00BC4B27"/>
    <w:rsid w:val="00BC5213"/>
    <w:rsid w:val="00BC5350"/>
    <w:rsid w:val="00BC556F"/>
    <w:rsid w:val="00BC560E"/>
    <w:rsid w:val="00BC5AFC"/>
    <w:rsid w:val="00BC64CC"/>
    <w:rsid w:val="00BC67FA"/>
    <w:rsid w:val="00BC69F3"/>
    <w:rsid w:val="00BC6EB7"/>
    <w:rsid w:val="00BC78B6"/>
    <w:rsid w:val="00BC7CD6"/>
    <w:rsid w:val="00BD05BD"/>
    <w:rsid w:val="00BD0762"/>
    <w:rsid w:val="00BD0B8E"/>
    <w:rsid w:val="00BD1723"/>
    <w:rsid w:val="00BD1A3D"/>
    <w:rsid w:val="00BD1EA2"/>
    <w:rsid w:val="00BD2424"/>
    <w:rsid w:val="00BD2519"/>
    <w:rsid w:val="00BD2ADD"/>
    <w:rsid w:val="00BD31A8"/>
    <w:rsid w:val="00BD31B4"/>
    <w:rsid w:val="00BD31D8"/>
    <w:rsid w:val="00BD3312"/>
    <w:rsid w:val="00BD3BDF"/>
    <w:rsid w:val="00BD3C63"/>
    <w:rsid w:val="00BD3FF0"/>
    <w:rsid w:val="00BD423A"/>
    <w:rsid w:val="00BD4288"/>
    <w:rsid w:val="00BD5123"/>
    <w:rsid w:val="00BD58C8"/>
    <w:rsid w:val="00BD5975"/>
    <w:rsid w:val="00BD5977"/>
    <w:rsid w:val="00BD5E05"/>
    <w:rsid w:val="00BD63E4"/>
    <w:rsid w:val="00BD706A"/>
    <w:rsid w:val="00BD7328"/>
    <w:rsid w:val="00BD7762"/>
    <w:rsid w:val="00BD7C2E"/>
    <w:rsid w:val="00BE0161"/>
    <w:rsid w:val="00BE0304"/>
    <w:rsid w:val="00BE06AA"/>
    <w:rsid w:val="00BE0DD5"/>
    <w:rsid w:val="00BE1070"/>
    <w:rsid w:val="00BE1243"/>
    <w:rsid w:val="00BE1516"/>
    <w:rsid w:val="00BE1B12"/>
    <w:rsid w:val="00BE1C45"/>
    <w:rsid w:val="00BE1F86"/>
    <w:rsid w:val="00BE1F8D"/>
    <w:rsid w:val="00BE21C5"/>
    <w:rsid w:val="00BE24A1"/>
    <w:rsid w:val="00BE3A7D"/>
    <w:rsid w:val="00BE3CE4"/>
    <w:rsid w:val="00BE411B"/>
    <w:rsid w:val="00BE44F7"/>
    <w:rsid w:val="00BE48C6"/>
    <w:rsid w:val="00BE4952"/>
    <w:rsid w:val="00BE4A8A"/>
    <w:rsid w:val="00BE4F03"/>
    <w:rsid w:val="00BE5193"/>
    <w:rsid w:val="00BE553B"/>
    <w:rsid w:val="00BE5871"/>
    <w:rsid w:val="00BE59E5"/>
    <w:rsid w:val="00BE61AA"/>
    <w:rsid w:val="00BE61C5"/>
    <w:rsid w:val="00BE648C"/>
    <w:rsid w:val="00BE68FB"/>
    <w:rsid w:val="00BE69FA"/>
    <w:rsid w:val="00BE6AAB"/>
    <w:rsid w:val="00BE6BF5"/>
    <w:rsid w:val="00BE7012"/>
    <w:rsid w:val="00BE718F"/>
    <w:rsid w:val="00BE799F"/>
    <w:rsid w:val="00BE7C69"/>
    <w:rsid w:val="00BF09E6"/>
    <w:rsid w:val="00BF0CA7"/>
    <w:rsid w:val="00BF0E31"/>
    <w:rsid w:val="00BF104C"/>
    <w:rsid w:val="00BF1575"/>
    <w:rsid w:val="00BF15F7"/>
    <w:rsid w:val="00BF17EF"/>
    <w:rsid w:val="00BF1873"/>
    <w:rsid w:val="00BF1F76"/>
    <w:rsid w:val="00BF2017"/>
    <w:rsid w:val="00BF22B3"/>
    <w:rsid w:val="00BF2653"/>
    <w:rsid w:val="00BF2ACC"/>
    <w:rsid w:val="00BF2E9B"/>
    <w:rsid w:val="00BF3263"/>
    <w:rsid w:val="00BF3723"/>
    <w:rsid w:val="00BF3ABF"/>
    <w:rsid w:val="00BF41F5"/>
    <w:rsid w:val="00BF4204"/>
    <w:rsid w:val="00BF443E"/>
    <w:rsid w:val="00BF4630"/>
    <w:rsid w:val="00BF4CD7"/>
    <w:rsid w:val="00BF4DFA"/>
    <w:rsid w:val="00BF5022"/>
    <w:rsid w:val="00BF52D7"/>
    <w:rsid w:val="00BF55B6"/>
    <w:rsid w:val="00BF566E"/>
    <w:rsid w:val="00BF57C2"/>
    <w:rsid w:val="00BF5A48"/>
    <w:rsid w:val="00BF5DBC"/>
    <w:rsid w:val="00BF64DB"/>
    <w:rsid w:val="00BF6526"/>
    <w:rsid w:val="00BF6604"/>
    <w:rsid w:val="00BF6C20"/>
    <w:rsid w:val="00BF6D83"/>
    <w:rsid w:val="00BF6DA1"/>
    <w:rsid w:val="00BF7018"/>
    <w:rsid w:val="00BF716F"/>
    <w:rsid w:val="00BF744A"/>
    <w:rsid w:val="00BF7631"/>
    <w:rsid w:val="00BF7C50"/>
    <w:rsid w:val="00BF7CC4"/>
    <w:rsid w:val="00BF7E2B"/>
    <w:rsid w:val="00BF7E77"/>
    <w:rsid w:val="00C000BF"/>
    <w:rsid w:val="00C00159"/>
    <w:rsid w:val="00C004B0"/>
    <w:rsid w:val="00C004C8"/>
    <w:rsid w:val="00C0051C"/>
    <w:rsid w:val="00C00B3E"/>
    <w:rsid w:val="00C01237"/>
    <w:rsid w:val="00C01380"/>
    <w:rsid w:val="00C014D6"/>
    <w:rsid w:val="00C015F0"/>
    <w:rsid w:val="00C02758"/>
    <w:rsid w:val="00C02911"/>
    <w:rsid w:val="00C02A15"/>
    <w:rsid w:val="00C02B35"/>
    <w:rsid w:val="00C031EA"/>
    <w:rsid w:val="00C0320B"/>
    <w:rsid w:val="00C03A59"/>
    <w:rsid w:val="00C03AC8"/>
    <w:rsid w:val="00C0458E"/>
    <w:rsid w:val="00C04E7B"/>
    <w:rsid w:val="00C0518E"/>
    <w:rsid w:val="00C06305"/>
    <w:rsid w:val="00C0681C"/>
    <w:rsid w:val="00C06850"/>
    <w:rsid w:val="00C06B91"/>
    <w:rsid w:val="00C06F16"/>
    <w:rsid w:val="00C079E9"/>
    <w:rsid w:val="00C07AC9"/>
    <w:rsid w:val="00C07F31"/>
    <w:rsid w:val="00C1014A"/>
    <w:rsid w:val="00C1029E"/>
    <w:rsid w:val="00C10403"/>
    <w:rsid w:val="00C10AE8"/>
    <w:rsid w:val="00C10B81"/>
    <w:rsid w:val="00C10C6E"/>
    <w:rsid w:val="00C10D0A"/>
    <w:rsid w:val="00C110BC"/>
    <w:rsid w:val="00C11483"/>
    <w:rsid w:val="00C11616"/>
    <w:rsid w:val="00C117E1"/>
    <w:rsid w:val="00C119C9"/>
    <w:rsid w:val="00C11AF8"/>
    <w:rsid w:val="00C11C7B"/>
    <w:rsid w:val="00C12449"/>
    <w:rsid w:val="00C127B8"/>
    <w:rsid w:val="00C1284A"/>
    <w:rsid w:val="00C1338D"/>
    <w:rsid w:val="00C135C2"/>
    <w:rsid w:val="00C13711"/>
    <w:rsid w:val="00C13A57"/>
    <w:rsid w:val="00C13E3C"/>
    <w:rsid w:val="00C1458F"/>
    <w:rsid w:val="00C145EF"/>
    <w:rsid w:val="00C148DE"/>
    <w:rsid w:val="00C14B06"/>
    <w:rsid w:val="00C14D90"/>
    <w:rsid w:val="00C14F8F"/>
    <w:rsid w:val="00C15161"/>
    <w:rsid w:val="00C1530C"/>
    <w:rsid w:val="00C15BFE"/>
    <w:rsid w:val="00C15E29"/>
    <w:rsid w:val="00C16DAC"/>
    <w:rsid w:val="00C16DD7"/>
    <w:rsid w:val="00C16FFA"/>
    <w:rsid w:val="00C1714A"/>
    <w:rsid w:val="00C174A0"/>
    <w:rsid w:val="00C176EC"/>
    <w:rsid w:val="00C17BB1"/>
    <w:rsid w:val="00C206CC"/>
    <w:rsid w:val="00C20875"/>
    <w:rsid w:val="00C20A0D"/>
    <w:rsid w:val="00C20F22"/>
    <w:rsid w:val="00C21146"/>
    <w:rsid w:val="00C21340"/>
    <w:rsid w:val="00C21343"/>
    <w:rsid w:val="00C2148E"/>
    <w:rsid w:val="00C21499"/>
    <w:rsid w:val="00C22491"/>
    <w:rsid w:val="00C225A4"/>
    <w:rsid w:val="00C229E1"/>
    <w:rsid w:val="00C23882"/>
    <w:rsid w:val="00C23A7A"/>
    <w:rsid w:val="00C247A3"/>
    <w:rsid w:val="00C253C5"/>
    <w:rsid w:val="00C253EA"/>
    <w:rsid w:val="00C25824"/>
    <w:rsid w:val="00C25868"/>
    <w:rsid w:val="00C25B90"/>
    <w:rsid w:val="00C25B92"/>
    <w:rsid w:val="00C25EB5"/>
    <w:rsid w:val="00C260F9"/>
    <w:rsid w:val="00C26305"/>
    <w:rsid w:val="00C266DA"/>
    <w:rsid w:val="00C26D9D"/>
    <w:rsid w:val="00C27135"/>
    <w:rsid w:val="00C2737A"/>
    <w:rsid w:val="00C274A7"/>
    <w:rsid w:val="00C27A02"/>
    <w:rsid w:val="00C27EC1"/>
    <w:rsid w:val="00C3060A"/>
    <w:rsid w:val="00C30610"/>
    <w:rsid w:val="00C3085B"/>
    <w:rsid w:val="00C31785"/>
    <w:rsid w:val="00C32167"/>
    <w:rsid w:val="00C323F0"/>
    <w:rsid w:val="00C32AF4"/>
    <w:rsid w:val="00C32DA6"/>
    <w:rsid w:val="00C32E42"/>
    <w:rsid w:val="00C32F89"/>
    <w:rsid w:val="00C332DE"/>
    <w:rsid w:val="00C33464"/>
    <w:rsid w:val="00C335DD"/>
    <w:rsid w:val="00C33799"/>
    <w:rsid w:val="00C3399C"/>
    <w:rsid w:val="00C33F30"/>
    <w:rsid w:val="00C34028"/>
    <w:rsid w:val="00C341D9"/>
    <w:rsid w:val="00C343A2"/>
    <w:rsid w:val="00C34A99"/>
    <w:rsid w:val="00C34F11"/>
    <w:rsid w:val="00C35331"/>
    <w:rsid w:val="00C35425"/>
    <w:rsid w:val="00C357F4"/>
    <w:rsid w:val="00C35929"/>
    <w:rsid w:val="00C35CF0"/>
    <w:rsid w:val="00C35D56"/>
    <w:rsid w:val="00C35F8D"/>
    <w:rsid w:val="00C36162"/>
    <w:rsid w:val="00C3691A"/>
    <w:rsid w:val="00C36E5D"/>
    <w:rsid w:val="00C37091"/>
    <w:rsid w:val="00C3716C"/>
    <w:rsid w:val="00C37646"/>
    <w:rsid w:val="00C377B9"/>
    <w:rsid w:val="00C37D71"/>
    <w:rsid w:val="00C37DC6"/>
    <w:rsid w:val="00C4059D"/>
    <w:rsid w:val="00C40707"/>
    <w:rsid w:val="00C40E0C"/>
    <w:rsid w:val="00C40E2A"/>
    <w:rsid w:val="00C41485"/>
    <w:rsid w:val="00C41702"/>
    <w:rsid w:val="00C41B7C"/>
    <w:rsid w:val="00C41D61"/>
    <w:rsid w:val="00C42142"/>
    <w:rsid w:val="00C4245E"/>
    <w:rsid w:val="00C42717"/>
    <w:rsid w:val="00C42B12"/>
    <w:rsid w:val="00C42B6D"/>
    <w:rsid w:val="00C42D20"/>
    <w:rsid w:val="00C42EF9"/>
    <w:rsid w:val="00C43087"/>
    <w:rsid w:val="00C43382"/>
    <w:rsid w:val="00C4349E"/>
    <w:rsid w:val="00C43A46"/>
    <w:rsid w:val="00C43BDF"/>
    <w:rsid w:val="00C43C77"/>
    <w:rsid w:val="00C44142"/>
    <w:rsid w:val="00C44836"/>
    <w:rsid w:val="00C44926"/>
    <w:rsid w:val="00C44A3C"/>
    <w:rsid w:val="00C44F80"/>
    <w:rsid w:val="00C4516E"/>
    <w:rsid w:val="00C453A7"/>
    <w:rsid w:val="00C45517"/>
    <w:rsid w:val="00C459C2"/>
    <w:rsid w:val="00C45CDD"/>
    <w:rsid w:val="00C461D4"/>
    <w:rsid w:val="00C46331"/>
    <w:rsid w:val="00C46AB6"/>
    <w:rsid w:val="00C46B0F"/>
    <w:rsid w:val="00C47037"/>
    <w:rsid w:val="00C470E7"/>
    <w:rsid w:val="00C474FC"/>
    <w:rsid w:val="00C47D64"/>
    <w:rsid w:val="00C50173"/>
    <w:rsid w:val="00C501F3"/>
    <w:rsid w:val="00C5074C"/>
    <w:rsid w:val="00C50855"/>
    <w:rsid w:val="00C50910"/>
    <w:rsid w:val="00C50A8A"/>
    <w:rsid w:val="00C50CA7"/>
    <w:rsid w:val="00C51303"/>
    <w:rsid w:val="00C51827"/>
    <w:rsid w:val="00C51863"/>
    <w:rsid w:val="00C51D24"/>
    <w:rsid w:val="00C51DB0"/>
    <w:rsid w:val="00C51FE5"/>
    <w:rsid w:val="00C52087"/>
    <w:rsid w:val="00C5219E"/>
    <w:rsid w:val="00C52432"/>
    <w:rsid w:val="00C52589"/>
    <w:rsid w:val="00C52BF0"/>
    <w:rsid w:val="00C52C18"/>
    <w:rsid w:val="00C52E65"/>
    <w:rsid w:val="00C5342B"/>
    <w:rsid w:val="00C534CC"/>
    <w:rsid w:val="00C53EB4"/>
    <w:rsid w:val="00C54834"/>
    <w:rsid w:val="00C55541"/>
    <w:rsid w:val="00C55718"/>
    <w:rsid w:val="00C55D2E"/>
    <w:rsid w:val="00C56094"/>
    <w:rsid w:val="00C563CA"/>
    <w:rsid w:val="00C56409"/>
    <w:rsid w:val="00C566B8"/>
    <w:rsid w:val="00C570A6"/>
    <w:rsid w:val="00C575C9"/>
    <w:rsid w:val="00C6008B"/>
    <w:rsid w:val="00C601C7"/>
    <w:rsid w:val="00C60394"/>
    <w:rsid w:val="00C60677"/>
    <w:rsid w:val="00C6123E"/>
    <w:rsid w:val="00C613B1"/>
    <w:rsid w:val="00C613D5"/>
    <w:rsid w:val="00C614DF"/>
    <w:rsid w:val="00C6161B"/>
    <w:rsid w:val="00C6184E"/>
    <w:rsid w:val="00C62E69"/>
    <w:rsid w:val="00C62F5A"/>
    <w:rsid w:val="00C63607"/>
    <w:rsid w:val="00C6371A"/>
    <w:rsid w:val="00C63E43"/>
    <w:rsid w:val="00C641D5"/>
    <w:rsid w:val="00C641FF"/>
    <w:rsid w:val="00C647AD"/>
    <w:rsid w:val="00C64ED3"/>
    <w:rsid w:val="00C6530B"/>
    <w:rsid w:val="00C6532A"/>
    <w:rsid w:val="00C653A5"/>
    <w:rsid w:val="00C653F2"/>
    <w:rsid w:val="00C656CA"/>
    <w:rsid w:val="00C65C49"/>
    <w:rsid w:val="00C66018"/>
    <w:rsid w:val="00C6635E"/>
    <w:rsid w:val="00C66606"/>
    <w:rsid w:val="00C66999"/>
    <w:rsid w:val="00C66B2D"/>
    <w:rsid w:val="00C701DE"/>
    <w:rsid w:val="00C70308"/>
    <w:rsid w:val="00C706C8"/>
    <w:rsid w:val="00C707B8"/>
    <w:rsid w:val="00C70BF6"/>
    <w:rsid w:val="00C71157"/>
    <w:rsid w:val="00C71B10"/>
    <w:rsid w:val="00C71E56"/>
    <w:rsid w:val="00C72245"/>
    <w:rsid w:val="00C72564"/>
    <w:rsid w:val="00C72636"/>
    <w:rsid w:val="00C727FD"/>
    <w:rsid w:val="00C72B1E"/>
    <w:rsid w:val="00C72C58"/>
    <w:rsid w:val="00C72EDE"/>
    <w:rsid w:val="00C735B3"/>
    <w:rsid w:val="00C7383D"/>
    <w:rsid w:val="00C73A07"/>
    <w:rsid w:val="00C73EA3"/>
    <w:rsid w:val="00C73F28"/>
    <w:rsid w:val="00C73FB9"/>
    <w:rsid w:val="00C744FC"/>
    <w:rsid w:val="00C748CE"/>
    <w:rsid w:val="00C74C99"/>
    <w:rsid w:val="00C74E63"/>
    <w:rsid w:val="00C7577A"/>
    <w:rsid w:val="00C75815"/>
    <w:rsid w:val="00C7590E"/>
    <w:rsid w:val="00C75941"/>
    <w:rsid w:val="00C75946"/>
    <w:rsid w:val="00C759B6"/>
    <w:rsid w:val="00C75C44"/>
    <w:rsid w:val="00C7618C"/>
    <w:rsid w:val="00C761B0"/>
    <w:rsid w:val="00C76277"/>
    <w:rsid w:val="00C76616"/>
    <w:rsid w:val="00C76704"/>
    <w:rsid w:val="00C76BD1"/>
    <w:rsid w:val="00C774BD"/>
    <w:rsid w:val="00C77BD9"/>
    <w:rsid w:val="00C8016A"/>
    <w:rsid w:val="00C803C8"/>
    <w:rsid w:val="00C80674"/>
    <w:rsid w:val="00C80681"/>
    <w:rsid w:val="00C80DF4"/>
    <w:rsid w:val="00C80F5C"/>
    <w:rsid w:val="00C8122F"/>
    <w:rsid w:val="00C818EC"/>
    <w:rsid w:val="00C81B91"/>
    <w:rsid w:val="00C823B7"/>
    <w:rsid w:val="00C82730"/>
    <w:rsid w:val="00C82A72"/>
    <w:rsid w:val="00C82CF4"/>
    <w:rsid w:val="00C82D22"/>
    <w:rsid w:val="00C82DC3"/>
    <w:rsid w:val="00C82F18"/>
    <w:rsid w:val="00C82F70"/>
    <w:rsid w:val="00C8355D"/>
    <w:rsid w:val="00C8360C"/>
    <w:rsid w:val="00C83967"/>
    <w:rsid w:val="00C8397F"/>
    <w:rsid w:val="00C84632"/>
    <w:rsid w:val="00C8472A"/>
    <w:rsid w:val="00C84732"/>
    <w:rsid w:val="00C85325"/>
    <w:rsid w:val="00C85363"/>
    <w:rsid w:val="00C8536C"/>
    <w:rsid w:val="00C85774"/>
    <w:rsid w:val="00C86433"/>
    <w:rsid w:val="00C869FD"/>
    <w:rsid w:val="00C86BA5"/>
    <w:rsid w:val="00C86C18"/>
    <w:rsid w:val="00C873E8"/>
    <w:rsid w:val="00C87779"/>
    <w:rsid w:val="00C87AB1"/>
    <w:rsid w:val="00C87BC3"/>
    <w:rsid w:val="00C9035E"/>
    <w:rsid w:val="00C906C6"/>
    <w:rsid w:val="00C90A3C"/>
    <w:rsid w:val="00C90C67"/>
    <w:rsid w:val="00C90D9D"/>
    <w:rsid w:val="00C90E3A"/>
    <w:rsid w:val="00C90E6F"/>
    <w:rsid w:val="00C912ED"/>
    <w:rsid w:val="00C91959"/>
    <w:rsid w:val="00C91C4D"/>
    <w:rsid w:val="00C91F17"/>
    <w:rsid w:val="00C92075"/>
    <w:rsid w:val="00C9212E"/>
    <w:rsid w:val="00C92154"/>
    <w:rsid w:val="00C9226A"/>
    <w:rsid w:val="00C92291"/>
    <w:rsid w:val="00C922CA"/>
    <w:rsid w:val="00C9293C"/>
    <w:rsid w:val="00C92F36"/>
    <w:rsid w:val="00C93AE2"/>
    <w:rsid w:val="00C93F1C"/>
    <w:rsid w:val="00C944EF"/>
    <w:rsid w:val="00C948CF"/>
    <w:rsid w:val="00C94AB7"/>
    <w:rsid w:val="00C94BDD"/>
    <w:rsid w:val="00C95153"/>
    <w:rsid w:val="00C95802"/>
    <w:rsid w:val="00C9584E"/>
    <w:rsid w:val="00C958D8"/>
    <w:rsid w:val="00C96058"/>
    <w:rsid w:val="00C96148"/>
    <w:rsid w:val="00C96A4B"/>
    <w:rsid w:val="00C96D94"/>
    <w:rsid w:val="00C96F4C"/>
    <w:rsid w:val="00C97036"/>
    <w:rsid w:val="00C97467"/>
    <w:rsid w:val="00C976BF"/>
    <w:rsid w:val="00C97852"/>
    <w:rsid w:val="00C97916"/>
    <w:rsid w:val="00C97A93"/>
    <w:rsid w:val="00C97BB8"/>
    <w:rsid w:val="00C97DE0"/>
    <w:rsid w:val="00C97F68"/>
    <w:rsid w:val="00CA01B4"/>
    <w:rsid w:val="00CA0387"/>
    <w:rsid w:val="00CA03C2"/>
    <w:rsid w:val="00CA04A1"/>
    <w:rsid w:val="00CA0804"/>
    <w:rsid w:val="00CA0FE4"/>
    <w:rsid w:val="00CA146D"/>
    <w:rsid w:val="00CA1891"/>
    <w:rsid w:val="00CA1C8F"/>
    <w:rsid w:val="00CA1CE3"/>
    <w:rsid w:val="00CA1E16"/>
    <w:rsid w:val="00CA1E85"/>
    <w:rsid w:val="00CA2229"/>
    <w:rsid w:val="00CA2C8D"/>
    <w:rsid w:val="00CA304A"/>
    <w:rsid w:val="00CA3188"/>
    <w:rsid w:val="00CA3340"/>
    <w:rsid w:val="00CA38E9"/>
    <w:rsid w:val="00CA3A39"/>
    <w:rsid w:val="00CA3E80"/>
    <w:rsid w:val="00CA4075"/>
    <w:rsid w:val="00CA448A"/>
    <w:rsid w:val="00CA478D"/>
    <w:rsid w:val="00CA57EA"/>
    <w:rsid w:val="00CA5BD5"/>
    <w:rsid w:val="00CA67DF"/>
    <w:rsid w:val="00CA6BCF"/>
    <w:rsid w:val="00CA6D86"/>
    <w:rsid w:val="00CA7339"/>
    <w:rsid w:val="00CA745D"/>
    <w:rsid w:val="00CA760A"/>
    <w:rsid w:val="00CA781D"/>
    <w:rsid w:val="00CA7AE5"/>
    <w:rsid w:val="00CA7D8F"/>
    <w:rsid w:val="00CA7F8D"/>
    <w:rsid w:val="00CB03A6"/>
    <w:rsid w:val="00CB0739"/>
    <w:rsid w:val="00CB128A"/>
    <w:rsid w:val="00CB1365"/>
    <w:rsid w:val="00CB15B7"/>
    <w:rsid w:val="00CB1C11"/>
    <w:rsid w:val="00CB1C87"/>
    <w:rsid w:val="00CB1E10"/>
    <w:rsid w:val="00CB1F26"/>
    <w:rsid w:val="00CB1FBA"/>
    <w:rsid w:val="00CB258C"/>
    <w:rsid w:val="00CB2C03"/>
    <w:rsid w:val="00CB333B"/>
    <w:rsid w:val="00CB33ED"/>
    <w:rsid w:val="00CB36B3"/>
    <w:rsid w:val="00CB383B"/>
    <w:rsid w:val="00CB4408"/>
    <w:rsid w:val="00CB4746"/>
    <w:rsid w:val="00CB4874"/>
    <w:rsid w:val="00CB499E"/>
    <w:rsid w:val="00CB50D4"/>
    <w:rsid w:val="00CB57AD"/>
    <w:rsid w:val="00CB5F74"/>
    <w:rsid w:val="00CB67C4"/>
    <w:rsid w:val="00CB7239"/>
    <w:rsid w:val="00CB7477"/>
    <w:rsid w:val="00CB7505"/>
    <w:rsid w:val="00CB7BB8"/>
    <w:rsid w:val="00CB7C42"/>
    <w:rsid w:val="00CB7FC7"/>
    <w:rsid w:val="00CC0547"/>
    <w:rsid w:val="00CC07F5"/>
    <w:rsid w:val="00CC1729"/>
    <w:rsid w:val="00CC1782"/>
    <w:rsid w:val="00CC187B"/>
    <w:rsid w:val="00CC1BF0"/>
    <w:rsid w:val="00CC1D52"/>
    <w:rsid w:val="00CC1D7F"/>
    <w:rsid w:val="00CC1EBD"/>
    <w:rsid w:val="00CC2126"/>
    <w:rsid w:val="00CC2D4E"/>
    <w:rsid w:val="00CC2E54"/>
    <w:rsid w:val="00CC3458"/>
    <w:rsid w:val="00CC3742"/>
    <w:rsid w:val="00CC38D1"/>
    <w:rsid w:val="00CC3951"/>
    <w:rsid w:val="00CC3CA7"/>
    <w:rsid w:val="00CC44B6"/>
    <w:rsid w:val="00CC4607"/>
    <w:rsid w:val="00CC5145"/>
    <w:rsid w:val="00CC679C"/>
    <w:rsid w:val="00CC6A3B"/>
    <w:rsid w:val="00CC6F6A"/>
    <w:rsid w:val="00CC791E"/>
    <w:rsid w:val="00CC7B1B"/>
    <w:rsid w:val="00CC7B96"/>
    <w:rsid w:val="00CC7BD1"/>
    <w:rsid w:val="00CC7DA5"/>
    <w:rsid w:val="00CD0272"/>
    <w:rsid w:val="00CD0AF2"/>
    <w:rsid w:val="00CD0DF4"/>
    <w:rsid w:val="00CD0EB4"/>
    <w:rsid w:val="00CD0F0E"/>
    <w:rsid w:val="00CD1002"/>
    <w:rsid w:val="00CD127D"/>
    <w:rsid w:val="00CD12E3"/>
    <w:rsid w:val="00CD1842"/>
    <w:rsid w:val="00CD1A22"/>
    <w:rsid w:val="00CD1A23"/>
    <w:rsid w:val="00CD1B58"/>
    <w:rsid w:val="00CD1E90"/>
    <w:rsid w:val="00CD2B0A"/>
    <w:rsid w:val="00CD2C49"/>
    <w:rsid w:val="00CD2E9A"/>
    <w:rsid w:val="00CD34D3"/>
    <w:rsid w:val="00CD36AD"/>
    <w:rsid w:val="00CD392F"/>
    <w:rsid w:val="00CD3FA1"/>
    <w:rsid w:val="00CD40E2"/>
    <w:rsid w:val="00CD4298"/>
    <w:rsid w:val="00CD42E8"/>
    <w:rsid w:val="00CD4449"/>
    <w:rsid w:val="00CD46B4"/>
    <w:rsid w:val="00CD47B3"/>
    <w:rsid w:val="00CD4AB7"/>
    <w:rsid w:val="00CD4D4F"/>
    <w:rsid w:val="00CD5157"/>
    <w:rsid w:val="00CD5B21"/>
    <w:rsid w:val="00CD5BE9"/>
    <w:rsid w:val="00CD5F3C"/>
    <w:rsid w:val="00CD6021"/>
    <w:rsid w:val="00CD6047"/>
    <w:rsid w:val="00CD6319"/>
    <w:rsid w:val="00CD660E"/>
    <w:rsid w:val="00CD6C51"/>
    <w:rsid w:val="00CD7111"/>
    <w:rsid w:val="00CD7874"/>
    <w:rsid w:val="00CE0869"/>
    <w:rsid w:val="00CE08B4"/>
    <w:rsid w:val="00CE0D4E"/>
    <w:rsid w:val="00CE1184"/>
    <w:rsid w:val="00CE14DC"/>
    <w:rsid w:val="00CE1714"/>
    <w:rsid w:val="00CE180E"/>
    <w:rsid w:val="00CE1D3B"/>
    <w:rsid w:val="00CE21DD"/>
    <w:rsid w:val="00CE22E1"/>
    <w:rsid w:val="00CE250C"/>
    <w:rsid w:val="00CE2AFD"/>
    <w:rsid w:val="00CE387A"/>
    <w:rsid w:val="00CE3970"/>
    <w:rsid w:val="00CE3A58"/>
    <w:rsid w:val="00CE4AE0"/>
    <w:rsid w:val="00CE500A"/>
    <w:rsid w:val="00CE515C"/>
    <w:rsid w:val="00CE54F3"/>
    <w:rsid w:val="00CE56E3"/>
    <w:rsid w:val="00CE6190"/>
    <w:rsid w:val="00CE662C"/>
    <w:rsid w:val="00CE6639"/>
    <w:rsid w:val="00CE6B2E"/>
    <w:rsid w:val="00CE7097"/>
    <w:rsid w:val="00CE7100"/>
    <w:rsid w:val="00CF017C"/>
    <w:rsid w:val="00CF03AC"/>
    <w:rsid w:val="00CF04C4"/>
    <w:rsid w:val="00CF055C"/>
    <w:rsid w:val="00CF143E"/>
    <w:rsid w:val="00CF1C67"/>
    <w:rsid w:val="00CF1C7D"/>
    <w:rsid w:val="00CF269E"/>
    <w:rsid w:val="00CF273D"/>
    <w:rsid w:val="00CF2CB9"/>
    <w:rsid w:val="00CF31CB"/>
    <w:rsid w:val="00CF39A1"/>
    <w:rsid w:val="00CF4692"/>
    <w:rsid w:val="00CF4B8D"/>
    <w:rsid w:val="00CF4DB6"/>
    <w:rsid w:val="00CF4E1C"/>
    <w:rsid w:val="00CF5326"/>
    <w:rsid w:val="00CF563B"/>
    <w:rsid w:val="00CF5D1A"/>
    <w:rsid w:val="00CF6667"/>
    <w:rsid w:val="00CF680A"/>
    <w:rsid w:val="00CF6811"/>
    <w:rsid w:val="00CF7779"/>
    <w:rsid w:val="00CF78B2"/>
    <w:rsid w:val="00CF7977"/>
    <w:rsid w:val="00D0068E"/>
    <w:rsid w:val="00D007CB"/>
    <w:rsid w:val="00D0087D"/>
    <w:rsid w:val="00D0088F"/>
    <w:rsid w:val="00D00F3D"/>
    <w:rsid w:val="00D017AC"/>
    <w:rsid w:val="00D01935"/>
    <w:rsid w:val="00D02439"/>
    <w:rsid w:val="00D026B8"/>
    <w:rsid w:val="00D02D21"/>
    <w:rsid w:val="00D02D5F"/>
    <w:rsid w:val="00D02E9A"/>
    <w:rsid w:val="00D03312"/>
    <w:rsid w:val="00D0363E"/>
    <w:rsid w:val="00D043F2"/>
    <w:rsid w:val="00D046FE"/>
    <w:rsid w:val="00D04EF4"/>
    <w:rsid w:val="00D05159"/>
    <w:rsid w:val="00D054D1"/>
    <w:rsid w:val="00D05F08"/>
    <w:rsid w:val="00D06766"/>
    <w:rsid w:val="00D06C8A"/>
    <w:rsid w:val="00D07624"/>
    <w:rsid w:val="00D077A6"/>
    <w:rsid w:val="00D07BE7"/>
    <w:rsid w:val="00D07CD4"/>
    <w:rsid w:val="00D07F1A"/>
    <w:rsid w:val="00D101E7"/>
    <w:rsid w:val="00D102A7"/>
    <w:rsid w:val="00D10542"/>
    <w:rsid w:val="00D108A2"/>
    <w:rsid w:val="00D109F2"/>
    <w:rsid w:val="00D10A2F"/>
    <w:rsid w:val="00D10CEB"/>
    <w:rsid w:val="00D11152"/>
    <w:rsid w:val="00D1176A"/>
    <w:rsid w:val="00D119DD"/>
    <w:rsid w:val="00D11DA5"/>
    <w:rsid w:val="00D11FF1"/>
    <w:rsid w:val="00D12542"/>
    <w:rsid w:val="00D12547"/>
    <w:rsid w:val="00D12A0B"/>
    <w:rsid w:val="00D12EB7"/>
    <w:rsid w:val="00D1307B"/>
    <w:rsid w:val="00D131C1"/>
    <w:rsid w:val="00D1332C"/>
    <w:rsid w:val="00D13910"/>
    <w:rsid w:val="00D13CE6"/>
    <w:rsid w:val="00D13D37"/>
    <w:rsid w:val="00D13FBD"/>
    <w:rsid w:val="00D14403"/>
    <w:rsid w:val="00D1454D"/>
    <w:rsid w:val="00D14567"/>
    <w:rsid w:val="00D147BE"/>
    <w:rsid w:val="00D14985"/>
    <w:rsid w:val="00D14C96"/>
    <w:rsid w:val="00D1519D"/>
    <w:rsid w:val="00D15342"/>
    <w:rsid w:val="00D15757"/>
    <w:rsid w:val="00D1591E"/>
    <w:rsid w:val="00D15956"/>
    <w:rsid w:val="00D159D8"/>
    <w:rsid w:val="00D165B4"/>
    <w:rsid w:val="00D167D1"/>
    <w:rsid w:val="00D1687B"/>
    <w:rsid w:val="00D17283"/>
    <w:rsid w:val="00D1754C"/>
    <w:rsid w:val="00D17577"/>
    <w:rsid w:val="00D17813"/>
    <w:rsid w:val="00D17854"/>
    <w:rsid w:val="00D17909"/>
    <w:rsid w:val="00D17913"/>
    <w:rsid w:val="00D17C14"/>
    <w:rsid w:val="00D17E3F"/>
    <w:rsid w:val="00D20171"/>
    <w:rsid w:val="00D20389"/>
    <w:rsid w:val="00D207A8"/>
    <w:rsid w:val="00D209A7"/>
    <w:rsid w:val="00D21005"/>
    <w:rsid w:val="00D210F3"/>
    <w:rsid w:val="00D21150"/>
    <w:rsid w:val="00D215C9"/>
    <w:rsid w:val="00D219D1"/>
    <w:rsid w:val="00D2218E"/>
    <w:rsid w:val="00D22928"/>
    <w:rsid w:val="00D2292C"/>
    <w:rsid w:val="00D22B24"/>
    <w:rsid w:val="00D22B45"/>
    <w:rsid w:val="00D23851"/>
    <w:rsid w:val="00D23B1D"/>
    <w:rsid w:val="00D23BF3"/>
    <w:rsid w:val="00D24A82"/>
    <w:rsid w:val="00D24B29"/>
    <w:rsid w:val="00D24D73"/>
    <w:rsid w:val="00D24ED6"/>
    <w:rsid w:val="00D25218"/>
    <w:rsid w:val="00D25261"/>
    <w:rsid w:val="00D252D5"/>
    <w:rsid w:val="00D25D79"/>
    <w:rsid w:val="00D25D81"/>
    <w:rsid w:val="00D26806"/>
    <w:rsid w:val="00D270E4"/>
    <w:rsid w:val="00D2727F"/>
    <w:rsid w:val="00D27331"/>
    <w:rsid w:val="00D27374"/>
    <w:rsid w:val="00D27668"/>
    <w:rsid w:val="00D27A01"/>
    <w:rsid w:val="00D27B7E"/>
    <w:rsid w:val="00D27FB1"/>
    <w:rsid w:val="00D3045E"/>
    <w:rsid w:val="00D30509"/>
    <w:rsid w:val="00D30561"/>
    <w:rsid w:val="00D30DFF"/>
    <w:rsid w:val="00D30F72"/>
    <w:rsid w:val="00D30FCF"/>
    <w:rsid w:val="00D3112A"/>
    <w:rsid w:val="00D31641"/>
    <w:rsid w:val="00D31B13"/>
    <w:rsid w:val="00D31E71"/>
    <w:rsid w:val="00D320F1"/>
    <w:rsid w:val="00D3219C"/>
    <w:rsid w:val="00D32602"/>
    <w:rsid w:val="00D32779"/>
    <w:rsid w:val="00D32A0D"/>
    <w:rsid w:val="00D32D51"/>
    <w:rsid w:val="00D33A16"/>
    <w:rsid w:val="00D33CF3"/>
    <w:rsid w:val="00D340B2"/>
    <w:rsid w:val="00D34331"/>
    <w:rsid w:val="00D34651"/>
    <w:rsid w:val="00D34656"/>
    <w:rsid w:val="00D34EC9"/>
    <w:rsid w:val="00D350EB"/>
    <w:rsid w:val="00D35100"/>
    <w:rsid w:val="00D351BD"/>
    <w:rsid w:val="00D35A8B"/>
    <w:rsid w:val="00D363BD"/>
    <w:rsid w:val="00D36552"/>
    <w:rsid w:val="00D36614"/>
    <w:rsid w:val="00D36628"/>
    <w:rsid w:val="00D36A15"/>
    <w:rsid w:val="00D36AFB"/>
    <w:rsid w:val="00D36B28"/>
    <w:rsid w:val="00D36CCA"/>
    <w:rsid w:val="00D37A4A"/>
    <w:rsid w:val="00D37C84"/>
    <w:rsid w:val="00D37D09"/>
    <w:rsid w:val="00D405B2"/>
    <w:rsid w:val="00D40D81"/>
    <w:rsid w:val="00D40E2C"/>
    <w:rsid w:val="00D40ECE"/>
    <w:rsid w:val="00D40F21"/>
    <w:rsid w:val="00D4117F"/>
    <w:rsid w:val="00D41860"/>
    <w:rsid w:val="00D420AB"/>
    <w:rsid w:val="00D420F9"/>
    <w:rsid w:val="00D426F6"/>
    <w:rsid w:val="00D42724"/>
    <w:rsid w:val="00D42783"/>
    <w:rsid w:val="00D4304D"/>
    <w:rsid w:val="00D430B0"/>
    <w:rsid w:val="00D435AE"/>
    <w:rsid w:val="00D436C2"/>
    <w:rsid w:val="00D43B3E"/>
    <w:rsid w:val="00D43CCE"/>
    <w:rsid w:val="00D43DDD"/>
    <w:rsid w:val="00D44347"/>
    <w:rsid w:val="00D445C8"/>
    <w:rsid w:val="00D44A5B"/>
    <w:rsid w:val="00D45020"/>
    <w:rsid w:val="00D4593E"/>
    <w:rsid w:val="00D459EC"/>
    <w:rsid w:val="00D45A6E"/>
    <w:rsid w:val="00D461D3"/>
    <w:rsid w:val="00D4638A"/>
    <w:rsid w:val="00D466D4"/>
    <w:rsid w:val="00D469E6"/>
    <w:rsid w:val="00D47C5F"/>
    <w:rsid w:val="00D47EC0"/>
    <w:rsid w:val="00D5003A"/>
    <w:rsid w:val="00D50098"/>
    <w:rsid w:val="00D5019E"/>
    <w:rsid w:val="00D50D9E"/>
    <w:rsid w:val="00D50FAC"/>
    <w:rsid w:val="00D51341"/>
    <w:rsid w:val="00D51534"/>
    <w:rsid w:val="00D51A75"/>
    <w:rsid w:val="00D51E4F"/>
    <w:rsid w:val="00D521E5"/>
    <w:rsid w:val="00D52353"/>
    <w:rsid w:val="00D52A75"/>
    <w:rsid w:val="00D52E88"/>
    <w:rsid w:val="00D53696"/>
    <w:rsid w:val="00D5384B"/>
    <w:rsid w:val="00D538C4"/>
    <w:rsid w:val="00D538D5"/>
    <w:rsid w:val="00D54026"/>
    <w:rsid w:val="00D5421D"/>
    <w:rsid w:val="00D544B7"/>
    <w:rsid w:val="00D544C4"/>
    <w:rsid w:val="00D54C8F"/>
    <w:rsid w:val="00D5500A"/>
    <w:rsid w:val="00D55059"/>
    <w:rsid w:val="00D55277"/>
    <w:rsid w:val="00D55807"/>
    <w:rsid w:val="00D55919"/>
    <w:rsid w:val="00D55A98"/>
    <w:rsid w:val="00D55CD3"/>
    <w:rsid w:val="00D55CFA"/>
    <w:rsid w:val="00D561E5"/>
    <w:rsid w:val="00D5653B"/>
    <w:rsid w:val="00D56655"/>
    <w:rsid w:val="00D56672"/>
    <w:rsid w:val="00D567B1"/>
    <w:rsid w:val="00D568E8"/>
    <w:rsid w:val="00D56DA8"/>
    <w:rsid w:val="00D572E6"/>
    <w:rsid w:val="00D57469"/>
    <w:rsid w:val="00D579AE"/>
    <w:rsid w:val="00D579E8"/>
    <w:rsid w:val="00D57AA2"/>
    <w:rsid w:val="00D57E71"/>
    <w:rsid w:val="00D6050C"/>
    <w:rsid w:val="00D606AE"/>
    <w:rsid w:val="00D60708"/>
    <w:rsid w:val="00D60BA6"/>
    <w:rsid w:val="00D60DB9"/>
    <w:rsid w:val="00D60EC5"/>
    <w:rsid w:val="00D60F6A"/>
    <w:rsid w:val="00D6132C"/>
    <w:rsid w:val="00D61EBA"/>
    <w:rsid w:val="00D61FAC"/>
    <w:rsid w:val="00D62108"/>
    <w:rsid w:val="00D62154"/>
    <w:rsid w:val="00D622E7"/>
    <w:rsid w:val="00D62A9A"/>
    <w:rsid w:val="00D62C41"/>
    <w:rsid w:val="00D62C55"/>
    <w:rsid w:val="00D62D4E"/>
    <w:rsid w:val="00D62EA4"/>
    <w:rsid w:val="00D63062"/>
    <w:rsid w:val="00D63509"/>
    <w:rsid w:val="00D64013"/>
    <w:rsid w:val="00D64878"/>
    <w:rsid w:val="00D64879"/>
    <w:rsid w:val="00D64B1F"/>
    <w:rsid w:val="00D64D58"/>
    <w:rsid w:val="00D65A00"/>
    <w:rsid w:val="00D65A0D"/>
    <w:rsid w:val="00D65E75"/>
    <w:rsid w:val="00D66091"/>
    <w:rsid w:val="00D6636C"/>
    <w:rsid w:val="00D667B1"/>
    <w:rsid w:val="00D669A4"/>
    <w:rsid w:val="00D673B4"/>
    <w:rsid w:val="00D6744E"/>
    <w:rsid w:val="00D67AC3"/>
    <w:rsid w:val="00D67E73"/>
    <w:rsid w:val="00D705B9"/>
    <w:rsid w:val="00D708C2"/>
    <w:rsid w:val="00D70C64"/>
    <w:rsid w:val="00D70DBF"/>
    <w:rsid w:val="00D70F56"/>
    <w:rsid w:val="00D7110B"/>
    <w:rsid w:val="00D71138"/>
    <w:rsid w:val="00D7144A"/>
    <w:rsid w:val="00D71591"/>
    <w:rsid w:val="00D71D29"/>
    <w:rsid w:val="00D7235B"/>
    <w:rsid w:val="00D72790"/>
    <w:rsid w:val="00D72A22"/>
    <w:rsid w:val="00D72A8D"/>
    <w:rsid w:val="00D73083"/>
    <w:rsid w:val="00D732AB"/>
    <w:rsid w:val="00D73307"/>
    <w:rsid w:val="00D739FC"/>
    <w:rsid w:val="00D73ECB"/>
    <w:rsid w:val="00D7404B"/>
    <w:rsid w:val="00D74821"/>
    <w:rsid w:val="00D74E8A"/>
    <w:rsid w:val="00D75718"/>
    <w:rsid w:val="00D757E3"/>
    <w:rsid w:val="00D75DC7"/>
    <w:rsid w:val="00D75E30"/>
    <w:rsid w:val="00D766BF"/>
    <w:rsid w:val="00D76777"/>
    <w:rsid w:val="00D768F8"/>
    <w:rsid w:val="00D76AC3"/>
    <w:rsid w:val="00D76AD7"/>
    <w:rsid w:val="00D76BB7"/>
    <w:rsid w:val="00D774A4"/>
    <w:rsid w:val="00D776BD"/>
    <w:rsid w:val="00D77916"/>
    <w:rsid w:val="00D80648"/>
    <w:rsid w:val="00D80704"/>
    <w:rsid w:val="00D8143A"/>
    <w:rsid w:val="00D8146C"/>
    <w:rsid w:val="00D817AF"/>
    <w:rsid w:val="00D81DE1"/>
    <w:rsid w:val="00D81E51"/>
    <w:rsid w:val="00D81EAD"/>
    <w:rsid w:val="00D8283B"/>
    <w:rsid w:val="00D82A65"/>
    <w:rsid w:val="00D82C11"/>
    <w:rsid w:val="00D83919"/>
    <w:rsid w:val="00D83B39"/>
    <w:rsid w:val="00D83BC1"/>
    <w:rsid w:val="00D83F33"/>
    <w:rsid w:val="00D8402F"/>
    <w:rsid w:val="00D84364"/>
    <w:rsid w:val="00D8447B"/>
    <w:rsid w:val="00D84695"/>
    <w:rsid w:val="00D84F64"/>
    <w:rsid w:val="00D8504D"/>
    <w:rsid w:val="00D850E3"/>
    <w:rsid w:val="00D85659"/>
    <w:rsid w:val="00D85AF6"/>
    <w:rsid w:val="00D85EF9"/>
    <w:rsid w:val="00D860C4"/>
    <w:rsid w:val="00D863DC"/>
    <w:rsid w:val="00D86757"/>
    <w:rsid w:val="00D86955"/>
    <w:rsid w:val="00D86CF8"/>
    <w:rsid w:val="00D8708F"/>
    <w:rsid w:val="00D8730E"/>
    <w:rsid w:val="00D87332"/>
    <w:rsid w:val="00D874C3"/>
    <w:rsid w:val="00D87A60"/>
    <w:rsid w:val="00D87B3C"/>
    <w:rsid w:val="00D87B79"/>
    <w:rsid w:val="00D87CCF"/>
    <w:rsid w:val="00D90818"/>
    <w:rsid w:val="00D90A4B"/>
    <w:rsid w:val="00D912E5"/>
    <w:rsid w:val="00D915CD"/>
    <w:rsid w:val="00D916CB"/>
    <w:rsid w:val="00D9198C"/>
    <w:rsid w:val="00D91DE7"/>
    <w:rsid w:val="00D91E66"/>
    <w:rsid w:val="00D926BC"/>
    <w:rsid w:val="00D92F7C"/>
    <w:rsid w:val="00D935B7"/>
    <w:rsid w:val="00D93B56"/>
    <w:rsid w:val="00D945D0"/>
    <w:rsid w:val="00D9471D"/>
    <w:rsid w:val="00D94C36"/>
    <w:rsid w:val="00D94E80"/>
    <w:rsid w:val="00D951AC"/>
    <w:rsid w:val="00D95571"/>
    <w:rsid w:val="00D957C5"/>
    <w:rsid w:val="00D95841"/>
    <w:rsid w:val="00D95B25"/>
    <w:rsid w:val="00D95B45"/>
    <w:rsid w:val="00D95C64"/>
    <w:rsid w:val="00D95E4B"/>
    <w:rsid w:val="00D95EA8"/>
    <w:rsid w:val="00D96F41"/>
    <w:rsid w:val="00D9705A"/>
    <w:rsid w:val="00D9740D"/>
    <w:rsid w:val="00D97B51"/>
    <w:rsid w:val="00D97E1A"/>
    <w:rsid w:val="00DA0FD2"/>
    <w:rsid w:val="00DA16A7"/>
    <w:rsid w:val="00DA1AB5"/>
    <w:rsid w:val="00DA232F"/>
    <w:rsid w:val="00DA258C"/>
    <w:rsid w:val="00DA2B8E"/>
    <w:rsid w:val="00DA2CAE"/>
    <w:rsid w:val="00DA2D98"/>
    <w:rsid w:val="00DA2E95"/>
    <w:rsid w:val="00DA3194"/>
    <w:rsid w:val="00DA3483"/>
    <w:rsid w:val="00DA351D"/>
    <w:rsid w:val="00DA3592"/>
    <w:rsid w:val="00DA3A93"/>
    <w:rsid w:val="00DA3CD9"/>
    <w:rsid w:val="00DA3E0A"/>
    <w:rsid w:val="00DA4101"/>
    <w:rsid w:val="00DA45DE"/>
    <w:rsid w:val="00DA5192"/>
    <w:rsid w:val="00DA592E"/>
    <w:rsid w:val="00DA5A51"/>
    <w:rsid w:val="00DA60B8"/>
    <w:rsid w:val="00DA6130"/>
    <w:rsid w:val="00DA6569"/>
    <w:rsid w:val="00DA6F8C"/>
    <w:rsid w:val="00DA736E"/>
    <w:rsid w:val="00DB08EC"/>
    <w:rsid w:val="00DB0D80"/>
    <w:rsid w:val="00DB122E"/>
    <w:rsid w:val="00DB1796"/>
    <w:rsid w:val="00DB1DA1"/>
    <w:rsid w:val="00DB1EBE"/>
    <w:rsid w:val="00DB2164"/>
    <w:rsid w:val="00DB21E8"/>
    <w:rsid w:val="00DB24E2"/>
    <w:rsid w:val="00DB2584"/>
    <w:rsid w:val="00DB3049"/>
    <w:rsid w:val="00DB31BA"/>
    <w:rsid w:val="00DB338D"/>
    <w:rsid w:val="00DB35A0"/>
    <w:rsid w:val="00DB3A8F"/>
    <w:rsid w:val="00DB3C89"/>
    <w:rsid w:val="00DB3CE3"/>
    <w:rsid w:val="00DB3F60"/>
    <w:rsid w:val="00DB44A1"/>
    <w:rsid w:val="00DB45ED"/>
    <w:rsid w:val="00DB4E68"/>
    <w:rsid w:val="00DB5653"/>
    <w:rsid w:val="00DB5A61"/>
    <w:rsid w:val="00DB5E0D"/>
    <w:rsid w:val="00DB5F7B"/>
    <w:rsid w:val="00DB62CD"/>
    <w:rsid w:val="00DB6A83"/>
    <w:rsid w:val="00DB6E9A"/>
    <w:rsid w:val="00DB72F7"/>
    <w:rsid w:val="00DB74C6"/>
    <w:rsid w:val="00DB78EF"/>
    <w:rsid w:val="00DB7B83"/>
    <w:rsid w:val="00DB7E48"/>
    <w:rsid w:val="00DB7FC6"/>
    <w:rsid w:val="00DC0149"/>
    <w:rsid w:val="00DC023B"/>
    <w:rsid w:val="00DC0448"/>
    <w:rsid w:val="00DC096A"/>
    <w:rsid w:val="00DC0A38"/>
    <w:rsid w:val="00DC0AF2"/>
    <w:rsid w:val="00DC0CB4"/>
    <w:rsid w:val="00DC0D2A"/>
    <w:rsid w:val="00DC0DF7"/>
    <w:rsid w:val="00DC0E72"/>
    <w:rsid w:val="00DC0EA0"/>
    <w:rsid w:val="00DC102E"/>
    <w:rsid w:val="00DC106A"/>
    <w:rsid w:val="00DC179C"/>
    <w:rsid w:val="00DC1A21"/>
    <w:rsid w:val="00DC1D33"/>
    <w:rsid w:val="00DC1DE5"/>
    <w:rsid w:val="00DC2170"/>
    <w:rsid w:val="00DC2178"/>
    <w:rsid w:val="00DC2462"/>
    <w:rsid w:val="00DC26D1"/>
    <w:rsid w:val="00DC2722"/>
    <w:rsid w:val="00DC2861"/>
    <w:rsid w:val="00DC2889"/>
    <w:rsid w:val="00DC2BE6"/>
    <w:rsid w:val="00DC3366"/>
    <w:rsid w:val="00DC3B36"/>
    <w:rsid w:val="00DC3D5A"/>
    <w:rsid w:val="00DC3ED8"/>
    <w:rsid w:val="00DC4364"/>
    <w:rsid w:val="00DC436D"/>
    <w:rsid w:val="00DC47E2"/>
    <w:rsid w:val="00DC49E9"/>
    <w:rsid w:val="00DC509E"/>
    <w:rsid w:val="00DC50D5"/>
    <w:rsid w:val="00DC5101"/>
    <w:rsid w:val="00DC532F"/>
    <w:rsid w:val="00DC58CE"/>
    <w:rsid w:val="00DC673E"/>
    <w:rsid w:val="00DC6AEA"/>
    <w:rsid w:val="00DC6B7B"/>
    <w:rsid w:val="00DC6D64"/>
    <w:rsid w:val="00DC6E5F"/>
    <w:rsid w:val="00DC6F79"/>
    <w:rsid w:val="00DC6F8C"/>
    <w:rsid w:val="00DC7155"/>
    <w:rsid w:val="00DC71E3"/>
    <w:rsid w:val="00DC7B9F"/>
    <w:rsid w:val="00DD0025"/>
    <w:rsid w:val="00DD0DCB"/>
    <w:rsid w:val="00DD1062"/>
    <w:rsid w:val="00DD112E"/>
    <w:rsid w:val="00DD163A"/>
    <w:rsid w:val="00DD165A"/>
    <w:rsid w:val="00DD177E"/>
    <w:rsid w:val="00DD1B9F"/>
    <w:rsid w:val="00DD1EA6"/>
    <w:rsid w:val="00DD25DE"/>
    <w:rsid w:val="00DD2708"/>
    <w:rsid w:val="00DD3155"/>
    <w:rsid w:val="00DD3581"/>
    <w:rsid w:val="00DD3B40"/>
    <w:rsid w:val="00DD3E50"/>
    <w:rsid w:val="00DD40A5"/>
    <w:rsid w:val="00DD449C"/>
    <w:rsid w:val="00DD45A3"/>
    <w:rsid w:val="00DD48C0"/>
    <w:rsid w:val="00DD4D45"/>
    <w:rsid w:val="00DD5393"/>
    <w:rsid w:val="00DD542E"/>
    <w:rsid w:val="00DD55D1"/>
    <w:rsid w:val="00DD55F3"/>
    <w:rsid w:val="00DD59BF"/>
    <w:rsid w:val="00DD5B2D"/>
    <w:rsid w:val="00DD5DE4"/>
    <w:rsid w:val="00DD5E23"/>
    <w:rsid w:val="00DD6A9B"/>
    <w:rsid w:val="00DD7128"/>
    <w:rsid w:val="00DD74EB"/>
    <w:rsid w:val="00DD7C84"/>
    <w:rsid w:val="00DE021C"/>
    <w:rsid w:val="00DE02DF"/>
    <w:rsid w:val="00DE0974"/>
    <w:rsid w:val="00DE0A8C"/>
    <w:rsid w:val="00DE0BE4"/>
    <w:rsid w:val="00DE0C5D"/>
    <w:rsid w:val="00DE0D6C"/>
    <w:rsid w:val="00DE1017"/>
    <w:rsid w:val="00DE117C"/>
    <w:rsid w:val="00DE1582"/>
    <w:rsid w:val="00DE195A"/>
    <w:rsid w:val="00DE1ADD"/>
    <w:rsid w:val="00DE1C6F"/>
    <w:rsid w:val="00DE20DB"/>
    <w:rsid w:val="00DE21CF"/>
    <w:rsid w:val="00DE25B7"/>
    <w:rsid w:val="00DE25C2"/>
    <w:rsid w:val="00DE2862"/>
    <w:rsid w:val="00DE2F02"/>
    <w:rsid w:val="00DE363C"/>
    <w:rsid w:val="00DE38D9"/>
    <w:rsid w:val="00DE3B62"/>
    <w:rsid w:val="00DE3BCE"/>
    <w:rsid w:val="00DE3E49"/>
    <w:rsid w:val="00DE4052"/>
    <w:rsid w:val="00DE45C9"/>
    <w:rsid w:val="00DE4925"/>
    <w:rsid w:val="00DE4CD8"/>
    <w:rsid w:val="00DE4D8E"/>
    <w:rsid w:val="00DE4F95"/>
    <w:rsid w:val="00DE5011"/>
    <w:rsid w:val="00DE5261"/>
    <w:rsid w:val="00DE5C2D"/>
    <w:rsid w:val="00DE5FEB"/>
    <w:rsid w:val="00DE65E3"/>
    <w:rsid w:val="00DE66C4"/>
    <w:rsid w:val="00DE6B83"/>
    <w:rsid w:val="00DE6BD6"/>
    <w:rsid w:val="00DE74BB"/>
    <w:rsid w:val="00DE7AF2"/>
    <w:rsid w:val="00DF0511"/>
    <w:rsid w:val="00DF0581"/>
    <w:rsid w:val="00DF13C3"/>
    <w:rsid w:val="00DF1BC4"/>
    <w:rsid w:val="00DF21FA"/>
    <w:rsid w:val="00DF2439"/>
    <w:rsid w:val="00DF27A1"/>
    <w:rsid w:val="00DF2D46"/>
    <w:rsid w:val="00DF2DF0"/>
    <w:rsid w:val="00DF2FA5"/>
    <w:rsid w:val="00DF3148"/>
    <w:rsid w:val="00DF315B"/>
    <w:rsid w:val="00DF35A7"/>
    <w:rsid w:val="00DF3756"/>
    <w:rsid w:val="00DF3D9C"/>
    <w:rsid w:val="00DF3FAB"/>
    <w:rsid w:val="00DF3FC0"/>
    <w:rsid w:val="00DF4542"/>
    <w:rsid w:val="00DF4930"/>
    <w:rsid w:val="00DF4D04"/>
    <w:rsid w:val="00DF5B1A"/>
    <w:rsid w:val="00DF5B8B"/>
    <w:rsid w:val="00DF615A"/>
    <w:rsid w:val="00DF6783"/>
    <w:rsid w:val="00DF69AE"/>
    <w:rsid w:val="00DF6D48"/>
    <w:rsid w:val="00DF73E8"/>
    <w:rsid w:val="00DF7929"/>
    <w:rsid w:val="00E003A7"/>
    <w:rsid w:val="00E0046A"/>
    <w:rsid w:val="00E00584"/>
    <w:rsid w:val="00E009D0"/>
    <w:rsid w:val="00E00E71"/>
    <w:rsid w:val="00E0193E"/>
    <w:rsid w:val="00E01E10"/>
    <w:rsid w:val="00E02075"/>
    <w:rsid w:val="00E02113"/>
    <w:rsid w:val="00E02D78"/>
    <w:rsid w:val="00E0366A"/>
    <w:rsid w:val="00E03758"/>
    <w:rsid w:val="00E0394D"/>
    <w:rsid w:val="00E03B22"/>
    <w:rsid w:val="00E03B65"/>
    <w:rsid w:val="00E03C73"/>
    <w:rsid w:val="00E04070"/>
    <w:rsid w:val="00E047D7"/>
    <w:rsid w:val="00E0482F"/>
    <w:rsid w:val="00E048C1"/>
    <w:rsid w:val="00E04F60"/>
    <w:rsid w:val="00E06EA8"/>
    <w:rsid w:val="00E06EE4"/>
    <w:rsid w:val="00E07C90"/>
    <w:rsid w:val="00E07F11"/>
    <w:rsid w:val="00E10313"/>
    <w:rsid w:val="00E103FA"/>
    <w:rsid w:val="00E111CD"/>
    <w:rsid w:val="00E11A99"/>
    <w:rsid w:val="00E12A7A"/>
    <w:rsid w:val="00E12AE4"/>
    <w:rsid w:val="00E12DCE"/>
    <w:rsid w:val="00E12F96"/>
    <w:rsid w:val="00E13099"/>
    <w:rsid w:val="00E131CD"/>
    <w:rsid w:val="00E13765"/>
    <w:rsid w:val="00E13851"/>
    <w:rsid w:val="00E13A39"/>
    <w:rsid w:val="00E13B2C"/>
    <w:rsid w:val="00E13CB8"/>
    <w:rsid w:val="00E141FF"/>
    <w:rsid w:val="00E14207"/>
    <w:rsid w:val="00E151BF"/>
    <w:rsid w:val="00E15279"/>
    <w:rsid w:val="00E1560F"/>
    <w:rsid w:val="00E156FB"/>
    <w:rsid w:val="00E15816"/>
    <w:rsid w:val="00E15DA6"/>
    <w:rsid w:val="00E16169"/>
    <w:rsid w:val="00E162A8"/>
    <w:rsid w:val="00E165F5"/>
    <w:rsid w:val="00E1669B"/>
    <w:rsid w:val="00E16836"/>
    <w:rsid w:val="00E169DF"/>
    <w:rsid w:val="00E172AB"/>
    <w:rsid w:val="00E17735"/>
    <w:rsid w:val="00E17779"/>
    <w:rsid w:val="00E2009A"/>
    <w:rsid w:val="00E200AE"/>
    <w:rsid w:val="00E20302"/>
    <w:rsid w:val="00E203AF"/>
    <w:rsid w:val="00E2057E"/>
    <w:rsid w:val="00E208C9"/>
    <w:rsid w:val="00E20DA2"/>
    <w:rsid w:val="00E20ECE"/>
    <w:rsid w:val="00E21C30"/>
    <w:rsid w:val="00E21FAD"/>
    <w:rsid w:val="00E23D4D"/>
    <w:rsid w:val="00E244E5"/>
    <w:rsid w:val="00E245B4"/>
    <w:rsid w:val="00E24B42"/>
    <w:rsid w:val="00E24C29"/>
    <w:rsid w:val="00E24C81"/>
    <w:rsid w:val="00E250B0"/>
    <w:rsid w:val="00E26E23"/>
    <w:rsid w:val="00E2728F"/>
    <w:rsid w:val="00E27F49"/>
    <w:rsid w:val="00E27F84"/>
    <w:rsid w:val="00E30030"/>
    <w:rsid w:val="00E30137"/>
    <w:rsid w:val="00E3066A"/>
    <w:rsid w:val="00E30B37"/>
    <w:rsid w:val="00E3144A"/>
    <w:rsid w:val="00E31595"/>
    <w:rsid w:val="00E31630"/>
    <w:rsid w:val="00E3179A"/>
    <w:rsid w:val="00E319DB"/>
    <w:rsid w:val="00E320C3"/>
    <w:rsid w:val="00E32642"/>
    <w:rsid w:val="00E32724"/>
    <w:rsid w:val="00E3289D"/>
    <w:rsid w:val="00E32CE9"/>
    <w:rsid w:val="00E32F84"/>
    <w:rsid w:val="00E33330"/>
    <w:rsid w:val="00E33569"/>
    <w:rsid w:val="00E335FE"/>
    <w:rsid w:val="00E33D6D"/>
    <w:rsid w:val="00E33DB9"/>
    <w:rsid w:val="00E34044"/>
    <w:rsid w:val="00E34FBA"/>
    <w:rsid w:val="00E35498"/>
    <w:rsid w:val="00E35D1D"/>
    <w:rsid w:val="00E36069"/>
    <w:rsid w:val="00E36C97"/>
    <w:rsid w:val="00E37668"/>
    <w:rsid w:val="00E3773E"/>
    <w:rsid w:val="00E3790A"/>
    <w:rsid w:val="00E37D3C"/>
    <w:rsid w:val="00E37EF7"/>
    <w:rsid w:val="00E402F2"/>
    <w:rsid w:val="00E4039A"/>
    <w:rsid w:val="00E407E0"/>
    <w:rsid w:val="00E40A3F"/>
    <w:rsid w:val="00E40F88"/>
    <w:rsid w:val="00E4106C"/>
    <w:rsid w:val="00E410A2"/>
    <w:rsid w:val="00E4152A"/>
    <w:rsid w:val="00E41B44"/>
    <w:rsid w:val="00E4218F"/>
    <w:rsid w:val="00E421E8"/>
    <w:rsid w:val="00E42528"/>
    <w:rsid w:val="00E4279D"/>
    <w:rsid w:val="00E42862"/>
    <w:rsid w:val="00E42C91"/>
    <w:rsid w:val="00E42D6E"/>
    <w:rsid w:val="00E4314A"/>
    <w:rsid w:val="00E4326A"/>
    <w:rsid w:val="00E43891"/>
    <w:rsid w:val="00E43913"/>
    <w:rsid w:val="00E440F0"/>
    <w:rsid w:val="00E44229"/>
    <w:rsid w:val="00E4478E"/>
    <w:rsid w:val="00E44C33"/>
    <w:rsid w:val="00E44F83"/>
    <w:rsid w:val="00E44F96"/>
    <w:rsid w:val="00E451F1"/>
    <w:rsid w:val="00E45413"/>
    <w:rsid w:val="00E45914"/>
    <w:rsid w:val="00E459EB"/>
    <w:rsid w:val="00E45B22"/>
    <w:rsid w:val="00E45B26"/>
    <w:rsid w:val="00E45F24"/>
    <w:rsid w:val="00E4606C"/>
    <w:rsid w:val="00E462A3"/>
    <w:rsid w:val="00E466B1"/>
    <w:rsid w:val="00E46967"/>
    <w:rsid w:val="00E469CD"/>
    <w:rsid w:val="00E47FAB"/>
    <w:rsid w:val="00E50008"/>
    <w:rsid w:val="00E50246"/>
    <w:rsid w:val="00E5040E"/>
    <w:rsid w:val="00E5046B"/>
    <w:rsid w:val="00E506D5"/>
    <w:rsid w:val="00E50C52"/>
    <w:rsid w:val="00E50C89"/>
    <w:rsid w:val="00E50CEB"/>
    <w:rsid w:val="00E50EA4"/>
    <w:rsid w:val="00E51340"/>
    <w:rsid w:val="00E5137E"/>
    <w:rsid w:val="00E5154E"/>
    <w:rsid w:val="00E51B92"/>
    <w:rsid w:val="00E51C09"/>
    <w:rsid w:val="00E52315"/>
    <w:rsid w:val="00E52655"/>
    <w:rsid w:val="00E527F6"/>
    <w:rsid w:val="00E52842"/>
    <w:rsid w:val="00E52C87"/>
    <w:rsid w:val="00E530A6"/>
    <w:rsid w:val="00E530F9"/>
    <w:rsid w:val="00E53174"/>
    <w:rsid w:val="00E53501"/>
    <w:rsid w:val="00E5398B"/>
    <w:rsid w:val="00E53C6C"/>
    <w:rsid w:val="00E53E54"/>
    <w:rsid w:val="00E541A3"/>
    <w:rsid w:val="00E54304"/>
    <w:rsid w:val="00E546EF"/>
    <w:rsid w:val="00E54853"/>
    <w:rsid w:val="00E54916"/>
    <w:rsid w:val="00E550DC"/>
    <w:rsid w:val="00E551B2"/>
    <w:rsid w:val="00E55535"/>
    <w:rsid w:val="00E5576A"/>
    <w:rsid w:val="00E5578E"/>
    <w:rsid w:val="00E55871"/>
    <w:rsid w:val="00E558FB"/>
    <w:rsid w:val="00E559A7"/>
    <w:rsid w:val="00E55A77"/>
    <w:rsid w:val="00E55A7B"/>
    <w:rsid w:val="00E55A9C"/>
    <w:rsid w:val="00E55F9D"/>
    <w:rsid w:val="00E56491"/>
    <w:rsid w:val="00E5683D"/>
    <w:rsid w:val="00E569B3"/>
    <w:rsid w:val="00E56ABC"/>
    <w:rsid w:val="00E56F83"/>
    <w:rsid w:val="00E57286"/>
    <w:rsid w:val="00E57421"/>
    <w:rsid w:val="00E574F0"/>
    <w:rsid w:val="00E577C5"/>
    <w:rsid w:val="00E57A37"/>
    <w:rsid w:val="00E57D6A"/>
    <w:rsid w:val="00E60F84"/>
    <w:rsid w:val="00E610FA"/>
    <w:rsid w:val="00E61309"/>
    <w:rsid w:val="00E61A27"/>
    <w:rsid w:val="00E62967"/>
    <w:rsid w:val="00E62C1E"/>
    <w:rsid w:val="00E62C57"/>
    <w:rsid w:val="00E63727"/>
    <w:rsid w:val="00E6381C"/>
    <w:rsid w:val="00E638C6"/>
    <w:rsid w:val="00E63B77"/>
    <w:rsid w:val="00E63C97"/>
    <w:rsid w:val="00E64196"/>
    <w:rsid w:val="00E645D4"/>
    <w:rsid w:val="00E64DA5"/>
    <w:rsid w:val="00E64FE4"/>
    <w:rsid w:val="00E65C6F"/>
    <w:rsid w:val="00E65DAB"/>
    <w:rsid w:val="00E66344"/>
    <w:rsid w:val="00E663FB"/>
    <w:rsid w:val="00E66539"/>
    <w:rsid w:val="00E66B8C"/>
    <w:rsid w:val="00E6748E"/>
    <w:rsid w:val="00E675B8"/>
    <w:rsid w:val="00E6783F"/>
    <w:rsid w:val="00E67A5F"/>
    <w:rsid w:val="00E67C64"/>
    <w:rsid w:val="00E67CC3"/>
    <w:rsid w:val="00E67F67"/>
    <w:rsid w:val="00E70FCF"/>
    <w:rsid w:val="00E7148D"/>
    <w:rsid w:val="00E71693"/>
    <w:rsid w:val="00E71CBE"/>
    <w:rsid w:val="00E71DAD"/>
    <w:rsid w:val="00E71F16"/>
    <w:rsid w:val="00E728B4"/>
    <w:rsid w:val="00E72B89"/>
    <w:rsid w:val="00E72DB5"/>
    <w:rsid w:val="00E730FC"/>
    <w:rsid w:val="00E738B7"/>
    <w:rsid w:val="00E73C49"/>
    <w:rsid w:val="00E74226"/>
    <w:rsid w:val="00E74693"/>
    <w:rsid w:val="00E74738"/>
    <w:rsid w:val="00E74CA7"/>
    <w:rsid w:val="00E75042"/>
    <w:rsid w:val="00E75964"/>
    <w:rsid w:val="00E75B49"/>
    <w:rsid w:val="00E75DF0"/>
    <w:rsid w:val="00E7652E"/>
    <w:rsid w:val="00E76564"/>
    <w:rsid w:val="00E76878"/>
    <w:rsid w:val="00E76AC1"/>
    <w:rsid w:val="00E76EB3"/>
    <w:rsid w:val="00E770D6"/>
    <w:rsid w:val="00E7715D"/>
    <w:rsid w:val="00E777FA"/>
    <w:rsid w:val="00E77CCC"/>
    <w:rsid w:val="00E77F88"/>
    <w:rsid w:val="00E80749"/>
    <w:rsid w:val="00E80BF1"/>
    <w:rsid w:val="00E80DCA"/>
    <w:rsid w:val="00E819BE"/>
    <w:rsid w:val="00E81CB5"/>
    <w:rsid w:val="00E82191"/>
    <w:rsid w:val="00E82271"/>
    <w:rsid w:val="00E8299A"/>
    <w:rsid w:val="00E82C7F"/>
    <w:rsid w:val="00E83160"/>
    <w:rsid w:val="00E8317D"/>
    <w:rsid w:val="00E83210"/>
    <w:rsid w:val="00E835E4"/>
    <w:rsid w:val="00E836C5"/>
    <w:rsid w:val="00E838C8"/>
    <w:rsid w:val="00E83DB1"/>
    <w:rsid w:val="00E843F4"/>
    <w:rsid w:val="00E844A5"/>
    <w:rsid w:val="00E84EFE"/>
    <w:rsid w:val="00E84F6D"/>
    <w:rsid w:val="00E8503E"/>
    <w:rsid w:val="00E853F0"/>
    <w:rsid w:val="00E853F2"/>
    <w:rsid w:val="00E85582"/>
    <w:rsid w:val="00E85D41"/>
    <w:rsid w:val="00E85D63"/>
    <w:rsid w:val="00E85FDD"/>
    <w:rsid w:val="00E86470"/>
    <w:rsid w:val="00E864A2"/>
    <w:rsid w:val="00E867CD"/>
    <w:rsid w:val="00E867DA"/>
    <w:rsid w:val="00E8698E"/>
    <w:rsid w:val="00E86A60"/>
    <w:rsid w:val="00E86D68"/>
    <w:rsid w:val="00E86EDE"/>
    <w:rsid w:val="00E873F1"/>
    <w:rsid w:val="00E87B5C"/>
    <w:rsid w:val="00E87F03"/>
    <w:rsid w:val="00E87F23"/>
    <w:rsid w:val="00E901AA"/>
    <w:rsid w:val="00E90474"/>
    <w:rsid w:val="00E90498"/>
    <w:rsid w:val="00E90500"/>
    <w:rsid w:val="00E90A75"/>
    <w:rsid w:val="00E90D18"/>
    <w:rsid w:val="00E90D85"/>
    <w:rsid w:val="00E91423"/>
    <w:rsid w:val="00E91697"/>
    <w:rsid w:val="00E91DC8"/>
    <w:rsid w:val="00E91DF6"/>
    <w:rsid w:val="00E91E71"/>
    <w:rsid w:val="00E92995"/>
    <w:rsid w:val="00E93592"/>
    <w:rsid w:val="00E9369E"/>
    <w:rsid w:val="00E93883"/>
    <w:rsid w:val="00E938B7"/>
    <w:rsid w:val="00E93ABA"/>
    <w:rsid w:val="00E93ECC"/>
    <w:rsid w:val="00E946B2"/>
    <w:rsid w:val="00E94752"/>
    <w:rsid w:val="00E94896"/>
    <w:rsid w:val="00E951D1"/>
    <w:rsid w:val="00E95466"/>
    <w:rsid w:val="00E9557C"/>
    <w:rsid w:val="00E963E5"/>
    <w:rsid w:val="00E96A5F"/>
    <w:rsid w:val="00E9782A"/>
    <w:rsid w:val="00EA00DA"/>
    <w:rsid w:val="00EA0622"/>
    <w:rsid w:val="00EA0A2A"/>
    <w:rsid w:val="00EA0BA3"/>
    <w:rsid w:val="00EA0BB9"/>
    <w:rsid w:val="00EA0FAA"/>
    <w:rsid w:val="00EA1258"/>
    <w:rsid w:val="00EA14D2"/>
    <w:rsid w:val="00EA1518"/>
    <w:rsid w:val="00EA1ACE"/>
    <w:rsid w:val="00EA1B14"/>
    <w:rsid w:val="00EA1BBC"/>
    <w:rsid w:val="00EA1ECA"/>
    <w:rsid w:val="00EA24F9"/>
    <w:rsid w:val="00EA2873"/>
    <w:rsid w:val="00EA357D"/>
    <w:rsid w:val="00EA37D3"/>
    <w:rsid w:val="00EA47D0"/>
    <w:rsid w:val="00EA4AF7"/>
    <w:rsid w:val="00EA51C1"/>
    <w:rsid w:val="00EA5205"/>
    <w:rsid w:val="00EA5329"/>
    <w:rsid w:val="00EA5637"/>
    <w:rsid w:val="00EA5673"/>
    <w:rsid w:val="00EA572E"/>
    <w:rsid w:val="00EA57D8"/>
    <w:rsid w:val="00EA5E37"/>
    <w:rsid w:val="00EA5F4D"/>
    <w:rsid w:val="00EA61DE"/>
    <w:rsid w:val="00EA6556"/>
    <w:rsid w:val="00EA6B4A"/>
    <w:rsid w:val="00EA70CB"/>
    <w:rsid w:val="00EA70F7"/>
    <w:rsid w:val="00EA7246"/>
    <w:rsid w:val="00EA7CF1"/>
    <w:rsid w:val="00EB00FD"/>
    <w:rsid w:val="00EB0316"/>
    <w:rsid w:val="00EB035B"/>
    <w:rsid w:val="00EB045D"/>
    <w:rsid w:val="00EB0988"/>
    <w:rsid w:val="00EB0F77"/>
    <w:rsid w:val="00EB143F"/>
    <w:rsid w:val="00EB1B69"/>
    <w:rsid w:val="00EB1C20"/>
    <w:rsid w:val="00EB1CA6"/>
    <w:rsid w:val="00EB20CD"/>
    <w:rsid w:val="00EB216C"/>
    <w:rsid w:val="00EB2383"/>
    <w:rsid w:val="00EB2431"/>
    <w:rsid w:val="00EB299A"/>
    <w:rsid w:val="00EB29F9"/>
    <w:rsid w:val="00EB2BBA"/>
    <w:rsid w:val="00EB2F05"/>
    <w:rsid w:val="00EB32D4"/>
    <w:rsid w:val="00EB33EF"/>
    <w:rsid w:val="00EB359C"/>
    <w:rsid w:val="00EB373B"/>
    <w:rsid w:val="00EB39F0"/>
    <w:rsid w:val="00EB3CE5"/>
    <w:rsid w:val="00EB4318"/>
    <w:rsid w:val="00EB4601"/>
    <w:rsid w:val="00EB499C"/>
    <w:rsid w:val="00EB4BF2"/>
    <w:rsid w:val="00EB4ECE"/>
    <w:rsid w:val="00EB5064"/>
    <w:rsid w:val="00EB530A"/>
    <w:rsid w:val="00EB54EE"/>
    <w:rsid w:val="00EB56F0"/>
    <w:rsid w:val="00EB5809"/>
    <w:rsid w:val="00EB5EAC"/>
    <w:rsid w:val="00EB6014"/>
    <w:rsid w:val="00EB615F"/>
    <w:rsid w:val="00EB6771"/>
    <w:rsid w:val="00EB6D81"/>
    <w:rsid w:val="00EB7500"/>
    <w:rsid w:val="00EB7ECF"/>
    <w:rsid w:val="00EB7F39"/>
    <w:rsid w:val="00EC0B24"/>
    <w:rsid w:val="00EC0E4F"/>
    <w:rsid w:val="00EC108C"/>
    <w:rsid w:val="00EC1221"/>
    <w:rsid w:val="00EC1493"/>
    <w:rsid w:val="00EC1882"/>
    <w:rsid w:val="00EC2370"/>
    <w:rsid w:val="00EC28D6"/>
    <w:rsid w:val="00EC29CF"/>
    <w:rsid w:val="00EC2E3E"/>
    <w:rsid w:val="00EC2E7F"/>
    <w:rsid w:val="00EC3358"/>
    <w:rsid w:val="00EC34F5"/>
    <w:rsid w:val="00EC40F0"/>
    <w:rsid w:val="00EC45A5"/>
    <w:rsid w:val="00EC469D"/>
    <w:rsid w:val="00EC510E"/>
    <w:rsid w:val="00EC5E40"/>
    <w:rsid w:val="00EC6AE3"/>
    <w:rsid w:val="00EC70C1"/>
    <w:rsid w:val="00EC74A2"/>
    <w:rsid w:val="00ED0054"/>
    <w:rsid w:val="00ED00AF"/>
    <w:rsid w:val="00ED0436"/>
    <w:rsid w:val="00ED05A6"/>
    <w:rsid w:val="00ED098E"/>
    <w:rsid w:val="00ED1140"/>
    <w:rsid w:val="00ED1307"/>
    <w:rsid w:val="00ED1469"/>
    <w:rsid w:val="00ED162D"/>
    <w:rsid w:val="00ED172B"/>
    <w:rsid w:val="00ED1A77"/>
    <w:rsid w:val="00ED1AEB"/>
    <w:rsid w:val="00ED1DC2"/>
    <w:rsid w:val="00ED2AB5"/>
    <w:rsid w:val="00ED2C74"/>
    <w:rsid w:val="00ED2C86"/>
    <w:rsid w:val="00ED2E1A"/>
    <w:rsid w:val="00ED2F2C"/>
    <w:rsid w:val="00ED3166"/>
    <w:rsid w:val="00ED3357"/>
    <w:rsid w:val="00ED33F5"/>
    <w:rsid w:val="00ED340D"/>
    <w:rsid w:val="00ED37CF"/>
    <w:rsid w:val="00ED37D2"/>
    <w:rsid w:val="00ED3823"/>
    <w:rsid w:val="00ED4404"/>
    <w:rsid w:val="00ED4804"/>
    <w:rsid w:val="00ED4873"/>
    <w:rsid w:val="00ED4CE8"/>
    <w:rsid w:val="00ED51F3"/>
    <w:rsid w:val="00ED55A3"/>
    <w:rsid w:val="00ED5B93"/>
    <w:rsid w:val="00ED5CD5"/>
    <w:rsid w:val="00ED5D17"/>
    <w:rsid w:val="00ED601A"/>
    <w:rsid w:val="00ED67CC"/>
    <w:rsid w:val="00ED694D"/>
    <w:rsid w:val="00ED6AEA"/>
    <w:rsid w:val="00ED6FA9"/>
    <w:rsid w:val="00ED7A19"/>
    <w:rsid w:val="00ED7E5C"/>
    <w:rsid w:val="00ED7E7B"/>
    <w:rsid w:val="00EE0132"/>
    <w:rsid w:val="00EE03C1"/>
    <w:rsid w:val="00EE0C66"/>
    <w:rsid w:val="00EE1045"/>
    <w:rsid w:val="00EE1286"/>
    <w:rsid w:val="00EE1593"/>
    <w:rsid w:val="00EE1920"/>
    <w:rsid w:val="00EE2298"/>
    <w:rsid w:val="00EE28C0"/>
    <w:rsid w:val="00EE2B47"/>
    <w:rsid w:val="00EE2F91"/>
    <w:rsid w:val="00EE321C"/>
    <w:rsid w:val="00EE35CB"/>
    <w:rsid w:val="00EE40C2"/>
    <w:rsid w:val="00EE4790"/>
    <w:rsid w:val="00EE47C5"/>
    <w:rsid w:val="00EE47FB"/>
    <w:rsid w:val="00EE4B7D"/>
    <w:rsid w:val="00EE4BCE"/>
    <w:rsid w:val="00EE4C3F"/>
    <w:rsid w:val="00EE50D8"/>
    <w:rsid w:val="00EE5190"/>
    <w:rsid w:val="00EE5434"/>
    <w:rsid w:val="00EE55F3"/>
    <w:rsid w:val="00EE5914"/>
    <w:rsid w:val="00EE5CAB"/>
    <w:rsid w:val="00EE5FA8"/>
    <w:rsid w:val="00EE606D"/>
    <w:rsid w:val="00EE62A3"/>
    <w:rsid w:val="00EE632A"/>
    <w:rsid w:val="00EE69B1"/>
    <w:rsid w:val="00EE72E0"/>
    <w:rsid w:val="00EE74BE"/>
    <w:rsid w:val="00EE74F6"/>
    <w:rsid w:val="00EE76A0"/>
    <w:rsid w:val="00EE7942"/>
    <w:rsid w:val="00EE7C29"/>
    <w:rsid w:val="00EE7E5B"/>
    <w:rsid w:val="00EF04AF"/>
    <w:rsid w:val="00EF0555"/>
    <w:rsid w:val="00EF0A7E"/>
    <w:rsid w:val="00EF0A9E"/>
    <w:rsid w:val="00EF0C14"/>
    <w:rsid w:val="00EF0FE6"/>
    <w:rsid w:val="00EF11D9"/>
    <w:rsid w:val="00EF1AD8"/>
    <w:rsid w:val="00EF1CB5"/>
    <w:rsid w:val="00EF1DB5"/>
    <w:rsid w:val="00EF1EC3"/>
    <w:rsid w:val="00EF2299"/>
    <w:rsid w:val="00EF232F"/>
    <w:rsid w:val="00EF24EE"/>
    <w:rsid w:val="00EF2732"/>
    <w:rsid w:val="00EF2756"/>
    <w:rsid w:val="00EF2847"/>
    <w:rsid w:val="00EF2CA5"/>
    <w:rsid w:val="00EF359B"/>
    <w:rsid w:val="00EF3D3A"/>
    <w:rsid w:val="00EF3ED2"/>
    <w:rsid w:val="00EF43BA"/>
    <w:rsid w:val="00EF4661"/>
    <w:rsid w:val="00EF4716"/>
    <w:rsid w:val="00EF4AAC"/>
    <w:rsid w:val="00EF527B"/>
    <w:rsid w:val="00EF59F5"/>
    <w:rsid w:val="00EF6026"/>
    <w:rsid w:val="00EF60CD"/>
    <w:rsid w:val="00EF6304"/>
    <w:rsid w:val="00EF6583"/>
    <w:rsid w:val="00EF6625"/>
    <w:rsid w:val="00EF6949"/>
    <w:rsid w:val="00EF6B2C"/>
    <w:rsid w:val="00EF6C27"/>
    <w:rsid w:val="00EF6DC5"/>
    <w:rsid w:val="00EF6F9D"/>
    <w:rsid w:val="00EF6FF8"/>
    <w:rsid w:val="00EF71AB"/>
    <w:rsid w:val="00EF71C3"/>
    <w:rsid w:val="00EF7CB1"/>
    <w:rsid w:val="00EF7EF1"/>
    <w:rsid w:val="00F00041"/>
    <w:rsid w:val="00F001D4"/>
    <w:rsid w:val="00F002B3"/>
    <w:rsid w:val="00F00C3D"/>
    <w:rsid w:val="00F00D2B"/>
    <w:rsid w:val="00F00E52"/>
    <w:rsid w:val="00F01133"/>
    <w:rsid w:val="00F016B0"/>
    <w:rsid w:val="00F017CF"/>
    <w:rsid w:val="00F01834"/>
    <w:rsid w:val="00F01876"/>
    <w:rsid w:val="00F01D1C"/>
    <w:rsid w:val="00F01D9F"/>
    <w:rsid w:val="00F01E01"/>
    <w:rsid w:val="00F021FE"/>
    <w:rsid w:val="00F0239C"/>
    <w:rsid w:val="00F031DA"/>
    <w:rsid w:val="00F03659"/>
    <w:rsid w:val="00F036B4"/>
    <w:rsid w:val="00F03AFD"/>
    <w:rsid w:val="00F03D9F"/>
    <w:rsid w:val="00F042D3"/>
    <w:rsid w:val="00F04378"/>
    <w:rsid w:val="00F04533"/>
    <w:rsid w:val="00F04567"/>
    <w:rsid w:val="00F04AE8"/>
    <w:rsid w:val="00F04AEE"/>
    <w:rsid w:val="00F051D6"/>
    <w:rsid w:val="00F05D64"/>
    <w:rsid w:val="00F062D5"/>
    <w:rsid w:val="00F063AF"/>
    <w:rsid w:val="00F06822"/>
    <w:rsid w:val="00F06A7A"/>
    <w:rsid w:val="00F06EBA"/>
    <w:rsid w:val="00F07018"/>
    <w:rsid w:val="00F07186"/>
    <w:rsid w:val="00F071E9"/>
    <w:rsid w:val="00F0769C"/>
    <w:rsid w:val="00F078BC"/>
    <w:rsid w:val="00F07B35"/>
    <w:rsid w:val="00F07CD7"/>
    <w:rsid w:val="00F07DB5"/>
    <w:rsid w:val="00F1036E"/>
    <w:rsid w:val="00F1042D"/>
    <w:rsid w:val="00F10537"/>
    <w:rsid w:val="00F10595"/>
    <w:rsid w:val="00F11217"/>
    <w:rsid w:val="00F113BA"/>
    <w:rsid w:val="00F115CB"/>
    <w:rsid w:val="00F11651"/>
    <w:rsid w:val="00F116A5"/>
    <w:rsid w:val="00F11903"/>
    <w:rsid w:val="00F11D2D"/>
    <w:rsid w:val="00F11DD0"/>
    <w:rsid w:val="00F12243"/>
    <w:rsid w:val="00F12A40"/>
    <w:rsid w:val="00F12E7D"/>
    <w:rsid w:val="00F13220"/>
    <w:rsid w:val="00F13236"/>
    <w:rsid w:val="00F13A99"/>
    <w:rsid w:val="00F13FD8"/>
    <w:rsid w:val="00F13FFE"/>
    <w:rsid w:val="00F140B7"/>
    <w:rsid w:val="00F14777"/>
    <w:rsid w:val="00F14AF7"/>
    <w:rsid w:val="00F155BC"/>
    <w:rsid w:val="00F15A92"/>
    <w:rsid w:val="00F1615C"/>
    <w:rsid w:val="00F1715C"/>
    <w:rsid w:val="00F17304"/>
    <w:rsid w:val="00F17345"/>
    <w:rsid w:val="00F1779C"/>
    <w:rsid w:val="00F17D57"/>
    <w:rsid w:val="00F17EC8"/>
    <w:rsid w:val="00F20401"/>
    <w:rsid w:val="00F206E5"/>
    <w:rsid w:val="00F20A50"/>
    <w:rsid w:val="00F20B01"/>
    <w:rsid w:val="00F210FF"/>
    <w:rsid w:val="00F216A7"/>
    <w:rsid w:val="00F2179D"/>
    <w:rsid w:val="00F2181C"/>
    <w:rsid w:val="00F21A3B"/>
    <w:rsid w:val="00F21EB4"/>
    <w:rsid w:val="00F21F0D"/>
    <w:rsid w:val="00F2273C"/>
    <w:rsid w:val="00F22891"/>
    <w:rsid w:val="00F22C17"/>
    <w:rsid w:val="00F22E95"/>
    <w:rsid w:val="00F22F7F"/>
    <w:rsid w:val="00F22FD8"/>
    <w:rsid w:val="00F22FE1"/>
    <w:rsid w:val="00F233D5"/>
    <w:rsid w:val="00F2381C"/>
    <w:rsid w:val="00F23E31"/>
    <w:rsid w:val="00F24100"/>
    <w:rsid w:val="00F24783"/>
    <w:rsid w:val="00F24CD5"/>
    <w:rsid w:val="00F24EE7"/>
    <w:rsid w:val="00F252F7"/>
    <w:rsid w:val="00F2576E"/>
    <w:rsid w:val="00F259E9"/>
    <w:rsid w:val="00F25DAD"/>
    <w:rsid w:val="00F25EF4"/>
    <w:rsid w:val="00F25F1E"/>
    <w:rsid w:val="00F26012"/>
    <w:rsid w:val="00F2641F"/>
    <w:rsid w:val="00F2656F"/>
    <w:rsid w:val="00F265BD"/>
    <w:rsid w:val="00F26634"/>
    <w:rsid w:val="00F26BCE"/>
    <w:rsid w:val="00F277FC"/>
    <w:rsid w:val="00F279CE"/>
    <w:rsid w:val="00F27BDD"/>
    <w:rsid w:val="00F30776"/>
    <w:rsid w:val="00F308F1"/>
    <w:rsid w:val="00F3145A"/>
    <w:rsid w:val="00F315F3"/>
    <w:rsid w:val="00F31B61"/>
    <w:rsid w:val="00F31FE8"/>
    <w:rsid w:val="00F322EE"/>
    <w:rsid w:val="00F32BDA"/>
    <w:rsid w:val="00F338F7"/>
    <w:rsid w:val="00F341F5"/>
    <w:rsid w:val="00F345E8"/>
    <w:rsid w:val="00F3498D"/>
    <w:rsid w:val="00F34A65"/>
    <w:rsid w:val="00F34A89"/>
    <w:rsid w:val="00F34D49"/>
    <w:rsid w:val="00F34EF5"/>
    <w:rsid w:val="00F34FD1"/>
    <w:rsid w:val="00F352CC"/>
    <w:rsid w:val="00F3531F"/>
    <w:rsid w:val="00F3577C"/>
    <w:rsid w:val="00F35B5D"/>
    <w:rsid w:val="00F35E70"/>
    <w:rsid w:val="00F36155"/>
    <w:rsid w:val="00F36355"/>
    <w:rsid w:val="00F36A2B"/>
    <w:rsid w:val="00F36B89"/>
    <w:rsid w:val="00F36D97"/>
    <w:rsid w:val="00F37291"/>
    <w:rsid w:val="00F37B43"/>
    <w:rsid w:val="00F40573"/>
    <w:rsid w:val="00F40B8E"/>
    <w:rsid w:val="00F40E61"/>
    <w:rsid w:val="00F4122D"/>
    <w:rsid w:val="00F413D0"/>
    <w:rsid w:val="00F41888"/>
    <w:rsid w:val="00F4257A"/>
    <w:rsid w:val="00F42D92"/>
    <w:rsid w:val="00F432CA"/>
    <w:rsid w:val="00F43582"/>
    <w:rsid w:val="00F43B56"/>
    <w:rsid w:val="00F43C4F"/>
    <w:rsid w:val="00F43E3D"/>
    <w:rsid w:val="00F44811"/>
    <w:rsid w:val="00F44C43"/>
    <w:rsid w:val="00F44CE3"/>
    <w:rsid w:val="00F44D7E"/>
    <w:rsid w:val="00F44E1D"/>
    <w:rsid w:val="00F45B51"/>
    <w:rsid w:val="00F461E7"/>
    <w:rsid w:val="00F4627C"/>
    <w:rsid w:val="00F4627F"/>
    <w:rsid w:val="00F46AC6"/>
    <w:rsid w:val="00F46B35"/>
    <w:rsid w:val="00F46C3A"/>
    <w:rsid w:val="00F46E9C"/>
    <w:rsid w:val="00F47421"/>
    <w:rsid w:val="00F4787F"/>
    <w:rsid w:val="00F478B4"/>
    <w:rsid w:val="00F47933"/>
    <w:rsid w:val="00F47A5F"/>
    <w:rsid w:val="00F5037A"/>
    <w:rsid w:val="00F505E0"/>
    <w:rsid w:val="00F509DE"/>
    <w:rsid w:val="00F50A62"/>
    <w:rsid w:val="00F50C1F"/>
    <w:rsid w:val="00F50CDE"/>
    <w:rsid w:val="00F5124A"/>
    <w:rsid w:val="00F5129A"/>
    <w:rsid w:val="00F517DF"/>
    <w:rsid w:val="00F518C7"/>
    <w:rsid w:val="00F5235A"/>
    <w:rsid w:val="00F526BE"/>
    <w:rsid w:val="00F5282F"/>
    <w:rsid w:val="00F536EF"/>
    <w:rsid w:val="00F53B5D"/>
    <w:rsid w:val="00F53C94"/>
    <w:rsid w:val="00F5402A"/>
    <w:rsid w:val="00F54450"/>
    <w:rsid w:val="00F5472B"/>
    <w:rsid w:val="00F5496B"/>
    <w:rsid w:val="00F54E32"/>
    <w:rsid w:val="00F54F6C"/>
    <w:rsid w:val="00F54F96"/>
    <w:rsid w:val="00F550B7"/>
    <w:rsid w:val="00F55258"/>
    <w:rsid w:val="00F5535D"/>
    <w:rsid w:val="00F5562E"/>
    <w:rsid w:val="00F55B57"/>
    <w:rsid w:val="00F55F06"/>
    <w:rsid w:val="00F5655E"/>
    <w:rsid w:val="00F56C3A"/>
    <w:rsid w:val="00F570B3"/>
    <w:rsid w:val="00F5778E"/>
    <w:rsid w:val="00F5785E"/>
    <w:rsid w:val="00F5788D"/>
    <w:rsid w:val="00F578EE"/>
    <w:rsid w:val="00F5798F"/>
    <w:rsid w:val="00F57AB5"/>
    <w:rsid w:val="00F57C73"/>
    <w:rsid w:val="00F57D37"/>
    <w:rsid w:val="00F57D75"/>
    <w:rsid w:val="00F6058C"/>
    <w:rsid w:val="00F60BD4"/>
    <w:rsid w:val="00F60CBD"/>
    <w:rsid w:val="00F60D69"/>
    <w:rsid w:val="00F6123E"/>
    <w:rsid w:val="00F6147E"/>
    <w:rsid w:val="00F615A6"/>
    <w:rsid w:val="00F616A8"/>
    <w:rsid w:val="00F61A8E"/>
    <w:rsid w:val="00F61F15"/>
    <w:rsid w:val="00F6239C"/>
    <w:rsid w:val="00F623B7"/>
    <w:rsid w:val="00F624A3"/>
    <w:rsid w:val="00F6250E"/>
    <w:rsid w:val="00F62AB9"/>
    <w:rsid w:val="00F62F90"/>
    <w:rsid w:val="00F63094"/>
    <w:rsid w:val="00F631F5"/>
    <w:rsid w:val="00F633BD"/>
    <w:rsid w:val="00F635E3"/>
    <w:rsid w:val="00F63B89"/>
    <w:rsid w:val="00F64088"/>
    <w:rsid w:val="00F644B6"/>
    <w:rsid w:val="00F6452A"/>
    <w:rsid w:val="00F6491B"/>
    <w:rsid w:val="00F6495E"/>
    <w:rsid w:val="00F64CAC"/>
    <w:rsid w:val="00F64D4A"/>
    <w:rsid w:val="00F65789"/>
    <w:rsid w:val="00F6583A"/>
    <w:rsid w:val="00F65869"/>
    <w:rsid w:val="00F65D7B"/>
    <w:rsid w:val="00F65E2C"/>
    <w:rsid w:val="00F661EC"/>
    <w:rsid w:val="00F6680C"/>
    <w:rsid w:val="00F66BEE"/>
    <w:rsid w:val="00F6789D"/>
    <w:rsid w:val="00F67DED"/>
    <w:rsid w:val="00F70450"/>
    <w:rsid w:val="00F708B7"/>
    <w:rsid w:val="00F70F01"/>
    <w:rsid w:val="00F70F8D"/>
    <w:rsid w:val="00F7102A"/>
    <w:rsid w:val="00F71424"/>
    <w:rsid w:val="00F719AC"/>
    <w:rsid w:val="00F7236D"/>
    <w:rsid w:val="00F7288A"/>
    <w:rsid w:val="00F7298B"/>
    <w:rsid w:val="00F72AA3"/>
    <w:rsid w:val="00F72B3F"/>
    <w:rsid w:val="00F73757"/>
    <w:rsid w:val="00F7399F"/>
    <w:rsid w:val="00F73D05"/>
    <w:rsid w:val="00F73DED"/>
    <w:rsid w:val="00F73F3C"/>
    <w:rsid w:val="00F73F4B"/>
    <w:rsid w:val="00F73FFD"/>
    <w:rsid w:val="00F74164"/>
    <w:rsid w:val="00F74650"/>
    <w:rsid w:val="00F74967"/>
    <w:rsid w:val="00F74D20"/>
    <w:rsid w:val="00F74E83"/>
    <w:rsid w:val="00F74E90"/>
    <w:rsid w:val="00F74F06"/>
    <w:rsid w:val="00F75089"/>
    <w:rsid w:val="00F754B8"/>
    <w:rsid w:val="00F7550E"/>
    <w:rsid w:val="00F75A02"/>
    <w:rsid w:val="00F76F0A"/>
    <w:rsid w:val="00F770F1"/>
    <w:rsid w:val="00F773D9"/>
    <w:rsid w:val="00F775B5"/>
    <w:rsid w:val="00F7762C"/>
    <w:rsid w:val="00F800BF"/>
    <w:rsid w:val="00F80813"/>
    <w:rsid w:val="00F80B2D"/>
    <w:rsid w:val="00F80EB3"/>
    <w:rsid w:val="00F80FC4"/>
    <w:rsid w:val="00F81EA5"/>
    <w:rsid w:val="00F82163"/>
    <w:rsid w:val="00F825FF"/>
    <w:rsid w:val="00F82895"/>
    <w:rsid w:val="00F8294D"/>
    <w:rsid w:val="00F82A8A"/>
    <w:rsid w:val="00F82FCE"/>
    <w:rsid w:val="00F832F6"/>
    <w:rsid w:val="00F835BB"/>
    <w:rsid w:val="00F8372C"/>
    <w:rsid w:val="00F83FD9"/>
    <w:rsid w:val="00F83FE6"/>
    <w:rsid w:val="00F84016"/>
    <w:rsid w:val="00F84104"/>
    <w:rsid w:val="00F841AF"/>
    <w:rsid w:val="00F84489"/>
    <w:rsid w:val="00F84F34"/>
    <w:rsid w:val="00F8525C"/>
    <w:rsid w:val="00F852E6"/>
    <w:rsid w:val="00F85355"/>
    <w:rsid w:val="00F853D2"/>
    <w:rsid w:val="00F85F76"/>
    <w:rsid w:val="00F863D8"/>
    <w:rsid w:val="00F869B3"/>
    <w:rsid w:val="00F86BC6"/>
    <w:rsid w:val="00F86F5F"/>
    <w:rsid w:val="00F87B74"/>
    <w:rsid w:val="00F87E7F"/>
    <w:rsid w:val="00F90A26"/>
    <w:rsid w:val="00F90BAA"/>
    <w:rsid w:val="00F915BF"/>
    <w:rsid w:val="00F9169B"/>
    <w:rsid w:val="00F916F2"/>
    <w:rsid w:val="00F9186B"/>
    <w:rsid w:val="00F920DC"/>
    <w:rsid w:val="00F924B8"/>
    <w:rsid w:val="00F92621"/>
    <w:rsid w:val="00F926A8"/>
    <w:rsid w:val="00F93038"/>
    <w:rsid w:val="00F9392A"/>
    <w:rsid w:val="00F93C69"/>
    <w:rsid w:val="00F93D22"/>
    <w:rsid w:val="00F93EDB"/>
    <w:rsid w:val="00F94188"/>
    <w:rsid w:val="00F94F35"/>
    <w:rsid w:val="00F94FEF"/>
    <w:rsid w:val="00F9533F"/>
    <w:rsid w:val="00F956DB"/>
    <w:rsid w:val="00F95B60"/>
    <w:rsid w:val="00F95DCA"/>
    <w:rsid w:val="00F96127"/>
    <w:rsid w:val="00F9664F"/>
    <w:rsid w:val="00F96DE5"/>
    <w:rsid w:val="00F971D9"/>
    <w:rsid w:val="00F975C7"/>
    <w:rsid w:val="00F977E7"/>
    <w:rsid w:val="00F977EC"/>
    <w:rsid w:val="00F97F03"/>
    <w:rsid w:val="00FA0109"/>
    <w:rsid w:val="00FA0AEA"/>
    <w:rsid w:val="00FA0F09"/>
    <w:rsid w:val="00FA106D"/>
    <w:rsid w:val="00FA1809"/>
    <w:rsid w:val="00FA184F"/>
    <w:rsid w:val="00FA282C"/>
    <w:rsid w:val="00FA3A04"/>
    <w:rsid w:val="00FA3A3A"/>
    <w:rsid w:val="00FA3D21"/>
    <w:rsid w:val="00FA4120"/>
    <w:rsid w:val="00FA417A"/>
    <w:rsid w:val="00FA4673"/>
    <w:rsid w:val="00FA48BA"/>
    <w:rsid w:val="00FA4A06"/>
    <w:rsid w:val="00FA4B6F"/>
    <w:rsid w:val="00FA4DB9"/>
    <w:rsid w:val="00FA51B0"/>
    <w:rsid w:val="00FA5306"/>
    <w:rsid w:val="00FA57E9"/>
    <w:rsid w:val="00FA59B3"/>
    <w:rsid w:val="00FA5E01"/>
    <w:rsid w:val="00FA60CB"/>
    <w:rsid w:val="00FA6A66"/>
    <w:rsid w:val="00FA6B51"/>
    <w:rsid w:val="00FA6BDF"/>
    <w:rsid w:val="00FA6C98"/>
    <w:rsid w:val="00FA6D18"/>
    <w:rsid w:val="00FA7276"/>
    <w:rsid w:val="00FA7C0D"/>
    <w:rsid w:val="00FB0505"/>
    <w:rsid w:val="00FB085C"/>
    <w:rsid w:val="00FB0B32"/>
    <w:rsid w:val="00FB0D90"/>
    <w:rsid w:val="00FB0F39"/>
    <w:rsid w:val="00FB1017"/>
    <w:rsid w:val="00FB1B9D"/>
    <w:rsid w:val="00FB1D5B"/>
    <w:rsid w:val="00FB1F2E"/>
    <w:rsid w:val="00FB227C"/>
    <w:rsid w:val="00FB2769"/>
    <w:rsid w:val="00FB2ADE"/>
    <w:rsid w:val="00FB2C9B"/>
    <w:rsid w:val="00FB3164"/>
    <w:rsid w:val="00FB31E3"/>
    <w:rsid w:val="00FB326D"/>
    <w:rsid w:val="00FB3307"/>
    <w:rsid w:val="00FB384E"/>
    <w:rsid w:val="00FB3A71"/>
    <w:rsid w:val="00FB3CC4"/>
    <w:rsid w:val="00FB3D0D"/>
    <w:rsid w:val="00FB3D41"/>
    <w:rsid w:val="00FB3EB6"/>
    <w:rsid w:val="00FB44CC"/>
    <w:rsid w:val="00FB4943"/>
    <w:rsid w:val="00FB4A09"/>
    <w:rsid w:val="00FB4B1D"/>
    <w:rsid w:val="00FB4D97"/>
    <w:rsid w:val="00FB52E3"/>
    <w:rsid w:val="00FB531A"/>
    <w:rsid w:val="00FB54F3"/>
    <w:rsid w:val="00FB5FA4"/>
    <w:rsid w:val="00FB62BB"/>
    <w:rsid w:val="00FB637A"/>
    <w:rsid w:val="00FB6C94"/>
    <w:rsid w:val="00FB6CA0"/>
    <w:rsid w:val="00FB6D30"/>
    <w:rsid w:val="00FB6E90"/>
    <w:rsid w:val="00FB707A"/>
    <w:rsid w:val="00FB70BA"/>
    <w:rsid w:val="00FB72CD"/>
    <w:rsid w:val="00FB73B7"/>
    <w:rsid w:val="00FB764F"/>
    <w:rsid w:val="00FB7905"/>
    <w:rsid w:val="00FB7994"/>
    <w:rsid w:val="00FB7A4A"/>
    <w:rsid w:val="00FC0241"/>
    <w:rsid w:val="00FC0387"/>
    <w:rsid w:val="00FC03DA"/>
    <w:rsid w:val="00FC0F52"/>
    <w:rsid w:val="00FC1321"/>
    <w:rsid w:val="00FC17A7"/>
    <w:rsid w:val="00FC1AC7"/>
    <w:rsid w:val="00FC1F10"/>
    <w:rsid w:val="00FC29B3"/>
    <w:rsid w:val="00FC2ABB"/>
    <w:rsid w:val="00FC2E42"/>
    <w:rsid w:val="00FC2F16"/>
    <w:rsid w:val="00FC2F27"/>
    <w:rsid w:val="00FC305A"/>
    <w:rsid w:val="00FC3534"/>
    <w:rsid w:val="00FC367F"/>
    <w:rsid w:val="00FC3A95"/>
    <w:rsid w:val="00FC3D7D"/>
    <w:rsid w:val="00FC493B"/>
    <w:rsid w:val="00FC590A"/>
    <w:rsid w:val="00FC5AE7"/>
    <w:rsid w:val="00FC5B33"/>
    <w:rsid w:val="00FC5BA3"/>
    <w:rsid w:val="00FC6537"/>
    <w:rsid w:val="00FC6B16"/>
    <w:rsid w:val="00FC6F93"/>
    <w:rsid w:val="00FC7385"/>
    <w:rsid w:val="00FC7479"/>
    <w:rsid w:val="00FC7548"/>
    <w:rsid w:val="00FC78C5"/>
    <w:rsid w:val="00FC79AA"/>
    <w:rsid w:val="00FC7C91"/>
    <w:rsid w:val="00FD10E9"/>
    <w:rsid w:val="00FD133E"/>
    <w:rsid w:val="00FD135C"/>
    <w:rsid w:val="00FD1D00"/>
    <w:rsid w:val="00FD1D1A"/>
    <w:rsid w:val="00FD1EED"/>
    <w:rsid w:val="00FD25AD"/>
    <w:rsid w:val="00FD2873"/>
    <w:rsid w:val="00FD2E5E"/>
    <w:rsid w:val="00FD31D7"/>
    <w:rsid w:val="00FD3253"/>
    <w:rsid w:val="00FD32CA"/>
    <w:rsid w:val="00FD3303"/>
    <w:rsid w:val="00FD3818"/>
    <w:rsid w:val="00FD462A"/>
    <w:rsid w:val="00FD563C"/>
    <w:rsid w:val="00FD593B"/>
    <w:rsid w:val="00FD5B94"/>
    <w:rsid w:val="00FD6102"/>
    <w:rsid w:val="00FD65C9"/>
    <w:rsid w:val="00FD6A50"/>
    <w:rsid w:val="00FD6DD4"/>
    <w:rsid w:val="00FD70F1"/>
    <w:rsid w:val="00FD73E7"/>
    <w:rsid w:val="00FD7965"/>
    <w:rsid w:val="00FD7FC4"/>
    <w:rsid w:val="00FE01DD"/>
    <w:rsid w:val="00FE0F3F"/>
    <w:rsid w:val="00FE1206"/>
    <w:rsid w:val="00FE15E6"/>
    <w:rsid w:val="00FE1746"/>
    <w:rsid w:val="00FE17BC"/>
    <w:rsid w:val="00FE1E8A"/>
    <w:rsid w:val="00FE22D5"/>
    <w:rsid w:val="00FE231B"/>
    <w:rsid w:val="00FE23B9"/>
    <w:rsid w:val="00FE26D4"/>
    <w:rsid w:val="00FE2787"/>
    <w:rsid w:val="00FE2E7A"/>
    <w:rsid w:val="00FE31B8"/>
    <w:rsid w:val="00FE356C"/>
    <w:rsid w:val="00FE36D5"/>
    <w:rsid w:val="00FE3718"/>
    <w:rsid w:val="00FE46C0"/>
    <w:rsid w:val="00FE4707"/>
    <w:rsid w:val="00FE50BF"/>
    <w:rsid w:val="00FE525D"/>
    <w:rsid w:val="00FE568D"/>
    <w:rsid w:val="00FE5EA5"/>
    <w:rsid w:val="00FE5EE3"/>
    <w:rsid w:val="00FE5F55"/>
    <w:rsid w:val="00FE6525"/>
    <w:rsid w:val="00FE6660"/>
    <w:rsid w:val="00FE68E8"/>
    <w:rsid w:val="00FE6E24"/>
    <w:rsid w:val="00FE734A"/>
    <w:rsid w:val="00FE78F9"/>
    <w:rsid w:val="00FE7C44"/>
    <w:rsid w:val="00FE7F08"/>
    <w:rsid w:val="00FF03C7"/>
    <w:rsid w:val="00FF044E"/>
    <w:rsid w:val="00FF057E"/>
    <w:rsid w:val="00FF1118"/>
    <w:rsid w:val="00FF1AF5"/>
    <w:rsid w:val="00FF1E1F"/>
    <w:rsid w:val="00FF1F62"/>
    <w:rsid w:val="00FF2249"/>
    <w:rsid w:val="00FF22A9"/>
    <w:rsid w:val="00FF2A3F"/>
    <w:rsid w:val="00FF2C15"/>
    <w:rsid w:val="00FF2DB6"/>
    <w:rsid w:val="00FF2F1C"/>
    <w:rsid w:val="00FF3448"/>
    <w:rsid w:val="00FF3645"/>
    <w:rsid w:val="00FF3A69"/>
    <w:rsid w:val="00FF3DE7"/>
    <w:rsid w:val="00FF497A"/>
    <w:rsid w:val="00FF4DDE"/>
    <w:rsid w:val="00FF4EF4"/>
    <w:rsid w:val="00FF54FA"/>
    <w:rsid w:val="00FF5CCE"/>
    <w:rsid w:val="00FF5FD6"/>
    <w:rsid w:val="00FF658A"/>
    <w:rsid w:val="00FF671B"/>
    <w:rsid w:val="00FF6C76"/>
    <w:rsid w:val="00FF6CBB"/>
    <w:rsid w:val="00FF749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A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B6A74"/>
    <w:pPr>
      <w:autoSpaceDE w:val="0"/>
      <w:autoSpaceDN w:val="0"/>
      <w:jc w:val="both"/>
    </w:pPr>
    <w:rPr>
      <w:lang w:val="x-none" w:eastAsia="x-none"/>
    </w:rPr>
  </w:style>
  <w:style w:type="paragraph" w:styleId="a6">
    <w:name w:val="Body Text Indent"/>
    <w:basedOn w:val="a"/>
    <w:link w:val="a7"/>
    <w:rsid w:val="005B6A74"/>
    <w:pPr>
      <w:spacing w:after="120"/>
      <w:ind w:left="283"/>
    </w:pPr>
    <w:rPr>
      <w:lang w:val="x-none" w:eastAsia="x-none"/>
    </w:rPr>
  </w:style>
  <w:style w:type="paragraph" w:customStyle="1" w:styleId="ConsPlusCell">
    <w:name w:val="ConsPlusCell"/>
    <w:rsid w:val="004A7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rsid w:val="00FD1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6B0E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6B0EDB"/>
  </w:style>
  <w:style w:type="character" w:customStyle="1" w:styleId="u">
    <w:name w:val="u"/>
    <w:rsid w:val="006B0EDB"/>
  </w:style>
  <w:style w:type="paragraph" w:styleId="aa">
    <w:name w:val="header"/>
    <w:basedOn w:val="a"/>
    <w:link w:val="ab"/>
    <w:uiPriority w:val="99"/>
    <w:rsid w:val="006B0E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B0EDB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6B0EDB"/>
  </w:style>
  <w:style w:type="paragraph" w:styleId="2">
    <w:name w:val="Body Text 2"/>
    <w:basedOn w:val="a"/>
    <w:link w:val="20"/>
    <w:rsid w:val="006B0ED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6B0EDB"/>
    <w:rPr>
      <w:lang w:val="ru-RU" w:eastAsia="ru-RU" w:bidi="ar-SA"/>
    </w:rPr>
  </w:style>
  <w:style w:type="character" w:customStyle="1" w:styleId="ad">
    <w:name w:val="Цветовое выделение"/>
    <w:rsid w:val="006B0EDB"/>
    <w:rPr>
      <w:b/>
      <w:color w:val="26282F"/>
      <w:sz w:val="26"/>
    </w:rPr>
  </w:style>
  <w:style w:type="paragraph" w:customStyle="1" w:styleId="31">
    <w:name w:val="Основной текст с отступом 31"/>
    <w:basedOn w:val="a"/>
    <w:rsid w:val="006B0EDB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e">
    <w:name w:val="caption"/>
    <w:basedOn w:val="a"/>
    <w:qFormat/>
    <w:rsid w:val="006B0EDB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6B0E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B0ED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6B0EDB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нак Знак1"/>
    <w:locked/>
    <w:rsid w:val="006E57DC"/>
    <w:rPr>
      <w:sz w:val="24"/>
      <w:szCs w:val="24"/>
      <w:lang w:val="ru-RU" w:eastAsia="ru-RU" w:bidi="ar-SA"/>
    </w:rPr>
  </w:style>
  <w:style w:type="character" w:customStyle="1" w:styleId="af1">
    <w:name w:val="Знак Знак"/>
    <w:locked/>
    <w:rsid w:val="006E57DC"/>
    <w:rPr>
      <w:lang w:val="ru-RU" w:eastAsia="ru-RU" w:bidi="ar-SA"/>
    </w:rPr>
  </w:style>
  <w:style w:type="character" w:styleId="af2">
    <w:name w:val="Hyperlink"/>
    <w:uiPriority w:val="99"/>
    <w:rsid w:val="006E57DC"/>
    <w:rPr>
      <w:color w:val="0000FF"/>
      <w:u w:val="single"/>
    </w:rPr>
  </w:style>
  <w:style w:type="character" w:styleId="af3">
    <w:name w:val="FollowedHyperlink"/>
    <w:rsid w:val="006E57DC"/>
    <w:rPr>
      <w:color w:val="0000FF"/>
      <w:u w:val="single"/>
    </w:rPr>
  </w:style>
  <w:style w:type="paragraph" w:customStyle="1" w:styleId="1">
    <w:name w:val="Стиль1"/>
    <w:basedOn w:val="a"/>
    <w:rsid w:val="001928D6"/>
    <w:pPr>
      <w:keepLines/>
      <w:numPr>
        <w:ilvl w:val="2"/>
        <w:numId w:val="23"/>
      </w:numPr>
      <w:jc w:val="both"/>
    </w:pPr>
    <w:rPr>
      <w:rFonts w:ascii="Trebuchet MS" w:eastAsia="Calibri" w:hAnsi="Trebuchet MS"/>
    </w:rPr>
  </w:style>
  <w:style w:type="paragraph" w:styleId="af4">
    <w:name w:val="footer"/>
    <w:basedOn w:val="a"/>
    <w:link w:val="af5"/>
    <w:rsid w:val="00640A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">
    <w:name w:val="Знак Знак3"/>
    <w:rsid w:val="000259D3"/>
    <w:rPr>
      <w:sz w:val="24"/>
      <w:szCs w:val="24"/>
      <w:lang w:val="ru-RU" w:eastAsia="ru-RU" w:bidi="ar-SA"/>
    </w:rPr>
  </w:style>
  <w:style w:type="character" w:customStyle="1" w:styleId="21">
    <w:name w:val="Знак Знак2"/>
    <w:rsid w:val="00F04567"/>
    <w:rPr>
      <w:sz w:val="24"/>
      <w:szCs w:val="24"/>
      <w:lang w:val="ru-RU" w:eastAsia="ru-RU" w:bidi="ar-SA"/>
    </w:rPr>
  </w:style>
  <w:style w:type="paragraph" w:customStyle="1" w:styleId="af6">
    <w:name w:val="документ"/>
    <w:basedOn w:val="a"/>
    <w:rsid w:val="00325702"/>
    <w:pPr>
      <w:spacing w:line="360" w:lineRule="atLeast"/>
      <w:ind w:firstLine="851"/>
      <w:jc w:val="both"/>
    </w:pPr>
    <w:rPr>
      <w:rFonts w:ascii="TimesET" w:hAnsi="TimesET"/>
      <w:szCs w:val="20"/>
    </w:rPr>
  </w:style>
  <w:style w:type="paragraph" w:styleId="af7">
    <w:name w:val="Plain Text"/>
    <w:basedOn w:val="a"/>
    <w:link w:val="af8"/>
    <w:rsid w:val="00325702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325702"/>
    <w:rPr>
      <w:rFonts w:ascii="Courier New" w:hAnsi="Courier New"/>
    </w:rPr>
  </w:style>
  <w:style w:type="paragraph" w:customStyle="1" w:styleId="Style6">
    <w:name w:val="Style6"/>
    <w:basedOn w:val="a"/>
    <w:uiPriority w:val="99"/>
    <w:rsid w:val="001B1D52"/>
    <w:pPr>
      <w:widowControl w:val="0"/>
      <w:autoSpaceDE w:val="0"/>
      <w:autoSpaceDN w:val="0"/>
      <w:adjustRightInd w:val="0"/>
      <w:spacing w:line="322" w:lineRule="exact"/>
      <w:ind w:firstLine="528"/>
    </w:pPr>
  </w:style>
  <w:style w:type="character" w:customStyle="1" w:styleId="a7">
    <w:name w:val="Основной текст с отступом Знак"/>
    <w:link w:val="a6"/>
    <w:rsid w:val="00CD36AD"/>
    <w:rPr>
      <w:sz w:val="24"/>
      <w:szCs w:val="24"/>
    </w:rPr>
  </w:style>
  <w:style w:type="table" w:customStyle="1" w:styleId="30">
    <w:name w:val="Сетка таблицы3"/>
    <w:basedOn w:val="a1"/>
    <w:next w:val="a3"/>
    <w:uiPriority w:val="59"/>
    <w:rsid w:val="00A7384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ижний колонтитул Знак"/>
    <w:link w:val="af4"/>
    <w:rsid w:val="00E31595"/>
    <w:rPr>
      <w:sz w:val="24"/>
      <w:szCs w:val="24"/>
    </w:rPr>
  </w:style>
  <w:style w:type="character" w:customStyle="1" w:styleId="a5">
    <w:name w:val="Основной текст Знак"/>
    <w:link w:val="a4"/>
    <w:rsid w:val="00E31595"/>
    <w:rPr>
      <w:sz w:val="24"/>
      <w:szCs w:val="24"/>
    </w:rPr>
  </w:style>
  <w:style w:type="paragraph" w:customStyle="1" w:styleId="ConsPlusNonformat">
    <w:name w:val="ConsPlusNonformat"/>
    <w:rsid w:val="00E315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5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E315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31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3159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3159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32">
    <w:name w:val="Знак Знак3"/>
    <w:rsid w:val="00E31595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1595"/>
    <w:rPr>
      <w:sz w:val="24"/>
      <w:szCs w:val="24"/>
      <w:lang w:val="ru-RU" w:eastAsia="ru-RU" w:bidi="ar-SA"/>
    </w:rPr>
  </w:style>
  <w:style w:type="character" w:customStyle="1" w:styleId="normaltextrun">
    <w:name w:val="normaltextrun"/>
    <w:rsid w:val="007F5CB3"/>
  </w:style>
  <w:style w:type="paragraph" w:styleId="af9">
    <w:name w:val="List Paragraph"/>
    <w:basedOn w:val="a"/>
    <w:uiPriority w:val="34"/>
    <w:qFormat/>
    <w:rsid w:val="00013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A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B6A74"/>
    <w:pPr>
      <w:autoSpaceDE w:val="0"/>
      <w:autoSpaceDN w:val="0"/>
      <w:jc w:val="both"/>
    </w:pPr>
    <w:rPr>
      <w:lang w:val="x-none" w:eastAsia="x-none"/>
    </w:rPr>
  </w:style>
  <w:style w:type="paragraph" w:styleId="a6">
    <w:name w:val="Body Text Indent"/>
    <w:basedOn w:val="a"/>
    <w:link w:val="a7"/>
    <w:rsid w:val="005B6A74"/>
    <w:pPr>
      <w:spacing w:after="120"/>
      <w:ind w:left="283"/>
    </w:pPr>
    <w:rPr>
      <w:lang w:val="x-none" w:eastAsia="x-none"/>
    </w:rPr>
  </w:style>
  <w:style w:type="paragraph" w:customStyle="1" w:styleId="ConsPlusCell">
    <w:name w:val="ConsPlusCell"/>
    <w:rsid w:val="004A7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rsid w:val="00FD1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6B0E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6B0EDB"/>
  </w:style>
  <w:style w:type="character" w:customStyle="1" w:styleId="u">
    <w:name w:val="u"/>
    <w:rsid w:val="006B0EDB"/>
  </w:style>
  <w:style w:type="paragraph" w:styleId="aa">
    <w:name w:val="header"/>
    <w:basedOn w:val="a"/>
    <w:link w:val="ab"/>
    <w:uiPriority w:val="99"/>
    <w:rsid w:val="006B0E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B0EDB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6B0EDB"/>
  </w:style>
  <w:style w:type="paragraph" w:styleId="2">
    <w:name w:val="Body Text 2"/>
    <w:basedOn w:val="a"/>
    <w:link w:val="20"/>
    <w:rsid w:val="006B0ED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6B0EDB"/>
    <w:rPr>
      <w:lang w:val="ru-RU" w:eastAsia="ru-RU" w:bidi="ar-SA"/>
    </w:rPr>
  </w:style>
  <w:style w:type="character" w:customStyle="1" w:styleId="ad">
    <w:name w:val="Цветовое выделение"/>
    <w:rsid w:val="006B0EDB"/>
    <w:rPr>
      <w:b/>
      <w:color w:val="26282F"/>
      <w:sz w:val="26"/>
    </w:rPr>
  </w:style>
  <w:style w:type="paragraph" w:customStyle="1" w:styleId="31">
    <w:name w:val="Основной текст с отступом 31"/>
    <w:basedOn w:val="a"/>
    <w:rsid w:val="006B0EDB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e">
    <w:name w:val="caption"/>
    <w:basedOn w:val="a"/>
    <w:qFormat/>
    <w:rsid w:val="006B0EDB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6B0E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B0ED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6B0EDB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нак Знак1"/>
    <w:locked/>
    <w:rsid w:val="006E57DC"/>
    <w:rPr>
      <w:sz w:val="24"/>
      <w:szCs w:val="24"/>
      <w:lang w:val="ru-RU" w:eastAsia="ru-RU" w:bidi="ar-SA"/>
    </w:rPr>
  </w:style>
  <w:style w:type="character" w:customStyle="1" w:styleId="af1">
    <w:name w:val="Знак Знак"/>
    <w:locked/>
    <w:rsid w:val="006E57DC"/>
    <w:rPr>
      <w:lang w:val="ru-RU" w:eastAsia="ru-RU" w:bidi="ar-SA"/>
    </w:rPr>
  </w:style>
  <w:style w:type="character" w:styleId="af2">
    <w:name w:val="Hyperlink"/>
    <w:uiPriority w:val="99"/>
    <w:rsid w:val="006E57DC"/>
    <w:rPr>
      <w:color w:val="0000FF"/>
      <w:u w:val="single"/>
    </w:rPr>
  </w:style>
  <w:style w:type="character" w:styleId="af3">
    <w:name w:val="FollowedHyperlink"/>
    <w:rsid w:val="006E57DC"/>
    <w:rPr>
      <w:color w:val="0000FF"/>
      <w:u w:val="single"/>
    </w:rPr>
  </w:style>
  <w:style w:type="paragraph" w:customStyle="1" w:styleId="1">
    <w:name w:val="Стиль1"/>
    <w:basedOn w:val="a"/>
    <w:rsid w:val="001928D6"/>
    <w:pPr>
      <w:keepLines/>
      <w:numPr>
        <w:ilvl w:val="2"/>
        <w:numId w:val="23"/>
      </w:numPr>
      <w:jc w:val="both"/>
    </w:pPr>
    <w:rPr>
      <w:rFonts w:ascii="Trebuchet MS" w:eastAsia="Calibri" w:hAnsi="Trebuchet MS"/>
    </w:rPr>
  </w:style>
  <w:style w:type="paragraph" w:styleId="af4">
    <w:name w:val="footer"/>
    <w:basedOn w:val="a"/>
    <w:link w:val="af5"/>
    <w:rsid w:val="00640A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">
    <w:name w:val="Знак Знак3"/>
    <w:rsid w:val="000259D3"/>
    <w:rPr>
      <w:sz w:val="24"/>
      <w:szCs w:val="24"/>
      <w:lang w:val="ru-RU" w:eastAsia="ru-RU" w:bidi="ar-SA"/>
    </w:rPr>
  </w:style>
  <w:style w:type="character" w:customStyle="1" w:styleId="21">
    <w:name w:val="Знак Знак2"/>
    <w:rsid w:val="00F04567"/>
    <w:rPr>
      <w:sz w:val="24"/>
      <w:szCs w:val="24"/>
      <w:lang w:val="ru-RU" w:eastAsia="ru-RU" w:bidi="ar-SA"/>
    </w:rPr>
  </w:style>
  <w:style w:type="paragraph" w:customStyle="1" w:styleId="af6">
    <w:name w:val="документ"/>
    <w:basedOn w:val="a"/>
    <w:rsid w:val="00325702"/>
    <w:pPr>
      <w:spacing w:line="360" w:lineRule="atLeast"/>
      <w:ind w:firstLine="851"/>
      <w:jc w:val="both"/>
    </w:pPr>
    <w:rPr>
      <w:rFonts w:ascii="TimesET" w:hAnsi="TimesET"/>
      <w:szCs w:val="20"/>
    </w:rPr>
  </w:style>
  <w:style w:type="paragraph" w:styleId="af7">
    <w:name w:val="Plain Text"/>
    <w:basedOn w:val="a"/>
    <w:link w:val="af8"/>
    <w:rsid w:val="00325702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325702"/>
    <w:rPr>
      <w:rFonts w:ascii="Courier New" w:hAnsi="Courier New"/>
    </w:rPr>
  </w:style>
  <w:style w:type="paragraph" w:customStyle="1" w:styleId="Style6">
    <w:name w:val="Style6"/>
    <w:basedOn w:val="a"/>
    <w:uiPriority w:val="99"/>
    <w:rsid w:val="001B1D52"/>
    <w:pPr>
      <w:widowControl w:val="0"/>
      <w:autoSpaceDE w:val="0"/>
      <w:autoSpaceDN w:val="0"/>
      <w:adjustRightInd w:val="0"/>
      <w:spacing w:line="322" w:lineRule="exact"/>
      <w:ind w:firstLine="528"/>
    </w:pPr>
  </w:style>
  <w:style w:type="character" w:customStyle="1" w:styleId="a7">
    <w:name w:val="Основной текст с отступом Знак"/>
    <w:link w:val="a6"/>
    <w:rsid w:val="00CD36AD"/>
    <w:rPr>
      <w:sz w:val="24"/>
      <w:szCs w:val="24"/>
    </w:rPr>
  </w:style>
  <w:style w:type="table" w:customStyle="1" w:styleId="30">
    <w:name w:val="Сетка таблицы3"/>
    <w:basedOn w:val="a1"/>
    <w:next w:val="a3"/>
    <w:uiPriority w:val="59"/>
    <w:rsid w:val="00A7384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ижний колонтитул Знак"/>
    <w:link w:val="af4"/>
    <w:rsid w:val="00E31595"/>
    <w:rPr>
      <w:sz w:val="24"/>
      <w:szCs w:val="24"/>
    </w:rPr>
  </w:style>
  <w:style w:type="character" w:customStyle="1" w:styleId="a5">
    <w:name w:val="Основной текст Знак"/>
    <w:link w:val="a4"/>
    <w:rsid w:val="00E31595"/>
    <w:rPr>
      <w:sz w:val="24"/>
      <w:szCs w:val="24"/>
    </w:rPr>
  </w:style>
  <w:style w:type="paragraph" w:customStyle="1" w:styleId="ConsPlusNonformat">
    <w:name w:val="ConsPlusNonformat"/>
    <w:rsid w:val="00E315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5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E315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31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3159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3159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32">
    <w:name w:val="Знак Знак3"/>
    <w:rsid w:val="00E31595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1595"/>
    <w:rPr>
      <w:sz w:val="24"/>
      <w:szCs w:val="24"/>
      <w:lang w:val="ru-RU" w:eastAsia="ru-RU" w:bidi="ar-SA"/>
    </w:rPr>
  </w:style>
  <w:style w:type="character" w:customStyle="1" w:styleId="normaltextrun">
    <w:name w:val="normaltextrun"/>
    <w:rsid w:val="007F5CB3"/>
  </w:style>
  <w:style w:type="paragraph" w:styleId="af9">
    <w:name w:val="List Paragraph"/>
    <w:basedOn w:val="a"/>
    <w:uiPriority w:val="34"/>
    <w:qFormat/>
    <w:rsid w:val="0001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51FE7D332FE4D943D4DE7552D2EBCED6AA6777536EF087B8DE7751CE8E9B63C4E32D99C44393B392DAE39E47D509640A035A513F568B2385E6C52Cz0kEI" TargetMode="External"/><Relationship Id="rId18" Type="http://schemas.openxmlformats.org/officeDocument/2006/relationships/hyperlink" Target="consultantplus://offline/ref=A451FE7D332FE4D943D4DE7552D2EBCED6AA6777536EF087B8DE7751CE8E9B63C4E32D99C44393B392D9E79843D509640A035A513F568B2385E6C52Cz0kEI" TargetMode="External"/><Relationship Id="rId26" Type="http://schemas.openxmlformats.org/officeDocument/2006/relationships/hyperlink" Target="consultantplus://offline/ref=A451FE7D332FE4D943D4DE7552D2EBCED6AA6777536EF087B8DE7751CE8E9B63C4E32D99C44393B392D9E79843D509640A035A513F568B2385E6C52Cz0k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51FE7D332FE4D943D4DE7552D2EBCED6AA6777536EF087B8DE7751CE8E9B63C4E32D99C44393B392D9E79843D509640A035A513F568B2385E6C52Cz0kEI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51FE7D332FE4D943D4DE7552D2EBCED6AA6777536EF087B8DE7751CE8E9B63C4E32D99C44393B392DAE5984BD509640A035A513F568B2385E6C52Cz0kEI" TargetMode="External"/><Relationship Id="rId17" Type="http://schemas.openxmlformats.org/officeDocument/2006/relationships/hyperlink" Target="consultantplus://offline/ref=A451FE7D332FE4D943D4DE7552D2EBCED6AA6777536EF087B8DE7751CE8E9B63C4E32D99C44393B392D9E79843D509640A035A513F568B2385E6C52Cz0kEI" TargetMode="External"/><Relationship Id="rId25" Type="http://schemas.openxmlformats.org/officeDocument/2006/relationships/hyperlink" Target="consultantplus://offline/ref=A451FE7D332FE4D943D4DE7552D2EBCED6AA6777536EF087B8DE7751CE8E9B63C4E32D99C44393B392DAEE9F46D509640A035A513F568B2385E6C52Cz0kEI" TargetMode="External"/><Relationship Id="rId33" Type="http://schemas.openxmlformats.org/officeDocument/2006/relationships/hyperlink" Target="consultantplus://offline/ref=84B153E4BF06A115CA8A0EA191EC85CA75CBB3B6774D721B023E09E298CA4AB6FB0804E4E627D0A17164E946F646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51FE7D332FE4D943D4DE7552D2EBCED6AA6777536EF087B8DE7751CE8E9B63C4E32D99C44393B392DAEE9F46D509640A035A513F568B2385E6C52Cz0kEI" TargetMode="External"/><Relationship Id="rId20" Type="http://schemas.openxmlformats.org/officeDocument/2006/relationships/hyperlink" Target="consultantplus://offline/ref=A451FE7D332FE4D943D4DE7552D2EBCED6AA6777536EF087B8DE7751CE8E9B63C4E32D99C44393B392DAEE9F46D509640A035A513F568B2385E6C52Cz0kEI" TargetMode="External"/><Relationship Id="rId29" Type="http://schemas.openxmlformats.org/officeDocument/2006/relationships/hyperlink" Target="consultantplus://offline/ref=A451FE7D332FE4D943D4DE7552D2EBCED6AA6777536EF087B8DE7751CE8E9B63C4E32D99C44393B392D9E79F4BD509640A035A513F568B2385E6C52Cz0k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51FE7D332FE4D943D4DE7552D2EBCED6AA6777536EF087B8DE7751CE8E9B63C4E32D99C44393B392DAE79C46D509640A035A513F568B2385E6C52Cz0kEI" TargetMode="External"/><Relationship Id="rId24" Type="http://schemas.openxmlformats.org/officeDocument/2006/relationships/hyperlink" Target="consultantplus://offline/ref=A451FE7D332FE4D943D4DE7552D2EBCED6AA6777536EF087B8DE7751CE8E9B63C4E32D99C44393B392DAEE9E42D509640A035A513F568B2385E6C52Cz0kEI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51FE7D332FE4D943D4DE7552D2EBCED6AA6777536EF087B8DE7751CE8E9B63C4E32D99C44393B392DAEE9E42D509640A035A513F568B2385E6C52Cz0kEI" TargetMode="External"/><Relationship Id="rId23" Type="http://schemas.openxmlformats.org/officeDocument/2006/relationships/hyperlink" Target="consultantplus://offline/ref=A451FE7D332FE4D943D4DE7552D2EBCED6AA6777536EF087B8DE7751CE8E9B63C4E32D99C44393B392D9E79843D509640A035A513F568B2385E6C52Cz0kEI" TargetMode="External"/><Relationship Id="rId28" Type="http://schemas.openxmlformats.org/officeDocument/2006/relationships/hyperlink" Target="consultantplus://offline/ref=A451FE7D332FE4D943D4DE7552D2EBCED6AA6777536EF087B8DE7751CE8E9B63C4E32D99C44393B392DAEE9F46D509640A035A513F568B2385E6C52Cz0kE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451FE7D332FE4D943D4DE7552D2EBCED6AA6777536EF087B8DE7751CE8E9B63C4E32D99C44393B392DBEE9C43D509640A035A513F568B2385E6C52Cz0kEI" TargetMode="External"/><Relationship Id="rId19" Type="http://schemas.openxmlformats.org/officeDocument/2006/relationships/hyperlink" Target="consultantplus://offline/ref=A451FE7D332FE4D943D4DE7552D2EBCED6AA6777536EF087B8DE7751CE8E9B63C4E32D99C44393B392DAEE9E42D509640A035A513F568B2385E6C52Cz0kE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51FE7D332FE4D943D4DE7552D2EBCED6AA6777536EF087B8DE7751CE8E9B63C4E32D99C44393B392DAE29944D509640A035A513F568B2385E6C52Cz0kEI" TargetMode="External"/><Relationship Id="rId22" Type="http://schemas.openxmlformats.org/officeDocument/2006/relationships/hyperlink" Target="consultantplus://offline/ref=A451FE7D332FE4D943D4DE7552D2EBCED6AA6777536EF087B8DE7751CE8E9B63C4E32D99C44393B392DAEE9E42D509640A035A513F568B2385E6C52Cz0kEI" TargetMode="External"/><Relationship Id="rId27" Type="http://schemas.openxmlformats.org/officeDocument/2006/relationships/hyperlink" Target="consultantplus://offline/ref=A451FE7D332FE4D943D4DE7552D2EBCED6AA6777536EF087B8DE7751CE8E9B63C4E32D99C44393B392DAEE9E42D509640A035A513F568B2385E6C52Cz0kEI" TargetMode="External"/><Relationship Id="rId30" Type="http://schemas.openxmlformats.org/officeDocument/2006/relationships/hyperlink" Target="consultantplus://offline/ref=A451FE7D332FE4D943D4DE7552D2EBCED6AA6777536EF087B8DE7751CE8E9B63C4E32D99C44393B392D9E79843D509640A035A513F568B2385E6C52Cz0kE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244-7DC1-4631-A96F-1BF5A3E6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46</Pages>
  <Words>7322</Words>
  <Characters>46614</Characters>
  <Application>Microsoft Office Word</Application>
  <DocSecurity>0</DocSecurity>
  <Lines>38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я  в  постановление     Администрации  города    Ачинска   от 31</vt:lpstr>
    </vt:vector>
  </TitlesOfParts>
  <Company/>
  <LinksUpToDate>false</LinksUpToDate>
  <CharactersWithSpaces>5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я  в  постановление     Администрации  города    Ачинска   от 31</dc:title>
  <dc:creator>Попова</dc:creator>
  <cp:lastModifiedBy>user</cp:lastModifiedBy>
  <cp:revision>32</cp:revision>
  <cp:lastPrinted>2022-09-09T08:27:00Z</cp:lastPrinted>
  <dcterms:created xsi:type="dcterms:W3CDTF">2022-07-10T04:08:00Z</dcterms:created>
  <dcterms:modified xsi:type="dcterms:W3CDTF">2022-09-16T01:20:00Z</dcterms:modified>
</cp:coreProperties>
</file>